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D81121" w:rsidRPr="009813F4" w14:paraId="04D293DF" w14:textId="77777777">
        <w:tc>
          <w:tcPr>
            <w:tcW w:w="1841" w:type="dxa"/>
            <w:vAlign w:val="center"/>
          </w:tcPr>
          <w:p w14:paraId="7E1BA550" w14:textId="77777777" w:rsidR="00D81121" w:rsidRDefault="000007FA">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28A87B0D" wp14:editId="62856934">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5A1D6F7" w14:textId="77777777" w:rsidR="00D81121" w:rsidRDefault="000007F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CC08099" w14:textId="77777777" w:rsidR="00D81121" w:rsidRDefault="000007FA">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0123044" w14:textId="77777777" w:rsidR="00D81121" w:rsidRDefault="000007FA">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1D7F8C88" w14:textId="77777777" w:rsidR="00D81121" w:rsidRDefault="00D81121">
      <w:pPr>
        <w:rPr>
          <w:rStyle w:val="Emphasis"/>
          <w:b/>
          <w:bCs/>
          <w:i w:val="0"/>
          <w:iCs w:val="0"/>
          <w:sz w:val="28"/>
          <w:szCs w:val="28"/>
          <w:lang w:val="el-GR"/>
        </w:rPr>
      </w:pPr>
    </w:p>
    <w:p w14:paraId="413F11ED" w14:textId="77777777" w:rsidR="00D81121" w:rsidRDefault="00D81121">
      <w:pPr>
        <w:rPr>
          <w:rStyle w:val="Emphasis"/>
          <w:b/>
          <w:bCs/>
          <w:i w:val="0"/>
          <w:iCs w:val="0"/>
          <w:sz w:val="28"/>
          <w:szCs w:val="28"/>
          <w:lang w:val="el-GR"/>
        </w:rPr>
      </w:pPr>
    </w:p>
    <w:p w14:paraId="2B9F86BE" w14:textId="77777777" w:rsidR="00D81121" w:rsidRDefault="00D81121">
      <w:pPr>
        <w:rPr>
          <w:rStyle w:val="Emphasis"/>
          <w:b/>
          <w:bCs/>
          <w:i w:val="0"/>
          <w:iCs w:val="0"/>
          <w:sz w:val="28"/>
          <w:szCs w:val="28"/>
          <w:lang w:val="el-GR"/>
        </w:rPr>
      </w:pPr>
    </w:p>
    <w:p w14:paraId="2200F21B" w14:textId="77777777" w:rsidR="00D81121" w:rsidRDefault="00D81121">
      <w:pPr>
        <w:rPr>
          <w:rStyle w:val="Emphasis"/>
          <w:b/>
          <w:bCs/>
          <w:i w:val="0"/>
          <w:iCs w:val="0"/>
          <w:sz w:val="28"/>
          <w:szCs w:val="28"/>
          <w:lang w:val="el-GR"/>
        </w:rPr>
      </w:pPr>
    </w:p>
    <w:p w14:paraId="1954A970" w14:textId="77777777" w:rsidR="00D81121" w:rsidRDefault="00D81121">
      <w:pPr>
        <w:rPr>
          <w:rStyle w:val="Emphasis"/>
          <w:b/>
          <w:bCs/>
          <w:i w:val="0"/>
          <w:iCs w:val="0"/>
          <w:sz w:val="28"/>
          <w:szCs w:val="28"/>
          <w:lang w:val="el-GR"/>
        </w:rPr>
      </w:pPr>
    </w:p>
    <w:p w14:paraId="5FF4E6EE" w14:textId="77777777" w:rsidR="00D81121" w:rsidRDefault="000007FA">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514C2FF9" w14:textId="77777777" w:rsidR="00D81121" w:rsidRDefault="00D81121">
      <w:pPr>
        <w:rPr>
          <w:rStyle w:val="Emphasis"/>
          <w:b/>
          <w:bCs/>
          <w:i w:val="0"/>
          <w:iCs w:val="0"/>
          <w:sz w:val="28"/>
          <w:szCs w:val="28"/>
          <w:lang w:val="el-GR"/>
        </w:rPr>
      </w:pPr>
    </w:p>
    <w:p w14:paraId="72D9326E" w14:textId="77777777" w:rsidR="00D81121" w:rsidRDefault="00D81121">
      <w:pPr>
        <w:rPr>
          <w:rStyle w:val="Emphasis"/>
          <w:b/>
          <w:bCs/>
          <w:i w:val="0"/>
          <w:iCs w:val="0"/>
          <w:sz w:val="28"/>
          <w:szCs w:val="28"/>
          <w:lang w:val="el-GR"/>
        </w:rPr>
      </w:pPr>
    </w:p>
    <w:p w14:paraId="11709109" w14:textId="77777777" w:rsidR="00D81121" w:rsidRDefault="00D81121">
      <w:pPr>
        <w:rPr>
          <w:rStyle w:val="Emphasis"/>
          <w:b/>
          <w:bCs/>
          <w:i w:val="0"/>
          <w:iCs w:val="0"/>
          <w:sz w:val="28"/>
          <w:szCs w:val="28"/>
          <w:lang w:val="el-GR"/>
        </w:rPr>
      </w:pPr>
    </w:p>
    <w:p w14:paraId="2678CF7A" w14:textId="77777777" w:rsidR="00D81121" w:rsidRDefault="00D81121">
      <w:pPr>
        <w:rPr>
          <w:lang w:val="el-GR"/>
        </w:rPr>
      </w:pPr>
    </w:p>
    <w:p w14:paraId="03BC408F" w14:textId="77777777" w:rsidR="00D81121" w:rsidRDefault="000007FA">
      <w:pPr>
        <w:jc w:val="center"/>
        <w:rPr>
          <w:sz w:val="32"/>
          <w:lang w:val="el-GR"/>
        </w:rPr>
      </w:pPr>
      <w:bookmarkStart w:id="3" w:name="_Hlk103206030"/>
      <w:r>
        <w:rPr>
          <w:sz w:val="32"/>
          <w:lang w:val="el-GR"/>
        </w:rPr>
        <w:t>ΔΙΠΛΩΜΑΤΙΚΗ ΕΡΓΑΣΙΑ</w:t>
      </w:r>
    </w:p>
    <w:p w14:paraId="68055B21" w14:textId="77777777" w:rsidR="00D81121" w:rsidRDefault="000007FA">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3085EF22" w14:textId="77777777" w:rsidR="00D81121" w:rsidRDefault="00D81121">
      <w:pPr>
        <w:jc w:val="center"/>
        <w:rPr>
          <w:spacing w:val="20"/>
          <w:lang w:val="el-GR"/>
        </w:rPr>
      </w:pPr>
    </w:p>
    <w:p w14:paraId="1D33C5A5" w14:textId="77777777" w:rsidR="00D81121" w:rsidRDefault="000007FA">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6631F9B2" w14:textId="77777777" w:rsidR="00D81121" w:rsidRDefault="000007FA">
      <w:pPr>
        <w:rPr>
          <w:lang w:val="el-GR"/>
        </w:rPr>
      </w:pPr>
      <w:r>
        <w:rPr>
          <w:b/>
          <w:bCs/>
          <w:lang w:val="el-GR"/>
        </w:rPr>
        <w:t>Συνεπιβλέπων:</w:t>
      </w:r>
      <w:r>
        <w:rPr>
          <w:b/>
          <w:bCs/>
          <w:lang w:val="el-GR"/>
        </w:rPr>
        <w:tab/>
      </w:r>
      <w:r>
        <w:rPr>
          <w:lang w:val="el-GR"/>
        </w:rPr>
        <w:t>Σιόλας Γεώργιος</w:t>
      </w:r>
    </w:p>
    <w:p w14:paraId="264508B1" w14:textId="77777777" w:rsidR="00D81121" w:rsidRDefault="000007FA">
      <w:pPr>
        <w:rPr>
          <w:b/>
          <w:bCs/>
          <w:lang w:val="el-GR"/>
        </w:rPr>
      </w:pPr>
      <w:r>
        <w:rPr>
          <w:lang w:val="el-GR"/>
        </w:rPr>
        <w:tab/>
      </w:r>
      <w:r>
        <w:rPr>
          <w:lang w:val="el-GR"/>
        </w:rPr>
        <w:tab/>
      </w:r>
      <w:r>
        <w:rPr>
          <w:lang w:val="el-GR"/>
        </w:rPr>
        <w:tab/>
        <w:t>μέλος ΕΔΙΠ</w:t>
      </w:r>
    </w:p>
    <w:p w14:paraId="416B3EC6" w14:textId="77777777" w:rsidR="00D81121" w:rsidRDefault="00D81121">
      <w:pPr>
        <w:tabs>
          <w:tab w:val="left" w:pos="180"/>
        </w:tabs>
        <w:spacing w:before="1320"/>
        <w:jc w:val="center"/>
        <w:rPr>
          <w:lang w:val="el-GR"/>
        </w:rPr>
      </w:pPr>
    </w:p>
    <w:p w14:paraId="4A540EEA" w14:textId="77777777" w:rsidR="00D81121" w:rsidRDefault="000007FA">
      <w:pPr>
        <w:tabs>
          <w:tab w:val="left" w:pos="180"/>
        </w:tabs>
        <w:spacing w:before="1320"/>
        <w:jc w:val="center"/>
        <w:rPr>
          <w:highlight w:val="lightGray"/>
          <w:lang w:val="el-GR"/>
        </w:rPr>
      </w:pPr>
      <w:r>
        <w:rPr>
          <w:lang w:val="el-GR"/>
        </w:rPr>
        <w:t>Αθήνα, Ιούνιος 2022</w:t>
      </w:r>
    </w:p>
    <w:bookmarkEnd w:id="2"/>
    <w:bookmarkEnd w:id="5"/>
    <w:p w14:paraId="15CD10CF" w14:textId="77777777" w:rsidR="00D81121" w:rsidRDefault="00D81121">
      <w:pPr>
        <w:rPr>
          <w:lang w:val="el-GR"/>
        </w:rPr>
      </w:pPr>
    </w:p>
    <w:p w14:paraId="770A9AF4" w14:textId="77777777" w:rsidR="00D81121" w:rsidRDefault="00D81121">
      <w:pPr>
        <w:rPr>
          <w:lang w:val="el-GR"/>
        </w:rPr>
      </w:pPr>
    </w:p>
    <w:p w14:paraId="6CE786F6" w14:textId="77777777" w:rsidR="00D81121" w:rsidRDefault="00D81121">
      <w:pPr>
        <w:rPr>
          <w:lang w:val="el-GR"/>
        </w:rPr>
      </w:pPr>
    </w:p>
    <w:p w14:paraId="0931832E" w14:textId="77777777" w:rsidR="00D81121" w:rsidRDefault="000007FA">
      <w:pPr>
        <w:rPr>
          <w:lang w:val="el-GR"/>
        </w:rPr>
      </w:pPr>
      <w:r>
        <w:rPr>
          <w:lang w:val="el-GR"/>
        </w:rPr>
        <w:br w:type="page"/>
      </w:r>
    </w:p>
    <w:tbl>
      <w:tblPr>
        <w:tblW w:w="0" w:type="auto"/>
        <w:tblLook w:val="0000" w:firstRow="0" w:lastRow="0" w:firstColumn="0" w:lastColumn="0" w:noHBand="0" w:noVBand="0"/>
      </w:tblPr>
      <w:tblGrid>
        <w:gridCol w:w="1841"/>
        <w:gridCol w:w="7059"/>
      </w:tblGrid>
      <w:tr w:rsidR="00D81121" w:rsidRPr="009813F4" w14:paraId="0BD8F505" w14:textId="77777777">
        <w:tc>
          <w:tcPr>
            <w:tcW w:w="1841" w:type="dxa"/>
            <w:vAlign w:val="center"/>
          </w:tcPr>
          <w:p w14:paraId="4B824045" w14:textId="77777777" w:rsidR="00D81121" w:rsidRDefault="000007FA">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321D4AC" wp14:editId="33E889BA">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EE8789F" w14:textId="77777777" w:rsidR="00D81121" w:rsidRDefault="000007F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76858A3" w14:textId="77777777" w:rsidR="00D81121" w:rsidRDefault="000007FA">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91D15C5" w14:textId="77777777" w:rsidR="00D81121" w:rsidRDefault="000007FA">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1D3C7B1D" w14:textId="77777777" w:rsidR="00D81121" w:rsidRDefault="00D81121">
      <w:pPr>
        <w:rPr>
          <w:rStyle w:val="Emphasis"/>
          <w:b/>
          <w:bCs/>
          <w:i w:val="0"/>
          <w:iCs w:val="0"/>
          <w:sz w:val="28"/>
          <w:szCs w:val="28"/>
          <w:lang w:val="el-GR"/>
        </w:rPr>
      </w:pPr>
    </w:p>
    <w:p w14:paraId="344BC726" w14:textId="77777777" w:rsidR="00D81121" w:rsidRDefault="00D81121">
      <w:pPr>
        <w:rPr>
          <w:rStyle w:val="Emphasis"/>
          <w:b/>
          <w:bCs/>
          <w:i w:val="0"/>
          <w:iCs w:val="0"/>
          <w:sz w:val="28"/>
          <w:szCs w:val="28"/>
          <w:lang w:val="el-GR"/>
        </w:rPr>
      </w:pPr>
    </w:p>
    <w:p w14:paraId="5A23DECF" w14:textId="77777777" w:rsidR="00D81121" w:rsidRDefault="00D81121">
      <w:pPr>
        <w:rPr>
          <w:rStyle w:val="Emphasis"/>
          <w:b/>
          <w:bCs/>
          <w:i w:val="0"/>
          <w:iCs w:val="0"/>
          <w:sz w:val="28"/>
          <w:szCs w:val="28"/>
          <w:lang w:val="el-GR"/>
        </w:rPr>
      </w:pPr>
    </w:p>
    <w:p w14:paraId="2D279B85" w14:textId="77777777" w:rsidR="00D81121" w:rsidRDefault="00D81121">
      <w:pPr>
        <w:rPr>
          <w:rStyle w:val="Emphasis"/>
          <w:b/>
          <w:bCs/>
          <w:i w:val="0"/>
          <w:iCs w:val="0"/>
          <w:sz w:val="28"/>
          <w:szCs w:val="28"/>
          <w:lang w:val="el-GR"/>
        </w:rPr>
      </w:pPr>
    </w:p>
    <w:p w14:paraId="6385FB81" w14:textId="77777777" w:rsidR="00D81121" w:rsidRDefault="00D81121">
      <w:pPr>
        <w:rPr>
          <w:rStyle w:val="Emphasis"/>
          <w:b/>
          <w:bCs/>
          <w:i w:val="0"/>
          <w:iCs w:val="0"/>
          <w:sz w:val="28"/>
          <w:szCs w:val="28"/>
          <w:lang w:val="el-GR"/>
        </w:rPr>
      </w:pPr>
    </w:p>
    <w:p w14:paraId="260E7AED" w14:textId="77777777" w:rsidR="00D81121" w:rsidRDefault="000007FA">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148EA1A1" w14:textId="77777777" w:rsidR="00D81121" w:rsidRDefault="00D81121">
      <w:pPr>
        <w:rPr>
          <w:rStyle w:val="Emphasis"/>
          <w:b/>
          <w:bCs/>
          <w:i w:val="0"/>
          <w:iCs w:val="0"/>
          <w:sz w:val="28"/>
          <w:szCs w:val="28"/>
          <w:lang w:val="el-GR"/>
        </w:rPr>
      </w:pPr>
    </w:p>
    <w:p w14:paraId="3EDB5490" w14:textId="77777777" w:rsidR="00D81121" w:rsidRDefault="00D81121">
      <w:pPr>
        <w:rPr>
          <w:rStyle w:val="Emphasis"/>
          <w:b/>
          <w:bCs/>
          <w:i w:val="0"/>
          <w:iCs w:val="0"/>
          <w:sz w:val="28"/>
          <w:szCs w:val="28"/>
          <w:lang w:val="el-GR"/>
        </w:rPr>
      </w:pPr>
    </w:p>
    <w:p w14:paraId="7F47DF31" w14:textId="77777777" w:rsidR="00D81121" w:rsidRDefault="000007FA">
      <w:pPr>
        <w:jc w:val="center"/>
        <w:rPr>
          <w:sz w:val="32"/>
          <w:lang w:val="el-GR"/>
        </w:rPr>
      </w:pPr>
      <w:r>
        <w:rPr>
          <w:sz w:val="32"/>
          <w:lang w:val="el-GR"/>
        </w:rPr>
        <w:t>ΔΙΠΛΩΜΑΤΙΚΗ ΕΡΓΑΣΙΑ</w:t>
      </w:r>
    </w:p>
    <w:p w14:paraId="034A5490" w14:textId="77777777" w:rsidR="00D81121" w:rsidRDefault="000007FA">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559AD23B" w14:textId="77777777" w:rsidR="00D81121" w:rsidRDefault="00D81121">
      <w:pPr>
        <w:jc w:val="center"/>
        <w:rPr>
          <w:spacing w:val="20"/>
          <w:lang w:val="el-GR"/>
        </w:rPr>
      </w:pPr>
    </w:p>
    <w:p w14:paraId="2F800AF0" w14:textId="77777777" w:rsidR="00D81121" w:rsidRDefault="00D81121">
      <w:pPr>
        <w:spacing w:before="240" w:after="240"/>
        <w:rPr>
          <w:b/>
          <w:lang w:val="el-GR"/>
        </w:rPr>
      </w:pPr>
    </w:p>
    <w:p w14:paraId="5E305A13" w14:textId="77777777" w:rsidR="00D81121" w:rsidRDefault="00D81121">
      <w:pPr>
        <w:spacing w:before="240" w:after="240"/>
        <w:rPr>
          <w:b/>
          <w:lang w:val="el-GR"/>
        </w:rPr>
      </w:pPr>
    </w:p>
    <w:p w14:paraId="7FFC7047" w14:textId="77777777" w:rsidR="00D81121" w:rsidRDefault="000007FA">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26C4AC8" w14:textId="77777777" w:rsidR="00D81121" w:rsidRDefault="000007FA">
      <w:pPr>
        <w:rPr>
          <w:lang w:val="el-GR"/>
        </w:rPr>
      </w:pPr>
      <w:r>
        <w:rPr>
          <w:b/>
          <w:bCs/>
          <w:lang w:val="el-GR"/>
        </w:rPr>
        <w:t>Συνεπιβλέπων:</w:t>
      </w:r>
      <w:r>
        <w:rPr>
          <w:b/>
          <w:bCs/>
          <w:lang w:val="el-GR"/>
        </w:rPr>
        <w:tab/>
      </w:r>
      <w:r>
        <w:rPr>
          <w:lang w:val="el-GR"/>
        </w:rPr>
        <w:t>Σιόλας Γεώργιος</w:t>
      </w:r>
    </w:p>
    <w:p w14:paraId="5F7D9F37" w14:textId="77777777" w:rsidR="00D81121" w:rsidRDefault="000007FA">
      <w:pPr>
        <w:rPr>
          <w:lang w:val="el-GR"/>
        </w:rPr>
      </w:pPr>
      <w:r>
        <w:rPr>
          <w:lang w:val="el-GR"/>
        </w:rPr>
        <w:tab/>
      </w:r>
      <w:r>
        <w:rPr>
          <w:lang w:val="el-GR"/>
        </w:rPr>
        <w:tab/>
      </w:r>
      <w:r>
        <w:rPr>
          <w:lang w:val="el-GR"/>
        </w:rPr>
        <w:tab/>
        <w:t>μέλος ΕΔΙΠ</w:t>
      </w:r>
    </w:p>
    <w:p w14:paraId="7151E289" w14:textId="77777777" w:rsidR="00D81121" w:rsidRDefault="00D81121">
      <w:pPr>
        <w:rPr>
          <w:lang w:val="el-GR"/>
        </w:rPr>
      </w:pPr>
    </w:p>
    <w:p w14:paraId="6D6C8EA3" w14:textId="77777777" w:rsidR="00D81121" w:rsidRDefault="00D81121">
      <w:pPr>
        <w:rPr>
          <w:spacing w:val="20"/>
          <w:lang w:val="el-GR"/>
        </w:rPr>
      </w:pPr>
    </w:p>
    <w:p w14:paraId="78A90091" w14:textId="77777777" w:rsidR="00D81121" w:rsidRDefault="00D81121">
      <w:pPr>
        <w:rPr>
          <w:spacing w:val="20"/>
          <w:lang w:val="el-GR"/>
        </w:rPr>
      </w:pPr>
    </w:p>
    <w:p w14:paraId="0687B689" w14:textId="77777777" w:rsidR="00D81121" w:rsidRDefault="000007FA">
      <w:pPr>
        <w:rPr>
          <w:spacing w:val="20"/>
          <w:lang w:val="el-GR"/>
        </w:rPr>
      </w:pPr>
      <w:r>
        <w:rPr>
          <w:spacing w:val="20"/>
          <w:lang w:val="el-GR"/>
        </w:rPr>
        <w:t>Εγκρίθηκε από την τριμελή εξεταστική επιτροπή την ** Ιουνίου 2021.</w:t>
      </w:r>
    </w:p>
    <w:p w14:paraId="1F7262FD" w14:textId="77777777" w:rsidR="00D81121" w:rsidRDefault="00D81121">
      <w:pPr>
        <w:rPr>
          <w:lang w:val="el-GR"/>
        </w:rPr>
      </w:pPr>
    </w:p>
    <w:p w14:paraId="024C46C0" w14:textId="77777777" w:rsidR="00D81121" w:rsidRDefault="00D81121">
      <w:pPr>
        <w:rPr>
          <w:spacing w:val="20"/>
          <w:sz w:val="18"/>
          <w:szCs w:val="18"/>
          <w:lang w:val="el-GR"/>
        </w:rPr>
        <w:sectPr w:rsidR="00D81121">
          <w:footerReference w:type="default" r:id="rId9"/>
          <w:type w:val="continuous"/>
          <w:pgSz w:w="11906" w:h="16838"/>
          <w:pgMar w:top="1418" w:right="1418" w:bottom="1418" w:left="1588" w:header="720" w:footer="720" w:gutter="0"/>
          <w:cols w:space="720"/>
          <w:titlePg/>
          <w:docGrid w:linePitch="360"/>
        </w:sectPr>
      </w:pPr>
    </w:p>
    <w:p w14:paraId="4342E820" w14:textId="77777777" w:rsidR="00D81121" w:rsidRDefault="000007FA">
      <w:pPr>
        <w:rPr>
          <w:spacing w:val="20"/>
          <w:sz w:val="18"/>
          <w:szCs w:val="18"/>
          <w:lang w:val="el-GR"/>
        </w:rPr>
      </w:pPr>
      <w:r>
        <w:rPr>
          <w:spacing w:val="20"/>
          <w:sz w:val="18"/>
          <w:szCs w:val="18"/>
          <w:lang w:val="el-GR"/>
        </w:rPr>
        <w:t>......................................</w:t>
      </w:r>
    </w:p>
    <w:p w14:paraId="78CFEC30" w14:textId="77777777" w:rsidR="00D81121" w:rsidRDefault="000007FA">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BA4F91A" w14:textId="77777777" w:rsidR="00D81121" w:rsidRDefault="000007FA">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8816" behindDoc="0" locked="0" layoutInCell="1" allowOverlap="1" wp14:anchorId="7AF863BB" wp14:editId="261701DC">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A002848" w14:textId="77777777" w:rsidR="00D81121" w:rsidRDefault="000007FA">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863BB"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A002848" w14:textId="77777777" w:rsidR="00D81121" w:rsidRDefault="000007FA">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62F54A76" w14:textId="77777777" w:rsidR="00D81121" w:rsidRDefault="000007FA">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t>Καθηγητής Ε.Μ.Π</w:t>
      </w:r>
    </w:p>
    <w:p w14:paraId="77367FE8" w14:textId="77777777" w:rsidR="00D81121" w:rsidRDefault="00D81121">
      <w:pPr>
        <w:rPr>
          <w:spacing w:val="20"/>
          <w:sz w:val="18"/>
          <w:szCs w:val="18"/>
          <w:lang w:val="el-GR"/>
        </w:rPr>
      </w:pPr>
    </w:p>
    <w:p w14:paraId="00D5EED5" w14:textId="77777777" w:rsidR="00D81121" w:rsidRDefault="00D81121">
      <w:pPr>
        <w:rPr>
          <w:spacing w:val="20"/>
          <w:sz w:val="18"/>
          <w:szCs w:val="18"/>
          <w:lang w:val="el-GR"/>
        </w:rPr>
      </w:pPr>
    </w:p>
    <w:p w14:paraId="2A38051F" w14:textId="77777777" w:rsidR="00D81121" w:rsidRDefault="00D81121">
      <w:pPr>
        <w:rPr>
          <w:spacing w:val="20"/>
          <w:sz w:val="18"/>
          <w:szCs w:val="18"/>
          <w:lang w:val="el-GR"/>
        </w:rPr>
      </w:pPr>
    </w:p>
    <w:p w14:paraId="42294264" w14:textId="77777777" w:rsidR="00D81121" w:rsidRDefault="00D81121">
      <w:pPr>
        <w:rPr>
          <w:spacing w:val="20"/>
          <w:sz w:val="18"/>
          <w:szCs w:val="18"/>
          <w:lang w:val="el-GR"/>
        </w:rPr>
      </w:pPr>
    </w:p>
    <w:p w14:paraId="43E4CA49" w14:textId="77777777" w:rsidR="00D81121" w:rsidRDefault="00D81121">
      <w:pPr>
        <w:rPr>
          <w:lang w:val="el-GR"/>
        </w:rPr>
        <w:sectPr w:rsidR="00D81121">
          <w:type w:val="continuous"/>
          <w:pgSz w:w="11906" w:h="16838"/>
          <w:pgMar w:top="1418" w:right="1418" w:bottom="1418" w:left="1588" w:header="720" w:footer="720" w:gutter="0"/>
          <w:cols w:num="3" w:space="373"/>
          <w:titlePg/>
          <w:docGrid w:linePitch="360"/>
        </w:sectPr>
      </w:pPr>
    </w:p>
    <w:p w14:paraId="3B312D7C" w14:textId="77777777" w:rsidR="00D81121" w:rsidRDefault="00D81121">
      <w:pPr>
        <w:tabs>
          <w:tab w:val="left" w:pos="180"/>
        </w:tabs>
        <w:spacing w:before="1320"/>
        <w:rPr>
          <w:highlight w:val="lightGray"/>
          <w:lang w:val="el-GR"/>
        </w:rPr>
      </w:pPr>
    </w:p>
    <w:p w14:paraId="68AAB527" w14:textId="77777777" w:rsidR="00D81121" w:rsidRDefault="00D81121">
      <w:pPr>
        <w:tabs>
          <w:tab w:val="left" w:pos="180"/>
        </w:tabs>
        <w:spacing w:before="1320"/>
        <w:jc w:val="center"/>
        <w:rPr>
          <w:highlight w:val="lightGray"/>
          <w:lang w:val="el-GR"/>
        </w:rPr>
      </w:pPr>
    </w:p>
    <w:p w14:paraId="77F48177" w14:textId="77777777" w:rsidR="00D81121" w:rsidRDefault="000007FA">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D81121" w:rsidRPr="009813F4" w14:paraId="2329F0C4" w14:textId="77777777">
        <w:tc>
          <w:tcPr>
            <w:tcW w:w="1841" w:type="dxa"/>
            <w:vAlign w:val="center"/>
          </w:tcPr>
          <w:p w14:paraId="7A17AC6F" w14:textId="77777777" w:rsidR="00D81121" w:rsidRDefault="000007FA">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BAF1163" wp14:editId="663AF335">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93F286A" w14:textId="77777777" w:rsidR="00D81121" w:rsidRDefault="000007F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06FE61B9" w14:textId="77777777" w:rsidR="00D81121" w:rsidRDefault="000007FA">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7F7A962" w14:textId="77777777" w:rsidR="00D81121" w:rsidRDefault="000007FA">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1B0652B7" w14:textId="77777777" w:rsidR="00D81121" w:rsidRDefault="00D81121">
      <w:pPr>
        <w:rPr>
          <w:lang w:val="el-GR"/>
        </w:rPr>
      </w:pPr>
    </w:p>
    <w:p w14:paraId="5CA00335" w14:textId="77777777" w:rsidR="00D81121" w:rsidRDefault="00D81121">
      <w:pPr>
        <w:rPr>
          <w:lang w:val="el-GR"/>
        </w:rPr>
      </w:pPr>
    </w:p>
    <w:p w14:paraId="01A7E219" w14:textId="77777777" w:rsidR="00D81121" w:rsidRDefault="000007FA">
      <w:pPr>
        <w:rPr>
          <w:lang w:val="el-GR"/>
        </w:rPr>
      </w:pPr>
      <w:r>
        <w:rPr>
          <w:noProof/>
          <w:spacing w:val="20"/>
          <w:lang w:val="el-GR" w:eastAsia="el-GR"/>
        </w:rPr>
        <mc:AlternateContent>
          <mc:Choice Requires="wps">
            <w:drawing>
              <wp:anchor distT="0" distB="0" distL="114300" distR="114300" simplePos="0" relativeHeight="251616768" behindDoc="1" locked="0" layoutInCell="1" allowOverlap="1" wp14:anchorId="7E9115D6" wp14:editId="1EFFADED">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AF95" w14:textId="77777777" w:rsidR="00D81121" w:rsidRDefault="000007FA">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EE217" w14:textId="77777777" w:rsidR="00D81121" w:rsidRDefault="00D81121">
                            <w:pPr>
                              <w:tabs>
                                <w:tab w:val="left" w:pos="360"/>
                                <w:tab w:val="left" w:pos="540"/>
                              </w:tabs>
                              <w:rPr>
                                <w:lang w:val="el-GR"/>
                              </w:rPr>
                            </w:pPr>
                          </w:p>
                          <w:p w14:paraId="0C1442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004EDB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9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3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4EE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A24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540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ADFEA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EA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71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E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D6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3A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2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2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35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A55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1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7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24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AB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9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0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F1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A1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0FF0" w14:textId="77777777" w:rsidR="00D81121" w:rsidRDefault="00D81121">
                            <w:pPr>
                              <w:rPr>
                                <w:lang w:val="el-GR"/>
                              </w:rPr>
                            </w:pPr>
                          </w:p>
                          <w:p w14:paraId="4E686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2EC" w14:textId="77777777" w:rsidR="00D81121" w:rsidRDefault="00D81121">
                            <w:pPr>
                              <w:tabs>
                                <w:tab w:val="left" w:pos="360"/>
                                <w:tab w:val="left" w:pos="540"/>
                              </w:tabs>
                              <w:rPr>
                                <w:lang w:val="el-GR"/>
                              </w:rPr>
                            </w:pPr>
                          </w:p>
                          <w:p w14:paraId="56EDAF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8F4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B3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6F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2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15B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04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8F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35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1FF0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23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15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B6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CB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6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8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2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B2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E9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1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43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F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18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E4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3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F2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42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67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B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93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A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BF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F570" w14:textId="77777777" w:rsidR="00D81121" w:rsidRDefault="00D81121">
                            <w:pPr>
                              <w:rPr>
                                <w:lang w:val="el-GR"/>
                              </w:rPr>
                            </w:pPr>
                          </w:p>
                          <w:p w14:paraId="4A9B89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E3B17F" w14:textId="77777777" w:rsidR="00D81121" w:rsidRDefault="00D81121">
                            <w:pPr>
                              <w:tabs>
                                <w:tab w:val="left" w:pos="360"/>
                                <w:tab w:val="left" w:pos="540"/>
                              </w:tabs>
                              <w:rPr>
                                <w:lang w:val="el-GR"/>
                              </w:rPr>
                            </w:pPr>
                          </w:p>
                          <w:p w14:paraId="791D2F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6F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265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8B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4A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D2C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BE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BEF2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6931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3328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1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49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C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3B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3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3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F5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F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54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C0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1A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C51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E3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81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6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2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FE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0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0A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C8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8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D8190" w14:textId="77777777" w:rsidR="00D81121" w:rsidRDefault="00D81121">
                            <w:pPr>
                              <w:rPr>
                                <w:lang w:val="el-GR"/>
                              </w:rPr>
                            </w:pPr>
                          </w:p>
                          <w:p w14:paraId="131054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458CD" w14:textId="77777777" w:rsidR="00D81121" w:rsidRDefault="00D81121">
                            <w:pPr>
                              <w:tabs>
                                <w:tab w:val="left" w:pos="360"/>
                                <w:tab w:val="left" w:pos="540"/>
                              </w:tabs>
                              <w:rPr>
                                <w:lang w:val="el-GR"/>
                              </w:rPr>
                            </w:pPr>
                          </w:p>
                          <w:p w14:paraId="144FA3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510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9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2F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7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FFA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D41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7C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578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C61C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E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9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CB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F4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B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6A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B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CF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F2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E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E1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2F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BE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F1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6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4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A0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70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1E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3F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45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8F0F" w14:textId="77777777" w:rsidR="00D81121" w:rsidRDefault="00D81121">
                            <w:pPr>
                              <w:rPr>
                                <w:lang w:val="el-GR"/>
                              </w:rPr>
                            </w:pPr>
                          </w:p>
                          <w:p w14:paraId="4622DD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E15C5" w14:textId="77777777" w:rsidR="00D81121" w:rsidRDefault="00D81121">
                            <w:pPr>
                              <w:tabs>
                                <w:tab w:val="left" w:pos="360"/>
                                <w:tab w:val="left" w:pos="540"/>
                              </w:tabs>
                              <w:rPr>
                                <w:lang w:val="el-GR"/>
                              </w:rPr>
                            </w:pPr>
                          </w:p>
                          <w:p w14:paraId="5FE61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F8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92C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8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5F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D1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A3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03AA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73B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F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1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3F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8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B0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E6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2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B7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5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0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1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0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DEC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6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27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55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1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87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A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22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95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76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C1369" w14:textId="77777777" w:rsidR="00D81121" w:rsidRDefault="00D81121">
                            <w:pPr>
                              <w:rPr>
                                <w:lang w:val="el-GR"/>
                              </w:rPr>
                            </w:pPr>
                          </w:p>
                          <w:p w14:paraId="4D5176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EAB91" w14:textId="77777777" w:rsidR="00D81121" w:rsidRDefault="00D81121">
                            <w:pPr>
                              <w:tabs>
                                <w:tab w:val="left" w:pos="360"/>
                                <w:tab w:val="left" w:pos="540"/>
                              </w:tabs>
                              <w:rPr>
                                <w:lang w:val="el-GR"/>
                              </w:rPr>
                            </w:pPr>
                          </w:p>
                          <w:p w14:paraId="6A18A3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47C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16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8D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4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B28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32F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215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46F1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36E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D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D7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6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C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8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7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7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44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55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0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F1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6B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4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91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64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2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07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E8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B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D5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01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10DCA" w14:textId="77777777" w:rsidR="00D81121" w:rsidRDefault="00D81121">
                            <w:pPr>
                              <w:rPr>
                                <w:lang w:val="el-GR"/>
                              </w:rPr>
                            </w:pPr>
                          </w:p>
                          <w:p w14:paraId="478AD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17F5F" w14:textId="77777777" w:rsidR="00D81121" w:rsidRDefault="00D81121">
                            <w:pPr>
                              <w:tabs>
                                <w:tab w:val="left" w:pos="360"/>
                                <w:tab w:val="left" w:pos="540"/>
                              </w:tabs>
                              <w:rPr>
                                <w:lang w:val="el-GR"/>
                              </w:rPr>
                            </w:pPr>
                          </w:p>
                          <w:p w14:paraId="55A03D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45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E64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9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F6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EA8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3EB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5E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4AD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0AD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35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1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0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A5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BA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19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11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6F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BF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3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84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96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9F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C2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5C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96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84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C5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CC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2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EACFD" w14:textId="77777777" w:rsidR="00D81121" w:rsidRDefault="00D81121">
                            <w:pPr>
                              <w:rPr>
                                <w:lang w:val="el-GR"/>
                              </w:rPr>
                            </w:pPr>
                          </w:p>
                          <w:p w14:paraId="6BBF4EE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204D" w14:textId="77777777" w:rsidR="00D81121" w:rsidRDefault="00D81121">
                            <w:pPr>
                              <w:tabs>
                                <w:tab w:val="left" w:pos="360"/>
                                <w:tab w:val="left" w:pos="540"/>
                              </w:tabs>
                              <w:rPr>
                                <w:lang w:val="el-GR"/>
                              </w:rPr>
                            </w:pPr>
                          </w:p>
                          <w:p w14:paraId="74DDE8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EC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78B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18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8C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A2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A4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127A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6F3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A3B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5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8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CE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DF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2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3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69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F5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5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C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F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0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B2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F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91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8F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53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AB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A8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8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84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12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99DFC" w14:textId="77777777" w:rsidR="00D81121" w:rsidRDefault="00D81121">
                            <w:pPr>
                              <w:rPr>
                                <w:lang w:val="el-GR"/>
                              </w:rPr>
                            </w:pPr>
                          </w:p>
                          <w:p w14:paraId="293E99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1EB3B" w14:textId="77777777" w:rsidR="00D81121" w:rsidRDefault="00D81121">
                            <w:pPr>
                              <w:tabs>
                                <w:tab w:val="left" w:pos="360"/>
                                <w:tab w:val="left" w:pos="540"/>
                              </w:tabs>
                              <w:rPr>
                                <w:lang w:val="el-GR"/>
                              </w:rPr>
                            </w:pPr>
                          </w:p>
                          <w:p w14:paraId="1BCA3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481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F7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10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75E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572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C72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B47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2F4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2E7F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84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8C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E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C0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5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FE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E3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FD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8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E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62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0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6C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6A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FD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1F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A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C9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90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FD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D0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74CD8" w14:textId="77777777" w:rsidR="00D81121" w:rsidRDefault="00D81121">
                            <w:pPr>
                              <w:rPr>
                                <w:lang w:val="el-GR"/>
                              </w:rPr>
                            </w:pPr>
                          </w:p>
                          <w:p w14:paraId="261BA0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3055A" w14:textId="77777777" w:rsidR="00D81121" w:rsidRDefault="00D81121">
                            <w:pPr>
                              <w:tabs>
                                <w:tab w:val="left" w:pos="360"/>
                                <w:tab w:val="left" w:pos="540"/>
                              </w:tabs>
                              <w:rPr>
                                <w:lang w:val="el-GR"/>
                              </w:rPr>
                            </w:pPr>
                          </w:p>
                          <w:p w14:paraId="6220FD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B8DA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959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B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18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C3D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B5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B360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D28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74E5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4C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ED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D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9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1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35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DD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40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6C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2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6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3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62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2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5B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E7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93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8D1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64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F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82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488A" w14:textId="77777777" w:rsidR="00D81121" w:rsidRDefault="00D81121">
                            <w:pPr>
                              <w:rPr>
                                <w:lang w:val="el-GR"/>
                              </w:rPr>
                            </w:pPr>
                          </w:p>
                          <w:p w14:paraId="639692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007F5" w14:textId="77777777" w:rsidR="00D81121" w:rsidRDefault="00D81121">
                            <w:pPr>
                              <w:tabs>
                                <w:tab w:val="left" w:pos="360"/>
                                <w:tab w:val="left" w:pos="540"/>
                              </w:tabs>
                              <w:rPr>
                                <w:lang w:val="el-GR"/>
                              </w:rPr>
                            </w:pPr>
                          </w:p>
                          <w:p w14:paraId="24BDF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D13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C8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9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68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F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DC1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43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7F2F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501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3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6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21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3F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F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AA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4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2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9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0E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01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D8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2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04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F6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D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F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F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436B" w14:textId="77777777" w:rsidR="00D81121" w:rsidRDefault="00D81121">
                            <w:pPr>
                              <w:rPr>
                                <w:lang w:val="el-GR"/>
                              </w:rPr>
                            </w:pPr>
                          </w:p>
                          <w:p w14:paraId="331E0C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9AE7" w14:textId="77777777" w:rsidR="00D81121" w:rsidRDefault="00D81121">
                            <w:pPr>
                              <w:tabs>
                                <w:tab w:val="left" w:pos="360"/>
                                <w:tab w:val="left" w:pos="540"/>
                              </w:tabs>
                              <w:rPr>
                                <w:lang w:val="el-GR"/>
                              </w:rPr>
                            </w:pPr>
                          </w:p>
                          <w:p w14:paraId="37D364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CF51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D83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7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3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15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67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7EF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D002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60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9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8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5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0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F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F7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E8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3FC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F7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B3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70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F1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8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6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C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D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1C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28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53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1F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E9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255E" w14:textId="77777777" w:rsidR="00D81121" w:rsidRDefault="00D81121">
                            <w:pPr>
                              <w:rPr>
                                <w:lang w:val="el-GR"/>
                              </w:rPr>
                            </w:pPr>
                          </w:p>
                          <w:p w14:paraId="5D073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17521" w14:textId="77777777" w:rsidR="00D81121" w:rsidRDefault="00D81121">
                            <w:pPr>
                              <w:tabs>
                                <w:tab w:val="left" w:pos="360"/>
                                <w:tab w:val="left" w:pos="540"/>
                              </w:tabs>
                              <w:rPr>
                                <w:lang w:val="el-GR"/>
                              </w:rPr>
                            </w:pPr>
                          </w:p>
                          <w:p w14:paraId="70976B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F75E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9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1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15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C587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AEF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292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B84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97A1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76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9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1A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52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906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CB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0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82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73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8E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E1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48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1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03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05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D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7E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3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24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D18D" w14:textId="77777777" w:rsidR="00D81121" w:rsidRDefault="00D81121">
                            <w:pPr>
                              <w:rPr>
                                <w:lang w:val="el-GR"/>
                              </w:rPr>
                            </w:pPr>
                          </w:p>
                          <w:p w14:paraId="030AE6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AC2D9" w14:textId="77777777" w:rsidR="00D81121" w:rsidRDefault="00D81121">
                            <w:pPr>
                              <w:tabs>
                                <w:tab w:val="left" w:pos="360"/>
                                <w:tab w:val="left" w:pos="540"/>
                              </w:tabs>
                              <w:rPr>
                                <w:lang w:val="el-GR"/>
                              </w:rPr>
                            </w:pPr>
                          </w:p>
                          <w:p w14:paraId="0781D0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3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6C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EBC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5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DCF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1C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7ACF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78FE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CD76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2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64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F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8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7B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4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4B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19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D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4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ED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4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81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BF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5AB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12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A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5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8EF42" w14:textId="77777777" w:rsidR="00D81121" w:rsidRDefault="00D81121">
                            <w:pPr>
                              <w:rPr>
                                <w:lang w:val="el-GR"/>
                              </w:rPr>
                            </w:pPr>
                          </w:p>
                          <w:p w14:paraId="013FB4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359A" w14:textId="77777777" w:rsidR="00D81121" w:rsidRDefault="00D81121">
                            <w:pPr>
                              <w:tabs>
                                <w:tab w:val="left" w:pos="360"/>
                                <w:tab w:val="left" w:pos="540"/>
                              </w:tabs>
                              <w:rPr>
                                <w:lang w:val="el-GR"/>
                              </w:rPr>
                            </w:pPr>
                          </w:p>
                          <w:p w14:paraId="239FF9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E2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C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E5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3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1A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25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7C0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54F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E3B0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87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53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F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28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26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F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6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5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A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F6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60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4AA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E8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29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83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E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8F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6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83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A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AB4A1" w14:textId="77777777" w:rsidR="00D81121" w:rsidRDefault="00D81121">
                            <w:pPr>
                              <w:rPr>
                                <w:lang w:val="el-GR"/>
                              </w:rPr>
                            </w:pPr>
                          </w:p>
                          <w:p w14:paraId="24E08C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75ECD" w14:textId="77777777" w:rsidR="00D81121" w:rsidRDefault="00D81121">
                            <w:pPr>
                              <w:tabs>
                                <w:tab w:val="left" w:pos="360"/>
                                <w:tab w:val="left" w:pos="540"/>
                              </w:tabs>
                              <w:rPr>
                                <w:lang w:val="el-GR"/>
                              </w:rPr>
                            </w:pPr>
                          </w:p>
                          <w:p w14:paraId="5F7CC3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E33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32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D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AA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5C2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C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C4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623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1A54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D6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5D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8A9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05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FD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13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33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E1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0B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2D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D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AC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E4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1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68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A8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E3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6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B5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2F375" w14:textId="77777777" w:rsidR="00D81121" w:rsidRDefault="00D81121">
                            <w:pPr>
                              <w:rPr>
                                <w:lang w:val="el-GR"/>
                              </w:rPr>
                            </w:pPr>
                          </w:p>
                          <w:p w14:paraId="3432BB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4C716" w14:textId="77777777" w:rsidR="00D81121" w:rsidRDefault="00D81121">
                            <w:pPr>
                              <w:tabs>
                                <w:tab w:val="left" w:pos="360"/>
                                <w:tab w:val="left" w:pos="540"/>
                              </w:tabs>
                              <w:rPr>
                                <w:lang w:val="el-GR"/>
                              </w:rPr>
                            </w:pPr>
                          </w:p>
                          <w:p w14:paraId="646668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BBBB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03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72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C3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B0A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8B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AE28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5A1D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27D67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C1E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A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7D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EB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F1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E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0F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D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B9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3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5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35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5E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3C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C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4F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BE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7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E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25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71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1942D" w14:textId="77777777" w:rsidR="00D81121" w:rsidRDefault="00D81121">
                            <w:pPr>
                              <w:rPr>
                                <w:lang w:val="el-GR"/>
                              </w:rPr>
                            </w:pPr>
                          </w:p>
                          <w:p w14:paraId="4B2E71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5099B" w14:textId="77777777" w:rsidR="00D81121" w:rsidRDefault="00D81121">
                            <w:pPr>
                              <w:tabs>
                                <w:tab w:val="left" w:pos="360"/>
                                <w:tab w:val="left" w:pos="540"/>
                              </w:tabs>
                              <w:rPr>
                                <w:lang w:val="el-GR"/>
                              </w:rPr>
                            </w:pPr>
                          </w:p>
                          <w:p w14:paraId="3ADE5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D63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25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59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8DA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E0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2C5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9C1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B6147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B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3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56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6C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103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4D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04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1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CA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7E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0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8B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EF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BC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F5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9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9A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D9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E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3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438E" w14:textId="77777777" w:rsidR="00D81121" w:rsidRDefault="00D81121">
                            <w:pPr>
                              <w:rPr>
                                <w:lang w:val="el-GR"/>
                              </w:rPr>
                            </w:pPr>
                          </w:p>
                          <w:p w14:paraId="0C0975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504B3" w14:textId="77777777" w:rsidR="00D81121" w:rsidRDefault="00D81121">
                            <w:pPr>
                              <w:tabs>
                                <w:tab w:val="left" w:pos="360"/>
                                <w:tab w:val="left" w:pos="540"/>
                              </w:tabs>
                              <w:rPr>
                                <w:lang w:val="el-GR"/>
                              </w:rPr>
                            </w:pPr>
                          </w:p>
                          <w:p w14:paraId="29F2340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9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02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8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4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E529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2C5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9E4D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208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B2A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E8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97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C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EC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4F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A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7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09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D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4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1F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4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4C9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B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88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CB6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52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78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3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D0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7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BB604" w14:textId="77777777" w:rsidR="00D81121" w:rsidRDefault="00D81121">
                            <w:pPr>
                              <w:rPr>
                                <w:lang w:val="el-GR"/>
                              </w:rPr>
                            </w:pPr>
                          </w:p>
                          <w:p w14:paraId="655284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CB184" w14:textId="77777777" w:rsidR="00D81121" w:rsidRDefault="00D81121">
                            <w:pPr>
                              <w:tabs>
                                <w:tab w:val="left" w:pos="360"/>
                                <w:tab w:val="left" w:pos="540"/>
                              </w:tabs>
                              <w:rPr>
                                <w:lang w:val="el-GR"/>
                              </w:rPr>
                            </w:pPr>
                          </w:p>
                          <w:p w14:paraId="46F2EC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558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59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3E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D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6F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884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CA6A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403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B9E8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3B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E7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C6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C0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21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A1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6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0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F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575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D2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F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0F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0C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17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1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7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1E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7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B671" w14:textId="77777777" w:rsidR="00D81121" w:rsidRDefault="00D81121">
                            <w:pPr>
                              <w:rPr>
                                <w:lang w:val="el-GR"/>
                              </w:rPr>
                            </w:pPr>
                          </w:p>
                          <w:p w14:paraId="138EF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306EF" w14:textId="77777777" w:rsidR="00D81121" w:rsidRDefault="00D81121">
                            <w:pPr>
                              <w:tabs>
                                <w:tab w:val="left" w:pos="360"/>
                                <w:tab w:val="left" w:pos="540"/>
                              </w:tabs>
                              <w:rPr>
                                <w:lang w:val="el-GR"/>
                              </w:rPr>
                            </w:pPr>
                          </w:p>
                          <w:p w14:paraId="5F3DE9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00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BE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90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F3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03B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4B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5735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9B92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DA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9C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8A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9D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2A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9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ED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9B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11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0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2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A8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9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A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0E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D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73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B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0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25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8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C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8DF55" w14:textId="77777777" w:rsidR="00D81121" w:rsidRDefault="00D81121">
                            <w:pPr>
                              <w:rPr>
                                <w:lang w:val="el-GR"/>
                              </w:rPr>
                            </w:pPr>
                          </w:p>
                          <w:p w14:paraId="4E2CA72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48285" w14:textId="77777777" w:rsidR="00D81121" w:rsidRDefault="00D81121">
                            <w:pPr>
                              <w:tabs>
                                <w:tab w:val="left" w:pos="360"/>
                                <w:tab w:val="left" w:pos="540"/>
                              </w:tabs>
                              <w:rPr>
                                <w:lang w:val="el-GR"/>
                              </w:rPr>
                            </w:pPr>
                          </w:p>
                          <w:p w14:paraId="07DFE0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4E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60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D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A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FB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6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C6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6D4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D80E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6C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28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67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71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931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D7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E5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77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2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E6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F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0D7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1C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6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3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B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8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24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7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C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634B6" w14:textId="77777777" w:rsidR="00D81121" w:rsidRDefault="00D81121">
                            <w:pPr>
                              <w:rPr>
                                <w:lang w:val="el-GR"/>
                              </w:rPr>
                            </w:pPr>
                          </w:p>
                          <w:p w14:paraId="3E8130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E5227" w14:textId="77777777" w:rsidR="00D81121" w:rsidRDefault="00D81121">
                            <w:pPr>
                              <w:tabs>
                                <w:tab w:val="left" w:pos="360"/>
                                <w:tab w:val="left" w:pos="540"/>
                              </w:tabs>
                              <w:rPr>
                                <w:lang w:val="el-GR"/>
                              </w:rPr>
                            </w:pPr>
                          </w:p>
                          <w:p w14:paraId="5AE297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B1B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AF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5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DB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1D4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8C2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B5E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20F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4CD3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AE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08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C3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ED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ED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F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B5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0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7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A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41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6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7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C1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09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A1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5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35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9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5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C8F57" w14:textId="77777777" w:rsidR="00D81121" w:rsidRDefault="00D81121">
                            <w:pPr>
                              <w:rPr>
                                <w:lang w:val="el-GR"/>
                              </w:rPr>
                            </w:pPr>
                          </w:p>
                          <w:p w14:paraId="1403DA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D5D95" w14:textId="77777777" w:rsidR="00D81121" w:rsidRDefault="00D81121">
                            <w:pPr>
                              <w:tabs>
                                <w:tab w:val="left" w:pos="360"/>
                                <w:tab w:val="left" w:pos="540"/>
                              </w:tabs>
                              <w:rPr>
                                <w:lang w:val="el-GR"/>
                              </w:rPr>
                            </w:pPr>
                          </w:p>
                          <w:p w14:paraId="172C1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9A7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1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2C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97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7A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925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8C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264C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FFA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7B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E0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E3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30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F5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3D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99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15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6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C7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E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8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15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D5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929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BD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68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78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4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E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57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FB23" w14:textId="77777777" w:rsidR="00D81121" w:rsidRDefault="00D81121">
                            <w:pPr>
                              <w:rPr>
                                <w:lang w:val="el-GR"/>
                              </w:rPr>
                            </w:pPr>
                          </w:p>
                          <w:p w14:paraId="0C9E68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E4C27" w14:textId="77777777" w:rsidR="00D81121" w:rsidRDefault="00D81121">
                            <w:pPr>
                              <w:tabs>
                                <w:tab w:val="left" w:pos="360"/>
                                <w:tab w:val="left" w:pos="540"/>
                              </w:tabs>
                              <w:rPr>
                                <w:lang w:val="el-GR"/>
                              </w:rPr>
                            </w:pPr>
                          </w:p>
                          <w:p w14:paraId="238C3F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EAD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FD7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9D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13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3D2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023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631C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8B6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9D5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50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03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6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D1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0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2B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D2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CB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B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85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8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A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A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1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C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76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52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3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2D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B6425" w14:textId="77777777" w:rsidR="00D81121" w:rsidRDefault="00D81121">
                            <w:pPr>
                              <w:rPr>
                                <w:lang w:val="el-GR"/>
                              </w:rPr>
                            </w:pPr>
                          </w:p>
                          <w:p w14:paraId="380D9D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C028" w14:textId="77777777" w:rsidR="00D81121" w:rsidRDefault="00D81121">
                            <w:pPr>
                              <w:tabs>
                                <w:tab w:val="left" w:pos="360"/>
                                <w:tab w:val="left" w:pos="540"/>
                              </w:tabs>
                              <w:rPr>
                                <w:lang w:val="el-GR"/>
                              </w:rPr>
                            </w:pPr>
                          </w:p>
                          <w:p w14:paraId="7671CA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6F6F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38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6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745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F4E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084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2CC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C6A08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9A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6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93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2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B2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DB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4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B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8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3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C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A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10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E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78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9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1C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AF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AE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D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E6FBE" w14:textId="77777777" w:rsidR="00D81121" w:rsidRDefault="00D81121">
                            <w:pPr>
                              <w:rPr>
                                <w:lang w:val="el-GR"/>
                              </w:rPr>
                            </w:pPr>
                          </w:p>
                          <w:p w14:paraId="3CD1CB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7E01C" w14:textId="77777777" w:rsidR="00D81121" w:rsidRDefault="00D81121">
                            <w:pPr>
                              <w:tabs>
                                <w:tab w:val="left" w:pos="360"/>
                                <w:tab w:val="left" w:pos="540"/>
                              </w:tabs>
                              <w:rPr>
                                <w:lang w:val="el-GR"/>
                              </w:rPr>
                            </w:pPr>
                          </w:p>
                          <w:p w14:paraId="2CDD75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CD0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B4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ED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D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3D3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5D7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666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56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11B1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5E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5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46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00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9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3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9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C5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C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5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AC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44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6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8A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DE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4D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4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18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9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7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DD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D5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C11A2" w14:textId="77777777" w:rsidR="00D81121" w:rsidRDefault="00D81121">
                            <w:pPr>
                              <w:rPr>
                                <w:lang w:val="el-GR"/>
                              </w:rPr>
                            </w:pPr>
                          </w:p>
                          <w:p w14:paraId="1B6D39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36CB69" w14:textId="77777777" w:rsidR="00D81121" w:rsidRDefault="00D81121">
                            <w:pPr>
                              <w:tabs>
                                <w:tab w:val="left" w:pos="360"/>
                                <w:tab w:val="left" w:pos="540"/>
                              </w:tabs>
                              <w:rPr>
                                <w:lang w:val="el-GR"/>
                              </w:rPr>
                            </w:pPr>
                          </w:p>
                          <w:p w14:paraId="79265C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82C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D09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6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6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8ED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0B3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F75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90C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48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48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34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06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69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7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2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916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7A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2F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5B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F5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18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3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9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A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36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EE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C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29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07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12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B7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FE2B7" w14:textId="77777777" w:rsidR="00D81121" w:rsidRDefault="00D81121">
                            <w:pPr>
                              <w:rPr>
                                <w:lang w:val="el-GR"/>
                              </w:rPr>
                            </w:pPr>
                          </w:p>
                          <w:p w14:paraId="47F969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470C12" w14:textId="77777777" w:rsidR="00D81121" w:rsidRDefault="00D81121">
                            <w:pPr>
                              <w:tabs>
                                <w:tab w:val="left" w:pos="360"/>
                                <w:tab w:val="left" w:pos="540"/>
                              </w:tabs>
                              <w:rPr>
                                <w:lang w:val="el-GR"/>
                              </w:rPr>
                            </w:pPr>
                          </w:p>
                          <w:p w14:paraId="2EA6F0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B75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B1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B7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F6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7C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9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519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802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941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42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6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6D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4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FB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E7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E4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B9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92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1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CFE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C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C3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0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E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FC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89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9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55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A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F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BA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DB876" w14:textId="77777777" w:rsidR="00D81121" w:rsidRDefault="00D81121">
                            <w:pPr>
                              <w:rPr>
                                <w:lang w:val="el-GR"/>
                              </w:rPr>
                            </w:pPr>
                          </w:p>
                          <w:p w14:paraId="747A4B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7628" w14:textId="77777777" w:rsidR="00D81121" w:rsidRDefault="00D81121">
                            <w:pPr>
                              <w:tabs>
                                <w:tab w:val="left" w:pos="360"/>
                                <w:tab w:val="left" w:pos="540"/>
                              </w:tabs>
                              <w:rPr>
                                <w:lang w:val="el-GR"/>
                              </w:rPr>
                            </w:pPr>
                          </w:p>
                          <w:p w14:paraId="7D3DA3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AA4D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3F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E8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B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47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6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D77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1A2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D460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4C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E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1B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19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8C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BC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7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A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D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B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C5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51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0F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98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1F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42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17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96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0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5F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D1085" w14:textId="77777777" w:rsidR="00D81121" w:rsidRDefault="00D81121">
                            <w:pPr>
                              <w:rPr>
                                <w:lang w:val="el-GR"/>
                              </w:rPr>
                            </w:pPr>
                          </w:p>
                          <w:p w14:paraId="779FA0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ADAA0" w14:textId="77777777" w:rsidR="00D81121" w:rsidRDefault="00D81121">
                            <w:pPr>
                              <w:tabs>
                                <w:tab w:val="left" w:pos="360"/>
                                <w:tab w:val="left" w:pos="540"/>
                              </w:tabs>
                              <w:rPr>
                                <w:lang w:val="el-GR"/>
                              </w:rPr>
                            </w:pPr>
                          </w:p>
                          <w:p w14:paraId="1E31FA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7239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65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6F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7E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97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4F0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F12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A2D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6172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DD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2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13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C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EC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17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DA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8D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3D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79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B0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6A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D4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8D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84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0AC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B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41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7102" w14:textId="77777777" w:rsidR="00D81121" w:rsidRDefault="00D81121">
                            <w:pPr>
                              <w:rPr>
                                <w:lang w:val="el-GR"/>
                              </w:rPr>
                            </w:pPr>
                          </w:p>
                          <w:p w14:paraId="53A54C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6E8EF" w14:textId="77777777" w:rsidR="00D81121" w:rsidRDefault="00D81121">
                            <w:pPr>
                              <w:tabs>
                                <w:tab w:val="left" w:pos="360"/>
                                <w:tab w:val="left" w:pos="540"/>
                              </w:tabs>
                              <w:rPr>
                                <w:lang w:val="el-GR"/>
                              </w:rPr>
                            </w:pPr>
                          </w:p>
                          <w:p w14:paraId="1202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A47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6B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E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61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B6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1F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F96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A1E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A2A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85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3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D1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5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4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02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C5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D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FE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9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74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9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FB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1D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05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D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F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16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5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47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F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95BE2" w14:textId="77777777" w:rsidR="00D81121" w:rsidRDefault="00D81121">
                            <w:pPr>
                              <w:rPr>
                                <w:lang w:val="el-GR"/>
                              </w:rPr>
                            </w:pPr>
                          </w:p>
                          <w:p w14:paraId="32B6AF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A0593" w14:textId="77777777" w:rsidR="00D81121" w:rsidRDefault="00D81121">
                            <w:pPr>
                              <w:tabs>
                                <w:tab w:val="left" w:pos="360"/>
                                <w:tab w:val="left" w:pos="540"/>
                              </w:tabs>
                              <w:rPr>
                                <w:lang w:val="el-GR"/>
                              </w:rPr>
                            </w:pPr>
                          </w:p>
                          <w:p w14:paraId="55349F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CA7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13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7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B1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DD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6FC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4EFC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E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90E2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0E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52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36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08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86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4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8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C4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41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06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B3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47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8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F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5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9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D1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8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5B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5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FDAB" w14:textId="77777777" w:rsidR="00D81121" w:rsidRDefault="00D81121">
                            <w:pPr>
                              <w:rPr>
                                <w:lang w:val="el-GR"/>
                              </w:rPr>
                            </w:pPr>
                          </w:p>
                          <w:p w14:paraId="72A534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798B4" w14:textId="77777777" w:rsidR="00D81121" w:rsidRDefault="00D81121">
                            <w:pPr>
                              <w:tabs>
                                <w:tab w:val="left" w:pos="360"/>
                                <w:tab w:val="left" w:pos="540"/>
                              </w:tabs>
                              <w:rPr>
                                <w:lang w:val="el-GR"/>
                              </w:rPr>
                            </w:pPr>
                          </w:p>
                          <w:p w14:paraId="3DDA1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F1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1A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0D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5C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0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06E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FE3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A46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3DB0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BC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3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1A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7A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C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26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6D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FD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EF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C5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8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3B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6C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4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9B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4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22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9BCFD" w14:textId="77777777" w:rsidR="00D81121" w:rsidRDefault="00D81121">
                            <w:pPr>
                              <w:rPr>
                                <w:lang w:val="el-GR"/>
                              </w:rPr>
                            </w:pPr>
                          </w:p>
                          <w:p w14:paraId="32743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82DA" w14:textId="77777777" w:rsidR="00D81121" w:rsidRDefault="00D81121">
                            <w:pPr>
                              <w:tabs>
                                <w:tab w:val="left" w:pos="360"/>
                                <w:tab w:val="left" w:pos="540"/>
                              </w:tabs>
                              <w:rPr>
                                <w:lang w:val="el-GR"/>
                              </w:rPr>
                            </w:pPr>
                          </w:p>
                          <w:p w14:paraId="4739B1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8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9C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2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A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AF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BA5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96A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B6A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02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65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3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8B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2B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BC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C8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E1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CB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9F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1D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0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C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C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D3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7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1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7A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8E8E" w14:textId="77777777" w:rsidR="00D81121" w:rsidRDefault="00D81121">
                            <w:pPr>
                              <w:rPr>
                                <w:lang w:val="el-GR"/>
                              </w:rPr>
                            </w:pPr>
                          </w:p>
                          <w:p w14:paraId="0D58C9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523E1" w14:textId="77777777" w:rsidR="00D81121" w:rsidRDefault="00D81121">
                            <w:pPr>
                              <w:tabs>
                                <w:tab w:val="left" w:pos="360"/>
                                <w:tab w:val="left" w:pos="540"/>
                              </w:tabs>
                              <w:rPr>
                                <w:lang w:val="el-GR"/>
                              </w:rPr>
                            </w:pPr>
                          </w:p>
                          <w:p w14:paraId="05DE3E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1A9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49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73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599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0A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8C5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FDB1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A219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F4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7B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4D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F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0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5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52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C3A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D0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0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2F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EB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891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3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0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5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92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EA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F4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EC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28EC" w14:textId="77777777" w:rsidR="00D81121" w:rsidRDefault="00D81121">
                            <w:pPr>
                              <w:rPr>
                                <w:lang w:val="el-GR"/>
                              </w:rPr>
                            </w:pPr>
                          </w:p>
                          <w:p w14:paraId="66BCA5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BA8D2" w14:textId="77777777" w:rsidR="00D81121" w:rsidRDefault="00D81121">
                            <w:pPr>
                              <w:tabs>
                                <w:tab w:val="left" w:pos="360"/>
                                <w:tab w:val="left" w:pos="540"/>
                              </w:tabs>
                              <w:rPr>
                                <w:lang w:val="el-GR"/>
                              </w:rPr>
                            </w:pPr>
                          </w:p>
                          <w:p w14:paraId="1BF860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8C6B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00A4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34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8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B6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6DC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B72C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455A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5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CC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7C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00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7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B4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52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CA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F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6E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8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B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A2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9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7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BF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56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B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5D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8A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D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60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A92E" w14:textId="77777777" w:rsidR="00D81121" w:rsidRDefault="00D81121">
                            <w:pPr>
                              <w:rPr>
                                <w:lang w:val="el-GR"/>
                              </w:rPr>
                            </w:pPr>
                          </w:p>
                          <w:p w14:paraId="113D16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6BF9E" w14:textId="77777777" w:rsidR="00D81121" w:rsidRDefault="00D81121">
                            <w:pPr>
                              <w:tabs>
                                <w:tab w:val="left" w:pos="360"/>
                                <w:tab w:val="left" w:pos="540"/>
                              </w:tabs>
                              <w:rPr>
                                <w:lang w:val="el-GR"/>
                              </w:rPr>
                            </w:pPr>
                          </w:p>
                          <w:p w14:paraId="6B1211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773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19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4C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3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0477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26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03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9FB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CAD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33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06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E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DD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6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6F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B9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A2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5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5D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93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B9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4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F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1C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A2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28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95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C1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1F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8E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427C1" w14:textId="77777777" w:rsidR="00D81121" w:rsidRDefault="00D81121">
                            <w:pPr>
                              <w:rPr>
                                <w:lang w:val="el-GR"/>
                              </w:rPr>
                            </w:pPr>
                          </w:p>
                          <w:p w14:paraId="4FC60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5882B" w14:textId="77777777" w:rsidR="00D81121" w:rsidRDefault="00D81121">
                            <w:pPr>
                              <w:tabs>
                                <w:tab w:val="left" w:pos="360"/>
                                <w:tab w:val="left" w:pos="540"/>
                              </w:tabs>
                              <w:rPr>
                                <w:lang w:val="el-GR"/>
                              </w:rPr>
                            </w:pPr>
                          </w:p>
                          <w:p w14:paraId="0125E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CD6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1A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53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1A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33C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3E1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EA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9E8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DAF8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E0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6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C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37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AF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32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A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F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5E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2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BC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E1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DE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CD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D3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7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2C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F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92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EC843" w14:textId="77777777" w:rsidR="00D81121" w:rsidRDefault="00D81121">
                            <w:pPr>
                              <w:rPr>
                                <w:lang w:val="el-GR"/>
                              </w:rPr>
                            </w:pPr>
                          </w:p>
                          <w:p w14:paraId="7BC5AE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E577C" w14:textId="77777777" w:rsidR="00D81121" w:rsidRDefault="00D81121">
                            <w:pPr>
                              <w:tabs>
                                <w:tab w:val="left" w:pos="360"/>
                                <w:tab w:val="left" w:pos="540"/>
                              </w:tabs>
                              <w:rPr>
                                <w:lang w:val="el-GR"/>
                              </w:rPr>
                            </w:pPr>
                          </w:p>
                          <w:p w14:paraId="462F11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F0E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49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8D8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67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DE7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D5E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04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0501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0655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E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A4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1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D4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5C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B2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E0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E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B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1A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C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D8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F3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F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0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C3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1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0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E6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C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D576F" w14:textId="77777777" w:rsidR="00D81121" w:rsidRDefault="00D81121">
                            <w:pPr>
                              <w:rPr>
                                <w:lang w:val="el-GR"/>
                              </w:rPr>
                            </w:pPr>
                          </w:p>
                          <w:p w14:paraId="165017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0F76A" w14:textId="77777777" w:rsidR="00D81121" w:rsidRDefault="00D81121">
                            <w:pPr>
                              <w:tabs>
                                <w:tab w:val="left" w:pos="360"/>
                                <w:tab w:val="left" w:pos="540"/>
                              </w:tabs>
                              <w:rPr>
                                <w:lang w:val="el-GR"/>
                              </w:rPr>
                            </w:pPr>
                          </w:p>
                          <w:p w14:paraId="4F406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5C0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C7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94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F4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27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EAD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89D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D4F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2AFF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9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38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4A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E1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13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C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DC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9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F8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D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DD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6C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F7F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2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6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67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CF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8D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1D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E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85FC0" w14:textId="77777777" w:rsidR="00D81121" w:rsidRDefault="00D81121">
                            <w:pPr>
                              <w:rPr>
                                <w:lang w:val="el-GR"/>
                              </w:rPr>
                            </w:pPr>
                          </w:p>
                          <w:p w14:paraId="1CFE3E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3C8C" w14:textId="77777777" w:rsidR="00D81121" w:rsidRDefault="00D81121">
                            <w:pPr>
                              <w:tabs>
                                <w:tab w:val="left" w:pos="360"/>
                                <w:tab w:val="left" w:pos="540"/>
                              </w:tabs>
                              <w:rPr>
                                <w:lang w:val="el-GR"/>
                              </w:rPr>
                            </w:pPr>
                          </w:p>
                          <w:p w14:paraId="4A9BA5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371B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16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DD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49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017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45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5184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7A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B73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5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8F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6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A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93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0A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C0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D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F7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7E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1A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86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AA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6F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6F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09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96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7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7F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6AB5" w14:textId="77777777" w:rsidR="00D81121" w:rsidRDefault="00D81121">
                            <w:pPr>
                              <w:rPr>
                                <w:lang w:val="el-GR"/>
                              </w:rPr>
                            </w:pPr>
                          </w:p>
                          <w:p w14:paraId="5D7D5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EE65B" w14:textId="77777777" w:rsidR="00D81121" w:rsidRDefault="00D81121">
                            <w:pPr>
                              <w:tabs>
                                <w:tab w:val="left" w:pos="360"/>
                                <w:tab w:val="left" w:pos="540"/>
                              </w:tabs>
                              <w:rPr>
                                <w:lang w:val="el-GR"/>
                              </w:rPr>
                            </w:pPr>
                          </w:p>
                          <w:p w14:paraId="012806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C13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A0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AD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BB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8A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FED7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903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F06D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EE6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E1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F7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7A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FF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29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6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F6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96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5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A6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AF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D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71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BB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A1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EA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0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6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21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E0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9A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5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D101D" w14:textId="77777777" w:rsidR="00D81121" w:rsidRDefault="00D81121">
                            <w:pPr>
                              <w:rPr>
                                <w:lang w:val="el-GR"/>
                              </w:rPr>
                            </w:pPr>
                          </w:p>
                          <w:p w14:paraId="5FDFF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E054F" w14:textId="77777777" w:rsidR="00D81121" w:rsidRDefault="00D81121">
                            <w:pPr>
                              <w:tabs>
                                <w:tab w:val="left" w:pos="360"/>
                                <w:tab w:val="left" w:pos="540"/>
                              </w:tabs>
                              <w:rPr>
                                <w:lang w:val="el-GR"/>
                              </w:rPr>
                            </w:pPr>
                          </w:p>
                          <w:p w14:paraId="53AE7D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112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6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EA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DC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C1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48A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B9E1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AE9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12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49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35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7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DD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A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28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BD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9E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2D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5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3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6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8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9F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5B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C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4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2AC2D" w14:textId="77777777" w:rsidR="00D81121" w:rsidRDefault="00D81121">
                            <w:pPr>
                              <w:rPr>
                                <w:lang w:val="el-GR"/>
                              </w:rPr>
                            </w:pPr>
                          </w:p>
                          <w:p w14:paraId="7344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4B81C" w14:textId="77777777" w:rsidR="00D81121" w:rsidRDefault="00D81121">
                            <w:pPr>
                              <w:tabs>
                                <w:tab w:val="left" w:pos="360"/>
                                <w:tab w:val="left" w:pos="540"/>
                              </w:tabs>
                              <w:rPr>
                                <w:lang w:val="el-GR"/>
                              </w:rPr>
                            </w:pPr>
                          </w:p>
                          <w:p w14:paraId="10E7D2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37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6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4D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8C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863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9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B1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742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BC00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3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8A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DA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53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22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4B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7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9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A1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34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6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E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37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E9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1F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6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21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C4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B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1DFA7" w14:textId="77777777" w:rsidR="00D81121" w:rsidRDefault="00D81121">
                            <w:pPr>
                              <w:rPr>
                                <w:lang w:val="el-GR"/>
                              </w:rPr>
                            </w:pPr>
                          </w:p>
                          <w:p w14:paraId="772DD6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519E3" w14:textId="77777777" w:rsidR="00D81121" w:rsidRDefault="00D81121">
                            <w:pPr>
                              <w:tabs>
                                <w:tab w:val="left" w:pos="360"/>
                                <w:tab w:val="left" w:pos="540"/>
                              </w:tabs>
                              <w:rPr>
                                <w:lang w:val="el-GR"/>
                              </w:rPr>
                            </w:pPr>
                          </w:p>
                          <w:p w14:paraId="570ED68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48FA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55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E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D2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68A0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3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CA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CE8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A4F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E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E82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AB1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5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FD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F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4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B5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E4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F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DD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A9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FD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5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AA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B0E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97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6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F0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32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E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2B254" w14:textId="77777777" w:rsidR="00D81121" w:rsidRDefault="00D81121">
                            <w:pPr>
                              <w:rPr>
                                <w:lang w:val="el-GR"/>
                              </w:rPr>
                            </w:pPr>
                          </w:p>
                          <w:p w14:paraId="75502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1D853" w14:textId="77777777" w:rsidR="00D81121" w:rsidRDefault="00D81121">
                            <w:pPr>
                              <w:tabs>
                                <w:tab w:val="left" w:pos="360"/>
                                <w:tab w:val="left" w:pos="540"/>
                              </w:tabs>
                              <w:rPr>
                                <w:lang w:val="el-GR"/>
                              </w:rPr>
                            </w:pPr>
                          </w:p>
                          <w:p w14:paraId="44E4A1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37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56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39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B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B165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416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043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3A1E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A26C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9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1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68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99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A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C5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55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3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1DC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8E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0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D8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D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4E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BA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F2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1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C4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8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30396" w14:textId="77777777" w:rsidR="00D81121" w:rsidRDefault="00D81121">
                            <w:pPr>
                              <w:rPr>
                                <w:lang w:val="el-GR"/>
                              </w:rPr>
                            </w:pPr>
                          </w:p>
                          <w:p w14:paraId="751D66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F56BD" w14:textId="77777777" w:rsidR="00D81121" w:rsidRDefault="00D81121">
                            <w:pPr>
                              <w:tabs>
                                <w:tab w:val="left" w:pos="360"/>
                                <w:tab w:val="left" w:pos="540"/>
                              </w:tabs>
                              <w:rPr>
                                <w:lang w:val="el-GR"/>
                              </w:rPr>
                            </w:pPr>
                          </w:p>
                          <w:p w14:paraId="2A0F35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25D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52D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8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01F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683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901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B72C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D36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7FD4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5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E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A1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0A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0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DE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9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92B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8B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F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1D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05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D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73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FF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F6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46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87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D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0F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A1AB9" w14:textId="77777777" w:rsidR="00D81121" w:rsidRDefault="00D81121">
                            <w:pPr>
                              <w:rPr>
                                <w:lang w:val="el-GR"/>
                              </w:rPr>
                            </w:pPr>
                          </w:p>
                          <w:p w14:paraId="29C00D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E007" w14:textId="77777777" w:rsidR="00D81121" w:rsidRDefault="00D81121">
                            <w:pPr>
                              <w:tabs>
                                <w:tab w:val="left" w:pos="360"/>
                                <w:tab w:val="left" w:pos="540"/>
                              </w:tabs>
                              <w:rPr>
                                <w:lang w:val="el-GR"/>
                              </w:rPr>
                            </w:pPr>
                          </w:p>
                          <w:p w14:paraId="592E5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70C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D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C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05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9A6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43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C92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6F5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1D4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AA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4F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03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A5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EC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54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7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80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8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D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AE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1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89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F5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8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91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45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8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7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6D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278CA" w14:textId="77777777" w:rsidR="00D81121" w:rsidRDefault="00D81121">
                            <w:pPr>
                              <w:rPr>
                                <w:lang w:val="el-GR"/>
                              </w:rPr>
                            </w:pPr>
                          </w:p>
                          <w:p w14:paraId="0950E3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EEB34" w14:textId="77777777" w:rsidR="00D81121" w:rsidRDefault="00D81121">
                            <w:pPr>
                              <w:tabs>
                                <w:tab w:val="left" w:pos="360"/>
                                <w:tab w:val="left" w:pos="540"/>
                              </w:tabs>
                              <w:rPr>
                                <w:lang w:val="el-GR"/>
                              </w:rPr>
                            </w:pPr>
                          </w:p>
                          <w:p w14:paraId="46021F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4DF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71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6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6F8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56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054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6677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0B1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A6D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5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D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58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0D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2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3A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4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0C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B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D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34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CE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4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C63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AA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62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4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2D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31CA" w14:textId="77777777" w:rsidR="00D81121" w:rsidRDefault="00D81121">
                            <w:pPr>
                              <w:rPr>
                                <w:lang w:val="el-GR"/>
                              </w:rPr>
                            </w:pPr>
                          </w:p>
                          <w:p w14:paraId="79FE06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D0AFD" w14:textId="77777777" w:rsidR="00D81121" w:rsidRDefault="00D81121">
                            <w:pPr>
                              <w:tabs>
                                <w:tab w:val="left" w:pos="360"/>
                                <w:tab w:val="left" w:pos="540"/>
                              </w:tabs>
                              <w:rPr>
                                <w:lang w:val="el-GR"/>
                              </w:rPr>
                            </w:pPr>
                          </w:p>
                          <w:p w14:paraId="23AB4A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4F37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AC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9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9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D8F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9D63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057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4F6D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BB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2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2A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00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5D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B0D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3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1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D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A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A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A6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0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9E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06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56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4B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3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AC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06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5F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53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79816" w14:textId="77777777" w:rsidR="00D81121" w:rsidRDefault="00D81121">
                            <w:pPr>
                              <w:rPr>
                                <w:lang w:val="el-GR"/>
                              </w:rPr>
                            </w:pPr>
                          </w:p>
                          <w:p w14:paraId="375277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F3A77" w14:textId="77777777" w:rsidR="00D81121" w:rsidRDefault="00D81121">
                            <w:pPr>
                              <w:tabs>
                                <w:tab w:val="left" w:pos="360"/>
                                <w:tab w:val="left" w:pos="540"/>
                              </w:tabs>
                              <w:rPr>
                                <w:lang w:val="el-GR"/>
                              </w:rPr>
                            </w:pPr>
                          </w:p>
                          <w:p w14:paraId="6A62D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1C0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4D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62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39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7C0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02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6F8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90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579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4A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71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20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EE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1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0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F9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97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CF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E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CA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1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C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8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EA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2C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E1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E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2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2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B4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E5AB1" w14:textId="77777777" w:rsidR="00D81121" w:rsidRDefault="00D81121">
                            <w:pPr>
                              <w:rPr>
                                <w:lang w:val="el-GR"/>
                              </w:rPr>
                            </w:pPr>
                          </w:p>
                          <w:p w14:paraId="57B9FC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F6684" w14:textId="77777777" w:rsidR="00D81121" w:rsidRDefault="00D81121">
                            <w:pPr>
                              <w:tabs>
                                <w:tab w:val="left" w:pos="360"/>
                                <w:tab w:val="left" w:pos="540"/>
                              </w:tabs>
                              <w:rPr>
                                <w:lang w:val="el-GR"/>
                              </w:rPr>
                            </w:pPr>
                          </w:p>
                          <w:p w14:paraId="0ADC97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C3B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93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4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4E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B88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C7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955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B61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9DD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C0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5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9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9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1A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5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61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E4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31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73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9B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F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5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4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6C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9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2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D9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5E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15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E66AC" w14:textId="77777777" w:rsidR="00D81121" w:rsidRDefault="00D81121">
                            <w:pPr>
                              <w:rPr>
                                <w:lang w:val="el-GR"/>
                              </w:rPr>
                            </w:pPr>
                          </w:p>
                          <w:p w14:paraId="0A25AA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51EAD" w14:textId="77777777" w:rsidR="00D81121" w:rsidRDefault="00D81121">
                            <w:pPr>
                              <w:tabs>
                                <w:tab w:val="left" w:pos="360"/>
                                <w:tab w:val="left" w:pos="540"/>
                              </w:tabs>
                              <w:rPr>
                                <w:lang w:val="el-GR"/>
                              </w:rPr>
                            </w:pPr>
                          </w:p>
                          <w:p w14:paraId="7976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6E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CE6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4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2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65A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09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0EF5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E948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35A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6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7F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06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26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4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06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1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5B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D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9E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F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23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C0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DE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9E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2C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49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3B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4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09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A1DAA" w14:textId="77777777" w:rsidR="00D81121" w:rsidRDefault="00D81121">
                            <w:pPr>
                              <w:rPr>
                                <w:lang w:val="el-GR"/>
                              </w:rPr>
                            </w:pPr>
                          </w:p>
                          <w:p w14:paraId="46A0DE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528AB" w14:textId="77777777" w:rsidR="00D81121" w:rsidRDefault="00D81121">
                            <w:pPr>
                              <w:tabs>
                                <w:tab w:val="left" w:pos="360"/>
                                <w:tab w:val="left" w:pos="540"/>
                              </w:tabs>
                              <w:rPr>
                                <w:lang w:val="el-GR"/>
                              </w:rPr>
                            </w:pPr>
                          </w:p>
                          <w:p w14:paraId="3DA5FB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5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AC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3C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E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98C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3DC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E0D4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4844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62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2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D5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03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0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4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55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C2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9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E5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F0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60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A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DF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09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CC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A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CEB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05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10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0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042D4" w14:textId="77777777" w:rsidR="00D81121" w:rsidRDefault="00D81121">
                            <w:pPr>
                              <w:rPr>
                                <w:lang w:val="el-GR"/>
                              </w:rPr>
                            </w:pPr>
                          </w:p>
                          <w:p w14:paraId="66409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BDA32" w14:textId="77777777" w:rsidR="00D81121" w:rsidRDefault="00D81121">
                            <w:pPr>
                              <w:tabs>
                                <w:tab w:val="left" w:pos="360"/>
                                <w:tab w:val="left" w:pos="540"/>
                              </w:tabs>
                              <w:rPr>
                                <w:lang w:val="el-GR"/>
                              </w:rPr>
                            </w:pPr>
                          </w:p>
                          <w:p w14:paraId="13FE8E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ED1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77F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6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E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5B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DD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263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CA5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E06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C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4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54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71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9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6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9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7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40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AF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1C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80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66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0E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6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8A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5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A7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A4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B7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E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E77E6" w14:textId="77777777" w:rsidR="00D81121" w:rsidRDefault="00D81121">
                            <w:pPr>
                              <w:rPr>
                                <w:lang w:val="el-GR"/>
                              </w:rPr>
                            </w:pPr>
                          </w:p>
                          <w:p w14:paraId="0C9AA0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0ED86" w14:textId="77777777" w:rsidR="00D81121" w:rsidRDefault="00D81121">
                            <w:pPr>
                              <w:tabs>
                                <w:tab w:val="left" w:pos="360"/>
                                <w:tab w:val="left" w:pos="540"/>
                              </w:tabs>
                              <w:rPr>
                                <w:lang w:val="el-GR"/>
                              </w:rPr>
                            </w:pPr>
                          </w:p>
                          <w:p w14:paraId="5B74E7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E2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0D0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B8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B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DF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95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948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8CD5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F39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A0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A5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56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B1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F1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E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17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FE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E4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0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D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93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2E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D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86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7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46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9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3C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6582D" w14:textId="77777777" w:rsidR="00D81121" w:rsidRDefault="00D81121">
                            <w:pPr>
                              <w:rPr>
                                <w:lang w:val="el-GR"/>
                              </w:rPr>
                            </w:pPr>
                          </w:p>
                          <w:p w14:paraId="4ED1BDE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EC44B" w14:textId="77777777" w:rsidR="00D81121" w:rsidRDefault="00D81121">
                            <w:pPr>
                              <w:tabs>
                                <w:tab w:val="left" w:pos="360"/>
                                <w:tab w:val="left" w:pos="540"/>
                              </w:tabs>
                              <w:rPr>
                                <w:lang w:val="el-GR"/>
                              </w:rPr>
                            </w:pPr>
                          </w:p>
                          <w:p w14:paraId="376D63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812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BD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DF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F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B70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89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06DE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5C6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4D9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D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A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3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7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6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6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0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3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1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B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78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52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E7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8F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3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D6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E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2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4904C" w14:textId="77777777" w:rsidR="00D81121" w:rsidRDefault="00D81121">
                            <w:pPr>
                              <w:rPr>
                                <w:lang w:val="el-GR"/>
                              </w:rPr>
                            </w:pPr>
                          </w:p>
                          <w:p w14:paraId="7F1090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25848" w14:textId="77777777" w:rsidR="00D81121" w:rsidRDefault="00D81121">
                            <w:pPr>
                              <w:tabs>
                                <w:tab w:val="left" w:pos="360"/>
                                <w:tab w:val="left" w:pos="540"/>
                              </w:tabs>
                              <w:rPr>
                                <w:lang w:val="el-GR"/>
                              </w:rPr>
                            </w:pPr>
                          </w:p>
                          <w:p w14:paraId="588187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2B3B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D4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2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14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465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0B9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58BE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A09C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A1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6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1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B4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17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92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4F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8A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3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AB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2A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5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FC7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15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F6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38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E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8A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4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7555" w14:textId="77777777" w:rsidR="00D81121" w:rsidRDefault="00D81121">
                            <w:pPr>
                              <w:rPr>
                                <w:lang w:val="el-GR"/>
                              </w:rPr>
                            </w:pPr>
                          </w:p>
                          <w:p w14:paraId="76D242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C7518" w14:textId="77777777" w:rsidR="00D81121" w:rsidRDefault="00D81121">
                            <w:pPr>
                              <w:tabs>
                                <w:tab w:val="left" w:pos="360"/>
                                <w:tab w:val="left" w:pos="540"/>
                              </w:tabs>
                              <w:rPr>
                                <w:lang w:val="el-GR"/>
                              </w:rPr>
                            </w:pPr>
                          </w:p>
                          <w:p w14:paraId="250525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30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EE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12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89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D5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6AA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BE8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690F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8F3EC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73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0A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D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9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D7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3C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3F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38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6E4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2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3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E2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5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C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9A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28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25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9A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63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62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E0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6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4784B" w14:textId="77777777" w:rsidR="00D81121" w:rsidRDefault="00D81121">
                            <w:pPr>
                              <w:rPr>
                                <w:lang w:val="el-GR"/>
                              </w:rPr>
                            </w:pPr>
                          </w:p>
                          <w:p w14:paraId="4247AF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11D0CB" w14:textId="77777777" w:rsidR="00D81121" w:rsidRDefault="00D81121">
                            <w:pPr>
                              <w:tabs>
                                <w:tab w:val="left" w:pos="360"/>
                                <w:tab w:val="left" w:pos="540"/>
                              </w:tabs>
                              <w:rPr>
                                <w:lang w:val="el-GR"/>
                              </w:rPr>
                            </w:pPr>
                          </w:p>
                          <w:p w14:paraId="6D83D9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286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6B4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DD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8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1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0B3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130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93A6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73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F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9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C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58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5B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A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3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59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39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03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F4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DD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7E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67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21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DEB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AC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A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2B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2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FCC0" w14:textId="77777777" w:rsidR="00D81121" w:rsidRDefault="00D81121">
                            <w:pPr>
                              <w:rPr>
                                <w:lang w:val="el-GR"/>
                              </w:rPr>
                            </w:pPr>
                          </w:p>
                          <w:p w14:paraId="05A654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8AFD" w14:textId="77777777" w:rsidR="00D81121" w:rsidRDefault="00D81121">
                            <w:pPr>
                              <w:tabs>
                                <w:tab w:val="left" w:pos="360"/>
                                <w:tab w:val="left" w:pos="540"/>
                              </w:tabs>
                              <w:rPr>
                                <w:lang w:val="el-GR"/>
                              </w:rPr>
                            </w:pPr>
                          </w:p>
                          <w:p w14:paraId="1E54F9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F88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3F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B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31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8E9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46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752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EC5E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FD1B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73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6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75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C5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34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57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8F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9D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9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F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95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98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B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A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C8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66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A5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4C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59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BABA" w14:textId="77777777" w:rsidR="00D81121" w:rsidRDefault="00D81121">
                            <w:pPr>
                              <w:rPr>
                                <w:lang w:val="el-GR"/>
                              </w:rPr>
                            </w:pPr>
                          </w:p>
                          <w:p w14:paraId="0BB17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96A79" w14:textId="77777777" w:rsidR="00D81121" w:rsidRDefault="00D81121">
                            <w:pPr>
                              <w:tabs>
                                <w:tab w:val="left" w:pos="360"/>
                                <w:tab w:val="left" w:pos="540"/>
                              </w:tabs>
                              <w:rPr>
                                <w:lang w:val="el-GR"/>
                              </w:rPr>
                            </w:pPr>
                          </w:p>
                          <w:p w14:paraId="342679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0574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59B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C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A499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547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E3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D40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F284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95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0C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4E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A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77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4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5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58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3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27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64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5E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25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1A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C3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D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8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51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03D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2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C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8405" w14:textId="77777777" w:rsidR="00D81121" w:rsidRDefault="00D81121">
                            <w:pPr>
                              <w:rPr>
                                <w:lang w:val="el-GR"/>
                              </w:rPr>
                            </w:pPr>
                          </w:p>
                          <w:p w14:paraId="14F387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AE01CA" w14:textId="77777777" w:rsidR="00D81121" w:rsidRDefault="00D81121">
                            <w:pPr>
                              <w:tabs>
                                <w:tab w:val="left" w:pos="360"/>
                                <w:tab w:val="left" w:pos="540"/>
                              </w:tabs>
                              <w:rPr>
                                <w:lang w:val="el-GR"/>
                              </w:rPr>
                            </w:pPr>
                          </w:p>
                          <w:p w14:paraId="77878A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1D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7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D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6A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954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7F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462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17A7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05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71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F2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0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C9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45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C6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9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0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A7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8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9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FB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E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56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19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2E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C3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D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2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B2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7453D" w14:textId="77777777" w:rsidR="00D81121" w:rsidRDefault="00D81121">
                            <w:pPr>
                              <w:rPr>
                                <w:lang w:val="el-GR"/>
                              </w:rPr>
                            </w:pPr>
                          </w:p>
                          <w:p w14:paraId="31280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BB59D" w14:textId="77777777" w:rsidR="00D81121" w:rsidRDefault="00D81121">
                            <w:pPr>
                              <w:tabs>
                                <w:tab w:val="left" w:pos="360"/>
                                <w:tab w:val="left" w:pos="540"/>
                              </w:tabs>
                              <w:rPr>
                                <w:lang w:val="el-GR"/>
                              </w:rPr>
                            </w:pPr>
                          </w:p>
                          <w:p w14:paraId="445324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A07C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35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1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2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4EB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5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A8D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086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5250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81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55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AA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7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D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F3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FF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9B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A4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36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7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EC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FF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9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F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10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6A1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9B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D1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D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07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34F94" w14:textId="77777777" w:rsidR="00D81121" w:rsidRDefault="00D81121">
                            <w:pPr>
                              <w:rPr>
                                <w:lang w:val="el-GR"/>
                              </w:rPr>
                            </w:pPr>
                          </w:p>
                          <w:p w14:paraId="52D08E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4AEE" w14:textId="77777777" w:rsidR="00D81121" w:rsidRDefault="00D81121">
                            <w:pPr>
                              <w:tabs>
                                <w:tab w:val="left" w:pos="360"/>
                                <w:tab w:val="left" w:pos="540"/>
                              </w:tabs>
                              <w:rPr>
                                <w:lang w:val="el-GR"/>
                              </w:rPr>
                            </w:pPr>
                          </w:p>
                          <w:p w14:paraId="687862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8F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C7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0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F9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947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38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E8B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1E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91F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90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B1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8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AD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E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3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F8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8C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E5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69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36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18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2A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35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29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25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F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5C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1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4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6F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B0577" w14:textId="77777777" w:rsidR="00D81121" w:rsidRDefault="00D81121">
                            <w:pPr>
                              <w:rPr>
                                <w:lang w:val="el-GR"/>
                              </w:rPr>
                            </w:pPr>
                          </w:p>
                          <w:p w14:paraId="21BD7A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9B9AB" w14:textId="77777777" w:rsidR="00D81121" w:rsidRDefault="00D81121">
                            <w:pPr>
                              <w:tabs>
                                <w:tab w:val="left" w:pos="360"/>
                                <w:tab w:val="left" w:pos="540"/>
                              </w:tabs>
                              <w:rPr>
                                <w:lang w:val="el-GR"/>
                              </w:rPr>
                            </w:pPr>
                          </w:p>
                          <w:p w14:paraId="7924C7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092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3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9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0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82D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289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7E79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13D4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5D4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11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7C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3A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D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1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F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E5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6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402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B53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8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9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8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0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FA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C0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C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77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B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1AC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9D1D9" w14:textId="77777777" w:rsidR="00D81121" w:rsidRDefault="00D81121">
                            <w:pPr>
                              <w:rPr>
                                <w:lang w:val="el-GR"/>
                              </w:rPr>
                            </w:pPr>
                          </w:p>
                          <w:p w14:paraId="30A42E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3E9BA" w14:textId="77777777" w:rsidR="00D81121" w:rsidRDefault="00D81121">
                            <w:pPr>
                              <w:tabs>
                                <w:tab w:val="left" w:pos="360"/>
                                <w:tab w:val="left" w:pos="540"/>
                              </w:tabs>
                              <w:rPr>
                                <w:lang w:val="el-GR"/>
                              </w:rPr>
                            </w:pPr>
                          </w:p>
                          <w:p w14:paraId="367A4E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90E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05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5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6F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B55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FC3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5919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36E9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AE8F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42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5D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8F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8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B5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260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72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531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8B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8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36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4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48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E6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F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87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D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06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09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C5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D1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B6030" w14:textId="77777777" w:rsidR="00D81121" w:rsidRDefault="00D81121">
                            <w:pPr>
                              <w:rPr>
                                <w:lang w:val="el-GR"/>
                              </w:rPr>
                            </w:pPr>
                          </w:p>
                          <w:p w14:paraId="2195EE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CAE22" w14:textId="77777777" w:rsidR="00D81121" w:rsidRDefault="00D81121">
                            <w:pPr>
                              <w:tabs>
                                <w:tab w:val="left" w:pos="360"/>
                                <w:tab w:val="left" w:pos="540"/>
                              </w:tabs>
                              <w:rPr>
                                <w:lang w:val="el-GR"/>
                              </w:rPr>
                            </w:pPr>
                          </w:p>
                          <w:p w14:paraId="6BB0F7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AA5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8C2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9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5C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A36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BC7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6A9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EC3C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D2E7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DD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3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1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80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5C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4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19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EA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9A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D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07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02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6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0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8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9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F6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7D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B2B42" w14:textId="77777777" w:rsidR="00D81121" w:rsidRDefault="00D81121">
                            <w:pPr>
                              <w:rPr>
                                <w:lang w:val="el-GR"/>
                              </w:rPr>
                            </w:pPr>
                          </w:p>
                          <w:p w14:paraId="77D761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406CE" w14:textId="77777777" w:rsidR="00D81121" w:rsidRDefault="00D81121">
                            <w:pPr>
                              <w:tabs>
                                <w:tab w:val="left" w:pos="360"/>
                                <w:tab w:val="left" w:pos="540"/>
                              </w:tabs>
                              <w:rPr>
                                <w:lang w:val="el-GR"/>
                              </w:rPr>
                            </w:pPr>
                          </w:p>
                          <w:p w14:paraId="0D15DA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361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6535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C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EA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5BE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C06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F68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882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5E3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57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85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1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F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9A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6C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2F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DC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174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C8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E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90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7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6C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C1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5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5C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47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C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C4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0C09E" w14:textId="77777777" w:rsidR="00D81121" w:rsidRDefault="00D81121">
                            <w:pPr>
                              <w:rPr>
                                <w:lang w:val="el-GR"/>
                              </w:rPr>
                            </w:pPr>
                          </w:p>
                          <w:p w14:paraId="0B0A2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A9851" w14:textId="77777777" w:rsidR="00D81121" w:rsidRDefault="00D81121">
                            <w:pPr>
                              <w:tabs>
                                <w:tab w:val="left" w:pos="360"/>
                                <w:tab w:val="left" w:pos="540"/>
                              </w:tabs>
                              <w:rPr>
                                <w:lang w:val="el-GR"/>
                              </w:rPr>
                            </w:pPr>
                          </w:p>
                          <w:p w14:paraId="230211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CE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91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08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F10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4F2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B8D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BAC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6A1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56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DF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1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47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E7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9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B2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3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8F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9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4C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38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0B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6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A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E3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1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3C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59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D4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2459" w14:textId="77777777" w:rsidR="00D81121" w:rsidRDefault="00D81121">
                            <w:pPr>
                              <w:rPr>
                                <w:lang w:val="el-GR"/>
                              </w:rPr>
                            </w:pPr>
                          </w:p>
                          <w:p w14:paraId="53EA32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15CD3" w14:textId="77777777" w:rsidR="00D81121" w:rsidRDefault="00D81121">
                            <w:pPr>
                              <w:tabs>
                                <w:tab w:val="left" w:pos="360"/>
                                <w:tab w:val="left" w:pos="540"/>
                              </w:tabs>
                              <w:rPr>
                                <w:lang w:val="el-GR"/>
                              </w:rPr>
                            </w:pPr>
                          </w:p>
                          <w:p w14:paraId="15A2DF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6F6F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8E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6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F8E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C6E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4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3DFA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B517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2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68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0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55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C1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76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4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A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1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26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E5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D1D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66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AA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414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4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AB46" w14:textId="77777777" w:rsidR="00D81121" w:rsidRDefault="00D81121">
                            <w:pPr>
                              <w:rPr>
                                <w:lang w:val="el-GR"/>
                              </w:rPr>
                            </w:pPr>
                          </w:p>
                          <w:p w14:paraId="00D87C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325BC0" w14:textId="77777777" w:rsidR="00D81121" w:rsidRDefault="00D81121">
                            <w:pPr>
                              <w:tabs>
                                <w:tab w:val="left" w:pos="360"/>
                                <w:tab w:val="left" w:pos="540"/>
                              </w:tabs>
                              <w:rPr>
                                <w:lang w:val="el-GR"/>
                              </w:rPr>
                            </w:pPr>
                          </w:p>
                          <w:p w14:paraId="02F682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31F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35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EE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E9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48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50B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7681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49CB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0BC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67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E8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9D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F8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A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EE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02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52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1C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71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FC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AA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AE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2F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C9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5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6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589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6E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00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69FE2" w14:textId="77777777" w:rsidR="00D81121" w:rsidRDefault="00D81121">
                            <w:pPr>
                              <w:rPr>
                                <w:lang w:val="el-GR"/>
                              </w:rPr>
                            </w:pPr>
                          </w:p>
                          <w:p w14:paraId="64A095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753F4" w14:textId="77777777" w:rsidR="00D81121" w:rsidRDefault="00D81121">
                            <w:pPr>
                              <w:tabs>
                                <w:tab w:val="left" w:pos="360"/>
                                <w:tab w:val="left" w:pos="540"/>
                              </w:tabs>
                              <w:rPr>
                                <w:lang w:val="el-GR"/>
                              </w:rPr>
                            </w:pPr>
                          </w:p>
                          <w:p w14:paraId="05AC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491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8F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A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2E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9E4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4D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2AC2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83D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8FE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6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5C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8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C4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EB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2E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B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0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04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8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99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B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4D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7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D1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F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5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3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9D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31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4FE6A" w14:textId="77777777" w:rsidR="00D81121" w:rsidRDefault="00D81121">
                            <w:pPr>
                              <w:rPr>
                                <w:lang w:val="el-GR"/>
                              </w:rPr>
                            </w:pPr>
                          </w:p>
                          <w:p w14:paraId="01C0F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B7F6B2" w14:textId="77777777" w:rsidR="00D81121" w:rsidRDefault="00D81121">
                            <w:pPr>
                              <w:tabs>
                                <w:tab w:val="left" w:pos="360"/>
                                <w:tab w:val="left" w:pos="540"/>
                              </w:tabs>
                              <w:rPr>
                                <w:lang w:val="el-GR"/>
                              </w:rPr>
                            </w:pPr>
                          </w:p>
                          <w:p w14:paraId="467FEB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0C5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4E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A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508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BF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D6F5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947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35F6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A0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6F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4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1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AF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35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BA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C1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36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C0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99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9C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873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1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F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09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C6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F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6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A1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7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B6932" w14:textId="77777777" w:rsidR="00D81121" w:rsidRDefault="00D81121">
                            <w:pPr>
                              <w:rPr>
                                <w:lang w:val="el-GR"/>
                              </w:rPr>
                            </w:pPr>
                          </w:p>
                          <w:p w14:paraId="277FA03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26440" w14:textId="77777777" w:rsidR="00D81121" w:rsidRDefault="00D81121">
                            <w:pPr>
                              <w:tabs>
                                <w:tab w:val="left" w:pos="360"/>
                                <w:tab w:val="left" w:pos="540"/>
                              </w:tabs>
                              <w:rPr>
                                <w:lang w:val="el-GR"/>
                              </w:rPr>
                            </w:pPr>
                          </w:p>
                          <w:p w14:paraId="363CD8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1B3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0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4D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37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81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EB5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72EC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9B2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5F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A5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0D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6B4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2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60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47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99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568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93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1F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1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2F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EE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4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8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A7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E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7D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6D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3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CA67" w14:textId="77777777" w:rsidR="00D81121" w:rsidRDefault="00D81121">
                            <w:pPr>
                              <w:rPr>
                                <w:lang w:val="el-GR"/>
                              </w:rPr>
                            </w:pPr>
                          </w:p>
                          <w:p w14:paraId="454193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EDDE6" w14:textId="77777777" w:rsidR="00D81121" w:rsidRDefault="00D81121">
                            <w:pPr>
                              <w:tabs>
                                <w:tab w:val="left" w:pos="360"/>
                                <w:tab w:val="left" w:pos="540"/>
                              </w:tabs>
                              <w:rPr>
                                <w:lang w:val="el-GR"/>
                              </w:rPr>
                            </w:pPr>
                          </w:p>
                          <w:p w14:paraId="5853CA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F33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20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76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9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CC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36C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BF4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DCF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11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A9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30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E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87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F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F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A7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1E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BC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33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16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31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802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4C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AF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C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36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7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9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1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E53F" w14:textId="77777777" w:rsidR="00D81121" w:rsidRDefault="00D81121">
                            <w:pPr>
                              <w:rPr>
                                <w:lang w:val="el-GR"/>
                              </w:rPr>
                            </w:pPr>
                          </w:p>
                          <w:p w14:paraId="17356D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BF88D" w14:textId="77777777" w:rsidR="00D81121" w:rsidRDefault="00D81121">
                            <w:pPr>
                              <w:tabs>
                                <w:tab w:val="left" w:pos="360"/>
                                <w:tab w:val="left" w:pos="540"/>
                              </w:tabs>
                              <w:rPr>
                                <w:lang w:val="el-GR"/>
                              </w:rPr>
                            </w:pPr>
                          </w:p>
                          <w:p w14:paraId="013B4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510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AD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56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C3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4DC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5F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FB7C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CE4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9E9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D2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7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CB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8C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D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68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6C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B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1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50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1E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1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CD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15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34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58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AA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C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8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2ECF4" w14:textId="77777777" w:rsidR="00D81121" w:rsidRDefault="00D81121">
                            <w:pPr>
                              <w:rPr>
                                <w:lang w:val="el-GR"/>
                              </w:rPr>
                            </w:pPr>
                          </w:p>
                          <w:p w14:paraId="4F9938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08F14" w14:textId="77777777" w:rsidR="00D81121" w:rsidRDefault="00D81121">
                            <w:pPr>
                              <w:tabs>
                                <w:tab w:val="left" w:pos="360"/>
                                <w:tab w:val="left" w:pos="540"/>
                              </w:tabs>
                              <w:rPr>
                                <w:lang w:val="el-GR"/>
                              </w:rPr>
                            </w:pPr>
                          </w:p>
                          <w:p w14:paraId="301DD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0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D4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41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1A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AEF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43A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A50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77E9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E763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AC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B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DB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72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39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62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8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F8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9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AF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22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AA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E7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ED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C2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F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0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FB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65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FA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42DFA" w14:textId="77777777" w:rsidR="00D81121" w:rsidRDefault="00D81121">
                            <w:pPr>
                              <w:rPr>
                                <w:lang w:val="el-GR"/>
                              </w:rPr>
                            </w:pPr>
                          </w:p>
                          <w:p w14:paraId="38B4D3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C23D" w14:textId="77777777" w:rsidR="00D81121" w:rsidRDefault="00D81121">
                            <w:pPr>
                              <w:tabs>
                                <w:tab w:val="left" w:pos="360"/>
                                <w:tab w:val="left" w:pos="540"/>
                              </w:tabs>
                              <w:rPr>
                                <w:lang w:val="el-GR"/>
                              </w:rPr>
                            </w:pPr>
                          </w:p>
                          <w:p w14:paraId="1FF762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02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55E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D4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58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D90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3D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D182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168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8149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16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F4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BC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BC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E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7D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EF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7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F5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3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B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C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EA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04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FA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3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F4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72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4E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2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E3E90" w14:textId="77777777" w:rsidR="00D81121" w:rsidRDefault="00D81121">
                            <w:pPr>
                              <w:rPr>
                                <w:lang w:val="el-GR"/>
                              </w:rPr>
                            </w:pPr>
                          </w:p>
                          <w:p w14:paraId="0302BE0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1EB37" w14:textId="77777777" w:rsidR="00D81121" w:rsidRDefault="00D81121">
                            <w:pPr>
                              <w:tabs>
                                <w:tab w:val="left" w:pos="360"/>
                                <w:tab w:val="left" w:pos="540"/>
                              </w:tabs>
                              <w:rPr>
                                <w:lang w:val="el-GR"/>
                              </w:rPr>
                            </w:pPr>
                          </w:p>
                          <w:p w14:paraId="4AE965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E55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2C6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E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CE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2D1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85B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F73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DCC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64E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BE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98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60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0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51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9A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B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E9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3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9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95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772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56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4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3A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A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76A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47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4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1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31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DC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214D" w14:textId="77777777" w:rsidR="00D81121" w:rsidRDefault="00D81121">
                            <w:pPr>
                              <w:rPr>
                                <w:lang w:val="el-GR"/>
                              </w:rPr>
                            </w:pPr>
                          </w:p>
                          <w:p w14:paraId="70D37B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AEEEF" w14:textId="77777777" w:rsidR="00D81121" w:rsidRDefault="00D81121">
                            <w:pPr>
                              <w:tabs>
                                <w:tab w:val="left" w:pos="360"/>
                                <w:tab w:val="left" w:pos="540"/>
                              </w:tabs>
                              <w:rPr>
                                <w:lang w:val="el-GR"/>
                              </w:rPr>
                            </w:pPr>
                          </w:p>
                          <w:p w14:paraId="7BED35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8C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A1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02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7E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04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A9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B0F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E5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15C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B2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8B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64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C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3B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5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EA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B1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D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A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74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B6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2F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1B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38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7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31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0A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EB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2B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2EFA6" w14:textId="77777777" w:rsidR="00D81121" w:rsidRDefault="00D81121">
                            <w:pPr>
                              <w:rPr>
                                <w:lang w:val="el-GR"/>
                              </w:rPr>
                            </w:pPr>
                          </w:p>
                          <w:p w14:paraId="7B7078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C19A32" w14:textId="77777777" w:rsidR="00D81121" w:rsidRDefault="00D81121">
                            <w:pPr>
                              <w:tabs>
                                <w:tab w:val="left" w:pos="360"/>
                                <w:tab w:val="left" w:pos="540"/>
                              </w:tabs>
                              <w:rPr>
                                <w:lang w:val="el-GR"/>
                              </w:rPr>
                            </w:pPr>
                          </w:p>
                          <w:p w14:paraId="324548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B5C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D1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53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B4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AF9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E0F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BC0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633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8321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BE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91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27B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3C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D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74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4A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E7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1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01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88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D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83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E8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75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EC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E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A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9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4D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D3F84" w14:textId="77777777" w:rsidR="00D81121" w:rsidRDefault="00D81121">
                            <w:pPr>
                              <w:rPr>
                                <w:lang w:val="el-GR"/>
                              </w:rPr>
                            </w:pPr>
                          </w:p>
                          <w:p w14:paraId="535A79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1844C" w14:textId="77777777" w:rsidR="00D81121" w:rsidRDefault="00D81121">
                            <w:pPr>
                              <w:tabs>
                                <w:tab w:val="left" w:pos="360"/>
                                <w:tab w:val="left" w:pos="540"/>
                              </w:tabs>
                              <w:rPr>
                                <w:lang w:val="el-GR"/>
                              </w:rPr>
                            </w:pPr>
                          </w:p>
                          <w:p w14:paraId="423D4B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BADF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D9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5D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05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7184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B81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CDD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9C83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8025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6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51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38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A3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93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6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DF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FD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8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5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3D1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13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53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58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49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47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AF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2B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3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60652" w14:textId="77777777" w:rsidR="00D81121" w:rsidRDefault="00D81121">
                            <w:pPr>
                              <w:rPr>
                                <w:lang w:val="el-GR"/>
                              </w:rPr>
                            </w:pPr>
                          </w:p>
                          <w:p w14:paraId="621D1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E663D" w14:textId="77777777" w:rsidR="00D81121" w:rsidRDefault="00D81121">
                            <w:pPr>
                              <w:tabs>
                                <w:tab w:val="left" w:pos="360"/>
                                <w:tab w:val="left" w:pos="540"/>
                              </w:tabs>
                              <w:rPr>
                                <w:lang w:val="el-GR"/>
                              </w:rPr>
                            </w:pPr>
                          </w:p>
                          <w:p w14:paraId="3F04E1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AB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28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E4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92F9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35D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A48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66D6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40D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CA5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942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1A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91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782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90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2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36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1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F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21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37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4B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A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A9C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4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A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B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7E955" w14:textId="77777777" w:rsidR="00D81121" w:rsidRDefault="00D81121">
                            <w:pPr>
                              <w:rPr>
                                <w:lang w:val="el-GR"/>
                              </w:rPr>
                            </w:pPr>
                          </w:p>
                          <w:p w14:paraId="569F4E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FD28A" w14:textId="77777777" w:rsidR="00D81121" w:rsidRDefault="00D81121">
                            <w:pPr>
                              <w:tabs>
                                <w:tab w:val="left" w:pos="360"/>
                                <w:tab w:val="left" w:pos="540"/>
                              </w:tabs>
                              <w:rPr>
                                <w:lang w:val="el-GR"/>
                              </w:rPr>
                            </w:pPr>
                          </w:p>
                          <w:p w14:paraId="665CC2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D0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1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E0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8C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B1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79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C6A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819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D55C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7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9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4D5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DE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B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F8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448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FF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C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A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E9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B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01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BB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10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B3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FA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0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7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857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2DC5B" w14:textId="77777777" w:rsidR="00D81121" w:rsidRDefault="00D81121">
                            <w:pPr>
                              <w:rPr>
                                <w:lang w:val="el-GR"/>
                              </w:rPr>
                            </w:pPr>
                          </w:p>
                          <w:p w14:paraId="1BAC93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A6788" w14:textId="77777777" w:rsidR="00D81121" w:rsidRDefault="00D81121">
                            <w:pPr>
                              <w:tabs>
                                <w:tab w:val="left" w:pos="360"/>
                                <w:tab w:val="left" w:pos="540"/>
                              </w:tabs>
                              <w:rPr>
                                <w:lang w:val="el-GR"/>
                              </w:rPr>
                            </w:pPr>
                          </w:p>
                          <w:p w14:paraId="1252A6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D4AF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37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E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74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F5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4B5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2F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BBC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680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B6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9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7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2B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AB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3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7C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4A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E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32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80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3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5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1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0C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3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FF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7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2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0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47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E0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0F362" w14:textId="77777777" w:rsidR="00D81121" w:rsidRDefault="00D81121">
                            <w:pPr>
                              <w:rPr>
                                <w:lang w:val="el-GR"/>
                              </w:rPr>
                            </w:pPr>
                          </w:p>
                          <w:p w14:paraId="6E85E2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7205" w14:textId="77777777" w:rsidR="00D81121" w:rsidRDefault="00D81121">
                            <w:pPr>
                              <w:tabs>
                                <w:tab w:val="left" w:pos="360"/>
                                <w:tab w:val="left" w:pos="540"/>
                              </w:tabs>
                              <w:rPr>
                                <w:lang w:val="el-GR"/>
                              </w:rPr>
                            </w:pPr>
                          </w:p>
                          <w:p w14:paraId="2690F4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16F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BE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4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F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AEC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D44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97DF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6E7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745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ED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50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B4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A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FB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6C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7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FE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6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EF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3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69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1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0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4A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DA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1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8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A57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27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238CC" w14:textId="77777777" w:rsidR="00D81121" w:rsidRDefault="00D81121">
                            <w:pPr>
                              <w:rPr>
                                <w:lang w:val="el-GR"/>
                              </w:rPr>
                            </w:pPr>
                          </w:p>
                          <w:p w14:paraId="5D09C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BD1A8" w14:textId="77777777" w:rsidR="00D81121" w:rsidRDefault="00D81121">
                            <w:pPr>
                              <w:tabs>
                                <w:tab w:val="left" w:pos="360"/>
                                <w:tab w:val="left" w:pos="540"/>
                              </w:tabs>
                              <w:rPr>
                                <w:lang w:val="el-GR"/>
                              </w:rPr>
                            </w:pPr>
                          </w:p>
                          <w:p w14:paraId="5836F0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809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C7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56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B1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1FE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002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80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7AA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64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0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3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DF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F3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4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B5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42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F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C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B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2B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65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0F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4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9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FD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4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8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6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B3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A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C94AB" w14:textId="77777777" w:rsidR="00D81121" w:rsidRDefault="00D81121">
                            <w:pPr>
                              <w:rPr>
                                <w:lang w:val="el-GR"/>
                              </w:rPr>
                            </w:pPr>
                          </w:p>
                          <w:p w14:paraId="5EC042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25048" w14:textId="77777777" w:rsidR="00D81121" w:rsidRDefault="00D81121">
                            <w:pPr>
                              <w:tabs>
                                <w:tab w:val="left" w:pos="360"/>
                                <w:tab w:val="left" w:pos="540"/>
                              </w:tabs>
                              <w:rPr>
                                <w:lang w:val="el-GR"/>
                              </w:rPr>
                            </w:pPr>
                          </w:p>
                          <w:p w14:paraId="098EA2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FB6D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75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A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E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B3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52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5C9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68F2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3E22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B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E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7C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AA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0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3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AB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64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57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26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C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A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39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E9F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C4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B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1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1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B5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ED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62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53A89" w14:textId="77777777" w:rsidR="00D81121" w:rsidRDefault="00D81121">
                            <w:pPr>
                              <w:rPr>
                                <w:lang w:val="el-GR"/>
                              </w:rPr>
                            </w:pPr>
                          </w:p>
                          <w:p w14:paraId="11A33DA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15675" w14:textId="77777777" w:rsidR="00D81121" w:rsidRDefault="00D81121">
                            <w:pPr>
                              <w:tabs>
                                <w:tab w:val="left" w:pos="360"/>
                                <w:tab w:val="left" w:pos="540"/>
                              </w:tabs>
                              <w:rPr>
                                <w:lang w:val="el-GR"/>
                              </w:rPr>
                            </w:pPr>
                          </w:p>
                          <w:p w14:paraId="02DEAD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2C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6BB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1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71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BF9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C77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891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927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9B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1F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C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8E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8F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95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E6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1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E0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CD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ADE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0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4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7A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50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4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DBD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FA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C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BB6D" w14:textId="77777777" w:rsidR="00D81121" w:rsidRDefault="00D81121">
                            <w:pPr>
                              <w:rPr>
                                <w:lang w:val="el-GR"/>
                              </w:rPr>
                            </w:pPr>
                          </w:p>
                          <w:p w14:paraId="0C2733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DFCCB" w14:textId="77777777" w:rsidR="00D81121" w:rsidRDefault="00D81121">
                            <w:pPr>
                              <w:tabs>
                                <w:tab w:val="left" w:pos="360"/>
                                <w:tab w:val="left" w:pos="540"/>
                              </w:tabs>
                              <w:rPr>
                                <w:lang w:val="el-GR"/>
                              </w:rPr>
                            </w:pPr>
                          </w:p>
                          <w:p w14:paraId="1D37E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027B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A9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6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3DE5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4AD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3A8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DC8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6E6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F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19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98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79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8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D5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0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7B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11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4E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5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9F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A6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26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10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A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47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CA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71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25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85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E5A7" w14:textId="77777777" w:rsidR="00D81121" w:rsidRDefault="00D81121">
                            <w:pPr>
                              <w:rPr>
                                <w:lang w:val="el-GR"/>
                              </w:rPr>
                            </w:pPr>
                          </w:p>
                          <w:p w14:paraId="1B9315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BD30B" w14:textId="77777777" w:rsidR="00D81121" w:rsidRDefault="00D81121">
                            <w:pPr>
                              <w:tabs>
                                <w:tab w:val="left" w:pos="360"/>
                                <w:tab w:val="left" w:pos="540"/>
                              </w:tabs>
                              <w:rPr>
                                <w:lang w:val="el-GR"/>
                              </w:rPr>
                            </w:pPr>
                          </w:p>
                          <w:p w14:paraId="7ECC32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CB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3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63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11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F0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5B7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DE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613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5E7F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DB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C9A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23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3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31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38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B2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08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8A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54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02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9B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92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FF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6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6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1D8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C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B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4E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64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5EF" w14:textId="77777777" w:rsidR="00D81121" w:rsidRDefault="00D81121">
                            <w:pPr>
                              <w:rPr>
                                <w:lang w:val="el-GR"/>
                              </w:rPr>
                            </w:pPr>
                          </w:p>
                          <w:p w14:paraId="1BE6A98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E7F0" w14:textId="77777777" w:rsidR="00D81121" w:rsidRDefault="00D81121">
                            <w:pPr>
                              <w:tabs>
                                <w:tab w:val="left" w:pos="360"/>
                                <w:tab w:val="left" w:pos="540"/>
                              </w:tabs>
                              <w:rPr>
                                <w:lang w:val="el-GR"/>
                              </w:rPr>
                            </w:pPr>
                          </w:p>
                          <w:p w14:paraId="3988EA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54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1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03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0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FCE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7F6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579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445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F20E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15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5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6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8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94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81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2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AF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A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2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6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C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19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09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8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7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54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B8FB" w14:textId="77777777" w:rsidR="00D81121" w:rsidRDefault="00D81121">
                            <w:pPr>
                              <w:rPr>
                                <w:lang w:val="el-GR"/>
                              </w:rPr>
                            </w:pPr>
                          </w:p>
                          <w:p w14:paraId="509D31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69D8C" w14:textId="77777777" w:rsidR="00D81121" w:rsidRDefault="00D81121">
                            <w:pPr>
                              <w:tabs>
                                <w:tab w:val="left" w:pos="360"/>
                                <w:tab w:val="left" w:pos="540"/>
                              </w:tabs>
                              <w:rPr>
                                <w:lang w:val="el-GR"/>
                              </w:rPr>
                            </w:pPr>
                          </w:p>
                          <w:p w14:paraId="7C56E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3A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3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1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6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9B9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A6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0A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1B1B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9CC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48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5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7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75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6B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5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DD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8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DC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4C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9C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17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0E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3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C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50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C9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3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7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6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A382B" w14:textId="77777777" w:rsidR="00D81121" w:rsidRDefault="00D81121">
                            <w:pPr>
                              <w:rPr>
                                <w:lang w:val="el-GR"/>
                              </w:rPr>
                            </w:pPr>
                          </w:p>
                          <w:p w14:paraId="72D98F1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2DAB8" w14:textId="77777777" w:rsidR="00D81121" w:rsidRDefault="00D81121">
                            <w:pPr>
                              <w:tabs>
                                <w:tab w:val="left" w:pos="360"/>
                                <w:tab w:val="left" w:pos="540"/>
                              </w:tabs>
                              <w:rPr>
                                <w:lang w:val="el-GR"/>
                              </w:rPr>
                            </w:pPr>
                          </w:p>
                          <w:p w14:paraId="489D80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425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F3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8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76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D9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9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E78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48D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72EF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9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8B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C0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42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FB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96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F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3E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0E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89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8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B4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0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9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C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63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E5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5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7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030C5" w14:textId="77777777" w:rsidR="00D81121" w:rsidRDefault="00D81121">
                            <w:pPr>
                              <w:rPr>
                                <w:lang w:val="el-GR"/>
                              </w:rPr>
                            </w:pPr>
                          </w:p>
                          <w:p w14:paraId="550BDD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A2F0" w14:textId="77777777" w:rsidR="00D81121" w:rsidRDefault="00D81121">
                            <w:pPr>
                              <w:tabs>
                                <w:tab w:val="left" w:pos="360"/>
                                <w:tab w:val="left" w:pos="540"/>
                              </w:tabs>
                              <w:rPr>
                                <w:lang w:val="el-GR"/>
                              </w:rPr>
                            </w:pPr>
                          </w:p>
                          <w:p w14:paraId="6F2D9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3B1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E0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F1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3B6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B4A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05FE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E1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F4F0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C4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B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6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D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C0F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58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E5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97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7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6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EB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7F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0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8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2E3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14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0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C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01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2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9F7" w14:textId="77777777" w:rsidR="00D81121" w:rsidRDefault="00D81121">
                            <w:pPr>
                              <w:rPr>
                                <w:lang w:val="el-GR"/>
                              </w:rPr>
                            </w:pPr>
                          </w:p>
                          <w:p w14:paraId="19BA11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DE65" w14:textId="77777777" w:rsidR="00D81121" w:rsidRDefault="00D81121">
                            <w:pPr>
                              <w:tabs>
                                <w:tab w:val="left" w:pos="360"/>
                                <w:tab w:val="left" w:pos="540"/>
                              </w:tabs>
                              <w:rPr>
                                <w:lang w:val="el-GR"/>
                              </w:rPr>
                            </w:pPr>
                          </w:p>
                          <w:p w14:paraId="03FD8A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795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B4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CF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1B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5D9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C60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E903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AD1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46D9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1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7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5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A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F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B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4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BA1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4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5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B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3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7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3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A9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34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99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3A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8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24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12813" w14:textId="77777777" w:rsidR="00D81121" w:rsidRDefault="00D81121">
                            <w:pPr>
                              <w:rPr>
                                <w:lang w:val="el-GR"/>
                              </w:rPr>
                            </w:pPr>
                          </w:p>
                          <w:p w14:paraId="0E2B5E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BF6B" w14:textId="77777777" w:rsidR="00D81121" w:rsidRDefault="00D81121">
                            <w:pPr>
                              <w:tabs>
                                <w:tab w:val="left" w:pos="360"/>
                                <w:tab w:val="left" w:pos="540"/>
                              </w:tabs>
                              <w:rPr>
                                <w:lang w:val="el-GR"/>
                              </w:rPr>
                            </w:pPr>
                          </w:p>
                          <w:p w14:paraId="06922B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A975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9F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8B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93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DB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2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9F55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F53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0216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F7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89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63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87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E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A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E4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15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8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E5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E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10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97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2C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761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D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1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E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7B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7E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8E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DC20" w14:textId="77777777" w:rsidR="00D81121" w:rsidRDefault="00D81121">
                            <w:pPr>
                              <w:rPr>
                                <w:lang w:val="el-GR"/>
                              </w:rPr>
                            </w:pPr>
                          </w:p>
                          <w:p w14:paraId="0E7C7A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FFBBC" w14:textId="77777777" w:rsidR="00D81121" w:rsidRDefault="00D81121">
                            <w:pPr>
                              <w:tabs>
                                <w:tab w:val="left" w:pos="360"/>
                                <w:tab w:val="left" w:pos="540"/>
                              </w:tabs>
                              <w:rPr>
                                <w:lang w:val="el-GR"/>
                              </w:rPr>
                            </w:pPr>
                          </w:p>
                          <w:p w14:paraId="5B1937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58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6AD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B8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C9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32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57E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BD8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616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7029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6F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2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0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3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EF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45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37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8B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13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E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6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81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7B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00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55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1F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77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C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C679B" w14:textId="77777777" w:rsidR="00D81121" w:rsidRDefault="00D81121">
                            <w:pPr>
                              <w:rPr>
                                <w:lang w:val="el-GR"/>
                              </w:rPr>
                            </w:pPr>
                          </w:p>
                          <w:p w14:paraId="1D7F67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EEF5" w14:textId="77777777" w:rsidR="00D81121" w:rsidRDefault="00D81121">
                            <w:pPr>
                              <w:tabs>
                                <w:tab w:val="left" w:pos="360"/>
                                <w:tab w:val="left" w:pos="540"/>
                              </w:tabs>
                              <w:rPr>
                                <w:lang w:val="el-GR"/>
                              </w:rPr>
                            </w:pPr>
                          </w:p>
                          <w:p w14:paraId="6710F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457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C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0C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46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C8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93E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F49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893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61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02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21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C9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6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6A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34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D6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3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5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7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BE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2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93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7E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7F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0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AE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A4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1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43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D145" w14:textId="77777777" w:rsidR="00D81121" w:rsidRDefault="00D81121">
                            <w:pPr>
                              <w:rPr>
                                <w:lang w:val="el-GR"/>
                              </w:rPr>
                            </w:pPr>
                          </w:p>
                          <w:p w14:paraId="4F7717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489B0" w14:textId="77777777" w:rsidR="00D81121" w:rsidRDefault="00D81121">
                            <w:pPr>
                              <w:tabs>
                                <w:tab w:val="left" w:pos="360"/>
                                <w:tab w:val="left" w:pos="540"/>
                              </w:tabs>
                              <w:rPr>
                                <w:lang w:val="el-GR"/>
                              </w:rPr>
                            </w:pPr>
                          </w:p>
                          <w:p w14:paraId="42B2FB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810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6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5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2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2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9D2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BE63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BE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5C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5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6D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51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C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0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8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EE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8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A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79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AC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B3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44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5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E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B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E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BF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D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38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3D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C7D2C" w14:textId="77777777" w:rsidR="00D81121" w:rsidRDefault="00D81121">
                            <w:pPr>
                              <w:rPr>
                                <w:lang w:val="el-GR"/>
                              </w:rPr>
                            </w:pPr>
                          </w:p>
                          <w:p w14:paraId="566AAD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7070" w14:textId="77777777" w:rsidR="00D81121" w:rsidRDefault="00D81121">
                            <w:pPr>
                              <w:tabs>
                                <w:tab w:val="left" w:pos="360"/>
                                <w:tab w:val="left" w:pos="540"/>
                              </w:tabs>
                              <w:rPr>
                                <w:lang w:val="el-GR"/>
                              </w:rPr>
                            </w:pPr>
                          </w:p>
                          <w:p w14:paraId="47934D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141F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FB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A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A5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5AA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8D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3DD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B5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4D1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10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8C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FB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C2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57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05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88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F5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74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A8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7D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6A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C3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3EC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7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6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BE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C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CF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0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32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3E21" w14:textId="77777777" w:rsidR="00D81121" w:rsidRDefault="00D81121">
                            <w:pPr>
                              <w:rPr>
                                <w:lang w:val="el-GR"/>
                              </w:rPr>
                            </w:pPr>
                          </w:p>
                          <w:p w14:paraId="0CC35E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E0D0E" w14:textId="77777777" w:rsidR="00D81121" w:rsidRDefault="00D81121">
                            <w:pPr>
                              <w:tabs>
                                <w:tab w:val="left" w:pos="360"/>
                                <w:tab w:val="left" w:pos="540"/>
                              </w:tabs>
                              <w:rPr>
                                <w:lang w:val="el-GR"/>
                              </w:rPr>
                            </w:pPr>
                          </w:p>
                          <w:p w14:paraId="21E7B3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24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9A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6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5A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855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131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6FF0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5EE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8979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77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B6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E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8B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B4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1F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C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0E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A1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6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F8B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E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39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8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5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2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E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C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AE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C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3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F6EE1" w14:textId="77777777" w:rsidR="00D81121" w:rsidRDefault="00D81121">
                            <w:pPr>
                              <w:rPr>
                                <w:lang w:val="el-GR"/>
                              </w:rPr>
                            </w:pPr>
                          </w:p>
                          <w:p w14:paraId="6FCD9CD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765C9" w14:textId="77777777" w:rsidR="00D81121" w:rsidRDefault="00D81121">
                            <w:pPr>
                              <w:tabs>
                                <w:tab w:val="left" w:pos="360"/>
                                <w:tab w:val="left" w:pos="540"/>
                              </w:tabs>
                              <w:rPr>
                                <w:lang w:val="el-GR"/>
                              </w:rPr>
                            </w:pPr>
                          </w:p>
                          <w:p w14:paraId="3CD89CF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AC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E3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A8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D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1DD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0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AE1B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5281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80E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9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BD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4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A1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56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68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D8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F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B0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26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B3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A3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79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FF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3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C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5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B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B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E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8CB62" w14:textId="77777777" w:rsidR="00D81121" w:rsidRDefault="00D81121">
                            <w:pPr>
                              <w:rPr>
                                <w:lang w:val="el-GR"/>
                              </w:rPr>
                            </w:pPr>
                          </w:p>
                          <w:p w14:paraId="1B9F1E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6F0E3" w14:textId="77777777" w:rsidR="00D81121" w:rsidRDefault="00D81121">
                            <w:pPr>
                              <w:tabs>
                                <w:tab w:val="left" w:pos="360"/>
                                <w:tab w:val="left" w:pos="540"/>
                              </w:tabs>
                              <w:rPr>
                                <w:lang w:val="el-GR"/>
                              </w:rPr>
                            </w:pPr>
                          </w:p>
                          <w:p w14:paraId="02340B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AE1C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8E7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4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98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20F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6F6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4D60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97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DB4F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6F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A5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E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91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4B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D0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0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D5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7B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3A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0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7F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5F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C7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2C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A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05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27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0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0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59CDF" w14:textId="77777777" w:rsidR="00D81121" w:rsidRDefault="00D81121">
                            <w:pPr>
                              <w:rPr>
                                <w:lang w:val="el-GR"/>
                              </w:rPr>
                            </w:pPr>
                          </w:p>
                          <w:p w14:paraId="3E500E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439EA" w14:textId="77777777" w:rsidR="00D81121" w:rsidRDefault="00D81121">
                            <w:pPr>
                              <w:tabs>
                                <w:tab w:val="left" w:pos="360"/>
                                <w:tab w:val="left" w:pos="540"/>
                              </w:tabs>
                              <w:rPr>
                                <w:lang w:val="el-GR"/>
                              </w:rPr>
                            </w:pPr>
                          </w:p>
                          <w:p w14:paraId="746E92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8AF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B1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2B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1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AF9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E88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B9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C7E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9031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FD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6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9C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49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D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F8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F3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AF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5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25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E55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8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18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3B6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D0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A6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C0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C9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C1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B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97056" w14:textId="77777777" w:rsidR="00D81121" w:rsidRDefault="00D81121">
                            <w:pPr>
                              <w:rPr>
                                <w:lang w:val="el-GR"/>
                              </w:rPr>
                            </w:pPr>
                          </w:p>
                          <w:p w14:paraId="076793B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BCD92" w14:textId="77777777" w:rsidR="00D81121" w:rsidRDefault="00D81121">
                            <w:pPr>
                              <w:tabs>
                                <w:tab w:val="left" w:pos="360"/>
                                <w:tab w:val="left" w:pos="540"/>
                              </w:tabs>
                              <w:rPr>
                                <w:lang w:val="el-GR"/>
                              </w:rPr>
                            </w:pPr>
                          </w:p>
                          <w:p w14:paraId="132A22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8B6D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9E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3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0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E27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C46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1235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1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D7DD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6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0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67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6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07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B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FD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C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E8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E9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D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75F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1C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3C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2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D1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1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6A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2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F7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B9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AC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3B6B6" w14:textId="77777777" w:rsidR="00D81121" w:rsidRDefault="00D81121">
                            <w:pPr>
                              <w:rPr>
                                <w:lang w:val="el-GR"/>
                              </w:rPr>
                            </w:pPr>
                          </w:p>
                          <w:p w14:paraId="732511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B5833" w14:textId="77777777" w:rsidR="00D81121" w:rsidRDefault="00D81121">
                            <w:pPr>
                              <w:tabs>
                                <w:tab w:val="left" w:pos="360"/>
                                <w:tab w:val="left" w:pos="540"/>
                              </w:tabs>
                              <w:rPr>
                                <w:lang w:val="el-GR"/>
                              </w:rPr>
                            </w:pPr>
                          </w:p>
                          <w:p w14:paraId="7E43A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87B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30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FB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F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43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36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C00A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562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1AFD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C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D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04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8C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19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32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17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5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AA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62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9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B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40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8F5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F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5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A4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8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4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DB11" w14:textId="77777777" w:rsidR="00D81121" w:rsidRDefault="00D81121">
                            <w:pPr>
                              <w:rPr>
                                <w:lang w:val="el-GR"/>
                              </w:rPr>
                            </w:pPr>
                          </w:p>
                          <w:p w14:paraId="6FF4E4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768F8" w14:textId="77777777" w:rsidR="00D81121" w:rsidRDefault="00D81121">
                            <w:pPr>
                              <w:tabs>
                                <w:tab w:val="left" w:pos="360"/>
                                <w:tab w:val="left" w:pos="540"/>
                              </w:tabs>
                              <w:rPr>
                                <w:lang w:val="el-GR"/>
                              </w:rPr>
                            </w:pPr>
                          </w:p>
                          <w:p w14:paraId="68B2A3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627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FC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C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23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0CF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FEA6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3DC6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1DF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39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7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CB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0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E0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3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2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8B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F4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D8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61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F3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9A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41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0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1E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4D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D9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40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E4C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7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2DD8D" w14:textId="77777777" w:rsidR="00D81121" w:rsidRDefault="00D81121">
                            <w:pPr>
                              <w:rPr>
                                <w:lang w:val="el-GR"/>
                              </w:rPr>
                            </w:pPr>
                          </w:p>
                          <w:p w14:paraId="593A10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3C3F2" w14:textId="77777777" w:rsidR="00D81121" w:rsidRDefault="00D81121">
                            <w:pPr>
                              <w:tabs>
                                <w:tab w:val="left" w:pos="360"/>
                                <w:tab w:val="left" w:pos="540"/>
                              </w:tabs>
                              <w:rPr>
                                <w:lang w:val="el-GR"/>
                              </w:rPr>
                            </w:pPr>
                          </w:p>
                          <w:p w14:paraId="5CA0E0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6C5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8D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F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F4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6AB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71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4BB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29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29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9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8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4F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4AE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6D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EA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1A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F4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88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4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4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32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F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F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32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C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6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C18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85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E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72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9B46" w14:textId="77777777" w:rsidR="00D81121" w:rsidRDefault="00D81121">
                            <w:pPr>
                              <w:rPr>
                                <w:lang w:val="el-GR"/>
                              </w:rPr>
                            </w:pPr>
                          </w:p>
                          <w:p w14:paraId="047EBD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30061E" w14:textId="77777777" w:rsidR="00D81121" w:rsidRDefault="00D81121">
                            <w:pPr>
                              <w:tabs>
                                <w:tab w:val="left" w:pos="360"/>
                                <w:tab w:val="left" w:pos="540"/>
                              </w:tabs>
                              <w:rPr>
                                <w:lang w:val="el-GR"/>
                              </w:rPr>
                            </w:pPr>
                          </w:p>
                          <w:p w14:paraId="06675E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6F7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29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E8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D4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6A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C2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C02C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66BB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3204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7F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4D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CC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885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8A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2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82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EF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3F9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7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7E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6A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C0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39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F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12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55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67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EB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EF68A" w14:textId="77777777" w:rsidR="00D81121" w:rsidRDefault="00D81121">
                            <w:pPr>
                              <w:rPr>
                                <w:lang w:val="el-GR"/>
                              </w:rPr>
                            </w:pPr>
                          </w:p>
                          <w:p w14:paraId="5834F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5F2CD" w14:textId="77777777" w:rsidR="00D81121" w:rsidRDefault="00D81121">
                            <w:pPr>
                              <w:tabs>
                                <w:tab w:val="left" w:pos="360"/>
                                <w:tab w:val="left" w:pos="540"/>
                              </w:tabs>
                              <w:rPr>
                                <w:lang w:val="el-GR"/>
                              </w:rPr>
                            </w:pPr>
                          </w:p>
                          <w:p w14:paraId="47B05B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A194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BDA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58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97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4CE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B97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85B2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12B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8686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2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F9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3C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9E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E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5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6B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9C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EBD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99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B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7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D07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BF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62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CE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64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72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4C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3B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2D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DA4D" w14:textId="77777777" w:rsidR="00D81121" w:rsidRDefault="00D81121">
                            <w:pPr>
                              <w:rPr>
                                <w:lang w:val="el-GR"/>
                              </w:rPr>
                            </w:pPr>
                          </w:p>
                          <w:p w14:paraId="0E818A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831E5" w14:textId="77777777" w:rsidR="00D81121" w:rsidRDefault="00D81121">
                            <w:pPr>
                              <w:tabs>
                                <w:tab w:val="left" w:pos="360"/>
                                <w:tab w:val="left" w:pos="540"/>
                              </w:tabs>
                              <w:rPr>
                                <w:lang w:val="el-GR"/>
                              </w:rPr>
                            </w:pPr>
                          </w:p>
                          <w:p w14:paraId="418EDD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009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66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0A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19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DFB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90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692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154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8A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2E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01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8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A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2C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1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C2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25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44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EF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828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40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D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E7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D2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1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AF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7A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37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EE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BB417" w14:textId="77777777" w:rsidR="00D81121" w:rsidRDefault="00D81121">
                            <w:pPr>
                              <w:rPr>
                                <w:lang w:val="el-GR"/>
                              </w:rPr>
                            </w:pPr>
                          </w:p>
                          <w:p w14:paraId="3728A7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D8F9D" w14:textId="77777777" w:rsidR="00D81121" w:rsidRDefault="00D81121">
                            <w:pPr>
                              <w:tabs>
                                <w:tab w:val="left" w:pos="360"/>
                                <w:tab w:val="left" w:pos="540"/>
                              </w:tabs>
                              <w:rPr>
                                <w:lang w:val="el-GR"/>
                              </w:rPr>
                            </w:pPr>
                          </w:p>
                          <w:p w14:paraId="109B57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8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09A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BE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B4A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DA6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840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09B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9A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999F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70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D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76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04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8C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5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64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FD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E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2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A9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CF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CF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A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6F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2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E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DC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E3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FC0F6" w14:textId="77777777" w:rsidR="00D81121" w:rsidRDefault="00D81121">
                            <w:pPr>
                              <w:rPr>
                                <w:lang w:val="el-GR"/>
                              </w:rPr>
                            </w:pPr>
                          </w:p>
                          <w:p w14:paraId="23EA6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1F9BA" w14:textId="77777777" w:rsidR="00D81121" w:rsidRDefault="00D81121">
                            <w:pPr>
                              <w:tabs>
                                <w:tab w:val="left" w:pos="360"/>
                                <w:tab w:val="left" w:pos="540"/>
                              </w:tabs>
                              <w:rPr>
                                <w:lang w:val="el-GR"/>
                              </w:rPr>
                            </w:pPr>
                          </w:p>
                          <w:p w14:paraId="7F5657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7A9C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6D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ABF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6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914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9D3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00A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D8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521A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87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94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76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A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DA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7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74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7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90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88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4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F4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56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F3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24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29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F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38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70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B9CE9" w14:textId="77777777" w:rsidR="00D81121" w:rsidRDefault="00D81121">
                            <w:pPr>
                              <w:rPr>
                                <w:lang w:val="el-GR"/>
                              </w:rPr>
                            </w:pPr>
                          </w:p>
                          <w:p w14:paraId="3ABF91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61E12" w14:textId="77777777" w:rsidR="00D81121" w:rsidRDefault="00D81121">
                            <w:pPr>
                              <w:tabs>
                                <w:tab w:val="left" w:pos="360"/>
                                <w:tab w:val="left" w:pos="540"/>
                              </w:tabs>
                              <w:rPr>
                                <w:lang w:val="el-GR"/>
                              </w:rPr>
                            </w:pPr>
                          </w:p>
                          <w:p w14:paraId="512C96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086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18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A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68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87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4D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C5B9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686A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62A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F2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8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7E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6F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B7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D3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9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71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6B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1E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FA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5F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63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DF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BC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C3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A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56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A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B1464" w14:textId="77777777" w:rsidR="00D81121" w:rsidRDefault="00D81121">
                            <w:pPr>
                              <w:rPr>
                                <w:lang w:val="el-GR"/>
                              </w:rPr>
                            </w:pPr>
                          </w:p>
                          <w:p w14:paraId="1B2A0C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26CB4" w14:textId="77777777" w:rsidR="00D81121" w:rsidRDefault="00D81121">
                            <w:pPr>
                              <w:tabs>
                                <w:tab w:val="left" w:pos="360"/>
                                <w:tab w:val="left" w:pos="540"/>
                              </w:tabs>
                              <w:rPr>
                                <w:lang w:val="el-GR"/>
                              </w:rPr>
                            </w:pPr>
                          </w:p>
                          <w:p w14:paraId="2480F9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DA1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2B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A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C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4CD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1E45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2A9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2D3F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D45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2B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F3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2A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DD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71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8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00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8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5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AF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55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F8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A4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BB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E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B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5E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2E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7E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35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C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12614" w14:textId="77777777" w:rsidR="00D81121" w:rsidRDefault="00D81121">
                            <w:pPr>
                              <w:rPr>
                                <w:lang w:val="el-GR"/>
                              </w:rPr>
                            </w:pPr>
                          </w:p>
                          <w:p w14:paraId="70FED3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1FCC4" w14:textId="77777777" w:rsidR="00D81121" w:rsidRDefault="00D81121">
                            <w:pPr>
                              <w:tabs>
                                <w:tab w:val="left" w:pos="360"/>
                                <w:tab w:val="left" w:pos="540"/>
                              </w:tabs>
                              <w:rPr>
                                <w:lang w:val="el-GR"/>
                              </w:rPr>
                            </w:pPr>
                          </w:p>
                          <w:p w14:paraId="307AF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ED7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193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73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1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5C6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AC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6B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8A6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F2B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50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61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FF4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E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DE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38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85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23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0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C5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4E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7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9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7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C4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F4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C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1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88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3F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82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C7AEC" w14:textId="77777777" w:rsidR="00D81121" w:rsidRDefault="00D81121">
                            <w:pPr>
                              <w:rPr>
                                <w:lang w:val="el-GR"/>
                              </w:rPr>
                            </w:pPr>
                          </w:p>
                          <w:p w14:paraId="0E8471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EFC87F" w14:textId="77777777" w:rsidR="00D81121" w:rsidRDefault="00D81121">
                            <w:pPr>
                              <w:tabs>
                                <w:tab w:val="left" w:pos="360"/>
                                <w:tab w:val="left" w:pos="540"/>
                              </w:tabs>
                              <w:rPr>
                                <w:lang w:val="el-GR"/>
                              </w:rPr>
                            </w:pPr>
                          </w:p>
                          <w:p w14:paraId="4EEB6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100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ED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B8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4B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E4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77CD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437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33E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2CF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C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3D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461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8F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96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E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0F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5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5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2E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5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8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32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17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94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4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6F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98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AF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714F" w14:textId="77777777" w:rsidR="00D81121" w:rsidRDefault="00D81121">
                            <w:pPr>
                              <w:rPr>
                                <w:lang w:val="el-GR"/>
                              </w:rPr>
                            </w:pPr>
                          </w:p>
                          <w:p w14:paraId="285CCA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1726F" w14:textId="77777777" w:rsidR="00D81121" w:rsidRDefault="00D81121">
                            <w:pPr>
                              <w:tabs>
                                <w:tab w:val="left" w:pos="360"/>
                                <w:tab w:val="left" w:pos="540"/>
                              </w:tabs>
                              <w:rPr>
                                <w:lang w:val="el-GR"/>
                              </w:rPr>
                            </w:pPr>
                          </w:p>
                          <w:p w14:paraId="201FCF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60F2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F1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FF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8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12B6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3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7F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A2C8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A0A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37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8B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279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C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9B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02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6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EF4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D0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3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58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5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D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6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02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8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21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AB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65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85C69" w14:textId="77777777" w:rsidR="00D81121" w:rsidRDefault="00D81121">
                            <w:pPr>
                              <w:rPr>
                                <w:lang w:val="el-GR"/>
                              </w:rPr>
                            </w:pPr>
                          </w:p>
                          <w:p w14:paraId="504E15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2F05B" w14:textId="77777777" w:rsidR="00D81121" w:rsidRDefault="00D81121">
                            <w:pPr>
                              <w:tabs>
                                <w:tab w:val="left" w:pos="360"/>
                                <w:tab w:val="left" w:pos="540"/>
                              </w:tabs>
                              <w:rPr>
                                <w:lang w:val="el-GR"/>
                              </w:rPr>
                            </w:pPr>
                          </w:p>
                          <w:p w14:paraId="2BEBB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75E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63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14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7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742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21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FC9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9C5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60D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C0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8A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0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F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ED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33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0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C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B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F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6D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0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67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4D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24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0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FE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9EEEA" w14:textId="77777777" w:rsidR="00D81121" w:rsidRDefault="00D81121">
                            <w:pPr>
                              <w:rPr>
                                <w:lang w:val="el-GR"/>
                              </w:rPr>
                            </w:pPr>
                          </w:p>
                          <w:p w14:paraId="27CF83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61AC6" w14:textId="77777777" w:rsidR="00D81121" w:rsidRDefault="00D81121">
                            <w:pPr>
                              <w:tabs>
                                <w:tab w:val="left" w:pos="360"/>
                                <w:tab w:val="left" w:pos="540"/>
                              </w:tabs>
                              <w:rPr>
                                <w:lang w:val="el-GR"/>
                              </w:rPr>
                            </w:pPr>
                          </w:p>
                          <w:p w14:paraId="226E0F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089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7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AA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4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C35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B04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CAAC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13A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61A4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7A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D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E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72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AE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1A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8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7F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3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58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65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11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1A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F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4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0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24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0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1B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1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5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42FB" w14:textId="77777777" w:rsidR="00D81121" w:rsidRDefault="00D81121">
                            <w:pPr>
                              <w:rPr>
                                <w:lang w:val="el-GR"/>
                              </w:rPr>
                            </w:pPr>
                          </w:p>
                          <w:p w14:paraId="068F70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CE4FB" w14:textId="77777777" w:rsidR="00D81121" w:rsidRDefault="00D81121">
                            <w:pPr>
                              <w:tabs>
                                <w:tab w:val="left" w:pos="360"/>
                                <w:tab w:val="left" w:pos="540"/>
                              </w:tabs>
                              <w:rPr>
                                <w:lang w:val="el-GR"/>
                              </w:rPr>
                            </w:pPr>
                          </w:p>
                          <w:p w14:paraId="66194E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D0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082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5B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27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FA3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6BF6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EA8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12A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2E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F2D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39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4B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E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B3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37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17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BD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EC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F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7A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23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2D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67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C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71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6E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54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52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0F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FB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A38B8" w14:textId="77777777" w:rsidR="00D81121" w:rsidRDefault="00D81121">
                            <w:pPr>
                              <w:rPr>
                                <w:lang w:val="el-GR"/>
                              </w:rPr>
                            </w:pPr>
                          </w:p>
                          <w:p w14:paraId="64DEBE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22A7F" w14:textId="77777777" w:rsidR="00D81121" w:rsidRDefault="00D81121">
                            <w:pPr>
                              <w:tabs>
                                <w:tab w:val="left" w:pos="360"/>
                                <w:tab w:val="left" w:pos="540"/>
                              </w:tabs>
                              <w:rPr>
                                <w:lang w:val="el-GR"/>
                              </w:rPr>
                            </w:pPr>
                          </w:p>
                          <w:p w14:paraId="2F9530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D89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C1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D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0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48C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BEC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28D4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5CEB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8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D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68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8D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EA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CA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C5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17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7F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C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9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C5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E2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A5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85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0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1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2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8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4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F8941" w14:textId="77777777" w:rsidR="00D81121" w:rsidRDefault="00D81121">
                            <w:pPr>
                              <w:rPr>
                                <w:lang w:val="el-GR"/>
                              </w:rPr>
                            </w:pPr>
                          </w:p>
                          <w:p w14:paraId="2B6159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BD2478" w14:textId="77777777" w:rsidR="00D81121" w:rsidRDefault="00D81121">
                            <w:pPr>
                              <w:tabs>
                                <w:tab w:val="left" w:pos="360"/>
                                <w:tab w:val="left" w:pos="540"/>
                              </w:tabs>
                              <w:rPr>
                                <w:lang w:val="el-GR"/>
                              </w:rPr>
                            </w:pPr>
                          </w:p>
                          <w:p w14:paraId="032CE3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F62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52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A6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EC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19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61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F2E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41C1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14F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39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FF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D1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83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B2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2F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5A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A4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6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D0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0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2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3C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D9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729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A8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8D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4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3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65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1E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07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68B8" w14:textId="77777777" w:rsidR="00D81121" w:rsidRDefault="00D81121">
                            <w:pPr>
                              <w:rPr>
                                <w:lang w:val="el-GR"/>
                              </w:rPr>
                            </w:pPr>
                          </w:p>
                          <w:p w14:paraId="651D57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533C2" w14:textId="77777777" w:rsidR="00D81121" w:rsidRDefault="00D81121">
                            <w:pPr>
                              <w:tabs>
                                <w:tab w:val="left" w:pos="360"/>
                                <w:tab w:val="left" w:pos="540"/>
                              </w:tabs>
                              <w:rPr>
                                <w:lang w:val="el-GR"/>
                              </w:rPr>
                            </w:pPr>
                          </w:p>
                          <w:p w14:paraId="29BF62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518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1B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FA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39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79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160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CBF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265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A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D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19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6F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73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6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EC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B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EE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80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F5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D5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46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A1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7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DE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4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7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C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97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B0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4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07BE1" w14:textId="77777777" w:rsidR="00D81121" w:rsidRDefault="00D81121">
                            <w:pPr>
                              <w:rPr>
                                <w:lang w:val="el-GR"/>
                              </w:rPr>
                            </w:pPr>
                          </w:p>
                          <w:p w14:paraId="714D4A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A2DDA" w14:textId="77777777" w:rsidR="00D81121" w:rsidRDefault="00D81121">
                            <w:pPr>
                              <w:tabs>
                                <w:tab w:val="left" w:pos="360"/>
                                <w:tab w:val="left" w:pos="540"/>
                              </w:tabs>
                              <w:rPr>
                                <w:lang w:val="el-GR"/>
                              </w:rPr>
                            </w:pPr>
                          </w:p>
                          <w:p w14:paraId="7BFDC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F79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D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7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F2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D29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964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1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F62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BE2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C1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F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452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15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9B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E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BB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A2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3DF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3B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8D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5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FC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F1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5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0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F9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16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4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00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4C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CABB" w14:textId="77777777" w:rsidR="00D81121" w:rsidRDefault="00D81121">
                            <w:pPr>
                              <w:rPr>
                                <w:lang w:val="el-GR"/>
                              </w:rPr>
                            </w:pPr>
                          </w:p>
                          <w:p w14:paraId="367440B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3DC6A" w14:textId="77777777" w:rsidR="00D81121" w:rsidRDefault="00D81121">
                            <w:pPr>
                              <w:tabs>
                                <w:tab w:val="left" w:pos="360"/>
                                <w:tab w:val="left" w:pos="540"/>
                              </w:tabs>
                              <w:rPr>
                                <w:lang w:val="el-GR"/>
                              </w:rPr>
                            </w:pPr>
                          </w:p>
                          <w:p w14:paraId="548B94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AD1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8E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9D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A37B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8A0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ECD3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258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BB48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96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35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F2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10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5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0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9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8C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0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B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2D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19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21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C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0F7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F81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CA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D7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C88FC" w14:textId="77777777" w:rsidR="00D81121" w:rsidRDefault="00D81121">
                            <w:pPr>
                              <w:rPr>
                                <w:lang w:val="el-GR"/>
                              </w:rPr>
                            </w:pPr>
                          </w:p>
                          <w:p w14:paraId="018FDD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23D72" w14:textId="77777777" w:rsidR="00D81121" w:rsidRDefault="00D81121">
                            <w:pPr>
                              <w:tabs>
                                <w:tab w:val="left" w:pos="360"/>
                                <w:tab w:val="left" w:pos="540"/>
                              </w:tabs>
                              <w:rPr>
                                <w:lang w:val="el-GR"/>
                              </w:rPr>
                            </w:pPr>
                          </w:p>
                          <w:p w14:paraId="2D6BE7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A741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80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8A5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02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186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C2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12A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F81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14729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C6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C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9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A0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9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4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87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9C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EB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BE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9F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43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2E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D5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B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3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2B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CF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C0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A8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F7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4BFD" w14:textId="77777777" w:rsidR="00D81121" w:rsidRDefault="00D81121">
                            <w:pPr>
                              <w:rPr>
                                <w:lang w:val="el-GR"/>
                              </w:rPr>
                            </w:pPr>
                          </w:p>
                          <w:p w14:paraId="1FDE06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78A71" w14:textId="77777777" w:rsidR="00D81121" w:rsidRDefault="00D81121">
                            <w:pPr>
                              <w:tabs>
                                <w:tab w:val="left" w:pos="360"/>
                                <w:tab w:val="left" w:pos="540"/>
                              </w:tabs>
                              <w:rPr>
                                <w:lang w:val="el-GR"/>
                              </w:rPr>
                            </w:pPr>
                          </w:p>
                          <w:p w14:paraId="5346CB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234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D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B9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DD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E21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F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C4CE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2651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1C8A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BBC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82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B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62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5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65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6E9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4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D2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5D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73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6E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86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9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30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70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40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D9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28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44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4ED0" w14:textId="77777777" w:rsidR="00D81121" w:rsidRDefault="00D81121">
                            <w:pPr>
                              <w:rPr>
                                <w:lang w:val="el-GR"/>
                              </w:rPr>
                            </w:pPr>
                          </w:p>
                          <w:p w14:paraId="14F43A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848BB" w14:textId="77777777" w:rsidR="00D81121" w:rsidRDefault="00D81121">
                            <w:pPr>
                              <w:tabs>
                                <w:tab w:val="left" w:pos="360"/>
                                <w:tab w:val="left" w:pos="540"/>
                              </w:tabs>
                              <w:rPr>
                                <w:lang w:val="el-GR"/>
                              </w:rPr>
                            </w:pPr>
                          </w:p>
                          <w:p w14:paraId="398B2F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AF43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BC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62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250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A9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B256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DC8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8C5F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FF0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B4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CC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9F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E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42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C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36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61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2B2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8F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9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A9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77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B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FE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EC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C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3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4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6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40268" w14:textId="77777777" w:rsidR="00D81121" w:rsidRDefault="00D81121">
                            <w:pPr>
                              <w:rPr>
                                <w:lang w:val="el-GR"/>
                              </w:rPr>
                            </w:pPr>
                          </w:p>
                          <w:p w14:paraId="0E0D37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092C5" w14:textId="77777777" w:rsidR="00D81121" w:rsidRDefault="00D81121">
                            <w:pPr>
                              <w:tabs>
                                <w:tab w:val="left" w:pos="360"/>
                                <w:tab w:val="left" w:pos="540"/>
                              </w:tabs>
                              <w:rPr>
                                <w:lang w:val="el-GR"/>
                              </w:rPr>
                            </w:pPr>
                          </w:p>
                          <w:p w14:paraId="12DB4F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D98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2C3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81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DB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361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59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CE0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C5D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FC08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3B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B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79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21A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D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6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D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78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2C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35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9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A9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3C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44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AA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69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F9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F69D9" w14:textId="77777777" w:rsidR="00D81121" w:rsidRDefault="00D81121">
                            <w:pPr>
                              <w:rPr>
                                <w:lang w:val="el-GR"/>
                              </w:rPr>
                            </w:pPr>
                          </w:p>
                          <w:p w14:paraId="272C77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B4C7" w14:textId="77777777" w:rsidR="00D81121" w:rsidRDefault="00D81121">
                            <w:pPr>
                              <w:tabs>
                                <w:tab w:val="left" w:pos="360"/>
                                <w:tab w:val="left" w:pos="540"/>
                              </w:tabs>
                              <w:rPr>
                                <w:lang w:val="el-GR"/>
                              </w:rPr>
                            </w:pPr>
                          </w:p>
                          <w:p w14:paraId="673E32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C7F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5CF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96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91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DE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C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05A3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5104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23D4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B5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C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4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68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CF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8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2C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71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9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0C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7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62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D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F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27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3A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4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74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0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3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1F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9A80F" w14:textId="77777777" w:rsidR="00D81121" w:rsidRDefault="00D81121">
                            <w:pPr>
                              <w:rPr>
                                <w:lang w:val="el-GR"/>
                              </w:rPr>
                            </w:pPr>
                          </w:p>
                          <w:p w14:paraId="3270FC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F048A" w14:textId="77777777" w:rsidR="00D81121" w:rsidRDefault="00D81121">
                            <w:pPr>
                              <w:tabs>
                                <w:tab w:val="left" w:pos="360"/>
                                <w:tab w:val="left" w:pos="540"/>
                              </w:tabs>
                              <w:rPr>
                                <w:lang w:val="el-GR"/>
                              </w:rPr>
                            </w:pPr>
                          </w:p>
                          <w:p w14:paraId="767DE1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361F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B8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FB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A4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819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8D3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11CD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F99E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3CB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9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D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6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D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5C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8F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2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DC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D2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2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6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2B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81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8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CC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9B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E0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5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5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6353C" w14:textId="77777777" w:rsidR="00D81121" w:rsidRDefault="00D81121">
                            <w:pPr>
                              <w:rPr>
                                <w:lang w:val="el-GR"/>
                              </w:rPr>
                            </w:pPr>
                          </w:p>
                          <w:p w14:paraId="25D4FC9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BE740" w14:textId="77777777" w:rsidR="00D81121" w:rsidRDefault="00D81121">
                            <w:pPr>
                              <w:tabs>
                                <w:tab w:val="left" w:pos="360"/>
                                <w:tab w:val="left" w:pos="540"/>
                              </w:tabs>
                              <w:rPr>
                                <w:lang w:val="el-GR"/>
                              </w:rPr>
                            </w:pPr>
                          </w:p>
                          <w:p w14:paraId="53138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1E3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F3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2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176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B5E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55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052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0CE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4AF3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1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5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E0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7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33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1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A2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D3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B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1B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0B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9C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2F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A2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49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B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096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D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5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BB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9DA0C" w14:textId="77777777" w:rsidR="00D81121" w:rsidRDefault="00D81121">
                            <w:pPr>
                              <w:rPr>
                                <w:lang w:val="el-GR"/>
                              </w:rPr>
                            </w:pPr>
                          </w:p>
                          <w:p w14:paraId="597EBC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01ED3" w14:textId="77777777" w:rsidR="00D81121" w:rsidRDefault="00D81121">
                            <w:pPr>
                              <w:tabs>
                                <w:tab w:val="left" w:pos="360"/>
                                <w:tab w:val="left" w:pos="540"/>
                              </w:tabs>
                              <w:rPr>
                                <w:lang w:val="el-GR"/>
                              </w:rPr>
                            </w:pPr>
                          </w:p>
                          <w:p w14:paraId="15AB6D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280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5E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DB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0A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A82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B83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D9A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F5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E223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3E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26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75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0A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6B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04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69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63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11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E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7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D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52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3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81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70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A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E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85F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8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63667" w14:textId="77777777" w:rsidR="00D81121" w:rsidRDefault="00D81121">
                            <w:pPr>
                              <w:rPr>
                                <w:lang w:val="el-GR"/>
                              </w:rPr>
                            </w:pPr>
                          </w:p>
                          <w:p w14:paraId="0221EC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237FB" w14:textId="77777777" w:rsidR="00D81121" w:rsidRDefault="00D81121">
                            <w:pPr>
                              <w:tabs>
                                <w:tab w:val="left" w:pos="360"/>
                                <w:tab w:val="left" w:pos="540"/>
                              </w:tabs>
                              <w:rPr>
                                <w:lang w:val="el-GR"/>
                              </w:rPr>
                            </w:pPr>
                          </w:p>
                          <w:p w14:paraId="3ADA90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16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87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40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9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B55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3F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78A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828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AA5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1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FDF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DE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6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F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02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5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B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D6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0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D4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B4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34F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9E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72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2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C2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6A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6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A0FC" w14:textId="77777777" w:rsidR="00D81121" w:rsidRDefault="00D81121">
                            <w:pPr>
                              <w:rPr>
                                <w:lang w:val="el-GR"/>
                              </w:rPr>
                            </w:pPr>
                          </w:p>
                          <w:p w14:paraId="77F1DB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1BC85" w14:textId="77777777" w:rsidR="00D81121" w:rsidRDefault="00D81121">
                            <w:pPr>
                              <w:tabs>
                                <w:tab w:val="left" w:pos="360"/>
                                <w:tab w:val="left" w:pos="540"/>
                              </w:tabs>
                              <w:rPr>
                                <w:lang w:val="el-GR"/>
                              </w:rPr>
                            </w:pPr>
                          </w:p>
                          <w:p w14:paraId="502A08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9968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3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EA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2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028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83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CEF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F37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5C2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62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A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A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D8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0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D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2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31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E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E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DB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4A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83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8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16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F0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81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87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E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33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1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BF5F8" w14:textId="77777777" w:rsidR="00D81121" w:rsidRDefault="00D81121">
                            <w:pPr>
                              <w:rPr>
                                <w:lang w:val="el-GR"/>
                              </w:rPr>
                            </w:pPr>
                          </w:p>
                          <w:p w14:paraId="38281B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06FC5" w14:textId="77777777" w:rsidR="00D81121" w:rsidRDefault="00D81121">
                            <w:pPr>
                              <w:tabs>
                                <w:tab w:val="left" w:pos="360"/>
                                <w:tab w:val="left" w:pos="540"/>
                              </w:tabs>
                              <w:rPr>
                                <w:lang w:val="el-GR"/>
                              </w:rPr>
                            </w:pPr>
                          </w:p>
                          <w:p w14:paraId="0CBCD6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8173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2AF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E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8C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369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01B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822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3C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7F4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BF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9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F4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ED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E8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FB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8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FF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B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D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E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C0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A3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25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6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2E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09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89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FB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8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9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F3A05" w14:textId="77777777" w:rsidR="00D81121" w:rsidRDefault="00D81121">
                            <w:pPr>
                              <w:rPr>
                                <w:lang w:val="el-GR"/>
                              </w:rPr>
                            </w:pPr>
                          </w:p>
                          <w:p w14:paraId="7D019E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4B3F3" w14:textId="77777777" w:rsidR="00D81121" w:rsidRDefault="00D81121">
                            <w:pPr>
                              <w:tabs>
                                <w:tab w:val="left" w:pos="360"/>
                                <w:tab w:val="left" w:pos="540"/>
                              </w:tabs>
                              <w:rPr>
                                <w:lang w:val="el-GR"/>
                              </w:rPr>
                            </w:pPr>
                          </w:p>
                          <w:p w14:paraId="7AE836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8B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E2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0A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A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911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642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517A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8C5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2D76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7A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32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9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9F2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3A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F2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B0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F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1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D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07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7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2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9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4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8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53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4E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C1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83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73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ACEBC" w14:textId="77777777" w:rsidR="00D81121" w:rsidRDefault="00D81121">
                            <w:pPr>
                              <w:rPr>
                                <w:lang w:val="el-GR"/>
                              </w:rPr>
                            </w:pPr>
                          </w:p>
                          <w:p w14:paraId="0A09EB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D811A" w14:textId="77777777" w:rsidR="00D81121" w:rsidRDefault="00D81121">
                            <w:pPr>
                              <w:tabs>
                                <w:tab w:val="left" w:pos="360"/>
                                <w:tab w:val="left" w:pos="540"/>
                              </w:tabs>
                              <w:rPr>
                                <w:lang w:val="el-GR"/>
                              </w:rPr>
                            </w:pPr>
                          </w:p>
                          <w:p w14:paraId="503E82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8FB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649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99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5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990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825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8E22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E2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70D3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0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A4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2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30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0A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50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7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1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E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3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2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6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AD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5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88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E94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A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1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519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1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F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0105" w14:textId="77777777" w:rsidR="00D81121" w:rsidRDefault="00D81121">
                            <w:pPr>
                              <w:rPr>
                                <w:lang w:val="el-GR"/>
                              </w:rPr>
                            </w:pPr>
                          </w:p>
                          <w:p w14:paraId="7E1DE8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BA535" w14:textId="77777777" w:rsidR="00D81121" w:rsidRDefault="00D81121">
                            <w:pPr>
                              <w:tabs>
                                <w:tab w:val="left" w:pos="360"/>
                                <w:tab w:val="left" w:pos="540"/>
                              </w:tabs>
                              <w:rPr>
                                <w:lang w:val="el-GR"/>
                              </w:rPr>
                            </w:pPr>
                          </w:p>
                          <w:p w14:paraId="28ADDC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53E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27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5A4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4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3A9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CF2C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D7E3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A12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F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1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C2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4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27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D5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C9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89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4B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28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2F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60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EE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6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95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34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2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E0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5C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26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C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409D3" w14:textId="77777777" w:rsidR="00D81121" w:rsidRDefault="00D81121">
                            <w:pPr>
                              <w:rPr>
                                <w:lang w:val="el-GR"/>
                              </w:rPr>
                            </w:pPr>
                          </w:p>
                          <w:p w14:paraId="53A9D0F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2BAD2" w14:textId="77777777" w:rsidR="00D81121" w:rsidRDefault="00D81121">
                            <w:pPr>
                              <w:tabs>
                                <w:tab w:val="left" w:pos="360"/>
                                <w:tab w:val="left" w:pos="540"/>
                              </w:tabs>
                              <w:rPr>
                                <w:lang w:val="el-GR"/>
                              </w:rPr>
                            </w:pPr>
                          </w:p>
                          <w:p w14:paraId="2D85E6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E3D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070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8D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1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23A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A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56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1703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DF47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5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A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AC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34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BE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FE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D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53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F5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A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5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4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1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D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D6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4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19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D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1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1A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D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7C0D" w14:textId="77777777" w:rsidR="00D81121" w:rsidRDefault="00D81121">
                            <w:pPr>
                              <w:rPr>
                                <w:lang w:val="el-GR"/>
                              </w:rPr>
                            </w:pPr>
                          </w:p>
                          <w:p w14:paraId="20BAAA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26DE9" w14:textId="77777777" w:rsidR="00D81121" w:rsidRDefault="00D81121">
                            <w:pPr>
                              <w:tabs>
                                <w:tab w:val="left" w:pos="360"/>
                                <w:tab w:val="left" w:pos="540"/>
                              </w:tabs>
                              <w:rPr>
                                <w:lang w:val="el-GR"/>
                              </w:rPr>
                            </w:pPr>
                          </w:p>
                          <w:p w14:paraId="27DF53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CB1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787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7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91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0F2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4E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4613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EBC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4457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E2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68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8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A1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E4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D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73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B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05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0D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1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9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1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4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1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37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8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7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6F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A9396" w14:textId="77777777" w:rsidR="00D81121" w:rsidRDefault="00D81121">
                            <w:pPr>
                              <w:rPr>
                                <w:lang w:val="el-GR"/>
                              </w:rPr>
                            </w:pPr>
                          </w:p>
                          <w:p w14:paraId="30FC90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F4786" w14:textId="77777777" w:rsidR="00D81121" w:rsidRDefault="00D81121">
                            <w:pPr>
                              <w:tabs>
                                <w:tab w:val="left" w:pos="360"/>
                                <w:tab w:val="left" w:pos="540"/>
                              </w:tabs>
                              <w:rPr>
                                <w:lang w:val="el-GR"/>
                              </w:rPr>
                            </w:pPr>
                          </w:p>
                          <w:p w14:paraId="6AA7CA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318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73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5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20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466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0AB8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50CF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2740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E0EB7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5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A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9F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EF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9E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3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56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1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73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6E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9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CD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0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C2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13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A2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55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EC65" w14:textId="77777777" w:rsidR="00D81121" w:rsidRDefault="00D81121">
                            <w:pPr>
                              <w:rPr>
                                <w:lang w:val="el-GR"/>
                              </w:rPr>
                            </w:pPr>
                          </w:p>
                          <w:p w14:paraId="716DDA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050A0" w14:textId="77777777" w:rsidR="00D81121" w:rsidRDefault="00D81121">
                            <w:pPr>
                              <w:tabs>
                                <w:tab w:val="left" w:pos="360"/>
                                <w:tab w:val="left" w:pos="540"/>
                              </w:tabs>
                              <w:rPr>
                                <w:lang w:val="el-GR"/>
                              </w:rPr>
                            </w:pPr>
                          </w:p>
                          <w:p w14:paraId="7001CE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5771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FC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02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25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4C0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7D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B15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1985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15C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7B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76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54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0CD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ED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64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01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4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51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14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A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ED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2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A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51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E54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2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B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A85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67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3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00B2E" w14:textId="77777777" w:rsidR="00D81121" w:rsidRDefault="00D81121">
                            <w:pPr>
                              <w:rPr>
                                <w:lang w:val="el-GR"/>
                              </w:rPr>
                            </w:pPr>
                          </w:p>
                          <w:p w14:paraId="1B69C1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C354D" w14:textId="77777777" w:rsidR="00D81121" w:rsidRDefault="00D81121">
                            <w:pPr>
                              <w:tabs>
                                <w:tab w:val="left" w:pos="360"/>
                                <w:tab w:val="left" w:pos="540"/>
                              </w:tabs>
                              <w:rPr>
                                <w:lang w:val="el-GR"/>
                              </w:rPr>
                            </w:pPr>
                          </w:p>
                          <w:p w14:paraId="120592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F11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B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22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8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F19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B2D9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46C2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9501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8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FE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9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06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49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A6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77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7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7A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40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0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31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E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A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D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A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7F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09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C9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E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E9235" w14:textId="77777777" w:rsidR="00D81121" w:rsidRDefault="00D81121">
                            <w:pPr>
                              <w:rPr>
                                <w:lang w:val="el-GR"/>
                              </w:rPr>
                            </w:pPr>
                          </w:p>
                          <w:p w14:paraId="0FEBC6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EC520" w14:textId="77777777" w:rsidR="00D81121" w:rsidRDefault="00D81121">
                            <w:pPr>
                              <w:tabs>
                                <w:tab w:val="left" w:pos="360"/>
                                <w:tab w:val="left" w:pos="540"/>
                              </w:tabs>
                              <w:rPr>
                                <w:lang w:val="el-GR"/>
                              </w:rPr>
                            </w:pPr>
                          </w:p>
                          <w:p w14:paraId="2E7D4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8CC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D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F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BA4D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F26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876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DB33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B3A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BB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2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F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12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6B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2C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0C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0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BC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0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06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68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9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98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2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2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38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D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F6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39C57" w14:textId="77777777" w:rsidR="00D81121" w:rsidRDefault="00D81121">
                            <w:pPr>
                              <w:rPr>
                                <w:lang w:val="el-GR"/>
                              </w:rPr>
                            </w:pPr>
                          </w:p>
                          <w:p w14:paraId="5801BA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F1FC5" w14:textId="77777777" w:rsidR="00D81121" w:rsidRDefault="00D81121">
                            <w:pPr>
                              <w:tabs>
                                <w:tab w:val="left" w:pos="360"/>
                                <w:tab w:val="left" w:pos="540"/>
                              </w:tabs>
                              <w:rPr>
                                <w:lang w:val="el-GR"/>
                              </w:rPr>
                            </w:pPr>
                          </w:p>
                          <w:p w14:paraId="3D52B3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404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7E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62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00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7D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E47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9C93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8A0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8C18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1D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3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1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18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0B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82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1C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5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BC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B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7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3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6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8BD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C6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C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2A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C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641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1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9ED9C" w14:textId="77777777" w:rsidR="00D81121" w:rsidRDefault="00D81121">
                            <w:pPr>
                              <w:rPr>
                                <w:lang w:val="el-GR"/>
                              </w:rPr>
                            </w:pPr>
                          </w:p>
                          <w:p w14:paraId="766D5E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787B6" w14:textId="77777777" w:rsidR="00D81121" w:rsidRDefault="00D81121">
                            <w:pPr>
                              <w:tabs>
                                <w:tab w:val="left" w:pos="360"/>
                                <w:tab w:val="left" w:pos="540"/>
                              </w:tabs>
                              <w:rPr>
                                <w:lang w:val="el-GR"/>
                              </w:rPr>
                            </w:pPr>
                          </w:p>
                          <w:p w14:paraId="6DAE45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D9C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B1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0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9A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81C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2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6BA1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DD6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5312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CC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39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AC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4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5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59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902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9D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CB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62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EF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A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D4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5F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5C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76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4A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16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13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9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EE3A9" w14:textId="77777777" w:rsidR="00D81121" w:rsidRDefault="00D81121">
                            <w:pPr>
                              <w:rPr>
                                <w:lang w:val="el-GR"/>
                              </w:rPr>
                            </w:pPr>
                          </w:p>
                          <w:p w14:paraId="21B0BFA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7423" w14:textId="77777777" w:rsidR="00D81121" w:rsidRDefault="00D81121">
                            <w:pPr>
                              <w:tabs>
                                <w:tab w:val="left" w:pos="360"/>
                                <w:tab w:val="left" w:pos="540"/>
                              </w:tabs>
                              <w:rPr>
                                <w:lang w:val="el-GR"/>
                              </w:rPr>
                            </w:pPr>
                          </w:p>
                          <w:p w14:paraId="10352F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7DFA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2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BB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64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138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47B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DB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6D06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18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6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3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D4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E0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4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F1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EA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4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4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E6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3A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6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D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4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8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11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B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EA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54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3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D606A" w14:textId="77777777" w:rsidR="00D81121" w:rsidRDefault="00D81121">
                            <w:pPr>
                              <w:rPr>
                                <w:lang w:val="el-GR"/>
                              </w:rPr>
                            </w:pPr>
                          </w:p>
                          <w:p w14:paraId="4858B5E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707E8" w14:textId="77777777" w:rsidR="00D81121" w:rsidRDefault="00D81121">
                            <w:pPr>
                              <w:tabs>
                                <w:tab w:val="left" w:pos="360"/>
                                <w:tab w:val="left" w:pos="540"/>
                              </w:tabs>
                              <w:rPr>
                                <w:lang w:val="el-GR"/>
                              </w:rPr>
                            </w:pPr>
                          </w:p>
                          <w:p w14:paraId="560710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FA6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2A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B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39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5CE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F49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91E2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175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3086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63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D6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9F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1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2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A78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E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2F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31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E76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E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4A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D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7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91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9B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1D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4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ECCC3" w14:textId="77777777" w:rsidR="00D81121" w:rsidRDefault="00D81121">
                            <w:pPr>
                              <w:rPr>
                                <w:lang w:val="el-GR"/>
                              </w:rPr>
                            </w:pPr>
                          </w:p>
                          <w:p w14:paraId="7E323D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D20A1" w14:textId="77777777" w:rsidR="00D81121" w:rsidRDefault="00D81121">
                            <w:pPr>
                              <w:tabs>
                                <w:tab w:val="left" w:pos="360"/>
                                <w:tab w:val="left" w:pos="540"/>
                              </w:tabs>
                              <w:rPr>
                                <w:lang w:val="el-GR"/>
                              </w:rPr>
                            </w:pPr>
                          </w:p>
                          <w:p w14:paraId="2359A1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908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A59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22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A15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9E8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B41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C14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D1A4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C0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07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AD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8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0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8A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02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86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C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3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F7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C1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65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02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C3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F1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8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5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9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99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9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16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71B5" w14:textId="77777777" w:rsidR="00D81121" w:rsidRDefault="00D81121">
                            <w:pPr>
                              <w:rPr>
                                <w:lang w:val="el-GR"/>
                              </w:rPr>
                            </w:pPr>
                          </w:p>
                          <w:p w14:paraId="797004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0AAE6" w14:textId="77777777" w:rsidR="00D81121" w:rsidRDefault="00D81121">
                            <w:pPr>
                              <w:tabs>
                                <w:tab w:val="left" w:pos="360"/>
                                <w:tab w:val="left" w:pos="540"/>
                              </w:tabs>
                              <w:rPr>
                                <w:lang w:val="el-GR"/>
                              </w:rPr>
                            </w:pPr>
                          </w:p>
                          <w:p w14:paraId="6C891F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14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3D2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9A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9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92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DC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823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6E6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61C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E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8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C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7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C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91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4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8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20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F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0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D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3C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8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7B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D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EA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B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3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22FD" w14:textId="77777777" w:rsidR="00D81121" w:rsidRDefault="00D81121">
                            <w:pPr>
                              <w:rPr>
                                <w:lang w:val="el-GR"/>
                              </w:rPr>
                            </w:pPr>
                          </w:p>
                          <w:p w14:paraId="109D1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E1880D" w14:textId="77777777" w:rsidR="00D81121" w:rsidRDefault="00D81121">
                            <w:pPr>
                              <w:tabs>
                                <w:tab w:val="left" w:pos="360"/>
                                <w:tab w:val="left" w:pos="540"/>
                              </w:tabs>
                              <w:rPr>
                                <w:lang w:val="el-GR"/>
                              </w:rPr>
                            </w:pPr>
                          </w:p>
                          <w:p w14:paraId="682D41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654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5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4E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74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24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E7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D8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3C6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1EB0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C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E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55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2F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D8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C6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B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D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9A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0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5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9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2D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F1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23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4F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71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2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9D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53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A44A7" w14:textId="77777777" w:rsidR="00D81121" w:rsidRDefault="00D81121">
                            <w:pPr>
                              <w:rPr>
                                <w:lang w:val="el-GR"/>
                              </w:rPr>
                            </w:pPr>
                          </w:p>
                          <w:p w14:paraId="2D786D3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3D4AB" w14:textId="77777777" w:rsidR="00D81121" w:rsidRDefault="00D81121">
                            <w:pPr>
                              <w:tabs>
                                <w:tab w:val="left" w:pos="360"/>
                                <w:tab w:val="left" w:pos="540"/>
                              </w:tabs>
                              <w:rPr>
                                <w:lang w:val="el-GR"/>
                              </w:rPr>
                            </w:pPr>
                          </w:p>
                          <w:p w14:paraId="2E0262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7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8D1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32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53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343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82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3BF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0012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3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F6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88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EA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1C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A1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3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E3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7E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B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1C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7F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5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B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235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2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FE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2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BC3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CF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F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8BEFA" w14:textId="77777777" w:rsidR="00D81121" w:rsidRDefault="00D81121">
                            <w:pPr>
                              <w:rPr>
                                <w:lang w:val="el-GR"/>
                              </w:rPr>
                            </w:pPr>
                          </w:p>
                          <w:p w14:paraId="58D362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DEF05" w14:textId="77777777" w:rsidR="00D81121" w:rsidRDefault="00D81121">
                            <w:pPr>
                              <w:tabs>
                                <w:tab w:val="left" w:pos="360"/>
                                <w:tab w:val="left" w:pos="540"/>
                              </w:tabs>
                              <w:rPr>
                                <w:lang w:val="el-GR"/>
                              </w:rPr>
                            </w:pPr>
                          </w:p>
                          <w:p w14:paraId="547779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8184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7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F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2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223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2FF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DBCA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032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630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E3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B03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AA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29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1F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1F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12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DE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D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8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F0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9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21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5C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E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5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1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AF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15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84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F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7D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A1F2" w14:textId="77777777" w:rsidR="00D81121" w:rsidRDefault="00D81121">
                            <w:pPr>
                              <w:rPr>
                                <w:lang w:val="el-GR"/>
                              </w:rPr>
                            </w:pPr>
                          </w:p>
                          <w:p w14:paraId="79AFAA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4F43D" w14:textId="77777777" w:rsidR="00D81121" w:rsidRDefault="00D81121">
                            <w:pPr>
                              <w:tabs>
                                <w:tab w:val="left" w:pos="360"/>
                                <w:tab w:val="left" w:pos="540"/>
                              </w:tabs>
                              <w:rPr>
                                <w:lang w:val="el-GR"/>
                              </w:rPr>
                            </w:pPr>
                          </w:p>
                          <w:p w14:paraId="018AA6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16A4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E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3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7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FD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2D1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DC02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60A7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D4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90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1A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5C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B3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F1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F7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A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B4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3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7B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4A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5E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58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8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7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B0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D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81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34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1DE7E" w14:textId="77777777" w:rsidR="00D81121" w:rsidRDefault="00D81121">
                            <w:pPr>
                              <w:rPr>
                                <w:lang w:val="el-GR"/>
                              </w:rPr>
                            </w:pPr>
                          </w:p>
                          <w:p w14:paraId="4A413A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CD9FE" w14:textId="77777777" w:rsidR="00D81121" w:rsidRDefault="00D81121">
                            <w:pPr>
                              <w:tabs>
                                <w:tab w:val="left" w:pos="360"/>
                                <w:tab w:val="left" w:pos="540"/>
                              </w:tabs>
                              <w:rPr>
                                <w:lang w:val="el-GR"/>
                              </w:rPr>
                            </w:pPr>
                          </w:p>
                          <w:p w14:paraId="5C23B3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86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EF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EA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9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7F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0C1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BC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8D3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E623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7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6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3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E1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E7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5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94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4D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FF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145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A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04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D4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00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3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2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FA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56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0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11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E1206" w14:textId="77777777" w:rsidR="00D81121" w:rsidRDefault="00D81121">
                            <w:pPr>
                              <w:rPr>
                                <w:lang w:val="el-GR"/>
                              </w:rPr>
                            </w:pPr>
                          </w:p>
                          <w:p w14:paraId="6B5636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CD4DA" w14:textId="77777777" w:rsidR="00D81121" w:rsidRDefault="00D81121">
                            <w:pPr>
                              <w:tabs>
                                <w:tab w:val="left" w:pos="360"/>
                                <w:tab w:val="left" w:pos="540"/>
                              </w:tabs>
                              <w:rPr>
                                <w:lang w:val="el-GR"/>
                              </w:rPr>
                            </w:pPr>
                          </w:p>
                          <w:p w14:paraId="00FEA4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6C1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5B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0C5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B77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CD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CE0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C715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0AF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8D8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1D7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2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8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E7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D0C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B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A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86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2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BA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8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6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E6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F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180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46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68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3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9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D9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6F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E5C58" w14:textId="77777777" w:rsidR="00D81121" w:rsidRDefault="00D81121">
                            <w:pPr>
                              <w:rPr>
                                <w:lang w:val="el-GR"/>
                              </w:rPr>
                            </w:pPr>
                          </w:p>
                          <w:p w14:paraId="7DC983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D1FF2" w14:textId="77777777" w:rsidR="00D81121" w:rsidRDefault="00D81121">
                            <w:pPr>
                              <w:tabs>
                                <w:tab w:val="left" w:pos="360"/>
                                <w:tab w:val="left" w:pos="540"/>
                              </w:tabs>
                              <w:rPr>
                                <w:lang w:val="el-GR"/>
                              </w:rPr>
                            </w:pPr>
                          </w:p>
                          <w:p w14:paraId="764F65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EC16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C7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F4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4927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403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47B9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4B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7D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5E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E4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3A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D0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F4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E3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1B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D6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C2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9E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0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4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E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0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59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C6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60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F5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58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A3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F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61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09AD" w14:textId="77777777" w:rsidR="00D81121" w:rsidRDefault="00D81121">
                            <w:pPr>
                              <w:rPr>
                                <w:lang w:val="el-GR"/>
                              </w:rPr>
                            </w:pPr>
                          </w:p>
                          <w:p w14:paraId="4AEFE58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6126F" w14:textId="77777777" w:rsidR="00D81121" w:rsidRDefault="00D81121">
                            <w:pPr>
                              <w:tabs>
                                <w:tab w:val="left" w:pos="360"/>
                                <w:tab w:val="left" w:pos="540"/>
                              </w:tabs>
                              <w:rPr>
                                <w:lang w:val="el-GR"/>
                              </w:rPr>
                            </w:pPr>
                          </w:p>
                          <w:p w14:paraId="4B3E1F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537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57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8F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11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1B7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C2F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3FF8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1C5C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7EB9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57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D3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E8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1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23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2D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F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20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E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9D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52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A9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C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13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D1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6C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D4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C8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47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0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298B0" w14:textId="77777777" w:rsidR="00D81121" w:rsidRDefault="00D81121">
                            <w:pPr>
                              <w:rPr>
                                <w:lang w:val="el-GR"/>
                              </w:rPr>
                            </w:pPr>
                          </w:p>
                          <w:p w14:paraId="3FE854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0A367" w14:textId="77777777" w:rsidR="00D81121" w:rsidRDefault="00D81121">
                            <w:pPr>
                              <w:tabs>
                                <w:tab w:val="left" w:pos="360"/>
                                <w:tab w:val="left" w:pos="540"/>
                              </w:tabs>
                              <w:rPr>
                                <w:lang w:val="el-GR"/>
                              </w:rPr>
                            </w:pPr>
                          </w:p>
                          <w:p w14:paraId="66897B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DB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82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38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E18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C7B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25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54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751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3D8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05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D9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0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19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85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2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5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51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D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5B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58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4C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9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0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5E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E1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EB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68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A8978" w14:textId="77777777" w:rsidR="00D81121" w:rsidRDefault="00D81121">
                            <w:pPr>
                              <w:rPr>
                                <w:lang w:val="el-GR"/>
                              </w:rPr>
                            </w:pPr>
                          </w:p>
                          <w:p w14:paraId="78588F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75985" w14:textId="77777777" w:rsidR="00D81121" w:rsidRDefault="00D81121">
                            <w:pPr>
                              <w:tabs>
                                <w:tab w:val="left" w:pos="360"/>
                                <w:tab w:val="left" w:pos="540"/>
                              </w:tabs>
                              <w:rPr>
                                <w:lang w:val="el-GR"/>
                              </w:rPr>
                            </w:pPr>
                          </w:p>
                          <w:p w14:paraId="15B24B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B89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7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F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4D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4E8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70E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57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0D4F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A49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5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A1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B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DF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B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8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5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2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9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F27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A7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3B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2B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F4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6C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57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2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14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7E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0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A3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3D057" w14:textId="77777777" w:rsidR="00D81121" w:rsidRDefault="00D81121">
                            <w:pPr>
                              <w:rPr>
                                <w:lang w:val="el-GR"/>
                              </w:rPr>
                            </w:pPr>
                          </w:p>
                          <w:p w14:paraId="28FC9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F5E852" w14:textId="77777777" w:rsidR="00D81121" w:rsidRDefault="00D81121">
                            <w:pPr>
                              <w:tabs>
                                <w:tab w:val="left" w:pos="360"/>
                                <w:tab w:val="left" w:pos="540"/>
                              </w:tabs>
                              <w:rPr>
                                <w:lang w:val="el-GR"/>
                              </w:rPr>
                            </w:pPr>
                          </w:p>
                          <w:p w14:paraId="5DDE98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8224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9C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9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52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FE4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0E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A6A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277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8E31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FC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53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3B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43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9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A57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C8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24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1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F6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E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B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AF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B9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2D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5A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63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B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EF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6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AA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AF590" w14:textId="77777777" w:rsidR="00D81121" w:rsidRDefault="00D81121">
                            <w:pPr>
                              <w:rPr>
                                <w:lang w:val="el-GR"/>
                              </w:rPr>
                            </w:pPr>
                          </w:p>
                          <w:p w14:paraId="0A7B70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7A41" w14:textId="77777777" w:rsidR="00D81121" w:rsidRDefault="00D81121">
                            <w:pPr>
                              <w:tabs>
                                <w:tab w:val="left" w:pos="360"/>
                                <w:tab w:val="left" w:pos="540"/>
                              </w:tabs>
                              <w:rPr>
                                <w:lang w:val="el-GR"/>
                              </w:rPr>
                            </w:pPr>
                          </w:p>
                          <w:p w14:paraId="0067E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823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39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1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A7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0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E82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BBA3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718B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01F7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39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87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5F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B2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30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55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A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2B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4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CA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8A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4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5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AE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44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A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7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B8D6" w14:textId="77777777" w:rsidR="00D81121" w:rsidRDefault="00D81121">
                            <w:pPr>
                              <w:rPr>
                                <w:lang w:val="el-GR"/>
                              </w:rPr>
                            </w:pPr>
                          </w:p>
                          <w:p w14:paraId="72E1DA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FF59D" w14:textId="77777777" w:rsidR="00D81121" w:rsidRDefault="00D81121">
                            <w:pPr>
                              <w:tabs>
                                <w:tab w:val="left" w:pos="360"/>
                                <w:tab w:val="left" w:pos="540"/>
                              </w:tabs>
                              <w:rPr>
                                <w:lang w:val="el-GR"/>
                              </w:rPr>
                            </w:pPr>
                          </w:p>
                          <w:p w14:paraId="10FE72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8742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B4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AF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7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422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519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1F67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CA80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BC79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BE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68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7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46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9B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D6A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B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87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8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E1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A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E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8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A7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3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B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BC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E6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F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1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1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7ED33" w14:textId="77777777" w:rsidR="00D81121" w:rsidRDefault="00D81121">
                            <w:pPr>
                              <w:rPr>
                                <w:lang w:val="el-GR"/>
                              </w:rPr>
                            </w:pPr>
                          </w:p>
                          <w:p w14:paraId="3463A6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C832" w14:textId="77777777" w:rsidR="00D81121" w:rsidRDefault="00D81121">
                            <w:pPr>
                              <w:tabs>
                                <w:tab w:val="left" w:pos="360"/>
                                <w:tab w:val="left" w:pos="540"/>
                              </w:tabs>
                              <w:rPr>
                                <w:lang w:val="el-GR"/>
                              </w:rPr>
                            </w:pPr>
                          </w:p>
                          <w:p w14:paraId="6EDE2A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C4E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F63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D9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22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5EC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CCD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2CF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B45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5A79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64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875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2D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E0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73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A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47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D6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85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F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827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8C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3A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7F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7F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1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1A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EF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00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7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4F6E" w14:textId="77777777" w:rsidR="00D81121" w:rsidRDefault="00D81121">
                            <w:pPr>
                              <w:rPr>
                                <w:lang w:val="el-GR"/>
                              </w:rPr>
                            </w:pPr>
                          </w:p>
                          <w:p w14:paraId="512814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11E3B" w14:textId="77777777" w:rsidR="00D81121" w:rsidRDefault="00D81121">
                            <w:pPr>
                              <w:tabs>
                                <w:tab w:val="left" w:pos="360"/>
                                <w:tab w:val="left" w:pos="540"/>
                              </w:tabs>
                              <w:rPr>
                                <w:lang w:val="el-GR"/>
                              </w:rPr>
                            </w:pPr>
                          </w:p>
                          <w:p w14:paraId="051181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B4C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F8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CE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F0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E2F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F62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F2C3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159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2C2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14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F2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8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F5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2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2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8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7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D0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12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65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28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C0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8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CD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CF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0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7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8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C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350D" w14:textId="77777777" w:rsidR="00D81121" w:rsidRDefault="00D81121">
                            <w:pPr>
                              <w:rPr>
                                <w:lang w:val="el-GR"/>
                              </w:rPr>
                            </w:pPr>
                          </w:p>
                          <w:p w14:paraId="63DEFF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037D0" w14:textId="77777777" w:rsidR="00D81121" w:rsidRDefault="00D81121">
                            <w:pPr>
                              <w:tabs>
                                <w:tab w:val="left" w:pos="360"/>
                                <w:tab w:val="left" w:pos="540"/>
                              </w:tabs>
                              <w:rPr>
                                <w:lang w:val="el-GR"/>
                              </w:rPr>
                            </w:pPr>
                          </w:p>
                          <w:p w14:paraId="269A1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4D8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44A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57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2AC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2FE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1CC7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00D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4DF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3D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2A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B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1E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7D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E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8D1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4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94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1A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34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7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F4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D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EF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F8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0F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2A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1D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C6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46D3B" w14:textId="77777777" w:rsidR="00D81121" w:rsidRDefault="00D81121">
                            <w:pPr>
                              <w:rPr>
                                <w:lang w:val="el-GR"/>
                              </w:rPr>
                            </w:pPr>
                          </w:p>
                          <w:p w14:paraId="00DF5A5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85581" w14:textId="77777777" w:rsidR="00D81121" w:rsidRDefault="00D81121">
                            <w:pPr>
                              <w:tabs>
                                <w:tab w:val="left" w:pos="360"/>
                                <w:tab w:val="left" w:pos="540"/>
                              </w:tabs>
                              <w:rPr>
                                <w:lang w:val="el-GR"/>
                              </w:rPr>
                            </w:pPr>
                          </w:p>
                          <w:p w14:paraId="5614F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3DF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BBB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D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2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04BD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B7A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1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E7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1B55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D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9E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AB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B7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A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AB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B2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C3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E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A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52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DA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D6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D9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1B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74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4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8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20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6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9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C1178" w14:textId="77777777" w:rsidR="00D81121" w:rsidRDefault="00D81121">
                            <w:pPr>
                              <w:rPr>
                                <w:lang w:val="el-GR"/>
                              </w:rPr>
                            </w:pPr>
                          </w:p>
                          <w:p w14:paraId="3686E7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E7BA5" w14:textId="77777777" w:rsidR="00D81121" w:rsidRDefault="00D81121">
                            <w:pPr>
                              <w:tabs>
                                <w:tab w:val="left" w:pos="360"/>
                                <w:tab w:val="left" w:pos="540"/>
                              </w:tabs>
                              <w:rPr>
                                <w:lang w:val="el-GR"/>
                              </w:rPr>
                            </w:pPr>
                          </w:p>
                          <w:p w14:paraId="3F5A6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F968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EF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7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2F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F1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6C7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2AB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3AED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9D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57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1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56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C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2D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B2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9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F7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E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9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A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3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EF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8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EE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9382" w14:textId="77777777" w:rsidR="00D81121" w:rsidRDefault="00D81121">
                            <w:pPr>
                              <w:rPr>
                                <w:lang w:val="el-GR"/>
                              </w:rPr>
                            </w:pPr>
                          </w:p>
                          <w:p w14:paraId="614F92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A21266" w14:textId="77777777" w:rsidR="00D81121" w:rsidRDefault="00D81121">
                            <w:pPr>
                              <w:tabs>
                                <w:tab w:val="left" w:pos="360"/>
                                <w:tab w:val="left" w:pos="540"/>
                              </w:tabs>
                              <w:rPr>
                                <w:lang w:val="el-GR"/>
                              </w:rPr>
                            </w:pPr>
                          </w:p>
                          <w:p w14:paraId="18A8B6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06E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3FB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E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1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9E7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3CE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A0A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3EE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DD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51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19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4E9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0C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FB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613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37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C3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07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6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E6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2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1C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FC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0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AD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804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5F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DB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6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D1B88" w14:textId="77777777" w:rsidR="00D81121" w:rsidRDefault="00D81121">
                            <w:pPr>
                              <w:rPr>
                                <w:lang w:val="el-GR"/>
                              </w:rPr>
                            </w:pPr>
                          </w:p>
                          <w:p w14:paraId="40E639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F72B2" w14:textId="77777777" w:rsidR="00D81121" w:rsidRDefault="00D81121">
                            <w:pPr>
                              <w:tabs>
                                <w:tab w:val="left" w:pos="360"/>
                                <w:tab w:val="left" w:pos="540"/>
                              </w:tabs>
                              <w:rPr>
                                <w:lang w:val="el-GR"/>
                              </w:rPr>
                            </w:pPr>
                          </w:p>
                          <w:p w14:paraId="2C1FF0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BF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68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72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75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B0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794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F856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1660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35D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EA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84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2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2B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7F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1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2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E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99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4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C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A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1C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7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D8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06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C2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C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C3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2908D" w14:textId="77777777" w:rsidR="00D81121" w:rsidRDefault="00D81121">
                            <w:pPr>
                              <w:rPr>
                                <w:lang w:val="el-GR"/>
                              </w:rPr>
                            </w:pPr>
                          </w:p>
                          <w:p w14:paraId="2E706F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5F827" w14:textId="77777777" w:rsidR="00D81121" w:rsidRDefault="00D81121">
                            <w:pPr>
                              <w:tabs>
                                <w:tab w:val="left" w:pos="360"/>
                                <w:tab w:val="left" w:pos="540"/>
                              </w:tabs>
                              <w:rPr>
                                <w:lang w:val="el-GR"/>
                              </w:rPr>
                            </w:pPr>
                          </w:p>
                          <w:p w14:paraId="24EDAB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234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A8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B2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2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3DAA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82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11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ACA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B17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44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3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7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9A3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4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3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9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7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1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6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C6B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3D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6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D1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E6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2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C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4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1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D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CB1A8" w14:textId="77777777" w:rsidR="00D81121" w:rsidRDefault="00D81121">
                            <w:pPr>
                              <w:rPr>
                                <w:lang w:val="el-GR"/>
                              </w:rPr>
                            </w:pPr>
                          </w:p>
                          <w:p w14:paraId="756865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E65CF" w14:textId="77777777" w:rsidR="00D81121" w:rsidRDefault="00D81121">
                            <w:pPr>
                              <w:tabs>
                                <w:tab w:val="left" w:pos="360"/>
                                <w:tab w:val="left" w:pos="540"/>
                              </w:tabs>
                              <w:rPr>
                                <w:lang w:val="el-GR"/>
                              </w:rPr>
                            </w:pPr>
                          </w:p>
                          <w:p w14:paraId="7A949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955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8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E0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DA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C2B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AC7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15D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9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83C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5F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57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CC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7D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57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03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44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D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C8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AC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A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08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B2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C1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9D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EA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4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E0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9D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8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BC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58A19" w14:textId="77777777" w:rsidR="00D81121" w:rsidRDefault="00D81121">
                            <w:pPr>
                              <w:rPr>
                                <w:lang w:val="el-GR"/>
                              </w:rPr>
                            </w:pPr>
                          </w:p>
                          <w:p w14:paraId="0C2F8E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B78D2" w14:textId="77777777" w:rsidR="00D81121" w:rsidRDefault="00D81121">
                            <w:pPr>
                              <w:tabs>
                                <w:tab w:val="left" w:pos="360"/>
                                <w:tab w:val="left" w:pos="540"/>
                              </w:tabs>
                              <w:rPr>
                                <w:lang w:val="el-GR"/>
                              </w:rPr>
                            </w:pPr>
                          </w:p>
                          <w:p w14:paraId="5CA6CC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00A0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C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A7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9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138D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E3E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A4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6A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C207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F8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1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D2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D6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0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4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D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5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C7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B5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EC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20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B9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1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E6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72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B8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D1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B2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7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4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A24C" w14:textId="77777777" w:rsidR="00D81121" w:rsidRDefault="00D81121">
                            <w:pPr>
                              <w:rPr>
                                <w:lang w:val="el-GR"/>
                              </w:rPr>
                            </w:pPr>
                          </w:p>
                          <w:p w14:paraId="04113B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B6AA2" w14:textId="77777777" w:rsidR="00D81121" w:rsidRDefault="00D81121">
                            <w:pPr>
                              <w:tabs>
                                <w:tab w:val="left" w:pos="360"/>
                                <w:tab w:val="left" w:pos="540"/>
                              </w:tabs>
                              <w:rPr>
                                <w:lang w:val="el-GR"/>
                              </w:rPr>
                            </w:pPr>
                          </w:p>
                          <w:p w14:paraId="4AD694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B4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E9D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20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98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878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3A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B517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4A31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A3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4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E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B8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E2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A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1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57D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C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F2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F6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3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FF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DF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A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C6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2F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4F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32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C4985" w14:textId="77777777" w:rsidR="00D81121" w:rsidRDefault="00D81121">
                            <w:pPr>
                              <w:rPr>
                                <w:lang w:val="el-GR"/>
                              </w:rPr>
                            </w:pPr>
                          </w:p>
                          <w:p w14:paraId="789D6D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55C8A" w14:textId="77777777" w:rsidR="00D81121" w:rsidRDefault="00D81121">
                            <w:pPr>
                              <w:tabs>
                                <w:tab w:val="left" w:pos="360"/>
                                <w:tab w:val="left" w:pos="540"/>
                              </w:tabs>
                              <w:rPr>
                                <w:lang w:val="el-GR"/>
                              </w:rPr>
                            </w:pPr>
                          </w:p>
                          <w:p w14:paraId="793BFA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F71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AD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3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4A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CDC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78C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30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D96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75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3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AE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75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1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D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FC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0C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E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38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AA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7F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6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75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8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E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2C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2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C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4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36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21289" w14:textId="77777777" w:rsidR="00D81121" w:rsidRDefault="00D81121">
                            <w:pPr>
                              <w:rPr>
                                <w:lang w:val="el-GR"/>
                              </w:rPr>
                            </w:pPr>
                          </w:p>
                          <w:p w14:paraId="122DC6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D11C1" w14:textId="77777777" w:rsidR="00D81121" w:rsidRDefault="00D81121">
                            <w:pPr>
                              <w:tabs>
                                <w:tab w:val="left" w:pos="360"/>
                                <w:tab w:val="left" w:pos="540"/>
                              </w:tabs>
                              <w:rPr>
                                <w:lang w:val="el-GR"/>
                              </w:rPr>
                            </w:pPr>
                          </w:p>
                          <w:p w14:paraId="533EB8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4B0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3A8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4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A10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3AB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987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8B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8A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6D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130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E3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E2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A8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64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B3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8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D7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4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0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B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9B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62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F7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B7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B1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ED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F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3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5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5EBEB" w14:textId="77777777" w:rsidR="00D81121" w:rsidRDefault="00D81121">
                            <w:pPr>
                              <w:rPr>
                                <w:lang w:val="el-GR"/>
                              </w:rPr>
                            </w:pPr>
                          </w:p>
                          <w:p w14:paraId="3918686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AA6BC" w14:textId="77777777" w:rsidR="00D81121" w:rsidRDefault="00D81121">
                            <w:pPr>
                              <w:tabs>
                                <w:tab w:val="left" w:pos="360"/>
                                <w:tab w:val="left" w:pos="540"/>
                              </w:tabs>
                              <w:rPr>
                                <w:lang w:val="el-GR"/>
                              </w:rPr>
                            </w:pPr>
                          </w:p>
                          <w:p w14:paraId="2E8B80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307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90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2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E1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A3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5CE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BBD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B681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85DA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0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DC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03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7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CC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F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1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7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2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C1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5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90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0C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B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1B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39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8C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C8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0268" w14:textId="77777777" w:rsidR="00D81121" w:rsidRDefault="00D81121">
                            <w:pPr>
                              <w:rPr>
                                <w:lang w:val="el-GR"/>
                              </w:rPr>
                            </w:pPr>
                          </w:p>
                          <w:p w14:paraId="050925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1B0C5" w14:textId="77777777" w:rsidR="00D81121" w:rsidRDefault="00D81121">
                            <w:pPr>
                              <w:tabs>
                                <w:tab w:val="left" w:pos="360"/>
                                <w:tab w:val="left" w:pos="540"/>
                              </w:tabs>
                              <w:rPr>
                                <w:lang w:val="el-GR"/>
                              </w:rPr>
                            </w:pPr>
                          </w:p>
                          <w:p w14:paraId="1AE759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0E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50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77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8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88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B1D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50EC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B4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7B0C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1B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1A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E9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2E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2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F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B6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2C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41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5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21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6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6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39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3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F2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8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7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61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9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30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68FF" w14:textId="77777777" w:rsidR="00D81121" w:rsidRDefault="00D81121">
                            <w:pPr>
                              <w:rPr>
                                <w:lang w:val="el-GR"/>
                              </w:rPr>
                            </w:pPr>
                          </w:p>
                          <w:p w14:paraId="1BD3DC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FCB03" w14:textId="77777777" w:rsidR="00D81121" w:rsidRDefault="00D81121">
                            <w:pPr>
                              <w:tabs>
                                <w:tab w:val="left" w:pos="360"/>
                                <w:tab w:val="left" w:pos="540"/>
                              </w:tabs>
                              <w:rPr>
                                <w:lang w:val="el-GR"/>
                              </w:rPr>
                            </w:pPr>
                          </w:p>
                          <w:p w14:paraId="3DDBEC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16B0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E8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3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D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D0F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F52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329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7A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33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5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29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B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F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6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33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7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16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68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CF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1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C2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7A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AB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D6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2D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B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3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7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A48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3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46D21" w14:textId="77777777" w:rsidR="00D81121" w:rsidRDefault="00D81121">
                            <w:pPr>
                              <w:rPr>
                                <w:lang w:val="el-GR"/>
                              </w:rPr>
                            </w:pPr>
                          </w:p>
                          <w:p w14:paraId="20BB5E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25675" w14:textId="77777777" w:rsidR="00D81121" w:rsidRDefault="00D81121">
                            <w:pPr>
                              <w:tabs>
                                <w:tab w:val="left" w:pos="360"/>
                                <w:tab w:val="left" w:pos="540"/>
                              </w:tabs>
                              <w:rPr>
                                <w:lang w:val="el-GR"/>
                              </w:rPr>
                            </w:pPr>
                          </w:p>
                          <w:p w14:paraId="0D8B97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3751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65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3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FD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A66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65E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76C0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D43E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643A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0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6E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29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C7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7D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B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4B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13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49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3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D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F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DF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F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FA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AF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4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6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3C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F8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3F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75D24" w14:textId="77777777" w:rsidR="00D81121" w:rsidRDefault="00D81121">
                            <w:pPr>
                              <w:rPr>
                                <w:lang w:val="el-GR"/>
                              </w:rPr>
                            </w:pPr>
                          </w:p>
                          <w:p w14:paraId="7D0D14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2BEA6" w14:textId="77777777" w:rsidR="00D81121" w:rsidRDefault="00D81121">
                            <w:pPr>
                              <w:tabs>
                                <w:tab w:val="left" w:pos="360"/>
                                <w:tab w:val="left" w:pos="540"/>
                              </w:tabs>
                              <w:rPr>
                                <w:lang w:val="el-GR"/>
                              </w:rPr>
                            </w:pPr>
                          </w:p>
                          <w:p w14:paraId="24E8CD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446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E89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9D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C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54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5B9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284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E21B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3F4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85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B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FE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F6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DF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32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FB3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C4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E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60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BB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10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9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1E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1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C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C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6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7E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BFC28" w14:textId="77777777" w:rsidR="00D81121" w:rsidRDefault="00D81121">
                            <w:pPr>
                              <w:rPr>
                                <w:lang w:val="el-GR"/>
                              </w:rPr>
                            </w:pPr>
                          </w:p>
                          <w:p w14:paraId="66B57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52B4B" w14:textId="77777777" w:rsidR="00D81121" w:rsidRDefault="00D81121">
                            <w:pPr>
                              <w:tabs>
                                <w:tab w:val="left" w:pos="360"/>
                                <w:tab w:val="left" w:pos="540"/>
                              </w:tabs>
                              <w:rPr>
                                <w:lang w:val="el-GR"/>
                              </w:rPr>
                            </w:pPr>
                          </w:p>
                          <w:p w14:paraId="61EAB5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32D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626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E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E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49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0EE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961F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2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1EE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35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50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D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80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6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5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C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B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1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F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47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E8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7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3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3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F4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8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FA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6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B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78A29" w14:textId="77777777" w:rsidR="00D81121" w:rsidRDefault="00D81121">
                            <w:pPr>
                              <w:rPr>
                                <w:lang w:val="el-GR"/>
                              </w:rPr>
                            </w:pPr>
                          </w:p>
                          <w:p w14:paraId="4CBC394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EF739F" w14:textId="77777777" w:rsidR="00D81121" w:rsidRDefault="00D81121">
                            <w:pPr>
                              <w:tabs>
                                <w:tab w:val="left" w:pos="360"/>
                                <w:tab w:val="left" w:pos="540"/>
                              </w:tabs>
                              <w:rPr>
                                <w:lang w:val="el-GR"/>
                              </w:rPr>
                            </w:pPr>
                          </w:p>
                          <w:p w14:paraId="5C3398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6DEB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CA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B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10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DE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89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25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445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9517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76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1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0D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69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82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33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3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73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6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39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0D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8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02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C7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9F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3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E3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1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0CF8" w14:textId="77777777" w:rsidR="00D81121" w:rsidRDefault="00D81121">
                            <w:pPr>
                              <w:rPr>
                                <w:lang w:val="el-GR"/>
                              </w:rPr>
                            </w:pPr>
                          </w:p>
                          <w:p w14:paraId="4DC84C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6E741" w14:textId="77777777" w:rsidR="00D81121" w:rsidRDefault="00D81121">
                            <w:pPr>
                              <w:tabs>
                                <w:tab w:val="left" w:pos="360"/>
                                <w:tab w:val="left" w:pos="540"/>
                              </w:tabs>
                              <w:rPr>
                                <w:lang w:val="el-GR"/>
                              </w:rPr>
                            </w:pPr>
                          </w:p>
                          <w:p w14:paraId="27825D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90E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83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1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9A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801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17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589C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0C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956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86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4C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82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B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81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D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8F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ED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0D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C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D9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4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8F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89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3F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20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3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3C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DB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C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9B65F" w14:textId="77777777" w:rsidR="00D81121" w:rsidRDefault="00D81121">
                            <w:pPr>
                              <w:rPr>
                                <w:lang w:val="el-GR"/>
                              </w:rPr>
                            </w:pPr>
                          </w:p>
                          <w:p w14:paraId="5F4649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C8EAD" w14:textId="77777777" w:rsidR="00D81121" w:rsidRDefault="00D81121">
                            <w:pPr>
                              <w:tabs>
                                <w:tab w:val="left" w:pos="360"/>
                                <w:tab w:val="left" w:pos="540"/>
                              </w:tabs>
                              <w:rPr>
                                <w:lang w:val="el-GR"/>
                              </w:rPr>
                            </w:pPr>
                          </w:p>
                          <w:p w14:paraId="2DAA43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E70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D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8A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B4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7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21B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BEEF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3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2D20F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7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2F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19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4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A9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E0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C8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CA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B4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3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53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6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83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F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F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07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7D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C5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E5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1C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F1E0" w14:textId="77777777" w:rsidR="00D81121" w:rsidRDefault="00D81121">
                            <w:pPr>
                              <w:rPr>
                                <w:lang w:val="el-GR"/>
                              </w:rPr>
                            </w:pPr>
                          </w:p>
                          <w:p w14:paraId="2BCB17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2B1AC" w14:textId="77777777" w:rsidR="00D81121" w:rsidRDefault="00D81121">
                            <w:pPr>
                              <w:tabs>
                                <w:tab w:val="left" w:pos="360"/>
                                <w:tab w:val="left" w:pos="540"/>
                              </w:tabs>
                              <w:rPr>
                                <w:lang w:val="el-GR"/>
                              </w:rPr>
                            </w:pPr>
                          </w:p>
                          <w:p w14:paraId="6476D1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456B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330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83A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CF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C9C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2B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77F4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DA6F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F1F7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10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3B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D4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D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42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E1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2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34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185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40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00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10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2B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8C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55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6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2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F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3C2EE" w14:textId="77777777" w:rsidR="00D81121" w:rsidRDefault="00D81121">
                            <w:pPr>
                              <w:rPr>
                                <w:lang w:val="el-GR"/>
                              </w:rPr>
                            </w:pPr>
                          </w:p>
                          <w:p w14:paraId="7379FB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4E714" w14:textId="77777777" w:rsidR="00D81121" w:rsidRDefault="00D81121">
                            <w:pPr>
                              <w:tabs>
                                <w:tab w:val="left" w:pos="360"/>
                                <w:tab w:val="left" w:pos="540"/>
                              </w:tabs>
                              <w:rPr>
                                <w:lang w:val="el-GR"/>
                              </w:rPr>
                            </w:pPr>
                          </w:p>
                          <w:p w14:paraId="3641B0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D32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A9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F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4E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96D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BF7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CAC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5B1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7A4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15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8B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3F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2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46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F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A8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D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DD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DD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A8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B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A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0E5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B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0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CC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D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F3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A4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739" w14:textId="77777777" w:rsidR="00D81121" w:rsidRDefault="00D81121">
                            <w:pPr>
                              <w:rPr>
                                <w:lang w:val="el-GR"/>
                              </w:rPr>
                            </w:pPr>
                          </w:p>
                          <w:p w14:paraId="66A60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804CD" w14:textId="77777777" w:rsidR="00D81121" w:rsidRDefault="00D81121">
                            <w:pPr>
                              <w:tabs>
                                <w:tab w:val="left" w:pos="360"/>
                                <w:tab w:val="left" w:pos="540"/>
                              </w:tabs>
                              <w:rPr>
                                <w:lang w:val="el-GR"/>
                              </w:rPr>
                            </w:pPr>
                          </w:p>
                          <w:p w14:paraId="221CE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29A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11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40A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109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F6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933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0F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1D7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9B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54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5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C7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F9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2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50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AC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7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87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B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8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C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9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4D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54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A1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9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F9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A1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3F8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5812" w14:textId="77777777" w:rsidR="00D81121" w:rsidRDefault="00D81121">
                            <w:pPr>
                              <w:rPr>
                                <w:lang w:val="el-GR"/>
                              </w:rPr>
                            </w:pPr>
                          </w:p>
                          <w:p w14:paraId="72A884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C8E22" w14:textId="77777777" w:rsidR="00D81121" w:rsidRDefault="00D81121">
                            <w:pPr>
                              <w:tabs>
                                <w:tab w:val="left" w:pos="360"/>
                                <w:tab w:val="left" w:pos="540"/>
                              </w:tabs>
                              <w:rPr>
                                <w:lang w:val="el-GR"/>
                              </w:rPr>
                            </w:pPr>
                          </w:p>
                          <w:p w14:paraId="04E59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07A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0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95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B2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16F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A9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B33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C02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B40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8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5C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46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A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C4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6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A1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17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0C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3A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A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E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D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D8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10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BC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F6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1A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7A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9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BF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2B7CB" w14:textId="77777777" w:rsidR="00D81121" w:rsidRDefault="00D81121">
                            <w:pPr>
                              <w:rPr>
                                <w:lang w:val="el-GR"/>
                              </w:rPr>
                            </w:pPr>
                          </w:p>
                          <w:p w14:paraId="57A1C9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ADD8C" w14:textId="77777777" w:rsidR="00D81121" w:rsidRDefault="00D81121">
                            <w:pPr>
                              <w:tabs>
                                <w:tab w:val="left" w:pos="360"/>
                                <w:tab w:val="left" w:pos="540"/>
                              </w:tabs>
                              <w:rPr>
                                <w:lang w:val="el-GR"/>
                              </w:rPr>
                            </w:pPr>
                          </w:p>
                          <w:p w14:paraId="5A023E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C95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3B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DC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82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046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76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933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A90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800F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14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AD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6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F4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B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9F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5F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AE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9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7C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78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B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9A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77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27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71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B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B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2B554" w14:textId="77777777" w:rsidR="00D81121" w:rsidRDefault="00D81121">
                            <w:pPr>
                              <w:rPr>
                                <w:lang w:val="el-GR"/>
                              </w:rPr>
                            </w:pPr>
                          </w:p>
                          <w:p w14:paraId="39F321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63C80" w14:textId="77777777" w:rsidR="00D81121" w:rsidRDefault="00D81121">
                            <w:pPr>
                              <w:tabs>
                                <w:tab w:val="left" w:pos="360"/>
                                <w:tab w:val="left" w:pos="540"/>
                              </w:tabs>
                              <w:rPr>
                                <w:lang w:val="el-GR"/>
                              </w:rPr>
                            </w:pPr>
                          </w:p>
                          <w:p w14:paraId="502BDC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C870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D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96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C6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17B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6C6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A1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EF1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8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F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3D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1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31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9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39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5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18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A1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C0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6F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C5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75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FA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FE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AB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C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6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B6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6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D0E68" w14:textId="77777777" w:rsidR="00D81121" w:rsidRDefault="00D81121">
                            <w:pPr>
                              <w:rPr>
                                <w:lang w:val="el-GR"/>
                              </w:rPr>
                            </w:pPr>
                          </w:p>
                          <w:p w14:paraId="25DE712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839BD" w14:textId="77777777" w:rsidR="00D81121" w:rsidRDefault="00D81121">
                            <w:pPr>
                              <w:tabs>
                                <w:tab w:val="left" w:pos="360"/>
                                <w:tab w:val="left" w:pos="540"/>
                              </w:tabs>
                              <w:rPr>
                                <w:lang w:val="el-GR"/>
                              </w:rPr>
                            </w:pPr>
                          </w:p>
                          <w:p w14:paraId="0DBBED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9588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9CB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31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F1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80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F0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59EC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D17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CC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13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F3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0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2E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2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A6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3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56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B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F9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37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84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3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E0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3D7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D4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CC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03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9B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1E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59497" w14:textId="77777777" w:rsidR="00D81121" w:rsidRDefault="00D81121">
                            <w:pPr>
                              <w:rPr>
                                <w:lang w:val="el-GR"/>
                              </w:rPr>
                            </w:pPr>
                          </w:p>
                          <w:p w14:paraId="6C026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D7DCD" w14:textId="77777777" w:rsidR="00D81121" w:rsidRDefault="00D81121">
                            <w:pPr>
                              <w:tabs>
                                <w:tab w:val="left" w:pos="360"/>
                                <w:tab w:val="left" w:pos="540"/>
                              </w:tabs>
                              <w:rPr>
                                <w:lang w:val="el-GR"/>
                              </w:rPr>
                            </w:pPr>
                          </w:p>
                          <w:p w14:paraId="3EDFE8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5DD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12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9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EB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213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E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D4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E7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ED0D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9A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8DB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7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2D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13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F5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4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2A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6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85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4D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9C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D1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36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4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C9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32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B3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0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60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45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48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CFADC" w14:textId="77777777" w:rsidR="00D81121" w:rsidRDefault="00D81121">
                            <w:pPr>
                              <w:rPr>
                                <w:lang w:val="el-GR"/>
                              </w:rPr>
                            </w:pPr>
                          </w:p>
                          <w:p w14:paraId="66D07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732DB" w14:textId="77777777" w:rsidR="00D81121" w:rsidRDefault="00D81121">
                            <w:pPr>
                              <w:tabs>
                                <w:tab w:val="left" w:pos="360"/>
                                <w:tab w:val="left" w:pos="540"/>
                              </w:tabs>
                              <w:rPr>
                                <w:lang w:val="el-GR"/>
                              </w:rPr>
                            </w:pPr>
                          </w:p>
                          <w:p w14:paraId="2306EA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68B6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C4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E6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455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2E8C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8A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CDAB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6DD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ABA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A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A2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1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FE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B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3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B7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9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D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D8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C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68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34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B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E91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FB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07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F2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38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556A" w14:textId="77777777" w:rsidR="00D81121" w:rsidRDefault="00D81121">
                            <w:pPr>
                              <w:rPr>
                                <w:lang w:val="el-GR"/>
                              </w:rPr>
                            </w:pPr>
                          </w:p>
                          <w:p w14:paraId="0CDEB8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7C243" w14:textId="77777777" w:rsidR="00D81121" w:rsidRDefault="00D81121">
                            <w:pPr>
                              <w:tabs>
                                <w:tab w:val="left" w:pos="360"/>
                                <w:tab w:val="left" w:pos="540"/>
                              </w:tabs>
                              <w:rPr>
                                <w:lang w:val="el-GR"/>
                              </w:rPr>
                            </w:pPr>
                          </w:p>
                          <w:p w14:paraId="5CC469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FEA9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E6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A7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7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DA6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11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3EB9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697D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DF2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85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C1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1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0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91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72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A8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2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03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6A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4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BD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A6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CB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56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FA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EA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E8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ED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8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354DE" w14:textId="77777777" w:rsidR="00D81121" w:rsidRDefault="00D81121">
                            <w:pPr>
                              <w:rPr>
                                <w:lang w:val="el-GR"/>
                              </w:rPr>
                            </w:pPr>
                          </w:p>
                          <w:p w14:paraId="44EB7C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A94D" w14:textId="77777777" w:rsidR="00D81121" w:rsidRDefault="00D81121">
                            <w:pPr>
                              <w:tabs>
                                <w:tab w:val="left" w:pos="360"/>
                                <w:tab w:val="left" w:pos="540"/>
                              </w:tabs>
                              <w:rPr>
                                <w:lang w:val="el-GR"/>
                              </w:rPr>
                            </w:pPr>
                          </w:p>
                          <w:p w14:paraId="093CA2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FA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85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F0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5A5E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B24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DC7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1D6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4CEF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07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C6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A15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1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8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68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21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9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F3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102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D7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0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9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A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9C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42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0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5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FB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6C788" w14:textId="77777777" w:rsidR="00D81121" w:rsidRDefault="00D81121">
                            <w:pPr>
                              <w:rPr>
                                <w:lang w:val="el-GR"/>
                              </w:rPr>
                            </w:pPr>
                          </w:p>
                          <w:p w14:paraId="38D157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08184" w14:textId="77777777" w:rsidR="00D81121" w:rsidRDefault="00D81121">
                            <w:pPr>
                              <w:tabs>
                                <w:tab w:val="left" w:pos="360"/>
                                <w:tab w:val="left" w:pos="540"/>
                              </w:tabs>
                              <w:rPr>
                                <w:lang w:val="el-GR"/>
                              </w:rPr>
                            </w:pPr>
                          </w:p>
                          <w:p w14:paraId="5E45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6F3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79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DE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97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8C7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26C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A30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5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EF3F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A6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18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CC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03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01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4C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18A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7C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A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C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0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46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BF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1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B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E6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3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1D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2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B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B0DE" w14:textId="77777777" w:rsidR="00D81121" w:rsidRDefault="00D81121">
                            <w:pPr>
                              <w:rPr>
                                <w:lang w:val="el-GR"/>
                              </w:rPr>
                            </w:pPr>
                          </w:p>
                          <w:p w14:paraId="31E31E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C8725" w14:textId="77777777" w:rsidR="00D81121" w:rsidRDefault="00D81121">
                            <w:pPr>
                              <w:tabs>
                                <w:tab w:val="left" w:pos="360"/>
                                <w:tab w:val="left" w:pos="540"/>
                              </w:tabs>
                              <w:rPr>
                                <w:lang w:val="el-GR"/>
                              </w:rPr>
                            </w:pPr>
                          </w:p>
                          <w:p w14:paraId="6E798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8D7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B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D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FFFA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E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AAE9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C13D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5EF1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F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9A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7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12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9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8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65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D6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A2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2E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E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9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B1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77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F0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B1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F46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75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C1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BCAD" w14:textId="77777777" w:rsidR="00D81121" w:rsidRDefault="00D81121">
                            <w:pPr>
                              <w:rPr>
                                <w:lang w:val="el-GR"/>
                              </w:rPr>
                            </w:pPr>
                          </w:p>
                          <w:p w14:paraId="087A0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AA786E" w14:textId="77777777" w:rsidR="00D81121" w:rsidRDefault="00D81121">
                            <w:pPr>
                              <w:tabs>
                                <w:tab w:val="left" w:pos="360"/>
                                <w:tab w:val="left" w:pos="540"/>
                              </w:tabs>
                              <w:rPr>
                                <w:lang w:val="el-GR"/>
                              </w:rPr>
                            </w:pPr>
                          </w:p>
                          <w:p w14:paraId="1FDB04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3FFC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0B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0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A5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90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FD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6D01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CDE5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99F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2F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DA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B3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5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0F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E8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2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D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C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A2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E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7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EF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41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502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AC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D6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87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1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2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3742E" w14:textId="77777777" w:rsidR="00D81121" w:rsidRDefault="00D81121">
                            <w:pPr>
                              <w:rPr>
                                <w:lang w:val="el-GR"/>
                              </w:rPr>
                            </w:pPr>
                          </w:p>
                          <w:p w14:paraId="712CE3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16B36" w14:textId="77777777" w:rsidR="00D81121" w:rsidRDefault="00D81121">
                            <w:pPr>
                              <w:tabs>
                                <w:tab w:val="left" w:pos="360"/>
                                <w:tab w:val="left" w:pos="540"/>
                              </w:tabs>
                              <w:rPr>
                                <w:lang w:val="el-GR"/>
                              </w:rPr>
                            </w:pPr>
                          </w:p>
                          <w:p w14:paraId="371AE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5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B15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F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5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50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DA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B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CB58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0BD0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FD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B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CD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B4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8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70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B2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D8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6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2C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2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7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5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D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6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2B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43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29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B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A8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AA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2CC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853F3" w14:textId="77777777" w:rsidR="00D81121" w:rsidRDefault="00D81121">
                            <w:pPr>
                              <w:rPr>
                                <w:lang w:val="el-GR"/>
                              </w:rPr>
                            </w:pPr>
                          </w:p>
                          <w:p w14:paraId="480964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23AF4" w14:textId="77777777" w:rsidR="00D81121" w:rsidRDefault="00D81121">
                            <w:pPr>
                              <w:tabs>
                                <w:tab w:val="left" w:pos="360"/>
                                <w:tab w:val="left" w:pos="540"/>
                              </w:tabs>
                              <w:rPr>
                                <w:lang w:val="el-GR"/>
                              </w:rPr>
                            </w:pPr>
                          </w:p>
                          <w:p w14:paraId="727C6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3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9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B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AD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0C7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78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FA0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C81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EE3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F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E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D9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F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6F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7AC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A6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D7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E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E1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D9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2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3B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40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E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54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5C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F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C2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F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A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88BE9" w14:textId="77777777" w:rsidR="00D81121" w:rsidRDefault="00D81121">
                            <w:pPr>
                              <w:rPr>
                                <w:lang w:val="el-GR"/>
                              </w:rPr>
                            </w:pPr>
                          </w:p>
                          <w:p w14:paraId="462C4D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26BE0" w14:textId="77777777" w:rsidR="00D81121" w:rsidRDefault="00D81121">
                            <w:pPr>
                              <w:tabs>
                                <w:tab w:val="left" w:pos="360"/>
                                <w:tab w:val="left" w:pos="540"/>
                              </w:tabs>
                              <w:rPr>
                                <w:lang w:val="el-GR"/>
                              </w:rPr>
                            </w:pPr>
                          </w:p>
                          <w:p w14:paraId="53E12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AA9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D26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8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60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61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03E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97CF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F40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9431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0A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B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BF2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35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57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1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6F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E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99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C5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1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37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B3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B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3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F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F9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C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F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82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8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0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955A6" w14:textId="77777777" w:rsidR="00D81121" w:rsidRDefault="00D81121">
                            <w:pPr>
                              <w:rPr>
                                <w:lang w:val="el-GR"/>
                              </w:rPr>
                            </w:pPr>
                          </w:p>
                          <w:p w14:paraId="69D784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4D266" w14:textId="77777777" w:rsidR="00D81121" w:rsidRDefault="00D81121">
                            <w:pPr>
                              <w:tabs>
                                <w:tab w:val="left" w:pos="360"/>
                                <w:tab w:val="left" w:pos="540"/>
                              </w:tabs>
                              <w:rPr>
                                <w:lang w:val="el-GR"/>
                              </w:rPr>
                            </w:pPr>
                          </w:p>
                          <w:p w14:paraId="15D83E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A6F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ECD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E6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A1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613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DD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B5A1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EF22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FFA8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B1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4F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B8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85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8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00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12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9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67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2B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7B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38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F3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5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3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B5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A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9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A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6B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A7DEF" w14:textId="77777777" w:rsidR="00D81121" w:rsidRDefault="00D81121">
                            <w:pPr>
                              <w:rPr>
                                <w:lang w:val="el-GR"/>
                              </w:rPr>
                            </w:pPr>
                          </w:p>
                          <w:p w14:paraId="5D7DF4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F27F8" w14:textId="77777777" w:rsidR="00D81121" w:rsidRDefault="00D81121">
                            <w:pPr>
                              <w:tabs>
                                <w:tab w:val="left" w:pos="360"/>
                                <w:tab w:val="left" w:pos="540"/>
                              </w:tabs>
                              <w:rPr>
                                <w:lang w:val="el-GR"/>
                              </w:rPr>
                            </w:pPr>
                          </w:p>
                          <w:p w14:paraId="7A4D40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4B9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4F7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68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3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76D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6E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2C6D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76E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33629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D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C4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BD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B9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4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A7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FA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3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8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8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EF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D4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45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E4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9D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07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92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7B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FA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D8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57B81" w14:textId="77777777" w:rsidR="00D81121" w:rsidRDefault="00D81121">
                            <w:pPr>
                              <w:rPr>
                                <w:lang w:val="el-GR"/>
                              </w:rPr>
                            </w:pPr>
                          </w:p>
                          <w:p w14:paraId="3A2FB0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3C20C" w14:textId="77777777" w:rsidR="00D81121" w:rsidRDefault="00D81121">
                            <w:pPr>
                              <w:tabs>
                                <w:tab w:val="left" w:pos="360"/>
                                <w:tab w:val="left" w:pos="540"/>
                              </w:tabs>
                              <w:rPr>
                                <w:lang w:val="el-GR"/>
                              </w:rPr>
                            </w:pPr>
                          </w:p>
                          <w:p w14:paraId="098817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EC45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40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5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98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4B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AD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8E00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F8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1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AFD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38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35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61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6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FE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A5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AE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43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F7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6C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D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38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BD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6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2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93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3F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AB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20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98058" w14:textId="77777777" w:rsidR="00D81121" w:rsidRDefault="00D81121">
                            <w:pPr>
                              <w:rPr>
                                <w:lang w:val="el-GR"/>
                              </w:rPr>
                            </w:pPr>
                          </w:p>
                          <w:p w14:paraId="7C3D653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1DAFB" w14:textId="77777777" w:rsidR="00D81121" w:rsidRDefault="00D81121">
                            <w:pPr>
                              <w:tabs>
                                <w:tab w:val="left" w:pos="360"/>
                                <w:tab w:val="left" w:pos="540"/>
                              </w:tabs>
                              <w:rPr>
                                <w:lang w:val="el-GR"/>
                              </w:rPr>
                            </w:pPr>
                          </w:p>
                          <w:p w14:paraId="771AB8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481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66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96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8E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E0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13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109E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9EE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651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2D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04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7A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C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7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E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31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B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92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D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13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E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4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1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98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C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2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B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6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D0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6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09D9" w14:textId="77777777" w:rsidR="00D81121" w:rsidRDefault="00D81121">
                            <w:pPr>
                              <w:rPr>
                                <w:lang w:val="el-GR"/>
                              </w:rPr>
                            </w:pPr>
                          </w:p>
                          <w:p w14:paraId="073F9E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AB857" w14:textId="77777777" w:rsidR="00D81121" w:rsidRDefault="00D81121">
                            <w:pPr>
                              <w:tabs>
                                <w:tab w:val="left" w:pos="360"/>
                                <w:tab w:val="left" w:pos="540"/>
                              </w:tabs>
                              <w:rPr>
                                <w:lang w:val="el-GR"/>
                              </w:rPr>
                            </w:pPr>
                          </w:p>
                          <w:p w14:paraId="666EAC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E38F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076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3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07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B8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217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CDA9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C00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D31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7E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7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3B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75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5B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2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A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49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D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70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B1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E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7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1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48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F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6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B1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C1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B2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06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BFFD7" w14:textId="77777777" w:rsidR="00D81121" w:rsidRDefault="00D81121">
                            <w:pPr>
                              <w:rPr>
                                <w:lang w:val="el-GR"/>
                              </w:rPr>
                            </w:pPr>
                          </w:p>
                          <w:p w14:paraId="7522C7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A79A4" w14:textId="77777777" w:rsidR="00D81121" w:rsidRDefault="00D81121">
                            <w:pPr>
                              <w:tabs>
                                <w:tab w:val="left" w:pos="360"/>
                                <w:tab w:val="left" w:pos="540"/>
                              </w:tabs>
                              <w:rPr>
                                <w:lang w:val="el-GR"/>
                              </w:rPr>
                            </w:pPr>
                          </w:p>
                          <w:p w14:paraId="0E2973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216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9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20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B9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5CE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338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855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38FE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84D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F9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A2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95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01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5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D5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F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91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15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96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18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4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28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CC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36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44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9E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6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E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9468" w14:textId="77777777" w:rsidR="00D81121" w:rsidRDefault="00D81121">
                            <w:pPr>
                              <w:rPr>
                                <w:lang w:val="el-GR"/>
                              </w:rPr>
                            </w:pPr>
                          </w:p>
                          <w:p w14:paraId="1C253A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2B78A" w14:textId="77777777" w:rsidR="00D81121" w:rsidRDefault="00D81121">
                            <w:pPr>
                              <w:tabs>
                                <w:tab w:val="left" w:pos="360"/>
                                <w:tab w:val="left" w:pos="540"/>
                              </w:tabs>
                              <w:rPr>
                                <w:lang w:val="el-GR"/>
                              </w:rPr>
                            </w:pPr>
                          </w:p>
                          <w:p w14:paraId="2987FD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644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A0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9D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8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00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45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90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D5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C7D0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87C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18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DE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F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7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D9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A2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D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24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1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F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9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88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51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6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51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E1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F1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31786" w14:textId="77777777" w:rsidR="00D81121" w:rsidRDefault="00D81121">
                            <w:pPr>
                              <w:rPr>
                                <w:lang w:val="el-GR"/>
                              </w:rPr>
                            </w:pPr>
                          </w:p>
                          <w:p w14:paraId="2E5A57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FACAC" w14:textId="77777777" w:rsidR="00D81121" w:rsidRDefault="00D81121">
                            <w:pPr>
                              <w:tabs>
                                <w:tab w:val="left" w:pos="360"/>
                                <w:tab w:val="left" w:pos="540"/>
                              </w:tabs>
                              <w:rPr>
                                <w:lang w:val="el-GR"/>
                              </w:rPr>
                            </w:pPr>
                          </w:p>
                          <w:p w14:paraId="51F03A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0A7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DD0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ED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66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B3D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3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02C5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6E5E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3591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F1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31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A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56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C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C6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50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1B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9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A7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0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5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CF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F8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F27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8E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E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1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1E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07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F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8A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151F2" w14:textId="77777777" w:rsidR="00D81121" w:rsidRDefault="00D81121">
                            <w:pPr>
                              <w:rPr>
                                <w:lang w:val="el-GR"/>
                              </w:rPr>
                            </w:pPr>
                          </w:p>
                          <w:p w14:paraId="33E174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DE6F8" w14:textId="77777777" w:rsidR="00D81121" w:rsidRDefault="00D81121">
                            <w:pPr>
                              <w:tabs>
                                <w:tab w:val="left" w:pos="360"/>
                                <w:tab w:val="left" w:pos="540"/>
                              </w:tabs>
                              <w:rPr>
                                <w:lang w:val="el-GR"/>
                              </w:rPr>
                            </w:pPr>
                          </w:p>
                          <w:p w14:paraId="5B02A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BBC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91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C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49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621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77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21A1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C6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E51F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45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04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6F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05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A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55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8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88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41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0F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26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65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BE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5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21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25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6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41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F5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16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E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6E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9453B" w14:textId="77777777" w:rsidR="00D81121" w:rsidRDefault="00D81121">
                            <w:pPr>
                              <w:rPr>
                                <w:lang w:val="el-GR"/>
                              </w:rPr>
                            </w:pPr>
                          </w:p>
                          <w:p w14:paraId="7121AC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F6EDE" w14:textId="77777777" w:rsidR="00D81121" w:rsidRDefault="00D81121">
                            <w:pPr>
                              <w:tabs>
                                <w:tab w:val="left" w:pos="360"/>
                                <w:tab w:val="left" w:pos="540"/>
                              </w:tabs>
                              <w:rPr>
                                <w:lang w:val="el-GR"/>
                              </w:rPr>
                            </w:pPr>
                          </w:p>
                          <w:p w14:paraId="1DACFB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8FB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53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087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C6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6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FD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CB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4C91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14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41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3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0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56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DC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7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A3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C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7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F9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3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1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82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27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6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75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B461" w14:textId="77777777" w:rsidR="00D81121" w:rsidRDefault="00D81121">
                            <w:pPr>
                              <w:rPr>
                                <w:lang w:val="el-GR"/>
                              </w:rPr>
                            </w:pPr>
                          </w:p>
                          <w:p w14:paraId="7A70D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58297" w14:textId="77777777" w:rsidR="00D81121" w:rsidRDefault="00D81121">
                            <w:pPr>
                              <w:tabs>
                                <w:tab w:val="left" w:pos="360"/>
                                <w:tab w:val="left" w:pos="540"/>
                              </w:tabs>
                              <w:rPr>
                                <w:lang w:val="el-GR"/>
                              </w:rPr>
                            </w:pPr>
                          </w:p>
                          <w:p w14:paraId="152FB2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D7E6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19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2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8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C98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E48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A750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C9BE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61A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A8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18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8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8A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405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B5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695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3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28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6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4D3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A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B7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B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E2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F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33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36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B3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6F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FE20" w14:textId="77777777" w:rsidR="00D81121" w:rsidRDefault="00D81121">
                            <w:pPr>
                              <w:rPr>
                                <w:lang w:val="el-GR"/>
                              </w:rPr>
                            </w:pPr>
                          </w:p>
                          <w:p w14:paraId="519601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6FFC1" w14:textId="77777777" w:rsidR="00D81121" w:rsidRDefault="00D81121">
                            <w:pPr>
                              <w:tabs>
                                <w:tab w:val="left" w:pos="360"/>
                                <w:tab w:val="left" w:pos="540"/>
                              </w:tabs>
                              <w:rPr>
                                <w:lang w:val="el-GR"/>
                              </w:rPr>
                            </w:pPr>
                          </w:p>
                          <w:p w14:paraId="274E4E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153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E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DE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53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CF4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A62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B07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32BD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2C4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FA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9C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3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D7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28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6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D9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F4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3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E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FF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A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39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EB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8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2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7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E9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4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3F022" w14:textId="77777777" w:rsidR="00D81121" w:rsidRDefault="00D81121">
                            <w:pPr>
                              <w:rPr>
                                <w:lang w:val="el-GR"/>
                              </w:rPr>
                            </w:pPr>
                          </w:p>
                          <w:p w14:paraId="34F00F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F2306" w14:textId="77777777" w:rsidR="00D81121" w:rsidRDefault="00D81121">
                            <w:pPr>
                              <w:tabs>
                                <w:tab w:val="left" w:pos="360"/>
                                <w:tab w:val="left" w:pos="540"/>
                              </w:tabs>
                              <w:rPr>
                                <w:lang w:val="el-GR"/>
                              </w:rPr>
                            </w:pPr>
                          </w:p>
                          <w:p w14:paraId="0C0FA5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ABD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78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4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85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020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DD9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FDA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1315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230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3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0A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7D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A0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C5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6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1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18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F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1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4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D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8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E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9A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8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A2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0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6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DA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344B1" w14:textId="77777777" w:rsidR="00D81121" w:rsidRDefault="00D81121">
                            <w:pPr>
                              <w:rPr>
                                <w:lang w:val="el-GR"/>
                              </w:rPr>
                            </w:pPr>
                          </w:p>
                          <w:p w14:paraId="1EFEE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CEBB3" w14:textId="77777777" w:rsidR="00D81121" w:rsidRDefault="00D81121">
                            <w:pPr>
                              <w:tabs>
                                <w:tab w:val="left" w:pos="360"/>
                                <w:tab w:val="left" w:pos="540"/>
                              </w:tabs>
                              <w:rPr>
                                <w:lang w:val="el-GR"/>
                              </w:rPr>
                            </w:pPr>
                          </w:p>
                          <w:p w14:paraId="68DB0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50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C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4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94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161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38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E08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A90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F4B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B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F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24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6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A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E2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E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A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ECB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93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F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59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C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D9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B7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A4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04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FF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B2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25533" w14:textId="77777777" w:rsidR="00D81121" w:rsidRDefault="00D81121">
                            <w:pPr>
                              <w:rPr>
                                <w:lang w:val="el-GR"/>
                              </w:rPr>
                            </w:pPr>
                          </w:p>
                          <w:p w14:paraId="41EB80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731FF" w14:textId="77777777" w:rsidR="00D81121" w:rsidRDefault="00D81121">
                            <w:pPr>
                              <w:tabs>
                                <w:tab w:val="left" w:pos="360"/>
                                <w:tab w:val="left" w:pos="540"/>
                              </w:tabs>
                              <w:rPr>
                                <w:lang w:val="el-GR"/>
                              </w:rPr>
                            </w:pPr>
                          </w:p>
                          <w:p w14:paraId="6335B3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1CB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5A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69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3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CE66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0CC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E9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C48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7B7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0F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A6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02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3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5B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6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35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BC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46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14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E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E4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3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A3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37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EC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40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43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82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A8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7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0D1E3" w14:textId="77777777" w:rsidR="00D81121" w:rsidRDefault="00D81121">
                            <w:pPr>
                              <w:rPr>
                                <w:lang w:val="el-GR"/>
                              </w:rPr>
                            </w:pPr>
                          </w:p>
                          <w:p w14:paraId="42C0B1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48D9F" w14:textId="77777777" w:rsidR="00D81121" w:rsidRDefault="00D81121">
                            <w:pPr>
                              <w:tabs>
                                <w:tab w:val="left" w:pos="360"/>
                                <w:tab w:val="left" w:pos="540"/>
                              </w:tabs>
                              <w:rPr>
                                <w:lang w:val="el-GR"/>
                              </w:rPr>
                            </w:pPr>
                          </w:p>
                          <w:p w14:paraId="2D9A0E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80E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4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4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4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DE25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0C0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9B59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EC4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D49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CC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9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7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036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BA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3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63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5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1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F6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C4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E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35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4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BD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18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6D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A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7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26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8C71A" w14:textId="77777777" w:rsidR="00D81121" w:rsidRDefault="00D81121">
                            <w:pPr>
                              <w:rPr>
                                <w:lang w:val="el-GR"/>
                              </w:rPr>
                            </w:pPr>
                          </w:p>
                          <w:p w14:paraId="133B25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35B5" w14:textId="77777777" w:rsidR="00D81121" w:rsidRDefault="00D81121">
                            <w:pPr>
                              <w:tabs>
                                <w:tab w:val="left" w:pos="360"/>
                                <w:tab w:val="left" w:pos="540"/>
                              </w:tabs>
                              <w:rPr>
                                <w:lang w:val="el-GR"/>
                              </w:rPr>
                            </w:pPr>
                          </w:p>
                          <w:p w14:paraId="32464D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FA9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64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F0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D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478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DA8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523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06C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BDE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4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80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D6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D2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1C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D6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9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E0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E4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39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24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29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4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F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D9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1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E3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B6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D0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3739" w14:textId="77777777" w:rsidR="00D81121" w:rsidRDefault="00D81121">
                            <w:pPr>
                              <w:rPr>
                                <w:lang w:val="el-GR"/>
                              </w:rPr>
                            </w:pPr>
                          </w:p>
                          <w:p w14:paraId="04B487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70A4A" w14:textId="77777777" w:rsidR="00D81121" w:rsidRDefault="00D81121">
                            <w:pPr>
                              <w:tabs>
                                <w:tab w:val="left" w:pos="360"/>
                                <w:tab w:val="left" w:pos="540"/>
                              </w:tabs>
                              <w:rPr>
                                <w:lang w:val="el-GR"/>
                              </w:rPr>
                            </w:pPr>
                          </w:p>
                          <w:p w14:paraId="1AE283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CACF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6E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82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B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F06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5CC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120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CE87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1EE1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6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08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8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5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4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96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F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A7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12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ECF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A0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16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8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CC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4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0E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C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6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C06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3C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3E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E9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9754B" w14:textId="77777777" w:rsidR="00D81121" w:rsidRDefault="00D81121">
                            <w:pPr>
                              <w:rPr>
                                <w:lang w:val="el-GR"/>
                              </w:rPr>
                            </w:pPr>
                          </w:p>
                          <w:p w14:paraId="73F5964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58C5" w14:textId="77777777" w:rsidR="00D81121" w:rsidRDefault="00D81121">
                            <w:pPr>
                              <w:tabs>
                                <w:tab w:val="left" w:pos="360"/>
                                <w:tab w:val="left" w:pos="540"/>
                              </w:tabs>
                              <w:rPr>
                                <w:lang w:val="el-GR"/>
                              </w:rPr>
                            </w:pPr>
                          </w:p>
                          <w:p w14:paraId="42C146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A9E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EF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0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6D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8C0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BEF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4CD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501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009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75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9C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3F5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A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30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7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B9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5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C6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5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A1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D1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A0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2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14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C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5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C3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EF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8B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43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C3D9D" w14:textId="77777777" w:rsidR="00D81121" w:rsidRDefault="00D81121">
                            <w:pPr>
                              <w:rPr>
                                <w:lang w:val="el-GR"/>
                              </w:rPr>
                            </w:pPr>
                          </w:p>
                          <w:p w14:paraId="4BC49B6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AC9C9" w14:textId="77777777" w:rsidR="00D81121" w:rsidRDefault="00D81121">
                            <w:pPr>
                              <w:tabs>
                                <w:tab w:val="left" w:pos="360"/>
                                <w:tab w:val="left" w:pos="540"/>
                              </w:tabs>
                              <w:rPr>
                                <w:lang w:val="el-GR"/>
                              </w:rPr>
                            </w:pPr>
                          </w:p>
                          <w:p w14:paraId="776BF8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1C3C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6D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F0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EF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4D3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635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481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53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E68E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7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EF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1D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B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51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85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9F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82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D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E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7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BA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2A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6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CF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CE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5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4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E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00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0F4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92FED" w14:textId="77777777" w:rsidR="00D81121" w:rsidRDefault="00D81121">
                            <w:pPr>
                              <w:rPr>
                                <w:lang w:val="el-GR"/>
                              </w:rPr>
                            </w:pPr>
                          </w:p>
                          <w:p w14:paraId="0A3085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755C3" w14:textId="77777777" w:rsidR="00D81121" w:rsidRDefault="00D81121">
                            <w:pPr>
                              <w:tabs>
                                <w:tab w:val="left" w:pos="360"/>
                                <w:tab w:val="left" w:pos="540"/>
                              </w:tabs>
                              <w:rPr>
                                <w:lang w:val="el-GR"/>
                              </w:rPr>
                            </w:pPr>
                          </w:p>
                          <w:p w14:paraId="3721CB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691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24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F2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7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42A9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67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C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23A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814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32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0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9B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1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62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D8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5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23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63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48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4D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644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E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A5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9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65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2AD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EC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61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A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F6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22473" w14:textId="77777777" w:rsidR="00D81121" w:rsidRDefault="00D81121">
                            <w:pPr>
                              <w:rPr>
                                <w:lang w:val="el-GR"/>
                              </w:rPr>
                            </w:pPr>
                          </w:p>
                          <w:p w14:paraId="5E9D28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D05C0" w14:textId="77777777" w:rsidR="00D81121" w:rsidRDefault="00D81121">
                            <w:pPr>
                              <w:tabs>
                                <w:tab w:val="left" w:pos="360"/>
                                <w:tab w:val="left" w:pos="540"/>
                              </w:tabs>
                              <w:rPr>
                                <w:lang w:val="el-GR"/>
                              </w:rPr>
                            </w:pPr>
                          </w:p>
                          <w:p w14:paraId="30427F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1C6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6E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E1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C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309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691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642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B3F7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2F6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D2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6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D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E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84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C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CE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1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D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45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3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C5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62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77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5F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7F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A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1D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22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29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4CBBC" w14:textId="77777777" w:rsidR="00D81121" w:rsidRDefault="00D81121">
                            <w:pPr>
                              <w:rPr>
                                <w:lang w:val="el-GR"/>
                              </w:rPr>
                            </w:pPr>
                          </w:p>
                          <w:p w14:paraId="77A8AF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8660" w14:textId="77777777" w:rsidR="00D81121" w:rsidRDefault="00D81121">
                            <w:pPr>
                              <w:tabs>
                                <w:tab w:val="left" w:pos="360"/>
                                <w:tab w:val="left" w:pos="540"/>
                              </w:tabs>
                              <w:rPr>
                                <w:lang w:val="el-GR"/>
                              </w:rPr>
                            </w:pPr>
                          </w:p>
                          <w:p w14:paraId="7454DF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13D3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DB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1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AC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0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48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334B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6B2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07B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B0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3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E1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AC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46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94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9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C9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5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F1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69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09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2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7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00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E5A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3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3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C80B" w14:textId="77777777" w:rsidR="00D81121" w:rsidRDefault="00D81121">
                            <w:pPr>
                              <w:rPr>
                                <w:lang w:val="el-GR"/>
                              </w:rPr>
                            </w:pPr>
                          </w:p>
                          <w:p w14:paraId="2C5526D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BB98" w14:textId="77777777" w:rsidR="00D81121" w:rsidRDefault="00D81121">
                            <w:pPr>
                              <w:tabs>
                                <w:tab w:val="left" w:pos="360"/>
                                <w:tab w:val="left" w:pos="540"/>
                              </w:tabs>
                              <w:rPr>
                                <w:lang w:val="el-GR"/>
                              </w:rPr>
                            </w:pPr>
                          </w:p>
                          <w:p w14:paraId="51E9AD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B09E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6A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8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D0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23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678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AEA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2C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E252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A1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1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5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88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0A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77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5B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3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FD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99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C0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F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6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C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F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7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A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5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B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E6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98030" w14:textId="77777777" w:rsidR="00D81121" w:rsidRDefault="00D81121">
                            <w:pPr>
                              <w:rPr>
                                <w:lang w:val="el-GR"/>
                              </w:rPr>
                            </w:pPr>
                          </w:p>
                          <w:p w14:paraId="1257A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58394" w14:textId="77777777" w:rsidR="00D81121" w:rsidRDefault="00D81121">
                            <w:pPr>
                              <w:tabs>
                                <w:tab w:val="left" w:pos="360"/>
                                <w:tab w:val="left" w:pos="540"/>
                              </w:tabs>
                              <w:rPr>
                                <w:lang w:val="el-GR"/>
                              </w:rPr>
                            </w:pPr>
                          </w:p>
                          <w:p w14:paraId="7F55AD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5D8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49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9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C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778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34EF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2B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9B5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06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76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EC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94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58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6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1D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AD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1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5D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22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1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D7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CA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89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3D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C2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3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42F9" w14:textId="77777777" w:rsidR="00D81121" w:rsidRDefault="00D81121">
                            <w:pPr>
                              <w:rPr>
                                <w:lang w:val="el-GR"/>
                              </w:rPr>
                            </w:pPr>
                          </w:p>
                          <w:p w14:paraId="76413B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B2C65" w14:textId="77777777" w:rsidR="00D81121" w:rsidRDefault="00D81121">
                            <w:pPr>
                              <w:tabs>
                                <w:tab w:val="left" w:pos="360"/>
                                <w:tab w:val="left" w:pos="540"/>
                              </w:tabs>
                              <w:rPr>
                                <w:lang w:val="el-GR"/>
                              </w:rPr>
                            </w:pPr>
                          </w:p>
                          <w:p w14:paraId="3F030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C3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65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8F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53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E0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632B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53D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A429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3CF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B4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6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B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0A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1A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6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F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5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3D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44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BD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0A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7E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ED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B2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9F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A0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D2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7F1E7" w14:textId="77777777" w:rsidR="00D81121" w:rsidRDefault="00D81121">
                            <w:pPr>
                              <w:rPr>
                                <w:lang w:val="el-GR"/>
                              </w:rPr>
                            </w:pPr>
                          </w:p>
                          <w:p w14:paraId="04B800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9202B" w14:textId="77777777" w:rsidR="00D81121" w:rsidRDefault="00D81121">
                            <w:pPr>
                              <w:tabs>
                                <w:tab w:val="left" w:pos="360"/>
                                <w:tab w:val="left" w:pos="540"/>
                              </w:tabs>
                              <w:rPr>
                                <w:lang w:val="el-GR"/>
                              </w:rPr>
                            </w:pPr>
                          </w:p>
                          <w:p w14:paraId="0783DD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776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C61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A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C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48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BCA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6651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1D6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C97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4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5D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C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AC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FE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33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A8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3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A4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5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3B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E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16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44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22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B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F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69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A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C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FB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68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6F8CA" w14:textId="77777777" w:rsidR="00D81121" w:rsidRDefault="00D81121">
                            <w:pPr>
                              <w:rPr>
                                <w:lang w:val="el-GR"/>
                              </w:rPr>
                            </w:pPr>
                          </w:p>
                          <w:p w14:paraId="57434F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EECB3" w14:textId="77777777" w:rsidR="00D81121" w:rsidRDefault="00D81121">
                            <w:pPr>
                              <w:tabs>
                                <w:tab w:val="left" w:pos="360"/>
                                <w:tab w:val="left" w:pos="540"/>
                              </w:tabs>
                              <w:rPr>
                                <w:lang w:val="el-GR"/>
                              </w:rPr>
                            </w:pPr>
                          </w:p>
                          <w:p w14:paraId="70AB7D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C3A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1F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9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E2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23F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C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B2F5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EF5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9736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5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96C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62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8D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E1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5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D6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5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CE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33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73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96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05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C2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4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3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33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86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4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6D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0E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071" w14:textId="77777777" w:rsidR="00D81121" w:rsidRDefault="00D81121">
                            <w:pPr>
                              <w:rPr>
                                <w:lang w:val="el-GR"/>
                              </w:rPr>
                            </w:pPr>
                          </w:p>
                          <w:p w14:paraId="1ECD8D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1B40C" w14:textId="77777777" w:rsidR="00D81121" w:rsidRDefault="00D81121">
                            <w:pPr>
                              <w:tabs>
                                <w:tab w:val="left" w:pos="360"/>
                                <w:tab w:val="left" w:pos="540"/>
                              </w:tabs>
                              <w:rPr>
                                <w:lang w:val="el-GR"/>
                              </w:rPr>
                            </w:pPr>
                          </w:p>
                          <w:p w14:paraId="12550A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346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101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5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ED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2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3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FB7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B0A0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1A8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CB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99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C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8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80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EEE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5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C5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C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5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4C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D8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A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40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97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1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D1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D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472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BE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2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9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B2B25" w14:textId="77777777" w:rsidR="00D81121" w:rsidRDefault="00D81121">
                            <w:pPr>
                              <w:rPr>
                                <w:lang w:val="el-GR"/>
                              </w:rPr>
                            </w:pPr>
                          </w:p>
                          <w:p w14:paraId="0FC317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ACE97" w14:textId="77777777" w:rsidR="00D81121" w:rsidRDefault="00D81121">
                            <w:pPr>
                              <w:tabs>
                                <w:tab w:val="left" w:pos="360"/>
                                <w:tab w:val="left" w:pos="540"/>
                              </w:tabs>
                              <w:rPr>
                                <w:lang w:val="el-GR"/>
                              </w:rPr>
                            </w:pPr>
                          </w:p>
                          <w:p w14:paraId="7E845F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4915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BF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7D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C4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A8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BF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08B4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17F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45D9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B0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21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CC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79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6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9E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8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0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88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1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8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325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F2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A2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FE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C4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41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0E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5F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1E70B" w14:textId="77777777" w:rsidR="00D81121" w:rsidRDefault="00D81121">
                            <w:pPr>
                              <w:rPr>
                                <w:lang w:val="el-GR"/>
                              </w:rPr>
                            </w:pPr>
                          </w:p>
                          <w:p w14:paraId="5D1963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63192" w14:textId="77777777" w:rsidR="00D81121" w:rsidRDefault="00D81121">
                            <w:pPr>
                              <w:tabs>
                                <w:tab w:val="left" w:pos="360"/>
                                <w:tab w:val="left" w:pos="540"/>
                              </w:tabs>
                              <w:rPr>
                                <w:lang w:val="el-GR"/>
                              </w:rPr>
                            </w:pPr>
                          </w:p>
                          <w:p w14:paraId="18788B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800E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18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7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7C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52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F37A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16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ED45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53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5E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CDB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79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9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F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D2E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A7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3C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22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8D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CD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05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C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30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6C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EC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E3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4B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CF292" w14:textId="77777777" w:rsidR="00D81121" w:rsidRDefault="00D81121">
                            <w:pPr>
                              <w:rPr>
                                <w:lang w:val="el-GR"/>
                              </w:rPr>
                            </w:pPr>
                          </w:p>
                          <w:p w14:paraId="0402B7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63C8F" w14:textId="77777777" w:rsidR="00D81121" w:rsidRDefault="00D81121">
                            <w:pPr>
                              <w:tabs>
                                <w:tab w:val="left" w:pos="360"/>
                                <w:tab w:val="left" w:pos="540"/>
                              </w:tabs>
                              <w:rPr>
                                <w:lang w:val="el-GR"/>
                              </w:rPr>
                            </w:pPr>
                          </w:p>
                          <w:p w14:paraId="425E2E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C0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EA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78C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D91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E30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A3A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FD33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BB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F4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E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EE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5B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EB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C7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4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B8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3E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6C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2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89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F1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F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DE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A3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0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01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E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989E8" w14:textId="77777777" w:rsidR="00D81121" w:rsidRDefault="00D81121">
                            <w:pPr>
                              <w:rPr>
                                <w:lang w:val="el-GR"/>
                              </w:rPr>
                            </w:pPr>
                          </w:p>
                          <w:p w14:paraId="487C681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12565" w14:textId="77777777" w:rsidR="00D81121" w:rsidRDefault="00D81121">
                            <w:pPr>
                              <w:tabs>
                                <w:tab w:val="left" w:pos="360"/>
                                <w:tab w:val="left" w:pos="540"/>
                              </w:tabs>
                              <w:rPr>
                                <w:lang w:val="el-GR"/>
                              </w:rPr>
                            </w:pPr>
                          </w:p>
                          <w:p w14:paraId="11F490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510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A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B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95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BDE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D1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5B1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F54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06E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EF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4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77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DD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09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3D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0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F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F9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D8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2D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63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8A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DB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88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93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B9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AD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101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B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74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21806" w14:textId="77777777" w:rsidR="00D81121" w:rsidRDefault="00D81121">
                            <w:pPr>
                              <w:rPr>
                                <w:lang w:val="el-GR"/>
                              </w:rPr>
                            </w:pPr>
                          </w:p>
                          <w:p w14:paraId="0B106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A2E2F8" w14:textId="77777777" w:rsidR="00D81121" w:rsidRDefault="00D81121">
                            <w:pPr>
                              <w:tabs>
                                <w:tab w:val="left" w:pos="360"/>
                                <w:tab w:val="left" w:pos="540"/>
                              </w:tabs>
                              <w:rPr>
                                <w:lang w:val="el-GR"/>
                              </w:rPr>
                            </w:pPr>
                          </w:p>
                          <w:p w14:paraId="76E9FD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8C3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A9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2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A5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CF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B7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4D0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A85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4D147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81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6D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73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77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1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A4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74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1D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BC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9B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1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4D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1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B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F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41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DD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33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03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A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1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68C4" w14:textId="77777777" w:rsidR="00D81121" w:rsidRDefault="00D81121">
                            <w:pPr>
                              <w:rPr>
                                <w:lang w:val="el-GR"/>
                              </w:rPr>
                            </w:pPr>
                          </w:p>
                          <w:p w14:paraId="344C31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C0174" w14:textId="77777777" w:rsidR="00D81121" w:rsidRDefault="00D81121">
                            <w:pPr>
                              <w:tabs>
                                <w:tab w:val="left" w:pos="360"/>
                                <w:tab w:val="left" w:pos="540"/>
                              </w:tabs>
                              <w:rPr>
                                <w:lang w:val="el-GR"/>
                              </w:rPr>
                            </w:pPr>
                          </w:p>
                          <w:p w14:paraId="69A0BE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B05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6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82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8B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A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D77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DDA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CD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B504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75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D8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E7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CB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2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DB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9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6B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32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60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FC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D3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05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9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8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8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A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03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E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D81FF" w14:textId="77777777" w:rsidR="00D81121" w:rsidRDefault="00D81121">
                            <w:pPr>
                              <w:rPr>
                                <w:lang w:val="el-GR"/>
                              </w:rPr>
                            </w:pPr>
                          </w:p>
                          <w:p w14:paraId="5730E6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91E3F" w14:textId="77777777" w:rsidR="00D81121" w:rsidRDefault="00D81121">
                            <w:pPr>
                              <w:tabs>
                                <w:tab w:val="left" w:pos="360"/>
                                <w:tab w:val="left" w:pos="540"/>
                              </w:tabs>
                              <w:rPr>
                                <w:lang w:val="el-GR"/>
                              </w:rPr>
                            </w:pPr>
                          </w:p>
                          <w:p w14:paraId="00AA1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47ED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9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8B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B4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1084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79C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5C2A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A1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467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BA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B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1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A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8E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5D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AD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E5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3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40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A4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3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23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18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9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32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98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F8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C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B9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D3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BD615" w14:textId="77777777" w:rsidR="00D81121" w:rsidRDefault="00D81121">
                            <w:pPr>
                              <w:rPr>
                                <w:lang w:val="el-GR"/>
                              </w:rPr>
                            </w:pPr>
                          </w:p>
                          <w:p w14:paraId="36A0D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E903E" w14:textId="77777777" w:rsidR="00D81121" w:rsidRDefault="00D81121">
                            <w:pPr>
                              <w:tabs>
                                <w:tab w:val="left" w:pos="360"/>
                                <w:tab w:val="left" w:pos="540"/>
                              </w:tabs>
                              <w:rPr>
                                <w:lang w:val="el-GR"/>
                              </w:rPr>
                            </w:pPr>
                          </w:p>
                          <w:p w14:paraId="3F508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E2CA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19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05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3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857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715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EE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2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38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A7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3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D7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2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D2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11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D1A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5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9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81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E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98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4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71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BA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41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F63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E2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36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1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52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50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EDF94" w14:textId="77777777" w:rsidR="00D81121" w:rsidRDefault="00D81121">
                            <w:pPr>
                              <w:rPr>
                                <w:lang w:val="el-GR"/>
                              </w:rPr>
                            </w:pPr>
                          </w:p>
                          <w:p w14:paraId="766401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D1CDA" w14:textId="77777777" w:rsidR="00D81121" w:rsidRDefault="00D81121">
                            <w:pPr>
                              <w:tabs>
                                <w:tab w:val="left" w:pos="360"/>
                                <w:tab w:val="left" w:pos="540"/>
                              </w:tabs>
                              <w:rPr>
                                <w:lang w:val="el-GR"/>
                              </w:rPr>
                            </w:pPr>
                          </w:p>
                          <w:p w14:paraId="0D38BE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661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DD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04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7D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74D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B00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941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05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697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07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8C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3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45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32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D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FE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6B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2F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22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5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5B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D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1F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19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4A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D6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83A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1C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3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A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40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527E1" w14:textId="77777777" w:rsidR="00D81121" w:rsidRDefault="00D81121">
                            <w:pPr>
                              <w:rPr>
                                <w:lang w:val="el-GR"/>
                              </w:rPr>
                            </w:pPr>
                          </w:p>
                          <w:p w14:paraId="79779F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37E21" w14:textId="77777777" w:rsidR="00D81121" w:rsidRDefault="00D81121">
                            <w:pPr>
                              <w:tabs>
                                <w:tab w:val="left" w:pos="360"/>
                                <w:tab w:val="left" w:pos="540"/>
                              </w:tabs>
                              <w:rPr>
                                <w:lang w:val="el-GR"/>
                              </w:rPr>
                            </w:pPr>
                          </w:p>
                          <w:p w14:paraId="55AAB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7A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A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D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7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0E4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91F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8C48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94D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B4CB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3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6E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CE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BA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E9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FC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7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2E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2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C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48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B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53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AC7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20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BB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C2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43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25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44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7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1AA" w14:textId="77777777" w:rsidR="00D81121" w:rsidRDefault="00D81121">
                            <w:pPr>
                              <w:rPr>
                                <w:lang w:val="el-GR"/>
                              </w:rPr>
                            </w:pPr>
                          </w:p>
                          <w:p w14:paraId="0F2181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1BDB4" w14:textId="77777777" w:rsidR="00D81121" w:rsidRDefault="00D81121">
                            <w:pPr>
                              <w:tabs>
                                <w:tab w:val="left" w:pos="360"/>
                                <w:tab w:val="left" w:pos="540"/>
                              </w:tabs>
                              <w:rPr>
                                <w:lang w:val="el-GR"/>
                              </w:rPr>
                            </w:pPr>
                          </w:p>
                          <w:p w14:paraId="0D8770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B09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F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98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E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CB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656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0E2D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41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658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F3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2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A4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A9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6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1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16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0F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D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4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7F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43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F1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E1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6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0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C5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38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73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F9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0EA35" w14:textId="77777777" w:rsidR="00D81121" w:rsidRDefault="00D81121">
                            <w:pPr>
                              <w:rPr>
                                <w:lang w:val="el-GR"/>
                              </w:rPr>
                            </w:pPr>
                          </w:p>
                          <w:p w14:paraId="6085D5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75464" w14:textId="77777777" w:rsidR="00D81121" w:rsidRDefault="00D81121">
                            <w:pPr>
                              <w:tabs>
                                <w:tab w:val="left" w:pos="360"/>
                                <w:tab w:val="left" w:pos="540"/>
                              </w:tabs>
                              <w:rPr>
                                <w:lang w:val="el-GR"/>
                              </w:rPr>
                            </w:pPr>
                          </w:p>
                          <w:p w14:paraId="5C1D48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15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F6F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C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A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EC3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D21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A60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966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9502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40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8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9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7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F3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CD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15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1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C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2F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5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2B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3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1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45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E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2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5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0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4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563A" w14:textId="77777777" w:rsidR="00D81121" w:rsidRDefault="00D81121">
                            <w:pPr>
                              <w:rPr>
                                <w:lang w:val="el-GR"/>
                              </w:rPr>
                            </w:pPr>
                          </w:p>
                          <w:p w14:paraId="651AE9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14C93" w14:textId="77777777" w:rsidR="00D81121" w:rsidRDefault="00D81121">
                            <w:pPr>
                              <w:tabs>
                                <w:tab w:val="left" w:pos="360"/>
                                <w:tab w:val="left" w:pos="540"/>
                              </w:tabs>
                              <w:rPr>
                                <w:lang w:val="el-GR"/>
                              </w:rPr>
                            </w:pPr>
                          </w:p>
                          <w:p w14:paraId="19939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2F37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2A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3B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A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B1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F9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D07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FB7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E3F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50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C8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02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C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EF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33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9E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9B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2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D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8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72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6F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E8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468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9E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3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B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8B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E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9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9638" w14:textId="77777777" w:rsidR="00D81121" w:rsidRDefault="00D81121">
                            <w:pPr>
                              <w:rPr>
                                <w:lang w:val="el-GR"/>
                              </w:rPr>
                            </w:pPr>
                          </w:p>
                          <w:p w14:paraId="084CA7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E4BEB" w14:textId="77777777" w:rsidR="00D81121" w:rsidRDefault="00D81121">
                            <w:pPr>
                              <w:tabs>
                                <w:tab w:val="left" w:pos="360"/>
                                <w:tab w:val="left" w:pos="540"/>
                              </w:tabs>
                              <w:rPr>
                                <w:lang w:val="el-GR"/>
                              </w:rPr>
                            </w:pPr>
                          </w:p>
                          <w:p w14:paraId="28437E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969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2EE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A0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2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73A8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DD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2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2632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6712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43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3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B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D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53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19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2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4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AE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5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D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5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5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4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F9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B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B3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3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F75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9B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6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59147" w14:textId="77777777" w:rsidR="00D81121" w:rsidRDefault="00D81121">
                            <w:pPr>
                              <w:rPr>
                                <w:lang w:val="el-GR"/>
                              </w:rPr>
                            </w:pPr>
                          </w:p>
                          <w:p w14:paraId="288338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FA31D" w14:textId="77777777" w:rsidR="00D81121" w:rsidRDefault="00D81121">
                            <w:pPr>
                              <w:tabs>
                                <w:tab w:val="left" w:pos="360"/>
                                <w:tab w:val="left" w:pos="540"/>
                              </w:tabs>
                              <w:rPr>
                                <w:lang w:val="el-GR"/>
                              </w:rPr>
                            </w:pPr>
                          </w:p>
                          <w:p w14:paraId="6BF17E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655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99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59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2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C3E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74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49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CC4B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78F94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F6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E2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EE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C9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E8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90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1B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8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D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A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3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2E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19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9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CF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9B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1D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3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5895" w14:textId="77777777" w:rsidR="00D81121" w:rsidRDefault="00D81121">
                            <w:pPr>
                              <w:rPr>
                                <w:lang w:val="el-GR"/>
                              </w:rPr>
                            </w:pPr>
                          </w:p>
                          <w:p w14:paraId="096E30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A5B2D" w14:textId="77777777" w:rsidR="00D81121" w:rsidRDefault="00D81121">
                            <w:pPr>
                              <w:tabs>
                                <w:tab w:val="left" w:pos="360"/>
                                <w:tab w:val="left" w:pos="540"/>
                              </w:tabs>
                              <w:rPr>
                                <w:lang w:val="el-GR"/>
                              </w:rPr>
                            </w:pPr>
                          </w:p>
                          <w:p w14:paraId="50C8B5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055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A8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A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5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4B04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BF9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EBF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628E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32B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8B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70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C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8F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42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2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6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76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9F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B9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F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8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40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5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8C8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6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31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5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FD3C1" w14:textId="77777777" w:rsidR="00D81121" w:rsidRDefault="00D81121">
                            <w:pPr>
                              <w:rPr>
                                <w:lang w:val="el-GR"/>
                              </w:rPr>
                            </w:pPr>
                          </w:p>
                          <w:p w14:paraId="18FB4E6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AD313" w14:textId="77777777" w:rsidR="00D81121" w:rsidRDefault="00D81121">
                            <w:pPr>
                              <w:tabs>
                                <w:tab w:val="left" w:pos="360"/>
                                <w:tab w:val="left" w:pos="540"/>
                              </w:tabs>
                              <w:rPr>
                                <w:lang w:val="el-GR"/>
                              </w:rPr>
                            </w:pPr>
                          </w:p>
                          <w:p w14:paraId="60807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B12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A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6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4F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A8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42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D64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869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F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A9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BA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68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F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8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1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1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4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3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26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C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5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AD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A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1B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4F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A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34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B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5582F" w14:textId="77777777" w:rsidR="00D81121" w:rsidRDefault="00D81121">
                            <w:pPr>
                              <w:rPr>
                                <w:lang w:val="el-GR"/>
                              </w:rPr>
                            </w:pPr>
                          </w:p>
                          <w:p w14:paraId="662504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B2B31" w14:textId="77777777" w:rsidR="00D81121" w:rsidRDefault="00D81121">
                            <w:pPr>
                              <w:tabs>
                                <w:tab w:val="left" w:pos="360"/>
                                <w:tab w:val="left" w:pos="540"/>
                              </w:tabs>
                              <w:rPr>
                                <w:lang w:val="el-GR"/>
                              </w:rPr>
                            </w:pPr>
                          </w:p>
                          <w:p w14:paraId="6E54D7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F0A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BF6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3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43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9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2CD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01EE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1734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37BF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8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80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D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EB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C9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1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65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0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B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E8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F6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16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D6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5E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8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93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EA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14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F2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589E" w14:textId="77777777" w:rsidR="00D81121" w:rsidRDefault="00D81121">
                            <w:pPr>
                              <w:rPr>
                                <w:lang w:val="el-GR"/>
                              </w:rPr>
                            </w:pPr>
                          </w:p>
                          <w:p w14:paraId="5854A9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88F31" w14:textId="77777777" w:rsidR="00D81121" w:rsidRDefault="00D81121">
                            <w:pPr>
                              <w:tabs>
                                <w:tab w:val="left" w:pos="360"/>
                                <w:tab w:val="left" w:pos="540"/>
                              </w:tabs>
                              <w:rPr>
                                <w:lang w:val="el-GR"/>
                              </w:rPr>
                            </w:pPr>
                          </w:p>
                          <w:p w14:paraId="3A6A225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35D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D93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E5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02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E36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697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0BA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0C5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3E5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9E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25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AF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E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F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44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7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7F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9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0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4E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3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8B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82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D6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FB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CC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0B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A5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451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C1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F3675" w14:textId="77777777" w:rsidR="00D81121" w:rsidRDefault="00D81121">
                            <w:pPr>
                              <w:rPr>
                                <w:lang w:val="el-GR"/>
                              </w:rPr>
                            </w:pPr>
                          </w:p>
                          <w:p w14:paraId="4308DA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EE26F" w14:textId="77777777" w:rsidR="00D81121" w:rsidRDefault="00D81121">
                            <w:pPr>
                              <w:tabs>
                                <w:tab w:val="left" w:pos="360"/>
                                <w:tab w:val="left" w:pos="540"/>
                              </w:tabs>
                              <w:rPr>
                                <w:lang w:val="el-GR"/>
                              </w:rPr>
                            </w:pPr>
                          </w:p>
                          <w:p w14:paraId="47018E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E07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B8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0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78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D2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C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E2F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A138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558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07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85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F8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2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5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5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F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FD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F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B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84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B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A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02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33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A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6B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2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25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6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8F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271F9" w14:textId="77777777" w:rsidR="00D81121" w:rsidRDefault="00D81121">
                            <w:pPr>
                              <w:rPr>
                                <w:lang w:val="el-GR"/>
                              </w:rPr>
                            </w:pPr>
                          </w:p>
                          <w:p w14:paraId="65CB63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C8484" w14:textId="77777777" w:rsidR="00D81121" w:rsidRDefault="00D81121">
                            <w:pPr>
                              <w:tabs>
                                <w:tab w:val="left" w:pos="360"/>
                                <w:tab w:val="left" w:pos="540"/>
                              </w:tabs>
                              <w:rPr>
                                <w:lang w:val="el-GR"/>
                              </w:rPr>
                            </w:pPr>
                          </w:p>
                          <w:p w14:paraId="6364A1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56A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27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0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64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72C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F0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291B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0ECC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A9C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5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9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A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3B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8C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DD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FB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06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7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3A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62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0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3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A6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58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EE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E5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A5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DB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EC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AB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20C7F" w14:textId="77777777" w:rsidR="00D81121" w:rsidRDefault="00D81121">
                            <w:pPr>
                              <w:rPr>
                                <w:lang w:val="el-GR"/>
                              </w:rPr>
                            </w:pPr>
                          </w:p>
                          <w:p w14:paraId="27061C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12BF3" w14:textId="77777777" w:rsidR="00D81121" w:rsidRDefault="00D81121">
                            <w:pPr>
                              <w:tabs>
                                <w:tab w:val="left" w:pos="360"/>
                                <w:tab w:val="left" w:pos="540"/>
                              </w:tabs>
                              <w:rPr>
                                <w:lang w:val="el-GR"/>
                              </w:rPr>
                            </w:pPr>
                          </w:p>
                          <w:p w14:paraId="00AFD1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825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A03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4D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7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B14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1EB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CEB7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937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77DB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FB7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5E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D0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60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37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8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6E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5F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51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28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6A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6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42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04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E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865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C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25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65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84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40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DB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4DCF" w14:textId="77777777" w:rsidR="00D81121" w:rsidRDefault="00D81121">
                            <w:pPr>
                              <w:rPr>
                                <w:lang w:val="el-GR"/>
                              </w:rPr>
                            </w:pPr>
                          </w:p>
                          <w:p w14:paraId="1386AF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C2FCA" w14:textId="77777777" w:rsidR="00D81121" w:rsidRDefault="00D81121">
                            <w:pPr>
                              <w:tabs>
                                <w:tab w:val="left" w:pos="360"/>
                                <w:tab w:val="left" w:pos="540"/>
                              </w:tabs>
                              <w:rPr>
                                <w:lang w:val="el-GR"/>
                              </w:rPr>
                            </w:pPr>
                          </w:p>
                          <w:p w14:paraId="55C220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5E8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C3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0D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2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BD9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DA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B7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2E8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4AC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73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CC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DC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36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27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42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8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2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DD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34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A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95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63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E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81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97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0F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3E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86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88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58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72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EC024" w14:textId="77777777" w:rsidR="00D81121" w:rsidRDefault="00D81121">
                            <w:pPr>
                              <w:rPr>
                                <w:lang w:val="el-GR"/>
                              </w:rPr>
                            </w:pPr>
                          </w:p>
                          <w:p w14:paraId="73ADCD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8C403" w14:textId="77777777" w:rsidR="00D81121" w:rsidRDefault="00D81121">
                            <w:pPr>
                              <w:tabs>
                                <w:tab w:val="left" w:pos="360"/>
                                <w:tab w:val="left" w:pos="540"/>
                              </w:tabs>
                              <w:rPr>
                                <w:lang w:val="el-GR"/>
                              </w:rPr>
                            </w:pPr>
                          </w:p>
                          <w:p w14:paraId="644487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4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7D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86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44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8E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04F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91B0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1B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5776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98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3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C0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16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8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7C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0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5E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2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AF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9C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EF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98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71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19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4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CD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F3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75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14F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00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8F50D" w14:textId="77777777" w:rsidR="00D81121" w:rsidRDefault="00D81121">
                            <w:pPr>
                              <w:rPr>
                                <w:lang w:val="el-GR"/>
                              </w:rPr>
                            </w:pPr>
                          </w:p>
                          <w:p w14:paraId="488DB3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D2CA2" w14:textId="77777777" w:rsidR="00D81121" w:rsidRDefault="00D81121">
                            <w:pPr>
                              <w:tabs>
                                <w:tab w:val="left" w:pos="360"/>
                                <w:tab w:val="left" w:pos="540"/>
                              </w:tabs>
                              <w:rPr>
                                <w:lang w:val="el-GR"/>
                              </w:rPr>
                            </w:pPr>
                          </w:p>
                          <w:p w14:paraId="1D463F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002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51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6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4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08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1AD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44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9E8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FCD82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DBE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0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9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69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4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88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90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5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B9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3C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90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29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72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8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B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29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4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3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43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F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977D" w14:textId="77777777" w:rsidR="00D81121" w:rsidRDefault="00D81121">
                            <w:pPr>
                              <w:rPr>
                                <w:lang w:val="el-GR"/>
                              </w:rPr>
                            </w:pPr>
                          </w:p>
                          <w:p w14:paraId="18D17D8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8E208" w14:textId="77777777" w:rsidR="00D81121" w:rsidRDefault="00D81121">
                            <w:pPr>
                              <w:tabs>
                                <w:tab w:val="left" w:pos="360"/>
                                <w:tab w:val="left" w:pos="540"/>
                              </w:tabs>
                              <w:rPr>
                                <w:lang w:val="el-GR"/>
                              </w:rPr>
                            </w:pPr>
                          </w:p>
                          <w:p w14:paraId="309425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79E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F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2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D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8B2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33E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C084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979F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C245C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AF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64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E9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35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4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29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3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42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A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13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4F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F7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9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86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7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0C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3C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4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B7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DD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82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6DB0" w14:textId="77777777" w:rsidR="00D81121" w:rsidRDefault="00D81121">
                            <w:pPr>
                              <w:rPr>
                                <w:lang w:val="el-GR"/>
                              </w:rPr>
                            </w:pPr>
                          </w:p>
                          <w:p w14:paraId="630AC5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68436" w14:textId="77777777" w:rsidR="00D81121" w:rsidRDefault="00D81121">
                            <w:pPr>
                              <w:tabs>
                                <w:tab w:val="left" w:pos="360"/>
                                <w:tab w:val="left" w:pos="540"/>
                              </w:tabs>
                              <w:rPr>
                                <w:lang w:val="el-GR"/>
                              </w:rPr>
                            </w:pPr>
                          </w:p>
                          <w:p w14:paraId="251AD0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DEE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47C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84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3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6B1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5D6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A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CED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03FC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C3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2D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22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7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AA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7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7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A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3F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52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0A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A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4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0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DF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62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A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1C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77C3" w14:textId="77777777" w:rsidR="00D81121" w:rsidRDefault="00D81121">
                            <w:pPr>
                              <w:rPr>
                                <w:lang w:val="el-GR"/>
                              </w:rPr>
                            </w:pPr>
                          </w:p>
                          <w:p w14:paraId="325464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2D5CF" w14:textId="77777777" w:rsidR="00D81121" w:rsidRDefault="00D81121">
                            <w:pPr>
                              <w:tabs>
                                <w:tab w:val="left" w:pos="360"/>
                                <w:tab w:val="left" w:pos="540"/>
                              </w:tabs>
                              <w:rPr>
                                <w:lang w:val="el-GR"/>
                              </w:rPr>
                            </w:pPr>
                          </w:p>
                          <w:p w14:paraId="69C16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2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6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49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D21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F3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20C6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C0B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33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76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6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66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30C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1A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D5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2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F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7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3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12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8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A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D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FF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FE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F6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4A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5E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C3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E2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42417" w14:textId="77777777" w:rsidR="00D81121" w:rsidRDefault="00D81121">
                            <w:pPr>
                              <w:rPr>
                                <w:lang w:val="el-GR"/>
                              </w:rPr>
                            </w:pPr>
                          </w:p>
                          <w:p w14:paraId="6E89940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1566B" w14:textId="77777777" w:rsidR="00D81121" w:rsidRDefault="00D81121">
                            <w:pPr>
                              <w:tabs>
                                <w:tab w:val="left" w:pos="360"/>
                                <w:tab w:val="left" w:pos="540"/>
                              </w:tabs>
                              <w:rPr>
                                <w:lang w:val="el-GR"/>
                              </w:rPr>
                            </w:pPr>
                          </w:p>
                          <w:p w14:paraId="615D1A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B42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8D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B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E9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EF1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E0D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8748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07F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645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C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16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EB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2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304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0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F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9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8A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D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9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A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F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6F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ED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7A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24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0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9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77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15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6191E" w14:textId="77777777" w:rsidR="00D81121" w:rsidRDefault="00D81121">
                            <w:pPr>
                              <w:rPr>
                                <w:lang w:val="el-GR"/>
                              </w:rPr>
                            </w:pPr>
                          </w:p>
                          <w:p w14:paraId="639E64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46C76" w14:textId="77777777" w:rsidR="00D81121" w:rsidRDefault="00D81121">
                            <w:pPr>
                              <w:tabs>
                                <w:tab w:val="left" w:pos="360"/>
                                <w:tab w:val="left" w:pos="540"/>
                              </w:tabs>
                              <w:rPr>
                                <w:lang w:val="el-GR"/>
                              </w:rPr>
                            </w:pPr>
                          </w:p>
                          <w:p w14:paraId="2F11DA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760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708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7C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7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558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E83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24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C98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3E70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2B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F9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9E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1A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2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2E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0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DE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2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C0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A97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9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F1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D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09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84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08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3A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BD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04671" w14:textId="77777777" w:rsidR="00D81121" w:rsidRDefault="00D81121">
                            <w:pPr>
                              <w:rPr>
                                <w:lang w:val="el-GR"/>
                              </w:rPr>
                            </w:pPr>
                          </w:p>
                          <w:p w14:paraId="271B43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D055D" w14:textId="77777777" w:rsidR="00D81121" w:rsidRDefault="00D81121">
                            <w:pPr>
                              <w:tabs>
                                <w:tab w:val="left" w:pos="360"/>
                                <w:tab w:val="left" w:pos="540"/>
                              </w:tabs>
                              <w:rPr>
                                <w:lang w:val="el-GR"/>
                              </w:rPr>
                            </w:pPr>
                          </w:p>
                          <w:p w14:paraId="2EF3AF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AD39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782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8E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0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3E71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5F7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497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896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0438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C3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DB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11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98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33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A8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A7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AA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B3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91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4A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B3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4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C7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5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3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3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8E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E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97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C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D9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1997" w14:textId="77777777" w:rsidR="00D81121" w:rsidRDefault="00D81121">
                            <w:pPr>
                              <w:rPr>
                                <w:lang w:val="el-GR"/>
                              </w:rPr>
                            </w:pPr>
                          </w:p>
                          <w:p w14:paraId="639375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F9DD3" w14:textId="77777777" w:rsidR="00D81121" w:rsidRDefault="00D81121">
                            <w:pPr>
                              <w:tabs>
                                <w:tab w:val="left" w:pos="360"/>
                                <w:tab w:val="left" w:pos="540"/>
                              </w:tabs>
                              <w:rPr>
                                <w:lang w:val="el-GR"/>
                              </w:rPr>
                            </w:pPr>
                          </w:p>
                          <w:p w14:paraId="76F67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C54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B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0C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47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287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668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ED4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BE6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740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AD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9B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C1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BC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8A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7F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23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6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C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2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2E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AD9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E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F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A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2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93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8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E9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C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40E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A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25C9" w14:textId="77777777" w:rsidR="00D81121" w:rsidRDefault="00D81121">
                            <w:pPr>
                              <w:rPr>
                                <w:lang w:val="el-GR"/>
                              </w:rPr>
                            </w:pPr>
                          </w:p>
                          <w:p w14:paraId="58734A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A3E0" w14:textId="77777777" w:rsidR="00D81121" w:rsidRDefault="00D81121">
                            <w:pPr>
                              <w:tabs>
                                <w:tab w:val="left" w:pos="360"/>
                                <w:tab w:val="left" w:pos="540"/>
                              </w:tabs>
                              <w:rPr>
                                <w:lang w:val="el-GR"/>
                              </w:rPr>
                            </w:pPr>
                          </w:p>
                          <w:p w14:paraId="4B6BB7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CE5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DFE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2C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296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67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2F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68EA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7A2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260A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6C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1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5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5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9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06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1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07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A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D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C8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2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A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C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D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50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46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7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EB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FF4A8" w14:textId="77777777" w:rsidR="00D81121" w:rsidRDefault="00D81121">
                            <w:pPr>
                              <w:rPr>
                                <w:lang w:val="el-GR"/>
                              </w:rPr>
                            </w:pPr>
                          </w:p>
                          <w:p w14:paraId="66299E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7348A" w14:textId="77777777" w:rsidR="00D81121" w:rsidRDefault="00D81121">
                            <w:pPr>
                              <w:tabs>
                                <w:tab w:val="left" w:pos="360"/>
                                <w:tab w:val="left" w:pos="540"/>
                              </w:tabs>
                              <w:rPr>
                                <w:lang w:val="el-GR"/>
                              </w:rPr>
                            </w:pPr>
                          </w:p>
                          <w:p w14:paraId="5A977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E7D7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A5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B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7C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A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766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A5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BCD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F7E2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F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D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61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20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59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E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B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18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7C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9E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6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02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8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F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9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EE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A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CB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E9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00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06C0" w14:textId="77777777" w:rsidR="00D81121" w:rsidRDefault="00D81121">
                            <w:pPr>
                              <w:rPr>
                                <w:lang w:val="el-GR"/>
                              </w:rPr>
                            </w:pPr>
                          </w:p>
                          <w:p w14:paraId="0F14DC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A81D2" w14:textId="77777777" w:rsidR="00D81121" w:rsidRDefault="00D81121">
                            <w:pPr>
                              <w:tabs>
                                <w:tab w:val="left" w:pos="360"/>
                                <w:tab w:val="left" w:pos="540"/>
                              </w:tabs>
                              <w:rPr>
                                <w:lang w:val="el-GR"/>
                              </w:rPr>
                            </w:pPr>
                          </w:p>
                          <w:p w14:paraId="61331E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313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8B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A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B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BA5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C1A2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73C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C3B1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11D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3D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E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5E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4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8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4F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D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8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5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3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0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3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F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7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9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0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78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7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B7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E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5D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98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BB67B" w14:textId="77777777" w:rsidR="00D81121" w:rsidRDefault="00D81121">
                            <w:pPr>
                              <w:rPr>
                                <w:lang w:val="el-GR"/>
                              </w:rPr>
                            </w:pPr>
                          </w:p>
                          <w:p w14:paraId="70D462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2BB56" w14:textId="77777777" w:rsidR="00D81121" w:rsidRDefault="00D81121">
                            <w:pPr>
                              <w:tabs>
                                <w:tab w:val="left" w:pos="360"/>
                                <w:tab w:val="left" w:pos="540"/>
                              </w:tabs>
                              <w:rPr>
                                <w:lang w:val="el-GR"/>
                              </w:rPr>
                            </w:pPr>
                          </w:p>
                          <w:p w14:paraId="1569A3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501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E7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2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B6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176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DD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8D2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CDC3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D08F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42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C0D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C0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E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AB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D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3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D2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62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DE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F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9E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0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F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FA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1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90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3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CB6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2B215" w14:textId="77777777" w:rsidR="00D81121" w:rsidRDefault="00D81121">
                            <w:pPr>
                              <w:rPr>
                                <w:lang w:val="el-GR"/>
                              </w:rPr>
                            </w:pPr>
                          </w:p>
                          <w:p w14:paraId="55D698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55045" w14:textId="77777777" w:rsidR="00D81121" w:rsidRDefault="00D81121">
                            <w:pPr>
                              <w:tabs>
                                <w:tab w:val="left" w:pos="360"/>
                                <w:tab w:val="left" w:pos="540"/>
                              </w:tabs>
                              <w:rPr>
                                <w:lang w:val="el-GR"/>
                              </w:rPr>
                            </w:pPr>
                          </w:p>
                          <w:p w14:paraId="0F353D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839B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C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E5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4F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366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0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850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430B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2208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D2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FD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7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D2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FC8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D2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C4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4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C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2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27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2A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2F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85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B0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F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61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A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3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4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22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E5EE4" w14:textId="77777777" w:rsidR="00D81121" w:rsidRDefault="00D81121">
                            <w:pPr>
                              <w:rPr>
                                <w:lang w:val="el-GR"/>
                              </w:rPr>
                            </w:pPr>
                          </w:p>
                          <w:p w14:paraId="333B40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F6E6C" w14:textId="77777777" w:rsidR="00D81121" w:rsidRDefault="00D81121">
                            <w:pPr>
                              <w:tabs>
                                <w:tab w:val="left" w:pos="360"/>
                                <w:tab w:val="left" w:pos="540"/>
                              </w:tabs>
                              <w:rPr>
                                <w:lang w:val="el-GR"/>
                              </w:rPr>
                            </w:pPr>
                          </w:p>
                          <w:p w14:paraId="67DBD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233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40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6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521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84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A1EB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12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6853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15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19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E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4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86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F9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1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D97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63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A5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B7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EE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0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9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6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7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A8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E1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5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F6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63A7" w14:textId="77777777" w:rsidR="00D81121" w:rsidRDefault="00D81121">
                            <w:pPr>
                              <w:rPr>
                                <w:lang w:val="el-GR"/>
                              </w:rPr>
                            </w:pPr>
                          </w:p>
                          <w:p w14:paraId="39149F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0860" w14:textId="77777777" w:rsidR="00D81121" w:rsidRDefault="00D81121">
                            <w:pPr>
                              <w:tabs>
                                <w:tab w:val="left" w:pos="360"/>
                                <w:tab w:val="left" w:pos="540"/>
                              </w:tabs>
                              <w:rPr>
                                <w:lang w:val="el-GR"/>
                              </w:rPr>
                            </w:pPr>
                          </w:p>
                          <w:p w14:paraId="051A29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B749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9F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7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C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10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5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4E4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EB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BF08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4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2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1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5E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B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9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70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B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F2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2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A4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4F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1B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C3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81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C1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DF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FB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5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7198C" w14:textId="77777777" w:rsidR="00D81121" w:rsidRDefault="00D81121">
                            <w:pPr>
                              <w:rPr>
                                <w:lang w:val="el-GR"/>
                              </w:rPr>
                            </w:pPr>
                          </w:p>
                          <w:p w14:paraId="35FBEF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BCB7D" w14:textId="77777777" w:rsidR="00D81121" w:rsidRDefault="00D81121">
                            <w:pPr>
                              <w:tabs>
                                <w:tab w:val="left" w:pos="360"/>
                                <w:tab w:val="left" w:pos="540"/>
                              </w:tabs>
                              <w:rPr>
                                <w:lang w:val="el-GR"/>
                              </w:rPr>
                            </w:pPr>
                          </w:p>
                          <w:p w14:paraId="4E5A2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F90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D9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0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9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D17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D52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943E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32CE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E3B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11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A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2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C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C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3D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04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5F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9B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77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4A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B5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92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9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C2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A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AF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BE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07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EE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9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CB35E" w14:textId="77777777" w:rsidR="00D81121" w:rsidRDefault="00D81121">
                            <w:pPr>
                              <w:rPr>
                                <w:lang w:val="el-GR"/>
                              </w:rPr>
                            </w:pPr>
                          </w:p>
                          <w:p w14:paraId="0329E8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D3269" w14:textId="77777777" w:rsidR="00D81121" w:rsidRDefault="00D81121">
                            <w:pPr>
                              <w:tabs>
                                <w:tab w:val="left" w:pos="360"/>
                                <w:tab w:val="left" w:pos="540"/>
                              </w:tabs>
                              <w:rPr>
                                <w:lang w:val="el-GR"/>
                              </w:rPr>
                            </w:pPr>
                          </w:p>
                          <w:p w14:paraId="5013D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3FA6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7AF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C37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C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A18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74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A3A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D5D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513F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58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8F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7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6F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9B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7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25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A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7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7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A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0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DA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3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9C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4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9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E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B2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C756C" w14:textId="77777777" w:rsidR="00D81121" w:rsidRDefault="00D81121">
                            <w:pPr>
                              <w:rPr>
                                <w:lang w:val="el-GR"/>
                              </w:rPr>
                            </w:pPr>
                          </w:p>
                          <w:p w14:paraId="612186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5534C" w14:textId="77777777" w:rsidR="00D81121" w:rsidRDefault="00D81121">
                            <w:pPr>
                              <w:tabs>
                                <w:tab w:val="left" w:pos="360"/>
                                <w:tab w:val="left" w:pos="540"/>
                              </w:tabs>
                              <w:rPr>
                                <w:lang w:val="el-GR"/>
                              </w:rPr>
                            </w:pPr>
                          </w:p>
                          <w:p w14:paraId="58F97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DC7B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7E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32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A7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B45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656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524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3B3C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C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B2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F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0B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22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06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8E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AF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0F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1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A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1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01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7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4B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A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0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8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AC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82A2E" w14:textId="77777777" w:rsidR="00D81121" w:rsidRDefault="00D81121">
                            <w:pPr>
                              <w:rPr>
                                <w:lang w:val="el-GR"/>
                              </w:rPr>
                            </w:pPr>
                          </w:p>
                          <w:p w14:paraId="6FE6EA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598A9" w14:textId="77777777" w:rsidR="00D81121" w:rsidRDefault="00D81121">
                            <w:pPr>
                              <w:tabs>
                                <w:tab w:val="left" w:pos="360"/>
                                <w:tab w:val="left" w:pos="540"/>
                              </w:tabs>
                              <w:rPr>
                                <w:lang w:val="el-GR"/>
                              </w:rPr>
                            </w:pPr>
                          </w:p>
                          <w:p w14:paraId="1F7E4CA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FAA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5BA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5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2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A04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178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670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C8A1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767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B9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C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17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EE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E6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0A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0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10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9E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0B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B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1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4B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8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9E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4F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0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B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4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7B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618ED" w14:textId="77777777" w:rsidR="00D81121" w:rsidRDefault="00D81121">
                            <w:pPr>
                              <w:rPr>
                                <w:lang w:val="el-GR"/>
                              </w:rPr>
                            </w:pPr>
                          </w:p>
                          <w:p w14:paraId="2BF71F2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2F9F4" w14:textId="77777777" w:rsidR="00D81121" w:rsidRDefault="00D81121">
                            <w:pPr>
                              <w:tabs>
                                <w:tab w:val="left" w:pos="360"/>
                                <w:tab w:val="left" w:pos="540"/>
                              </w:tabs>
                              <w:rPr>
                                <w:lang w:val="el-GR"/>
                              </w:rPr>
                            </w:pPr>
                          </w:p>
                          <w:p w14:paraId="4FEBD6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9EB2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8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9A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F7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21F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479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5D4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B31A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046F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66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1E5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E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1E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F29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7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26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F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F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F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5F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B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06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39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F6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50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5A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2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CD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A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8F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2D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8855" w14:textId="77777777" w:rsidR="00D81121" w:rsidRDefault="00D81121">
                            <w:pPr>
                              <w:rPr>
                                <w:lang w:val="el-GR"/>
                              </w:rPr>
                            </w:pPr>
                          </w:p>
                          <w:p w14:paraId="28DC113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DAA93" w14:textId="77777777" w:rsidR="00D81121" w:rsidRDefault="00D81121">
                            <w:pPr>
                              <w:tabs>
                                <w:tab w:val="left" w:pos="360"/>
                                <w:tab w:val="left" w:pos="540"/>
                              </w:tabs>
                              <w:rPr>
                                <w:lang w:val="el-GR"/>
                              </w:rPr>
                            </w:pPr>
                          </w:p>
                          <w:p w14:paraId="5ED58E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257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B1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0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1C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6B2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AEE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13D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724C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A01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1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7C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BE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F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70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C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E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B7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44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9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61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C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91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38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F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07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D2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BD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2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0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1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A7EB2" w14:textId="77777777" w:rsidR="00D81121" w:rsidRDefault="00D81121">
                            <w:pPr>
                              <w:rPr>
                                <w:lang w:val="el-GR"/>
                              </w:rPr>
                            </w:pPr>
                          </w:p>
                          <w:p w14:paraId="730B4C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E2AB" w14:textId="77777777" w:rsidR="00D81121" w:rsidRDefault="00D81121">
                            <w:pPr>
                              <w:tabs>
                                <w:tab w:val="left" w:pos="360"/>
                                <w:tab w:val="left" w:pos="540"/>
                              </w:tabs>
                              <w:rPr>
                                <w:lang w:val="el-GR"/>
                              </w:rPr>
                            </w:pPr>
                          </w:p>
                          <w:p w14:paraId="2C27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3411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9B3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9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7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C0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2FE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A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73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4CE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6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08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6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9E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3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F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41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B5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F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4C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2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BB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A79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CC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9A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39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34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C4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4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7E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6C42" w14:textId="77777777" w:rsidR="00D81121" w:rsidRDefault="00D81121">
                            <w:pPr>
                              <w:rPr>
                                <w:lang w:val="el-GR"/>
                              </w:rPr>
                            </w:pPr>
                          </w:p>
                          <w:p w14:paraId="459C1DB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C7ACE" w14:textId="77777777" w:rsidR="00D81121" w:rsidRDefault="00D81121">
                            <w:pPr>
                              <w:tabs>
                                <w:tab w:val="left" w:pos="360"/>
                                <w:tab w:val="left" w:pos="540"/>
                              </w:tabs>
                              <w:rPr>
                                <w:lang w:val="el-GR"/>
                              </w:rPr>
                            </w:pPr>
                          </w:p>
                          <w:p w14:paraId="726FE0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E49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9F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17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B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9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663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BA0E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B8E7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9511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C7A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50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B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A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FE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A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DD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71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6F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60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61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5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C3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75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00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8E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71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1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EE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DD0BF" w14:textId="77777777" w:rsidR="00D81121" w:rsidRDefault="00D81121">
                            <w:pPr>
                              <w:rPr>
                                <w:lang w:val="el-GR"/>
                              </w:rPr>
                            </w:pPr>
                          </w:p>
                          <w:p w14:paraId="171E14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136F" w14:textId="77777777" w:rsidR="00D81121" w:rsidRDefault="00D81121">
                            <w:pPr>
                              <w:tabs>
                                <w:tab w:val="left" w:pos="360"/>
                                <w:tab w:val="left" w:pos="540"/>
                              </w:tabs>
                              <w:rPr>
                                <w:lang w:val="el-GR"/>
                              </w:rPr>
                            </w:pPr>
                          </w:p>
                          <w:p w14:paraId="4EAE8E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93E9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A0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0F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5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90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F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72C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C41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6FD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1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4E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4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6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41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CF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E4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D3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43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E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08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9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9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AA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9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7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02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3D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C5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024C" w14:textId="77777777" w:rsidR="00D81121" w:rsidRDefault="00D81121">
                            <w:pPr>
                              <w:rPr>
                                <w:lang w:val="el-GR"/>
                              </w:rPr>
                            </w:pPr>
                          </w:p>
                          <w:p w14:paraId="4F73F3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90EEB" w14:textId="77777777" w:rsidR="00D81121" w:rsidRDefault="00D81121">
                            <w:pPr>
                              <w:tabs>
                                <w:tab w:val="left" w:pos="360"/>
                                <w:tab w:val="left" w:pos="540"/>
                              </w:tabs>
                              <w:rPr>
                                <w:lang w:val="el-GR"/>
                              </w:rPr>
                            </w:pPr>
                          </w:p>
                          <w:p w14:paraId="299E0E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3E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68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51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030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8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ED80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568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D38E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F97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5F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FB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34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0B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E8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F8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5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F3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A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A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30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89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1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2F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A5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AD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77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51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D93F6" w14:textId="77777777" w:rsidR="00D81121" w:rsidRDefault="00D81121">
                            <w:pPr>
                              <w:rPr>
                                <w:lang w:val="el-GR"/>
                              </w:rPr>
                            </w:pPr>
                          </w:p>
                          <w:p w14:paraId="00F1FD9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B412F" w14:textId="77777777" w:rsidR="00D81121" w:rsidRDefault="00D81121">
                            <w:pPr>
                              <w:tabs>
                                <w:tab w:val="left" w:pos="360"/>
                                <w:tab w:val="left" w:pos="540"/>
                              </w:tabs>
                              <w:rPr>
                                <w:lang w:val="el-GR"/>
                              </w:rPr>
                            </w:pPr>
                          </w:p>
                          <w:p w14:paraId="052082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D17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FC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7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CA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B87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6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D036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92F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7031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E7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75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BC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D6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C2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FE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0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C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3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7A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0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6D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6A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A6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5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4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A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F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2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A1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5F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EFE96" w14:textId="77777777" w:rsidR="00D81121" w:rsidRDefault="00D81121">
                            <w:pPr>
                              <w:rPr>
                                <w:lang w:val="el-GR"/>
                              </w:rPr>
                            </w:pPr>
                          </w:p>
                          <w:p w14:paraId="6E3990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30B8" w14:textId="77777777" w:rsidR="00D81121" w:rsidRDefault="00D81121">
                            <w:pPr>
                              <w:tabs>
                                <w:tab w:val="left" w:pos="360"/>
                                <w:tab w:val="left" w:pos="540"/>
                              </w:tabs>
                              <w:rPr>
                                <w:lang w:val="el-GR"/>
                              </w:rPr>
                            </w:pPr>
                          </w:p>
                          <w:p w14:paraId="5E08C6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E5D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0C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E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02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8E4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217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04FD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84B6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2F8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24F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9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6A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46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5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B6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2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D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0F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90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7D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F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BA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DE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B8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6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00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0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27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DA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D8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F814E" w14:textId="77777777" w:rsidR="00D81121" w:rsidRDefault="00D81121">
                            <w:pPr>
                              <w:rPr>
                                <w:lang w:val="el-GR"/>
                              </w:rPr>
                            </w:pPr>
                          </w:p>
                          <w:p w14:paraId="5D304F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564AA" w14:textId="77777777" w:rsidR="00D81121" w:rsidRDefault="00D81121">
                            <w:pPr>
                              <w:tabs>
                                <w:tab w:val="left" w:pos="360"/>
                                <w:tab w:val="left" w:pos="540"/>
                              </w:tabs>
                              <w:rPr>
                                <w:lang w:val="el-GR"/>
                              </w:rPr>
                            </w:pPr>
                          </w:p>
                          <w:p w14:paraId="640397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D486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CC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65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D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6F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1E5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C13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5A2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5D3B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DD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8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BF7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27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E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FC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A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D1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37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D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AD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4B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1E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72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35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63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32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2B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1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3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76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467F4" w14:textId="77777777" w:rsidR="00D81121" w:rsidRDefault="00D81121">
                            <w:pPr>
                              <w:rPr>
                                <w:lang w:val="el-GR"/>
                              </w:rPr>
                            </w:pPr>
                          </w:p>
                          <w:p w14:paraId="4874B36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2BC33" w14:textId="77777777" w:rsidR="00D81121" w:rsidRDefault="00D81121">
                            <w:pPr>
                              <w:tabs>
                                <w:tab w:val="left" w:pos="360"/>
                                <w:tab w:val="left" w:pos="540"/>
                              </w:tabs>
                              <w:rPr>
                                <w:lang w:val="el-GR"/>
                              </w:rPr>
                            </w:pPr>
                          </w:p>
                          <w:p w14:paraId="29CAC5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BF2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9C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54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D2D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1CA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187D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84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D1A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54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CA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4B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BD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B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39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FE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7D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C1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4A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4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E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9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3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C3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F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12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5F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39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C6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42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ED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C922" w14:textId="77777777" w:rsidR="00D81121" w:rsidRDefault="00D81121">
                            <w:pPr>
                              <w:rPr>
                                <w:lang w:val="el-GR"/>
                              </w:rPr>
                            </w:pPr>
                          </w:p>
                          <w:p w14:paraId="3A41F55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D07B6" w14:textId="77777777" w:rsidR="00D81121" w:rsidRDefault="00D81121">
                            <w:pPr>
                              <w:tabs>
                                <w:tab w:val="left" w:pos="360"/>
                                <w:tab w:val="left" w:pos="540"/>
                              </w:tabs>
                              <w:rPr>
                                <w:lang w:val="el-GR"/>
                              </w:rPr>
                            </w:pPr>
                          </w:p>
                          <w:p w14:paraId="64CD7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482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E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4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3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9B0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F21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7D27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697F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7EF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BE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F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2E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68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09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3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E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AD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D6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A4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D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FB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1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C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7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6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E2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9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76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37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F2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EE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12400" w14:textId="77777777" w:rsidR="00D81121" w:rsidRDefault="00D81121">
                            <w:pPr>
                              <w:rPr>
                                <w:lang w:val="el-GR"/>
                              </w:rPr>
                            </w:pPr>
                          </w:p>
                          <w:p w14:paraId="6F4EED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A02A6" w14:textId="77777777" w:rsidR="00D81121" w:rsidRDefault="00D81121">
                            <w:pPr>
                              <w:tabs>
                                <w:tab w:val="left" w:pos="360"/>
                                <w:tab w:val="left" w:pos="540"/>
                              </w:tabs>
                              <w:rPr>
                                <w:lang w:val="el-GR"/>
                              </w:rPr>
                            </w:pPr>
                          </w:p>
                          <w:p w14:paraId="15146F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0C08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D3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F8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4F8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F4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8F01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4A7C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84ED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B7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CB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47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0A7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4E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B0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63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98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BE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54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5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8F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2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7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3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6D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82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B0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1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C6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69E3" w14:textId="77777777" w:rsidR="00D81121" w:rsidRDefault="00D81121">
                            <w:pPr>
                              <w:rPr>
                                <w:lang w:val="el-GR"/>
                              </w:rPr>
                            </w:pPr>
                          </w:p>
                          <w:p w14:paraId="564C11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553FEB" w14:textId="77777777" w:rsidR="00D81121" w:rsidRDefault="00D81121">
                            <w:pPr>
                              <w:tabs>
                                <w:tab w:val="left" w:pos="360"/>
                                <w:tab w:val="left" w:pos="540"/>
                              </w:tabs>
                              <w:rPr>
                                <w:lang w:val="el-GR"/>
                              </w:rPr>
                            </w:pPr>
                          </w:p>
                          <w:p w14:paraId="4481F9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D03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5A9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E5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28FF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AD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E3A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13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5B77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05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85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FF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BA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DE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6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22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A6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48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5F9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D3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4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BC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9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5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0C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0C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91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D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3C2C0" w14:textId="77777777" w:rsidR="00D81121" w:rsidRDefault="00D81121">
                            <w:pPr>
                              <w:rPr>
                                <w:lang w:val="el-GR"/>
                              </w:rPr>
                            </w:pPr>
                          </w:p>
                          <w:p w14:paraId="4CB317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7CBEE" w14:textId="77777777" w:rsidR="00D81121" w:rsidRDefault="00D81121">
                            <w:pPr>
                              <w:tabs>
                                <w:tab w:val="left" w:pos="360"/>
                                <w:tab w:val="left" w:pos="540"/>
                              </w:tabs>
                              <w:rPr>
                                <w:lang w:val="el-GR"/>
                              </w:rPr>
                            </w:pPr>
                          </w:p>
                          <w:p w14:paraId="2DA70F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D0C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B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2A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9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852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A0F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F30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E5F9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C0E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B8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B4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3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14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1E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0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47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2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F7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7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17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D2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40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E4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C8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CD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7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5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0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B9910" w14:textId="77777777" w:rsidR="00D81121" w:rsidRDefault="00D81121">
                            <w:pPr>
                              <w:rPr>
                                <w:lang w:val="el-GR"/>
                              </w:rPr>
                            </w:pPr>
                          </w:p>
                          <w:p w14:paraId="384BD1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6208" w14:textId="77777777" w:rsidR="00D81121" w:rsidRDefault="00D81121">
                            <w:pPr>
                              <w:tabs>
                                <w:tab w:val="left" w:pos="360"/>
                                <w:tab w:val="left" w:pos="540"/>
                              </w:tabs>
                              <w:rPr>
                                <w:lang w:val="el-GR"/>
                              </w:rPr>
                            </w:pPr>
                          </w:p>
                          <w:p w14:paraId="7CDC9B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211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F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475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66F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FE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0E2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ECBC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F78A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A3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4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C9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4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74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F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3A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A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1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1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92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A0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47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18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2D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72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42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4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5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A1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64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8620" w14:textId="77777777" w:rsidR="00D81121" w:rsidRDefault="00D81121">
                            <w:pPr>
                              <w:rPr>
                                <w:lang w:val="el-GR"/>
                              </w:rPr>
                            </w:pPr>
                          </w:p>
                          <w:p w14:paraId="618F6D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BC18B" w14:textId="77777777" w:rsidR="00D81121" w:rsidRDefault="00D81121">
                            <w:pPr>
                              <w:tabs>
                                <w:tab w:val="left" w:pos="360"/>
                                <w:tab w:val="left" w:pos="540"/>
                              </w:tabs>
                              <w:rPr>
                                <w:lang w:val="el-GR"/>
                              </w:rPr>
                            </w:pPr>
                          </w:p>
                          <w:p w14:paraId="191CD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34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CE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4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35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DA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89D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A397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897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0F18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41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D5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F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1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4C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14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4C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F4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D3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00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8F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1E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7E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FD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1A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2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FF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4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A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6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4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50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09FFE" w14:textId="77777777" w:rsidR="00D81121" w:rsidRDefault="00D81121">
                            <w:pPr>
                              <w:rPr>
                                <w:lang w:val="el-GR"/>
                              </w:rPr>
                            </w:pPr>
                          </w:p>
                          <w:p w14:paraId="06C6C65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4B7A1" w14:textId="77777777" w:rsidR="00D81121" w:rsidRDefault="00D81121">
                            <w:pPr>
                              <w:tabs>
                                <w:tab w:val="left" w:pos="360"/>
                                <w:tab w:val="left" w:pos="540"/>
                              </w:tabs>
                              <w:rPr>
                                <w:lang w:val="el-GR"/>
                              </w:rPr>
                            </w:pPr>
                          </w:p>
                          <w:p w14:paraId="39F546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9D9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9D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F9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AF6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9D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140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42FD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F7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0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4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9C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9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C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09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25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F7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5E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33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1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79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29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32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33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8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80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62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38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35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E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27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EC55" w14:textId="77777777" w:rsidR="00D81121" w:rsidRDefault="00D81121">
                            <w:pPr>
                              <w:rPr>
                                <w:lang w:val="el-GR"/>
                              </w:rPr>
                            </w:pPr>
                          </w:p>
                          <w:p w14:paraId="56EC62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552D7" w14:textId="77777777" w:rsidR="00D81121" w:rsidRDefault="00D81121">
                            <w:pPr>
                              <w:tabs>
                                <w:tab w:val="left" w:pos="360"/>
                                <w:tab w:val="left" w:pos="540"/>
                              </w:tabs>
                              <w:rPr>
                                <w:lang w:val="el-GR"/>
                              </w:rPr>
                            </w:pPr>
                          </w:p>
                          <w:p w14:paraId="0C97DB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DA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FE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F9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4C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62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44E6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527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08D3B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F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64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C7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DB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0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4F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75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1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5D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D4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6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9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9A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B2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63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E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D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81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6B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B56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C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18F6" w14:textId="77777777" w:rsidR="00D81121" w:rsidRDefault="00D81121">
                            <w:pPr>
                              <w:rPr>
                                <w:lang w:val="el-GR"/>
                              </w:rPr>
                            </w:pPr>
                          </w:p>
                          <w:p w14:paraId="00B15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CBBB1" w14:textId="77777777" w:rsidR="00D81121" w:rsidRDefault="00D81121">
                            <w:pPr>
                              <w:tabs>
                                <w:tab w:val="left" w:pos="360"/>
                                <w:tab w:val="left" w:pos="540"/>
                              </w:tabs>
                              <w:rPr>
                                <w:lang w:val="el-GR"/>
                              </w:rPr>
                            </w:pPr>
                          </w:p>
                          <w:p w14:paraId="197936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5F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20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5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34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0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C7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BE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3528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D75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B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A3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DA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7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44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4F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C4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77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D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05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64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70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A3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E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A6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E0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CD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0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E8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9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0626" w14:textId="77777777" w:rsidR="00D81121" w:rsidRDefault="00D81121">
                            <w:pPr>
                              <w:rPr>
                                <w:lang w:val="el-GR"/>
                              </w:rPr>
                            </w:pPr>
                          </w:p>
                          <w:p w14:paraId="274CD2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7F58C" w14:textId="77777777" w:rsidR="00D81121" w:rsidRDefault="00D81121">
                            <w:pPr>
                              <w:tabs>
                                <w:tab w:val="left" w:pos="360"/>
                                <w:tab w:val="left" w:pos="540"/>
                              </w:tabs>
                              <w:rPr>
                                <w:lang w:val="el-GR"/>
                              </w:rPr>
                            </w:pPr>
                          </w:p>
                          <w:p w14:paraId="02D3DE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17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01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41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A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E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D6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132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811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10D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9B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FC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F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01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E5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44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97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6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A3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FB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951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6A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8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2F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54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08A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2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35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42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D9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3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B8340" w14:textId="77777777" w:rsidR="00D81121" w:rsidRDefault="00D81121">
                            <w:pPr>
                              <w:rPr>
                                <w:lang w:val="el-GR"/>
                              </w:rPr>
                            </w:pPr>
                          </w:p>
                          <w:p w14:paraId="6D0713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3185F" w14:textId="77777777" w:rsidR="00D81121" w:rsidRDefault="00D81121">
                            <w:pPr>
                              <w:tabs>
                                <w:tab w:val="left" w:pos="360"/>
                                <w:tab w:val="left" w:pos="540"/>
                              </w:tabs>
                              <w:rPr>
                                <w:lang w:val="el-GR"/>
                              </w:rPr>
                            </w:pPr>
                          </w:p>
                          <w:p w14:paraId="174AC1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CB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BF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B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E2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B3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38B2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1215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DB24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9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EF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A0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2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40D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D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47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84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C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C5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F2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8C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0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3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63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39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11B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2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4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F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D2C05" w14:textId="77777777" w:rsidR="00D81121" w:rsidRDefault="00D81121">
                            <w:pPr>
                              <w:rPr>
                                <w:lang w:val="el-GR"/>
                              </w:rPr>
                            </w:pPr>
                          </w:p>
                          <w:p w14:paraId="719EB5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2E8F1" w14:textId="77777777" w:rsidR="00D81121" w:rsidRDefault="00D81121">
                            <w:pPr>
                              <w:tabs>
                                <w:tab w:val="left" w:pos="360"/>
                                <w:tab w:val="left" w:pos="540"/>
                              </w:tabs>
                              <w:rPr>
                                <w:lang w:val="el-GR"/>
                              </w:rPr>
                            </w:pPr>
                          </w:p>
                          <w:p w14:paraId="34CF57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578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D63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64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1D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38E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BED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300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A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1C0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ED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19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3C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ED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D6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3D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8A7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0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C4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AB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E58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C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1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E2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F1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88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0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B7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A5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A3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3B2D" w14:textId="77777777" w:rsidR="00D81121" w:rsidRDefault="00D81121">
                            <w:pPr>
                              <w:rPr>
                                <w:lang w:val="el-GR"/>
                              </w:rPr>
                            </w:pPr>
                          </w:p>
                          <w:p w14:paraId="1E2712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7DAD7" w14:textId="77777777" w:rsidR="00D81121" w:rsidRDefault="00D81121">
                            <w:pPr>
                              <w:tabs>
                                <w:tab w:val="left" w:pos="360"/>
                                <w:tab w:val="left" w:pos="540"/>
                              </w:tabs>
                              <w:rPr>
                                <w:lang w:val="el-GR"/>
                              </w:rPr>
                            </w:pPr>
                          </w:p>
                          <w:p w14:paraId="4E9343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88D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2D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9C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DA9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22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985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F388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CE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C3D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D2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5B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80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FC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11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9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0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B4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1D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3D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9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0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7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16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DE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79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9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00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2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F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58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A4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D5088" w14:textId="77777777" w:rsidR="00D81121" w:rsidRDefault="00D81121">
                            <w:pPr>
                              <w:rPr>
                                <w:lang w:val="el-GR"/>
                              </w:rPr>
                            </w:pPr>
                          </w:p>
                          <w:p w14:paraId="1D7735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416796" w14:textId="77777777" w:rsidR="00D81121" w:rsidRDefault="00D81121">
                            <w:pPr>
                              <w:tabs>
                                <w:tab w:val="left" w:pos="360"/>
                                <w:tab w:val="left" w:pos="540"/>
                              </w:tabs>
                              <w:rPr>
                                <w:lang w:val="el-GR"/>
                              </w:rPr>
                            </w:pPr>
                          </w:p>
                          <w:p w14:paraId="452F88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3D0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A7C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7D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8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D2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DDA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C6EC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08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729D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F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2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A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D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82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F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5B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1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14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C2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E6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25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B2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A3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E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0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66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57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C9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B3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45A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7A96F" w14:textId="77777777" w:rsidR="00D81121" w:rsidRDefault="00D81121">
                            <w:pPr>
                              <w:rPr>
                                <w:lang w:val="el-GR"/>
                              </w:rPr>
                            </w:pPr>
                          </w:p>
                          <w:p w14:paraId="265BF3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BBAE5" w14:textId="77777777" w:rsidR="00D81121" w:rsidRDefault="00D81121">
                            <w:pPr>
                              <w:tabs>
                                <w:tab w:val="left" w:pos="360"/>
                                <w:tab w:val="left" w:pos="540"/>
                              </w:tabs>
                              <w:rPr>
                                <w:lang w:val="el-GR"/>
                              </w:rPr>
                            </w:pPr>
                          </w:p>
                          <w:p w14:paraId="7B8D9E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AA21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8F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0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6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31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13B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8E16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33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F454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67B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62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00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A9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BF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3D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9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1B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F9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C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F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5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E0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51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3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E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9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D5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95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3D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00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6586" w14:textId="77777777" w:rsidR="00D81121" w:rsidRDefault="00D81121">
                            <w:pPr>
                              <w:rPr>
                                <w:lang w:val="el-GR"/>
                              </w:rPr>
                            </w:pPr>
                          </w:p>
                          <w:p w14:paraId="7D2AAC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D8C5B" w14:textId="77777777" w:rsidR="00D81121" w:rsidRDefault="00D81121">
                            <w:pPr>
                              <w:tabs>
                                <w:tab w:val="left" w:pos="360"/>
                                <w:tab w:val="left" w:pos="540"/>
                              </w:tabs>
                              <w:rPr>
                                <w:lang w:val="el-GR"/>
                              </w:rPr>
                            </w:pPr>
                          </w:p>
                          <w:p w14:paraId="136E60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6EF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5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1D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C6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42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6CA4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B95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94FD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C7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508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DB7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FE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4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7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EB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04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66C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04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9D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6A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A0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0C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B4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F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88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FD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8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B838" w14:textId="77777777" w:rsidR="00D81121" w:rsidRDefault="00D81121">
                            <w:pPr>
                              <w:rPr>
                                <w:lang w:val="el-GR"/>
                              </w:rPr>
                            </w:pPr>
                          </w:p>
                          <w:p w14:paraId="2B441D6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7CE54" w14:textId="77777777" w:rsidR="00D81121" w:rsidRDefault="00D81121">
                            <w:pPr>
                              <w:tabs>
                                <w:tab w:val="left" w:pos="360"/>
                                <w:tab w:val="left" w:pos="540"/>
                              </w:tabs>
                              <w:rPr>
                                <w:lang w:val="el-GR"/>
                              </w:rPr>
                            </w:pPr>
                          </w:p>
                          <w:p w14:paraId="652360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176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AF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0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C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030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7E6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1F7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90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3A2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FE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B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45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5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B67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7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07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8DE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C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7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9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4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A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A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96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DB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06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EB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BF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1E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F2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A2B43" w14:textId="77777777" w:rsidR="00D81121" w:rsidRDefault="00D81121">
                            <w:pPr>
                              <w:rPr>
                                <w:lang w:val="el-GR"/>
                              </w:rPr>
                            </w:pPr>
                          </w:p>
                          <w:p w14:paraId="307A73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8C8AB" w14:textId="77777777" w:rsidR="00D81121" w:rsidRDefault="00D81121">
                            <w:pPr>
                              <w:tabs>
                                <w:tab w:val="left" w:pos="360"/>
                                <w:tab w:val="left" w:pos="540"/>
                              </w:tabs>
                              <w:rPr>
                                <w:lang w:val="el-GR"/>
                              </w:rPr>
                            </w:pPr>
                          </w:p>
                          <w:p w14:paraId="3A273B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1A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F6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80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AD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9B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2A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2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56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168D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3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8A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0B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BD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0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B3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B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4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03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E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5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2C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8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20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2D7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B5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06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48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79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05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0A17" w14:textId="77777777" w:rsidR="00D81121" w:rsidRDefault="00D81121">
                            <w:pPr>
                              <w:rPr>
                                <w:lang w:val="el-GR"/>
                              </w:rPr>
                            </w:pPr>
                          </w:p>
                          <w:p w14:paraId="73EBCC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8DFA5" w14:textId="77777777" w:rsidR="00D81121" w:rsidRDefault="00D81121">
                            <w:pPr>
                              <w:tabs>
                                <w:tab w:val="left" w:pos="360"/>
                                <w:tab w:val="left" w:pos="540"/>
                              </w:tabs>
                              <w:rPr>
                                <w:lang w:val="el-GR"/>
                              </w:rPr>
                            </w:pPr>
                          </w:p>
                          <w:p w14:paraId="2D48971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8C7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63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DA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53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377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742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AAF7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8C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450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4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DD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4D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0D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CC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1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0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F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2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1F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F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9D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D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AB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8E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2C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DF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00EB" w14:textId="77777777" w:rsidR="00D81121" w:rsidRDefault="00D81121">
                            <w:pPr>
                              <w:rPr>
                                <w:lang w:val="el-GR"/>
                              </w:rPr>
                            </w:pPr>
                          </w:p>
                          <w:p w14:paraId="2AD619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58852" w14:textId="77777777" w:rsidR="00D81121" w:rsidRDefault="00D81121">
                            <w:pPr>
                              <w:tabs>
                                <w:tab w:val="left" w:pos="360"/>
                                <w:tab w:val="left" w:pos="540"/>
                              </w:tabs>
                              <w:rPr>
                                <w:lang w:val="el-GR"/>
                              </w:rPr>
                            </w:pPr>
                          </w:p>
                          <w:p w14:paraId="6D9B9A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19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2D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0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86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95C1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33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E412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495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0D3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0E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86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4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54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9E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9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34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3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E5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11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1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831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5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5F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8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F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5F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08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A4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90EFC" w14:textId="77777777" w:rsidR="00D81121" w:rsidRDefault="00D81121">
                            <w:pPr>
                              <w:rPr>
                                <w:lang w:val="el-GR"/>
                              </w:rPr>
                            </w:pPr>
                          </w:p>
                          <w:p w14:paraId="73207E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00AB8" w14:textId="77777777" w:rsidR="00D81121" w:rsidRDefault="00D81121">
                            <w:pPr>
                              <w:tabs>
                                <w:tab w:val="left" w:pos="360"/>
                                <w:tab w:val="left" w:pos="540"/>
                              </w:tabs>
                              <w:rPr>
                                <w:lang w:val="el-GR"/>
                              </w:rPr>
                            </w:pPr>
                          </w:p>
                          <w:p w14:paraId="70F7F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5C3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96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EF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D10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A7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55B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95D9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D472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B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5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D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C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5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B3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8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D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7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D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75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0AF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B7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3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5A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53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E9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B3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2A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8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4A1FE" w14:textId="77777777" w:rsidR="00D81121" w:rsidRDefault="00D81121">
                            <w:pPr>
                              <w:rPr>
                                <w:lang w:val="el-GR"/>
                              </w:rPr>
                            </w:pPr>
                          </w:p>
                          <w:p w14:paraId="5DE735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2A4F" w14:textId="77777777" w:rsidR="00D81121" w:rsidRDefault="00D81121">
                            <w:pPr>
                              <w:tabs>
                                <w:tab w:val="left" w:pos="360"/>
                                <w:tab w:val="left" w:pos="540"/>
                              </w:tabs>
                              <w:rPr>
                                <w:lang w:val="el-GR"/>
                              </w:rPr>
                            </w:pPr>
                          </w:p>
                          <w:p w14:paraId="764BBF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01C1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29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37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B9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BB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1D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2CD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3D7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EBE8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2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E18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C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F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3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1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4C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9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8E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06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8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FF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10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E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2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B0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6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D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F5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49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3C30" w14:textId="77777777" w:rsidR="00D81121" w:rsidRDefault="00D81121">
                            <w:pPr>
                              <w:rPr>
                                <w:lang w:val="el-GR"/>
                              </w:rPr>
                            </w:pPr>
                          </w:p>
                          <w:p w14:paraId="663FB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9DC53B" w14:textId="77777777" w:rsidR="00D81121" w:rsidRDefault="00D81121">
                            <w:pPr>
                              <w:tabs>
                                <w:tab w:val="left" w:pos="360"/>
                                <w:tab w:val="left" w:pos="540"/>
                              </w:tabs>
                              <w:rPr>
                                <w:lang w:val="el-GR"/>
                              </w:rPr>
                            </w:pPr>
                          </w:p>
                          <w:p w14:paraId="00A43B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8115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962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5C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84F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82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88C0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3BF5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4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356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4E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0F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4F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8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E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0A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0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4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1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09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4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29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A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35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2A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4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C0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37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2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85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2B13A" w14:textId="77777777" w:rsidR="00D81121" w:rsidRDefault="00D81121">
                            <w:pPr>
                              <w:rPr>
                                <w:lang w:val="el-GR"/>
                              </w:rPr>
                            </w:pPr>
                          </w:p>
                          <w:p w14:paraId="5055D7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037B5" w14:textId="77777777" w:rsidR="00D81121" w:rsidRDefault="00D81121">
                            <w:pPr>
                              <w:tabs>
                                <w:tab w:val="left" w:pos="360"/>
                                <w:tab w:val="left" w:pos="540"/>
                              </w:tabs>
                              <w:rPr>
                                <w:lang w:val="el-GR"/>
                              </w:rPr>
                            </w:pPr>
                          </w:p>
                          <w:p w14:paraId="22A5D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8A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05C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2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12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FA39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DE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B70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29D0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3A51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7E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F4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6E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D1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8D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E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0B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91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0B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2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0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0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2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D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6F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7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9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E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0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E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1C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EA14" w14:textId="77777777" w:rsidR="00D81121" w:rsidRDefault="00D81121">
                            <w:pPr>
                              <w:rPr>
                                <w:lang w:val="el-GR"/>
                              </w:rPr>
                            </w:pPr>
                          </w:p>
                          <w:p w14:paraId="6B86A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F96F6B" w14:textId="77777777" w:rsidR="00D81121" w:rsidRDefault="00D81121">
                            <w:pPr>
                              <w:tabs>
                                <w:tab w:val="left" w:pos="360"/>
                                <w:tab w:val="left" w:pos="540"/>
                              </w:tabs>
                              <w:rPr>
                                <w:lang w:val="el-GR"/>
                              </w:rPr>
                            </w:pPr>
                          </w:p>
                          <w:p w14:paraId="4A3421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F7B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39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54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B8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03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1F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04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3F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96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A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9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4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58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9D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6A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3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9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0A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05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F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5E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F10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5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1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5E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8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5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8D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0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20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09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2F7F" w14:textId="77777777" w:rsidR="00D81121" w:rsidRDefault="00D81121">
                            <w:pPr>
                              <w:rPr>
                                <w:lang w:val="el-GR"/>
                              </w:rPr>
                            </w:pPr>
                          </w:p>
                          <w:p w14:paraId="7C9B01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D9681" w14:textId="77777777" w:rsidR="00D81121" w:rsidRDefault="00D81121">
                            <w:pPr>
                              <w:tabs>
                                <w:tab w:val="left" w:pos="360"/>
                                <w:tab w:val="left" w:pos="540"/>
                              </w:tabs>
                              <w:rPr>
                                <w:lang w:val="el-GR"/>
                              </w:rPr>
                            </w:pPr>
                          </w:p>
                          <w:p w14:paraId="75A3C8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296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5E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28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68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0E13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E0E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CB1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DA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D503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B1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A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9F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D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AD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4E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5F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DF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5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4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59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FD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0E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4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F8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9A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0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B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73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32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3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FF9A" w14:textId="77777777" w:rsidR="00D81121" w:rsidRDefault="00D81121">
                            <w:pPr>
                              <w:rPr>
                                <w:lang w:val="el-GR"/>
                              </w:rPr>
                            </w:pPr>
                          </w:p>
                          <w:p w14:paraId="0064A8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B1762" w14:textId="77777777" w:rsidR="00D81121" w:rsidRDefault="00D81121">
                            <w:pPr>
                              <w:tabs>
                                <w:tab w:val="left" w:pos="360"/>
                                <w:tab w:val="left" w:pos="540"/>
                              </w:tabs>
                              <w:rPr>
                                <w:lang w:val="el-GR"/>
                              </w:rPr>
                            </w:pPr>
                          </w:p>
                          <w:p w14:paraId="2EACDC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6D0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D0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7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81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83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585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2DA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BCA1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9C3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6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5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F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C8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5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9F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E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E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25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A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2C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2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C9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A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4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C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6C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F2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4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43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27" w14:textId="77777777" w:rsidR="00D81121" w:rsidRDefault="00D81121">
                            <w:pPr>
                              <w:rPr>
                                <w:lang w:val="el-GR"/>
                              </w:rPr>
                            </w:pPr>
                          </w:p>
                          <w:p w14:paraId="30198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D573" w14:textId="77777777" w:rsidR="00D81121" w:rsidRDefault="00D81121">
                            <w:pPr>
                              <w:tabs>
                                <w:tab w:val="left" w:pos="360"/>
                                <w:tab w:val="left" w:pos="540"/>
                              </w:tabs>
                              <w:rPr>
                                <w:lang w:val="el-GR"/>
                              </w:rPr>
                            </w:pPr>
                          </w:p>
                          <w:p w14:paraId="076689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A75D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C7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8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25B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06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282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6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F339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D5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F4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61F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A7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E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0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C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D7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EB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19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22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F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E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81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9C2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9E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16B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72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28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4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1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4BF5" w14:textId="77777777" w:rsidR="00D81121" w:rsidRDefault="00D81121">
                            <w:pPr>
                              <w:rPr>
                                <w:lang w:val="el-GR"/>
                              </w:rPr>
                            </w:pPr>
                          </w:p>
                          <w:p w14:paraId="3199C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0AAA3" w14:textId="77777777" w:rsidR="00D81121" w:rsidRDefault="00D81121">
                            <w:pPr>
                              <w:tabs>
                                <w:tab w:val="left" w:pos="360"/>
                                <w:tab w:val="left" w:pos="540"/>
                              </w:tabs>
                              <w:rPr>
                                <w:lang w:val="el-GR"/>
                              </w:rPr>
                            </w:pPr>
                          </w:p>
                          <w:p w14:paraId="243F37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CDF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8F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F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9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58B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6ED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317D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B6D4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0C32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96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53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17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0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6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01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01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3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EA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3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56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7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1C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1D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7E5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1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30C6A" w14:textId="77777777" w:rsidR="00D81121" w:rsidRDefault="00D81121">
                            <w:pPr>
                              <w:rPr>
                                <w:lang w:val="el-GR"/>
                              </w:rPr>
                            </w:pPr>
                          </w:p>
                          <w:p w14:paraId="36F030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07670" w14:textId="77777777" w:rsidR="00D81121" w:rsidRDefault="00D81121">
                            <w:pPr>
                              <w:tabs>
                                <w:tab w:val="left" w:pos="360"/>
                                <w:tab w:val="left" w:pos="540"/>
                              </w:tabs>
                              <w:rPr>
                                <w:lang w:val="el-GR"/>
                              </w:rPr>
                            </w:pPr>
                          </w:p>
                          <w:p w14:paraId="564C70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188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F3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AA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C4F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54E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27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45A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A3C7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1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39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7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54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A0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C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70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A9A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F6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C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BE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40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99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F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C8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E1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F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98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5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C0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667D7" w14:textId="77777777" w:rsidR="00D81121" w:rsidRDefault="00D81121">
                            <w:pPr>
                              <w:rPr>
                                <w:lang w:val="el-GR"/>
                              </w:rPr>
                            </w:pPr>
                          </w:p>
                          <w:p w14:paraId="4D1A70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6768A" w14:textId="77777777" w:rsidR="00D81121" w:rsidRDefault="00D81121">
                            <w:pPr>
                              <w:tabs>
                                <w:tab w:val="left" w:pos="360"/>
                                <w:tab w:val="left" w:pos="540"/>
                              </w:tabs>
                              <w:rPr>
                                <w:lang w:val="el-GR"/>
                              </w:rPr>
                            </w:pPr>
                          </w:p>
                          <w:p w14:paraId="17DE4E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F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16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0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6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AD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1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0BA1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4BED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D3C2E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9FF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A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9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5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C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E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6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7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3C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0B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F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B79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73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E3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5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72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91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99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931F8" w14:textId="77777777" w:rsidR="00D81121" w:rsidRDefault="00D81121">
                            <w:pPr>
                              <w:rPr>
                                <w:lang w:val="el-GR"/>
                              </w:rPr>
                            </w:pPr>
                          </w:p>
                          <w:p w14:paraId="5EBED85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EC5B1" w14:textId="77777777" w:rsidR="00D81121" w:rsidRDefault="00D81121">
                            <w:pPr>
                              <w:tabs>
                                <w:tab w:val="left" w:pos="360"/>
                                <w:tab w:val="left" w:pos="540"/>
                              </w:tabs>
                              <w:rPr>
                                <w:lang w:val="el-GR"/>
                              </w:rPr>
                            </w:pPr>
                          </w:p>
                          <w:p w14:paraId="4C72FE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20C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0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0C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EA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DC5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25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1F0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9CB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8859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AA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78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8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2B6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7E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C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59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AF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A5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B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22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C4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3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3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C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3E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1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3E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E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93A2A" w14:textId="77777777" w:rsidR="00D81121" w:rsidRDefault="00D81121">
                            <w:pPr>
                              <w:rPr>
                                <w:lang w:val="el-GR"/>
                              </w:rPr>
                            </w:pPr>
                          </w:p>
                          <w:p w14:paraId="412941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45900" w14:textId="77777777" w:rsidR="00D81121" w:rsidRDefault="00D81121">
                            <w:pPr>
                              <w:tabs>
                                <w:tab w:val="left" w:pos="360"/>
                                <w:tab w:val="left" w:pos="540"/>
                              </w:tabs>
                              <w:rPr>
                                <w:lang w:val="el-GR"/>
                              </w:rPr>
                            </w:pPr>
                          </w:p>
                          <w:p w14:paraId="7B673E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B44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F5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1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F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FAB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383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AD27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CA9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C7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F2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D6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B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FD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E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24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C2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B0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3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A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8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E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2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A1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A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2E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C6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A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8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71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515B0" w14:textId="77777777" w:rsidR="00D81121" w:rsidRDefault="00D81121">
                            <w:pPr>
                              <w:rPr>
                                <w:lang w:val="el-GR"/>
                              </w:rPr>
                            </w:pPr>
                          </w:p>
                          <w:p w14:paraId="56ADDA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ED5F6" w14:textId="77777777" w:rsidR="00D81121" w:rsidRDefault="00D81121">
                            <w:pPr>
                              <w:tabs>
                                <w:tab w:val="left" w:pos="360"/>
                                <w:tab w:val="left" w:pos="540"/>
                              </w:tabs>
                              <w:rPr>
                                <w:lang w:val="el-GR"/>
                              </w:rPr>
                            </w:pPr>
                          </w:p>
                          <w:p w14:paraId="5C533E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2F9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9F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B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2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E54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DA3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C3B7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69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2BF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1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43A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A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1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CB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8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2C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F8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9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27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3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C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D7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2C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2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0A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D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19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E1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37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826FE" w14:textId="77777777" w:rsidR="00D81121" w:rsidRDefault="00D81121">
                            <w:pPr>
                              <w:rPr>
                                <w:lang w:val="el-GR"/>
                              </w:rPr>
                            </w:pPr>
                          </w:p>
                          <w:p w14:paraId="154CAE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8B260" w14:textId="77777777" w:rsidR="00D81121" w:rsidRDefault="00D81121">
                            <w:pPr>
                              <w:tabs>
                                <w:tab w:val="left" w:pos="360"/>
                                <w:tab w:val="left" w:pos="540"/>
                              </w:tabs>
                              <w:rPr>
                                <w:lang w:val="el-GR"/>
                              </w:rPr>
                            </w:pPr>
                          </w:p>
                          <w:p w14:paraId="493FD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752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12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0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7B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AB4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3B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DDE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A4B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1A14C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C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0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6B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44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B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C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26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2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D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BF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A1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1A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8C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3F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1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AD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7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B7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F8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7A816" w14:textId="77777777" w:rsidR="00D81121" w:rsidRDefault="00D81121">
                            <w:pPr>
                              <w:rPr>
                                <w:lang w:val="el-GR"/>
                              </w:rPr>
                            </w:pPr>
                          </w:p>
                          <w:p w14:paraId="2DF841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1544C" w14:textId="77777777" w:rsidR="00D81121" w:rsidRDefault="00D81121">
                            <w:pPr>
                              <w:tabs>
                                <w:tab w:val="left" w:pos="360"/>
                                <w:tab w:val="left" w:pos="540"/>
                              </w:tabs>
                              <w:rPr>
                                <w:lang w:val="el-GR"/>
                              </w:rPr>
                            </w:pPr>
                          </w:p>
                          <w:p w14:paraId="703BB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314D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F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1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848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F6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E7E8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D5C4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1C6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7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B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34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F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D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70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0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52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6D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57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F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6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19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4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71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86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07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D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E4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E874" w14:textId="77777777" w:rsidR="00D81121" w:rsidRDefault="00D81121">
                            <w:pPr>
                              <w:rPr>
                                <w:lang w:val="el-GR"/>
                              </w:rPr>
                            </w:pPr>
                          </w:p>
                          <w:p w14:paraId="633F63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8BD36" w14:textId="77777777" w:rsidR="00D81121" w:rsidRDefault="00D81121">
                            <w:pPr>
                              <w:tabs>
                                <w:tab w:val="left" w:pos="360"/>
                                <w:tab w:val="left" w:pos="540"/>
                              </w:tabs>
                              <w:rPr>
                                <w:lang w:val="el-GR"/>
                              </w:rPr>
                            </w:pPr>
                          </w:p>
                          <w:p w14:paraId="28AF7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1D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40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9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B7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C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7AC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AECA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D22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6383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96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E4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0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F2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E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0D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93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2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1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4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E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C9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3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6C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D3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2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E8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9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4F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A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1F7BE" w14:textId="77777777" w:rsidR="00D81121" w:rsidRDefault="00D81121">
                            <w:pPr>
                              <w:rPr>
                                <w:lang w:val="el-GR"/>
                              </w:rPr>
                            </w:pPr>
                          </w:p>
                          <w:p w14:paraId="3F89F9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4CC23" w14:textId="77777777" w:rsidR="00D81121" w:rsidRDefault="00D81121">
                            <w:pPr>
                              <w:tabs>
                                <w:tab w:val="left" w:pos="360"/>
                                <w:tab w:val="left" w:pos="540"/>
                              </w:tabs>
                              <w:rPr>
                                <w:lang w:val="el-GR"/>
                              </w:rPr>
                            </w:pPr>
                          </w:p>
                          <w:p w14:paraId="238816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F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8B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6C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2C8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0C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81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52F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D804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4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F9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6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7C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7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B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60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B8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8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4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8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3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68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D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02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0F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0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C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AA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C5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89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DC6F7" w14:textId="77777777" w:rsidR="00D81121" w:rsidRDefault="00D81121">
                            <w:pPr>
                              <w:rPr>
                                <w:lang w:val="el-GR"/>
                              </w:rPr>
                            </w:pPr>
                          </w:p>
                          <w:p w14:paraId="2366BA7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0F33" w14:textId="77777777" w:rsidR="00D81121" w:rsidRDefault="00D81121">
                            <w:pPr>
                              <w:tabs>
                                <w:tab w:val="left" w:pos="360"/>
                                <w:tab w:val="left" w:pos="540"/>
                              </w:tabs>
                              <w:rPr>
                                <w:lang w:val="el-GR"/>
                              </w:rPr>
                            </w:pPr>
                          </w:p>
                          <w:p w14:paraId="0B0CDD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7D7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86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E0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6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AEB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951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324E9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FD1A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789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6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3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FE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07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B9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69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F2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2C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6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83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6AE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F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5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F5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C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40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7C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0E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5A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F6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15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A6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C117" w14:textId="77777777" w:rsidR="00D81121" w:rsidRDefault="00D81121">
                            <w:pPr>
                              <w:rPr>
                                <w:lang w:val="el-GR"/>
                              </w:rPr>
                            </w:pPr>
                          </w:p>
                          <w:p w14:paraId="354C7F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08DDB" w14:textId="77777777" w:rsidR="00D81121" w:rsidRDefault="00D81121">
                            <w:pPr>
                              <w:tabs>
                                <w:tab w:val="left" w:pos="360"/>
                                <w:tab w:val="left" w:pos="540"/>
                              </w:tabs>
                              <w:rPr>
                                <w:lang w:val="el-GR"/>
                              </w:rPr>
                            </w:pPr>
                          </w:p>
                          <w:p w14:paraId="25DED9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D60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3B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9D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29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CF5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24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02E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9F42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D1E3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A0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D1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9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82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04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B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2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E7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5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C00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E3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70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1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7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8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7E9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4C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8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60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C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53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48788" w14:textId="77777777" w:rsidR="00D81121" w:rsidRDefault="00D81121">
                            <w:pPr>
                              <w:rPr>
                                <w:lang w:val="el-GR"/>
                              </w:rPr>
                            </w:pPr>
                          </w:p>
                          <w:p w14:paraId="3C803C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0E13E" w14:textId="77777777" w:rsidR="00D81121" w:rsidRDefault="00D81121">
                            <w:pPr>
                              <w:tabs>
                                <w:tab w:val="left" w:pos="360"/>
                                <w:tab w:val="left" w:pos="540"/>
                              </w:tabs>
                              <w:rPr>
                                <w:lang w:val="el-GR"/>
                              </w:rPr>
                            </w:pPr>
                          </w:p>
                          <w:p w14:paraId="1CEDDB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0868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47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8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9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A12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BEE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D8E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8FD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7565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3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E8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54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2C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8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0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71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E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549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6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8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7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1D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CE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AF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8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A5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D3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D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D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4D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BE39" w14:textId="77777777" w:rsidR="00D81121" w:rsidRDefault="00D81121">
                            <w:pPr>
                              <w:rPr>
                                <w:lang w:val="el-GR"/>
                              </w:rPr>
                            </w:pPr>
                          </w:p>
                          <w:p w14:paraId="773369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5F037" w14:textId="77777777" w:rsidR="00D81121" w:rsidRDefault="00D81121">
                            <w:pPr>
                              <w:tabs>
                                <w:tab w:val="left" w:pos="360"/>
                                <w:tab w:val="left" w:pos="540"/>
                              </w:tabs>
                              <w:rPr>
                                <w:lang w:val="el-GR"/>
                              </w:rPr>
                            </w:pPr>
                          </w:p>
                          <w:p w14:paraId="03BD30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F27D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81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5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4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59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CC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F66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FF1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E8CEC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06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CC6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B8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5D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A8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39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41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25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36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67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B5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0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2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6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B8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7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8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D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C3A18" w14:textId="77777777" w:rsidR="00D81121" w:rsidRDefault="00D81121">
                            <w:pPr>
                              <w:rPr>
                                <w:lang w:val="el-GR"/>
                              </w:rPr>
                            </w:pPr>
                          </w:p>
                          <w:p w14:paraId="13FD82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17804" w14:textId="77777777" w:rsidR="00D81121" w:rsidRDefault="00D81121">
                            <w:pPr>
                              <w:tabs>
                                <w:tab w:val="left" w:pos="360"/>
                                <w:tab w:val="left" w:pos="540"/>
                              </w:tabs>
                              <w:rPr>
                                <w:lang w:val="el-GR"/>
                              </w:rPr>
                            </w:pPr>
                          </w:p>
                          <w:p w14:paraId="3F162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E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A95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3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EF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00E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A88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E58E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9E00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9715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C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9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96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1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8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9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12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8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7D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9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C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32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87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0D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23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04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71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EB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4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38950" w14:textId="77777777" w:rsidR="00D81121" w:rsidRDefault="00D81121">
                            <w:pPr>
                              <w:rPr>
                                <w:lang w:val="el-GR"/>
                              </w:rPr>
                            </w:pPr>
                          </w:p>
                          <w:p w14:paraId="2327868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18373" w14:textId="77777777" w:rsidR="00D81121" w:rsidRDefault="00D81121">
                            <w:pPr>
                              <w:tabs>
                                <w:tab w:val="left" w:pos="360"/>
                                <w:tab w:val="left" w:pos="540"/>
                              </w:tabs>
                              <w:rPr>
                                <w:lang w:val="el-GR"/>
                              </w:rPr>
                            </w:pPr>
                          </w:p>
                          <w:p w14:paraId="3DFC9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F75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4C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E7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6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B9D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84E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D49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D42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674B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A1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8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97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7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15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9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D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A9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3A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0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3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54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7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E7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7E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B6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53C3" w14:textId="77777777" w:rsidR="00D81121" w:rsidRDefault="00D81121">
                            <w:pPr>
                              <w:rPr>
                                <w:lang w:val="el-GR"/>
                              </w:rPr>
                            </w:pPr>
                          </w:p>
                          <w:p w14:paraId="372004E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9F4ED" w14:textId="77777777" w:rsidR="00D81121" w:rsidRDefault="00D81121">
                            <w:pPr>
                              <w:tabs>
                                <w:tab w:val="left" w:pos="360"/>
                                <w:tab w:val="left" w:pos="540"/>
                              </w:tabs>
                              <w:rPr>
                                <w:lang w:val="el-GR"/>
                              </w:rPr>
                            </w:pPr>
                          </w:p>
                          <w:p w14:paraId="15E619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6BBD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8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92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B9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61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FE9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17F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B658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7C9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1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3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8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7B0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F2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00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4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FD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0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04D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6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1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E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D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3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1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AB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9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59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B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774B" w14:textId="77777777" w:rsidR="00D81121" w:rsidRDefault="00D81121">
                            <w:pPr>
                              <w:rPr>
                                <w:lang w:val="el-GR"/>
                              </w:rPr>
                            </w:pPr>
                          </w:p>
                          <w:p w14:paraId="78C442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22B2" w14:textId="77777777" w:rsidR="00D81121" w:rsidRDefault="00D81121">
                            <w:pPr>
                              <w:tabs>
                                <w:tab w:val="left" w:pos="360"/>
                                <w:tab w:val="left" w:pos="540"/>
                              </w:tabs>
                              <w:rPr>
                                <w:lang w:val="el-GR"/>
                              </w:rPr>
                            </w:pPr>
                          </w:p>
                          <w:p w14:paraId="3D80CB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B6B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8C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C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EE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C9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818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736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51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51BB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46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7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7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8C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FB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9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85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3A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458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23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B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6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79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61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C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D3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06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CF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DA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F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F1CC" w14:textId="77777777" w:rsidR="00D81121" w:rsidRDefault="00D81121">
                            <w:pPr>
                              <w:rPr>
                                <w:lang w:val="el-GR"/>
                              </w:rPr>
                            </w:pPr>
                          </w:p>
                          <w:p w14:paraId="52EAD2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64148" w14:textId="77777777" w:rsidR="00D81121" w:rsidRDefault="00D81121">
                            <w:pPr>
                              <w:tabs>
                                <w:tab w:val="left" w:pos="360"/>
                                <w:tab w:val="left" w:pos="540"/>
                              </w:tabs>
                              <w:rPr>
                                <w:lang w:val="el-GR"/>
                              </w:rPr>
                            </w:pPr>
                          </w:p>
                          <w:p w14:paraId="26231C8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67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C6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52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94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5FD8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B6F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DD8D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C7C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65C0A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4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AD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D9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CE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7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FD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0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4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07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4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AD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F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B58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5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E3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2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32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70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9C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C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7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F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350B" w14:textId="77777777" w:rsidR="00D81121" w:rsidRDefault="00D81121">
                            <w:pPr>
                              <w:rPr>
                                <w:lang w:val="el-GR"/>
                              </w:rPr>
                            </w:pPr>
                          </w:p>
                          <w:p w14:paraId="77B9B22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3CC3" w14:textId="77777777" w:rsidR="00D81121" w:rsidRDefault="00D81121">
                            <w:pPr>
                              <w:tabs>
                                <w:tab w:val="left" w:pos="360"/>
                                <w:tab w:val="left" w:pos="540"/>
                              </w:tabs>
                              <w:rPr>
                                <w:lang w:val="el-GR"/>
                              </w:rPr>
                            </w:pPr>
                          </w:p>
                          <w:p w14:paraId="19CBE0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6F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8C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0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14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29D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2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D959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582B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768B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2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6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7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85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7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3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C2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B2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CDE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BA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2D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94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03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A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A1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9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C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F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D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D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48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37B78" w14:textId="77777777" w:rsidR="00D81121" w:rsidRDefault="00D81121">
                            <w:pPr>
                              <w:rPr>
                                <w:lang w:val="el-GR"/>
                              </w:rPr>
                            </w:pPr>
                          </w:p>
                          <w:p w14:paraId="6A0470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E099F" w14:textId="77777777" w:rsidR="00D81121" w:rsidRDefault="00D81121">
                            <w:pPr>
                              <w:tabs>
                                <w:tab w:val="left" w:pos="360"/>
                                <w:tab w:val="left" w:pos="540"/>
                              </w:tabs>
                              <w:rPr>
                                <w:lang w:val="el-GR"/>
                              </w:rPr>
                            </w:pPr>
                          </w:p>
                          <w:p w14:paraId="6373EF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B615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525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22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8D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AF5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EC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4A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E68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DD8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8E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6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60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7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FF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3A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347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E5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45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E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F4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73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F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5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306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D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86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31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7B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52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DC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BFA5A" w14:textId="77777777" w:rsidR="00D81121" w:rsidRDefault="00D81121">
                            <w:pPr>
                              <w:rPr>
                                <w:lang w:val="el-GR"/>
                              </w:rPr>
                            </w:pPr>
                          </w:p>
                          <w:p w14:paraId="42E030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7F41F" w14:textId="77777777" w:rsidR="00D81121" w:rsidRDefault="00D81121">
                            <w:pPr>
                              <w:tabs>
                                <w:tab w:val="left" w:pos="360"/>
                                <w:tab w:val="left" w:pos="540"/>
                              </w:tabs>
                              <w:rPr>
                                <w:lang w:val="el-GR"/>
                              </w:rPr>
                            </w:pPr>
                          </w:p>
                          <w:p w14:paraId="1F4D20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D85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B2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90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25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12E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1F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6B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DB4B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B42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52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D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7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CB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3A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B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F8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C8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6A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8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9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70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D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C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97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5E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35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0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23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7D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0156" w14:textId="77777777" w:rsidR="00D81121" w:rsidRDefault="00D81121">
                            <w:pPr>
                              <w:rPr>
                                <w:lang w:val="el-GR"/>
                              </w:rPr>
                            </w:pPr>
                          </w:p>
                          <w:p w14:paraId="6405EC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CD80F" w14:textId="77777777" w:rsidR="00D81121" w:rsidRDefault="00D81121">
                            <w:pPr>
                              <w:tabs>
                                <w:tab w:val="left" w:pos="360"/>
                                <w:tab w:val="left" w:pos="540"/>
                              </w:tabs>
                              <w:rPr>
                                <w:lang w:val="el-GR"/>
                              </w:rPr>
                            </w:pPr>
                          </w:p>
                          <w:p w14:paraId="6909A0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05A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DB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26D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138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5B1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72F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2E252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4C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B3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F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E0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3C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46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0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A7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6F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A4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0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A5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C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8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5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8F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78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D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1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EE22" w14:textId="77777777" w:rsidR="00D81121" w:rsidRDefault="00D81121">
                            <w:pPr>
                              <w:rPr>
                                <w:lang w:val="el-GR"/>
                              </w:rPr>
                            </w:pPr>
                          </w:p>
                          <w:p w14:paraId="5BA66A4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86DDB" w14:textId="77777777" w:rsidR="00D81121" w:rsidRDefault="00D81121">
                            <w:pPr>
                              <w:tabs>
                                <w:tab w:val="left" w:pos="360"/>
                                <w:tab w:val="left" w:pos="540"/>
                              </w:tabs>
                              <w:rPr>
                                <w:lang w:val="el-GR"/>
                              </w:rPr>
                            </w:pPr>
                          </w:p>
                          <w:p w14:paraId="67AB1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F52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2A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B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50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4C24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DC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21A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8046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E5A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BA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A9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6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94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E9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E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BD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75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87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2A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C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15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1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1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D3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8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FC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8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8D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E6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432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97504" w14:textId="77777777" w:rsidR="00D81121" w:rsidRDefault="00D81121">
                            <w:pPr>
                              <w:rPr>
                                <w:lang w:val="el-GR"/>
                              </w:rPr>
                            </w:pPr>
                          </w:p>
                          <w:p w14:paraId="39BABD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F9F1F9" w14:textId="77777777" w:rsidR="00D81121" w:rsidRDefault="00D81121">
                            <w:pPr>
                              <w:tabs>
                                <w:tab w:val="left" w:pos="360"/>
                                <w:tab w:val="left" w:pos="540"/>
                              </w:tabs>
                              <w:rPr>
                                <w:lang w:val="el-GR"/>
                              </w:rPr>
                            </w:pPr>
                          </w:p>
                          <w:p w14:paraId="4EC4B5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554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59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71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5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E2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8E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D13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5023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5ECB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E8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B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A6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81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E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2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B4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99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3F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9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4F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DD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E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C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5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14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6A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F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44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1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1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D2559" w14:textId="77777777" w:rsidR="00D81121" w:rsidRDefault="00D81121">
                            <w:pPr>
                              <w:rPr>
                                <w:lang w:val="el-GR"/>
                              </w:rPr>
                            </w:pPr>
                          </w:p>
                          <w:p w14:paraId="5F8EA6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D6C3F" w14:textId="77777777" w:rsidR="00D81121" w:rsidRDefault="00D81121">
                            <w:pPr>
                              <w:tabs>
                                <w:tab w:val="left" w:pos="360"/>
                                <w:tab w:val="left" w:pos="540"/>
                              </w:tabs>
                              <w:rPr>
                                <w:lang w:val="el-GR"/>
                              </w:rPr>
                            </w:pPr>
                          </w:p>
                          <w:p w14:paraId="127E9C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97A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16D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D3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0E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ADD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FF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964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576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F92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0D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1A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5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6B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A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01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FD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88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EF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3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1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BC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42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E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04F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E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ED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58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F2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9D650" w14:textId="77777777" w:rsidR="00D81121" w:rsidRDefault="00D81121">
                            <w:pPr>
                              <w:rPr>
                                <w:lang w:val="el-GR"/>
                              </w:rPr>
                            </w:pPr>
                          </w:p>
                          <w:p w14:paraId="644FAB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5ED2E" w14:textId="77777777" w:rsidR="00D81121" w:rsidRDefault="00D81121">
                            <w:pPr>
                              <w:tabs>
                                <w:tab w:val="left" w:pos="360"/>
                                <w:tab w:val="left" w:pos="540"/>
                              </w:tabs>
                              <w:rPr>
                                <w:lang w:val="el-GR"/>
                              </w:rPr>
                            </w:pPr>
                          </w:p>
                          <w:p w14:paraId="6448DA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FDA8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2FA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8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3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D2B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655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CBA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F9BC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BE7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B3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9B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9A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90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6E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D0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47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1B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05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DE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E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2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A0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F3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5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11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D4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6A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C1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A2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A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15014" w14:textId="77777777" w:rsidR="00D81121" w:rsidRDefault="00D81121">
                            <w:pPr>
                              <w:rPr>
                                <w:lang w:val="el-GR"/>
                              </w:rPr>
                            </w:pPr>
                          </w:p>
                          <w:p w14:paraId="13F9FA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12437" w14:textId="77777777" w:rsidR="00D81121" w:rsidRDefault="00D81121">
                            <w:pPr>
                              <w:tabs>
                                <w:tab w:val="left" w:pos="360"/>
                                <w:tab w:val="left" w:pos="540"/>
                              </w:tabs>
                              <w:rPr>
                                <w:lang w:val="el-GR"/>
                              </w:rPr>
                            </w:pPr>
                          </w:p>
                          <w:p w14:paraId="44A74C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E30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D3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B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89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87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3D6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6F9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FE8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BF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7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2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6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5D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51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07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E3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2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1C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43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7D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6E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B7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37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9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D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E7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C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B6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AA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0F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1E0BA" w14:textId="77777777" w:rsidR="00D81121" w:rsidRDefault="00D81121">
                            <w:pPr>
                              <w:rPr>
                                <w:lang w:val="el-GR"/>
                              </w:rPr>
                            </w:pPr>
                          </w:p>
                          <w:p w14:paraId="4106FE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D1099" w14:textId="77777777" w:rsidR="00D81121" w:rsidRDefault="00D81121">
                            <w:pPr>
                              <w:tabs>
                                <w:tab w:val="left" w:pos="360"/>
                                <w:tab w:val="left" w:pos="540"/>
                              </w:tabs>
                              <w:rPr>
                                <w:lang w:val="el-GR"/>
                              </w:rPr>
                            </w:pPr>
                          </w:p>
                          <w:p w14:paraId="272298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2EDA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F7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D1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7F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5F5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9E3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A20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AEFA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DD8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A3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8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7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20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C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4D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1D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FF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38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8B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1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95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1F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B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2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C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EA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0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27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2A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9F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E0E1" w14:textId="77777777" w:rsidR="00D81121" w:rsidRDefault="00D81121">
                            <w:pPr>
                              <w:rPr>
                                <w:lang w:val="el-GR"/>
                              </w:rPr>
                            </w:pPr>
                          </w:p>
                          <w:p w14:paraId="68BAFF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C1440" w14:textId="77777777" w:rsidR="00D81121" w:rsidRDefault="00D81121">
                            <w:pPr>
                              <w:tabs>
                                <w:tab w:val="left" w:pos="360"/>
                                <w:tab w:val="left" w:pos="540"/>
                              </w:tabs>
                              <w:rPr>
                                <w:lang w:val="el-GR"/>
                              </w:rPr>
                            </w:pPr>
                          </w:p>
                          <w:p w14:paraId="43D1D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A29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3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12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93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5FB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6E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C086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07A0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273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34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8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61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8C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7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CF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DC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A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E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81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D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57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68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D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29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04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E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2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40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E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2FA91" w14:textId="77777777" w:rsidR="00D81121" w:rsidRDefault="00D81121">
                            <w:pPr>
                              <w:rPr>
                                <w:lang w:val="el-GR"/>
                              </w:rPr>
                            </w:pPr>
                          </w:p>
                          <w:p w14:paraId="37338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8B43A" w14:textId="77777777" w:rsidR="00D81121" w:rsidRDefault="00D81121">
                            <w:pPr>
                              <w:tabs>
                                <w:tab w:val="left" w:pos="360"/>
                                <w:tab w:val="left" w:pos="540"/>
                              </w:tabs>
                              <w:rPr>
                                <w:lang w:val="el-GR"/>
                              </w:rPr>
                            </w:pPr>
                          </w:p>
                          <w:p w14:paraId="21D6FE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C76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54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FA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0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DE9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E8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68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17CF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F75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38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3F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11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BF7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71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09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D5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D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17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AF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D1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CA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6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7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D8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46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F0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64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30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0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02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77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5DA7" w14:textId="77777777" w:rsidR="00D81121" w:rsidRDefault="00D81121">
                            <w:pPr>
                              <w:rPr>
                                <w:lang w:val="el-GR"/>
                              </w:rPr>
                            </w:pPr>
                          </w:p>
                          <w:p w14:paraId="580D78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325D5" w14:textId="77777777" w:rsidR="00D81121" w:rsidRDefault="00D81121">
                            <w:pPr>
                              <w:tabs>
                                <w:tab w:val="left" w:pos="360"/>
                                <w:tab w:val="left" w:pos="540"/>
                              </w:tabs>
                              <w:rPr>
                                <w:lang w:val="el-GR"/>
                              </w:rPr>
                            </w:pPr>
                          </w:p>
                          <w:p w14:paraId="002F2A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DC7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2D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9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8F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3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3A3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D8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4C3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08C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40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3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D0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C6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4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0CF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8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1F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E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0E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0C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3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AA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20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AA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0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45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F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D4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2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8897E" w14:textId="77777777" w:rsidR="00D81121" w:rsidRDefault="00D81121">
                            <w:pPr>
                              <w:rPr>
                                <w:lang w:val="el-GR"/>
                              </w:rPr>
                            </w:pPr>
                          </w:p>
                          <w:p w14:paraId="22FF8E4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1012C" w14:textId="77777777" w:rsidR="00D81121" w:rsidRDefault="00D81121">
                            <w:pPr>
                              <w:tabs>
                                <w:tab w:val="left" w:pos="360"/>
                                <w:tab w:val="left" w:pos="540"/>
                              </w:tabs>
                              <w:rPr>
                                <w:lang w:val="el-GR"/>
                              </w:rPr>
                            </w:pPr>
                          </w:p>
                          <w:p w14:paraId="5E96B9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D6B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49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2E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C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D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F7E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FB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3D59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990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4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B5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12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1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2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E6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FC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F54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53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D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B5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6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C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0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54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C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23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29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0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5B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49A0B" w14:textId="77777777" w:rsidR="00D81121" w:rsidRDefault="00D81121">
                            <w:pPr>
                              <w:rPr>
                                <w:lang w:val="el-GR"/>
                              </w:rPr>
                            </w:pPr>
                          </w:p>
                          <w:p w14:paraId="1F1685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96DE2" w14:textId="77777777" w:rsidR="00D81121" w:rsidRDefault="00D81121">
                            <w:pPr>
                              <w:tabs>
                                <w:tab w:val="left" w:pos="360"/>
                                <w:tab w:val="left" w:pos="540"/>
                              </w:tabs>
                              <w:rPr>
                                <w:lang w:val="el-GR"/>
                              </w:rPr>
                            </w:pPr>
                          </w:p>
                          <w:p w14:paraId="70995C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864A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4F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B2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AD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E38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F6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180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98B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105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CB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4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D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B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79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29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76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E1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B4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4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286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0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2A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89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1B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98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8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C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2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EF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1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E6F51" w14:textId="77777777" w:rsidR="00D81121" w:rsidRDefault="00D81121">
                            <w:pPr>
                              <w:rPr>
                                <w:lang w:val="el-GR"/>
                              </w:rPr>
                            </w:pPr>
                          </w:p>
                          <w:p w14:paraId="0A8147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54D87" w14:textId="77777777" w:rsidR="00D81121" w:rsidRDefault="00D81121">
                            <w:pPr>
                              <w:tabs>
                                <w:tab w:val="left" w:pos="360"/>
                                <w:tab w:val="left" w:pos="540"/>
                              </w:tabs>
                              <w:rPr>
                                <w:lang w:val="el-GR"/>
                              </w:rPr>
                            </w:pPr>
                          </w:p>
                          <w:p w14:paraId="26CBF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9B82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E7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8B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2D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C6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F59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F776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6ED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7EC8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75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7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16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4E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1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09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69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1B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DD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F7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CC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E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0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BD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A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5E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42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A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9B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42F31" w14:textId="77777777" w:rsidR="00D81121" w:rsidRDefault="00D81121">
                            <w:pPr>
                              <w:rPr>
                                <w:lang w:val="el-GR"/>
                              </w:rPr>
                            </w:pPr>
                          </w:p>
                          <w:p w14:paraId="3EA346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97689" w14:textId="77777777" w:rsidR="00D81121" w:rsidRDefault="00D81121">
                            <w:pPr>
                              <w:tabs>
                                <w:tab w:val="left" w:pos="360"/>
                                <w:tab w:val="left" w:pos="540"/>
                              </w:tabs>
                              <w:rPr>
                                <w:lang w:val="el-GR"/>
                              </w:rPr>
                            </w:pPr>
                          </w:p>
                          <w:p w14:paraId="03D535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C47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EF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66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C9A6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BE9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38D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F10B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5845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A9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90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67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D3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ED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17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C7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C8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9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3F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20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6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8B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AA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D31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C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0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6F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8C6CA" w14:textId="77777777" w:rsidR="00D81121" w:rsidRDefault="00D81121">
                            <w:pPr>
                              <w:rPr>
                                <w:lang w:val="el-GR"/>
                              </w:rPr>
                            </w:pPr>
                          </w:p>
                          <w:p w14:paraId="2F0F1B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D3CE1" w14:textId="77777777" w:rsidR="00D81121" w:rsidRDefault="00D81121">
                            <w:pPr>
                              <w:tabs>
                                <w:tab w:val="left" w:pos="360"/>
                                <w:tab w:val="left" w:pos="540"/>
                              </w:tabs>
                              <w:rPr>
                                <w:lang w:val="el-GR"/>
                              </w:rPr>
                            </w:pPr>
                          </w:p>
                          <w:p w14:paraId="38357A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1F6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3C3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58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94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C5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608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47D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F9D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C6B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09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FF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CB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9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3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4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4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5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F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7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2E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B8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D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2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5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30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12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D5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C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A8E9" w14:textId="77777777" w:rsidR="00D81121" w:rsidRDefault="00D81121">
                            <w:pPr>
                              <w:rPr>
                                <w:lang w:val="el-GR"/>
                              </w:rPr>
                            </w:pPr>
                          </w:p>
                          <w:p w14:paraId="2E55CF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43E53" w14:textId="77777777" w:rsidR="00D81121" w:rsidRDefault="00D81121">
                            <w:pPr>
                              <w:tabs>
                                <w:tab w:val="left" w:pos="360"/>
                                <w:tab w:val="left" w:pos="540"/>
                              </w:tabs>
                              <w:rPr>
                                <w:lang w:val="el-GR"/>
                              </w:rPr>
                            </w:pPr>
                          </w:p>
                          <w:p w14:paraId="3107B6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1C0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2B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3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4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92E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B83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F1F5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5FA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C2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37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D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C7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2C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FA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2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0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6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E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A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83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F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3F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B4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5A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79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00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37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83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A5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7BFFD" w14:textId="77777777" w:rsidR="00D81121" w:rsidRDefault="00D81121">
                            <w:pPr>
                              <w:rPr>
                                <w:lang w:val="el-GR"/>
                              </w:rPr>
                            </w:pPr>
                          </w:p>
                          <w:p w14:paraId="4D3D33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B6ECA" w14:textId="77777777" w:rsidR="00D81121" w:rsidRDefault="00D81121">
                            <w:pPr>
                              <w:tabs>
                                <w:tab w:val="left" w:pos="360"/>
                                <w:tab w:val="left" w:pos="540"/>
                              </w:tabs>
                              <w:rPr>
                                <w:lang w:val="el-GR"/>
                              </w:rPr>
                            </w:pPr>
                          </w:p>
                          <w:p w14:paraId="2BD61C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D0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B6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59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72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D0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339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7D0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007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BB7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D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F9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F0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B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0A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69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93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7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0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72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F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B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4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9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23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1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68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24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3D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B3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8D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6F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F99E5" w14:textId="77777777" w:rsidR="00D81121" w:rsidRDefault="00D81121">
                            <w:pPr>
                              <w:rPr>
                                <w:lang w:val="el-GR"/>
                              </w:rPr>
                            </w:pPr>
                          </w:p>
                          <w:p w14:paraId="7B9FC8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5D660" w14:textId="77777777" w:rsidR="00D81121" w:rsidRDefault="00D81121">
                            <w:pPr>
                              <w:tabs>
                                <w:tab w:val="left" w:pos="360"/>
                                <w:tab w:val="left" w:pos="540"/>
                              </w:tabs>
                              <w:rPr>
                                <w:lang w:val="el-GR"/>
                              </w:rPr>
                            </w:pPr>
                          </w:p>
                          <w:p w14:paraId="158DE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B5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FB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9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D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26D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FC1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8021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FD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130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5B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10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4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F1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E4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11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4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E4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A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CC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C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59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5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8BE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4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D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1E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79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5C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51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47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32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54437" w14:textId="77777777" w:rsidR="00D81121" w:rsidRDefault="00D81121">
                            <w:pPr>
                              <w:rPr>
                                <w:lang w:val="el-GR"/>
                              </w:rPr>
                            </w:pPr>
                          </w:p>
                          <w:p w14:paraId="7316EB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4519C" w14:textId="77777777" w:rsidR="00D81121" w:rsidRDefault="00D81121">
                            <w:pPr>
                              <w:tabs>
                                <w:tab w:val="left" w:pos="360"/>
                                <w:tab w:val="left" w:pos="540"/>
                              </w:tabs>
                              <w:rPr>
                                <w:lang w:val="el-GR"/>
                              </w:rPr>
                            </w:pPr>
                          </w:p>
                          <w:p w14:paraId="109BA8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D1D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7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5A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4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654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5D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97F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4787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3355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D1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35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BB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E5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66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6B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EF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4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5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FA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4C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A7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A3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B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BE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BA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85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A3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901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97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5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1C1B4" w14:textId="77777777" w:rsidR="00D81121" w:rsidRDefault="00D81121">
                            <w:pPr>
                              <w:rPr>
                                <w:lang w:val="el-GR"/>
                              </w:rPr>
                            </w:pPr>
                          </w:p>
                          <w:p w14:paraId="5CC10F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B832C" w14:textId="77777777" w:rsidR="00D81121" w:rsidRDefault="00D81121">
                            <w:pPr>
                              <w:tabs>
                                <w:tab w:val="left" w:pos="360"/>
                                <w:tab w:val="left" w:pos="540"/>
                              </w:tabs>
                              <w:rPr>
                                <w:lang w:val="el-GR"/>
                              </w:rPr>
                            </w:pPr>
                          </w:p>
                          <w:p w14:paraId="1E6436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FA9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64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F7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7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2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EC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83F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651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DED8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8F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1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7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7C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0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E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13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6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4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6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46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29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A8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80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58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F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F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A2F4" w14:textId="77777777" w:rsidR="00D81121" w:rsidRDefault="00D81121">
                            <w:pPr>
                              <w:rPr>
                                <w:lang w:val="el-GR"/>
                              </w:rPr>
                            </w:pPr>
                          </w:p>
                          <w:p w14:paraId="3C8951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A5D13" w14:textId="77777777" w:rsidR="00D81121" w:rsidRDefault="00D81121">
                            <w:pPr>
                              <w:tabs>
                                <w:tab w:val="left" w:pos="360"/>
                                <w:tab w:val="left" w:pos="540"/>
                              </w:tabs>
                              <w:rPr>
                                <w:lang w:val="el-GR"/>
                              </w:rPr>
                            </w:pPr>
                          </w:p>
                          <w:p w14:paraId="3D7194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0E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D0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22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91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B2E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17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752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364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F1C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4B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50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C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4F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C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4D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D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88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E5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63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4B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B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C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7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7B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61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86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5A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05549" w14:textId="77777777" w:rsidR="00D81121" w:rsidRDefault="00D81121">
                            <w:pPr>
                              <w:rPr>
                                <w:lang w:val="el-GR"/>
                              </w:rPr>
                            </w:pPr>
                          </w:p>
                          <w:p w14:paraId="3104AE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774AA" w14:textId="77777777" w:rsidR="00D81121" w:rsidRDefault="00D81121">
                            <w:pPr>
                              <w:tabs>
                                <w:tab w:val="left" w:pos="360"/>
                                <w:tab w:val="left" w:pos="540"/>
                              </w:tabs>
                              <w:rPr>
                                <w:lang w:val="el-GR"/>
                              </w:rPr>
                            </w:pPr>
                          </w:p>
                          <w:p w14:paraId="023363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7D9C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F98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53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2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19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A19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F9B9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BA4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D501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F0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5D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46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5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B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3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3B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EC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0F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1C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51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6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1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9C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FC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1F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D7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FA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47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33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6D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2656D" w14:textId="77777777" w:rsidR="00D81121" w:rsidRDefault="00D81121">
                            <w:pPr>
                              <w:rPr>
                                <w:lang w:val="el-GR"/>
                              </w:rPr>
                            </w:pPr>
                          </w:p>
                          <w:p w14:paraId="11B9F9B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CAEC7" w14:textId="77777777" w:rsidR="00D81121" w:rsidRDefault="00D81121">
                            <w:pPr>
                              <w:tabs>
                                <w:tab w:val="left" w:pos="360"/>
                                <w:tab w:val="left" w:pos="540"/>
                              </w:tabs>
                              <w:rPr>
                                <w:lang w:val="el-GR"/>
                              </w:rPr>
                            </w:pPr>
                          </w:p>
                          <w:p w14:paraId="49B9D9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BB2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D1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11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5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4C9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9EC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4B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02D3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5D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A6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EE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C5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1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8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5C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5B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B4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38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9B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9A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DA2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2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1D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5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69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97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E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22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0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1E9D1" w14:textId="77777777" w:rsidR="00D81121" w:rsidRDefault="00D81121">
                            <w:pPr>
                              <w:rPr>
                                <w:lang w:val="el-GR"/>
                              </w:rPr>
                            </w:pPr>
                          </w:p>
                          <w:p w14:paraId="41E3C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81AFF" w14:textId="77777777" w:rsidR="00D81121" w:rsidRDefault="00D81121">
                            <w:pPr>
                              <w:tabs>
                                <w:tab w:val="left" w:pos="360"/>
                                <w:tab w:val="left" w:pos="540"/>
                              </w:tabs>
                              <w:rPr>
                                <w:lang w:val="el-GR"/>
                              </w:rPr>
                            </w:pPr>
                          </w:p>
                          <w:p w14:paraId="55809C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E26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6A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B5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60C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E57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D1C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4C4C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9BB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DA1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D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6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4F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4E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E4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E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8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1A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A4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6B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44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FB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A2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22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77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89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28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5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F1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8D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2B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409D4" w14:textId="77777777" w:rsidR="00D81121" w:rsidRDefault="00D81121">
                            <w:pPr>
                              <w:rPr>
                                <w:lang w:val="el-GR"/>
                              </w:rPr>
                            </w:pPr>
                          </w:p>
                          <w:p w14:paraId="6119F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BDB10" w14:textId="77777777" w:rsidR="00D81121" w:rsidRDefault="00D81121">
                            <w:pPr>
                              <w:tabs>
                                <w:tab w:val="left" w:pos="360"/>
                                <w:tab w:val="left" w:pos="540"/>
                              </w:tabs>
                              <w:rPr>
                                <w:lang w:val="el-GR"/>
                              </w:rPr>
                            </w:pPr>
                          </w:p>
                          <w:p w14:paraId="480FD2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A47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6F3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7B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C1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1D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198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32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9F6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084D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376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AF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E9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90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0B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F2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25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6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E1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EE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9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0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B8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25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E3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6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6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4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1B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1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4E579" w14:textId="77777777" w:rsidR="00D81121" w:rsidRDefault="00D81121">
                            <w:pPr>
                              <w:rPr>
                                <w:lang w:val="el-GR"/>
                              </w:rPr>
                            </w:pPr>
                          </w:p>
                          <w:p w14:paraId="05F438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90AD6" w14:textId="77777777" w:rsidR="00D81121" w:rsidRDefault="00D81121">
                            <w:pPr>
                              <w:tabs>
                                <w:tab w:val="left" w:pos="360"/>
                                <w:tab w:val="left" w:pos="540"/>
                              </w:tabs>
                              <w:rPr>
                                <w:lang w:val="el-GR"/>
                              </w:rPr>
                            </w:pPr>
                          </w:p>
                          <w:p w14:paraId="786157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03C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B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5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B9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EDC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E2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9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1721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7EBF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1B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8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3C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26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8B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7B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DE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86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7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1E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A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CC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B3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554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4C2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F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0A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EA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5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5B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A4098" w14:textId="77777777" w:rsidR="00D81121" w:rsidRDefault="00D81121">
                            <w:pPr>
                              <w:rPr>
                                <w:lang w:val="el-GR"/>
                              </w:rPr>
                            </w:pPr>
                          </w:p>
                          <w:p w14:paraId="59ACC0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48579" w14:textId="77777777" w:rsidR="00D81121" w:rsidRDefault="00D81121">
                            <w:pPr>
                              <w:tabs>
                                <w:tab w:val="left" w:pos="360"/>
                                <w:tab w:val="left" w:pos="540"/>
                              </w:tabs>
                              <w:rPr>
                                <w:lang w:val="el-GR"/>
                              </w:rPr>
                            </w:pPr>
                          </w:p>
                          <w:p w14:paraId="38314B7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842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0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97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AF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D29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C5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944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EE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FFD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73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2C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09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7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0D1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9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0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82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A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DF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D8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EA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F9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5B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24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0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33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9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3C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3F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5332" w14:textId="77777777" w:rsidR="00D81121" w:rsidRDefault="00D81121">
                            <w:pPr>
                              <w:rPr>
                                <w:lang w:val="el-GR"/>
                              </w:rPr>
                            </w:pPr>
                          </w:p>
                          <w:p w14:paraId="0DA56D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B390B" w14:textId="77777777" w:rsidR="00D81121" w:rsidRDefault="00D81121">
                            <w:pPr>
                              <w:tabs>
                                <w:tab w:val="left" w:pos="360"/>
                                <w:tab w:val="left" w:pos="540"/>
                              </w:tabs>
                              <w:rPr>
                                <w:lang w:val="el-GR"/>
                              </w:rPr>
                            </w:pPr>
                          </w:p>
                          <w:p w14:paraId="12780B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4BCF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6737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A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41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1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41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60B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DF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A57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81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3C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8F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F1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E8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31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D0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77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6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1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BB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BC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5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71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65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BB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64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2D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7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A6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D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FA437" w14:textId="77777777" w:rsidR="00D81121" w:rsidRDefault="00D81121">
                            <w:pPr>
                              <w:rPr>
                                <w:lang w:val="el-GR"/>
                              </w:rPr>
                            </w:pPr>
                          </w:p>
                          <w:p w14:paraId="52DBC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C018" w14:textId="77777777" w:rsidR="00D81121" w:rsidRDefault="00D81121">
                            <w:pPr>
                              <w:tabs>
                                <w:tab w:val="left" w:pos="360"/>
                                <w:tab w:val="left" w:pos="540"/>
                              </w:tabs>
                              <w:rPr>
                                <w:lang w:val="el-GR"/>
                              </w:rPr>
                            </w:pPr>
                          </w:p>
                          <w:p w14:paraId="7CC134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FCA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6EB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D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8A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487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8AB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3C5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6F7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C17E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6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74B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B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6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A3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7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9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4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C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BD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9B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9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A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08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0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FC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8E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7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A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A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2E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4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EC99" w14:textId="77777777" w:rsidR="00D81121" w:rsidRDefault="00D81121">
                            <w:pPr>
                              <w:rPr>
                                <w:lang w:val="el-GR"/>
                              </w:rPr>
                            </w:pPr>
                          </w:p>
                          <w:p w14:paraId="2ADC6E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13B99" w14:textId="77777777" w:rsidR="00D81121" w:rsidRDefault="00D81121">
                            <w:pPr>
                              <w:tabs>
                                <w:tab w:val="left" w:pos="360"/>
                                <w:tab w:val="left" w:pos="540"/>
                              </w:tabs>
                              <w:rPr>
                                <w:lang w:val="el-GR"/>
                              </w:rPr>
                            </w:pPr>
                          </w:p>
                          <w:p w14:paraId="0FA84E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5B4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3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CC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07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9A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9E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6CD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D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E5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34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D3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B2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0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6C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F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59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7B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6E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671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FD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69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C5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3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A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22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E6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6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5C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7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C398D" w14:textId="77777777" w:rsidR="00D81121" w:rsidRDefault="00D81121">
                            <w:pPr>
                              <w:rPr>
                                <w:lang w:val="el-GR"/>
                              </w:rPr>
                            </w:pPr>
                          </w:p>
                          <w:p w14:paraId="1668A1D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000E" w14:textId="77777777" w:rsidR="00D81121" w:rsidRDefault="00D81121">
                            <w:pPr>
                              <w:tabs>
                                <w:tab w:val="left" w:pos="360"/>
                                <w:tab w:val="left" w:pos="540"/>
                              </w:tabs>
                              <w:rPr>
                                <w:lang w:val="el-GR"/>
                              </w:rPr>
                            </w:pPr>
                          </w:p>
                          <w:p w14:paraId="0BB002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51A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2A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D0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57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FA1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8C1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F4E1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CE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723B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DE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4B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6A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7A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C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E6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D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4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A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F3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EB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33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A2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F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C7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9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9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84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C6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46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46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7A4F2" w14:textId="77777777" w:rsidR="00D81121" w:rsidRDefault="00D81121">
                            <w:pPr>
                              <w:rPr>
                                <w:lang w:val="el-GR"/>
                              </w:rPr>
                            </w:pPr>
                          </w:p>
                          <w:p w14:paraId="7D4FC4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D29EF" w14:textId="77777777" w:rsidR="00D81121" w:rsidRDefault="00D81121">
                            <w:pPr>
                              <w:tabs>
                                <w:tab w:val="left" w:pos="360"/>
                                <w:tab w:val="left" w:pos="540"/>
                              </w:tabs>
                              <w:rPr>
                                <w:lang w:val="el-GR"/>
                              </w:rPr>
                            </w:pPr>
                          </w:p>
                          <w:p w14:paraId="5D7EAA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50F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1A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80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2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2BB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FAA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CA38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EDE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8A4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D6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AB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8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EA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5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82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F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A7C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99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B6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FD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D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DF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A4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EA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C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1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75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35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FB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E6D1D" w14:textId="77777777" w:rsidR="00D81121" w:rsidRDefault="00D81121">
                            <w:pPr>
                              <w:rPr>
                                <w:lang w:val="el-GR"/>
                              </w:rPr>
                            </w:pPr>
                          </w:p>
                          <w:p w14:paraId="2E0CC2D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B424A" w14:textId="77777777" w:rsidR="00D81121" w:rsidRDefault="00D81121">
                            <w:pPr>
                              <w:tabs>
                                <w:tab w:val="left" w:pos="360"/>
                                <w:tab w:val="left" w:pos="540"/>
                              </w:tabs>
                              <w:rPr>
                                <w:lang w:val="el-GR"/>
                              </w:rPr>
                            </w:pPr>
                          </w:p>
                          <w:p w14:paraId="714AF3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747D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A1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AB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0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1B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05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A1A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AB2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EAFB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EB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C6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14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D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4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0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3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6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BC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1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34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44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4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7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C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0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B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56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B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7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4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7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7FF6A" w14:textId="77777777" w:rsidR="00D81121" w:rsidRDefault="00D81121">
                            <w:pPr>
                              <w:rPr>
                                <w:lang w:val="el-GR"/>
                              </w:rPr>
                            </w:pPr>
                          </w:p>
                          <w:p w14:paraId="60FE6E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430E7" w14:textId="77777777" w:rsidR="00D81121" w:rsidRDefault="00D81121">
                            <w:pPr>
                              <w:tabs>
                                <w:tab w:val="left" w:pos="360"/>
                                <w:tab w:val="left" w:pos="540"/>
                              </w:tabs>
                              <w:rPr>
                                <w:lang w:val="el-GR"/>
                              </w:rPr>
                            </w:pPr>
                          </w:p>
                          <w:p w14:paraId="1C34D6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0E0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05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5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08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216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266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A8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77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A3E3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85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9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A5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7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E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4F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1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9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8E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42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5F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6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19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7D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79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F0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6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61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96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ED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E1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6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987FB" w14:textId="77777777" w:rsidR="00D81121" w:rsidRDefault="00D81121">
                            <w:pPr>
                              <w:rPr>
                                <w:lang w:val="el-GR"/>
                              </w:rPr>
                            </w:pPr>
                          </w:p>
                          <w:p w14:paraId="61B265E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FD025A" w14:textId="77777777" w:rsidR="00D81121" w:rsidRDefault="00D81121">
                            <w:pPr>
                              <w:tabs>
                                <w:tab w:val="left" w:pos="360"/>
                                <w:tab w:val="left" w:pos="540"/>
                              </w:tabs>
                              <w:rPr>
                                <w:lang w:val="el-GR"/>
                              </w:rPr>
                            </w:pPr>
                          </w:p>
                          <w:p w14:paraId="6C4FF4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6F9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56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59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58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B3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5D3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AB1E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B690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FE9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CA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B9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3F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3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D6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19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08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2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59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B5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3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B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88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73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CE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E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7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BEA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FC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D2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C6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2BA35" w14:textId="77777777" w:rsidR="00D81121" w:rsidRDefault="00D81121">
                            <w:pPr>
                              <w:rPr>
                                <w:lang w:val="el-GR"/>
                              </w:rPr>
                            </w:pPr>
                          </w:p>
                          <w:p w14:paraId="3F6E67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001AD" w14:textId="77777777" w:rsidR="00D81121" w:rsidRDefault="00D81121">
                            <w:pPr>
                              <w:tabs>
                                <w:tab w:val="left" w:pos="360"/>
                                <w:tab w:val="left" w:pos="540"/>
                              </w:tabs>
                              <w:rPr>
                                <w:lang w:val="el-GR"/>
                              </w:rPr>
                            </w:pPr>
                          </w:p>
                          <w:p w14:paraId="0ECD07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AEB8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63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9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0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BC2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E8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076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FE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854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64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75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6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63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5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15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2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83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B7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6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6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2E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1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7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A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84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6A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0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034E" w14:textId="77777777" w:rsidR="00D81121" w:rsidRDefault="00D81121">
                            <w:pPr>
                              <w:rPr>
                                <w:lang w:val="el-GR"/>
                              </w:rPr>
                            </w:pPr>
                          </w:p>
                          <w:p w14:paraId="6CBDA4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CC68E" w14:textId="77777777" w:rsidR="00D81121" w:rsidRDefault="00D81121">
                            <w:pPr>
                              <w:tabs>
                                <w:tab w:val="left" w:pos="360"/>
                                <w:tab w:val="left" w:pos="540"/>
                              </w:tabs>
                              <w:rPr>
                                <w:lang w:val="el-GR"/>
                              </w:rPr>
                            </w:pPr>
                          </w:p>
                          <w:p w14:paraId="620A0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CB33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880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64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AD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B0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4FB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B6F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45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FA8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0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2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6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C4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CC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36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FD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43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32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6E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70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8D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2B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89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5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AD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959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C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0AD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E2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6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60858" w14:textId="77777777" w:rsidR="00D81121" w:rsidRDefault="00D81121">
                            <w:pPr>
                              <w:rPr>
                                <w:lang w:val="el-GR"/>
                              </w:rPr>
                            </w:pPr>
                          </w:p>
                          <w:p w14:paraId="248AF8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6298C1" w14:textId="77777777" w:rsidR="00D81121" w:rsidRDefault="00D81121">
                            <w:pPr>
                              <w:tabs>
                                <w:tab w:val="left" w:pos="360"/>
                                <w:tab w:val="left" w:pos="540"/>
                              </w:tabs>
                              <w:rPr>
                                <w:lang w:val="el-GR"/>
                              </w:rPr>
                            </w:pPr>
                          </w:p>
                          <w:p w14:paraId="1B8AC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D9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6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0C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15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D2A2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7B8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40F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0A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5CE67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24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97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2D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66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3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5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27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07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F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27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B7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28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ED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38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15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6C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9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4F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64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6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9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0E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A5CBF" w14:textId="77777777" w:rsidR="00D81121" w:rsidRDefault="00D81121">
                            <w:pPr>
                              <w:rPr>
                                <w:lang w:val="el-GR"/>
                              </w:rPr>
                            </w:pPr>
                          </w:p>
                          <w:p w14:paraId="36B4E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679B1" w14:textId="77777777" w:rsidR="00D81121" w:rsidRDefault="00D81121">
                            <w:pPr>
                              <w:tabs>
                                <w:tab w:val="left" w:pos="360"/>
                                <w:tab w:val="left" w:pos="540"/>
                              </w:tabs>
                              <w:rPr>
                                <w:lang w:val="el-GR"/>
                              </w:rPr>
                            </w:pPr>
                          </w:p>
                          <w:p w14:paraId="2EB75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29C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71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403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2CEB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093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BF4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15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86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DD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91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5D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6A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21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8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B7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01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B1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B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0E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B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D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45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49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A7A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A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21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01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016E" w14:textId="77777777" w:rsidR="00D81121" w:rsidRDefault="00D81121">
                            <w:pPr>
                              <w:rPr>
                                <w:lang w:val="el-GR"/>
                              </w:rPr>
                            </w:pPr>
                          </w:p>
                          <w:p w14:paraId="1F4591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6E15" w14:textId="77777777" w:rsidR="00D81121" w:rsidRDefault="00D81121">
                            <w:pPr>
                              <w:tabs>
                                <w:tab w:val="left" w:pos="360"/>
                                <w:tab w:val="left" w:pos="540"/>
                              </w:tabs>
                              <w:rPr>
                                <w:lang w:val="el-GR"/>
                              </w:rPr>
                            </w:pPr>
                          </w:p>
                          <w:p w14:paraId="4548F9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486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2D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1F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67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009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985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CE7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1C3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32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F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C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53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C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8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34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02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9D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34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04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49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1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2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6E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7D6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9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2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8CF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C7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3F50" w14:textId="77777777" w:rsidR="00D81121" w:rsidRDefault="00D81121">
                            <w:pPr>
                              <w:rPr>
                                <w:lang w:val="el-GR"/>
                              </w:rPr>
                            </w:pPr>
                          </w:p>
                          <w:p w14:paraId="481F9D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359A" w14:textId="77777777" w:rsidR="00D81121" w:rsidRDefault="00D81121">
                            <w:pPr>
                              <w:tabs>
                                <w:tab w:val="left" w:pos="360"/>
                                <w:tab w:val="left" w:pos="540"/>
                              </w:tabs>
                              <w:rPr>
                                <w:lang w:val="el-GR"/>
                              </w:rPr>
                            </w:pPr>
                          </w:p>
                          <w:p w14:paraId="571749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7298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D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A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B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563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CE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EEE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AD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22C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29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45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6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FE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56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5F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5E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E5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04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6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F6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43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43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42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52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E8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77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F21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6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1FCEC" w14:textId="77777777" w:rsidR="00D81121" w:rsidRDefault="00D81121">
                            <w:pPr>
                              <w:rPr>
                                <w:lang w:val="el-GR"/>
                              </w:rPr>
                            </w:pPr>
                          </w:p>
                          <w:p w14:paraId="3060A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F127B" w14:textId="77777777" w:rsidR="00D81121" w:rsidRDefault="00D81121">
                            <w:pPr>
                              <w:tabs>
                                <w:tab w:val="left" w:pos="360"/>
                                <w:tab w:val="left" w:pos="540"/>
                              </w:tabs>
                              <w:rPr>
                                <w:lang w:val="el-GR"/>
                              </w:rPr>
                            </w:pPr>
                          </w:p>
                          <w:p w14:paraId="76B49B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98F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C45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F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9B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988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FB4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82A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0F0F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E2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B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6A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C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8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F9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8F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10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D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0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37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79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0B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3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5EA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0E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4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0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37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20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4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40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CB7AC" w14:textId="77777777" w:rsidR="00D81121" w:rsidRDefault="00D81121">
                            <w:pPr>
                              <w:rPr>
                                <w:lang w:val="el-GR"/>
                              </w:rPr>
                            </w:pPr>
                          </w:p>
                          <w:p w14:paraId="773F2B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4F4E4" w14:textId="77777777" w:rsidR="00D81121" w:rsidRDefault="00D81121">
                            <w:pPr>
                              <w:tabs>
                                <w:tab w:val="left" w:pos="360"/>
                                <w:tab w:val="left" w:pos="540"/>
                              </w:tabs>
                              <w:rPr>
                                <w:lang w:val="el-GR"/>
                              </w:rPr>
                            </w:pPr>
                          </w:p>
                          <w:p w14:paraId="1AE3A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9407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4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2F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5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F6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CD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D0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925E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8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C9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7C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8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C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F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78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69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DD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4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77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42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1C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A0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F6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C8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E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52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925F" w14:textId="77777777" w:rsidR="00D81121" w:rsidRDefault="00D81121">
                            <w:pPr>
                              <w:rPr>
                                <w:lang w:val="el-GR"/>
                              </w:rPr>
                            </w:pPr>
                          </w:p>
                          <w:p w14:paraId="56B21C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54F7" w14:textId="77777777" w:rsidR="00D81121" w:rsidRDefault="00D81121">
                            <w:pPr>
                              <w:tabs>
                                <w:tab w:val="left" w:pos="360"/>
                                <w:tab w:val="left" w:pos="540"/>
                              </w:tabs>
                              <w:rPr>
                                <w:lang w:val="el-GR"/>
                              </w:rPr>
                            </w:pPr>
                          </w:p>
                          <w:p w14:paraId="56B14D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8330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A0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A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0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27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545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E1D4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9D42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A9B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FF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A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31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94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77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8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FF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8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D6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D0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3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B3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E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B6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1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0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33D6E" w14:textId="77777777" w:rsidR="00D81121" w:rsidRDefault="00D81121">
                            <w:pPr>
                              <w:rPr>
                                <w:lang w:val="el-GR"/>
                              </w:rPr>
                            </w:pPr>
                          </w:p>
                          <w:p w14:paraId="11089D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2D1FF" w14:textId="77777777" w:rsidR="00D81121" w:rsidRDefault="00D81121">
                            <w:pPr>
                              <w:tabs>
                                <w:tab w:val="left" w:pos="360"/>
                                <w:tab w:val="left" w:pos="540"/>
                              </w:tabs>
                              <w:rPr>
                                <w:lang w:val="el-GR"/>
                              </w:rPr>
                            </w:pPr>
                          </w:p>
                          <w:p w14:paraId="258EEE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549D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641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D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49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4F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21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06A9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042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C586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8C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1D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4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1BD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D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24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9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D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6B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9D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C1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9E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AD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D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B6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8F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49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8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4B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67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F0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5A92F" w14:textId="77777777" w:rsidR="00D81121" w:rsidRDefault="00D81121">
                            <w:pPr>
                              <w:rPr>
                                <w:lang w:val="el-GR"/>
                              </w:rPr>
                            </w:pPr>
                          </w:p>
                          <w:p w14:paraId="5B781E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AF26F" w14:textId="77777777" w:rsidR="00D81121" w:rsidRDefault="00D81121">
                            <w:pPr>
                              <w:tabs>
                                <w:tab w:val="left" w:pos="360"/>
                                <w:tab w:val="left" w:pos="540"/>
                              </w:tabs>
                              <w:rPr>
                                <w:lang w:val="el-GR"/>
                              </w:rPr>
                            </w:pPr>
                          </w:p>
                          <w:p w14:paraId="327342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67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F8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92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8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06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9D9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7B1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26A4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670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8A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84F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45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5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9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7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A7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F9E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2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3B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C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7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B4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C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3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83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39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1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F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E4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7EAB0" w14:textId="77777777" w:rsidR="00D81121" w:rsidRDefault="00D81121">
                            <w:pPr>
                              <w:rPr>
                                <w:lang w:val="el-GR"/>
                              </w:rPr>
                            </w:pPr>
                          </w:p>
                          <w:p w14:paraId="618307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CED7D" w14:textId="77777777" w:rsidR="00D81121" w:rsidRDefault="00D81121">
                            <w:pPr>
                              <w:tabs>
                                <w:tab w:val="left" w:pos="360"/>
                                <w:tab w:val="left" w:pos="540"/>
                              </w:tabs>
                              <w:rPr>
                                <w:lang w:val="el-GR"/>
                              </w:rPr>
                            </w:pPr>
                          </w:p>
                          <w:p w14:paraId="3CEFD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CA9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B2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9E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D5E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A97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E160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32AC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0BFA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44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E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7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50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37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64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4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1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6D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55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C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45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7C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4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E6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F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FF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C8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62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D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3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BC1B" w14:textId="77777777" w:rsidR="00D81121" w:rsidRDefault="00D81121">
                            <w:pPr>
                              <w:rPr>
                                <w:lang w:val="el-GR"/>
                              </w:rPr>
                            </w:pPr>
                          </w:p>
                          <w:p w14:paraId="4D9A21D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FA44" w14:textId="77777777" w:rsidR="00D81121" w:rsidRDefault="00D81121">
                            <w:pPr>
                              <w:tabs>
                                <w:tab w:val="left" w:pos="360"/>
                                <w:tab w:val="left" w:pos="540"/>
                              </w:tabs>
                              <w:rPr>
                                <w:lang w:val="el-GR"/>
                              </w:rPr>
                            </w:pPr>
                          </w:p>
                          <w:p w14:paraId="7F5DCF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5C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F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8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2C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43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D7D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1DD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49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35D9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A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8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D7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8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7E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8F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12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75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35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1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CE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CB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D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8D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CB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A8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1B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5B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547ED" w14:textId="77777777" w:rsidR="00D81121" w:rsidRDefault="00D81121">
                            <w:pPr>
                              <w:rPr>
                                <w:lang w:val="el-GR"/>
                              </w:rPr>
                            </w:pPr>
                          </w:p>
                          <w:p w14:paraId="5C851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FBA9F" w14:textId="77777777" w:rsidR="00D81121" w:rsidRDefault="00D81121">
                            <w:pPr>
                              <w:tabs>
                                <w:tab w:val="left" w:pos="360"/>
                                <w:tab w:val="left" w:pos="540"/>
                              </w:tabs>
                              <w:rPr>
                                <w:lang w:val="el-GR"/>
                              </w:rPr>
                            </w:pPr>
                          </w:p>
                          <w:p w14:paraId="3A0753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847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31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B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4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4C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E5E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98B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A37D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63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5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4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C8C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06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E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7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FD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9E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D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E9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4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2E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C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B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EB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B7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51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65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4C78" w14:textId="77777777" w:rsidR="00D81121" w:rsidRDefault="00D81121">
                            <w:pPr>
                              <w:rPr>
                                <w:lang w:val="el-GR"/>
                              </w:rPr>
                            </w:pPr>
                          </w:p>
                          <w:p w14:paraId="4F1D52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DD5E4" w14:textId="77777777" w:rsidR="00D81121" w:rsidRDefault="00D81121">
                            <w:pPr>
                              <w:tabs>
                                <w:tab w:val="left" w:pos="360"/>
                                <w:tab w:val="left" w:pos="540"/>
                              </w:tabs>
                              <w:rPr>
                                <w:lang w:val="el-GR"/>
                              </w:rPr>
                            </w:pPr>
                          </w:p>
                          <w:p w14:paraId="4F036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00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97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C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14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076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09F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3F1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7B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D10E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DC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92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2C9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5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FE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71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74E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45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6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26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B7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24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5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6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5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67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19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24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A48F" w14:textId="77777777" w:rsidR="00D81121" w:rsidRDefault="00D81121">
                            <w:pPr>
                              <w:rPr>
                                <w:lang w:val="el-GR"/>
                              </w:rPr>
                            </w:pPr>
                          </w:p>
                          <w:p w14:paraId="1ADBB4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969D1" w14:textId="77777777" w:rsidR="00D81121" w:rsidRDefault="00D81121">
                            <w:pPr>
                              <w:tabs>
                                <w:tab w:val="left" w:pos="360"/>
                                <w:tab w:val="left" w:pos="540"/>
                              </w:tabs>
                              <w:rPr>
                                <w:lang w:val="el-GR"/>
                              </w:rPr>
                            </w:pPr>
                          </w:p>
                          <w:p w14:paraId="734D8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82C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B0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1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DE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A28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7A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BE7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76F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1A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7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9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D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43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EDE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98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C6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14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B4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8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9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DE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F4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84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9C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AA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9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3D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AF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7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63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1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54CCC" w14:textId="77777777" w:rsidR="00D81121" w:rsidRDefault="00D81121">
                            <w:pPr>
                              <w:rPr>
                                <w:lang w:val="el-GR"/>
                              </w:rPr>
                            </w:pPr>
                          </w:p>
                          <w:p w14:paraId="58DFED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E74FE" w14:textId="77777777" w:rsidR="00D81121" w:rsidRDefault="00D81121">
                            <w:pPr>
                              <w:tabs>
                                <w:tab w:val="left" w:pos="360"/>
                                <w:tab w:val="left" w:pos="540"/>
                              </w:tabs>
                              <w:rPr>
                                <w:lang w:val="el-GR"/>
                              </w:rPr>
                            </w:pPr>
                          </w:p>
                          <w:p w14:paraId="56FAF0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B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21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EB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F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EC29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C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E6DC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9F1D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CCD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32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B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14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B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A7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E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3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3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6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9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24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6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8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F5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B2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6FA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2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4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5E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9D756" w14:textId="77777777" w:rsidR="00D81121" w:rsidRDefault="00D81121">
                            <w:pPr>
                              <w:rPr>
                                <w:lang w:val="el-GR"/>
                              </w:rPr>
                            </w:pPr>
                          </w:p>
                          <w:p w14:paraId="2C26D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98F6E" w14:textId="77777777" w:rsidR="00D81121" w:rsidRDefault="00D81121">
                            <w:pPr>
                              <w:tabs>
                                <w:tab w:val="left" w:pos="360"/>
                                <w:tab w:val="left" w:pos="540"/>
                              </w:tabs>
                              <w:rPr>
                                <w:lang w:val="el-GR"/>
                              </w:rPr>
                            </w:pPr>
                          </w:p>
                          <w:p w14:paraId="60404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28B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7A5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12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37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EB5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7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2D8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281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CBC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7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57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5BE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BC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B2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E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D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4D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81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02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78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B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5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3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03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3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06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18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7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A6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67339" w14:textId="77777777" w:rsidR="00D81121" w:rsidRDefault="00D81121">
                            <w:pPr>
                              <w:rPr>
                                <w:lang w:val="el-GR"/>
                              </w:rPr>
                            </w:pPr>
                          </w:p>
                          <w:p w14:paraId="3B0F03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77097" w14:textId="77777777" w:rsidR="00D81121" w:rsidRDefault="00D81121">
                            <w:pPr>
                              <w:tabs>
                                <w:tab w:val="left" w:pos="360"/>
                                <w:tab w:val="left" w:pos="540"/>
                              </w:tabs>
                              <w:rPr>
                                <w:lang w:val="el-GR"/>
                              </w:rPr>
                            </w:pPr>
                          </w:p>
                          <w:p w14:paraId="1A7738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32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AF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A8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3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C3EF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7E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932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3941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00D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1A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31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F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6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9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4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12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B3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0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C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8C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E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4A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36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2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F3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E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CE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9A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904CE" w14:textId="77777777" w:rsidR="00D81121" w:rsidRDefault="00D81121">
                            <w:pPr>
                              <w:rPr>
                                <w:lang w:val="el-GR"/>
                              </w:rPr>
                            </w:pPr>
                          </w:p>
                          <w:p w14:paraId="452A2E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FF7AC" w14:textId="77777777" w:rsidR="00D81121" w:rsidRDefault="00D81121">
                            <w:pPr>
                              <w:tabs>
                                <w:tab w:val="left" w:pos="360"/>
                                <w:tab w:val="left" w:pos="540"/>
                              </w:tabs>
                              <w:rPr>
                                <w:lang w:val="el-GR"/>
                              </w:rPr>
                            </w:pPr>
                          </w:p>
                          <w:p w14:paraId="770D73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D2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1C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3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53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AF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7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DE8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DA5F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D7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C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0D2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B4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66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6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F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F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91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98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3F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9B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A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6B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D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56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8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D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59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26AD" w14:textId="77777777" w:rsidR="00D81121" w:rsidRDefault="00D81121">
                            <w:pPr>
                              <w:rPr>
                                <w:lang w:val="el-GR"/>
                              </w:rPr>
                            </w:pPr>
                          </w:p>
                          <w:p w14:paraId="43848D7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39217" w14:textId="77777777" w:rsidR="00D81121" w:rsidRDefault="00D81121">
                            <w:pPr>
                              <w:tabs>
                                <w:tab w:val="left" w:pos="360"/>
                                <w:tab w:val="left" w:pos="540"/>
                              </w:tabs>
                              <w:rPr>
                                <w:lang w:val="el-GR"/>
                              </w:rPr>
                            </w:pPr>
                          </w:p>
                          <w:p w14:paraId="08785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7F7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01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8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B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DF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1C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D104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DD7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F33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50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C4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1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B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D3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58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09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53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B5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D3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0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C5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F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5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B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E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9C7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F5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2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54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F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67D3" w14:textId="77777777" w:rsidR="00D81121" w:rsidRDefault="00D81121">
                            <w:pPr>
                              <w:rPr>
                                <w:lang w:val="el-GR"/>
                              </w:rPr>
                            </w:pPr>
                          </w:p>
                          <w:p w14:paraId="3323CF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6DBF" w14:textId="77777777" w:rsidR="00D81121" w:rsidRDefault="00D81121">
                            <w:pPr>
                              <w:tabs>
                                <w:tab w:val="left" w:pos="360"/>
                                <w:tab w:val="left" w:pos="540"/>
                              </w:tabs>
                              <w:rPr>
                                <w:lang w:val="el-GR"/>
                              </w:rPr>
                            </w:pPr>
                          </w:p>
                          <w:p w14:paraId="13E144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395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30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CB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F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E50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C1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C2B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5A57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11E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D3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45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B6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D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5F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F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C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3D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81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3D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00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0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5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68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EE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E2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1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0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45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97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1D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26E83" w14:textId="77777777" w:rsidR="00D81121" w:rsidRDefault="00D81121">
                            <w:pPr>
                              <w:rPr>
                                <w:lang w:val="el-GR"/>
                              </w:rPr>
                            </w:pPr>
                          </w:p>
                          <w:p w14:paraId="3F7654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04C09" w14:textId="77777777" w:rsidR="00D81121" w:rsidRDefault="00D81121">
                            <w:pPr>
                              <w:tabs>
                                <w:tab w:val="left" w:pos="360"/>
                                <w:tab w:val="left" w:pos="540"/>
                              </w:tabs>
                              <w:rPr>
                                <w:lang w:val="el-GR"/>
                              </w:rPr>
                            </w:pPr>
                          </w:p>
                          <w:p w14:paraId="5591D0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5B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68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46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03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BE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974A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114F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D4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6B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3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1A5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37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5C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EC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C7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C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DE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91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3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6E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0B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A5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C42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E2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E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D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C5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726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C0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27BC" w14:textId="77777777" w:rsidR="00D81121" w:rsidRDefault="00D81121">
                            <w:pPr>
                              <w:rPr>
                                <w:lang w:val="el-GR"/>
                              </w:rPr>
                            </w:pPr>
                          </w:p>
                          <w:p w14:paraId="0CC3111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294BD" w14:textId="77777777" w:rsidR="00D81121" w:rsidRDefault="00D81121">
                            <w:pPr>
                              <w:tabs>
                                <w:tab w:val="left" w:pos="360"/>
                                <w:tab w:val="left" w:pos="540"/>
                              </w:tabs>
                              <w:rPr>
                                <w:lang w:val="el-GR"/>
                              </w:rPr>
                            </w:pPr>
                          </w:p>
                          <w:p w14:paraId="70C0EF2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372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C6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84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DA6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D5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79D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878B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7E8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A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37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2A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54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F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57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B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73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87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5D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9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4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8A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0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85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B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7F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6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4A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2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FD0E" w14:textId="77777777" w:rsidR="00D81121" w:rsidRDefault="00D81121">
                            <w:pPr>
                              <w:rPr>
                                <w:lang w:val="el-GR"/>
                              </w:rPr>
                            </w:pPr>
                          </w:p>
                          <w:p w14:paraId="0436F9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090E9" w14:textId="77777777" w:rsidR="00D81121" w:rsidRDefault="00D81121">
                            <w:pPr>
                              <w:tabs>
                                <w:tab w:val="left" w:pos="360"/>
                                <w:tab w:val="left" w:pos="540"/>
                              </w:tabs>
                              <w:rPr>
                                <w:lang w:val="el-GR"/>
                              </w:rPr>
                            </w:pPr>
                          </w:p>
                          <w:p w14:paraId="186411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150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B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C6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11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390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401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B6BA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0BE1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703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AC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4B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D5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0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48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FF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1E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BC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C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B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A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AC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8C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F7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C1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D6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FA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95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6C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2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DBD" w14:textId="77777777" w:rsidR="00D81121" w:rsidRDefault="00D81121">
                            <w:pPr>
                              <w:rPr>
                                <w:lang w:val="el-GR"/>
                              </w:rPr>
                            </w:pPr>
                          </w:p>
                          <w:p w14:paraId="6ED2FB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BAE91" w14:textId="77777777" w:rsidR="00D81121" w:rsidRDefault="00D81121">
                            <w:pPr>
                              <w:tabs>
                                <w:tab w:val="left" w:pos="360"/>
                                <w:tab w:val="left" w:pos="540"/>
                              </w:tabs>
                              <w:rPr>
                                <w:lang w:val="el-GR"/>
                              </w:rPr>
                            </w:pPr>
                          </w:p>
                          <w:p w14:paraId="0864BE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98F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7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77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58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9B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4F7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BE5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224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79D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93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F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E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2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14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A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3C9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87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31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B2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77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1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C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02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6C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A5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40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C7E" w14:textId="77777777" w:rsidR="00D81121" w:rsidRDefault="00D81121">
                            <w:pPr>
                              <w:rPr>
                                <w:lang w:val="el-GR"/>
                              </w:rPr>
                            </w:pPr>
                          </w:p>
                          <w:p w14:paraId="2CDC9D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7295D" w14:textId="77777777" w:rsidR="00D81121" w:rsidRDefault="00D81121">
                            <w:pPr>
                              <w:tabs>
                                <w:tab w:val="left" w:pos="360"/>
                                <w:tab w:val="left" w:pos="540"/>
                              </w:tabs>
                              <w:rPr>
                                <w:lang w:val="el-GR"/>
                              </w:rPr>
                            </w:pPr>
                          </w:p>
                          <w:p w14:paraId="101A97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EE9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F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8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A7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81A3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245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EE4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97B8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E4D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04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E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49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5D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EE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3C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6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8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2F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4A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AD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36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B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07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0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8F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69C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A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C6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5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1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E805E" w14:textId="77777777" w:rsidR="00D81121" w:rsidRDefault="00D81121">
                            <w:pPr>
                              <w:rPr>
                                <w:lang w:val="el-GR"/>
                              </w:rPr>
                            </w:pPr>
                          </w:p>
                          <w:p w14:paraId="130F90B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03611" w14:textId="77777777" w:rsidR="00D81121" w:rsidRDefault="00D81121">
                            <w:pPr>
                              <w:tabs>
                                <w:tab w:val="left" w:pos="360"/>
                                <w:tab w:val="left" w:pos="540"/>
                              </w:tabs>
                              <w:rPr>
                                <w:lang w:val="el-GR"/>
                              </w:rPr>
                            </w:pPr>
                          </w:p>
                          <w:p w14:paraId="6F9705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3F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2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D8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5F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EF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7C7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F89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910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8B6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BDA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64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9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7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F6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F9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EE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96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A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B5D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56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6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B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4ED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0C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E4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7A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C5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0A242" w14:textId="77777777" w:rsidR="00D81121" w:rsidRDefault="00D81121">
                            <w:pPr>
                              <w:rPr>
                                <w:lang w:val="el-GR"/>
                              </w:rPr>
                            </w:pPr>
                          </w:p>
                          <w:p w14:paraId="4EFD8A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095E0" w14:textId="77777777" w:rsidR="00D81121" w:rsidRDefault="00D81121">
                            <w:pPr>
                              <w:tabs>
                                <w:tab w:val="left" w:pos="360"/>
                                <w:tab w:val="left" w:pos="540"/>
                              </w:tabs>
                              <w:rPr>
                                <w:lang w:val="el-GR"/>
                              </w:rPr>
                            </w:pPr>
                          </w:p>
                          <w:p w14:paraId="647298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7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FDC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5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AE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41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3BB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5DA4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52B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022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BF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8F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9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1C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56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E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0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D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2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5B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6B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C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2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3B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10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C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7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10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43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AD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01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4A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970F9" w14:textId="77777777" w:rsidR="00D81121" w:rsidRDefault="00D81121">
                            <w:pPr>
                              <w:rPr>
                                <w:lang w:val="el-GR"/>
                              </w:rPr>
                            </w:pPr>
                          </w:p>
                          <w:p w14:paraId="0B5FF6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73B73E" w14:textId="77777777" w:rsidR="00D81121" w:rsidRDefault="00D81121">
                            <w:pPr>
                              <w:tabs>
                                <w:tab w:val="left" w:pos="360"/>
                                <w:tab w:val="left" w:pos="540"/>
                              </w:tabs>
                              <w:rPr>
                                <w:lang w:val="el-GR"/>
                              </w:rPr>
                            </w:pPr>
                          </w:p>
                          <w:p w14:paraId="2149CD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6D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51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7C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F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83F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4D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892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74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A092F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2B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0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9B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9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31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F3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F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D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3E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8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3B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0B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B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58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B0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A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655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C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F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EE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9E73B" w14:textId="77777777" w:rsidR="00D81121" w:rsidRDefault="00D81121">
                            <w:pPr>
                              <w:rPr>
                                <w:lang w:val="el-GR"/>
                              </w:rPr>
                            </w:pPr>
                          </w:p>
                          <w:p w14:paraId="1AC88A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6E1A24" w14:textId="77777777" w:rsidR="00D81121" w:rsidRDefault="00D81121">
                            <w:pPr>
                              <w:tabs>
                                <w:tab w:val="left" w:pos="360"/>
                                <w:tab w:val="left" w:pos="540"/>
                              </w:tabs>
                              <w:rPr>
                                <w:lang w:val="el-GR"/>
                              </w:rPr>
                            </w:pPr>
                          </w:p>
                          <w:p w14:paraId="0CEDA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55C8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F2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D5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D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C7B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AC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4E80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143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8874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10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4F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4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86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F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BF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6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7C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611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AC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25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D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06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1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E9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4B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E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A1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A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C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F609" w14:textId="77777777" w:rsidR="00D81121" w:rsidRDefault="00D81121">
                            <w:pPr>
                              <w:rPr>
                                <w:lang w:val="el-GR"/>
                              </w:rPr>
                            </w:pPr>
                          </w:p>
                          <w:p w14:paraId="271EA2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DD210" w14:textId="77777777" w:rsidR="00D81121" w:rsidRDefault="00D81121">
                            <w:pPr>
                              <w:tabs>
                                <w:tab w:val="left" w:pos="360"/>
                                <w:tab w:val="left" w:pos="540"/>
                              </w:tabs>
                              <w:rPr>
                                <w:lang w:val="el-GR"/>
                              </w:rPr>
                            </w:pPr>
                          </w:p>
                          <w:p w14:paraId="73509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A81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34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8C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B86B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4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D45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D6E5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253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9D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C8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2E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CE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7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13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45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69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A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0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6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1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5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2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B5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D4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F72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B3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82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A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5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2F34" w14:textId="77777777" w:rsidR="00D81121" w:rsidRDefault="00D81121">
                            <w:pPr>
                              <w:rPr>
                                <w:lang w:val="el-GR"/>
                              </w:rPr>
                            </w:pPr>
                          </w:p>
                          <w:p w14:paraId="4CAB91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B93C9" w14:textId="77777777" w:rsidR="00D81121" w:rsidRDefault="00D81121">
                            <w:pPr>
                              <w:tabs>
                                <w:tab w:val="left" w:pos="360"/>
                                <w:tab w:val="left" w:pos="540"/>
                              </w:tabs>
                              <w:rPr>
                                <w:lang w:val="el-GR"/>
                              </w:rPr>
                            </w:pPr>
                          </w:p>
                          <w:p w14:paraId="703164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504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AC6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1F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F5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9AB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4C9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1786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D5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B00D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71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3D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5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40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AA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A8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70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2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9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BA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7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03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20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C4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85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D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9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42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0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4907" w14:textId="77777777" w:rsidR="00D81121" w:rsidRDefault="00D81121">
                            <w:pPr>
                              <w:rPr>
                                <w:lang w:val="el-GR"/>
                              </w:rPr>
                            </w:pPr>
                          </w:p>
                          <w:p w14:paraId="58134A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8F887" w14:textId="77777777" w:rsidR="00D81121" w:rsidRDefault="00D81121">
                            <w:pPr>
                              <w:tabs>
                                <w:tab w:val="left" w:pos="360"/>
                                <w:tab w:val="left" w:pos="540"/>
                              </w:tabs>
                              <w:rPr>
                                <w:lang w:val="el-GR"/>
                              </w:rPr>
                            </w:pPr>
                          </w:p>
                          <w:p w14:paraId="79D34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C9C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5B3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A5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0E0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254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AF1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173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8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8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8E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A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3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1A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49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B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A3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A9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A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67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72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12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52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2C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B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2A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97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9B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C1C28" w14:textId="77777777" w:rsidR="00D81121" w:rsidRDefault="00D81121">
                            <w:pPr>
                              <w:rPr>
                                <w:lang w:val="el-GR"/>
                              </w:rPr>
                            </w:pPr>
                          </w:p>
                          <w:p w14:paraId="1FD1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D77E5" w14:textId="77777777" w:rsidR="00D81121" w:rsidRDefault="00D81121">
                            <w:pPr>
                              <w:tabs>
                                <w:tab w:val="left" w:pos="360"/>
                                <w:tab w:val="left" w:pos="540"/>
                              </w:tabs>
                              <w:rPr>
                                <w:lang w:val="el-GR"/>
                              </w:rPr>
                            </w:pPr>
                          </w:p>
                          <w:p w14:paraId="1AFD6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3FB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E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3B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61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BC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F34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DD0E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2F3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D310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7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A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1B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0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4E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A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E8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E1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46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5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0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9A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F2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09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06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0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D4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C4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26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F5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9439" w14:textId="77777777" w:rsidR="00D81121" w:rsidRDefault="00D81121">
                            <w:pPr>
                              <w:rPr>
                                <w:lang w:val="el-GR"/>
                              </w:rPr>
                            </w:pPr>
                          </w:p>
                          <w:p w14:paraId="14A5FE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D3C91" w14:textId="77777777" w:rsidR="00D81121" w:rsidRDefault="00D81121">
                            <w:pPr>
                              <w:tabs>
                                <w:tab w:val="left" w:pos="360"/>
                                <w:tab w:val="left" w:pos="540"/>
                              </w:tabs>
                              <w:rPr>
                                <w:lang w:val="el-GR"/>
                              </w:rPr>
                            </w:pPr>
                          </w:p>
                          <w:p w14:paraId="457959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72E5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2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EB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4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976B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67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1B5C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E27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3B25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88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7F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35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9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4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53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21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27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9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A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B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D8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A4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1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36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3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3A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7AFDD" w14:textId="77777777" w:rsidR="00D81121" w:rsidRDefault="00D81121">
                            <w:pPr>
                              <w:rPr>
                                <w:lang w:val="el-GR"/>
                              </w:rPr>
                            </w:pPr>
                          </w:p>
                          <w:p w14:paraId="35F26F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A2CCC" w14:textId="77777777" w:rsidR="00D81121" w:rsidRDefault="00D81121">
                            <w:pPr>
                              <w:tabs>
                                <w:tab w:val="left" w:pos="360"/>
                                <w:tab w:val="left" w:pos="540"/>
                              </w:tabs>
                              <w:rPr>
                                <w:lang w:val="el-GR"/>
                              </w:rPr>
                            </w:pPr>
                          </w:p>
                          <w:p w14:paraId="25B54C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177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6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3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2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08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90F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E0CC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404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DF14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40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73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8F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C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F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B2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80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2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E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03C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A7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71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AD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9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DC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4C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A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190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3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D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A4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0E129" w14:textId="77777777" w:rsidR="00D81121" w:rsidRDefault="00D81121">
                            <w:pPr>
                              <w:rPr>
                                <w:lang w:val="el-GR"/>
                              </w:rPr>
                            </w:pPr>
                          </w:p>
                          <w:p w14:paraId="463AB6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8F53F" w14:textId="77777777" w:rsidR="00D81121" w:rsidRDefault="00D81121">
                            <w:pPr>
                              <w:tabs>
                                <w:tab w:val="left" w:pos="360"/>
                                <w:tab w:val="left" w:pos="540"/>
                              </w:tabs>
                              <w:rPr>
                                <w:lang w:val="el-GR"/>
                              </w:rPr>
                            </w:pPr>
                          </w:p>
                          <w:p w14:paraId="023546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DB9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A5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2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68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59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830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46C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9B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144A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2F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1F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36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60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F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99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43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D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7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97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8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E9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9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B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1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89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8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E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BB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70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1625" w14:textId="77777777" w:rsidR="00D81121" w:rsidRDefault="00D81121">
                            <w:pPr>
                              <w:rPr>
                                <w:lang w:val="el-GR"/>
                              </w:rPr>
                            </w:pPr>
                          </w:p>
                          <w:p w14:paraId="410A57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A785" w14:textId="77777777" w:rsidR="00D81121" w:rsidRDefault="00D81121">
                            <w:pPr>
                              <w:tabs>
                                <w:tab w:val="left" w:pos="360"/>
                                <w:tab w:val="left" w:pos="540"/>
                              </w:tabs>
                              <w:rPr>
                                <w:lang w:val="el-GR"/>
                              </w:rPr>
                            </w:pPr>
                          </w:p>
                          <w:p w14:paraId="20FE7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74B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3AB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8E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176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055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DBC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CBBA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A32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FA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67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9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D3E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4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3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A4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D7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F0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C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8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27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1C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6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6B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1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084E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74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88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26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63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4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84A6" w14:textId="77777777" w:rsidR="00D81121" w:rsidRDefault="00D81121">
                            <w:pPr>
                              <w:rPr>
                                <w:lang w:val="el-GR"/>
                              </w:rPr>
                            </w:pPr>
                          </w:p>
                          <w:p w14:paraId="4368A9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DA9E" w14:textId="77777777" w:rsidR="00D81121" w:rsidRDefault="00D81121">
                            <w:pPr>
                              <w:tabs>
                                <w:tab w:val="left" w:pos="360"/>
                                <w:tab w:val="left" w:pos="540"/>
                              </w:tabs>
                              <w:rPr>
                                <w:lang w:val="el-GR"/>
                              </w:rPr>
                            </w:pPr>
                          </w:p>
                          <w:p w14:paraId="363D9B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A5E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8A9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33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7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D1D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D0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4B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B5A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686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7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5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5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73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4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7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3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62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6A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B2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A9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A1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DE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9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1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12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AD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6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4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7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D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3FA1" w14:textId="77777777" w:rsidR="00D81121" w:rsidRDefault="00D81121">
                            <w:pPr>
                              <w:rPr>
                                <w:lang w:val="el-GR"/>
                              </w:rPr>
                            </w:pPr>
                          </w:p>
                          <w:p w14:paraId="7BB9FC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B5B43" w14:textId="77777777" w:rsidR="00D81121" w:rsidRDefault="00D81121">
                            <w:pPr>
                              <w:tabs>
                                <w:tab w:val="left" w:pos="360"/>
                                <w:tab w:val="left" w:pos="540"/>
                              </w:tabs>
                              <w:rPr>
                                <w:lang w:val="el-GR"/>
                              </w:rPr>
                            </w:pPr>
                          </w:p>
                          <w:p w14:paraId="1988D4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5B2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4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ED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FB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B31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E8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FD05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6AF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1D4E4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07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B6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92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B9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6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EB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F9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EF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64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6F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5D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6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4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0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0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8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5F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4B2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E8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5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3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D28BA" w14:textId="77777777" w:rsidR="00D81121" w:rsidRDefault="00D81121">
                            <w:pPr>
                              <w:rPr>
                                <w:lang w:val="el-GR"/>
                              </w:rPr>
                            </w:pPr>
                          </w:p>
                          <w:p w14:paraId="3ED042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129C8" w14:textId="77777777" w:rsidR="00D81121" w:rsidRDefault="00D81121">
                            <w:pPr>
                              <w:tabs>
                                <w:tab w:val="left" w:pos="360"/>
                                <w:tab w:val="left" w:pos="540"/>
                              </w:tabs>
                              <w:rPr>
                                <w:lang w:val="el-GR"/>
                              </w:rPr>
                            </w:pPr>
                          </w:p>
                          <w:p w14:paraId="342CBC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60C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1A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1BC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259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AD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600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179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470D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0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4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C0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EB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E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12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8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6C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F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36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BD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C07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6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2F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D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5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70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6B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E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5B811" w14:textId="77777777" w:rsidR="00D81121" w:rsidRDefault="00D81121">
                            <w:pPr>
                              <w:rPr>
                                <w:lang w:val="el-GR"/>
                              </w:rPr>
                            </w:pPr>
                          </w:p>
                          <w:p w14:paraId="4D9307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8E80" w14:textId="77777777" w:rsidR="00D81121" w:rsidRDefault="00D81121">
                            <w:pPr>
                              <w:tabs>
                                <w:tab w:val="left" w:pos="360"/>
                                <w:tab w:val="left" w:pos="540"/>
                              </w:tabs>
                              <w:rPr>
                                <w:lang w:val="el-GR"/>
                              </w:rPr>
                            </w:pPr>
                          </w:p>
                          <w:p w14:paraId="499E98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A2B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36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28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6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FC9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2E2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9A6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9D7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BE33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E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0E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F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B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22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46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CC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A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5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8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8D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66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86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AF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C8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F1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0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A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2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7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48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83306" w14:textId="77777777" w:rsidR="00D81121" w:rsidRDefault="00D81121">
                            <w:pPr>
                              <w:rPr>
                                <w:lang w:val="el-GR"/>
                              </w:rPr>
                            </w:pPr>
                          </w:p>
                          <w:p w14:paraId="1A0A47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35C7E" w14:textId="77777777" w:rsidR="00D81121" w:rsidRDefault="00D81121">
                            <w:pPr>
                              <w:tabs>
                                <w:tab w:val="left" w:pos="360"/>
                                <w:tab w:val="left" w:pos="540"/>
                              </w:tabs>
                              <w:rPr>
                                <w:lang w:val="el-GR"/>
                              </w:rPr>
                            </w:pPr>
                          </w:p>
                          <w:p w14:paraId="741000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B86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B4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D6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28B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AA6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4F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3F0A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C90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8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5D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4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7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8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17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F7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E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F2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2C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58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AE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A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A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1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3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B9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F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5D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95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6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EB429" w14:textId="77777777" w:rsidR="00D81121" w:rsidRDefault="00D81121">
                            <w:pPr>
                              <w:rPr>
                                <w:lang w:val="el-GR"/>
                              </w:rPr>
                            </w:pPr>
                          </w:p>
                          <w:p w14:paraId="54E26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D58DB6" w14:textId="77777777" w:rsidR="00D81121" w:rsidRDefault="00D81121">
                            <w:pPr>
                              <w:tabs>
                                <w:tab w:val="left" w:pos="360"/>
                                <w:tab w:val="left" w:pos="540"/>
                              </w:tabs>
                              <w:rPr>
                                <w:lang w:val="el-GR"/>
                              </w:rPr>
                            </w:pPr>
                          </w:p>
                          <w:p w14:paraId="54AA2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9F4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9D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80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F8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A9D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AA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FB1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E5D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ADB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DB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9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46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8C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23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7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1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5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1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B7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3B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D0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D6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D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4A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19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DE7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F2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E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2A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B7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47C3" w14:textId="77777777" w:rsidR="00D81121" w:rsidRDefault="00D81121">
                            <w:pPr>
                              <w:rPr>
                                <w:lang w:val="el-GR"/>
                              </w:rPr>
                            </w:pPr>
                          </w:p>
                          <w:p w14:paraId="73EAD3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5FF37" w14:textId="77777777" w:rsidR="00D81121" w:rsidRDefault="00D81121">
                            <w:pPr>
                              <w:tabs>
                                <w:tab w:val="left" w:pos="360"/>
                                <w:tab w:val="left" w:pos="540"/>
                              </w:tabs>
                              <w:rPr>
                                <w:lang w:val="el-GR"/>
                              </w:rPr>
                            </w:pPr>
                          </w:p>
                          <w:p w14:paraId="50DCA3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6B84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39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F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97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88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8B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8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C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07D7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2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D5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2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1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D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DA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6A1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20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92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88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C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2F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11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42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F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49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C7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26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4A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9C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B7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D3428" w14:textId="77777777" w:rsidR="00D81121" w:rsidRDefault="00D81121">
                            <w:pPr>
                              <w:rPr>
                                <w:lang w:val="el-GR"/>
                              </w:rPr>
                            </w:pPr>
                          </w:p>
                          <w:p w14:paraId="4AA6B4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64889" w14:textId="77777777" w:rsidR="00D81121" w:rsidRDefault="00D81121">
                            <w:pPr>
                              <w:tabs>
                                <w:tab w:val="left" w:pos="360"/>
                                <w:tab w:val="left" w:pos="540"/>
                              </w:tabs>
                              <w:rPr>
                                <w:lang w:val="el-GR"/>
                              </w:rPr>
                            </w:pPr>
                          </w:p>
                          <w:p w14:paraId="2129AC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F5B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E6A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5E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CE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86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9B0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DDE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954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AF6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05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FA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C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21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4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87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C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2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0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65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5F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433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51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0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EE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03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A0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4F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33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A0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0347" w14:textId="77777777" w:rsidR="00D81121" w:rsidRDefault="00D81121">
                            <w:pPr>
                              <w:rPr>
                                <w:lang w:val="el-GR"/>
                              </w:rPr>
                            </w:pPr>
                          </w:p>
                          <w:p w14:paraId="5C46A1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C6CD" w14:textId="77777777" w:rsidR="00D81121" w:rsidRDefault="00D81121">
                            <w:pPr>
                              <w:tabs>
                                <w:tab w:val="left" w:pos="360"/>
                                <w:tab w:val="left" w:pos="540"/>
                              </w:tabs>
                              <w:rPr>
                                <w:lang w:val="el-GR"/>
                              </w:rPr>
                            </w:pPr>
                          </w:p>
                          <w:p w14:paraId="520E57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754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E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26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4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1D7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8947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8E70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79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B6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AA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2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8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BC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DE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11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2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126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9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57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5B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B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E0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1B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A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E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7E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7A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D23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0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990" w14:textId="77777777" w:rsidR="00D81121" w:rsidRDefault="00D81121">
                            <w:pPr>
                              <w:rPr>
                                <w:lang w:val="el-GR"/>
                              </w:rPr>
                            </w:pPr>
                          </w:p>
                          <w:p w14:paraId="472EE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F7AF1" w14:textId="77777777" w:rsidR="00D81121" w:rsidRDefault="00D81121">
                            <w:pPr>
                              <w:tabs>
                                <w:tab w:val="left" w:pos="360"/>
                                <w:tab w:val="left" w:pos="540"/>
                              </w:tabs>
                              <w:rPr>
                                <w:lang w:val="el-GR"/>
                              </w:rPr>
                            </w:pPr>
                          </w:p>
                          <w:p w14:paraId="346C5E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48F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594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F9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C7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29B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5C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A7A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AC9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80D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7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5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43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0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54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E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75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A9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36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B8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8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3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9B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A0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F5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F2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54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1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1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4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50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68373" w14:textId="77777777" w:rsidR="00D81121" w:rsidRDefault="00D81121">
                            <w:pPr>
                              <w:rPr>
                                <w:lang w:val="el-GR"/>
                              </w:rPr>
                            </w:pPr>
                          </w:p>
                          <w:p w14:paraId="43EDC3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2545A" w14:textId="77777777" w:rsidR="00D81121" w:rsidRDefault="00D81121">
                            <w:pPr>
                              <w:tabs>
                                <w:tab w:val="left" w:pos="360"/>
                                <w:tab w:val="left" w:pos="540"/>
                              </w:tabs>
                              <w:rPr>
                                <w:lang w:val="el-GR"/>
                              </w:rPr>
                            </w:pPr>
                          </w:p>
                          <w:p w14:paraId="3E4AB2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B71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A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0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B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7D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9C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3F2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D12B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9044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BD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E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4C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C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E7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E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D1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C8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F6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E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3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FF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55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EA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C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BB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D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3C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D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A9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2C2FD" w14:textId="77777777" w:rsidR="00D81121" w:rsidRDefault="00D81121">
                            <w:pPr>
                              <w:rPr>
                                <w:lang w:val="el-GR"/>
                              </w:rPr>
                            </w:pPr>
                          </w:p>
                          <w:p w14:paraId="671F11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F8D80" w14:textId="77777777" w:rsidR="00D81121" w:rsidRDefault="00D81121">
                            <w:pPr>
                              <w:tabs>
                                <w:tab w:val="left" w:pos="360"/>
                                <w:tab w:val="left" w:pos="540"/>
                              </w:tabs>
                              <w:rPr>
                                <w:lang w:val="el-GR"/>
                              </w:rPr>
                            </w:pPr>
                          </w:p>
                          <w:p w14:paraId="744441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9CB7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389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D5B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F9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652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5AA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F1B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848A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B81D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FF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1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D1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EE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24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92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3E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A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0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6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C6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B9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0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7E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C1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85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2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C4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5E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B3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4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3B67" w14:textId="77777777" w:rsidR="00D81121" w:rsidRDefault="00D81121">
                            <w:pPr>
                              <w:rPr>
                                <w:lang w:val="el-GR"/>
                              </w:rPr>
                            </w:pPr>
                          </w:p>
                          <w:p w14:paraId="4816C7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C3387" w14:textId="77777777" w:rsidR="00D81121" w:rsidRDefault="00D81121">
                            <w:pPr>
                              <w:tabs>
                                <w:tab w:val="left" w:pos="360"/>
                                <w:tab w:val="left" w:pos="540"/>
                              </w:tabs>
                              <w:rPr>
                                <w:lang w:val="el-GR"/>
                              </w:rPr>
                            </w:pPr>
                          </w:p>
                          <w:p w14:paraId="7C818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2FAD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2D3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78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1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0BBB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D57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F5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93F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C43E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AF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AF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AF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4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85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0D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29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C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A8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6E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F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48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E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A5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4B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C0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44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4D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CD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A6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C5AEC" w14:textId="77777777" w:rsidR="00D81121" w:rsidRDefault="00D81121">
                            <w:pPr>
                              <w:rPr>
                                <w:lang w:val="el-GR"/>
                              </w:rPr>
                            </w:pPr>
                          </w:p>
                          <w:p w14:paraId="764914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53DC" w14:textId="77777777" w:rsidR="00D81121" w:rsidRDefault="00D81121">
                            <w:pPr>
                              <w:tabs>
                                <w:tab w:val="left" w:pos="360"/>
                                <w:tab w:val="left" w:pos="540"/>
                              </w:tabs>
                              <w:rPr>
                                <w:lang w:val="el-GR"/>
                              </w:rPr>
                            </w:pPr>
                          </w:p>
                          <w:p w14:paraId="5D600F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57B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DAC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2D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D8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5B4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5734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73E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752F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B114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5B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F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B2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D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E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5F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4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41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C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3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7E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6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E2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5C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98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1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6A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04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AF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EB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CA80" w14:textId="77777777" w:rsidR="00D81121" w:rsidRDefault="00D81121">
                            <w:pPr>
                              <w:rPr>
                                <w:lang w:val="el-GR"/>
                              </w:rPr>
                            </w:pPr>
                          </w:p>
                          <w:p w14:paraId="241E74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C2B8F" w14:textId="77777777" w:rsidR="00D81121" w:rsidRDefault="00D81121">
                            <w:pPr>
                              <w:tabs>
                                <w:tab w:val="left" w:pos="360"/>
                                <w:tab w:val="left" w:pos="540"/>
                              </w:tabs>
                              <w:rPr>
                                <w:lang w:val="el-GR"/>
                              </w:rPr>
                            </w:pPr>
                          </w:p>
                          <w:p w14:paraId="33CFF1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533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6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1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FE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4A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B07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956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01F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2FFB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C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D7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A6C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17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D0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1A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13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33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C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26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0EA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3A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86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F9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F7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3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34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432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E112" w14:textId="77777777" w:rsidR="00D81121" w:rsidRDefault="00D81121">
                            <w:pPr>
                              <w:rPr>
                                <w:lang w:val="el-GR"/>
                              </w:rPr>
                            </w:pPr>
                          </w:p>
                          <w:p w14:paraId="618E5B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5980B1" w14:textId="77777777" w:rsidR="00D81121" w:rsidRDefault="00D81121">
                            <w:pPr>
                              <w:tabs>
                                <w:tab w:val="left" w:pos="360"/>
                                <w:tab w:val="left" w:pos="540"/>
                              </w:tabs>
                              <w:rPr>
                                <w:lang w:val="el-GR"/>
                              </w:rPr>
                            </w:pPr>
                          </w:p>
                          <w:p w14:paraId="5DAAC0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5A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C2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33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42C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34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7AA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70EC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CA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91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A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FB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1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E5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4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3E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E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E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1A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6C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30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E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1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72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0E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21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A1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73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8A3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56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8046" w14:textId="77777777" w:rsidR="00D81121" w:rsidRDefault="00D81121">
                            <w:pPr>
                              <w:rPr>
                                <w:lang w:val="el-GR"/>
                              </w:rPr>
                            </w:pPr>
                          </w:p>
                          <w:p w14:paraId="3738EE9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53B85" w14:textId="77777777" w:rsidR="00D81121" w:rsidRDefault="00D81121">
                            <w:pPr>
                              <w:tabs>
                                <w:tab w:val="left" w:pos="360"/>
                                <w:tab w:val="left" w:pos="540"/>
                              </w:tabs>
                              <w:rPr>
                                <w:lang w:val="el-GR"/>
                              </w:rPr>
                            </w:pPr>
                          </w:p>
                          <w:p w14:paraId="15692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BC7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E7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3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C4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07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2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AE7F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FB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89A9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B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65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CE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C4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2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8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21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3A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3A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4A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787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B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0E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E5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3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A5B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2F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75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77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5C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B2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D564" w14:textId="77777777" w:rsidR="00D81121" w:rsidRDefault="00D81121">
                            <w:pPr>
                              <w:rPr>
                                <w:lang w:val="el-GR"/>
                              </w:rPr>
                            </w:pPr>
                          </w:p>
                          <w:p w14:paraId="122B58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10577" w14:textId="77777777" w:rsidR="00D81121" w:rsidRDefault="00D81121">
                            <w:pPr>
                              <w:tabs>
                                <w:tab w:val="left" w:pos="360"/>
                                <w:tab w:val="left" w:pos="540"/>
                              </w:tabs>
                              <w:rPr>
                                <w:lang w:val="el-GR"/>
                              </w:rPr>
                            </w:pPr>
                          </w:p>
                          <w:p w14:paraId="0A9B7C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02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2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7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E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7E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262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3723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F83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A6A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7D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B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55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18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B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D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FD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7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7A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3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D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63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7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AE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B3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E1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F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6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8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5B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42DE7" w14:textId="77777777" w:rsidR="00D81121" w:rsidRDefault="00D81121">
                            <w:pPr>
                              <w:rPr>
                                <w:lang w:val="el-GR"/>
                              </w:rPr>
                            </w:pPr>
                          </w:p>
                          <w:p w14:paraId="3351DC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00040" w14:textId="77777777" w:rsidR="00D81121" w:rsidRDefault="00D81121">
                            <w:pPr>
                              <w:tabs>
                                <w:tab w:val="left" w:pos="360"/>
                                <w:tab w:val="left" w:pos="540"/>
                              </w:tabs>
                              <w:rPr>
                                <w:lang w:val="el-GR"/>
                              </w:rPr>
                            </w:pPr>
                          </w:p>
                          <w:p w14:paraId="57968B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542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8D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0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4E8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5E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8FA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35E0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F12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3A2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6D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A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9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0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D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83D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99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50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9C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6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18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40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E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5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DE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F1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11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8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B6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A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77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833BB" w14:textId="77777777" w:rsidR="00D81121" w:rsidRDefault="00D81121">
                            <w:pPr>
                              <w:rPr>
                                <w:lang w:val="el-GR"/>
                              </w:rPr>
                            </w:pPr>
                          </w:p>
                          <w:p w14:paraId="4595936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5BE9A" w14:textId="77777777" w:rsidR="00D81121" w:rsidRDefault="00D81121">
                            <w:pPr>
                              <w:tabs>
                                <w:tab w:val="left" w:pos="360"/>
                                <w:tab w:val="left" w:pos="540"/>
                              </w:tabs>
                              <w:rPr>
                                <w:lang w:val="el-GR"/>
                              </w:rPr>
                            </w:pPr>
                          </w:p>
                          <w:p w14:paraId="0CADD3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610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89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E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9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C0B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42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2E0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6F6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F89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B8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FA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E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86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D6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C3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AB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8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9A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F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42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93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43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A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8D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4F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98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3A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55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7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07621" w14:textId="77777777" w:rsidR="00D81121" w:rsidRDefault="00D81121">
                            <w:pPr>
                              <w:rPr>
                                <w:lang w:val="el-GR"/>
                              </w:rPr>
                            </w:pPr>
                          </w:p>
                          <w:p w14:paraId="44007F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4525" w14:textId="77777777" w:rsidR="00D81121" w:rsidRDefault="00D81121">
                            <w:pPr>
                              <w:tabs>
                                <w:tab w:val="left" w:pos="360"/>
                                <w:tab w:val="left" w:pos="540"/>
                              </w:tabs>
                              <w:rPr>
                                <w:lang w:val="el-GR"/>
                              </w:rPr>
                            </w:pPr>
                          </w:p>
                          <w:p w14:paraId="64AC84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702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A4D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09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B0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C9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387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0FC4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FDB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4F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23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0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09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02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AA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E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74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28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A7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6A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3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A0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8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2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8F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AC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F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4E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6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50EB" w14:textId="77777777" w:rsidR="00D81121" w:rsidRDefault="00D81121">
                            <w:pPr>
                              <w:rPr>
                                <w:lang w:val="el-GR"/>
                              </w:rPr>
                            </w:pPr>
                          </w:p>
                          <w:p w14:paraId="6E9F207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D2794" w14:textId="77777777" w:rsidR="00D81121" w:rsidRDefault="00D81121">
                            <w:pPr>
                              <w:tabs>
                                <w:tab w:val="left" w:pos="360"/>
                                <w:tab w:val="left" w:pos="540"/>
                              </w:tabs>
                              <w:rPr>
                                <w:lang w:val="el-GR"/>
                              </w:rPr>
                            </w:pPr>
                          </w:p>
                          <w:p w14:paraId="32D45B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C1EF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12B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6B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7A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0CF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93D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C59F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7CB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C294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A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8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4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1ED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1E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E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42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6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AF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D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08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06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4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F6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C6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6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6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AF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CA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0E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90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BE6" w14:textId="77777777" w:rsidR="00D81121" w:rsidRDefault="00D81121">
                            <w:pPr>
                              <w:rPr>
                                <w:lang w:val="el-GR"/>
                              </w:rPr>
                            </w:pPr>
                          </w:p>
                          <w:p w14:paraId="1EEDE7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48835" w14:textId="77777777" w:rsidR="00D81121" w:rsidRDefault="00D81121">
                            <w:pPr>
                              <w:tabs>
                                <w:tab w:val="left" w:pos="360"/>
                                <w:tab w:val="left" w:pos="540"/>
                              </w:tabs>
                              <w:rPr>
                                <w:lang w:val="el-GR"/>
                              </w:rPr>
                            </w:pPr>
                          </w:p>
                          <w:p w14:paraId="1F7A2E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5F8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3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16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7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43F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65C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935C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33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3A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CD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7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E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A00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7E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DC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8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67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1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7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8B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0C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E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B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5B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1B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1D3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949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4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0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D5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ED262" w14:textId="77777777" w:rsidR="00D81121" w:rsidRDefault="00D81121">
                            <w:pPr>
                              <w:rPr>
                                <w:lang w:val="el-GR"/>
                              </w:rPr>
                            </w:pPr>
                          </w:p>
                          <w:p w14:paraId="29B9D39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72776" w14:textId="77777777" w:rsidR="00D81121" w:rsidRDefault="00D81121">
                            <w:pPr>
                              <w:tabs>
                                <w:tab w:val="left" w:pos="360"/>
                                <w:tab w:val="left" w:pos="540"/>
                              </w:tabs>
                              <w:rPr>
                                <w:lang w:val="el-GR"/>
                              </w:rPr>
                            </w:pPr>
                          </w:p>
                          <w:p w14:paraId="1CB1D1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A4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1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3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DE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428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F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91B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9FB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BF6C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8C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A4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9A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F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BD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8D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9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FA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2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68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3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0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FF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24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6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B2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01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D2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4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4E5F" w14:textId="77777777" w:rsidR="00D81121" w:rsidRDefault="00D81121">
                            <w:pPr>
                              <w:rPr>
                                <w:lang w:val="el-GR"/>
                              </w:rPr>
                            </w:pPr>
                          </w:p>
                          <w:p w14:paraId="263051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2D805" w14:textId="77777777" w:rsidR="00D81121" w:rsidRDefault="00D81121">
                            <w:pPr>
                              <w:tabs>
                                <w:tab w:val="left" w:pos="360"/>
                                <w:tab w:val="left" w:pos="540"/>
                              </w:tabs>
                              <w:rPr>
                                <w:lang w:val="el-GR"/>
                              </w:rPr>
                            </w:pPr>
                          </w:p>
                          <w:p w14:paraId="1BE60E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B911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C0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C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B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B64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BFA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1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B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E295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5A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2A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C3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5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03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C1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B4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10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1C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3A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70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D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4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1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9E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5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C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F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5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54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1BF4" w14:textId="77777777" w:rsidR="00D81121" w:rsidRDefault="00D81121">
                            <w:pPr>
                              <w:rPr>
                                <w:lang w:val="el-GR"/>
                              </w:rPr>
                            </w:pPr>
                          </w:p>
                          <w:p w14:paraId="76223E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34D78" w14:textId="77777777" w:rsidR="00D81121" w:rsidRDefault="00D81121">
                            <w:pPr>
                              <w:tabs>
                                <w:tab w:val="left" w:pos="360"/>
                                <w:tab w:val="left" w:pos="540"/>
                              </w:tabs>
                              <w:rPr>
                                <w:lang w:val="el-GR"/>
                              </w:rPr>
                            </w:pPr>
                          </w:p>
                          <w:p w14:paraId="6BAFB8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36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F74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B8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50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6F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FC3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00C3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538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731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BFF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F5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7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0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70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BE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3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B3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1F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CC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2B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38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5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30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A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98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B8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4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D3376" w14:textId="77777777" w:rsidR="00D81121" w:rsidRDefault="00D81121">
                            <w:pPr>
                              <w:rPr>
                                <w:lang w:val="el-GR"/>
                              </w:rPr>
                            </w:pPr>
                          </w:p>
                          <w:p w14:paraId="3EAC0E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6A5B7" w14:textId="77777777" w:rsidR="00D81121" w:rsidRDefault="00D81121">
                            <w:pPr>
                              <w:tabs>
                                <w:tab w:val="left" w:pos="360"/>
                                <w:tab w:val="left" w:pos="540"/>
                              </w:tabs>
                              <w:rPr>
                                <w:lang w:val="el-GR"/>
                              </w:rPr>
                            </w:pPr>
                          </w:p>
                          <w:p w14:paraId="04D060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2D0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6C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D1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91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D63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7B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97F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03D4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CA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B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D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3D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D4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D4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4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7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6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D2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6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5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32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20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92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83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BF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F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E9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CF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4FCB2" w14:textId="77777777" w:rsidR="00D81121" w:rsidRDefault="00D81121">
                            <w:pPr>
                              <w:rPr>
                                <w:lang w:val="el-GR"/>
                              </w:rPr>
                            </w:pPr>
                          </w:p>
                          <w:p w14:paraId="3BEEF91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73C60" w14:textId="77777777" w:rsidR="00D81121" w:rsidRDefault="00D81121">
                            <w:pPr>
                              <w:tabs>
                                <w:tab w:val="left" w:pos="360"/>
                                <w:tab w:val="left" w:pos="540"/>
                              </w:tabs>
                              <w:rPr>
                                <w:lang w:val="el-GR"/>
                              </w:rPr>
                            </w:pPr>
                          </w:p>
                          <w:p w14:paraId="313418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2B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71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F3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0840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6F2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1230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B77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94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D8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0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4F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3E7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D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5C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E8E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18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6C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F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8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F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EE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C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72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F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9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C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341C3" w14:textId="77777777" w:rsidR="00D81121" w:rsidRDefault="00D81121">
                            <w:pPr>
                              <w:rPr>
                                <w:lang w:val="el-GR"/>
                              </w:rPr>
                            </w:pPr>
                          </w:p>
                          <w:p w14:paraId="3FAEB9D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D665F" w14:textId="77777777" w:rsidR="00D81121" w:rsidRDefault="00D81121">
                            <w:pPr>
                              <w:tabs>
                                <w:tab w:val="left" w:pos="360"/>
                                <w:tab w:val="left" w:pos="540"/>
                              </w:tabs>
                              <w:rPr>
                                <w:lang w:val="el-GR"/>
                              </w:rPr>
                            </w:pPr>
                          </w:p>
                          <w:p w14:paraId="5BED13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119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F7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0C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1E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3E6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9D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D7D2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50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A1D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583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BA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1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2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038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37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9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B2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A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A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B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3E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98D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53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A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02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9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77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37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5E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EB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98D99" w14:textId="77777777" w:rsidR="00D81121" w:rsidRDefault="00D81121">
                            <w:pPr>
                              <w:rPr>
                                <w:lang w:val="el-GR"/>
                              </w:rPr>
                            </w:pPr>
                          </w:p>
                          <w:p w14:paraId="5FE9E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2A9C6" w14:textId="77777777" w:rsidR="00D81121" w:rsidRDefault="00D81121">
                            <w:pPr>
                              <w:tabs>
                                <w:tab w:val="left" w:pos="360"/>
                                <w:tab w:val="left" w:pos="540"/>
                              </w:tabs>
                              <w:rPr>
                                <w:lang w:val="el-GR"/>
                              </w:rPr>
                            </w:pPr>
                          </w:p>
                          <w:p w14:paraId="3487E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49D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0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B12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A16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8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44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21D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6C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1C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C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97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7D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9F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38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D9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9E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9D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0C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C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F2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05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A1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7D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66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5E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56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7F0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60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E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501A3" w14:textId="77777777" w:rsidR="00D81121" w:rsidRDefault="00D81121">
                            <w:pPr>
                              <w:rPr>
                                <w:lang w:val="el-GR"/>
                              </w:rPr>
                            </w:pPr>
                          </w:p>
                          <w:p w14:paraId="3BDCB5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4E03D" w14:textId="77777777" w:rsidR="00D81121" w:rsidRDefault="00D81121">
                            <w:pPr>
                              <w:tabs>
                                <w:tab w:val="left" w:pos="360"/>
                                <w:tab w:val="left" w:pos="540"/>
                              </w:tabs>
                              <w:rPr>
                                <w:lang w:val="el-GR"/>
                              </w:rPr>
                            </w:pPr>
                          </w:p>
                          <w:p w14:paraId="108B5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4F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E6B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3C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19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D5E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B99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D3F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81EC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E69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50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7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6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19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8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8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B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2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30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8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8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B6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A5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1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3D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F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1F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15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2F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D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6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2F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B5830" w14:textId="77777777" w:rsidR="00D81121" w:rsidRDefault="00D81121">
                            <w:pPr>
                              <w:rPr>
                                <w:lang w:val="el-GR"/>
                              </w:rPr>
                            </w:pPr>
                          </w:p>
                          <w:p w14:paraId="68130F3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A97E7" w14:textId="77777777" w:rsidR="00D81121" w:rsidRDefault="00D81121">
                            <w:pPr>
                              <w:tabs>
                                <w:tab w:val="left" w:pos="360"/>
                                <w:tab w:val="left" w:pos="540"/>
                              </w:tabs>
                              <w:rPr>
                                <w:lang w:val="el-GR"/>
                              </w:rPr>
                            </w:pPr>
                          </w:p>
                          <w:p w14:paraId="68E24F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069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15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3A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E62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C2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575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A2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AC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05F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1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81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F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F0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F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9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71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B9E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C8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0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F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E7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50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23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2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A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B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C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BC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EA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94F4" w14:textId="77777777" w:rsidR="00D81121" w:rsidRDefault="00D81121">
                            <w:pPr>
                              <w:rPr>
                                <w:lang w:val="el-GR"/>
                              </w:rPr>
                            </w:pPr>
                          </w:p>
                          <w:p w14:paraId="6C432C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C1A9F" w14:textId="77777777" w:rsidR="00D81121" w:rsidRDefault="00D81121">
                            <w:pPr>
                              <w:tabs>
                                <w:tab w:val="left" w:pos="360"/>
                                <w:tab w:val="left" w:pos="540"/>
                              </w:tabs>
                              <w:rPr>
                                <w:lang w:val="el-GR"/>
                              </w:rPr>
                            </w:pPr>
                          </w:p>
                          <w:p w14:paraId="4D963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AC5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B6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80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19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EB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3C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EC9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62F0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5C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1F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EA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D5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B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7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51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10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EB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BB6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E2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85F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C7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5D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F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35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D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3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C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B5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F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E999F" w14:textId="77777777" w:rsidR="00D81121" w:rsidRDefault="00D81121">
                            <w:pPr>
                              <w:rPr>
                                <w:lang w:val="el-GR"/>
                              </w:rPr>
                            </w:pPr>
                          </w:p>
                          <w:p w14:paraId="2B685D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971D6" w14:textId="77777777" w:rsidR="00D81121" w:rsidRDefault="00D81121">
                            <w:pPr>
                              <w:tabs>
                                <w:tab w:val="left" w:pos="360"/>
                                <w:tab w:val="left" w:pos="540"/>
                              </w:tabs>
                              <w:rPr>
                                <w:lang w:val="el-GR"/>
                              </w:rPr>
                            </w:pPr>
                          </w:p>
                          <w:p w14:paraId="1420F7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B3C0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E8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F3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25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84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E5B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0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FDE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B34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69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6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6C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9E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28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DE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64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C1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39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A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2A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C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84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F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223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03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6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96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A447" w14:textId="77777777" w:rsidR="00D81121" w:rsidRDefault="00D81121">
                            <w:pPr>
                              <w:rPr>
                                <w:lang w:val="el-GR"/>
                              </w:rPr>
                            </w:pPr>
                          </w:p>
                          <w:p w14:paraId="63F41D7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B7117" w14:textId="77777777" w:rsidR="00D81121" w:rsidRDefault="00D81121">
                            <w:pPr>
                              <w:tabs>
                                <w:tab w:val="left" w:pos="360"/>
                                <w:tab w:val="left" w:pos="540"/>
                              </w:tabs>
                              <w:rPr>
                                <w:lang w:val="el-GR"/>
                              </w:rPr>
                            </w:pPr>
                          </w:p>
                          <w:p w14:paraId="62CE59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7A3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3C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C8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4F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357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53F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2A9D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F1D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9E5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0A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8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C7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DD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48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81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11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28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A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5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E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F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E3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6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46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23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6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0B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28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81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BD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7719" w14:textId="77777777" w:rsidR="00D81121" w:rsidRDefault="00D81121">
                            <w:pPr>
                              <w:rPr>
                                <w:lang w:val="el-GR"/>
                              </w:rPr>
                            </w:pPr>
                          </w:p>
                          <w:p w14:paraId="6EDCD4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C655E4" w14:textId="77777777" w:rsidR="00D81121" w:rsidRDefault="00D81121">
                            <w:pPr>
                              <w:tabs>
                                <w:tab w:val="left" w:pos="360"/>
                                <w:tab w:val="left" w:pos="540"/>
                              </w:tabs>
                              <w:rPr>
                                <w:lang w:val="el-GR"/>
                              </w:rPr>
                            </w:pPr>
                          </w:p>
                          <w:p w14:paraId="5BD9D4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8BF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71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72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42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9D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443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787A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066A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716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DE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D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7C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00A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CB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8E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B1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BC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68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95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599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C8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4D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2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3B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FD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3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47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0B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0E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4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7A843" w14:textId="77777777" w:rsidR="00D81121" w:rsidRDefault="00D81121">
                            <w:pPr>
                              <w:rPr>
                                <w:lang w:val="el-GR"/>
                              </w:rPr>
                            </w:pPr>
                          </w:p>
                          <w:p w14:paraId="405EF2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918722" w14:textId="77777777" w:rsidR="00D81121" w:rsidRDefault="00D81121">
                            <w:pPr>
                              <w:tabs>
                                <w:tab w:val="left" w:pos="360"/>
                                <w:tab w:val="left" w:pos="540"/>
                              </w:tabs>
                              <w:rPr>
                                <w:lang w:val="el-GR"/>
                              </w:rPr>
                            </w:pPr>
                          </w:p>
                          <w:p w14:paraId="0AF9EF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50A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42D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2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0C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83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435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F7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513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42C27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B7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F6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B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25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82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A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E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D6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7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C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A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5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D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A7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C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B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E0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F1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6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118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A8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BF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41D2E" w14:textId="77777777" w:rsidR="00D81121" w:rsidRDefault="00D81121">
                            <w:pPr>
                              <w:rPr>
                                <w:lang w:val="el-GR"/>
                              </w:rPr>
                            </w:pPr>
                          </w:p>
                          <w:p w14:paraId="3A103B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B37F" w14:textId="77777777" w:rsidR="00D81121" w:rsidRDefault="00D81121">
                            <w:pPr>
                              <w:tabs>
                                <w:tab w:val="left" w:pos="360"/>
                                <w:tab w:val="left" w:pos="540"/>
                              </w:tabs>
                              <w:rPr>
                                <w:lang w:val="el-GR"/>
                              </w:rPr>
                            </w:pPr>
                          </w:p>
                          <w:p w14:paraId="24B3BF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377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9BF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A1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43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0C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D3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F999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46A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C05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B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E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93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00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4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3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80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8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5B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2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692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3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68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BC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7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D5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14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B3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C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4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78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26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B7C9" w14:textId="77777777" w:rsidR="00D81121" w:rsidRDefault="00D81121">
                            <w:pPr>
                              <w:rPr>
                                <w:lang w:val="el-GR"/>
                              </w:rPr>
                            </w:pPr>
                          </w:p>
                          <w:p w14:paraId="610870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8D607" w14:textId="77777777" w:rsidR="00D81121" w:rsidRDefault="00D81121">
                            <w:pPr>
                              <w:tabs>
                                <w:tab w:val="left" w:pos="360"/>
                                <w:tab w:val="left" w:pos="540"/>
                              </w:tabs>
                              <w:rPr>
                                <w:lang w:val="el-GR"/>
                              </w:rPr>
                            </w:pPr>
                          </w:p>
                          <w:p w14:paraId="689791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A36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51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5C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D9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033A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B8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6DFB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809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D6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83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66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FD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16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322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0B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64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D0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4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AB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D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6C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FE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A3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02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5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3D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37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24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8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8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69446" w14:textId="77777777" w:rsidR="00D81121" w:rsidRDefault="00D81121">
                            <w:pPr>
                              <w:rPr>
                                <w:lang w:val="el-GR"/>
                              </w:rPr>
                            </w:pPr>
                          </w:p>
                          <w:p w14:paraId="46831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7794B" w14:textId="77777777" w:rsidR="00D81121" w:rsidRDefault="00D81121">
                            <w:pPr>
                              <w:tabs>
                                <w:tab w:val="left" w:pos="360"/>
                                <w:tab w:val="left" w:pos="540"/>
                              </w:tabs>
                              <w:rPr>
                                <w:lang w:val="el-GR"/>
                              </w:rPr>
                            </w:pPr>
                          </w:p>
                          <w:p w14:paraId="0414F0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55E9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C3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DB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C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9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3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D0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BC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56C3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7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9CD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FB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63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D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6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EF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85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71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4D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84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95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3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8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EA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8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3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4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5C3" w14:textId="77777777" w:rsidR="00D81121" w:rsidRDefault="00D81121">
                            <w:pPr>
                              <w:rPr>
                                <w:lang w:val="el-GR"/>
                              </w:rPr>
                            </w:pPr>
                          </w:p>
                          <w:p w14:paraId="005AB6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EC4BD" w14:textId="77777777" w:rsidR="00D81121" w:rsidRDefault="00D81121">
                            <w:pPr>
                              <w:tabs>
                                <w:tab w:val="left" w:pos="360"/>
                                <w:tab w:val="left" w:pos="540"/>
                              </w:tabs>
                              <w:rPr>
                                <w:lang w:val="el-GR"/>
                              </w:rPr>
                            </w:pPr>
                          </w:p>
                          <w:p w14:paraId="589E5A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019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D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32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9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286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D20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2B8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DB98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6A13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DF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8C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B5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3F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77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A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76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D5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82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8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E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07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35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B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18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9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E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6F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0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38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66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E64B7" w14:textId="77777777" w:rsidR="00D81121" w:rsidRDefault="00D81121">
                            <w:pPr>
                              <w:rPr>
                                <w:lang w:val="el-GR"/>
                              </w:rPr>
                            </w:pPr>
                          </w:p>
                          <w:p w14:paraId="102A92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FBD1" w14:textId="77777777" w:rsidR="00D81121" w:rsidRDefault="00D81121">
                            <w:pPr>
                              <w:tabs>
                                <w:tab w:val="left" w:pos="360"/>
                                <w:tab w:val="left" w:pos="540"/>
                              </w:tabs>
                              <w:rPr>
                                <w:lang w:val="el-GR"/>
                              </w:rPr>
                            </w:pPr>
                          </w:p>
                          <w:p w14:paraId="67DC57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1188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B5E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96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229D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B1E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D189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9D7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A5C3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7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3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4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F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E5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5D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7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C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2D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D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CE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27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83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C4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68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E6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2CB9D" w14:textId="77777777" w:rsidR="00D81121" w:rsidRDefault="00D81121">
                            <w:pPr>
                              <w:rPr>
                                <w:lang w:val="el-GR"/>
                              </w:rPr>
                            </w:pPr>
                          </w:p>
                          <w:p w14:paraId="5F7A0F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44176" w14:textId="77777777" w:rsidR="00D81121" w:rsidRDefault="00D81121">
                            <w:pPr>
                              <w:tabs>
                                <w:tab w:val="left" w:pos="360"/>
                                <w:tab w:val="left" w:pos="540"/>
                              </w:tabs>
                              <w:rPr>
                                <w:lang w:val="el-GR"/>
                              </w:rPr>
                            </w:pPr>
                          </w:p>
                          <w:p w14:paraId="4C1042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E46F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9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48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0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7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F83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479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7648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4B7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2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C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8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A9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0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B8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F5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9A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6B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C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2F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8B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55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2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7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7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B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00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03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24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07084" w14:textId="77777777" w:rsidR="00D81121" w:rsidRDefault="00D81121">
                            <w:pPr>
                              <w:rPr>
                                <w:lang w:val="el-GR"/>
                              </w:rPr>
                            </w:pPr>
                          </w:p>
                          <w:p w14:paraId="652941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2A741" w14:textId="77777777" w:rsidR="00D81121" w:rsidRDefault="00D81121">
                            <w:pPr>
                              <w:tabs>
                                <w:tab w:val="left" w:pos="360"/>
                                <w:tab w:val="left" w:pos="540"/>
                              </w:tabs>
                              <w:rPr>
                                <w:lang w:val="el-GR"/>
                              </w:rPr>
                            </w:pPr>
                          </w:p>
                          <w:p w14:paraId="32C76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8F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2E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04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D3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B94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DD5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72F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C1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D410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2CF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5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29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D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66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A9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C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2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34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A7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5E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2E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8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D2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7F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6E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87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8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75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E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7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6E90B" w14:textId="77777777" w:rsidR="00D81121" w:rsidRDefault="00D81121">
                            <w:pPr>
                              <w:rPr>
                                <w:lang w:val="el-GR"/>
                              </w:rPr>
                            </w:pPr>
                          </w:p>
                          <w:p w14:paraId="1C470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BCEE4" w14:textId="77777777" w:rsidR="00D81121" w:rsidRDefault="00D81121">
                            <w:pPr>
                              <w:tabs>
                                <w:tab w:val="left" w:pos="360"/>
                                <w:tab w:val="left" w:pos="540"/>
                              </w:tabs>
                              <w:rPr>
                                <w:lang w:val="el-GR"/>
                              </w:rPr>
                            </w:pPr>
                          </w:p>
                          <w:p w14:paraId="6D8D03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7BC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729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EF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E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2BC5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CFC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121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0D0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C1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0D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0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D9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F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16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14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EB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AE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2B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78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A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2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6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4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5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9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D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FA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EC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D4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E550" w14:textId="77777777" w:rsidR="00D81121" w:rsidRDefault="00D81121">
                            <w:pPr>
                              <w:rPr>
                                <w:lang w:val="el-GR"/>
                              </w:rPr>
                            </w:pPr>
                          </w:p>
                          <w:p w14:paraId="223FF8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6157E" w14:textId="77777777" w:rsidR="00D81121" w:rsidRDefault="00D81121">
                            <w:pPr>
                              <w:tabs>
                                <w:tab w:val="left" w:pos="360"/>
                                <w:tab w:val="left" w:pos="540"/>
                              </w:tabs>
                              <w:rPr>
                                <w:lang w:val="el-GR"/>
                              </w:rPr>
                            </w:pPr>
                          </w:p>
                          <w:p w14:paraId="4F1342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DB0F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9B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8D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5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49C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EEE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AA3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D67C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15A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C1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5F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6D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6B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2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2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6C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62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1A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1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8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CE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0C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0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3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6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A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1D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5B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9C820" w14:textId="77777777" w:rsidR="00D81121" w:rsidRDefault="00D81121">
                            <w:pPr>
                              <w:rPr>
                                <w:lang w:val="el-GR"/>
                              </w:rPr>
                            </w:pPr>
                          </w:p>
                          <w:p w14:paraId="0CAF696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BCFAA" w14:textId="77777777" w:rsidR="00D81121" w:rsidRDefault="00D81121">
                            <w:pPr>
                              <w:tabs>
                                <w:tab w:val="left" w:pos="360"/>
                                <w:tab w:val="left" w:pos="540"/>
                              </w:tabs>
                              <w:rPr>
                                <w:lang w:val="el-GR"/>
                              </w:rPr>
                            </w:pPr>
                          </w:p>
                          <w:p w14:paraId="030A83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492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57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BA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B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31E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4E5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603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CF1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2E95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D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6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BA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B3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38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4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6A3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36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8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2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1F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5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B5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4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9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C2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B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F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E6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92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24EF" w14:textId="77777777" w:rsidR="00D81121" w:rsidRDefault="00D81121">
                            <w:pPr>
                              <w:rPr>
                                <w:lang w:val="el-GR"/>
                              </w:rPr>
                            </w:pPr>
                          </w:p>
                          <w:p w14:paraId="7641DB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A03F03" w14:textId="77777777" w:rsidR="00D81121" w:rsidRDefault="00D81121">
                            <w:pPr>
                              <w:tabs>
                                <w:tab w:val="left" w:pos="360"/>
                                <w:tab w:val="left" w:pos="540"/>
                              </w:tabs>
                              <w:rPr>
                                <w:lang w:val="el-GR"/>
                              </w:rPr>
                            </w:pPr>
                          </w:p>
                          <w:p w14:paraId="399E3D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6F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F5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87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9A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C278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4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A24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074C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16D1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E7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D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61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3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29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DB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16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35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BE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85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E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1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E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16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5D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C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5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79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2E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9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18572" w14:textId="77777777" w:rsidR="00D81121" w:rsidRDefault="00D81121">
                            <w:pPr>
                              <w:rPr>
                                <w:lang w:val="el-GR"/>
                              </w:rPr>
                            </w:pPr>
                          </w:p>
                          <w:p w14:paraId="74B90E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FBE4" w14:textId="77777777" w:rsidR="00D81121" w:rsidRDefault="00D81121">
                            <w:pPr>
                              <w:tabs>
                                <w:tab w:val="left" w:pos="360"/>
                                <w:tab w:val="left" w:pos="540"/>
                              </w:tabs>
                              <w:rPr>
                                <w:lang w:val="el-GR"/>
                              </w:rPr>
                            </w:pPr>
                          </w:p>
                          <w:p w14:paraId="4E9345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3D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88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7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19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67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348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6A5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FF3D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A2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25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B5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DF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0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F6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5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A3A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D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F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30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03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8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0E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66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68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33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0F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B59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6D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157A0" w14:textId="77777777" w:rsidR="00D81121" w:rsidRDefault="00D81121">
                            <w:pPr>
                              <w:rPr>
                                <w:lang w:val="el-GR"/>
                              </w:rPr>
                            </w:pPr>
                          </w:p>
                          <w:p w14:paraId="751B72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E2595" w14:textId="77777777" w:rsidR="00D81121" w:rsidRDefault="00D81121">
                            <w:pPr>
                              <w:tabs>
                                <w:tab w:val="left" w:pos="360"/>
                                <w:tab w:val="left" w:pos="540"/>
                              </w:tabs>
                              <w:rPr>
                                <w:lang w:val="el-GR"/>
                              </w:rPr>
                            </w:pPr>
                          </w:p>
                          <w:p w14:paraId="08F4A4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957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B8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72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32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629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1A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F5C9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46AE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463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C7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D4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8F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8C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C2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3B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9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DE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A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B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EB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5A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1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F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0E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8E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2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1D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2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64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1AF5C" w14:textId="77777777" w:rsidR="00D81121" w:rsidRDefault="00D81121">
                            <w:pPr>
                              <w:rPr>
                                <w:lang w:val="el-GR"/>
                              </w:rPr>
                            </w:pPr>
                          </w:p>
                          <w:p w14:paraId="1A1125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657C2" w14:textId="77777777" w:rsidR="00D81121" w:rsidRDefault="00D81121">
                            <w:pPr>
                              <w:tabs>
                                <w:tab w:val="left" w:pos="360"/>
                                <w:tab w:val="left" w:pos="540"/>
                              </w:tabs>
                              <w:rPr>
                                <w:lang w:val="el-GR"/>
                              </w:rPr>
                            </w:pPr>
                          </w:p>
                          <w:p w14:paraId="3A217B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909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5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2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F1A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DD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AB4F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67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C39C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01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D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6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9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86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43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75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6B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7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D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4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14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0F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0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A1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792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1B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1A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51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9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92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D8011" w14:textId="77777777" w:rsidR="00D81121" w:rsidRDefault="00D81121">
                            <w:pPr>
                              <w:rPr>
                                <w:lang w:val="el-GR"/>
                              </w:rPr>
                            </w:pPr>
                          </w:p>
                          <w:p w14:paraId="57E6DDD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9A739" w14:textId="77777777" w:rsidR="00D81121" w:rsidRDefault="00D81121">
                            <w:pPr>
                              <w:tabs>
                                <w:tab w:val="left" w:pos="360"/>
                                <w:tab w:val="left" w:pos="540"/>
                              </w:tabs>
                              <w:rPr>
                                <w:lang w:val="el-GR"/>
                              </w:rPr>
                            </w:pPr>
                          </w:p>
                          <w:p w14:paraId="0EF103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0B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0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7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0E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A71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AF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04F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094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B67A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4B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09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41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7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DA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5F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7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7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1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A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E3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A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08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76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F0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0E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4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C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E1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E73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65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4D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66C31" w14:textId="77777777" w:rsidR="00D81121" w:rsidRDefault="00D81121">
                            <w:pPr>
                              <w:rPr>
                                <w:lang w:val="el-GR"/>
                              </w:rPr>
                            </w:pPr>
                          </w:p>
                          <w:p w14:paraId="3E3156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166DD" w14:textId="77777777" w:rsidR="00D81121" w:rsidRDefault="00D81121">
                            <w:pPr>
                              <w:tabs>
                                <w:tab w:val="left" w:pos="360"/>
                                <w:tab w:val="left" w:pos="540"/>
                              </w:tabs>
                              <w:rPr>
                                <w:lang w:val="el-GR"/>
                              </w:rPr>
                            </w:pPr>
                          </w:p>
                          <w:p w14:paraId="6793D4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E20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03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C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4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9AE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53C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D70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60C3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C5A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61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DB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1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FBF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CF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F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8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0D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2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1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0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BE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B4D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97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A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7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4D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1A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4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80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A4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89ACE" w14:textId="77777777" w:rsidR="00D81121" w:rsidRDefault="00D81121">
                            <w:pPr>
                              <w:rPr>
                                <w:lang w:val="el-GR"/>
                              </w:rPr>
                            </w:pPr>
                          </w:p>
                          <w:p w14:paraId="6A27AE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99969" w14:textId="77777777" w:rsidR="00D81121" w:rsidRDefault="00D81121">
                            <w:pPr>
                              <w:tabs>
                                <w:tab w:val="left" w:pos="360"/>
                                <w:tab w:val="left" w:pos="540"/>
                              </w:tabs>
                              <w:rPr>
                                <w:lang w:val="el-GR"/>
                              </w:rPr>
                            </w:pPr>
                          </w:p>
                          <w:p w14:paraId="612F07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6F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08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A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58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AB75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972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B51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B061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791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8F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34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10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AF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B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18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C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44B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8B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B8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75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8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4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8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93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CB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32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DE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E6F71" w14:textId="77777777" w:rsidR="00D81121" w:rsidRDefault="00D81121">
                            <w:pPr>
                              <w:rPr>
                                <w:lang w:val="el-GR"/>
                              </w:rPr>
                            </w:pPr>
                          </w:p>
                          <w:p w14:paraId="5C564B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E388B" w14:textId="77777777" w:rsidR="00D81121" w:rsidRDefault="00D81121">
                            <w:pPr>
                              <w:tabs>
                                <w:tab w:val="left" w:pos="360"/>
                                <w:tab w:val="left" w:pos="540"/>
                              </w:tabs>
                              <w:rPr>
                                <w:lang w:val="el-GR"/>
                              </w:rPr>
                            </w:pPr>
                          </w:p>
                          <w:p w14:paraId="37BC34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973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D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92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A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1902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F29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A24E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70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CD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05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BF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3F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E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71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1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9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7E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F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6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06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88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B2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3D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54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8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5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693F4" w14:textId="77777777" w:rsidR="00D81121" w:rsidRDefault="00D81121">
                            <w:pPr>
                              <w:rPr>
                                <w:lang w:val="el-GR"/>
                              </w:rPr>
                            </w:pPr>
                          </w:p>
                          <w:p w14:paraId="7EC6D1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96D9E" w14:textId="77777777" w:rsidR="00D81121" w:rsidRDefault="00D81121">
                            <w:pPr>
                              <w:tabs>
                                <w:tab w:val="left" w:pos="360"/>
                                <w:tab w:val="left" w:pos="540"/>
                              </w:tabs>
                              <w:rPr>
                                <w:lang w:val="el-GR"/>
                              </w:rPr>
                            </w:pPr>
                          </w:p>
                          <w:p w14:paraId="7DCF01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FCA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C2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57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BC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D98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F2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319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D4A5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DF0C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0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5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E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BD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A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68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17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A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1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27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CE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27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09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F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3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E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6B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9F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8270" w14:textId="77777777" w:rsidR="00D81121" w:rsidRDefault="00D81121">
                            <w:pPr>
                              <w:rPr>
                                <w:lang w:val="el-GR"/>
                              </w:rPr>
                            </w:pPr>
                          </w:p>
                          <w:p w14:paraId="744FC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0FBC3" w14:textId="77777777" w:rsidR="00D81121" w:rsidRDefault="00D81121">
                            <w:pPr>
                              <w:tabs>
                                <w:tab w:val="left" w:pos="360"/>
                                <w:tab w:val="left" w:pos="540"/>
                              </w:tabs>
                              <w:rPr>
                                <w:lang w:val="el-GR"/>
                              </w:rPr>
                            </w:pPr>
                          </w:p>
                          <w:p w14:paraId="0D8745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4FB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A41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BB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9A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922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2DA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C62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290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C83F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3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D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31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EF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D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0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F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008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52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FA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C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14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04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B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77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078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D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8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1E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B8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106E4" w14:textId="77777777" w:rsidR="00D81121" w:rsidRDefault="00D81121">
                            <w:pPr>
                              <w:rPr>
                                <w:lang w:val="el-GR"/>
                              </w:rPr>
                            </w:pPr>
                          </w:p>
                          <w:p w14:paraId="2DA202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1CE6F" w14:textId="77777777" w:rsidR="00D81121" w:rsidRDefault="00D81121">
                            <w:pPr>
                              <w:tabs>
                                <w:tab w:val="left" w:pos="360"/>
                                <w:tab w:val="left" w:pos="540"/>
                              </w:tabs>
                              <w:rPr>
                                <w:lang w:val="el-GR"/>
                              </w:rPr>
                            </w:pPr>
                          </w:p>
                          <w:p w14:paraId="4C6944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629F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88E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04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89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E51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C36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F50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CEE5A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C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E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9F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1B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D8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6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17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B5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8E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F6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7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6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D0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2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C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1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5A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8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4C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E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5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1AD2" w14:textId="77777777" w:rsidR="00D81121" w:rsidRDefault="00D81121">
                            <w:pPr>
                              <w:rPr>
                                <w:lang w:val="el-GR"/>
                              </w:rPr>
                            </w:pPr>
                          </w:p>
                          <w:p w14:paraId="7002A6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C9F8" w14:textId="77777777" w:rsidR="00D81121" w:rsidRDefault="00D81121">
                            <w:pPr>
                              <w:tabs>
                                <w:tab w:val="left" w:pos="360"/>
                                <w:tab w:val="left" w:pos="540"/>
                              </w:tabs>
                              <w:rPr>
                                <w:lang w:val="el-GR"/>
                              </w:rPr>
                            </w:pPr>
                          </w:p>
                          <w:p w14:paraId="3B6D00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4D9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D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6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0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4F2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88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8A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E295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3F5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D7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E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F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58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D2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E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5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D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3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77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F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7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98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D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BA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3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33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D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B2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8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22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C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622B" w14:textId="77777777" w:rsidR="00D81121" w:rsidRDefault="00D81121">
                            <w:pPr>
                              <w:rPr>
                                <w:lang w:val="el-GR"/>
                              </w:rPr>
                            </w:pPr>
                          </w:p>
                          <w:p w14:paraId="43C0DC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AE027" w14:textId="77777777" w:rsidR="00D81121" w:rsidRDefault="00D81121">
                            <w:pPr>
                              <w:tabs>
                                <w:tab w:val="left" w:pos="360"/>
                                <w:tab w:val="left" w:pos="540"/>
                              </w:tabs>
                              <w:rPr>
                                <w:lang w:val="el-GR"/>
                              </w:rPr>
                            </w:pPr>
                          </w:p>
                          <w:p w14:paraId="45A616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87F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30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3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E7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715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B34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1C0D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F6A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DDF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F5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5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A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68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70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A5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69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27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A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A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75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1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5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8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35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E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E8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4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D8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12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05B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D10" w14:textId="77777777" w:rsidR="00D81121" w:rsidRDefault="00D81121">
                            <w:pPr>
                              <w:rPr>
                                <w:lang w:val="el-GR"/>
                              </w:rPr>
                            </w:pPr>
                          </w:p>
                          <w:p w14:paraId="5F88D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488AD" w14:textId="77777777" w:rsidR="00D81121" w:rsidRDefault="00D81121">
                            <w:pPr>
                              <w:tabs>
                                <w:tab w:val="left" w:pos="360"/>
                                <w:tab w:val="left" w:pos="540"/>
                              </w:tabs>
                              <w:rPr>
                                <w:lang w:val="el-GR"/>
                              </w:rPr>
                            </w:pPr>
                          </w:p>
                          <w:p w14:paraId="204C14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DF3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154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4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EA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BA8E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B8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E3F1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B19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0E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E0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4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F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52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4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6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6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A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13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D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2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6E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2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16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E78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60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3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0F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10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9D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A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2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E423F" w14:textId="77777777" w:rsidR="00D81121" w:rsidRDefault="00D81121">
                            <w:pPr>
                              <w:rPr>
                                <w:lang w:val="el-GR"/>
                              </w:rPr>
                            </w:pPr>
                          </w:p>
                          <w:p w14:paraId="639043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1270E" w14:textId="77777777" w:rsidR="00D81121" w:rsidRDefault="00D81121">
                            <w:pPr>
                              <w:tabs>
                                <w:tab w:val="left" w:pos="360"/>
                                <w:tab w:val="left" w:pos="540"/>
                              </w:tabs>
                              <w:rPr>
                                <w:lang w:val="el-GR"/>
                              </w:rPr>
                            </w:pPr>
                          </w:p>
                          <w:p w14:paraId="65C40A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806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779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884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05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C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B3C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D8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97B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F9D52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365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49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1D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F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F4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11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FD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5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0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C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A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A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D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22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6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7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88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A8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A7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B14D3" w14:textId="77777777" w:rsidR="00D81121" w:rsidRDefault="00D81121">
                            <w:pPr>
                              <w:rPr>
                                <w:lang w:val="el-GR"/>
                              </w:rPr>
                            </w:pPr>
                          </w:p>
                          <w:p w14:paraId="739AA4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348F6" w14:textId="77777777" w:rsidR="00D81121" w:rsidRDefault="00D81121">
                            <w:pPr>
                              <w:tabs>
                                <w:tab w:val="left" w:pos="360"/>
                                <w:tab w:val="left" w:pos="540"/>
                              </w:tabs>
                              <w:rPr>
                                <w:lang w:val="el-GR"/>
                              </w:rPr>
                            </w:pPr>
                          </w:p>
                          <w:p w14:paraId="2932CA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1A8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74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7B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AF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0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AB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C6E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5B8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4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45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1C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D3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D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97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4F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58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79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88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E3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43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4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98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EA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F2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C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68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A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2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E3085" w14:textId="77777777" w:rsidR="00D81121" w:rsidRDefault="00D81121">
                            <w:pPr>
                              <w:rPr>
                                <w:lang w:val="el-GR"/>
                              </w:rPr>
                            </w:pPr>
                          </w:p>
                          <w:p w14:paraId="7EC838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BE6E8" w14:textId="77777777" w:rsidR="00D81121" w:rsidRDefault="00D81121">
                            <w:pPr>
                              <w:tabs>
                                <w:tab w:val="left" w:pos="360"/>
                                <w:tab w:val="left" w:pos="540"/>
                              </w:tabs>
                              <w:rPr>
                                <w:lang w:val="el-GR"/>
                              </w:rPr>
                            </w:pPr>
                          </w:p>
                          <w:p w14:paraId="2F164F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8B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AA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3E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85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DE1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3AF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CDE7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23D5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BA1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8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F8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A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1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C0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04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43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E1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9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9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01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6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3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03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81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D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02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8F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30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3E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F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6A78" w14:textId="77777777" w:rsidR="00D81121" w:rsidRDefault="00D81121">
                            <w:pPr>
                              <w:rPr>
                                <w:lang w:val="el-GR"/>
                              </w:rPr>
                            </w:pPr>
                          </w:p>
                          <w:p w14:paraId="4B958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58452" w14:textId="77777777" w:rsidR="00D81121" w:rsidRDefault="00D81121">
                            <w:pPr>
                              <w:tabs>
                                <w:tab w:val="left" w:pos="360"/>
                                <w:tab w:val="left" w:pos="540"/>
                              </w:tabs>
                              <w:rPr>
                                <w:lang w:val="el-GR"/>
                              </w:rPr>
                            </w:pPr>
                          </w:p>
                          <w:p w14:paraId="51721A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72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0E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95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7A8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857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E5CE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61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078B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2D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1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E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48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4A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3B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0E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A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72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D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A1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E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13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8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D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C5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C8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83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E3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98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C0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439AF" w14:textId="77777777" w:rsidR="00D81121" w:rsidRDefault="00D81121">
                            <w:pPr>
                              <w:rPr>
                                <w:lang w:val="el-GR"/>
                              </w:rPr>
                            </w:pPr>
                          </w:p>
                          <w:p w14:paraId="3945E2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18F0B" w14:textId="77777777" w:rsidR="00D81121" w:rsidRDefault="00D81121">
                            <w:pPr>
                              <w:tabs>
                                <w:tab w:val="left" w:pos="360"/>
                                <w:tab w:val="left" w:pos="540"/>
                              </w:tabs>
                              <w:rPr>
                                <w:lang w:val="el-GR"/>
                              </w:rPr>
                            </w:pPr>
                          </w:p>
                          <w:p w14:paraId="41A985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44C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5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98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B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11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C46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70B6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813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EED3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6B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A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67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B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3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9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DB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A8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A2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7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0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25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54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12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1E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2F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FF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5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22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6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AF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469F" w14:textId="77777777" w:rsidR="00D81121" w:rsidRDefault="00D81121">
                            <w:pPr>
                              <w:rPr>
                                <w:lang w:val="el-GR"/>
                              </w:rPr>
                            </w:pPr>
                          </w:p>
                          <w:p w14:paraId="0589EB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4E742" w14:textId="77777777" w:rsidR="00D81121" w:rsidRDefault="00D81121">
                            <w:pPr>
                              <w:tabs>
                                <w:tab w:val="left" w:pos="360"/>
                                <w:tab w:val="left" w:pos="540"/>
                              </w:tabs>
                              <w:rPr>
                                <w:lang w:val="el-GR"/>
                              </w:rPr>
                            </w:pPr>
                          </w:p>
                          <w:p w14:paraId="7DC89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E1E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63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7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9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A5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94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21D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56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99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B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F3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6D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6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F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B3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1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3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01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A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6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3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02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7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A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82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E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D5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A7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EE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0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32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3091" w14:textId="77777777" w:rsidR="00D81121" w:rsidRDefault="00D81121">
                            <w:pPr>
                              <w:rPr>
                                <w:lang w:val="el-GR"/>
                              </w:rPr>
                            </w:pPr>
                          </w:p>
                          <w:p w14:paraId="471B2A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30BBE" w14:textId="77777777" w:rsidR="00D81121" w:rsidRDefault="00D81121">
                            <w:pPr>
                              <w:tabs>
                                <w:tab w:val="left" w:pos="360"/>
                                <w:tab w:val="left" w:pos="540"/>
                              </w:tabs>
                              <w:rPr>
                                <w:lang w:val="el-GR"/>
                              </w:rPr>
                            </w:pPr>
                          </w:p>
                          <w:p w14:paraId="3F266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55A3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D7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23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2C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67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3DF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3479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C45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F8C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1F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10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FD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D0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5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D6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64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3C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23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F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8F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C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5B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DB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A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84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3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D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39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CDFB0" w14:textId="77777777" w:rsidR="00D81121" w:rsidRDefault="00D81121">
                            <w:pPr>
                              <w:rPr>
                                <w:lang w:val="el-GR"/>
                              </w:rPr>
                            </w:pPr>
                          </w:p>
                          <w:p w14:paraId="580E3B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AB24B" w14:textId="77777777" w:rsidR="00D81121" w:rsidRDefault="00D81121">
                            <w:pPr>
                              <w:tabs>
                                <w:tab w:val="left" w:pos="360"/>
                                <w:tab w:val="left" w:pos="540"/>
                              </w:tabs>
                              <w:rPr>
                                <w:lang w:val="el-GR"/>
                              </w:rPr>
                            </w:pPr>
                          </w:p>
                          <w:p w14:paraId="7666B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73F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78D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36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2F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CA4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C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5EF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24E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3C02F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A1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D1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4B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7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D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CA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89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9D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5F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7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C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9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F2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F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AFC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93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E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9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FD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8C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9FFC9" w14:textId="77777777" w:rsidR="00D81121" w:rsidRDefault="00D81121">
                            <w:pPr>
                              <w:rPr>
                                <w:lang w:val="el-GR"/>
                              </w:rPr>
                            </w:pPr>
                          </w:p>
                          <w:p w14:paraId="50F66B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880C03" w14:textId="77777777" w:rsidR="00D81121" w:rsidRDefault="00D81121">
                            <w:pPr>
                              <w:tabs>
                                <w:tab w:val="left" w:pos="360"/>
                                <w:tab w:val="left" w:pos="540"/>
                              </w:tabs>
                              <w:rPr>
                                <w:lang w:val="el-GR"/>
                              </w:rPr>
                            </w:pPr>
                          </w:p>
                          <w:p w14:paraId="36418D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D014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07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3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D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52B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16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BCE0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FBC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ABCC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1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5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1C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41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45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2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DAE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E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4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3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BF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69B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22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3B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5F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6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7D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37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AF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7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B1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96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0766" w14:textId="77777777" w:rsidR="00D81121" w:rsidRDefault="00D81121">
                            <w:pPr>
                              <w:rPr>
                                <w:lang w:val="el-GR"/>
                              </w:rPr>
                            </w:pPr>
                          </w:p>
                          <w:p w14:paraId="6583A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BE1F2" w14:textId="77777777" w:rsidR="00D81121" w:rsidRDefault="00D81121">
                            <w:pPr>
                              <w:tabs>
                                <w:tab w:val="left" w:pos="360"/>
                                <w:tab w:val="left" w:pos="540"/>
                              </w:tabs>
                              <w:rPr>
                                <w:lang w:val="el-GR"/>
                              </w:rPr>
                            </w:pPr>
                          </w:p>
                          <w:p w14:paraId="3987B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56CF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4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7D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2C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3CA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992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2F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E17C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7F397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8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8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AD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CD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5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0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716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6A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4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D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40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F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6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D3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7F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D8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4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07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E2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17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EC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58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6341" w14:textId="77777777" w:rsidR="00D81121" w:rsidRDefault="00D81121">
                            <w:pPr>
                              <w:rPr>
                                <w:lang w:val="el-GR"/>
                              </w:rPr>
                            </w:pPr>
                          </w:p>
                          <w:p w14:paraId="6EFA8A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81048" w14:textId="77777777" w:rsidR="00D81121" w:rsidRDefault="00D81121">
                            <w:pPr>
                              <w:tabs>
                                <w:tab w:val="left" w:pos="360"/>
                                <w:tab w:val="left" w:pos="540"/>
                              </w:tabs>
                              <w:rPr>
                                <w:lang w:val="el-GR"/>
                              </w:rPr>
                            </w:pPr>
                          </w:p>
                          <w:p w14:paraId="76855B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10F9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9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B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F5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2ED1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D5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8630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0835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F2954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7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7F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D5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68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DD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8D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3D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F4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1A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F3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5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50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1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B9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9E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92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D9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38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6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8E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3999B" w14:textId="77777777" w:rsidR="00D81121" w:rsidRDefault="00D81121">
                            <w:pPr>
                              <w:rPr>
                                <w:lang w:val="el-GR"/>
                              </w:rPr>
                            </w:pPr>
                          </w:p>
                          <w:p w14:paraId="4A3897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5E659" w14:textId="77777777" w:rsidR="00D81121" w:rsidRDefault="00D81121">
                            <w:pPr>
                              <w:tabs>
                                <w:tab w:val="left" w:pos="360"/>
                                <w:tab w:val="left" w:pos="540"/>
                              </w:tabs>
                              <w:rPr>
                                <w:lang w:val="el-GR"/>
                              </w:rPr>
                            </w:pPr>
                          </w:p>
                          <w:p w14:paraId="6102D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3D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481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2E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A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56D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5F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D7A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9C6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E6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E8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1D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D1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7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5A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17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43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64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DE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9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0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01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AD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E4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9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6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FB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B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B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0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4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1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4AB08" w14:textId="77777777" w:rsidR="00D81121" w:rsidRDefault="00D81121">
                            <w:pPr>
                              <w:rPr>
                                <w:lang w:val="el-GR"/>
                              </w:rPr>
                            </w:pPr>
                          </w:p>
                          <w:p w14:paraId="720219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8EED6" w14:textId="77777777" w:rsidR="00D81121" w:rsidRDefault="00D81121">
                            <w:pPr>
                              <w:tabs>
                                <w:tab w:val="left" w:pos="360"/>
                                <w:tab w:val="left" w:pos="540"/>
                              </w:tabs>
                              <w:rPr>
                                <w:lang w:val="el-GR"/>
                              </w:rPr>
                            </w:pPr>
                          </w:p>
                          <w:p w14:paraId="4CDF76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FBE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BA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E8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4D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1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5DAB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A69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519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C020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7C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4A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39C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6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02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A9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55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5B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18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73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E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F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CB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F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23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2D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8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1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1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FB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CDEB" w14:textId="77777777" w:rsidR="00D81121" w:rsidRDefault="00D81121">
                            <w:pPr>
                              <w:rPr>
                                <w:lang w:val="el-GR"/>
                              </w:rPr>
                            </w:pPr>
                          </w:p>
                          <w:p w14:paraId="6B219B7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52D8C" w14:textId="77777777" w:rsidR="00D81121" w:rsidRDefault="00D81121">
                            <w:pPr>
                              <w:tabs>
                                <w:tab w:val="left" w:pos="360"/>
                                <w:tab w:val="left" w:pos="540"/>
                              </w:tabs>
                              <w:rPr>
                                <w:lang w:val="el-GR"/>
                              </w:rPr>
                            </w:pPr>
                          </w:p>
                          <w:p w14:paraId="75C112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2D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3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20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7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D08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FD3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8D5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C37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03AA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BE2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2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A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ED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9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1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0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C2F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C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9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E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29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C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CD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3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9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5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C5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9B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0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87CBE" w14:textId="77777777" w:rsidR="00D81121" w:rsidRDefault="00D81121">
                            <w:pPr>
                              <w:rPr>
                                <w:lang w:val="el-GR"/>
                              </w:rPr>
                            </w:pPr>
                          </w:p>
                          <w:p w14:paraId="62A66C3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1BEF0" w14:textId="77777777" w:rsidR="00D81121" w:rsidRDefault="00D81121">
                            <w:pPr>
                              <w:tabs>
                                <w:tab w:val="left" w:pos="360"/>
                                <w:tab w:val="left" w:pos="540"/>
                              </w:tabs>
                              <w:rPr>
                                <w:lang w:val="el-GR"/>
                              </w:rPr>
                            </w:pPr>
                          </w:p>
                          <w:p w14:paraId="6356D1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082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486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C9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47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6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3AD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6C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64B1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F4CB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60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35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08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48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2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6C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B4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32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E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56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82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A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EF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B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6C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5B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CF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A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99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CF061" w14:textId="77777777" w:rsidR="00D81121" w:rsidRDefault="00D81121">
                            <w:pPr>
                              <w:rPr>
                                <w:lang w:val="el-GR"/>
                              </w:rPr>
                            </w:pPr>
                          </w:p>
                          <w:p w14:paraId="48CE6B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3FCBD" w14:textId="77777777" w:rsidR="00D81121" w:rsidRDefault="00D81121">
                            <w:pPr>
                              <w:tabs>
                                <w:tab w:val="left" w:pos="360"/>
                                <w:tab w:val="left" w:pos="540"/>
                              </w:tabs>
                              <w:rPr>
                                <w:lang w:val="el-GR"/>
                              </w:rPr>
                            </w:pPr>
                          </w:p>
                          <w:p w14:paraId="7833BD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30F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7D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1C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73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78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0E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EF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E5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CF4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C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35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A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2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76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96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7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63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3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53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74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B1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20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5D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C4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5A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6D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63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53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F9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D19" w14:textId="77777777" w:rsidR="00D81121" w:rsidRDefault="00D81121">
                            <w:pPr>
                              <w:rPr>
                                <w:lang w:val="el-GR"/>
                              </w:rPr>
                            </w:pPr>
                          </w:p>
                          <w:p w14:paraId="390EB2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7E6CB" w14:textId="77777777" w:rsidR="00D81121" w:rsidRDefault="00D81121">
                            <w:pPr>
                              <w:tabs>
                                <w:tab w:val="left" w:pos="360"/>
                                <w:tab w:val="left" w:pos="540"/>
                              </w:tabs>
                              <w:rPr>
                                <w:lang w:val="el-GR"/>
                              </w:rPr>
                            </w:pPr>
                          </w:p>
                          <w:p w14:paraId="728DA9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AB7B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BAF5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97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9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01D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6BB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43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F8EB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AD1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D0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82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C2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2A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CF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51C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27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B4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8E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18B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B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35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C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D6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95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EC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58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CF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2C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3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BB8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7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E92CF" w14:textId="77777777" w:rsidR="00D81121" w:rsidRDefault="00D81121">
                            <w:pPr>
                              <w:rPr>
                                <w:lang w:val="el-GR"/>
                              </w:rPr>
                            </w:pPr>
                          </w:p>
                          <w:p w14:paraId="7B82E59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AEBC40" w14:textId="77777777" w:rsidR="00D81121" w:rsidRDefault="00D81121">
                            <w:pPr>
                              <w:tabs>
                                <w:tab w:val="left" w:pos="360"/>
                                <w:tab w:val="left" w:pos="540"/>
                              </w:tabs>
                              <w:rPr>
                                <w:lang w:val="el-GR"/>
                              </w:rPr>
                            </w:pPr>
                          </w:p>
                          <w:p w14:paraId="3578E0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32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0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0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4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B8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4C9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7828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AB6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9F7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5E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8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AD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C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5F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3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B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37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D0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47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3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D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C5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71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F2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F5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6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50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42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8F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E6326" w14:textId="77777777" w:rsidR="00D81121" w:rsidRDefault="00D81121">
                            <w:pPr>
                              <w:rPr>
                                <w:lang w:val="el-GR"/>
                              </w:rPr>
                            </w:pPr>
                          </w:p>
                          <w:p w14:paraId="1EAE79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95A11" w14:textId="77777777" w:rsidR="00D81121" w:rsidRDefault="00D81121">
                            <w:pPr>
                              <w:tabs>
                                <w:tab w:val="left" w:pos="360"/>
                                <w:tab w:val="left" w:pos="540"/>
                              </w:tabs>
                              <w:rPr>
                                <w:lang w:val="el-GR"/>
                              </w:rPr>
                            </w:pPr>
                          </w:p>
                          <w:p w14:paraId="32B0F8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92A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47F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E3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2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EDE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C86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D99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CCD7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07D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44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F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7D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B6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BA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A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37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E2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E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17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69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DE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E13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F9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03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E1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B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0A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37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7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D756F" w14:textId="77777777" w:rsidR="00D81121" w:rsidRDefault="00D81121">
                            <w:pPr>
                              <w:rPr>
                                <w:lang w:val="el-GR"/>
                              </w:rPr>
                            </w:pPr>
                          </w:p>
                          <w:p w14:paraId="281EEC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41FE" w14:textId="77777777" w:rsidR="00D81121" w:rsidRDefault="00D81121">
                            <w:pPr>
                              <w:tabs>
                                <w:tab w:val="left" w:pos="360"/>
                                <w:tab w:val="left" w:pos="540"/>
                              </w:tabs>
                              <w:rPr>
                                <w:lang w:val="el-GR"/>
                              </w:rPr>
                            </w:pPr>
                          </w:p>
                          <w:p w14:paraId="71B792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F01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65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75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D69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A3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F7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4D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64C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067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F5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5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6C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0C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B2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FAA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66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34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6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8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A93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E2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25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C1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54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A9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CC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9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9B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D5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B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4325E" w14:textId="77777777" w:rsidR="00D81121" w:rsidRDefault="00D81121">
                            <w:pPr>
                              <w:rPr>
                                <w:lang w:val="el-GR"/>
                              </w:rPr>
                            </w:pPr>
                          </w:p>
                          <w:p w14:paraId="4FED1B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5EEA4" w14:textId="77777777" w:rsidR="00D81121" w:rsidRDefault="00D81121">
                            <w:pPr>
                              <w:tabs>
                                <w:tab w:val="left" w:pos="360"/>
                                <w:tab w:val="left" w:pos="540"/>
                              </w:tabs>
                              <w:rPr>
                                <w:lang w:val="el-GR"/>
                              </w:rPr>
                            </w:pPr>
                          </w:p>
                          <w:p w14:paraId="6E10F1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1C18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7E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99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6C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D43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CE2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387B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D20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2AA3C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98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7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5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87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C6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E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0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A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62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4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34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4E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3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56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66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C3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B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C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C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F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D4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D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0FB71" w14:textId="77777777" w:rsidR="00D81121" w:rsidRDefault="00D81121">
                            <w:pPr>
                              <w:rPr>
                                <w:lang w:val="el-GR"/>
                              </w:rPr>
                            </w:pPr>
                          </w:p>
                          <w:p w14:paraId="18BAFD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7CD48" w14:textId="77777777" w:rsidR="00D81121" w:rsidRDefault="00D81121">
                            <w:pPr>
                              <w:tabs>
                                <w:tab w:val="left" w:pos="360"/>
                                <w:tab w:val="left" w:pos="540"/>
                              </w:tabs>
                              <w:rPr>
                                <w:lang w:val="el-GR"/>
                              </w:rPr>
                            </w:pPr>
                          </w:p>
                          <w:p w14:paraId="387B30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F6F3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7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58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C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C3C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7F4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BB8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F44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9C7B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6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2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79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D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3C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DE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B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2D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0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8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52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D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FE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FB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F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49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E7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1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5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CB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737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EB82" w14:textId="77777777" w:rsidR="00D81121" w:rsidRDefault="00D81121">
                            <w:pPr>
                              <w:rPr>
                                <w:lang w:val="el-GR"/>
                              </w:rPr>
                            </w:pPr>
                          </w:p>
                          <w:p w14:paraId="263DDD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899B5" w14:textId="77777777" w:rsidR="00D81121" w:rsidRDefault="00D81121">
                            <w:pPr>
                              <w:tabs>
                                <w:tab w:val="left" w:pos="360"/>
                                <w:tab w:val="left" w:pos="540"/>
                              </w:tabs>
                              <w:rPr>
                                <w:lang w:val="el-GR"/>
                              </w:rPr>
                            </w:pPr>
                          </w:p>
                          <w:p w14:paraId="63AD7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1F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60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3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88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54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3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15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AC46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1ECD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C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8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F6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5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C5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88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B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FF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CC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74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9E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24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C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DB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0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D4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F9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F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B7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B1F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057D7" w14:textId="77777777" w:rsidR="00D81121" w:rsidRDefault="00D81121">
                            <w:pPr>
                              <w:rPr>
                                <w:lang w:val="el-GR"/>
                              </w:rPr>
                            </w:pPr>
                          </w:p>
                          <w:p w14:paraId="69F68E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A639" w14:textId="77777777" w:rsidR="00D81121" w:rsidRDefault="00D81121">
                            <w:pPr>
                              <w:tabs>
                                <w:tab w:val="left" w:pos="360"/>
                                <w:tab w:val="left" w:pos="540"/>
                              </w:tabs>
                              <w:rPr>
                                <w:lang w:val="el-GR"/>
                              </w:rPr>
                            </w:pPr>
                          </w:p>
                          <w:p w14:paraId="16CCA7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3E29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67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6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0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F1F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A6C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71E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A98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5F2F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30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53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17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50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D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B5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B7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E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AA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51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4B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08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2FF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868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31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4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86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9E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5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C4971" w14:textId="77777777" w:rsidR="00D81121" w:rsidRDefault="00D81121">
                            <w:pPr>
                              <w:rPr>
                                <w:lang w:val="el-GR"/>
                              </w:rPr>
                            </w:pPr>
                          </w:p>
                          <w:p w14:paraId="584A66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B6BBA" w14:textId="77777777" w:rsidR="00D81121" w:rsidRDefault="00D81121">
                            <w:pPr>
                              <w:tabs>
                                <w:tab w:val="left" w:pos="360"/>
                                <w:tab w:val="left" w:pos="540"/>
                              </w:tabs>
                              <w:rPr>
                                <w:lang w:val="el-GR"/>
                              </w:rPr>
                            </w:pPr>
                          </w:p>
                          <w:p w14:paraId="37A0A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012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C45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E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0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91B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81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4BA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5F6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381A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4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1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BE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7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3D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10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0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D3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49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5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9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9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6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B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5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8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1D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79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F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12D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55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69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BFEE3" w14:textId="77777777" w:rsidR="00D81121" w:rsidRDefault="00D81121">
                            <w:pPr>
                              <w:rPr>
                                <w:lang w:val="el-GR"/>
                              </w:rPr>
                            </w:pPr>
                          </w:p>
                          <w:p w14:paraId="4B8E09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8C491" w14:textId="77777777" w:rsidR="00D81121" w:rsidRDefault="00D81121">
                            <w:pPr>
                              <w:tabs>
                                <w:tab w:val="left" w:pos="360"/>
                                <w:tab w:val="left" w:pos="540"/>
                              </w:tabs>
                              <w:rPr>
                                <w:lang w:val="el-GR"/>
                              </w:rPr>
                            </w:pPr>
                          </w:p>
                          <w:p w14:paraId="2269BB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A18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8C7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2C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BB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0D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C4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D6D3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1A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D3DE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DD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11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E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38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FF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0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CA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5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1A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9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F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C4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94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0C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0F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96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4F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D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2E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EB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63D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616D" w14:textId="77777777" w:rsidR="00D81121" w:rsidRDefault="00D81121">
                            <w:pPr>
                              <w:rPr>
                                <w:lang w:val="el-GR"/>
                              </w:rPr>
                            </w:pPr>
                          </w:p>
                          <w:p w14:paraId="492884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12D7E" w14:textId="77777777" w:rsidR="00D81121" w:rsidRDefault="00D81121">
                            <w:pPr>
                              <w:tabs>
                                <w:tab w:val="left" w:pos="360"/>
                                <w:tab w:val="left" w:pos="540"/>
                              </w:tabs>
                              <w:rPr>
                                <w:lang w:val="el-GR"/>
                              </w:rPr>
                            </w:pPr>
                          </w:p>
                          <w:p w14:paraId="551B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31D9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FBE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C52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DC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116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11E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5E2D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7F2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F72F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16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72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10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D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F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8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F0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DE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B5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2F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0A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5C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4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4D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6B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D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C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C5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3C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A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14F73" w14:textId="77777777" w:rsidR="00D81121" w:rsidRDefault="00D81121">
                            <w:pPr>
                              <w:rPr>
                                <w:lang w:val="el-GR"/>
                              </w:rPr>
                            </w:pPr>
                          </w:p>
                          <w:p w14:paraId="6E11BB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4A7E17" w14:textId="77777777" w:rsidR="00D81121" w:rsidRDefault="00D81121">
                            <w:pPr>
                              <w:tabs>
                                <w:tab w:val="left" w:pos="360"/>
                                <w:tab w:val="left" w:pos="540"/>
                              </w:tabs>
                              <w:rPr>
                                <w:lang w:val="el-GR"/>
                              </w:rPr>
                            </w:pPr>
                          </w:p>
                          <w:p w14:paraId="79D416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6BD2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AE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5F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53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0C88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0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73DC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EE7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F3D2E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FB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7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80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7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4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05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B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3A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89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4E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FE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D6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A9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3C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64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6C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8F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69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6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1769" w14:textId="77777777" w:rsidR="00D81121" w:rsidRDefault="00D81121">
                            <w:pPr>
                              <w:rPr>
                                <w:lang w:val="el-GR"/>
                              </w:rPr>
                            </w:pPr>
                          </w:p>
                          <w:p w14:paraId="7348EA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32FF4" w14:textId="77777777" w:rsidR="00D81121" w:rsidRDefault="00D81121">
                            <w:pPr>
                              <w:tabs>
                                <w:tab w:val="left" w:pos="360"/>
                                <w:tab w:val="left" w:pos="540"/>
                              </w:tabs>
                              <w:rPr>
                                <w:lang w:val="el-GR"/>
                              </w:rPr>
                            </w:pPr>
                          </w:p>
                          <w:p w14:paraId="2B3379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D7AF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70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8B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B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52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D8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2D8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AA3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2B0B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47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C0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0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B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60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0C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8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0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5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A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1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14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3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83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B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AE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5D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F0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FC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CF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E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54DF1" w14:textId="77777777" w:rsidR="00D81121" w:rsidRDefault="00D81121">
                            <w:pPr>
                              <w:rPr>
                                <w:lang w:val="el-GR"/>
                              </w:rPr>
                            </w:pPr>
                          </w:p>
                          <w:p w14:paraId="612C01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BA0D8" w14:textId="77777777" w:rsidR="00D81121" w:rsidRDefault="00D81121">
                            <w:pPr>
                              <w:tabs>
                                <w:tab w:val="left" w:pos="360"/>
                                <w:tab w:val="left" w:pos="540"/>
                              </w:tabs>
                              <w:rPr>
                                <w:lang w:val="el-GR"/>
                              </w:rPr>
                            </w:pPr>
                          </w:p>
                          <w:p w14:paraId="3A967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845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B63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2D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AA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52A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7DE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17E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82F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FB60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26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E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1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BD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15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F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07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99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90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D1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F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A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B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24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6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3C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5E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5B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AE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D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3E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8265" w14:textId="77777777" w:rsidR="00D81121" w:rsidRDefault="00D81121">
                            <w:pPr>
                              <w:rPr>
                                <w:lang w:val="el-GR"/>
                              </w:rPr>
                            </w:pPr>
                          </w:p>
                          <w:p w14:paraId="031219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BA259" w14:textId="77777777" w:rsidR="00D81121" w:rsidRDefault="00D81121">
                            <w:pPr>
                              <w:tabs>
                                <w:tab w:val="left" w:pos="360"/>
                                <w:tab w:val="left" w:pos="540"/>
                              </w:tabs>
                              <w:rPr>
                                <w:lang w:val="el-GR"/>
                              </w:rPr>
                            </w:pPr>
                          </w:p>
                          <w:p w14:paraId="6A102D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746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57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3B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30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0892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A0B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FED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FBF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913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87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F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72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A7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E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F6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E9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9D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29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2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9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6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C7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10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4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C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1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F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5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87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2B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50B3A" w14:textId="77777777" w:rsidR="00D81121" w:rsidRDefault="00D81121">
                            <w:pPr>
                              <w:rPr>
                                <w:lang w:val="el-GR"/>
                              </w:rPr>
                            </w:pPr>
                          </w:p>
                          <w:p w14:paraId="27CC89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24217" w14:textId="77777777" w:rsidR="00D81121" w:rsidRDefault="00D81121">
                            <w:pPr>
                              <w:tabs>
                                <w:tab w:val="left" w:pos="360"/>
                                <w:tab w:val="left" w:pos="540"/>
                              </w:tabs>
                              <w:rPr>
                                <w:lang w:val="el-GR"/>
                              </w:rPr>
                            </w:pPr>
                          </w:p>
                          <w:p w14:paraId="736E5E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B14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B7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FE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BE87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11F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81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EA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FD47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F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B9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E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08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78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86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F5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70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96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18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1F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1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0C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91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4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0E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9E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4D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05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9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8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F5392" w14:textId="77777777" w:rsidR="00D81121" w:rsidRDefault="00D81121">
                            <w:pPr>
                              <w:rPr>
                                <w:lang w:val="el-GR"/>
                              </w:rPr>
                            </w:pPr>
                          </w:p>
                          <w:p w14:paraId="1755E9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38F6" w14:textId="77777777" w:rsidR="00D81121" w:rsidRDefault="00D81121">
                            <w:pPr>
                              <w:tabs>
                                <w:tab w:val="left" w:pos="360"/>
                                <w:tab w:val="left" w:pos="540"/>
                              </w:tabs>
                              <w:rPr>
                                <w:lang w:val="el-GR"/>
                              </w:rPr>
                            </w:pPr>
                          </w:p>
                          <w:p w14:paraId="488008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602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AB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8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D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56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22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FE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3E5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62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5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F3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0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210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FF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D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0B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E2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B4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6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27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F3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8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C3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0F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8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3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B3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2D25D" w14:textId="77777777" w:rsidR="00D81121" w:rsidRDefault="00D81121">
                            <w:pPr>
                              <w:rPr>
                                <w:lang w:val="el-GR"/>
                              </w:rPr>
                            </w:pPr>
                          </w:p>
                          <w:p w14:paraId="3E8CEE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AB2AF" w14:textId="77777777" w:rsidR="00D81121" w:rsidRDefault="00D81121">
                            <w:pPr>
                              <w:tabs>
                                <w:tab w:val="left" w:pos="360"/>
                                <w:tab w:val="left" w:pos="540"/>
                              </w:tabs>
                              <w:rPr>
                                <w:lang w:val="el-GR"/>
                              </w:rPr>
                            </w:pPr>
                          </w:p>
                          <w:p w14:paraId="1295BF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0D9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71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8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12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179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A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356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B76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B1E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A3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C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A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58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4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07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28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FB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5C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7C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95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A4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2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05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92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B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5C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B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7D2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CCFB1" w14:textId="77777777" w:rsidR="00D81121" w:rsidRDefault="00D81121">
                            <w:pPr>
                              <w:rPr>
                                <w:lang w:val="el-GR"/>
                              </w:rPr>
                            </w:pPr>
                          </w:p>
                          <w:p w14:paraId="72889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C7557" w14:textId="77777777" w:rsidR="00D81121" w:rsidRDefault="00D81121">
                            <w:pPr>
                              <w:tabs>
                                <w:tab w:val="left" w:pos="360"/>
                                <w:tab w:val="left" w:pos="540"/>
                              </w:tabs>
                              <w:rPr>
                                <w:lang w:val="el-GR"/>
                              </w:rPr>
                            </w:pPr>
                          </w:p>
                          <w:p w14:paraId="136E8B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B78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7E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C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C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E5DA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B09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AAE5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28FC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41B7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DE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FC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6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5C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20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FD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29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80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3A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7A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8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44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5C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CD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DE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E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78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08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AC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37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A4F47" w14:textId="77777777" w:rsidR="00D81121" w:rsidRDefault="00D81121">
                            <w:pPr>
                              <w:rPr>
                                <w:lang w:val="el-GR"/>
                              </w:rPr>
                            </w:pPr>
                          </w:p>
                          <w:p w14:paraId="76002F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E4A57" w14:textId="77777777" w:rsidR="00D81121" w:rsidRDefault="00D81121">
                            <w:pPr>
                              <w:tabs>
                                <w:tab w:val="left" w:pos="360"/>
                                <w:tab w:val="left" w:pos="540"/>
                              </w:tabs>
                              <w:rPr>
                                <w:lang w:val="el-GR"/>
                              </w:rPr>
                            </w:pPr>
                          </w:p>
                          <w:p w14:paraId="0AE68B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65B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817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BD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6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2E9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26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F693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5A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7299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E3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5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3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87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2C9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FA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5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08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41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C0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1F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BE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C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64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8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BF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E1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EC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52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B3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9B395" w14:textId="77777777" w:rsidR="00D81121" w:rsidRDefault="00D81121">
                            <w:pPr>
                              <w:rPr>
                                <w:lang w:val="el-GR"/>
                              </w:rPr>
                            </w:pPr>
                          </w:p>
                          <w:p w14:paraId="76BB0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253B2" w14:textId="77777777" w:rsidR="00D81121" w:rsidRDefault="00D81121">
                            <w:pPr>
                              <w:tabs>
                                <w:tab w:val="left" w:pos="360"/>
                                <w:tab w:val="left" w:pos="540"/>
                              </w:tabs>
                              <w:rPr>
                                <w:lang w:val="el-GR"/>
                              </w:rPr>
                            </w:pPr>
                          </w:p>
                          <w:p w14:paraId="1171C8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A90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01A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5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EB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DC4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C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7E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335A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BBA0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5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9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4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1A5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6E5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0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8E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B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8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5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9E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78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79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E0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8E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4C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2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8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6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0D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BCD3B" w14:textId="77777777" w:rsidR="00D81121" w:rsidRDefault="00D81121">
                            <w:pPr>
                              <w:rPr>
                                <w:lang w:val="el-GR"/>
                              </w:rPr>
                            </w:pPr>
                          </w:p>
                          <w:p w14:paraId="434D14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156FE" w14:textId="77777777" w:rsidR="00D81121" w:rsidRDefault="00D81121">
                            <w:pPr>
                              <w:tabs>
                                <w:tab w:val="left" w:pos="360"/>
                                <w:tab w:val="left" w:pos="540"/>
                              </w:tabs>
                              <w:rPr>
                                <w:lang w:val="el-GR"/>
                              </w:rPr>
                            </w:pPr>
                          </w:p>
                          <w:p w14:paraId="574339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FF3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F7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0E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1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F54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06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D681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534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56F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3A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5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E3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15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7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7A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E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15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6A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4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3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F5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7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0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52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A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82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97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33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2B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A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15D6" id="Text Box 39" o:spid="_x0000_s1027" type="#_x0000_t202" style="position:absolute;margin-left:357.55pt;margin-top:25.05pt;width:453.55pt;height:434.9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73EAAF95" w14:textId="77777777" w:rsidR="00D81121" w:rsidRDefault="000007FA">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EE217" w14:textId="77777777" w:rsidR="00D81121" w:rsidRDefault="00D81121">
                      <w:pPr>
                        <w:tabs>
                          <w:tab w:val="left" w:pos="360"/>
                          <w:tab w:val="left" w:pos="540"/>
                        </w:tabs>
                        <w:rPr>
                          <w:lang w:val="el-GR"/>
                        </w:rPr>
                      </w:pPr>
                    </w:p>
                    <w:p w14:paraId="0C1442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004EDB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9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3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4EE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A24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540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ADFEA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EA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71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E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D6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3A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2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2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35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A55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1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7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24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AB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9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0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F1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A1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0FF0" w14:textId="77777777" w:rsidR="00D81121" w:rsidRDefault="00D81121">
                      <w:pPr>
                        <w:rPr>
                          <w:lang w:val="el-GR"/>
                        </w:rPr>
                      </w:pPr>
                    </w:p>
                    <w:p w14:paraId="4E686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2EC" w14:textId="77777777" w:rsidR="00D81121" w:rsidRDefault="00D81121">
                      <w:pPr>
                        <w:tabs>
                          <w:tab w:val="left" w:pos="360"/>
                          <w:tab w:val="left" w:pos="540"/>
                        </w:tabs>
                        <w:rPr>
                          <w:lang w:val="el-GR"/>
                        </w:rPr>
                      </w:pPr>
                    </w:p>
                    <w:p w14:paraId="56EDAF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8F4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B3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6F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2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15B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04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8F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35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1FF0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23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15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B6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CB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6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8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2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B2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E9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1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43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F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18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E4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3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F2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42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67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B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93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A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BF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F570" w14:textId="77777777" w:rsidR="00D81121" w:rsidRDefault="00D81121">
                      <w:pPr>
                        <w:rPr>
                          <w:lang w:val="el-GR"/>
                        </w:rPr>
                      </w:pPr>
                    </w:p>
                    <w:p w14:paraId="4A9B89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E3B17F" w14:textId="77777777" w:rsidR="00D81121" w:rsidRDefault="00D81121">
                      <w:pPr>
                        <w:tabs>
                          <w:tab w:val="left" w:pos="360"/>
                          <w:tab w:val="left" w:pos="540"/>
                        </w:tabs>
                        <w:rPr>
                          <w:lang w:val="el-GR"/>
                        </w:rPr>
                      </w:pPr>
                    </w:p>
                    <w:p w14:paraId="791D2F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6F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265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8B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4A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D2C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BE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BEF2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6931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3328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1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49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C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3B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3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3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F5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F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54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C0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1A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C51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E3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81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6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2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FE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0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0A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C8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8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D8190" w14:textId="77777777" w:rsidR="00D81121" w:rsidRDefault="00D81121">
                      <w:pPr>
                        <w:rPr>
                          <w:lang w:val="el-GR"/>
                        </w:rPr>
                      </w:pPr>
                    </w:p>
                    <w:p w14:paraId="131054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458CD" w14:textId="77777777" w:rsidR="00D81121" w:rsidRDefault="00D81121">
                      <w:pPr>
                        <w:tabs>
                          <w:tab w:val="left" w:pos="360"/>
                          <w:tab w:val="left" w:pos="540"/>
                        </w:tabs>
                        <w:rPr>
                          <w:lang w:val="el-GR"/>
                        </w:rPr>
                      </w:pPr>
                    </w:p>
                    <w:p w14:paraId="144FA3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510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9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2F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7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FFA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D41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7C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578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C61C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E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9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CB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F4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B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6A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B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CF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F2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E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E1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2F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BE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F1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6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4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A0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70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1E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3F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45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8F0F" w14:textId="77777777" w:rsidR="00D81121" w:rsidRDefault="00D81121">
                      <w:pPr>
                        <w:rPr>
                          <w:lang w:val="el-GR"/>
                        </w:rPr>
                      </w:pPr>
                    </w:p>
                    <w:p w14:paraId="4622DD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E15C5" w14:textId="77777777" w:rsidR="00D81121" w:rsidRDefault="00D81121">
                      <w:pPr>
                        <w:tabs>
                          <w:tab w:val="left" w:pos="360"/>
                          <w:tab w:val="left" w:pos="540"/>
                        </w:tabs>
                        <w:rPr>
                          <w:lang w:val="el-GR"/>
                        </w:rPr>
                      </w:pPr>
                    </w:p>
                    <w:p w14:paraId="5FE61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F8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92C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8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5F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D1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A3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03AA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73B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F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1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3F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8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B0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E6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2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B7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5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0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1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0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DEC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6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27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55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1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87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A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22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95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76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C1369" w14:textId="77777777" w:rsidR="00D81121" w:rsidRDefault="00D81121">
                      <w:pPr>
                        <w:rPr>
                          <w:lang w:val="el-GR"/>
                        </w:rPr>
                      </w:pPr>
                    </w:p>
                    <w:p w14:paraId="4D5176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EAB91" w14:textId="77777777" w:rsidR="00D81121" w:rsidRDefault="00D81121">
                      <w:pPr>
                        <w:tabs>
                          <w:tab w:val="left" w:pos="360"/>
                          <w:tab w:val="left" w:pos="540"/>
                        </w:tabs>
                        <w:rPr>
                          <w:lang w:val="el-GR"/>
                        </w:rPr>
                      </w:pPr>
                    </w:p>
                    <w:p w14:paraId="6A18A3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47C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16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8D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4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B28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32F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215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46F1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36E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D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D7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6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C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8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7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7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44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55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0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F1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6B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4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91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64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2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07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E8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B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D5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01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10DCA" w14:textId="77777777" w:rsidR="00D81121" w:rsidRDefault="00D81121">
                      <w:pPr>
                        <w:rPr>
                          <w:lang w:val="el-GR"/>
                        </w:rPr>
                      </w:pPr>
                    </w:p>
                    <w:p w14:paraId="478AD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17F5F" w14:textId="77777777" w:rsidR="00D81121" w:rsidRDefault="00D81121">
                      <w:pPr>
                        <w:tabs>
                          <w:tab w:val="left" w:pos="360"/>
                          <w:tab w:val="left" w:pos="540"/>
                        </w:tabs>
                        <w:rPr>
                          <w:lang w:val="el-GR"/>
                        </w:rPr>
                      </w:pPr>
                    </w:p>
                    <w:p w14:paraId="55A03D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45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E64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9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F6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EA8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3EB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5E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4AD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0AD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35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1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0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A5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BA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19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11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6F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BF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3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84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96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9F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C2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5C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96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84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C5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CC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2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EACFD" w14:textId="77777777" w:rsidR="00D81121" w:rsidRDefault="00D81121">
                      <w:pPr>
                        <w:rPr>
                          <w:lang w:val="el-GR"/>
                        </w:rPr>
                      </w:pPr>
                    </w:p>
                    <w:p w14:paraId="6BBF4EE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204D" w14:textId="77777777" w:rsidR="00D81121" w:rsidRDefault="00D81121">
                      <w:pPr>
                        <w:tabs>
                          <w:tab w:val="left" w:pos="360"/>
                          <w:tab w:val="left" w:pos="540"/>
                        </w:tabs>
                        <w:rPr>
                          <w:lang w:val="el-GR"/>
                        </w:rPr>
                      </w:pPr>
                    </w:p>
                    <w:p w14:paraId="74DDE8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EC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78B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18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8C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A2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A4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127A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6F3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A3B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5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8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CE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DF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2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3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69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F5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5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C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F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0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B2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F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91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8F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53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AB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A8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8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84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12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99DFC" w14:textId="77777777" w:rsidR="00D81121" w:rsidRDefault="00D81121">
                      <w:pPr>
                        <w:rPr>
                          <w:lang w:val="el-GR"/>
                        </w:rPr>
                      </w:pPr>
                    </w:p>
                    <w:p w14:paraId="293E99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1EB3B" w14:textId="77777777" w:rsidR="00D81121" w:rsidRDefault="00D81121">
                      <w:pPr>
                        <w:tabs>
                          <w:tab w:val="left" w:pos="360"/>
                          <w:tab w:val="left" w:pos="540"/>
                        </w:tabs>
                        <w:rPr>
                          <w:lang w:val="el-GR"/>
                        </w:rPr>
                      </w:pPr>
                    </w:p>
                    <w:p w14:paraId="1BCA3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481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F7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10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75E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572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C72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B47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2F4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2E7F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84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8C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E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C0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5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FE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E3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FD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8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E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62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0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6C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6A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FD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1F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A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C9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90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FD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D0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74CD8" w14:textId="77777777" w:rsidR="00D81121" w:rsidRDefault="00D81121">
                      <w:pPr>
                        <w:rPr>
                          <w:lang w:val="el-GR"/>
                        </w:rPr>
                      </w:pPr>
                    </w:p>
                    <w:p w14:paraId="261BA0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3055A" w14:textId="77777777" w:rsidR="00D81121" w:rsidRDefault="00D81121">
                      <w:pPr>
                        <w:tabs>
                          <w:tab w:val="left" w:pos="360"/>
                          <w:tab w:val="left" w:pos="540"/>
                        </w:tabs>
                        <w:rPr>
                          <w:lang w:val="el-GR"/>
                        </w:rPr>
                      </w:pPr>
                    </w:p>
                    <w:p w14:paraId="6220FD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B8DA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959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B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18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C3D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B5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B360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D28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74E5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4C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ED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D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9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1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35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DD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40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6C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2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6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3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62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2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5B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E7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93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8D1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64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F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82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488A" w14:textId="77777777" w:rsidR="00D81121" w:rsidRDefault="00D81121">
                      <w:pPr>
                        <w:rPr>
                          <w:lang w:val="el-GR"/>
                        </w:rPr>
                      </w:pPr>
                    </w:p>
                    <w:p w14:paraId="639692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007F5" w14:textId="77777777" w:rsidR="00D81121" w:rsidRDefault="00D81121">
                      <w:pPr>
                        <w:tabs>
                          <w:tab w:val="left" w:pos="360"/>
                          <w:tab w:val="left" w:pos="540"/>
                        </w:tabs>
                        <w:rPr>
                          <w:lang w:val="el-GR"/>
                        </w:rPr>
                      </w:pPr>
                    </w:p>
                    <w:p w14:paraId="24BDF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D13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C8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9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68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F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DC1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43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7F2F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501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3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6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21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3F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F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AA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4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2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9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0E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01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D8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2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04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F6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D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F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F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436B" w14:textId="77777777" w:rsidR="00D81121" w:rsidRDefault="00D81121">
                      <w:pPr>
                        <w:rPr>
                          <w:lang w:val="el-GR"/>
                        </w:rPr>
                      </w:pPr>
                    </w:p>
                    <w:p w14:paraId="331E0C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9AE7" w14:textId="77777777" w:rsidR="00D81121" w:rsidRDefault="00D81121">
                      <w:pPr>
                        <w:tabs>
                          <w:tab w:val="left" w:pos="360"/>
                          <w:tab w:val="left" w:pos="540"/>
                        </w:tabs>
                        <w:rPr>
                          <w:lang w:val="el-GR"/>
                        </w:rPr>
                      </w:pPr>
                    </w:p>
                    <w:p w14:paraId="37D364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CF51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D83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7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3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15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67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7EF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D002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60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9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8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5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0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F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F7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E8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3FC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F7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B3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70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F1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8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6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C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D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1C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28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53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1F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E9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255E" w14:textId="77777777" w:rsidR="00D81121" w:rsidRDefault="00D81121">
                      <w:pPr>
                        <w:rPr>
                          <w:lang w:val="el-GR"/>
                        </w:rPr>
                      </w:pPr>
                    </w:p>
                    <w:p w14:paraId="5D073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17521" w14:textId="77777777" w:rsidR="00D81121" w:rsidRDefault="00D81121">
                      <w:pPr>
                        <w:tabs>
                          <w:tab w:val="left" w:pos="360"/>
                          <w:tab w:val="left" w:pos="540"/>
                        </w:tabs>
                        <w:rPr>
                          <w:lang w:val="el-GR"/>
                        </w:rPr>
                      </w:pPr>
                    </w:p>
                    <w:p w14:paraId="70976B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F75E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9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1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15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C587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AEF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292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B84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97A1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76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9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1A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52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906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CB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0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82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73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8E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E1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48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1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03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05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D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7E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3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24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D18D" w14:textId="77777777" w:rsidR="00D81121" w:rsidRDefault="00D81121">
                      <w:pPr>
                        <w:rPr>
                          <w:lang w:val="el-GR"/>
                        </w:rPr>
                      </w:pPr>
                    </w:p>
                    <w:p w14:paraId="030AE6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AC2D9" w14:textId="77777777" w:rsidR="00D81121" w:rsidRDefault="00D81121">
                      <w:pPr>
                        <w:tabs>
                          <w:tab w:val="left" w:pos="360"/>
                          <w:tab w:val="left" w:pos="540"/>
                        </w:tabs>
                        <w:rPr>
                          <w:lang w:val="el-GR"/>
                        </w:rPr>
                      </w:pPr>
                    </w:p>
                    <w:p w14:paraId="0781D0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3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6C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EBC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5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DCF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1C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7ACF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78FE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CD76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2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64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F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8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7B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4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4B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19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D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4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ED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4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81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BF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5AB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12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A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5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8EF42" w14:textId="77777777" w:rsidR="00D81121" w:rsidRDefault="00D81121">
                      <w:pPr>
                        <w:rPr>
                          <w:lang w:val="el-GR"/>
                        </w:rPr>
                      </w:pPr>
                    </w:p>
                    <w:p w14:paraId="013FB4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359A" w14:textId="77777777" w:rsidR="00D81121" w:rsidRDefault="00D81121">
                      <w:pPr>
                        <w:tabs>
                          <w:tab w:val="left" w:pos="360"/>
                          <w:tab w:val="left" w:pos="540"/>
                        </w:tabs>
                        <w:rPr>
                          <w:lang w:val="el-GR"/>
                        </w:rPr>
                      </w:pPr>
                    </w:p>
                    <w:p w14:paraId="239FF9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E2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C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E5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3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1A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25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7C0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54F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E3B0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87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53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F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28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26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F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6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5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A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F6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60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4AA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E8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29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83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E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8F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6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83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A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AB4A1" w14:textId="77777777" w:rsidR="00D81121" w:rsidRDefault="00D81121">
                      <w:pPr>
                        <w:rPr>
                          <w:lang w:val="el-GR"/>
                        </w:rPr>
                      </w:pPr>
                    </w:p>
                    <w:p w14:paraId="24E08C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75ECD" w14:textId="77777777" w:rsidR="00D81121" w:rsidRDefault="00D81121">
                      <w:pPr>
                        <w:tabs>
                          <w:tab w:val="left" w:pos="360"/>
                          <w:tab w:val="left" w:pos="540"/>
                        </w:tabs>
                        <w:rPr>
                          <w:lang w:val="el-GR"/>
                        </w:rPr>
                      </w:pPr>
                    </w:p>
                    <w:p w14:paraId="5F7CC3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E33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32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D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AA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5C2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C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C4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623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1A54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D6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5D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8A9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05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FD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13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33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E1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0B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2D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D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AC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E4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1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68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A8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E3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6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B5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2F375" w14:textId="77777777" w:rsidR="00D81121" w:rsidRDefault="00D81121">
                      <w:pPr>
                        <w:rPr>
                          <w:lang w:val="el-GR"/>
                        </w:rPr>
                      </w:pPr>
                    </w:p>
                    <w:p w14:paraId="3432BB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4C716" w14:textId="77777777" w:rsidR="00D81121" w:rsidRDefault="00D81121">
                      <w:pPr>
                        <w:tabs>
                          <w:tab w:val="left" w:pos="360"/>
                          <w:tab w:val="left" w:pos="540"/>
                        </w:tabs>
                        <w:rPr>
                          <w:lang w:val="el-GR"/>
                        </w:rPr>
                      </w:pPr>
                    </w:p>
                    <w:p w14:paraId="646668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BBBB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03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72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C3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B0A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8B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AE28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5A1D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27D67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C1E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A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7D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EB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F1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E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0F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D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B9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3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5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35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5E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3C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C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4F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BE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7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E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25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71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1942D" w14:textId="77777777" w:rsidR="00D81121" w:rsidRDefault="00D81121">
                      <w:pPr>
                        <w:rPr>
                          <w:lang w:val="el-GR"/>
                        </w:rPr>
                      </w:pPr>
                    </w:p>
                    <w:p w14:paraId="4B2E71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5099B" w14:textId="77777777" w:rsidR="00D81121" w:rsidRDefault="00D81121">
                      <w:pPr>
                        <w:tabs>
                          <w:tab w:val="left" w:pos="360"/>
                          <w:tab w:val="left" w:pos="540"/>
                        </w:tabs>
                        <w:rPr>
                          <w:lang w:val="el-GR"/>
                        </w:rPr>
                      </w:pPr>
                    </w:p>
                    <w:p w14:paraId="3ADE5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D63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25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59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8DA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E0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2C5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9C1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B6147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B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3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56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6C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103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4D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04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1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CA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7E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0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8B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EF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BC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F5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9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9A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D9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E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3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438E" w14:textId="77777777" w:rsidR="00D81121" w:rsidRDefault="00D81121">
                      <w:pPr>
                        <w:rPr>
                          <w:lang w:val="el-GR"/>
                        </w:rPr>
                      </w:pPr>
                    </w:p>
                    <w:p w14:paraId="0C0975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504B3" w14:textId="77777777" w:rsidR="00D81121" w:rsidRDefault="00D81121">
                      <w:pPr>
                        <w:tabs>
                          <w:tab w:val="left" w:pos="360"/>
                          <w:tab w:val="left" w:pos="540"/>
                        </w:tabs>
                        <w:rPr>
                          <w:lang w:val="el-GR"/>
                        </w:rPr>
                      </w:pPr>
                    </w:p>
                    <w:p w14:paraId="29F2340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9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02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8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4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E529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2C5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9E4D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208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B2A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E8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97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C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EC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4F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A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7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09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D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4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1F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4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4C9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B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88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CB6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52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78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3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D0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7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BB604" w14:textId="77777777" w:rsidR="00D81121" w:rsidRDefault="00D81121">
                      <w:pPr>
                        <w:rPr>
                          <w:lang w:val="el-GR"/>
                        </w:rPr>
                      </w:pPr>
                    </w:p>
                    <w:p w14:paraId="655284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CB184" w14:textId="77777777" w:rsidR="00D81121" w:rsidRDefault="00D81121">
                      <w:pPr>
                        <w:tabs>
                          <w:tab w:val="left" w:pos="360"/>
                          <w:tab w:val="left" w:pos="540"/>
                        </w:tabs>
                        <w:rPr>
                          <w:lang w:val="el-GR"/>
                        </w:rPr>
                      </w:pPr>
                    </w:p>
                    <w:p w14:paraId="46F2EC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558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59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3E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D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6F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884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CA6A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403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B9E8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3B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E7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C6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C0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21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A1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6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0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F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575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D2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F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0F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0C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17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1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7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1E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7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B671" w14:textId="77777777" w:rsidR="00D81121" w:rsidRDefault="00D81121">
                      <w:pPr>
                        <w:rPr>
                          <w:lang w:val="el-GR"/>
                        </w:rPr>
                      </w:pPr>
                    </w:p>
                    <w:p w14:paraId="138EF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306EF" w14:textId="77777777" w:rsidR="00D81121" w:rsidRDefault="00D81121">
                      <w:pPr>
                        <w:tabs>
                          <w:tab w:val="left" w:pos="360"/>
                          <w:tab w:val="left" w:pos="540"/>
                        </w:tabs>
                        <w:rPr>
                          <w:lang w:val="el-GR"/>
                        </w:rPr>
                      </w:pPr>
                    </w:p>
                    <w:p w14:paraId="5F3DE9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00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BE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90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F3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03B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4B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5735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9B92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DA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9C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8A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9D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2A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9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ED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9B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11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0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2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A8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9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A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0E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D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73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B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0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25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8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C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8DF55" w14:textId="77777777" w:rsidR="00D81121" w:rsidRDefault="00D81121">
                      <w:pPr>
                        <w:rPr>
                          <w:lang w:val="el-GR"/>
                        </w:rPr>
                      </w:pPr>
                    </w:p>
                    <w:p w14:paraId="4E2CA72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48285" w14:textId="77777777" w:rsidR="00D81121" w:rsidRDefault="00D81121">
                      <w:pPr>
                        <w:tabs>
                          <w:tab w:val="left" w:pos="360"/>
                          <w:tab w:val="left" w:pos="540"/>
                        </w:tabs>
                        <w:rPr>
                          <w:lang w:val="el-GR"/>
                        </w:rPr>
                      </w:pPr>
                    </w:p>
                    <w:p w14:paraId="07DFE0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4E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60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D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A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FB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6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C6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6D4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D80E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6C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28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67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71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931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D7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E5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77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2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E6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F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0D7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1C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6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3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B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8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24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7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C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634B6" w14:textId="77777777" w:rsidR="00D81121" w:rsidRDefault="00D81121">
                      <w:pPr>
                        <w:rPr>
                          <w:lang w:val="el-GR"/>
                        </w:rPr>
                      </w:pPr>
                    </w:p>
                    <w:p w14:paraId="3E8130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E5227" w14:textId="77777777" w:rsidR="00D81121" w:rsidRDefault="00D81121">
                      <w:pPr>
                        <w:tabs>
                          <w:tab w:val="left" w:pos="360"/>
                          <w:tab w:val="left" w:pos="540"/>
                        </w:tabs>
                        <w:rPr>
                          <w:lang w:val="el-GR"/>
                        </w:rPr>
                      </w:pPr>
                    </w:p>
                    <w:p w14:paraId="5AE297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B1B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AF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5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DB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1D4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8C2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B5E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20F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4CD3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AE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08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C3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ED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ED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F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B5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0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7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A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41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6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7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C1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09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A1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5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35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9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5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C8F57" w14:textId="77777777" w:rsidR="00D81121" w:rsidRDefault="00D81121">
                      <w:pPr>
                        <w:rPr>
                          <w:lang w:val="el-GR"/>
                        </w:rPr>
                      </w:pPr>
                    </w:p>
                    <w:p w14:paraId="1403DA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D5D95" w14:textId="77777777" w:rsidR="00D81121" w:rsidRDefault="00D81121">
                      <w:pPr>
                        <w:tabs>
                          <w:tab w:val="left" w:pos="360"/>
                          <w:tab w:val="left" w:pos="540"/>
                        </w:tabs>
                        <w:rPr>
                          <w:lang w:val="el-GR"/>
                        </w:rPr>
                      </w:pPr>
                    </w:p>
                    <w:p w14:paraId="172C1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9A7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1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2C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97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7A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925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8C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264C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FFA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7B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E0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E3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30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F5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3D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99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15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6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C7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E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8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15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D5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929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BD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68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78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4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E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57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FB23" w14:textId="77777777" w:rsidR="00D81121" w:rsidRDefault="00D81121">
                      <w:pPr>
                        <w:rPr>
                          <w:lang w:val="el-GR"/>
                        </w:rPr>
                      </w:pPr>
                    </w:p>
                    <w:p w14:paraId="0C9E68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E4C27" w14:textId="77777777" w:rsidR="00D81121" w:rsidRDefault="00D81121">
                      <w:pPr>
                        <w:tabs>
                          <w:tab w:val="left" w:pos="360"/>
                          <w:tab w:val="left" w:pos="540"/>
                        </w:tabs>
                        <w:rPr>
                          <w:lang w:val="el-GR"/>
                        </w:rPr>
                      </w:pPr>
                    </w:p>
                    <w:p w14:paraId="238C3F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EAD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FD7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9D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13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3D2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023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631C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8B6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9D5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50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03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6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D1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0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2B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D2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CB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B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85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8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A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A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1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C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76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52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3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2D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B6425" w14:textId="77777777" w:rsidR="00D81121" w:rsidRDefault="00D81121">
                      <w:pPr>
                        <w:rPr>
                          <w:lang w:val="el-GR"/>
                        </w:rPr>
                      </w:pPr>
                    </w:p>
                    <w:p w14:paraId="380D9D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C028" w14:textId="77777777" w:rsidR="00D81121" w:rsidRDefault="00D81121">
                      <w:pPr>
                        <w:tabs>
                          <w:tab w:val="left" w:pos="360"/>
                          <w:tab w:val="left" w:pos="540"/>
                        </w:tabs>
                        <w:rPr>
                          <w:lang w:val="el-GR"/>
                        </w:rPr>
                      </w:pPr>
                    </w:p>
                    <w:p w14:paraId="7671CA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6F6F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38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6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745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F4E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084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2CC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C6A08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9A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6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93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2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B2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DB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4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B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8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3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C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A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10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E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78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9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1C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AF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AE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D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E6FBE" w14:textId="77777777" w:rsidR="00D81121" w:rsidRDefault="00D81121">
                      <w:pPr>
                        <w:rPr>
                          <w:lang w:val="el-GR"/>
                        </w:rPr>
                      </w:pPr>
                    </w:p>
                    <w:p w14:paraId="3CD1CB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7E01C" w14:textId="77777777" w:rsidR="00D81121" w:rsidRDefault="00D81121">
                      <w:pPr>
                        <w:tabs>
                          <w:tab w:val="left" w:pos="360"/>
                          <w:tab w:val="left" w:pos="540"/>
                        </w:tabs>
                        <w:rPr>
                          <w:lang w:val="el-GR"/>
                        </w:rPr>
                      </w:pPr>
                    </w:p>
                    <w:p w14:paraId="2CDD75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CD0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B4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ED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D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3D3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5D7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666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56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11B1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5E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5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46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00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9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3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9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C5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C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5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AC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44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6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8A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DE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4D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4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18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9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7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DD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D5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C11A2" w14:textId="77777777" w:rsidR="00D81121" w:rsidRDefault="00D81121">
                      <w:pPr>
                        <w:rPr>
                          <w:lang w:val="el-GR"/>
                        </w:rPr>
                      </w:pPr>
                    </w:p>
                    <w:p w14:paraId="1B6D39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36CB69" w14:textId="77777777" w:rsidR="00D81121" w:rsidRDefault="00D81121">
                      <w:pPr>
                        <w:tabs>
                          <w:tab w:val="left" w:pos="360"/>
                          <w:tab w:val="left" w:pos="540"/>
                        </w:tabs>
                        <w:rPr>
                          <w:lang w:val="el-GR"/>
                        </w:rPr>
                      </w:pPr>
                    </w:p>
                    <w:p w14:paraId="79265C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82C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D09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6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6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8ED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0B3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F75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90C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48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48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34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06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69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7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2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916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7A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2F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5B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F5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18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3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9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A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36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EE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C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29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07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12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B7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FE2B7" w14:textId="77777777" w:rsidR="00D81121" w:rsidRDefault="00D81121">
                      <w:pPr>
                        <w:rPr>
                          <w:lang w:val="el-GR"/>
                        </w:rPr>
                      </w:pPr>
                    </w:p>
                    <w:p w14:paraId="47F969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470C12" w14:textId="77777777" w:rsidR="00D81121" w:rsidRDefault="00D81121">
                      <w:pPr>
                        <w:tabs>
                          <w:tab w:val="left" w:pos="360"/>
                          <w:tab w:val="left" w:pos="540"/>
                        </w:tabs>
                        <w:rPr>
                          <w:lang w:val="el-GR"/>
                        </w:rPr>
                      </w:pPr>
                    </w:p>
                    <w:p w14:paraId="2EA6F0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B75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B1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B7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F6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7C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9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519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802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941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42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6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6D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4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FB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E7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E4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B9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92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1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CFE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C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C3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0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E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FC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89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9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55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A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F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BA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DB876" w14:textId="77777777" w:rsidR="00D81121" w:rsidRDefault="00D81121">
                      <w:pPr>
                        <w:rPr>
                          <w:lang w:val="el-GR"/>
                        </w:rPr>
                      </w:pPr>
                    </w:p>
                    <w:p w14:paraId="747A4B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7628" w14:textId="77777777" w:rsidR="00D81121" w:rsidRDefault="00D81121">
                      <w:pPr>
                        <w:tabs>
                          <w:tab w:val="left" w:pos="360"/>
                          <w:tab w:val="left" w:pos="540"/>
                        </w:tabs>
                        <w:rPr>
                          <w:lang w:val="el-GR"/>
                        </w:rPr>
                      </w:pPr>
                    </w:p>
                    <w:p w14:paraId="7D3DA3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AA4D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3F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E8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B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47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6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D77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1A2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D460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4C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E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1B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19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8C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BC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7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A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D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B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C5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51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0F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98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1F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42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17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96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0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5F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D1085" w14:textId="77777777" w:rsidR="00D81121" w:rsidRDefault="00D81121">
                      <w:pPr>
                        <w:rPr>
                          <w:lang w:val="el-GR"/>
                        </w:rPr>
                      </w:pPr>
                    </w:p>
                    <w:p w14:paraId="779FA0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ADAA0" w14:textId="77777777" w:rsidR="00D81121" w:rsidRDefault="00D81121">
                      <w:pPr>
                        <w:tabs>
                          <w:tab w:val="left" w:pos="360"/>
                          <w:tab w:val="left" w:pos="540"/>
                        </w:tabs>
                        <w:rPr>
                          <w:lang w:val="el-GR"/>
                        </w:rPr>
                      </w:pPr>
                    </w:p>
                    <w:p w14:paraId="1E31FA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7239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65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6F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7E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97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4F0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F12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A2D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6172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DD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2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13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C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EC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17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DA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8D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3D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79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B0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6A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D4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8D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84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0AC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B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41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7102" w14:textId="77777777" w:rsidR="00D81121" w:rsidRDefault="00D81121">
                      <w:pPr>
                        <w:rPr>
                          <w:lang w:val="el-GR"/>
                        </w:rPr>
                      </w:pPr>
                    </w:p>
                    <w:p w14:paraId="53A54C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6E8EF" w14:textId="77777777" w:rsidR="00D81121" w:rsidRDefault="00D81121">
                      <w:pPr>
                        <w:tabs>
                          <w:tab w:val="left" w:pos="360"/>
                          <w:tab w:val="left" w:pos="540"/>
                        </w:tabs>
                        <w:rPr>
                          <w:lang w:val="el-GR"/>
                        </w:rPr>
                      </w:pPr>
                    </w:p>
                    <w:p w14:paraId="1202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A47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6B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E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61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B6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1F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F96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A1E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A2A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85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3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D1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5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4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02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C5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D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FE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9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74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9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FB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1D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05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D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F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16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5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47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F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95BE2" w14:textId="77777777" w:rsidR="00D81121" w:rsidRDefault="00D81121">
                      <w:pPr>
                        <w:rPr>
                          <w:lang w:val="el-GR"/>
                        </w:rPr>
                      </w:pPr>
                    </w:p>
                    <w:p w14:paraId="32B6AF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A0593" w14:textId="77777777" w:rsidR="00D81121" w:rsidRDefault="00D81121">
                      <w:pPr>
                        <w:tabs>
                          <w:tab w:val="left" w:pos="360"/>
                          <w:tab w:val="left" w:pos="540"/>
                        </w:tabs>
                        <w:rPr>
                          <w:lang w:val="el-GR"/>
                        </w:rPr>
                      </w:pPr>
                    </w:p>
                    <w:p w14:paraId="55349F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CA7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13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7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B1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DD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6FC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4EFC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E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90E2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0E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52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36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08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86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4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8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C4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41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06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B3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47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8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F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5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9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D1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8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5B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5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FDAB" w14:textId="77777777" w:rsidR="00D81121" w:rsidRDefault="00D81121">
                      <w:pPr>
                        <w:rPr>
                          <w:lang w:val="el-GR"/>
                        </w:rPr>
                      </w:pPr>
                    </w:p>
                    <w:p w14:paraId="72A534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798B4" w14:textId="77777777" w:rsidR="00D81121" w:rsidRDefault="00D81121">
                      <w:pPr>
                        <w:tabs>
                          <w:tab w:val="left" w:pos="360"/>
                          <w:tab w:val="left" w:pos="540"/>
                        </w:tabs>
                        <w:rPr>
                          <w:lang w:val="el-GR"/>
                        </w:rPr>
                      </w:pPr>
                    </w:p>
                    <w:p w14:paraId="3DDA1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F1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1A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0D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5C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0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06E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FE3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A46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3DB0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BC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3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1A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7A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C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26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6D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FD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EF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C5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8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3B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6C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4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9B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4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22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9BCFD" w14:textId="77777777" w:rsidR="00D81121" w:rsidRDefault="00D81121">
                      <w:pPr>
                        <w:rPr>
                          <w:lang w:val="el-GR"/>
                        </w:rPr>
                      </w:pPr>
                    </w:p>
                    <w:p w14:paraId="32743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82DA" w14:textId="77777777" w:rsidR="00D81121" w:rsidRDefault="00D81121">
                      <w:pPr>
                        <w:tabs>
                          <w:tab w:val="left" w:pos="360"/>
                          <w:tab w:val="left" w:pos="540"/>
                        </w:tabs>
                        <w:rPr>
                          <w:lang w:val="el-GR"/>
                        </w:rPr>
                      </w:pPr>
                    </w:p>
                    <w:p w14:paraId="4739B1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8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9C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2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A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AF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BA5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96A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B6A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02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65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3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8B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2B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BC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C8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E1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CB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9F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1D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0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C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C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D3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7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1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7A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8E8E" w14:textId="77777777" w:rsidR="00D81121" w:rsidRDefault="00D81121">
                      <w:pPr>
                        <w:rPr>
                          <w:lang w:val="el-GR"/>
                        </w:rPr>
                      </w:pPr>
                    </w:p>
                    <w:p w14:paraId="0D58C9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523E1" w14:textId="77777777" w:rsidR="00D81121" w:rsidRDefault="00D81121">
                      <w:pPr>
                        <w:tabs>
                          <w:tab w:val="left" w:pos="360"/>
                          <w:tab w:val="left" w:pos="540"/>
                        </w:tabs>
                        <w:rPr>
                          <w:lang w:val="el-GR"/>
                        </w:rPr>
                      </w:pPr>
                    </w:p>
                    <w:p w14:paraId="05DE3E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1A9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49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73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599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0A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8C5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FDB1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A219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F4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7B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4D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F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0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5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52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C3A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D0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0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2F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EB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891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3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0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5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92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EA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F4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EC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28EC" w14:textId="77777777" w:rsidR="00D81121" w:rsidRDefault="00D81121">
                      <w:pPr>
                        <w:rPr>
                          <w:lang w:val="el-GR"/>
                        </w:rPr>
                      </w:pPr>
                    </w:p>
                    <w:p w14:paraId="66BCA5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BA8D2" w14:textId="77777777" w:rsidR="00D81121" w:rsidRDefault="00D81121">
                      <w:pPr>
                        <w:tabs>
                          <w:tab w:val="left" w:pos="360"/>
                          <w:tab w:val="left" w:pos="540"/>
                        </w:tabs>
                        <w:rPr>
                          <w:lang w:val="el-GR"/>
                        </w:rPr>
                      </w:pPr>
                    </w:p>
                    <w:p w14:paraId="1BF860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8C6B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00A4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34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8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B6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6DC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B72C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455A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5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CC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7C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00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7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B4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52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CA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F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6E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8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B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A2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9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7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BF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56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B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5D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8A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D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60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A92E" w14:textId="77777777" w:rsidR="00D81121" w:rsidRDefault="00D81121">
                      <w:pPr>
                        <w:rPr>
                          <w:lang w:val="el-GR"/>
                        </w:rPr>
                      </w:pPr>
                    </w:p>
                    <w:p w14:paraId="113D16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6BF9E" w14:textId="77777777" w:rsidR="00D81121" w:rsidRDefault="00D81121">
                      <w:pPr>
                        <w:tabs>
                          <w:tab w:val="left" w:pos="360"/>
                          <w:tab w:val="left" w:pos="540"/>
                        </w:tabs>
                        <w:rPr>
                          <w:lang w:val="el-GR"/>
                        </w:rPr>
                      </w:pPr>
                    </w:p>
                    <w:p w14:paraId="6B1211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773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19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4C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3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0477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26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03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9FB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CAD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33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06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E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DD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6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6F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B9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A2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5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5D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93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B9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4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F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1C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A2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28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95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C1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1F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8E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427C1" w14:textId="77777777" w:rsidR="00D81121" w:rsidRDefault="00D81121">
                      <w:pPr>
                        <w:rPr>
                          <w:lang w:val="el-GR"/>
                        </w:rPr>
                      </w:pPr>
                    </w:p>
                    <w:p w14:paraId="4FC60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5882B" w14:textId="77777777" w:rsidR="00D81121" w:rsidRDefault="00D81121">
                      <w:pPr>
                        <w:tabs>
                          <w:tab w:val="left" w:pos="360"/>
                          <w:tab w:val="left" w:pos="540"/>
                        </w:tabs>
                        <w:rPr>
                          <w:lang w:val="el-GR"/>
                        </w:rPr>
                      </w:pPr>
                    </w:p>
                    <w:p w14:paraId="0125E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CD6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1A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53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1A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33C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3E1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EA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9E8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DAF8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E0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6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C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37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AF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32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A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F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5E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2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BC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E1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DE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CD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D3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7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2C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F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92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EC843" w14:textId="77777777" w:rsidR="00D81121" w:rsidRDefault="00D81121">
                      <w:pPr>
                        <w:rPr>
                          <w:lang w:val="el-GR"/>
                        </w:rPr>
                      </w:pPr>
                    </w:p>
                    <w:p w14:paraId="7BC5AE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E577C" w14:textId="77777777" w:rsidR="00D81121" w:rsidRDefault="00D81121">
                      <w:pPr>
                        <w:tabs>
                          <w:tab w:val="left" w:pos="360"/>
                          <w:tab w:val="left" w:pos="540"/>
                        </w:tabs>
                        <w:rPr>
                          <w:lang w:val="el-GR"/>
                        </w:rPr>
                      </w:pPr>
                    </w:p>
                    <w:p w14:paraId="462F11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F0E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49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8D8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67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DE7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D5E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04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0501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0655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E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A4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1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D4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5C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B2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E0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E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B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1A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C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D8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F3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F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0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C3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1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0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E6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C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D576F" w14:textId="77777777" w:rsidR="00D81121" w:rsidRDefault="00D81121">
                      <w:pPr>
                        <w:rPr>
                          <w:lang w:val="el-GR"/>
                        </w:rPr>
                      </w:pPr>
                    </w:p>
                    <w:p w14:paraId="165017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0F76A" w14:textId="77777777" w:rsidR="00D81121" w:rsidRDefault="00D81121">
                      <w:pPr>
                        <w:tabs>
                          <w:tab w:val="left" w:pos="360"/>
                          <w:tab w:val="left" w:pos="540"/>
                        </w:tabs>
                        <w:rPr>
                          <w:lang w:val="el-GR"/>
                        </w:rPr>
                      </w:pPr>
                    </w:p>
                    <w:p w14:paraId="4F406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5C0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C7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94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F4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27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EAD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89D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D4F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2AFF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9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38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4A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E1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13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C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DC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9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F8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D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DD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6C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F7F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2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6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67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CF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8D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1D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E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85FC0" w14:textId="77777777" w:rsidR="00D81121" w:rsidRDefault="00D81121">
                      <w:pPr>
                        <w:rPr>
                          <w:lang w:val="el-GR"/>
                        </w:rPr>
                      </w:pPr>
                    </w:p>
                    <w:p w14:paraId="1CFE3E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3C8C" w14:textId="77777777" w:rsidR="00D81121" w:rsidRDefault="00D81121">
                      <w:pPr>
                        <w:tabs>
                          <w:tab w:val="left" w:pos="360"/>
                          <w:tab w:val="left" w:pos="540"/>
                        </w:tabs>
                        <w:rPr>
                          <w:lang w:val="el-GR"/>
                        </w:rPr>
                      </w:pPr>
                    </w:p>
                    <w:p w14:paraId="4A9BA5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371B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16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DD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49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017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45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5184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7A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B73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5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8F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6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A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93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0A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C0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D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F7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7E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1A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86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AA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6F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6F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09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96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7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7F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6AB5" w14:textId="77777777" w:rsidR="00D81121" w:rsidRDefault="00D81121">
                      <w:pPr>
                        <w:rPr>
                          <w:lang w:val="el-GR"/>
                        </w:rPr>
                      </w:pPr>
                    </w:p>
                    <w:p w14:paraId="5D7D5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EE65B" w14:textId="77777777" w:rsidR="00D81121" w:rsidRDefault="00D81121">
                      <w:pPr>
                        <w:tabs>
                          <w:tab w:val="left" w:pos="360"/>
                          <w:tab w:val="left" w:pos="540"/>
                        </w:tabs>
                        <w:rPr>
                          <w:lang w:val="el-GR"/>
                        </w:rPr>
                      </w:pPr>
                    </w:p>
                    <w:p w14:paraId="012806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C13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A0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AD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BB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8A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FED7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903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F06D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EE6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E1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F7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7A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FF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29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6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F6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96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5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A6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AF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D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71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BB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A1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EA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0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6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21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E0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9A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5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D101D" w14:textId="77777777" w:rsidR="00D81121" w:rsidRDefault="00D81121">
                      <w:pPr>
                        <w:rPr>
                          <w:lang w:val="el-GR"/>
                        </w:rPr>
                      </w:pPr>
                    </w:p>
                    <w:p w14:paraId="5FDFF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E054F" w14:textId="77777777" w:rsidR="00D81121" w:rsidRDefault="00D81121">
                      <w:pPr>
                        <w:tabs>
                          <w:tab w:val="left" w:pos="360"/>
                          <w:tab w:val="left" w:pos="540"/>
                        </w:tabs>
                        <w:rPr>
                          <w:lang w:val="el-GR"/>
                        </w:rPr>
                      </w:pPr>
                    </w:p>
                    <w:p w14:paraId="53AE7D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112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6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EA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DC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C1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48A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B9E1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AE9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12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49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35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7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DD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A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28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BD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9E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2D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5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3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6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8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9F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5B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C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4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2AC2D" w14:textId="77777777" w:rsidR="00D81121" w:rsidRDefault="00D81121">
                      <w:pPr>
                        <w:rPr>
                          <w:lang w:val="el-GR"/>
                        </w:rPr>
                      </w:pPr>
                    </w:p>
                    <w:p w14:paraId="7344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4B81C" w14:textId="77777777" w:rsidR="00D81121" w:rsidRDefault="00D81121">
                      <w:pPr>
                        <w:tabs>
                          <w:tab w:val="left" w:pos="360"/>
                          <w:tab w:val="left" w:pos="540"/>
                        </w:tabs>
                        <w:rPr>
                          <w:lang w:val="el-GR"/>
                        </w:rPr>
                      </w:pPr>
                    </w:p>
                    <w:p w14:paraId="10E7D2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37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6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4D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8C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863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9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B1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742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BC00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3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8A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DA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53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22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4B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7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9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A1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34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6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E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37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E9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1F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6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21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C4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B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1DFA7" w14:textId="77777777" w:rsidR="00D81121" w:rsidRDefault="00D81121">
                      <w:pPr>
                        <w:rPr>
                          <w:lang w:val="el-GR"/>
                        </w:rPr>
                      </w:pPr>
                    </w:p>
                    <w:p w14:paraId="772DD6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519E3" w14:textId="77777777" w:rsidR="00D81121" w:rsidRDefault="00D81121">
                      <w:pPr>
                        <w:tabs>
                          <w:tab w:val="left" w:pos="360"/>
                          <w:tab w:val="left" w:pos="540"/>
                        </w:tabs>
                        <w:rPr>
                          <w:lang w:val="el-GR"/>
                        </w:rPr>
                      </w:pPr>
                    </w:p>
                    <w:p w14:paraId="570ED68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48FA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55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E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D2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68A0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3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CA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CE8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A4F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E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E82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AB1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5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FD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F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4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B5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E4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F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DD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A9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FD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5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AA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B0E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97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6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F0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32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E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2B254" w14:textId="77777777" w:rsidR="00D81121" w:rsidRDefault="00D81121">
                      <w:pPr>
                        <w:rPr>
                          <w:lang w:val="el-GR"/>
                        </w:rPr>
                      </w:pPr>
                    </w:p>
                    <w:p w14:paraId="75502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1D853" w14:textId="77777777" w:rsidR="00D81121" w:rsidRDefault="00D81121">
                      <w:pPr>
                        <w:tabs>
                          <w:tab w:val="left" w:pos="360"/>
                          <w:tab w:val="left" w:pos="540"/>
                        </w:tabs>
                        <w:rPr>
                          <w:lang w:val="el-GR"/>
                        </w:rPr>
                      </w:pPr>
                    </w:p>
                    <w:p w14:paraId="44E4A1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37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56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39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B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B165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416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043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3A1E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A26C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9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1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68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99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A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C5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55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3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1DC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8E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0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D8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D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4E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BA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F2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1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C4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8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30396" w14:textId="77777777" w:rsidR="00D81121" w:rsidRDefault="00D81121">
                      <w:pPr>
                        <w:rPr>
                          <w:lang w:val="el-GR"/>
                        </w:rPr>
                      </w:pPr>
                    </w:p>
                    <w:p w14:paraId="751D66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F56BD" w14:textId="77777777" w:rsidR="00D81121" w:rsidRDefault="00D81121">
                      <w:pPr>
                        <w:tabs>
                          <w:tab w:val="left" w:pos="360"/>
                          <w:tab w:val="left" w:pos="540"/>
                        </w:tabs>
                        <w:rPr>
                          <w:lang w:val="el-GR"/>
                        </w:rPr>
                      </w:pPr>
                    </w:p>
                    <w:p w14:paraId="2A0F35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25D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52D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8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01F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683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901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B72C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D36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7FD4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5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E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A1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0A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0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DE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9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92B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8B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F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1D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05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D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73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FF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F6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46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87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D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0F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A1AB9" w14:textId="77777777" w:rsidR="00D81121" w:rsidRDefault="00D81121">
                      <w:pPr>
                        <w:rPr>
                          <w:lang w:val="el-GR"/>
                        </w:rPr>
                      </w:pPr>
                    </w:p>
                    <w:p w14:paraId="29C00D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E007" w14:textId="77777777" w:rsidR="00D81121" w:rsidRDefault="00D81121">
                      <w:pPr>
                        <w:tabs>
                          <w:tab w:val="left" w:pos="360"/>
                          <w:tab w:val="left" w:pos="540"/>
                        </w:tabs>
                        <w:rPr>
                          <w:lang w:val="el-GR"/>
                        </w:rPr>
                      </w:pPr>
                    </w:p>
                    <w:p w14:paraId="592E5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70C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D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C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05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9A6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43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C92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6F5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1D4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AA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4F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03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A5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EC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54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7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80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8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D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AE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1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89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F5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8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91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45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8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7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6D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278CA" w14:textId="77777777" w:rsidR="00D81121" w:rsidRDefault="00D81121">
                      <w:pPr>
                        <w:rPr>
                          <w:lang w:val="el-GR"/>
                        </w:rPr>
                      </w:pPr>
                    </w:p>
                    <w:p w14:paraId="0950E3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EEB34" w14:textId="77777777" w:rsidR="00D81121" w:rsidRDefault="00D81121">
                      <w:pPr>
                        <w:tabs>
                          <w:tab w:val="left" w:pos="360"/>
                          <w:tab w:val="left" w:pos="540"/>
                        </w:tabs>
                        <w:rPr>
                          <w:lang w:val="el-GR"/>
                        </w:rPr>
                      </w:pPr>
                    </w:p>
                    <w:p w14:paraId="46021F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4DF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71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6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6F8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56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054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6677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0B1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A6D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5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D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58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0D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2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3A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4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0C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B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D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34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CE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4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C63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AA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62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4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2D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31CA" w14:textId="77777777" w:rsidR="00D81121" w:rsidRDefault="00D81121">
                      <w:pPr>
                        <w:rPr>
                          <w:lang w:val="el-GR"/>
                        </w:rPr>
                      </w:pPr>
                    </w:p>
                    <w:p w14:paraId="79FE06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D0AFD" w14:textId="77777777" w:rsidR="00D81121" w:rsidRDefault="00D81121">
                      <w:pPr>
                        <w:tabs>
                          <w:tab w:val="left" w:pos="360"/>
                          <w:tab w:val="left" w:pos="540"/>
                        </w:tabs>
                        <w:rPr>
                          <w:lang w:val="el-GR"/>
                        </w:rPr>
                      </w:pPr>
                    </w:p>
                    <w:p w14:paraId="23AB4A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4F37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AC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9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9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D8F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9D63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057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4F6D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BB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2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2A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00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5D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B0D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3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1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D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A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A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A6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0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9E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06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56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4B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3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AC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06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5F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53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79816" w14:textId="77777777" w:rsidR="00D81121" w:rsidRDefault="00D81121">
                      <w:pPr>
                        <w:rPr>
                          <w:lang w:val="el-GR"/>
                        </w:rPr>
                      </w:pPr>
                    </w:p>
                    <w:p w14:paraId="375277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F3A77" w14:textId="77777777" w:rsidR="00D81121" w:rsidRDefault="00D81121">
                      <w:pPr>
                        <w:tabs>
                          <w:tab w:val="left" w:pos="360"/>
                          <w:tab w:val="left" w:pos="540"/>
                        </w:tabs>
                        <w:rPr>
                          <w:lang w:val="el-GR"/>
                        </w:rPr>
                      </w:pPr>
                    </w:p>
                    <w:p w14:paraId="6A62D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1C0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4D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62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39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7C0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02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6F8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90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579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4A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71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20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EE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1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0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F9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97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CF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E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CA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1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C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8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EA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2C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E1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E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2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2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B4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E5AB1" w14:textId="77777777" w:rsidR="00D81121" w:rsidRDefault="00D81121">
                      <w:pPr>
                        <w:rPr>
                          <w:lang w:val="el-GR"/>
                        </w:rPr>
                      </w:pPr>
                    </w:p>
                    <w:p w14:paraId="57B9FC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F6684" w14:textId="77777777" w:rsidR="00D81121" w:rsidRDefault="00D81121">
                      <w:pPr>
                        <w:tabs>
                          <w:tab w:val="left" w:pos="360"/>
                          <w:tab w:val="left" w:pos="540"/>
                        </w:tabs>
                        <w:rPr>
                          <w:lang w:val="el-GR"/>
                        </w:rPr>
                      </w:pPr>
                    </w:p>
                    <w:p w14:paraId="0ADC97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C3B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93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4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4E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B88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C7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955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B61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9DD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C0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5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9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9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1A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5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61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E4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31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73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9B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F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5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4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6C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9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2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D9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5E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15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E66AC" w14:textId="77777777" w:rsidR="00D81121" w:rsidRDefault="00D81121">
                      <w:pPr>
                        <w:rPr>
                          <w:lang w:val="el-GR"/>
                        </w:rPr>
                      </w:pPr>
                    </w:p>
                    <w:p w14:paraId="0A25AA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51EAD" w14:textId="77777777" w:rsidR="00D81121" w:rsidRDefault="00D81121">
                      <w:pPr>
                        <w:tabs>
                          <w:tab w:val="left" w:pos="360"/>
                          <w:tab w:val="left" w:pos="540"/>
                        </w:tabs>
                        <w:rPr>
                          <w:lang w:val="el-GR"/>
                        </w:rPr>
                      </w:pPr>
                    </w:p>
                    <w:p w14:paraId="7976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6E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CE6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4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2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65A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09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0EF5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E948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35A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6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7F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06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26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4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06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1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5B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D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9E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F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23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C0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DE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9E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2C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49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3B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4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09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A1DAA" w14:textId="77777777" w:rsidR="00D81121" w:rsidRDefault="00D81121">
                      <w:pPr>
                        <w:rPr>
                          <w:lang w:val="el-GR"/>
                        </w:rPr>
                      </w:pPr>
                    </w:p>
                    <w:p w14:paraId="46A0DE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528AB" w14:textId="77777777" w:rsidR="00D81121" w:rsidRDefault="00D81121">
                      <w:pPr>
                        <w:tabs>
                          <w:tab w:val="left" w:pos="360"/>
                          <w:tab w:val="left" w:pos="540"/>
                        </w:tabs>
                        <w:rPr>
                          <w:lang w:val="el-GR"/>
                        </w:rPr>
                      </w:pPr>
                    </w:p>
                    <w:p w14:paraId="3DA5FB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5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AC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3C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E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98C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3DC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E0D4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4844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62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2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D5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03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0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4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55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C2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9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E5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F0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60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A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DF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09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CC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A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CEB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05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10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0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042D4" w14:textId="77777777" w:rsidR="00D81121" w:rsidRDefault="00D81121">
                      <w:pPr>
                        <w:rPr>
                          <w:lang w:val="el-GR"/>
                        </w:rPr>
                      </w:pPr>
                    </w:p>
                    <w:p w14:paraId="66409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BDA32" w14:textId="77777777" w:rsidR="00D81121" w:rsidRDefault="00D81121">
                      <w:pPr>
                        <w:tabs>
                          <w:tab w:val="left" w:pos="360"/>
                          <w:tab w:val="left" w:pos="540"/>
                        </w:tabs>
                        <w:rPr>
                          <w:lang w:val="el-GR"/>
                        </w:rPr>
                      </w:pPr>
                    </w:p>
                    <w:p w14:paraId="13FE8E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ED1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77F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6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E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5B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DD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263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CA5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E06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C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4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54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71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9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6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9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7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40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AF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1C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80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66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0E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6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8A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5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A7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A4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B7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E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E77E6" w14:textId="77777777" w:rsidR="00D81121" w:rsidRDefault="00D81121">
                      <w:pPr>
                        <w:rPr>
                          <w:lang w:val="el-GR"/>
                        </w:rPr>
                      </w:pPr>
                    </w:p>
                    <w:p w14:paraId="0C9AA0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0ED86" w14:textId="77777777" w:rsidR="00D81121" w:rsidRDefault="00D81121">
                      <w:pPr>
                        <w:tabs>
                          <w:tab w:val="left" w:pos="360"/>
                          <w:tab w:val="left" w:pos="540"/>
                        </w:tabs>
                        <w:rPr>
                          <w:lang w:val="el-GR"/>
                        </w:rPr>
                      </w:pPr>
                    </w:p>
                    <w:p w14:paraId="5B74E7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E2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0D0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B8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B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DF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95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948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8CD5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F39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A0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A5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56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B1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F1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E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17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FE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E4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0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D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93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2E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D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86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7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46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9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3C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6582D" w14:textId="77777777" w:rsidR="00D81121" w:rsidRDefault="00D81121">
                      <w:pPr>
                        <w:rPr>
                          <w:lang w:val="el-GR"/>
                        </w:rPr>
                      </w:pPr>
                    </w:p>
                    <w:p w14:paraId="4ED1BDE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EC44B" w14:textId="77777777" w:rsidR="00D81121" w:rsidRDefault="00D81121">
                      <w:pPr>
                        <w:tabs>
                          <w:tab w:val="left" w:pos="360"/>
                          <w:tab w:val="left" w:pos="540"/>
                        </w:tabs>
                        <w:rPr>
                          <w:lang w:val="el-GR"/>
                        </w:rPr>
                      </w:pPr>
                    </w:p>
                    <w:p w14:paraId="376D63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812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BD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DF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F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B70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89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06DE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5C6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4D9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D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A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3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7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6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6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0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3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1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B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78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52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E7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8F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3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D6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E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2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4904C" w14:textId="77777777" w:rsidR="00D81121" w:rsidRDefault="00D81121">
                      <w:pPr>
                        <w:rPr>
                          <w:lang w:val="el-GR"/>
                        </w:rPr>
                      </w:pPr>
                    </w:p>
                    <w:p w14:paraId="7F1090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25848" w14:textId="77777777" w:rsidR="00D81121" w:rsidRDefault="00D81121">
                      <w:pPr>
                        <w:tabs>
                          <w:tab w:val="left" w:pos="360"/>
                          <w:tab w:val="left" w:pos="540"/>
                        </w:tabs>
                        <w:rPr>
                          <w:lang w:val="el-GR"/>
                        </w:rPr>
                      </w:pPr>
                    </w:p>
                    <w:p w14:paraId="588187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2B3B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D4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2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14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465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0B9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58BE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A09C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A1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6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1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B4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17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92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4F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8A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3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AB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2A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5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FC7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15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F6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38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E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8A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4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7555" w14:textId="77777777" w:rsidR="00D81121" w:rsidRDefault="00D81121">
                      <w:pPr>
                        <w:rPr>
                          <w:lang w:val="el-GR"/>
                        </w:rPr>
                      </w:pPr>
                    </w:p>
                    <w:p w14:paraId="76D242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C7518" w14:textId="77777777" w:rsidR="00D81121" w:rsidRDefault="00D81121">
                      <w:pPr>
                        <w:tabs>
                          <w:tab w:val="left" w:pos="360"/>
                          <w:tab w:val="left" w:pos="540"/>
                        </w:tabs>
                        <w:rPr>
                          <w:lang w:val="el-GR"/>
                        </w:rPr>
                      </w:pPr>
                    </w:p>
                    <w:p w14:paraId="250525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30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EE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12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89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D5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6AA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BE8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690F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8F3EC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73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0A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D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9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D7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3C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3F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38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6E4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2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3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E2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5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C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9A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28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25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9A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63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62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E0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6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4784B" w14:textId="77777777" w:rsidR="00D81121" w:rsidRDefault="00D81121">
                      <w:pPr>
                        <w:rPr>
                          <w:lang w:val="el-GR"/>
                        </w:rPr>
                      </w:pPr>
                    </w:p>
                    <w:p w14:paraId="4247AF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11D0CB" w14:textId="77777777" w:rsidR="00D81121" w:rsidRDefault="00D81121">
                      <w:pPr>
                        <w:tabs>
                          <w:tab w:val="left" w:pos="360"/>
                          <w:tab w:val="left" w:pos="540"/>
                        </w:tabs>
                        <w:rPr>
                          <w:lang w:val="el-GR"/>
                        </w:rPr>
                      </w:pPr>
                    </w:p>
                    <w:p w14:paraId="6D83D9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286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6B4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DD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8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1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0B3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130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93A6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73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F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9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C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58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5B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A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3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59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39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03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F4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DD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7E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67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21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DEB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AC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A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2B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2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FCC0" w14:textId="77777777" w:rsidR="00D81121" w:rsidRDefault="00D81121">
                      <w:pPr>
                        <w:rPr>
                          <w:lang w:val="el-GR"/>
                        </w:rPr>
                      </w:pPr>
                    </w:p>
                    <w:p w14:paraId="05A654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8AFD" w14:textId="77777777" w:rsidR="00D81121" w:rsidRDefault="00D81121">
                      <w:pPr>
                        <w:tabs>
                          <w:tab w:val="left" w:pos="360"/>
                          <w:tab w:val="left" w:pos="540"/>
                        </w:tabs>
                        <w:rPr>
                          <w:lang w:val="el-GR"/>
                        </w:rPr>
                      </w:pPr>
                    </w:p>
                    <w:p w14:paraId="1E54F9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F88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3F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B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31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8E9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46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752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EC5E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FD1B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73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6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75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C5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34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57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8F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9D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9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F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95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98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B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A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C8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66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A5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4C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59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BABA" w14:textId="77777777" w:rsidR="00D81121" w:rsidRDefault="00D81121">
                      <w:pPr>
                        <w:rPr>
                          <w:lang w:val="el-GR"/>
                        </w:rPr>
                      </w:pPr>
                    </w:p>
                    <w:p w14:paraId="0BB17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96A79" w14:textId="77777777" w:rsidR="00D81121" w:rsidRDefault="00D81121">
                      <w:pPr>
                        <w:tabs>
                          <w:tab w:val="left" w:pos="360"/>
                          <w:tab w:val="left" w:pos="540"/>
                        </w:tabs>
                        <w:rPr>
                          <w:lang w:val="el-GR"/>
                        </w:rPr>
                      </w:pPr>
                    </w:p>
                    <w:p w14:paraId="342679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0574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59B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C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A499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547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E3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D40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F284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95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0C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4E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A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77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4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5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58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3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27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64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5E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25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1A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C3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D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8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51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03D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2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C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8405" w14:textId="77777777" w:rsidR="00D81121" w:rsidRDefault="00D81121">
                      <w:pPr>
                        <w:rPr>
                          <w:lang w:val="el-GR"/>
                        </w:rPr>
                      </w:pPr>
                    </w:p>
                    <w:p w14:paraId="14F387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AE01CA" w14:textId="77777777" w:rsidR="00D81121" w:rsidRDefault="00D81121">
                      <w:pPr>
                        <w:tabs>
                          <w:tab w:val="left" w:pos="360"/>
                          <w:tab w:val="left" w:pos="540"/>
                        </w:tabs>
                        <w:rPr>
                          <w:lang w:val="el-GR"/>
                        </w:rPr>
                      </w:pPr>
                    </w:p>
                    <w:p w14:paraId="77878A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1D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7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D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6A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954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7F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462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17A7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05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71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F2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0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C9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45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C6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9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0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A7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8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9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FB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E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56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19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2E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C3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D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2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B2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7453D" w14:textId="77777777" w:rsidR="00D81121" w:rsidRDefault="00D81121">
                      <w:pPr>
                        <w:rPr>
                          <w:lang w:val="el-GR"/>
                        </w:rPr>
                      </w:pPr>
                    </w:p>
                    <w:p w14:paraId="31280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BB59D" w14:textId="77777777" w:rsidR="00D81121" w:rsidRDefault="00D81121">
                      <w:pPr>
                        <w:tabs>
                          <w:tab w:val="left" w:pos="360"/>
                          <w:tab w:val="left" w:pos="540"/>
                        </w:tabs>
                        <w:rPr>
                          <w:lang w:val="el-GR"/>
                        </w:rPr>
                      </w:pPr>
                    </w:p>
                    <w:p w14:paraId="445324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A07C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35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1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2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4EB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5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A8D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086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5250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81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55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AA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7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D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F3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FF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9B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A4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36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7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EC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FF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9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F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10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6A1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9B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D1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D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07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34F94" w14:textId="77777777" w:rsidR="00D81121" w:rsidRDefault="00D81121">
                      <w:pPr>
                        <w:rPr>
                          <w:lang w:val="el-GR"/>
                        </w:rPr>
                      </w:pPr>
                    </w:p>
                    <w:p w14:paraId="52D08E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4AEE" w14:textId="77777777" w:rsidR="00D81121" w:rsidRDefault="00D81121">
                      <w:pPr>
                        <w:tabs>
                          <w:tab w:val="left" w:pos="360"/>
                          <w:tab w:val="left" w:pos="540"/>
                        </w:tabs>
                        <w:rPr>
                          <w:lang w:val="el-GR"/>
                        </w:rPr>
                      </w:pPr>
                    </w:p>
                    <w:p w14:paraId="687862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8F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C7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0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F9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947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38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E8B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1E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91F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90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B1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8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AD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E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3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F8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8C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E5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69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36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18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2A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35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29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25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F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5C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1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4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6F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B0577" w14:textId="77777777" w:rsidR="00D81121" w:rsidRDefault="00D81121">
                      <w:pPr>
                        <w:rPr>
                          <w:lang w:val="el-GR"/>
                        </w:rPr>
                      </w:pPr>
                    </w:p>
                    <w:p w14:paraId="21BD7A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9B9AB" w14:textId="77777777" w:rsidR="00D81121" w:rsidRDefault="00D81121">
                      <w:pPr>
                        <w:tabs>
                          <w:tab w:val="left" w:pos="360"/>
                          <w:tab w:val="left" w:pos="540"/>
                        </w:tabs>
                        <w:rPr>
                          <w:lang w:val="el-GR"/>
                        </w:rPr>
                      </w:pPr>
                    </w:p>
                    <w:p w14:paraId="7924C7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092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3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9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0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82D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289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7E79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13D4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5D4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11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7C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3A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D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1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F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E5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6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402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B53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8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9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8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0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FA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C0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C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77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B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1AC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9D1D9" w14:textId="77777777" w:rsidR="00D81121" w:rsidRDefault="00D81121">
                      <w:pPr>
                        <w:rPr>
                          <w:lang w:val="el-GR"/>
                        </w:rPr>
                      </w:pPr>
                    </w:p>
                    <w:p w14:paraId="30A42E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3E9BA" w14:textId="77777777" w:rsidR="00D81121" w:rsidRDefault="00D81121">
                      <w:pPr>
                        <w:tabs>
                          <w:tab w:val="left" w:pos="360"/>
                          <w:tab w:val="left" w:pos="540"/>
                        </w:tabs>
                        <w:rPr>
                          <w:lang w:val="el-GR"/>
                        </w:rPr>
                      </w:pPr>
                    </w:p>
                    <w:p w14:paraId="367A4E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90E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05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5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6F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B55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FC3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5919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36E9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AE8F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42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5D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8F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8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B5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260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72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531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8B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8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36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4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48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E6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F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87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D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06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09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C5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D1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B6030" w14:textId="77777777" w:rsidR="00D81121" w:rsidRDefault="00D81121">
                      <w:pPr>
                        <w:rPr>
                          <w:lang w:val="el-GR"/>
                        </w:rPr>
                      </w:pPr>
                    </w:p>
                    <w:p w14:paraId="2195EE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CAE22" w14:textId="77777777" w:rsidR="00D81121" w:rsidRDefault="00D81121">
                      <w:pPr>
                        <w:tabs>
                          <w:tab w:val="left" w:pos="360"/>
                          <w:tab w:val="left" w:pos="540"/>
                        </w:tabs>
                        <w:rPr>
                          <w:lang w:val="el-GR"/>
                        </w:rPr>
                      </w:pPr>
                    </w:p>
                    <w:p w14:paraId="6BB0F7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AA5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8C2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9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5C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A36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BC7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6A9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EC3C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D2E7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DD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3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1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80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5C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4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19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EA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9A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D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07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02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6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0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8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9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F6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7D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B2B42" w14:textId="77777777" w:rsidR="00D81121" w:rsidRDefault="00D81121">
                      <w:pPr>
                        <w:rPr>
                          <w:lang w:val="el-GR"/>
                        </w:rPr>
                      </w:pPr>
                    </w:p>
                    <w:p w14:paraId="77D761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406CE" w14:textId="77777777" w:rsidR="00D81121" w:rsidRDefault="00D81121">
                      <w:pPr>
                        <w:tabs>
                          <w:tab w:val="left" w:pos="360"/>
                          <w:tab w:val="left" w:pos="540"/>
                        </w:tabs>
                        <w:rPr>
                          <w:lang w:val="el-GR"/>
                        </w:rPr>
                      </w:pPr>
                    </w:p>
                    <w:p w14:paraId="0D15DA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361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6535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C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EA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5BE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C06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F68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882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5E3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57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85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1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F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9A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6C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2F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DC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174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C8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E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90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7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6C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C1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5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5C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47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C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C4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0C09E" w14:textId="77777777" w:rsidR="00D81121" w:rsidRDefault="00D81121">
                      <w:pPr>
                        <w:rPr>
                          <w:lang w:val="el-GR"/>
                        </w:rPr>
                      </w:pPr>
                    </w:p>
                    <w:p w14:paraId="0B0A2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A9851" w14:textId="77777777" w:rsidR="00D81121" w:rsidRDefault="00D81121">
                      <w:pPr>
                        <w:tabs>
                          <w:tab w:val="left" w:pos="360"/>
                          <w:tab w:val="left" w:pos="540"/>
                        </w:tabs>
                        <w:rPr>
                          <w:lang w:val="el-GR"/>
                        </w:rPr>
                      </w:pPr>
                    </w:p>
                    <w:p w14:paraId="230211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CE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91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08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F10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4F2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B8D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BAC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6A1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56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DF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1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47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E7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9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B2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3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8F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9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4C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38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0B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6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A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E3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1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3C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59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D4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2459" w14:textId="77777777" w:rsidR="00D81121" w:rsidRDefault="00D81121">
                      <w:pPr>
                        <w:rPr>
                          <w:lang w:val="el-GR"/>
                        </w:rPr>
                      </w:pPr>
                    </w:p>
                    <w:p w14:paraId="53EA32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15CD3" w14:textId="77777777" w:rsidR="00D81121" w:rsidRDefault="00D81121">
                      <w:pPr>
                        <w:tabs>
                          <w:tab w:val="left" w:pos="360"/>
                          <w:tab w:val="left" w:pos="540"/>
                        </w:tabs>
                        <w:rPr>
                          <w:lang w:val="el-GR"/>
                        </w:rPr>
                      </w:pPr>
                    </w:p>
                    <w:p w14:paraId="15A2DF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6F6F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8E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6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F8E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C6E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4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3DFA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B517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2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68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0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55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C1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76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4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A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1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26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E5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D1D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66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AA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414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4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AB46" w14:textId="77777777" w:rsidR="00D81121" w:rsidRDefault="00D81121">
                      <w:pPr>
                        <w:rPr>
                          <w:lang w:val="el-GR"/>
                        </w:rPr>
                      </w:pPr>
                    </w:p>
                    <w:p w14:paraId="00D87C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325BC0" w14:textId="77777777" w:rsidR="00D81121" w:rsidRDefault="00D81121">
                      <w:pPr>
                        <w:tabs>
                          <w:tab w:val="left" w:pos="360"/>
                          <w:tab w:val="left" w:pos="540"/>
                        </w:tabs>
                        <w:rPr>
                          <w:lang w:val="el-GR"/>
                        </w:rPr>
                      </w:pPr>
                    </w:p>
                    <w:p w14:paraId="02F682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31F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35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EE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E9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48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50B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7681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49CB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0BC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67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E8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9D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F8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A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EE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02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52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1C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71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FC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AA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AE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2F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C9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5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6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589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6E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00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69FE2" w14:textId="77777777" w:rsidR="00D81121" w:rsidRDefault="00D81121">
                      <w:pPr>
                        <w:rPr>
                          <w:lang w:val="el-GR"/>
                        </w:rPr>
                      </w:pPr>
                    </w:p>
                    <w:p w14:paraId="64A095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753F4" w14:textId="77777777" w:rsidR="00D81121" w:rsidRDefault="00D81121">
                      <w:pPr>
                        <w:tabs>
                          <w:tab w:val="left" w:pos="360"/>
                          <w:tab w:val="left" w:pos="540"/>
                        </w:tabs>
                        <w:rPr>
                          <w:lang w:val="el-GR"/>
                        </w:rPr>
                      </w:pPr>
                    </w:p>
                    <w:p w14:paraId="05AC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491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8F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A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2E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9E4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4D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2AC2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83D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8FE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6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5C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8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C4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EB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2E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B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0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04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8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99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B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4D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7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D1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F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5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3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9D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31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4FE6A" w14:textId="77777777" w:rsidR="00D81121" w:rsidRDefault="00D81121">
                      <w:pPr>
                        <w:rPr>
                          <w:lang w:val="el-GR"/>
                        </w:rPr>
                      </w:pPr>
                    </w:p>
                    <w:p w14:paraId="01C0F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B7F6B2" w14:textId="77777777" w:rsidR="00D81121" w:rsidRDefault="00D81121">
                      <w:pPr>
                        <w:tabs>
                          <w:tab w:val="left" w:pos="360"/>
                          <w:tab w:val="left" w:pos="540"/>
                        </w:tabs>
                        <w:rPr>
                          <w:lang w:val="el-GR"/>
                        </w:rPr>
                      </w:pPr>
                    </w:p>
                    <w:p w14:paraId="467FEB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0C5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4E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A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508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BF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D6F5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947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35F6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A0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6F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4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1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AF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35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BA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C1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36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C0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99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9C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873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1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F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09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C6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F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6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A1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7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B6932" w14:textId="77777777" w:rsidR="00D81121" w:rsidRDefault="00D81121">
                      <w:pPr>
                        <w:rPr>
                          <w:lang w:val="el-GR"/>
                        </w:rPr>
                      </w:pPr>
                    </w:p>
                    <w:p w14:paraId="277FA03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26440" w14:textId="77777777" w:rsidR="00D81121" w:rsidRDefault="00D81121">
                      <w:pPr>
                        <w:tabs>
                          <w:tab w:val="left" w:pos="360"/>
                          <w:tab w:val="left" w:pos="540"/>
                        </w:tabs>
                        <w:rPr>
                          <w:lang w:val="el-GR"/>
                        </w:rPr>
                      </w:pPr>
                    </w:p>
                    <w:p w14:paraId="363CD8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1B3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0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4D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37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81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EB5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72EC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9B2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5F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A5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0D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6B4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2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60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47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99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568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93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1F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1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2F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EE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4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8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A7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E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7D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6D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3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CA67" w14:textId="77777777" w:rsidR="00D81121" w:rsidRDefault="00D81121">
                      <w:pPr>
                        <w:rPr>
                          <w:lang w:val="el-GR"/>
                        </w:rPr>
                      </w:pPr>
                    </w:p>
                    <w:p w14:paraId="454193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EDDE6" w14:textId="77777777" w:rsidR="00D81121" w:rsidRDefault="00D81121">
                      <w:pPr>
                        <w:tabs>
                          <w:tab w:val="left" w:pos="360"/>
                          <w:tab w:val="left" w:pos="540"/>
                        </w:tabs>
                        <w:rPr>
                          <w:lang w:val="el-GR"/>
                        </w:rPr>
                      </w:pPr>
                    </w:p>
                    <w:p w14:paraId="5853CA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F33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20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76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9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CC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36C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BF4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DCF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11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A9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30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E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87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F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F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A7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1E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BC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33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16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31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802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4C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AF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C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36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7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9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1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E53F" w14:textId="77777777" w:rsidR="00D81121" w:rsidRDefault="00D81121">
                      <w:pPr>
                        <w:rPr>
                          <w:lang w:val="el-GR"/>
                        </w:rPr>
                      </w:pPr>
                    </w:p>
                    <w:p w14:paraId="17356D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BF88D" w14:textId="77777777" w:rsidR="00D81121" w:rsidRDefault="00D81121">
                      <w:pPr>
                        <w:tabs>
                          <w:tab w:val="left" w:pos="360"/>
                          <w:tab w:val="left" w:pos="540"/>
                        </w:tabs>
                        <w:rPr>
                          <w:lang w:val="el-GR"/>
                        </w:rPr>
                      </w:pPr>
                    </w:p>
                    <w:p w14:paraId="013B4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510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AD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56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C3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4DC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5F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FB7C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CE4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9E9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D2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7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CB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8C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D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68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6C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B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1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50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1E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1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CD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15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34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58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AA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C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8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2ECF4" w14:textId="77777777" w:rsidR="00D81121" w:rsidRDefault="00D81121">
                      <w:pPr>
                        <w:rPr>
                          <w:lang w:val="el-GR"/>
                        </w:rPr>
                      </w:pPr>
                    </w:p>
                    <w:p w14:paraId="4F9938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08F14" w14:textId="77777777" w:rsidR="00D81121" w:rsidRDefault="00D81121">
                      <w:pPr>
                        <w:tabs>
                          <w:tab w:val="left" w:pos="360"/>
                          <w:tab w:val="left" w:pos="540"/>
                        </w:tabs>
                        <w:rPr>
                          <w:lang w:val="el-GR"/>
                        </w:rPr>
                      </w:pPr>
                    </w:p>
                    <w:p w14:paraId="301DD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0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D4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41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1A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AEF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43A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A50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77E9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E763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AC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B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DB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72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39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62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8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F8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9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AF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22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AA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E7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ED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C2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F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0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FB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65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FA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42DFA" w14:textId="77777777" w:rsidR="00D81121" w:rsidRDefault="00D81121">
                      <w:pPr>
                        <w:rPr>
                          <w:lang w:val="el-GR"/>
                        </w:rPr>
                      </w:pPr>
                    </w:p>
                    <w:p w14:paraId="38B4D3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C23D" w14:textId="77777777" w:rsidR="00D81121" w:rsidRDefault="00D81121">
                      <w:pPr>
                        <w:tabs>
                          <w:tab w:val="left" w:pos="360"/>
                          <w:tab w:val="left" w:pos="540"/>
                        </w:tabs>
                        <w:rPr>
                          <w:lang w:val="el-GR"/>
                        </w:rPr>
                      </w:pPr>
                    </w:p>
                    <w:p w14:paraId="1FF762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02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55E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D4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58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D90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3D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D182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168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8149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16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F4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BC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BC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E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7D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EF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7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F5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3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B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C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EA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04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FA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3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F4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72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4E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2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E3E90" w14:textId="77777777" w:rsidR="00D81121" w:rsidRDefault="00D81121">
                      <w:pPr>
                        <w:rPr>
                          <w:lang w:val="el-GR"/>
                        </w:rPr>
                      </w:pPr>
                    </w:p>
                    <w:p w14:paraId="0302BE0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1EB37" w14:textId="77777777" w:rsidR="00D81121" w:rsidRDefault="00D81121">
                      <w:pPr>
                        <w:tabs>
                          <w:tab w:val="left" w:pos="360"/>
                          <w:tab w:val="left" w:pos="540"/>
                        </w:tabs>
                        <w:rPr>
                          <w:lang w:val="el-GR"/>
                        </w:rPr>
                      </w:pPr>
                    </w:p>
                    <w:p w14:paraId="4AE965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E55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2C6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E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CE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2D1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85B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F73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DCC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64E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BE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98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60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0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51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9A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B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E9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3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9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95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772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56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4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3A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A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76A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47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4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1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31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DC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214D" w14:textId="77777777" w:rsidR="00D81121" w:rsidRDefault="00D81121">
                      <w:pPr>
                        <w:rPr>
                          <w:lang w:val="el-GR"/>
                        </w:rPr>
                      </w:pPr>
                    </w:p>
                    <w:p w14:paraId="70D37B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AEEEF" w14:textId="77777777" w:rsidR="00D81121" w:rsidRDefault="00D81121">
                      <w:pPr>
                        <w:tabs>
                          <w:tab w:val="left" w:pos="360"/>
                          <w:tab w:val="left" w:pos="540"/>
                        </w:tabs>
                        <w:rPr>
                          <w:lang w:val="el-GR"/>
                        </w:rPr>
                      </w:pPr>
                    </w:p>
                    <w:p w14:paraId="7BED35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8C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A1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02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7E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04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A9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B0F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E5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15C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B2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8B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64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C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3B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5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EA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B1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D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A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74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B6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2F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1B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38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7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31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0A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EB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2B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2EFA6" w14:textId="77777777" w:rsidR="00D81121" w:rsidRDefault="00D81121">
                      <w:pPr>
                        <w:rPr>
                          <w:lang w:val="el-GR"/>
                        </w:rPr>
                      </w:pPr>
                    </w:p>
                    <w:p w14:paraId="7B7078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C19A32" w14:textId="77777777" w:rsidR="00D81121" w:rsidRDefault="00D81121">
                      <w:pPr>
                        <w:tabs>
                          <w:tab w:val="left" w:pos="360"/>
                          <w:tab w:val="left" w:pos="540"/>
                        </w:tabs>
                        <w:rPr>
                          <w:lang w:val="el-GR"/>
                        </w:rPr>
                      </w:pPr>
                    </w:p>
                    <w:p w14:paraId="324548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B5C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D1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53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B4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AF9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E0F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BC0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633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8321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BE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91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27B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3C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D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74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4A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E7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1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01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88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D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83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E8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75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EC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E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A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9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4D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D3F84" w14:textId="77777777" w:rsidR="00D81121" w:rsidRDefault="00D81121">
                      <w:pPr>
                        <w:rPr>
                          <w:lang w:val="el-GR"/>
                        </w:rPr>
                      </w:pPr>
                    </w:p>
                    <w:p w14:paraId="535A79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1844C" w14:textId="77777777" w:rsidR="00D81121" w:rsidRDefault="00D81121">
                      <w:pPr>
                        <w:tabs>
                          <w:tab w:val="left" w:pos="360"/>
                          <w:tab w:val="left" w:pos="540"/>
                        </w:tabs>
                        <w:rPr>
                          <w:lang w:val="el-GR"/>
                        </w:rPr>
                      </w:pPr>
                    </w:p>
                    <w:p w14:paraId="423D4B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BADF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D9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5D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05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7184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B81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CDD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9C83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8025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6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51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38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A3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93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6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DF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FD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8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5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3D1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13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53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58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49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47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AF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2B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3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60652" w14:textId="77777777" w:rsidR="00D81121" w:rsidRDefault="00D81121">
                      <w:pPr>
                        <w:rPr>
                          <w:lang w:val="el-GR"/>
                        </w:rPr>
                      </w:pPr>
                    </w:p>
                    <w:p w14:paraId="621D1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E663D" w14:textId="77777777" w:rsidR="00D81121" w:rsidRDefault="00D81121">
                      <w:pPr>
                        <w:tabs>
                          <w:tab w:val="left" w:pos="360"/>
                          <w:tab w:val="left" w:pos="540"/>
                        </w:tabs>
                        <w:rPr>
                          <w:lang w:val="el-GR"/>
                        </w:rPr>
                      </w:pPr>
                    </w:p>
                    <w:p w14:paraId="3F04E1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AB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28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E4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92F9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35D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A48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66D6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40D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CA5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942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1A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91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782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90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2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36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1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F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21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37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4B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A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A9C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4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A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B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7E955" w14:textId="77777777" w:rsidR="00D81121" w:rsidRDefault="00D81121">
                      <w:pPr>
                        <w:rPr>
                          <w:lang w:val="el-GR"/>
                        </w:rPr>
                      </w:pPr>
                    </w:p>
                    <w:p w14:paraId="569F4E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FD28A" w14:textId="77777777" w:rsidR="00D81121" w:rsidRDefault="00D81121">
                      <w:pPr>
                        <w:tabs>
                          <w:tab w:val="left" w:pos="360"/>
                          <w:tab w:val="left" w:pos="540"/>
                        </w:tabs>
                        <w:rPr>
                          <w:lang w:val="el-GR"/>
                        </w:rPr>
                      </w:pPr>
                    </w:p>
                    <w:p w14:paraId="665CC2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D0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1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E0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8C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B1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79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C6A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819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D55C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7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9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4D5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DE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B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F8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448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FF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C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A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E9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B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01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BB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10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B3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FA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0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7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857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2DC5B" w14:textId="77777777" w:rsidR="00D81121" w:rsidRDefault="00D81121">
                      <w:pPr>
                        <w:rPr>
                          <w:lang w:val="el-GR"/>
                        </w:rPr>
                      </w:pPr>
                    </w:p>
                    <w:p w14:paraId="1BAC93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A6788" w14:textId="77777777" w:rsidR="00D81121" w:rsidRDefault="00D81121">
                      <w:pPr>
                        <w:tabs>
                          <w:tab w:val="left" w:pos="360"/>
                          <w:tab w:val="left" w:pos="540"/>
                        </w:tabs>
                        <w:rPr>
                          <w:lang w:val="el-GR"/>
                        </w:rPr>
                      </w:pPr>
                    </w:p>
                    <w:p w14:paraId="1252A6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D4AF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37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E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74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F5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4B5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2F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BBC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680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B6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9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7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2B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AB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3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7C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4A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E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32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80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3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5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1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0C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3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FF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7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2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0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47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E0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0F362" w14:textId="77777777" w:rsidR="00D81121" w:rsidRDefault="00D81121">
                      <w:pPr>
                        <w:rPr>
                          <w:lang w:val="el-GR"/>
                        </w:rPr>
                      </w:pPr>
                    </w:p>
                    <w:p w14:paraId="6E85E2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7205" w14:textId="77777777" w:rsidR="00D81121" w:rsidRDefault="00D81121">
                      <w:pPr>
                        <w:tabs>
                          <w:tab w:val="left" w:pos="360"/>
                          <w:tab w:val="left" w:pos="540"/>
                        </w:tabs>
                        <w:rPr>
                          <w:lang w:val="el-GR"/>
                        </w:rPr>
                      </w:pPr>
                    </w:p>
                    <w:p w14:paraId="2690F4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16F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BE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4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F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AEC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D44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97DF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6E7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745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ED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50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B4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A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FB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6C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7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FE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6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EF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3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69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1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0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4A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DA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1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8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A57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27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238CC" w14:textId="77777777" w:rsidR="00D81121" w:rsidRDefault="00D81121">
                      <w:pPr>
                        <w:rPr>
                          <w:lang w:val="el-GR"/>
                        </w:rPr>
                      </w:pPr>
                    </w:p>
                    <w:p w14:paraId="5D09C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BD1A8" w14:textId="77777777" w:rsidR="00D81121" w:rsidRDefault="00D81121">
                      <w:pPr>
                        <w:tabs>
                          <w:tab w:val="left" w:pos="360"/>
                          <w:tab w:val="left" w:pos="540"/>
                        </w:tabs>
                        <w:rPr>
                          <w:lang w:val="el-GR"/>
                        </w:rPr>
                      </w:pPr>
                    </w:p>
                    <w:p w14:paraId="5836F0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809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C7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56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B1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1FE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002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80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7AA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64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0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3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DF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F3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4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B5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42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F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C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B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2B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65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0F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4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9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FD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4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8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6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B3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A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C94AB" w14:textId="77777777" w:rsidR="00D81121" w:rsidRDefault="00D81121">
                      <w:pPr>
                        <w:rPr>
                          <w:lang w:val="el-GR"/>
                        </w:rPr>
                      </w:pPr>
                    </w:p>
                    <w:p w14:paraId="5EC042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25048" w14:textId="77777777" w:rsidR="00D81121" w:rsidRDefault="00D81121">
                      <w:pPr>
                        <w:tabs>
                          <w:tab w:val="left" w:pos="360"/>
                          <w:tab w:val="left" w:pos="540"/>
                        </w:tabs>
                        <w:rPr>
                          <w:lang w:val="el-GR"/>
                        </w:rPr>
                      </w:pPr>
                    </w:p>
                    <w:p w14:paraId="098EA2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FB6D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75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A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E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B3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52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5C9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68F2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3E22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B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E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7C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AA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0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3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AB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64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57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26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C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A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39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E9F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C4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B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1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1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B5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ED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62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53A89" w14:textId="77777777" w:rsidR="00D81121" w:rsidRDefault="00D81121">
                      <w:pPr>
                        <w:rPr>
                          <w:lang w:val="el-GR"/>
                        </w:rPr>
                      </w:pPr>
                    </w:p>
                    <w:p w14:paraId="11A33DA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15675" w14:textId="77777777" w:rsidR="00D81121" w:rsidRDefault="00D81121">
                      <w:pPr>
                        <w:tabs>
                          <w:tab w:val="left" w:pos="360"/>
                          <w:tab w:val="left" w:pos="540"/>
                        </w:tabs>
                        <w:rPr>
                          <w:lang w:val="el-GR"/>
                        </w:rPr>
                      </w:pPr>
                    </w:p>
                    <w:p w14:paraId="02DEAD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2C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6BB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1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71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BF9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C77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891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927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9B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1F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C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8E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8F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95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E6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1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E0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CD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ADE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0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4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7A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50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4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DBD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FA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C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BB6D" w14:textId="77777777" w:rsidR="00D81121" w:rsidRDefault="00D81121">
                      <w:pPr>
                        <w:rPr>
                          <w:lang w:val="el-GR"/>
                        </w:rPr>
                      </w:pPr>
                    </w:p>
                    <w:p w14:paraId="0C2733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DFCCB" w14:textId="77777777" w:rsidR="00D81121" w:rsidRDefault="00D81121">
                      <w:pPr>
                        <w:tabs>
                          <w:tab w:val="left" w:pos="360"/>
                          <w:tab w:val="left" w:pos="540"/>
                        </w:tabs>
                        <w:rPr>
                          <w:lang w:val="el-GR"/>
                        </w:rPr>
                      </w:pPr>
                    </w:p>
                    <w:p w14:paraId="1D37E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027B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A9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6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3DE5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4AD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3A8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DC8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6E6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F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19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98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79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8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D5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0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7B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11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4E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5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9F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A6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26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10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A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47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CA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71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25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85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E5A7" w14:textId="77777777" w:rsidR="00D81121" w:rsidRDefault="00D81121">
                      <w:pPr>
                        <w:rPr>
                          <w:lang w:val="el-GR"/>
                        </w:rPr>
                      </w:pPr>
                    </w:p>
                    <w:p w14:paraId="1B9315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BD30B" w14:textId="77777777" w:rsidR="00D81121" w:rsidRDefault="00D81121">
                      <w:pPr>
                        <w:tabs>
                          <w:tab w:val="left" w:pos="360"/>
                          <w:tab w:val="left" w:pos="540"/>
                        </w:tabs>
                        <w:rPr>
                          <w:lang w:val="el-GR"/>
                        </w:rPr>
                      </w:pPr>
                    </w:p>
                    <w:p w14:paraId="7ECC32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CB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3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63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11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F0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5B7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DE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613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5E7F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DB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C9A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23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3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31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38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B2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08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8A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54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02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9B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92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FF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6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6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1D8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C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B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4E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64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5EF" w14:textId="77777777" w:rsidR="00D81121" w:rsidRDefault="00D81121">
                      <w:pPr>
                        <w:rPr>
                          <w:lang w:val="el-GR"/>
                        </w:rPr>
                      </w:pPr>
                    </w:p>
                    <w:p w14:paraId="1BE6A98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E7F0" w14:textId="77777777" w:rsidR="00D81121" w:rsidRDefault="00D81121">
                      <w:pPr>
                        <w:tabs>
                          <w:tab w:val="left" w:pos="360"/>
                          <w:tab w:val="left" w:pos="540"/>
                        </w:tabs>
                        <w:rPr>
                          <w:lang w:val="el-GR"/>
                        </w:rPr>
                      </w:pPr>
                    </w:p>
                    <w:p w14:paraId="3988EA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54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1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03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0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FCE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7F6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579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445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F20E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15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5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6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8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94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81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2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AF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A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2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6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C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19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09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8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7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54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B8FB" w14:textId="77777777" w:rsidR="00D81121" w:rsidRDefault="00D81121">
                      <w:pPr>
                        <w:rPr>
                          <w:lang w:val="el-GR"/>
                        </w:rPr>
                      </w:pPr>
                    </w:p>
                    <w:p w14:paraId="509D31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69D8C" w14:textId="77777777" w:rsidR="00D81121" w:rsidRDefault="00D81121">
                      <w:pPr>
                        <w:tabs>
                          <w:tab w:val="left" w:pos="360"/>
                          <w:tab w:val="left" w:pos="540"/>
                        </w:tabs>
                        <w:rPr>
                          <w:lang w:val="el-GR"/>
                        </w:rPr>
                      </w:pPr>
                    </w:p>
                    <w:p w14:paraId="7C56E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3A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3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1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6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9B9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A6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0A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1B1B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9CC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48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5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7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75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6B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5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DD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8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DC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4C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9C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17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0E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3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C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50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C9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3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7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6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A382B" w14:textId="77777777" w:rsidR="00D81121" w:rsidRDefault="00D81121">
                      <w:pPr>
                        <w:rPr>
                          <w:lang w:val="el-GR"/>
                        </w:rPr>
                      </w:pPr>
                    </w:p>
                    <w:p w14:paraId="72D98F1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2DAB8" w14:textId="77777777" w:rsidR="00D81121" w:rsidRDefault="00D81121">
                      <w:pPr>
                        <w:tabs>
                          <w:tab w:val="left" w:pos="360"/>
                          <w:tab w:val="left" w:pos="540"/>
                        </w:tabs>
                        <w:rPr>
                          <w:lang w:val="el-GR"/>
                        </w:rPr>
                      </w:pPr>
                    </w:p>
                    <w:p w14:paraId="489D80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425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F3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8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76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D9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9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E78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48D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72EF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9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8B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C0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42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FB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96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F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3E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0E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89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8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B4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0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9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C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63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E5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5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7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030C5" w14:textId="77777777" w:rsidR="00D81121" w:rsidRDefault="00D81121">
                      <w:pPr>
                        <w:rPr>
                          <w:lang w:val="el-GR"/>
                        </w:rPr>
                      </w:pPr>
                    </w:p>
                    <w:p w14:paraId="550BDD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A2F0" w14:textId="77777777" w:rsidR="00D81121" w:rsidRDefault="00D81121">
                      <w:pPr>
                        <w:tabs>
                          <w:tab w:val="left" w:pos="360"/>
                          <w:tab w:val="left" w:pos="540"/>
                        </w:tabs>
                        <w:rPr>
                          <w:lang w:val="el-GR"/>
                        </w:rPr>
                      </w:pPr>
                    </w:p>
                    <w:p w14:paraId="6F2D9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3B1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E0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F1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3B6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B4A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05FE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E1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F4F0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C4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B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6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D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C0F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58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E5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97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7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6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EB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7F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0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8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2E3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14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0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C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01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2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9F7" w14:textId="77777777" w:rsidR="00D81121" w:rsidRDefault="00D81121">
                      <w:pPr>
                        <w:rPr>
                          <w:lang w:val="el-GR"/>
                        </w:rPr>
                      </w:pPr>
                    </w:p>
                    <w:p w14:paraId="19BA11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DE65" w14:textId="77777777" w:rsidR="00D81121" w:rsidRDefault="00D81121">
                      <w:pPr>
                        <w:tabs>
                          <w:tab w:val="left" w:pos="360"/>
                          <w:tab w:val="left" w:pos="540"/>
                        </w:tabs>
                        <w:rPr>
                          <w:lang w:val="el-GR"/>
                        </w:rPr>
                      </w:pPr>
                    </w:p>
                    <w:p w14:paraId="03FD8A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795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B4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CF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1B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5D9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C60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E903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AD1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46D9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1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7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5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A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F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B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4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BA1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4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5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B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3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7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3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A9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34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99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3A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8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24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12813" w14:textId="77777777" w:rsidR="00D81121" w:rsidRDefault="00D81121">
                      <w:pPr>
                        <w:rPr>
                          <w:lang w:val="el-GR"/>
                        </w:rPr>
                      </w:pPr>
                    </w:p>
                    <w:p w14:paraId="0E2B5E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BF6B" w14:textId="77777777" w:rsidR="00D81121" w:rsidRDefault="00D81121">
                      <w:pPr>
                        <w:tabs>
                          <w:tab w:val="left" w:pos="360"/>
                          <w:tab w:val="left" w:pos="540"/>
                        </w:tabs>
                        <w:rPr>
                          <w:lang w:val="el-GR"/>
                        </w:rPr>
                      </w:pPr>
                    </w:p>
                    <w:p w14:paraId="06922B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A975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9F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8B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93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DB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2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9F55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F53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0216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F7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89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63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87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E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A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E4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15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8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E5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E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10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97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2C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761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D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1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E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7B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7E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8E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DC20" w14:textId="77777777" w:rsidR="00D81121" w:rsidRDefault="00D81121">
                      <w:pPr>
                        <w:rPr>
                          <w:lang w:val="el-GR"/>
                        </w:rPr>
                      </w:pPr>
                    </w:p>
                    <w:p w14:paraId="0E7C7A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FFBBC" w14:textId="77777777" w:rsidR="00D81121" w:rsidRDefault="00D81121">
                      <w:pPr>
                        <w:tabs>
                          <w:tab w:val="left" w:pos="360"/>
                          <w:tab w:val="left" w:pos="540"/>
                        </w:tabs>
                        <w:rPr>
                          <w:lang w:val="el-GR"/>
                        </w:rPr>
                      </w:pPr>
                    </w:p>
                    <w:p w14:paraId="5B1937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58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6AD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B8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C9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32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57E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BD8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616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7029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6F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2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0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3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EF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45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37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8B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13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E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6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81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7B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00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55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1F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77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C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C679B" w14:textId="77777777" w:rsidR="00D81121" w:rsidRDefault="00D81121">
                      <w:pPr>
                        <w:rPr>
                          <w:lang w:val="el-GR"/>
                        </w:rPr>
                      </w:pPr>
                    </w:p>
                    <w:p w14:paraId="1D7F67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EEF5" w14:textId="77777777" w:rsidR="00D81121" w:rsidRDefault="00D81121">
                      <w:pPr>
                        <w:tabs>
                          <w:tab w:val="left" w:pos="360"/>
                          <w:tab w:val="left" w:pos="540"/>
                        </w:tabs>
                        <w:rPr>
                          <w:lang w:val="el-GR"/>
                        </w:rPr>
                      </w:pPr>
                    </w:p>
                    <w:p w14:paraId="6710F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457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C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0C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46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C8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93E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F49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893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61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02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21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C9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6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6A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34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D6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3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5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7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BE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2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93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7E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7F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0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AE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A4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1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43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D145" w14:textId="77777777" w:rsidR="00D81121" w:rsidRDefault="00D81121">
                      <w:pPr>
                        <w:rPr>
                          <w:lang w:val="el-GR"/>
                        </w:rPr>
                      </w:pPr>
                    </w:p>
                    <w:p w14:paraId="4F7717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489B0" w14:textId="77777777" w:rsidR="00D81121" w:rsidRDefault="00D81121">
                      <w:pPr>
                        <w:tabs>
                          <w:tab w:val="left" w:pos="360"/>
                          <w:tab w:val="left" w:pos="540"/>
                        </w:tabs>
                        <w:rPr>
                          <w:lang w:val="el-GR"/>
                        </w:rPr>
                      </w:pPr>
                    </w:p>
                    <w:p w14:paraId="42B2FB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810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6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5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2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2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9D2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BE63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BE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5C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5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6D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51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C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0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8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EE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8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A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79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AC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B3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44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5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E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B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E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BF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D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38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3D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C7D2C" w14:textId="77777777" w:rsidR="00D81121" w:rsidRDefault="00D81121">
                      <w:pPr>
                        <w:rPr>
                          <w:lang w:val="el-GR"/>
                        </w:rPr>
                      </w:pPr>
                    </w:p>
                    <w:p w14:paraId="566AAD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7070" w14:textId="77777777" w:rsidR="00D81121" w:rsidRDefault="00D81121">
                      <w:pPr>
                        <w:tabs>
                          <w:tab w:val="left" w:pos="360"/>
                          <w:tab w:val="left" w:pos="540"/>
                        </w:tabs>
                        <w:rPr>
                          <w:lang w:val="el-GR"/>
                        </w:rPr>
                      </w:pPr>
                    </w:p>
                    <w:p w14:paraId="47934D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141F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FB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A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A5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5AA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8D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3DD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B5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4D1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10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8C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FB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C2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57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05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88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F5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74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A8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7D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6A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C3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3EC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7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6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BE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C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CF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0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32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3E21" w14:textId="77777777" w:rsidR="00D81121" w:rsidRDefault="00D81121">
                      <w:pPr>
                        <w:rPr>
                          <w:lang w:val="el-GR"/>
                        </w:rPr>
                      </w:pPr>
                    </w:p>
                    <w:p w14:paraId="0CC35E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E0D0E" w14:textId="77777777" w:rsidR="00D81121" w:rsidRDefault="00D81121">
                      <w:pPr>
                        <w:tabs>
                          <w:tab w:val="left" w:pos="360"/>
                          <w:tab w:val="left" w:pos="540"/>
                        </w:tabs>
                        <w:rPr>
                          <w:lang w:val="el-GR"/>
                        </w:rPr>
                      </w:pPr>
                    </w:p>
                    <w:p w14:paraId="21E7B3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24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9A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6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5A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855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131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6FF0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5EE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8979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77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B6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E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8B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B4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1F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C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0E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A1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6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F8B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E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39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8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5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2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E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C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AE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C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3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F6EE1" w14:textId="77777777" w:rsidR="00D81121" w:rsidRDefault="00D81121">
                      <w:pPr>
                        <w:rPr>
                          <w:lang w:val="el-GR"/>
                        </w:rPr>
                      </w:pPr>
                    </w:p>
                    <w:p w14:paraId="6FCD9CD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765C9" w14:textId="77777777" w:rsidR="00D81121" w:rsidRDefault="00D81121">
                      <w:pPr>
                        <w:tabs>
                          <w:tab w:val="left" w:pos="360"/>
                          <w:tab w:val="left" w:pos="540"/>
                        </w:tabs>
                        <w:rPr>
                          <w:lang w:val="el-GR"/>
                        </w:rPr>
                      </w:pPr>
                    </w:p>
                    <w:p w14:paraId="3CD89CF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AC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E3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A8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D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1DD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0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AE1B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5281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80E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9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BD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4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A1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56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68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D8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F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B0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26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B3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A3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79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FF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3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C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5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B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B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E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8CB62" w14:textId="77777777" w:rsidR="00D81121" w:rsidRDefault="00D81121">
                      <w:pPr>
                        <w:rPr>
                          <w:lang w:val="el-GR"/>
                        </w:rPr>
                      </w:pPr>
                    </w:p>
                    <w:p w14:paraId="1B9F1E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6F0E3" w14:textId="77777777" w:rsidR="00D81121" w:rsidRDefault="00D81121">
                      <w:pPr>
                        <w:tabs>
                          <w:tab w:val="left" w:pos="360"/>
                          <w:tab w:val="left" w:pos="540"/>
                        </w:tabs>
                        <w:rPr>
                          <w:lang w:val="el-GR"/>
                        </w:rPr>
                      </w:pPr>
                    </w:p>
                    <w:p w14:paraId="02340B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AE1C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8E7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4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98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20F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6F6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4D60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97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DB4F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6F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A5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E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91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4B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D0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0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D5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7B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3A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0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7F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5F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C7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2C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A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05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27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0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0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59CDF" w14:textId="77777777" w:rsidR="00D81121" w:rsidRDefault="00D81121">
                      <w:pPr>
                        <w:rPr>
                          <w:lang w:val="el-GR"/>
                        </w:rPr>
                      </w:pPr>
                    </w:p>
                    <w:p w14:paraId="3E500E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439EA" w14:textId="77777777" w:rsidR="00D81121" w:rsidRDefault="00D81121">
                      <w:pPr>
                        <w:tabs>
                          <w:tab w:val="left" w:pos="360"/>
                          <w:tab w:val="left" w:pos="540"/>
                        </w:tabs>
                        <w:rPr>
                          <w:lang w:val="el-GR"/>
                        </w:rPr>
                      </w:pPr>
                    </w:p>
                    <w:p w14:paraId="746E92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8AF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B1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2B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1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AF9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E88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B9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C7E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9031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FD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6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9C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49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D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F8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F3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AF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5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25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E55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8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18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3B6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D0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A6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C0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C9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C1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B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97056" w14:textId="77777777" w:rsidR="00D81121" w:rsidRDefault="00D81121">
                      <w:pPr>
                        <w:rPr>
                          <w:lang w:val="el-GR"/>
                        </w:rPr>
                      </w:pPr>
                    </w:p>
                    <w:p w14:paraId="076793B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BCD92" w14:textId="77777777" w:rsidR="00D81121" w:rsidRDefault="00D81121">
                      <w:pPr>
                        <w:tabs>
                          <w:tab w:val="left" w:pos="360"/>
                          <w:tab w:val="left" w:pos="540"/>
                        </w:tabs>
                        <w:rPr>
                          <w:lang w:val="el-GR"/>
                        </w:rPr>
                      </w:pPr>
                    </w:p>
                    <w:p w14:paraId="132A22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8B6D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9E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3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0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E27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C46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1235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1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D7DD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6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0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67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6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07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B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FD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C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E8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E9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D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75F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1C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3C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2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D1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1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6A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2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F7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B9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AC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3B6B6" w14:textId="77777777" w:rsidR="00D81121" w:rsidRDefault="00D81121">
                      <w:pPr>
                        <w:rPr>
                          <w:lang w:val="el-GR"/>
                        </w:rPr>
                      </w:pPr>
                    </w:p>
                    <w:p w14:paraId="732511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B5833" w14:textId="77777777" w:rsidR="00D81121" w:rsidRDefault="00D81121">
                      <w:pPr>
                        <w:tabs>
                          <w:tab w:val="left" w:pos="360"/>
                          <w:tab w:val="left" w:pos="540"/>
                        </w:tabs>
                        <w:rPr>
                          <w:lang w:val="el-GR"/>
                        </w:rPr>
                      </w:pPr>
                    </w:p>
                    <w:p w14:paraId="7E43A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87B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30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FB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F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43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36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C00A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562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1AFD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C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D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04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8C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19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32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17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5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AA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62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9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B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40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8F5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F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5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A4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8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4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DB11" w14:textId="77777777" w:rsidR="00D81121" w:rsidRDefault="00D81121">
                      <w:pPr>
                        <w:rPr>
                          <w:lang w:val="el-GR"/>
                        </w:rPr>
                      </w:pPr>
                    </w:p>
                    <w:p w14:paraId="6FF4E4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768F8" w14:textId="77777777" w:rsidR="00D81121" w:rsidRDefault="00D81121">
                      <w:pPr>
                        <w:tabs>
                          <w:tab w:val="left" w:pos="360"/>
                          <w:tab w:val="left" w:pos="540"/>
                        </w:tabs>
                        <w:rPr>
                          <w:lang w:val="el-GR"/>
                        </w:rPr>
                      </w:pPr>
                    </w:p>
                    <w:p w14:paraId="68B2A3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627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FC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C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23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0CF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FEA6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3DC6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1DF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39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7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CB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0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E0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3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2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8B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F4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D8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61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F3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9A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41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0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1E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4D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D9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40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E4C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7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2DD8D" w14:textId="77777777" w:rsidR="00D81121" w:rsidRDefault="00D81121">
                      <w:pPr>
                        <w:rPr>
                          <w:lang w:val="el-GR"/>
                        </w:rPr>
                      </w:pPr>
                    </w:p>
                    <w:p w14:paraId="593A10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3C3F2" w14:textId="77777777" w:rsidR="00D81121" w:rsidRDefault="00D81121">
                      <w:pPr>
                        <w:tabs>
                          <w:tab w:val="left" w:pos="360"/>
                          <w:tab w:val="left" w:pos="540"/>
                        </w:tabs>
                        <w:rPr>
                          <w:lang w:val="el-GR"/>
                        </w:rPr>
                      </w:pPr>
                    </w:p>
                    <w:p w14:paraId="5CA0E0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6C5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8D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F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F4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6AB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71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4BB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29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29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9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8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4F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4AE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6D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EA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1A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F4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88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4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4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32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F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F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32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C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6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C18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85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E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72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9B46" w14:textId="77777777" w:rsidR="00D81121" w:rsidRDefault="00D81121">
                      <w:pPr>
                        <w:rPr>
                          <w:lang w:val="el-GR"/>
                        </w:rPr>
                      </w:pPr>
                    </w:p>
                    <w:p w14:paraId="047EBD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30061E" w14:textId="77777777" w:rsidR="00D81121" w:rsidRDefault="00D81121">
                      <w:pPr>
                        <w:tabs>
                          <w:tab w:val="left" w:pos="360"/>
                          <w:tab w:val="left" w:pos="540"/>
                        </w:tabs>
                        <w:rPr>
                          <w:lang w:val="el-GR"/>
                        </w:rPr>
                      </w:pPr>
                    </w:p>
                    <w:p w14:paraId="06675E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6F7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29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E8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D4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6A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C2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C02C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66BB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3204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7F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4D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CC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885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8A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2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82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EF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3F9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7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7E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6A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C0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39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F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12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55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67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EB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EF68A" w14:textId="77777777" w:rsidR="00D81121" w:rsidRDefault="00D81121">
                      <w:pPr>
                        <w:rPr>
                          <w:lang w:val="el-GR"/>
                        </w:rPr>
                      </w:pPr>
                    </w:p>
                    <w:p w14:paraId="5834F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5F2CD" w14:textId="77777777" w:rsidR="00D81121" w:rsidRDefault="00D81121">
                      <w:pPr>
                        <w:tabs>
                          <w:tab w:val="left" w:pos="360"/>
                          <w:tab w:val="left" w:pos="540"/>
                        </w:tabs>
                        <w:rPr>
                          <w:lang w:val="el-GR"/>
                        </w:rPr>
                      </w:pPr>
                    </w:p>
                    <w:p w14:paraId="47B05B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A194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BDA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58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97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4CE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B97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85B2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12B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8686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2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F9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3C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9E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E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5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6B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9C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EBD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99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B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7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D07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BF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62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CE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64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72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4C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3B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2D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DA4D" w14:textId="77777777" w:rsidR="00D81121" w:rsidRDefault="00D81121">
                      <w:pPr>
                        <w:rPr>
                          <w:lang w:val="el-GR"/>
                        </w:rPr>
                      </w:pPr>
                    </w:p>
                    <w:p w14:paraId="0E818A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831E5" w14:textId="77777777" w:rsidR="00D81121" w:rsidRDefault="00D81121">
                      <w:pPr>
                        <w:tabs>
                          <w:tab w:val="left" w:pos="360"/>
                          <w:tab w:val="left" w:pos="540"/>
                        </w:tabs>
                        <w:rPr>
                          <w:lang w:val="el-GR"/>
                        </w:rPr>
                      </w:pPr>
                    </w:p>
                    <w:p w14:paraId="418EDD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009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66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0A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19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DFB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90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692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154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8A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2E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01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8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A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2C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1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C2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25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44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EF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828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40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D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E7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D2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1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AF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7A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37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EE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BB417" w14:textId="77777777" w:rsidR="00D81121" w:rsidRDefault="00D81121">
                      <w:pPr>
                        <w:rPr>
                          <w:lang w:val="el-GR"/>
                        </w:rPr>
                      </w:pPr>
                    </w:p>
                    <w:p w14:paraId="3728A7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D8F9D" w14:textId="77777777" w:rsidR="00D81121" w:rsidRDefault="00D81121">
                      <w:pPr>
                        <w:tabs>
                          <w:tab w:val="left" w:pos="360"/>
                          <w:tab w:val="left" w:pos="540"/>
                        </w:tabs>
                        <w:rPr>
                          <w:lang w:val="el-GR"/>
                        </w:rPr>
                      </w:pPr>
                    </w:p>
                    <w:p w14:paraId="109B57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8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09A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BE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B4A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DA6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840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09B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9A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999F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70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D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76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04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8C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5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64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FD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E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2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A9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CF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CF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A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6F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2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E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DC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E3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FC0F6" w14:textId="77777777" w:rsidR="00D81121" w:rsidRDefault="00D81121">
                      <w:pPr>
                        <w:rPr>
                          <w:lang w:val="el-GR"/>
                        </w:rPr>
                      </w:pPr>
                    </w:p>
                    <w:p w14:paraId="23EA6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1F9BA" w14:textId="77777777" w:rsidR="00D81121" w:rsidRDefault="00D81121">
                      <w:pPr>
                        <w:tabs>
                          <w:tab w:val="left" w:pos="360"/>
                          <w:tab w:val="left" w:pos="540"/>
                        </w:tabs>
                        <w:rPr>
                          <w:lang w:val="el-GR"/>
                        </w:rPr>
                      </w:pPr>
                    </w:p>
                    <w:p w14:paraId="7F5657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7A9C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6D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ABF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6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914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9D3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00A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D8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521A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87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94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76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A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DA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7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74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7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90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88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4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F4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56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F3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24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29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F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38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70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B9CE9" w14:textId="77777777" w:rsidR="00D81121" w:rsidRDefault="00D81121">
                      <w:pPr>
                        <w:rPr>
                          <w:lang w:val="el-GR"/>
                        </w:rPr>
                      </w:pPr>
                    </w:p>
                    <w:p w14:paraId="3ABF91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61E12" w14:textId="77777777" w:rsidR="00D81121" w:rsidRDefault="00D81121">
                      <w:pPr>
                        <w:tabs>
                          <w:tab w:val="left" w:pos="360"/>
                          <w:tab w:val="left" w:pos="540"/>
                        </w:tabs>
                        <w:rPr>
                          <w:lang w:val="el-GR"/>
                        </w:rPr>
                      </w:pPr>
                    </w:p>
                    <w:p w14:paraId="512C96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086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18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A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68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87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4D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C5B9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686A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62A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F2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8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7E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6F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B7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D3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9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71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6B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1E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FA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5F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63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DF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BC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C3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A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56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A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B1464" w14:textId="77777777" w:rsidR="00D81121" w:rsidRDefault="00D81121">
                      <w:pPr>
                        <w:rPr>
                          <w:lang w:val="el-GR"/>
                        </w:rPr>
                      </w:pPr>
                    </w:p>
                    <w:p w14:paraId="1B2A0C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26CB4" w14:textId="77777777" w:rsidR="00D81121" w:rsidRDefault="00D81121">
                      <w:pPr>
                        <w:tabs>
                          <w:tab w:val="left" w:pos="360"/>
                          <w:tab w:val="left" w:pos="540"/>
                        </w:tabs>
                        <w:rPr>
                          <w:lang w:val="el-GR"/>
                        </w:rPr>
                      </w:pPr>
                    </w:p>
                    <w:p w14:paraId="2480F9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DA1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2B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A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C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4CD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1E45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2A9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2D3F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D45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2B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F3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2A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DD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71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8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00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8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5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AF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55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F8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A4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BB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E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B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5E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2E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7E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35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C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12614" w14:textId="77777777" w:rsidR="00D81121" w:rsidRDefault="00D81121">
                      <w:pPr>
                        <w:rPr>
                          <w:lang w:val="el-GR"/>
                        </w:rPr>
                      </w:pPr>
                    </w:p>
                    <w:p w14:paraId="70FED3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1FCC4" w14:textId="77777777" w:rsidR="00D81121" w:rsidRDefault="00D81121">
                      <w:pPr>
                        <w:tabs>
                          <w:tab w:val="left" w:pos="360"/>
                          <w:tab w:val="left" w:pos="540"/>
                        </w:tabs>
                        <w:rPr>
                          <w:lang w:val="el-GR"/>
                        </w:rPr>
                      </w:pPr>
                    </w:p>
                    <w:p w14:paraId="307AF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ED7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193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73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1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5C6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AC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6B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8A6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F2B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50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61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FF4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E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DE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38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85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23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0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C5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4E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7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9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7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C4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F4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C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1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88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3F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82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C7AEC" w14:textId="77777777" w:rsidR="00D81121" w:rsidRDefault="00D81121">
                      <w:pPr>
                        <w:rPr>
                          <w:lang w:val="el-GR"/>
                        </w:rPr>
                      </w:pPr>
                    </w:p>
                    <w:p w14:paraId="0E8471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EFC87F" w14:textId="77777777" w:rsidR="00D81121" w:rsidRDefault="00D81121">
                      <w:pPr>
                        <w:tabs>
                          <w:tab w:val="left" w:pos="360"/>
                          <w:tab w:val="left" w:pos="540"/>
                        </w:tabs>
                        <w:rPr>
                          <w:lang w:val="el-GR"/>
                        </w:rPr>
                      </w:pPr>
                    </w:p>
                    <w:p w14:paraId="4EEB6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100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ED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B8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4B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E4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77CD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437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33E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2CF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C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3D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461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8F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96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E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0F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5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5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2E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5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8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32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17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94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4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6F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98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AF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714F" w14:textId="77777777" w:rsidR="00D81121" w:rsidRDefault="00D81121">
                      <w:pPr>
                        <w:rPr>
                          <w:lang w:val="el-GR"/>
                        </w:rPr>
                      </w:pPr>
                    </w:p>
                    <w:p w14:paraId="285CCA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1726F" w14:textId="77777777" w:rsidR="00D81121" w:rsidRDefault="00D81121">
                      <w:pPr>
                        <w:tabs>
                          <w:tab w:val="left" w:pos="360"/>
                          <w:tab w:val="left" w:pos="540"/>
                        </w:tabs>
                        <w:rPr>
                          <w:lang w:val="el-GR"/>
                        </w:rPr>
                      </w:pPr>
                    </w:p>
                    <w:p w14:paraId="201FCF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60F2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F1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FF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8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12B6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3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7F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A2C8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A0A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37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8B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279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C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9B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02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6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EF4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D0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3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58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5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D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6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02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8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21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AB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65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85C69" w14:textId="77777777" w:rsidR="00D81121" w:rsidRDefault="00D81121">
                      <w:pPr>
                        <w:rPr>
                          <w:lang w:val="el-GR"/>
                        </w:rPr>
                      </w:pPr>
                    </w:p>
                    <w:p w14:paraId="504E15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2F05B" w14:textId="77777777" w:rsidR="00D81121" w:rsidRDefault="00D81121">
                      <w:pPr>
                        <w:tabs>
                          <w:tab w:val="left" w:pos="360"/>
                          <w:tab w:val="left" w:pos="540"/>
                        </w:tabs>
                        <w:rPr>
                          <w:lang w:val="el-GR"/>
                        </w:rPr>
                      </w:pPr>
                    </w:p>
                    <w:p w14:paraId="2BEBB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75E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63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14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7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742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21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FC9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9C5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60D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C0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8A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0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F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ED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33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0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C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B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F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6D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0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67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4D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24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0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FE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9EEEA" w14:textId="77777777" w:rsidR="00D81121" w:rsidRDefault="00D81121">
                      <w:pPr>
                        <w:rPr>
                          <w:lang w:val="el-GR"/>
                        </w:rPr>
                      </w:pPr>
                    </w:p>
                    <w:p w14:paraId="27CF83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61AC6" w14:textId="77777777" w:rsidR="00D81121" w:rsidRDefault="00D81121">
                      <w:pPr>
                        <w:tabs>
                          <w:tab w:val="left" w:pos="360"/>
                          <w:tab w:val="left" w:pos="540"/>
                        </w:tabs>
                        <w:rPr>
                          <w:lang w:val="el-GR"/>
                        </w:rPr>
                      </w:pPr>
                    </w:p>
                    <w:p w14:paraId="226E0F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089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7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AA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4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C35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B04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CAAC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13A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61A4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7A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D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E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72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AE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1A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8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7F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3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58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65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11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1A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F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4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0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24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0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1B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1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5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42FB" w14:textId="77777777" w:rsidR="00D81121" w:rsidRDefault="00D81121">
                      <w:pPr>
                        <w:rPr>
                          <w:lang w:val="el-GR"/>
                        </w:rPr>
                      </w:pPr>
                    </w:p>
                    <w:p w14:paraId="068F70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CE4FB" w14:textId="77777777" w:rsidR="00D81121" w:rsidRDefault="00D81121">
                      <w:pPr>
                        <w:tabs>
                          <w:tab w:val="left" w:pos="360"/>
                          <w:tab w:val="left" w:pos="540"/>
                        </w:tabs>
                        <w:rPr>
                          <w:lang w:val="el-GR"/>
                        </w:rPr>
                      </w:pPr>
                    </w:p>
                    <w:p w14:paraId="66194E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D0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082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5B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27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FA3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6BF6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EA8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12A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2E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F2D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39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4B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E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B3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37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17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BD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EC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F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7A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23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2D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67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C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71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6E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54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52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0F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FB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A38B8" w14:textId="77777777" w:rsidR="00D81121" w:rsidRDefault="00D81121">
                      <w:pPr>
                        <w:rPr>
                          <w:lang w:val="el-GR"/>
                        </w:rPr>
                      </w:pPr>
                    </w:p>
                    <w:p w14:paraId="64DEBE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22A7F" w14:textId="77777777" w:rsidR="00D81121" w:rsidRDefault="00D81121">
                      <w:pPr>
                        <w:tabs>
                          <w:tab w:val="left" w:pos="360"/>
                          <w:tab w:val="left" w:pos="540"/>
                        </w:tabs>
                        <w:rPr>
                          <w:lang w:val="el-GR"/>
                        </w:rPr>
                      </w:pPr>
                    </w:p>
                    <w:p w14:paraId="2F9530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D89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C1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D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0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48C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BEC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28D4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5CEB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8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D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68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8D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EA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CA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C5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17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7F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C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9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C5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E2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A5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85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0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1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2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8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4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F8941" w14:textId="77777777" w:rsidR="00D81121" w:rsidRDefault="00D81121">
                      <w:pPr>
                        <w:rPr>
                          <w:lang w:val="el-GR"/>
                        </w:rPr>
                      </w:pPr>
                    </w:p>
                    <w:p w14:paraId="2B6159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BD2478" w14:textId="77777777" w:rsidR="00D81121" w:rsidRDefault="00D81121">
                      <w:pPr>
                        <w:tabs>
                          <w:tab w:val="left" w:pos="360"/>
                          <w:tab w:val="left" w:pos="540"/>
                        </w:tabs>
                        <w:rPr>
                          <w:lang w:val="el-GR"/>
                        </w:rPr>
                      </w:pPr>
                    </w:p>
                    <w:p w14:paraId="032CE3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F62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52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A6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EC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19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61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F2E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41C1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14F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39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FF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D1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83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B2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2F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5A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A4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6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D0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0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2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3C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D9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729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A8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8D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4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3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65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1E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07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68B8" w14:textId="77777777" w:rsidR="00D81121" w:rsidRDefault="00D81121">
                      <w:pPr>
                        <w:rPr>
                          <w:lang w:val="el-GR"/>
                        </w:rPr>
                      </w:pPr>
                    </w:p>
                    <w:p w14:paraId="651D57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533C2" w14:textId="77777777" w:rsidR="00D81121" w:rsidRDefault="00D81121">
                      <w:pPr>
                        <w:tabs>
                          <w:tab w:val="left" w:pos="360"/>
                          <w:tab w:val="left" w:pos="540"/>
                        </w:tabs>
                        <w:rPr>
                          <w:lang w:val="el-GR"/>
                        </w:rPr>
                      </w:pPr>
                    </w:p>
                    <w:p w14:paraId="29BF62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518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1B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FA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39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79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160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CBF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265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A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D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19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6F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73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6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EC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B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EE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80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F5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D5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46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A1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7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DE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4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7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C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97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B0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4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07BE1" w14:textId="77777777" w:rsidR="00D81121" w:rsidRDefault="00D81121">
                      <w:pPr>
                        <w:rPr>
                          <w:lang w:val="el-GR"/>
                        </w:rPr>
                      </w:pPr>
                    </w:p>
                    <w:p w14:paraId="714D4A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A2DDA" w14:textId="77777777" w:rsidR="00D81121" w:rsidRDefault="00D81121">
                      <w:pPr>
                        <w:tabs>
                          <w:tab w:val="left" w:pos="360"/>
                          <w:tab w:val="left" w:pos="540"/>
                        </w:tabs>
                        <w:rPr>
                          <w:lang w:val="el-GR"/>
                        </w:rPr>
                      </w:pPr>
                    </w:p>
                    <w:p w14:paraId="7BFDC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F79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D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7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F2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D29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964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1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F62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BE2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C1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F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452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15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9B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E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BB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A2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3DF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3B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8D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5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FC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F1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5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0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F9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16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4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00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4C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CABB" w14:textId="77777777" w:rsidR="00D81121" w:rsidRDefault="00D81121">
                      <w:pPr>
                        <w:rPr>
                          <w:lang w:val="el-GR"/>
                        </w:rPr>
                      </w:pPr>
                    </w:p>
                    <w:p w14:paraId="367440B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3DC6A" w14:textId="77777777" w:rsidR="00D81121" w:rsidRDefault="00D81121">
                      <w:pPr>
                        <w:tabs>
                          <w:tab w:val="left" w:pos="360"/>
                          <w:tab w:val="left" w:pos="540"/>
                        </w:tabs>
                        <w:rPr>
                          <w:lang w:val="el-GR"/>
                        </w:rPr>
                      </w:pPr>
                    </w:p>
                    <w:p w14:paraId="548B94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AD1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8E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9D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A37B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8A0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ECD3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258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BB48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96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35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F2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10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5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0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9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8C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0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B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2D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19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21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C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0F7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F81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CA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D7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C88FC" w14:textId="77777777" w:rsidR="00D81121" w:rsidRDefault="00D81121">
                      <w:pPr>
                        <w:rPr>
                          <w:lang w:val="el-GR"/>
                        </w:rPr>
                      </w:pPr>
                    </w:p>
                    <w:p w14:paraId="018FDD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23D72" w14:textId="77777777" w:rsidR="00D81121" w:rsidRDefault="00D81121">
                      <w:pPr>
                        <w:tabs>
                          <w:tab w:val="left" w:pos="360"/>
                          <w:tab w:val="left" w:pos="540"/>
                        </w:tabs>
                        <w:rPr>
                          <w:lang w:val="el-GR"/>
                        </w:rPr>
                      </w:pPr>
                    </w:p>
                    <w:p w14:paraId="2D6BE7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A741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80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8A5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02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186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C2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12A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F81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14729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C6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C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9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A0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9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4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87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9C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EB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BE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9F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43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2E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D5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B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3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2B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CF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C0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A8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F7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4BFD" w14:textId="77777777" w:rsidR="00D81121" w:rsidRDefault="00D81121">
                      <w:pPr>
                        <w:rPr>
                          <w:lang w:val="el-GR"/>
                        </w:rPr>
                      </w:pPr>
                    </w:p>
                    <w:p w14:paraId="1FDE06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78A71" w14:textId="77777777" w:rsidR="00D81121" w:rsidRDefault="00D81121">
                      <w:pPr>
                        <w:tabs>
                          <w:tab w:val="left" w:pos="360"/>
                          <w:tab w:val="left" w:pos="540"/>
                        </w:tabs>
                        <w:rPr>
                          <w:lang w:val="el-GR"/>
                        </w:rPr>
                      </w:pPr>
                    </w:p>
                    <w:p w14:paraId="5346CB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234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D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B9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DD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E21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F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C4CE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2651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1C8A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BBC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82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B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62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5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65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6E9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4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D2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5D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73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6E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86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9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30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70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40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D9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28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44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4ED0" w14:textId="77777777" w:rsidR="00D81121" w:rsidRDefault="00D81121">
                      <w:pPr>
                        <w:rPr>
                          <w:lang w:val="el-GR"/>
                        </w:rPr>
                      </w:pPr>
                    </w:p>
                    <w:p w14:paraId="14F43A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848BB" w14:textId="77777777" w:rsidR="00D81121" w:rsidRDefault="00D81121">
                      <w:pPr>
                        <w:tabs>
                          <w:tab w:val="left" w:pos="360"/>
                          <w:tab w:val="left" w:pos="540"/>
                        </w:tabs>
                        <w:rPr>
                          <w:lang w:val="el-GR"/>
                        </w:rPr>
                      </w:pPr>
                    </w:p>
                    <w:p w14:paraId="398B2F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AF43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BC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62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250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A9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B256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DC8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8C5F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FF0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B4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CC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9F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E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42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C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36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61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2B2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8F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9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A9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77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B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FE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EC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C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3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4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6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40268" w14:textId="77777777" w:rsidR="00D81121" w:rsidRDefault="00D81121">
                      <w:pPr>
                        <w:rPr>
                          <w:lang w:val="el-GR"/>
                        </w:rPr>
                      </w:pPr>
                    </w:p>
                    <w:p w14:paraId="0E0D37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092C5" w14:textId="77777777" w:rsidR="00D81121" w:rsidRDefault="00D81121">
                      <w:pPr>
                        <w:tabs>
                          <w:tab w:val="left" w:pos="360"/>
                          <w:tab w:val="left" w:pos="540"/>
                        </w:tabs>
                        <w:rPr>
                          <w:lang w:val="el-GR"/>
                        </w:rPr>
                      </w:pPr>
                    </w:p>
                    <w:p w14:paraId="12DB4F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D98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2C3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81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DB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361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59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CE0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C5D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FC08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3B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B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79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21A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D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6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D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78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2C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35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9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A9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3C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44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AA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69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F9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F69D9" w14:textId="77777777" w:rsidR="00D81121" w:rsidRDefault="00D81121">
                      <w:pPr>
                        <w:rPr>
                          <w:lang w:val="el-GR"/>
                        </w:rPr>
                      </w:pPr>
                    </w:p>
                    <w:p w14:paraId="272C77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B4C7" w14:textId="77777777" w:rsidR="00D81121" w:rsidRDefault="00D81121">
                      <w:pPr>
                        <w:tabs>
                          <w:tab w:val="left" w:pos="360"/>
                          <w:tab w:val="left" w:pos="540"/>
                        </w:tabs>
                        <w:rPr>
                          <w:lang w:val="el-GR"/>
                        </w:rPr>
                      </w:pPr>
                    </w:p>
                    <w:p w14:paraId="673E32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C7F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5CF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96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91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DE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C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05A3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5104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23D4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B5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C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4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68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CF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8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2C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71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9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0C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7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62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D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F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27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3A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4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74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0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3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1F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9A80F" w14:textId="77777777" w:rsidR="00D81121" w:rsidRDefault="00D81121">
                      <w:pPr>
                        <w:rPr>
                          <w:lang w:val="el-GR"/>
                        </w:rPr>
                      </w:pPr>
                    </w:p>
                    <w:p w14:paraId="3270FC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F048A" w14:textId="77777777" w:rsidR="00D81121" w:rsidRDefault="00D81121">
                      <w:pPr>
                        <w:tabs>
                          <w:tab w:val="left" w:pos="360"/>
                          <w:tab w:val="left" w:pos="540"/>
                        </w:tabs>
                        <w:rPr>
                          <w:lang w:val="el-GR"/>
                        </w:rPr>
                      </w:pPr>
                    </w:p>
                    <w:p w14:paraId="767DE1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361F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B8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FB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A4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819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8D3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11CD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F99E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3CB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9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D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6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D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5C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8F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2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DC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D2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2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6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2B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81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8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CC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9B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E0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5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5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6353C" w14:textId="77777777" w:rsidR="00D81121" w:rsidRDefault="00D81121">
                      <w:pPr>
                        <w:rPr>
                          <w:lang w:val="el-GR"/>
                        </w:rPr>
                      </w:pPr>
                    </w:p>
                    <w:p w14:paraId="25D4FC9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BE740" w14:textId="77777777" w:rsidR="00D81121" w:rsidRDefault="00D81121">
                      <w:pPr>
                        <w:tabs>
                          <w:tab w:val="left" w:pos="360"/>
                          <w:tab w:val="left" w:pos="540"/>
                        </w:tabs>
                        <w:rPr>
                          <w:lang w:val="el-GR"/>
                        </w:rPr>
                      </w:pPr>
                    </w:p>
                    <w:p w14:paraId="53138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1E3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F3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2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176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B5E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55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052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0CE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4AF3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1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5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E0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7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33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1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A2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D3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B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1B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0B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9C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2F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A2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49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B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096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D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5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BB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9DA0C" w14:textId="77777777" w:rsidR="00D81121" w:rsidRDefault="00D81121">
                      <w:pPr>
                        <w:rPr>
                          <w:lang w:val="el-GR"/>
                        </w:rPr>
                      </w:pPr>
                    </w:p>
                    <w:p w14:paraId="597EBC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01ED3" w14:textId="77777777" w:rsidR="00D81121" w:rsidRDefault="00D81121">
                      <w:pPr>
                        <w:tabs>
                          <w:tab w:val="left" w:pos="360"/>
                          <w:tab w:val="left" w:pos="540"/>
                        </w:tabs>
                        <w:rPr>
                          <w:lang w:val="el-GR"/>
                        </w:rPr>
                      </w:pPr>
                    </w:p>
                    <w:p w14:paraId="15AB6D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280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5E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DB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0A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A82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B83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D9A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F5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E223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3E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26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75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0A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6B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04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69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63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11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E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7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D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52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3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81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70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A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E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85F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8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63667" w14:textId="77777777" w:rsidR="00D81121" w:rsidRDefault="00D81121">
                      <w:pPr>
                        <w:rPr>
                          <w:lang w:val="el-GR"/>
                        </w:rPr>
                      </w:pPr>
                    </w:p>
                    <w:p w14:paraId="0221EC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237FB" w14:textId="77777777" w:rsidR="00D81121" w:rsidRDefault="00D81121">
                      <w:pPr>
                        <w:tabs>
                          <w:tab w:val="left" w:pos="360"/>
                          <w:tab w:val="left" w:pos="540"/>
                        </w:tabs>
                        <w:rPr>
                          <w:lang w:val="el-GR"/>
                        </w:rPr>
                      </w:pPr>
                    </w:p>
                    <w:p w14:paraId="3ADA90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16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87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40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9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B55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3F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78A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828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AA5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1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FDF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DE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6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F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02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5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B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D6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0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D4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B4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34F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9E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72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2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C2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6A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6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A0FC" w14:textId="77777777" w:rsidR="00D81121" w:rsidRDefault="00D81121">
                      <w:pPr>
                        <w:rPr>
                          <w:lang w:val="el-GR"/>
                        </w:rPr>
                      </w:pPr>
                    </w:p>
                    <w:p w14:paraId="77F1DB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1BC85" w14:textId="77777777" w:rsidR="00D81121" w:rsidRDefault="00D81121">
                      <w:pPr>
                        <w:tabs>
                          <w:tab w:val="left" w:pos="360"/>
                          <w:tab w:val="left" w:pos="540"/>
                        </w:tabs>
                        <w:rPr>
                          <w:lang w:val="el-GR"/>
                        </w:rPr>
                      </w:pPr>
                    </w:p>
                    <w:p w14:paraId="502A08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9968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3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EA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2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028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83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CEF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F37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5C2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62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A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A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D8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0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D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2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31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E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E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DB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4A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83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8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16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F0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81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87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E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33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1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BF5F8" w14:textId="77777777" w:rsidR="00D81121" w:rsidRDefault="00D81121">
                      <w:pPr>
                        <w:rPr>
                          <w:lang w:val="el-GR"/>
                        </w:rPr>
                      </w:pPr>
                    </w:p>
                    <w:p w14:paraId="38281B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06FC5" w14:textId="77777777" w:rsidR="00D81121" w:rsidRDefault="00D81121">
                      <w:pPr>
                        <w:tabs>
                          <w:tab w:val="left" w:pos="360"/>
                          <w:tab w:val="left" w:pos="540"/>
                        </w:tabs>
                        <w:rPr>
                          <w:lang w:val="el-GR"/>
                        </w:rPr>
                      </w:pPr>
                    </w:p>
                    <w:p w14:paraId="0CBCD6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8173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2AF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E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8C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369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01B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822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3C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7F4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BF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9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F4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ED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E8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FB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8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FF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B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D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E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C0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A3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25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6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2E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09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89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FB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8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9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F3A05" w14:textId="77777777" w:rsidR="00D81121" w:rsidRDefault="00D81121">
                      <w:pPr>
                        <w:rPr>
                          <w:lang w:val="el-GR"/>
                        </w:rPr>
                      </w:pPr>
                    </w:p>
                    <w:p w14:paraId="7D019E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4B3F3" w14:textId="77777777" w:rsidR="00D81121" w:rsidRDefault="00D81121">
                      <w:pPr>
                        <w:tabs>
                          <w:tab w:val="left" w:pos="360"/>
                          <w:tab w:val="left" w:pos="540"/>
                        </w:tabs>
                        <w:rPr>
                          <w:lang w:val="el-GR"/>
                        </w:rPr>
                      </w:pPr>
                    </w:p>
                    <w:p w14:paraId="7AE836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8B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E2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0A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A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911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642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517A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8C5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2D76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7A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32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9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9F2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3A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F2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B0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F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1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D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07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7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2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9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4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8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53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4E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C1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83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73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ACEBC" w14:textId="77777777" w:rsidR="00D81121" w:rsidRDefault="00D81121">
                      <w:pPr>
                        <w:rPr>
                          <w:lang w:val="el-GR"/>
                        </w:rPr>
                      </w:pPr>
                    </w:p>
                    <w:p w14:paraId="0A09EB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D811A" w14:textId="77777777" w:rsidR="00D81121" w:rsidRDefault="00D81121">
                      <w:pPr>
                        <w:tabs>
                          <w:tab w:val="left" w:pos="360"/>
                          <w:tab w:val="left" w:pos="540"/>
                        </w:tabs>
                        <w:rPr>
                          <w:lang w:val="el-GR"/>
                        </w:rPr>
                      </w:pPr>
                    </w:p>
                    <w:p w14:paraId="503E82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8FB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649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99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5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990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825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8E22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E2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70D3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0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A4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2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30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0A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50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7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1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E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3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2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6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AD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5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88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E94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A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1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519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1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F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0105" w14:textId="77777777" w:rsidR="00D81121" w:rsidRDefault="00D81121">
                      <w:pPr>
                        <w:rPr>
                          <w:lang w:val="el-GR"/>
                        </w:rPr>
                      </w:pPr>
                    </w:p>
                    <w:p w14:paraId="7E1DE8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BA535" w14:textId="77777777" w:rsidR="00D81121" w:rsidRDefault="00D81121">
                      <w:pPr>
                        <w:tabs>
                          <w:tab w:val="left" w:pos="360"/>
                          <w:tab w:val="left" w:pos="540"/>
                        </w:tabs>
                        <w:rPr>
                          <w:lang w:val="el-GR"/>
                        </w:rPr>
                      </w:pPr>
                    </w:p>
                    <w:p w14:paraId="28ADDC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53E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27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5A4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4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3A9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CF2C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D7E3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A12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F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1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C2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4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27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D5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C9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89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4B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28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2F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60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EE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6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95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34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2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E0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5C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26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C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409D3" w14:textId="77777777" w:rsidR="00D81121" w:rsidRDefault="00D81121">
                      <w:pPr>
                        <w:rPr>
                          <w:lang w:val="el-GR"/>
                        </w:rPr>
                      </w:pPr>
                    </w:p>
                    <w:p w14:paraId="53A9D0F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2BAD2" w14:textId="77777777" w:rsidR="00D81121" w:rsidRDefault="00D81121">
                      <w:pPr>
                        <w:tabs>
                          <w:tab w:val="left" w:pos="360"/>
                          <w:tab w:val="left" w:pos="540"/>
                        </w:tabs>
                        <w:rPr>
                          <w:lang w:val="el-GR"/>
                        </w:rPr>
                      </w:pPr>
                    </w:p>
                    <w:p w14:paraId="2D85E6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E3D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070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8D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1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23A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A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56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1703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DF47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5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A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AC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34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BE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FE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D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53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F5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A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5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4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1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D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D6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4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19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D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1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1A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D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7C0D" w14:textId="77777777" w:rsidR="00D81121" w:rsidRDefault="00D81121">
                      <w:pPr>
                        <w:rPr>
                          <w:lang w:val="el-GR"/>
                        </w:rPr>
                      </w:pPr>
                    </w:p>
                    <w:p w14:paraId="20BAAA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26DE9" w14:textId="77777777" w:rsidR="00D81121" w:rsidRDefault="00D81121">
                      <w:pPr>
                        <w:tabs>
                          <w:tab w:val="left" w:pos="360"/>
                          <w:tab w:val="left" w:pos="540"/>
                        </w:tabs>
                        <w:rPr>
                          <w:lang w:val="el-GR"/>
                        </w:rPr>
                      </w:pPr>
                    </w:p>
                    <w:p w14:paraId="27DF53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CB1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787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7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91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0F2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4E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4613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EBC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4457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E2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68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8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A1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E4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D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73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B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05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0D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1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9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1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4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1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37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8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7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6F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A9396" w14:textId="77777777" w:rsidR="00D81121" w:rsidRDefault="00D81121">
                      <w:pPr>
                        <w:rPr>
                          <w:lang w:val="el-GR"/>
                        </w:rPr>
                      </w:pPr>
                    </w:p>
                    <w:p w14:paraId="30FC90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F4786" w14:textId="77777777" w:rsidR="00D81121" w:rsidRDefault="00D81121">
                      <w:pPr>
                        <w:tabs>
                          <w:tab w:val="left" w:pos="360"/>
                          <w:tab w:val="left" w:pos="540"/>
                        </w:tabs>
                        <w:rPr>
                          <w:lang w:val="el-GR"/>
                        </w:rPr>
                      </w:pPr>
                    </w:p>
                    <w:p w14:paraId="6AA7CA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318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73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5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20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466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0AB8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50CF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2740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E0EB7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5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A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9F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EF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9E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3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56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1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73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6E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9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CD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0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C2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13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A2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55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EC65" w14:textId="77777777" w:rsidR="00D81121" w:rsidRDefault="00D81121">
                      <w:pPr>
                        <w:rPr>
                          <w:lang w:val="el-GR"/>
                        </w:rPr>
                      </w:pPr>
                    </w:p>
                    <w:p w14:paraId="716DDA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050A0" w14:textId="77777777" w:rsidR="00D81121" w:rsidRDefault="00D81121">
                      <w:pPr>
                        <w:tabs>
                          <w:tab w:val="left" w:pos="360"/>
                          <w:tab w:val="left" w:pos="540"/>
                        </w:tabs>
                        <w:rPr>
                          <w:lang w:val="el-GR"/>
                        </w:rPr>
                      </w:pPr>
                    </w:p>
                    <w:p w14:paraId="7001CE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5771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FC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02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25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4C0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7D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B15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1985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15C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7B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76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54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0CD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ED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64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01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4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51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14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A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ED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2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A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51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E54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2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B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A85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67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3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00B2E" w14:textId="77777777" w:rsidR="00D81121" w:rsidRDefault="00D81121">
                      <w:pPr>
                        <w:rPr>
                          <w:lang w:val="el-GR"/>
                        </w:rPr>
                      </w:pPr>
                    </w:p>
                    <w:p w14:paraId="1B69C1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C354D" w14:textId="77777777" w:rsidR="00D81121" w:rsidRDefault="00D81121">
                      <w:pPr>
                        <w:tabs>
                          <w:tab w:val="left" w:pos="360"/>
                          <w:tab w:val="left" w:pos="540"/>
                        </w:tabs>
                        <w:rPr>
                          <w:lang w:val="el-GR"/>
                        </w:rPr>
                      </w:pPr>
                    </w:p>
                    <w:p w14:paraId="120592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F11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B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22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8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F19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B2D9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46C2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9501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8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FE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9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06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49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A6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77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7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7A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40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0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31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E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A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D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A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7F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09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C9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E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E9235" w14:textId="77777777" w:rsidR="00D81121" w:rsidRDefault="00D81121">
                      <w:pPr>
                        <w:rPr>
                          <w:lang w:val="el-GR"/>
                        </w:rPr>
                      </w:pPr>
                    </w:p>
                    <w:p w14:paraId="0FEBC6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EC520" w14:textId="77777777" w:rsidR="00D81121" w:rsidRDefault="00D81121">
                      <w:pPr>
                        <w:tabs>
                          <w:tab w:val="left" w:pos="360"/>
                          <w:tab w:val="left" w:pos="540"/>
                        </w:tabs>
                        <w:rPr>
                          <w:lang w:val="el-GR"/>
                        </w:rPr>
                      </w:pPr>
                    </w:p>
                    <w:p w14:paraId="2E7D4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8CC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D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F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BA4D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F26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876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DB33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B3A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BB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2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F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12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6B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2C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0C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0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BC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0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06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68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9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98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2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2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38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D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F6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39C57" w14:textId="77777777" w:rsidR="00D81121" w:rsidRDefault="00D81121">
                      <w:pPr>
                        <w:rPr>
                          <w:lang w:val="el-GR"/>
                        </w:rPr>
                      </w:pPr>
                    </w:p>
                    <w:p w14:paraId="5801BA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F1FC5" w14:textId="77777777" w:rsidR="00D81121" w:rsidRDefault="00D81121">
                      <w:pPr>
                        <w:tabs>
                          <w:tab w:val="left" w:pos="360"/>
                          <w:tab w:val="left" w:pos="540"/>
                        </w:tabs>
                        <w:rPr>
                          <w:lang w:val="el-GR"/>
                        </w:rPr>
                      </w:pPr>
                    </w:p>
                    <w:p w14:paraId="3D52B3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404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7E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62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00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7D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E47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9C93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8A0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8C18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1D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3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1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18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0B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82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1C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5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BC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B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7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3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6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8BD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C6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C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2A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C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641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1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9ED9C" w14:textId="77777777" w:rsidR="00D81121" w:rsidRDefault="00D81121">
                      <w:pPr>
                        <w:rPr>
                          <w:lang w:val="el-GR"/>
                        </w:rPr>
                      </w:pPr>
                    </w:p>
                    <w:p w14:paraId="766D5E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787B6" w14:textId="77777777" w:rsidR="00D81121" w:rsidRDefault="00D81121">
                      <w:pPr>
                        <w:tabs>
                          <w:tab w:val="left" w:pos="360"/>
                          <w:tab w:val="left" w:pos="540"/>
                        </w:tabs>
                        <w:rPr>
                          <w:lang w:val="el-GR"/>
                        </w:rPr>
                      </w:pPr>
                    </w:p>
                    <w:p w14:paraId="6DAE45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D9C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B1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0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9A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81C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2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6BA1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DD6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5312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CC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39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AC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4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5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59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902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9D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CB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62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EF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A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D4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5F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5C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76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4A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16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13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9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EE3A9" w14:textId="77777777" w:rsidR="00D81121" w:rsidRDefault="00D81121">
                      <w:pPr>
                        <w:rPr>
                          <w:lang w:val="el-GR"/>
                        </w:rPr>
                      </w:pPr>
                    </w:p>
                    <w:p w14:paraId="21B0BFA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7423" w14:textId="77777777" w:rsidR="00D81121" w:rsidRDefault="00D81121">
                      <w:pPr>
                        <w:tabs>
                          <w:tab w:val="left" w:pos="360"/>
                          <w:tab w:val="left" w:pos="540"/>
                        </w:tabs>
                        <w:rPr>
                          <w:lang w:val="el-GR"/>
                        </w:rPr>
                      </w:pPr>
                    </w:p>
                    <w:p w14:paraId="10352F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7DFA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2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BB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64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138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47B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DB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6D06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18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6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3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D4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E0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4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F1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EA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4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4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E6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3A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6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D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4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8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11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B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EA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54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3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D606A" w14:textId="77777777" w:rsidR="00D81121" w:rsidRDefault="00D81121">
                      <w:pPr>
                        <w:rPr>
                          <w:lang w:val="el-GR"/>
                        </w:rPr>
                      </w:pPr>
                    </w:p>
                    <w:p w14:paraId="4858B5E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707E8" w14:textId="77777777" w:rsidR="00D81121" w:rsidRDefault="00D81121">
                      <w:pPr>
                        <w:tabs>
                          <w:tab w:val="left" w:pos="360"/>
                          <w:tab w:val="left" w:pos="540"/>
                        </w:tabs>
                        <w:rPr>
                          <w:lang w:val="el-GR"/>
                        </w:rPr>
                      </w:pPr>
                    </w:p>
                    <w:p w14:paraId="560710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FA6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2A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B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39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5CE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F49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91E2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175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3086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63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D6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9F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1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2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A78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E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2F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31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E76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E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4A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D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7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91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9B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1D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4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ECCC3" w14:textId="77777777" w:rsidR="00D81121" w:rsidRDefault="00D81121">
                      <w:pPr>
                        <w:rPr>
                          <w:lang w:val="el-GR"/>
                        </w:rPr>
                      </w:pPr>
                    </w:p>
                    <w:p w14:paraId="7E323D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D20A1" w14:textId="77777777" w:rsidR="00D81121" w:rsidRDefault="00D81121">
                      <w:pPr>
                        <w:tabs>
                          <w:tab w:val="left" w:pos="360"/>
                          <w:tab w:val="left" w:pos="540"/>
                        </w:tabs>
                        <w:rPr>
                          <w:lang w:val="el-GR"/>
                        </w:rPr>
                      </w:pPr>
                    </w:p>
                    <w:p w14:paraId="2359A1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908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A59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22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A15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9E8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B41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C14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D1A4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C0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07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AD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8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0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8A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02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86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C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3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F7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C1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65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02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C3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F1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8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5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9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99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9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16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71B5" w14:textId="77777777" w:rsidR="00D81121" w:rsidRDefault="00D81121">
                      <w:pPr>
                        <w:rPr>
                          <w:lang w:val="el-GR"/>
                        </w:rPr>
                      </w:pPr>
                    </w:p>
                    <w:p w14:paraId="797004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0AAE6" w14:textId="77777777" w:rsidR="00D81121" w:rsidRDefault="00D81121">
                      <w:pPr>
                        <w:tabs>
                          <w:tab w:val="left" w:pos="360"/>
                          <w:tab w:val="left" w:pos="540"/>
                        </w:tabs>
                        <w:rPr>
                          <w:lang w:val="el-GR"/>
                        </w:rPr>
                      </w:pPr>
                    </w:p>
                    <w:p w14:paraId="6C891F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14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3D2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9A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9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92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DC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823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6E6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61C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E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8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C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7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C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91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4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8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20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F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0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D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3C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8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7B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D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EA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B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3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22FD" w14:textId="77777777" w:rsidR="00D81121" w:rsidRDefault="00D81121">
                      <w:pPr>
                        <w:rPr>
                          <w:lang w:val="el-GR"/>
                        </w:rPr>
                      </w:pPr>
                    </w:p>
                    <w:p w14:paraId="109D1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E1880D" w14:textId="77777777" w:rsidR="00D81121" w:rsidRDefault="00D81121">
                      <w:pPr>
                        <w:tabs>
                          <w:tab w:val="left" w:pos="360"/>
                          <w:tab w:val="left" w:pos="540"/>
                        </w:tabs>
                        <w:rPr>
                          <w:lang w:val="el-GR"/>
                        </w:rPr>
                      </w:pPr>
                    </w:p>
                    <w:p w14:paraId="682D41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654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5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4E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74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24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E7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D8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3C6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1EB0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C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E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55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2F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D8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C6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B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D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9A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0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5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9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2D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F1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23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4F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71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2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9D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53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A44A7" w14:textId="77777777" w:rsidR="00D81121" w:rsidRDefault="00D81121">
                      <w:pPr>
                        <w:rPr>
                          <w:lang w:val="el-GR"/>
                        </w:rPr>
                      </w:pPr>
                    </w:p>
                    <w:p w14:paraId="2D786D3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3D4AB" w14:textId="77777777" w:rsidR="00D81121" w:rsidRDefault="00D81121">
                      <w:pPr>
                        <w:tabs>
                          <w:tab w:val="left" w:pos="360"/>
                          <w:tab w:val="left" w:pos="540"/>
                        </w:tabs>
                        <w:rPr>
                          <w:lang w:val="el-GR"/>
                        </w:rPr>
                      </w:pPr>
                    </w:p>
                    <w:p w14:paraId="2E0262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7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8D1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32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53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343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82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3BF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0012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3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F6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88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EA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1C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A1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3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E3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7E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B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1C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7F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5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B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235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2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FE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2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BC3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CF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F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8BEFA" w14:textId="77777777" w:rsidR="00D81121" w:rsidRDefault="00D81121">
                      <w:pPr>
                        <w:rPr>
                          <w:lang w:val="el-GR"/>
                        </w:rPr>
                      </w:pPr>
                    </w:p>
                    <w:p w14:paraId="58D362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DEF05" w14:textId="77777777" w:rsidR="00D81121" w:rsidRDefault="00D81121">
                      <w:pPr>
                        <w:tabs>
                          <w:tab w:val="left" w:pos="360"/>
                          <w:tab w:val="left" w:pos="540"/>
                        </w:tabs>
                        <w:rPr>
                          <w:lang w:val="el-GR"/>
                        </w:rPr>
                      </w:pPr>
                    </w:p>
                    <w:p w14:paraId="547779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8184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7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F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2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223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2FF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DBCA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032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630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E3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B03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AA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29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1F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1F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12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DE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D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8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F0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9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21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5C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E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5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1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AF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15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84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F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7D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A1F2" w14:textId="77777777" w:rsidR="00D81121" w:rsidRDefault="00D81121">
                      <w:pPr>
                        <w:rPr>
                          <w:lang w:val="el-GR"/>
                        </w:rPr>
                      </w:pPr>
                    </w:p>
                    <w:p w14:paraId="79AFAA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4F43D" w14:textId="77777777" w:rsidR="00D81121" w:rsidRDefault="00D81121">
                      <w:pPr>
                        <w:tabs>
                          <w:tab w:val="left" w:pos="360"/>
                          <w:tab w:val="left" w:pos="540"/>
                        </w:tabs>
                        <w:rPr>
                          <w:lang w:val="el-GR"/>
                        </w:rPr>
                      </w:pPr>
                    </w:p>
                    <w:p w14:paraId="018AA6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16A4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E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3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7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FD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2D1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DC02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60A7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D4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90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1A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5C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B3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F1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F7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A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B4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3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7B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4A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5E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58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8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7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B0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D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81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34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1DE7E" w14:textId="77777777" w:rsidR="00D81121" w:rsidRDefault="00D81121">
                      <w:pPr>
                        <w:rPr>
                          <w:lang w:val="el-GR"/>
                        </w:rPr>
                      </w:pPr>
                    </w:p>
                    <w:p w14:paraId="4A413A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CD9FE" w14:textId="77777777" w:rsidR="00D81121" w:rsidRDefault="00D81121">
                      <w:pPr>
                        <w:tabs>
                          <w:tab w:val="left" w:pos="360"/>
                          <w:tab w:val="left" w:pos="540"/>
                        </w:tabs>
                        <w:rPr>
                          <w:lang w:val="el-GR"/>
                        </w:rPr>
                      </w:pPr>
                    </w:p>
                    <w:p w14:paraId="5C23B3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86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EF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EA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9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7F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0C1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BC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8D3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E623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7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6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3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E1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E7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5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94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4D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FF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145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A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04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D4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00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3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2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FA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56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0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11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E1206" w14:textId="77777777" w:rsidR="00D81121" w:rsidRDefault="00D81121">
                      <w:pPr>
                        <w:rPr>
                          <w:lang w:val="el-GR"/>
                        </w:rPr>
                      </w:pPr>
                    </w:p>
                    <w:p w14:paraId="6B5636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CD4DA" w14:textId="77777777" w:rsidR="00D81121" w:rsidRDefault="00D81121">
                      <w:pPr>
                        <w:tabs>
                          <w:tab w:val="left" w:pos="360"/>
                          <w:tab w:val="left" w:pos="540"/>
                        </w:tabs>
                        <w:rPr>
                          <w:lang w:val="el-GR"/>
                        </w:rPr>
                      </w:pPr>
                    </w:p>
                    <w:p w14:paraId="00FEA4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6C1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5B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0C5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B77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CD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CE0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C715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0AF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8D8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1D7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2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8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E7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D0C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B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A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86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2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BA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8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6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E6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F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180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46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68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3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9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D9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6F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E5C58" w14:textId="77777777" w:rsidR="00D81121" w:rsidRDefault="00D81121">
                      <w:pPr>
                        <w:rPr>
                          <w:lang w:val="el-GR"/>
                        </w:rPr>
                      </w:pPr>
                    </w:p>
                    <w:p w14:paraId="7DC983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D1FF2" w14:textId="77777777" w:rsidR="00D81121" w:rsidRDefault="00D81121">
                      <w:pPr>
                        <w:tabs>
                          <w:tab w:val="left" w:pos="360"/>
                          <w:tab w:val="left" w:pos="540"/>
                        </w:tabs>
                        <w:rPr>
                          <w:lang w:val="el-GR"/>
                        </w:rPr>
                      </w:pPr>
                    </w:p>
                    <w:p w14:paraId="764F65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EC16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C7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F4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4927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403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47B9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4B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7D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5E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E4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3A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D0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F4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E3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1B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D6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C2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9E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0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4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E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0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59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C6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60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F5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58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A3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F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61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09AD" w14:textId="77777777" w:rsidR="00D81121" w:rsidRDefault="00D81121">
                      <w:pPr>
                        <w:rPr>
                          <w:lang w:val="el-GR"/>
                        </w:rPr>
                      </w:pPr>
                    </w:p>
                    <w:p w14:paraId="4AEFE58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6126F" w14:textId="77777777" w:rsidR="00D81121" w:rsidRDefault="00D81121">
                      <w:pPr>
                        <w:tabs>
                          <w:tab w:val="left" w:pos="360"/>
                          <w:tab w:val="left" w:pos="540"/>
                        </w:tabs>
                        <w:rPr>
                          <w:lang w:val="el-GR"/>
                        </w:rPr>
                      </w:pPr>
                    </w:p>
                    <w:p w14:paraId="4B3E1F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537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57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8F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11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1B7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C2F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3FF8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1C5C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7EB9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57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D3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E8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1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23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2D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F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20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E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9D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52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A9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C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13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D1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6C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D4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C8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47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0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298B0" w14:textId="77777777" w:rsidR="00D81121" w:rsidRDefault="00D81121">
                      <w:pPr>
                        <w:rPr>
                          <w:lang w:val="el-GR"/>
                        </w:rPr>
                      </w:pPr>
                    </w:p>
                    <w:p w14:paraId="3FE854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0A367" w14:textId="77777777" w:rsidR="00D81121" w:rsidRDefault="00D81121">
                      <w:pPr>
                        <w:tabs>
                          <w:tab w:val="left" w:pos="360"/>
                          <w:tab w:val="left" w:pos="540"/>
                        </w:tabs>
                        <w:rPr>
                          <w:lang w:val="el-GR"/>
                        </w:rPr>
                      </w:pPr>
                    </w:p>
                    <w:p w14:paraId="66897B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DB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82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38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E18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C7B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25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54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751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3D8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05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D9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0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19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85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2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5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51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D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5B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58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4C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9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0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5E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E1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EB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68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A8978" w14:textId="77777777" w:rsidR="00D81121" w:rsidRDefault="00D81121">
                      <w:pPr>
                        <w:rPr>
                          <w:lang w:val="el-GR"/>
                        </w:rPr>
                      </w:pPr>
                    </w:p>
                    <w:p w14:paraId="78588F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75985" w14:textId="77777777" w:rsidR="00D81121" w:rsidRDefault="00D81121">
                      <w:pPr>
                        <w:tabs>
                          <w:tab w:val="left" w:pos="360"/>
                          <w:tab w:val="left" w:pos="540"/>
                        </w:tabs>
                        <w:rPr>
                          <w:lang w:val="el-GR"/>
                        </w:rPr>
                      </w:pPr>
                    </w:p>
                    <w:p w14:paraId="15B24B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B89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7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F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4D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4E8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70E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57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0D4F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A49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5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A1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B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DF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B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8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5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2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9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F27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A7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3B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2B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F4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6C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57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2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14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7E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0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A3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3D057" w14:textId="77777777" w:rsidR="00D81121" w:rsidRDefault="00D81121">
                      <w:pPr>
                        <w:rPr>
                          <w:lang w:val="el-GR"/>
                        </w:rPr>
                      </w:pPr>
                    </w:p>
                    <w:p w14:paraId="28FC9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F5E852" w14:textId="77777777" w:rsidR="00D81121" w:rsidRDefault="00D81121">
                      <w:pPr>
                        <w:tabs>
                          <w:tab w:val="left" w:pos="360"/>
                          <w:tab w:val="left" w:pos="540"/>
                        </w:tabs>
                        <w:rPr>
                          <w:lang w:val="el-GR"/>
                        </w:rPr>
                      </w:pPr>
                    </w:p>
                    <w:p w14:paraId="5DDE98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8224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9C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9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52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FE4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0E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A6A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277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8E31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FC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53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3B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43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9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A57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C8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24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1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F6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E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B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AF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B9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2D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5A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63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B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EF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6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AA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AF590" w14:textId="77777777" w:rsidR="00D81121" w:rsidRDefault="00D81121">
                      <w:pPr>
                        <w:rPr>
                          <w:lang w:val="el-GR"/>
                        </w:rPr>
                      </w:pPr>
                    </w:p>
                    <w:p w14:paraId="0A7B70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7A41" w14:textId="77777777" w:rsidR="00D81121" w:rsidRDefault="00D81121">
                      <w:pPr>
                        <w:tabs>
                          <w:tab w:val="left" w:pos="360"/>
                          <w:tab w:val="left" w:pos="540"/>
                        </w:tabs>
                        <w:rPr>
                          <w:lang w:val="el-GR"/>
                        </w:rPr>
                      </w:pPr>
                    </w:p>
                    <w:p w14:paraId="0067E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823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39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1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A7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0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E82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BBA3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718B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01F7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39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87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5F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B2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30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55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A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2B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4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CA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8A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4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5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AE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44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A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7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B8D6" w14:textId="77777777" w:rsidR="00D81121" w:rsidRDefault="00D81121">
                      <w:pPr>
                        <w:rPr>
                          <w:lang w:val="el-GR"/>
                        </w:rPr>
                      </w:pPr>
                    </w:p>
                    <w:p w14:paraId="72E1DA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FF59D" w14:textId="77777777" w:rsidR="00D81121" w:rsidRDefault="00D81121">
                      <w:pPr>
                        <w:tabs>
                          <w:tab w:val="left" w:pos="360"/>
                          <w:tab w:val="left" w:pos="540"/>
                        </w:tabs>
                        <w:rPr>
                          <w:lang w:val="el-GR"/>
                        </w:rPr>
                      </w:pPr>
                    </w:p>
                    <w:p w14:paraId="10FE72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8742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B4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AF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7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422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519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1F67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CA80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BC79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BE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68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7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46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9B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D6A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B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87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8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E1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A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E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8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A7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3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B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BC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E6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F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1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1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7ED33" w14:textId="77777777" w:rsidR="00D81121" w:rsidRDefault="00D81121">
                      <w:pPr>
                        <w:rPr>
                          <w:lang w:val="el-GR"/>
                        </w:rPr>
                      </w:pPr>
                    </w:p>
                    <w:p w14:paraId="3463A6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C832" w14:textId="77777777" w:rsidR="00D81121" w:rsidRDefault="00D81121">
                      <w:pPr>
                        <w:tabs>
                          <w:tab w:val="left" w:pos="360"/>
                          <w:tab w:val="left" w:pos="540"/>
                        </w:tabs>
                        <w:rPr>
                          <w:lang w:val="el-GR"/>
                        </w:rPr>
                      </w:pPr>
                    </w:p>
                    <w:p w14:paraId="6EDE2A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C4E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F63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D9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22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5EC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CCD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2CF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B45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5A79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64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875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2D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E0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73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A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47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D6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85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F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827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8C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3A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7F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7F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1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1A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EF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00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7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4F6E" w14:textId="77777777" w:rsidR="00D81121" w:rsidRDefault="00D81121">
                      <w:pPr>
                        <w:rPr>
                          <w:lang w:val="el-GR"/>
                        </w:rPr>
                      </w:pPr>
                    </w:p>
                    <w:p w14:paraId="512814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11E3B" w14:textId="77777777" w:rsidR="00D81121" w:rsidRDefault="00D81121">
                      <w:pPr>
                        <w:tabs>
                          <w:tab w:val="left" w:pos="360"/>
                          <w:tab w:val="left" w:pos="540"/>
                        </w:tabs>
                        <w:rPr>
                          <w:lang w:val="el-GR"/>
                        </w:rPr>
                      </w:pPr>
                    </w:p>
                    <w:p w14:paraId="051181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B4C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F8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CE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F0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E2F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F62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F2C3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159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2C2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14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F2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8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F5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2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2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8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7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D0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12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65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28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C0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8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CD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CF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0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7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8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C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350D" w14:textId="77777777" w:rsidR="00D81121" w:rsidRDefault="00D81121">
                      <w:pPr>
                        <w:rPr>
                          <w:lang w:val="el-GR"/>
                        </w:rPr>
                      </w:pPr>
                    </w:p>
                    <w:p w14:paraId="63DEFF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037D0" w14:textId="77777777" w:rsidR="00D81121" w:rsidRDefault="00D81121">
                      <w:pPr>
                        <w:tabs>
                          <w:tab w:val="left" w:pos="360"/>
                          <w:tab w:val="left" w:pos="540"/>
                        </w:tabs>
                        <w:rPr>
                          <w:lang w:val="el-GR"/>
                        </w:rPr>
                      </w:pPr>
                    </w:p>
                    <w:p w14:paraId="269A1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4D8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44A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57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2AC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2FE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1CC7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00D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4DF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3D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2A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B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1E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7D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E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8D1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4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94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1A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34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7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F4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D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EF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F8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0F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2A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1D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C6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46D3B" w14:textId="77777777" w:rsidR="00D81121" w:rsidRDefault="00D81121">
                      <w:pPr>
                        <w:rPr>
                          <w:lang w:val="el-GR"/>
                        </w:rPr>
                      </w:pPr>
                    </w:p>
                    <w:p w14:paraId="00DF5A5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85581" w14:textId="77777777" w:rsidR="00D81121" w:rsidRDefault="00D81121">
                      <w:pPr>
                        <w:tabs>
                          <w:tab w:val="left" w:pos="360"/>
                          <w:tab w:val="left" w:pos="540"/>
                        </w:tabs>
                        <w:rPr>
                          <w:lang w:val="el-GR"/>
                        </w:rPr>
                      </w:pPr>
                    </w:p>
                    <w:p w14:paraId="5614F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3DF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BBB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D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2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04BD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B7A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1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E7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1B55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D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9E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AB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B7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A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AB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B2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C3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E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A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52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DA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D6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D9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1B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74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4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8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20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6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9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C1178" w14:textId="77777777" w:rsidR="00D81121" w:rsidRDefault="00D81121">
                      <w:pPr>
                        <w:rPr>
                          <w:lang w:val="el-GR"/>
                        </w:rPr>
                      </w:pPr>
                    </w:p>
                    <w:p w14:paraId="3686E7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E7BA5" w14:textId="77777777" w:rsidR="00D81121" w:rsidRDefault="00D81121">
                      <w:pPr>
                        <w:tabs>
                          <w:tab w:val="left" w:pos="360"/>
                          <w:tab w:val="left" w:pos="540"/>
                        </w:tabs>
                        <w:rPr>
                          <w:lang w:val="el-GR"/>
                        </w:rPr>
                      </w:pPr>
                    </w:p>
                    <w:p w14:paraId="3F5A6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F968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EF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7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2F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F1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6C7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2AB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3AED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9D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57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1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56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C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2D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B2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9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F7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E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9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A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3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EF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8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EE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9382" w14:textId="77777777" w:rsidR="00D81121" w:rsidRDefault="00D81121">
                      <w:pPr>
                        <w:rPr>
                          <w:lang w:val="el-GR"/>
                        </w:rPr>
                      </w:pPr>
                    </w:p>
                    <w:p w14:paraId="614F92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A21266" w14:textId="77777777" w:rsidR="00D81121" w:rsidRDefault="00D81121">
                      <w:pPr>
                        <w:tabs>
                          <w:tab w:val="left" w:pos="360"/>
                          <w:tab w:val="left" w:pos="540"/>
                        </w:tabs>
                        <w:rPr>
                          <w:lang w:val="el-GR"/>
                        </w:rPr>
                      </w:pPr>
                    </w:p>
                    <w:p w14:paraId="18A8B6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06E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3FB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E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1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9E7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3CE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A0A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3EE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DD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51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19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4E9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0C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FB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613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37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C3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07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6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E6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2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1C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FC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0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AD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804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5F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DB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6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D1B88" w14:textId="77777777" w:rsidR="00D81121" w:rsidRDefault="00D81121">
                      <w:pPr>
                        <w:rPr>
                          <w:lang w:val="el-GR"/>
                        </w:rPr>
                      </w:pPr>
                    </w:p>
                    <w:p w14:paraId="40E639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F72B2" w14:textId="77777777" w:rsidR="00D81121" w:rsidRDefault="00D81121">
                      <w:pPr>
                        <w:tabs>
                          <w:tab w:val="left" w:pos="360"/>
                          <w:tab w:val="left" w:pos="540"/>
                        </w:tabs>
                        <w:rPr>
                          <w:lang w:val="el-GR"/>
                        </w:rPr>
                      </w:pPr>
                    </w:p>
                    <w:p w14:paraId="2C1FF0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BF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68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72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75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B0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794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F856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1660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35D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EA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84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2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2B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7F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1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2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E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99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4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C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A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1C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7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D8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06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C2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C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C3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2908D" w14:textId="77777777" w:rsidR="00D81121" w:rsidRDefault="00D81121">
                      <w:pPr>
                        <w:rPr>
                          <w:lang w:val="el-GR"/>
                        </w:rPr>
                      </w:pPr>
                    </w:p>
                    <w:p w14:paraId="2E706F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5F827" w14:textId="77777777" w:rsidR="00D81121" w:rsidRDefault="00D81121">
                      <w:pPr>
                        <w:tabs>
                          <w:tab w:val="left" w:pos="360"/>
                          <w:tab w:val="left" w:pos="540"/>
                        </w:tabs>
                        <w:rPr>
                          <w:lang w:val="el-GR"/>
                        </w:rPr>
                      </w:pPr>
                    </w:p>
                    <w:p w14:paraId="24EDAB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234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A8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B2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2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3DAA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82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11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ACA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B17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44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3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7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9A3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4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3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9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7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1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6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C6B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3D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6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D1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E6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2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C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4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1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D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CB1A8" w14:textId="77777777" w:rsidR="00D81121" w:rsidRDefault="00D81121">
                      <w:pPr>
                        <w:rPr>
                          <w:lang w:val="el-GR"/>
                        </w:rPr>
                      </w:pPr>
                    </w:p>
                    <w:p w14:paraId="756865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E65CF" w14:textId="77777777" w:rsidR="00D81121" w:rsidRDefault="00D81121">
                      <w:pPr>
                        <w:tabs>
                          <w:tab w:val="left" w:pos="360"/>
                          <w:tab w:val="left" w:pos="540"/>
                        </w:tabs>
                        <w:rPr>
                          <w:lang w:val="el-GR"/>
                        </w:rPr>
                      </w:pPr>
                    </w:p>
                    <w:p w14:paraId="7A949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955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8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E0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DA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C2B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AC7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15D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9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83C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5F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57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CC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7D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57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03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44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D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C8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AC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A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08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B2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C1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9D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EA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4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E0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9D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8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BC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58A19" w14:textId="77777777" w:rsidR="00D81121" w:rsidRDefault="00D81121">
                      <w:pPr>
                        <w:rPr>
                          <w:lang w:val="el-GR"/>
                        </w:rPr>
                      </w:pPr>
                    </w:p>
                    <w:p w14:paraId="0C2F8E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B78D2" w14:textId="77777777" w:rsidR="00D81121" w:rsidRDefault="00D81121">
                      <w:pPr>
                        <w:tabs>
                          <w:tab w:val="left" w:pos="360"/>
                          <w:tab w:val="left" w:pos="540"/>
                        </w:tabs>
                        <w:rPr>
                          <w:lang w:val="el-GR"/>
                        </w:rPr>
                      </w:pPr>
                    </w:p>
                    <w:p w14:paraId="5CA6CC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00A0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C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A7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9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138D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E3E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A4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6A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C207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F8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1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D2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D6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0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4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D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5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C7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B5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EC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20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B9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1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E6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72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B8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D1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B2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7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4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A24C" w14:textId="77777777" w:rsidR="00D81121" w:rsidRDefault="00D81121">
                      <w:pPr>
                        <w:rPr>
                          <w:lang w:val="el-GR"/>
                        </w:rPr>
                      </w:pPr>
                    </w:p>
                    <w:p w14:paraId="04113B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B6AA2" w14:textId="77777777" w:rsidR="00D81121" w:rsidRDefault="00D81121">
                      <w:pPr>
                        <w:tabs>
                          <w:tab w:val="left" w:pos="360"/>
                          <w:tab w:val="left" w:pos="540"/>
                        </w:tabs>
                        <w:rPr>
                          <w:lang w:val="el-GR"/>
                        </w:rPr>
                      </w:pPr>
                    </w:p>
                    <w:p w14:paraId="4AD694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B4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E9D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20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98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878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3A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B517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4A31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A3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4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E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B8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E2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A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1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57D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C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F2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F6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3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FF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DF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A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C6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2F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4F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32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C4985" w14:textId="77777777" w:rsidR="00D81121" w:rsidRDefault="00D81121">
                      <w:pPr>
                        <w:rPr>
                          <w:lang w:val="el-GR"/>
                        </w:rPr>
                      </w:pPr>
                    </w:p>
                    <w:p w14:paraId="789D6D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55C8A" w14:textId="77777777" w:rsidR="00D81121" w:rsidRDefault="00D81121">
                      <w:pPr>
                        <w:tabs>
                          <w:tab w:val="left" w:pos="360"/>
                          <w:tab w:val="left" w:pos="540"/>
                        </w:tabs>
                        <w:rPr>
                          <w:lang w:val="el-GR"/>
                        </w:rPr>
                      </w:pPr>
                    </w:p>
                    <w:p w14:paraId="793BFA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F71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AD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3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4A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CDC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78C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30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D96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75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3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AE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75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1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D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FC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0C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E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38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AA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7F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6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75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8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E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2C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2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C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4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36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21289" w14:textId="77777777" w:rsidR="00D81121" w:rsidRDefault="00D81121">
                      <w:pPr>
                        <w:rPr>
                          <w:lang w:val="el-GR"/>
                        </w:rPr>
                      </w:pPr>
                    </w:p>
                    <w:p w14:paraId="122DC6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D11C1" w14:textId="77777777" w:rsidR="00D81121" w:rsidRDefault="00D81121">
                      <w:pPr>
                        <w:tabs>
                          <w:tab w:val="left" w:pos="360"/>
                          <w:tab w:val="left" w:pos="540"/>
                        </w:tabs>
                        <w:rPr>
                          <w:lang w:val="el-GR"/>
                        </w:rPr>
                      </w:pPr>
                    </w:p>
                    <w:p w14:paraId="533EB8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4B0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3A8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4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A10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3AB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987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8B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8A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6D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130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E3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E2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A8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64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B3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8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D7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4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0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B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9B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62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F7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B7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B1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ED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F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3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5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5EBEB" w14:textId="77777777" w:rsidR="00D81121" w:rsidRDefault="00D81121">
                      <w:pPr>
                        <w:rPr>
                          <w:lang w:val="el-GR"/>
                        </w:rPr>
                      </w:pPr>
                    </w:p>
                    <w:p w14:paraId="3918686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AA6BC" w14:textId="77777777" w:rsidR="00D81121" w:rsidRDefault="00D81121">
                      <w:pPr>
                        <w:tabs>
                          <w:tab w:val="left" w:pos="360"/>
                          <w:tab w:val="left" w:pos="540"/>
                        </w:tabs>
                        <w:rPr>
                          <w:lang w:val="el-GR"/>
                        </w:rPr>
                      </w:pPr>
                    </w:p>
                    <w:p w14:paraId="2E8B80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307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90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2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E1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A3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5CE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BBD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B681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85DA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0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DC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03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7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CC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F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1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7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2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C1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5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90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0C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B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1B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39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8C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C8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0268" w14:textId="77777777" w:rsidR="00D81121" w:rsidRDefault="00D81121">
                      <w:pPr>
                        <w:rPr>
                          <w:lang w:val="el-GR"/>
                        </w:rPr>
                      </w:pPr>
                    </w:p>
                    <w:p w14:paraId="050925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1B0C5" w14:textId="77777777" w:rsidR="00D81121" w:rsidRDefault="00D81121">
                      <w:pPr>
                        <w:tabs>
                          <w:tab w:val="left" w:pos="360"/>
                          <w:tab w:val="left" w:pos="540"/>
                        </w:tabs>
                        <w:rPr>
                          <w:lang w:val="el-GR"/>
                        </w:rPr>
                      </w:pPr>
                    </w:p>
                    <w:p w14:paraId="1AE759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0E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50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77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8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88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B1D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50EC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B4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7B0C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1B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1A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E9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2E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2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F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B6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2C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41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5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21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6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6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39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3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F2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8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7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61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9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30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68FF" w14:textId="77777777" w:rsidR="00D81121" w:rsidRDefault="00D81121">
                      <w:pPr>
                        <w:rPr>
                          <w:lang w:val="el-GR"/>
                        </w:rPr>
                      </w:pPr>
                    </w:p>
                    <w:p w14:paraId="1BD3DC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FCB03" w14:textId="77777777" w:rsidR="00D81121" w:rsidRDefault="00D81121">
                      <w:pPr>
                        <w:tabs>
                          <w:tab w:val="left" w:pos="360"/>
                          <w:tab w:val="left" w:pos="540"/>
                        </w:tabs>
                        <w:rPr>
                          <w:lang w:val="el-GR"/>
                        </w:rPr>
                      </w:pPr>
                    </w:p>
                    <w:p w14:paraId="3DDBEC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16B0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E8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3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D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D0F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F52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329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7A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33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5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29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B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F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6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33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7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16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68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CF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1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C2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7A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AB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D6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2D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B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3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7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A48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3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46D21" w14:textId="77777777" w:rsidR="00D81121" w:rsidRDefault="00D81121">
                      <w:pPr>
                        <w:rPr>
                          <w:lang w:val="el-GR"/>
                        </w:rPr>
                      </w:pPr>
                    </w:p>
                    <w:p w14:paraId="20BB5E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25675" w14:textId="77777777" w:rsidR="00D81121" w:rsidRDefault="00D81121">
                      <w:pPr>
                        <w:tabs>
                          <w:tab w:val="left" w:pos="360"/>
                          <w:tab w:val="left" w:pos="540"/>
                        </w:tabs>
                        <w:rPr>
                          <w:lang w:val="el-GR"/>
                        </w:rPr>
                      </w:pPr>
                    </w:p>
                    <w:p w14:paraId="0D8B97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3751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65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3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FD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A66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65E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76C0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D43E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643A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0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6E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29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C7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7D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B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4B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13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49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3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D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F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DF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F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FA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AF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4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6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3C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F8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3F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75D24" w14:textId="77777777" w:rsidR="00D81121" w:rsidRDefault="00D81121">
                      <w:pPr>
                        <w:rPr>
                          <w:lang w:val="el-GR"/>
                        </w:rPr>
                      </w:pPr>
                    </w:p>
                    <w:p w14:paraId="7D0D14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2BEA6" w14:textId="77777777" w:rsidR="00D81121" w:rsidRDefault="00D81121">
                      <w:pPr>
                        <w:tabs>
                          <w:tab w:val="left" w:pos="360"/>
                          <w:tab w:val="left" w:pos="540"/>
                        </w:tabs>
                        <w:rPr>
                          <w:lang w:val="el-GR"/>
                        </w:rPr>
                      </w:pPr>
                    </w:p>
                    <w:p w14:paraId="24E8CD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446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E89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9D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C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54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5B9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284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E21B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3F4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85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B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FE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F6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DF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32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FB3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C4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E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60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BB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10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9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1E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1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C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C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6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7E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BFC28" w14:textId="77777777" w:rsidR="00D81121" w:rsidRDefault="00D81121">
                      <w:pPr>
                        <w:rPr>
                          <w:lang w:val="el-GR"/>
                        </w:rPr>
                      </w:pPr>
                    </w:p>
                    <w:p w14:paraId="66B57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52B4B" w14:textId="77777777" w:rsidR="00D81121" w:rsidRDefault="00D81121">
                      <w:pPr>
                        <w:tabs>
                          <w:tab w:val="left" w:pos="360"/>
                          <w:tab w:val="left" w:pos="540"/>
                        </w:tabs>
                        <w:rPr>
                          <w:lang w:val="el-GR"/>
                        </w:rPr>
                      </w:pPr>
                    </w:p>
                    <w:p w14:paraId="61EAB5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32D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626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E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E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49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0EE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961F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2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1EE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35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50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D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80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6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5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C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B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1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F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47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E8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7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3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3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F4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8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FA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6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B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78A29" w14:textId="77777777" w:rsidR="00D81121" w:rsidRDefault="00D81121">
                      <w:pPr>
                        <w:rPr>
                          <w:lang w:val="el-GR"/>
                        </w:rPr>
                      </w:pPr>
                    </w:p>
                    <w:p w14:paraId="4CBC394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EF739F" w14:textId="77777777" w:rsidR="00D81121" w:rsidRDefault="00D81121">
                      <w:pPr>
                        <w:tabs>
                          <w:tab w:val="left" w:pos="360"/>
                          <w:tab w:val="left" w:pos="540"/>
                        </w:tabs>
                        <w:rPr>
                          <w:lang w:val="el-GR"/>
                        </w:rPr>
                      </w:pPr>
                    </w:p>
                    <w:p w14:paraId="5C3398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6DEB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CA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B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10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DE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89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25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445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9517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76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1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0D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69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82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33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3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73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6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39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0D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8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02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C7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9F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3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E3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1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0CF8" w14:textId="77777777" w:rsidR="00D81121" w:rsidRDefault="00D81121">
                      <w:pPr>
                        <w:rPr>
                          <w:lang w:val="el-GR"/>
                        </w:rPr>
                      </w:pPr>
                    </w:p>
                    <w:p w14:paraId="4DC84C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6E741" w14:textId="77777777" w:rsidR="00D81121" w:rsidRDefault="00D81121">
                      <w:pPr>
                        <w:tabs>
                          <w:tab w:val="left" w:pos="360"/>
                          <w:tab w:val="left" w:pos="540"/>
                        </w:tabs>
                        <w:rPr>
                          <w:lang w:val="el-GR"/>
                        </w:rPr>
                      </w:pPr>
                    </w:p>
                    <w:p w14:paraId="27825D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90E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83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1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9A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801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17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589C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0C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956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86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4C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82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B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81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D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8F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ED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0D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C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D9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4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8F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89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3F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20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3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3C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DB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C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9B65F" w14:textId="77777777" w:rsidR="00D81121" w:rsidRDefault="00D81121">
                      <w:pPr>
                        <w:rPr>
                          <w:lang w:val="el-GR"/>
                        </w:rPr>
                      </w:pPr>
                    </w:p>
                    <w:p w14:paraId="5F4649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C8EAD" w14:textId="77777777" w:rsidR="00D81121" w:rsidRDefault="00D81121">
                      <w:pPr>
                        <w:tabs>
                          <w:tab w:val="left" w:pos="360"/>
                          <w:tab w:val="left" w:pos="540"/>
                        </w:tabs>
                        <w:rPr>
                          <w:lang w:val="el-GR"/>
                        </w:rPr>
                      </w:pPr>
                    </w:p>
                    <w:p w14:paraId="2DAA43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E70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D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8A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B4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7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21B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BEEF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3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2D20F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7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2F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19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4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A9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E0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C8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CA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B4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3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53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6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83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F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F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07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7D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C5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E5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1C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F1E0" w14:textId="77777777" w:rsidR="00D81121" w:rsidRDefault="00D81121">
                      <w:pPr>
                        <w:rPr>
                          <w:lang w:val="el-GR"/>
                        </w:rPr>
                      </w:pPr>
                    </w:p>
                    <w:p w14:paraId="2BCB17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2B1AC" w14:textId="77777777" w:rsidR="00D81121" w:rsidRDefault="00D81121">
                      <w:pPr>
                        <w:tabs>
                          <w:tab w:val="left" w:pos="360"/>
                          <w:tab w:val="left" w:pos="540"/>
                        </w:tabs>
                        <w:rPr>
                          <w:lang w:val="el-GR"/>
                        </w:rPr>
                      </w:pPr>
                    </w:p>
                    <w:p w14:paraId="6476D1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456B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330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83A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CF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C9C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2B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77F4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DA6F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F1F7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10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3B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D4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D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42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E1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2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34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185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40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00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10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2B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8C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55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6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2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F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3C2EE" w14:textId="77777777" w:rsidR="00D81121" w:rsidRDefault="00D81121">
                      <w:pPr>
                        <w:rPr>
                          <w:lang w:val="el-GR"/>
                        </w:rPr>
                      </w:pPr>
                    </w:p>
                    <w:p w14:paraId="7379FB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4E714" w14:textId="77777777" w:rsidR="00D81121" w:rsidRDefault="00D81121">
                      <w:pPr>
                        <w:tabs>
                          <w:tab w:val="left" w:pos="360"/>
                          <w:tab w:val="left" w:pos="540"/>
                        </w:tabs>
                        <w:rPr>
                          <w:lang w:val="el-GR"/>
                        </w:rPr>
                      </w:pPr>
                    </w:p>
                    <w:p w14:paraId="3641B0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D32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A9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F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4E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96D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BF7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CAC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5B1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7A4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15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8B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3F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2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46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F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A8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D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DD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DD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A8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B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A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0E5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B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0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CC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D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F3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A4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739" w14:textId="77777777" w:rsidR="00D81121" w:rsidRDefault="00D81121">
                      <w:pPr>
                        <w:rPr>
                          <w:lang w:val="el-GR"/>
                        </w:rPr>
                      </w:pPr>
                    </w:p>
                    <w:p w14:paraId="66A60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804CD" w14:textId="77777777" w:rsidR="00D81121" w:rsidRDefault="00D81121">
                      <w:pPr>
                        <w:tabs>
                          <w:tab w:val="left" w:pos="360"/>
                          <w:tab w:val="left" w:pos="540"/>
                        </w:tabs>
                        <w:rPr>
                          <w:lang w:val="el-GR"/>
                        </w:rPr>
                      </w:pPr>
                    </w:p>
                    <w:p w14:paraId="221CE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29A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11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40A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109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F6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933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0F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1D7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9B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54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5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C7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F9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2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50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AC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7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87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B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8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C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9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4D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54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A1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9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F9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A1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3F8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5812" w14:textId="77777777" w:rsidR="00D81121" w:rsidRDefault="00D81121">
                      <w:pPr>
                        <w:rPr>
                          <w:lang w:val="el-GR"/>
                        </w:rPr>
                      </w:pPr>
                    </w:p>
                    <w:p w14:paraId="72A884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C8E22" w14:textId="77777777" w:rsidR="00D81121" w:rsidRDefault="00D81121">
                      <w:pPr>
                        <w:tabs>
                          <w:tab w:val="left" w:pos="360"/>
                          <w:tab w:val="left" w:pos="540"/>
                        </w:tabs>
                        <w:rPr>
                          <w:lang w:val="el-GR"/>
                        </w:rPr>
                      </w:pPr>
                    </w:p>
                    <w:p w14:paraId="04E59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07A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0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95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B2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16F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A9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B33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C02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B40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8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5C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46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A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C4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6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A1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17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0C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3A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A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E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D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D8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10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BC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F6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1A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7A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9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BF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2B7CB" w14:textId="77777777" w:rsidR="00D81121" w:rsidRDefault="00D81121">
                      <w:pPr>
                        <w:rPr>
                          <w:lang w:val="el-GR"/>
                        </w:rPr>
                      </w:pPr>
                    </w:p>
                    <w:p w14:paraId="57A1C9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ADD8C" w14:textId="77777777" w:rsidR="00D81121" w:rsidRDefault="00D81121">
                      <w:pPr>
                        <w:tabs>
                          <w:tab w:val="left" w:pos="360"/>
                          <w:tab w:val="left" w:pos="540"/>
                        </w:tabs>
                        <w:rPr>
                          <w:lang w:val="el-GR"/>
                        </w:rPr>
                      </w:pPr>
                    </w:p>
                    <w:p w14:paraId="5A023E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C95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3B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DC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82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046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76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933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A90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800F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14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AD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6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F4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B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9F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5F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AE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9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7C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78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B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9A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77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27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71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B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B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2B554" w14:textId="77777777" w:rsidR="00D81121" w:rsidRDefault="00D81121">
                      <w:pPr>
                        <w:rPr>
                          <w:lang w:val="el-GR"/>
                        </w:rPr>
                      </w:pPr>
                    </w:p>
                    <w:p w14:paraId="39F321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63C80" w14:textId="77777777" w:rsidR="00D81121" w:rsidRDefault="00D81121">
                      <w:pPr>
                        <w:tabs>
                          <w:tab w:val="left" w:pos="360"/>
                          <w:tab w:val="left" w:pos="540"/>
                        </w:tabs>
                        <w:rPr>
                          <w:lang w:val="el-GR"/>
                        </w:rPr>
                      </w:pPr>
                    </w:p>
                    <w:p w14:paraId="502BDC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C870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D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96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C6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17B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6C6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A1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EF1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8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F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3D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1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31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9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39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5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18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A1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C0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6F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C5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75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FA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FE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AB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C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6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B6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6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D0E68" w14:textId="77777777" w:rsidR="00D81121" w:rsidRDefault="00D81121">
                      <w:pPr>
                        <w:rPr>
                          <w:lang w:val="el-GR"/>
                        </w:rPr>
                      </w:pPr>
                    </w:p>
                    <w:p w14:paraId="25DE712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839BD" w14:textId="77777777" w:rsidR="00D81121" w:rsidRDefault="00D81121">
                      <w:pPr>
                        <w:tabs>
                          <w:tab w:val="left" w:pos="360"/>
                          <w:tab w:val="left" w:pos="540"/>
                        </w:tabs>
                        <w:rPr>
                          <w:lang w:val="el-GR"/>
                        </w:rPr>
                      </w:pPr>
                    </w:p>
                    <w:p w14:paraId="0DBBED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9588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9CB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31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F1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80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F0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59EC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D17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CC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13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F3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0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2E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2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A6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3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56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B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F9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37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84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3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E0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3D7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D4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CC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03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9B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1E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59497" w14:textId="77777777" w:rsidR="00D81121" w:rsidRDefault="00D81121">
                      <w:pPr>
                        <w:rPr>
                          <w:lang w:val="el-GR"/>
                        </w:rPr>
                      </w:pPr>
                    </w:p>
                    <w:p w14:paraId="6C026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D7DCD" w14:textId="77777777" w:rsidR="00D81121" w:rsidRDefault="00D81121">
                      <w:pPr>
                        <w:tabs>
                          <w:tab w:val="left" w:pos="360"/>
                          <w:tab w:val="left" w:pos="540"/>
                        </w:tabs>
                        <w:rPr>
                          <w:lang w:val="el-GR"/>
                        </w:rPr>
                      </w:pPr>
                    </w:p>
                    <w:p w14:paraId="3EDFE8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5DD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12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9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EB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213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E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D4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E7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ED0D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9A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8DB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7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2D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13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F5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4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2A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6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85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4D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9C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D1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36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4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C9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32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B3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0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60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45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48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CFADC" w14:textId="77777777" w:rsidR="00D81121" w:rsidRDefault="00D81121">
                      <w:pPr>
                        <w:rPr>
                          <w:lang w:val="el-GR"/>
                        </w:rPr>
                      </w:pPr>
                    </w:p>
                    <w:p w14:paraId="66D07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732DB" w14:textId="77777777" w:rsidR="00D81121" w:rsidRDefault="00D81121">
                      <w:pPr>
                        <w:tabs>
                          <w:tab w:val="left" w:pos="360"/>
                          <w:tab w:val="left" w:pos="540"/>
                        </w:tabs>
                        <w:rPr>
                          <w:lang w:val="el-GR"/>
                        </w:rPr>
                      </w:pPr>
                    </w:p>
                    <w:p w14:paraId="2306EA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68B6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C4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E6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455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2E8C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8A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CDAB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6DD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ABA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A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A2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1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FE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B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3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B7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9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D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D8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C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68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34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B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E91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FB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07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F2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38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556A" w14:textId="77777777" w:rsidR="00D81121" w:rsidRDefault="00D81121">
                      <w:pPr>
                        <w:rPr>
                          <w:lang w:val="el-GR"/>
                        </w:rPr>
                      </w:pPr>
                    </w:p>
                    <w:p w14:paraId="0CDEB8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7C243" w14:textId="77777777" w:rsidR="00D81121" w:rsidRDefault="00D81121">
                      <w:pPr>
                        <w:tabs>
                          <w:tab w:val="left" w:pos="360"/>
                          <w:tab w:val="left" w:pos="540"/>
                        </w:tabs>
                        <w:rPr>
                          <w:lang w:val="el-GR"/>
                        </w:rPr>
                      </w:pPr>
                    </w:p>
                    <w:p w14:paraId="5CC469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FEA9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E6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A7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7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DA6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11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3EB9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697D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DF2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85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C1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1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0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91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72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A8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2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03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6A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4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BD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A6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CB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56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FA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EA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E8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ED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8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354DE" w14:textId="77777777" w:rsidR="00D81121" w:rsidRDefault="00D81121">
                      <w:pPr>
                        <w:rPr>
                          <w:lang w:val="el-GR"/>
                        </w:rPr>
                      </w:pPr>
                    </w:p>
                    <w:p w14:paraId="44EB7C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A94D" w14:textId="77777777" w:rsidR="00D81121" w:rsidRDefault="00D81121">
                      <w:pPr>
                        <w:tabs>
                          <w:tab w:val="left" w:pos="360"/>
                          <w:tab w:val="left" w:pos="540"/>
                        </w:tabs>
                        <w:rPr>
                          <w:lang w:val="el-GR"/>
                        </w:rPr>
                      </w:pPr>
                    </w:p>
                    <w:p w14:paraId="093CA2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FA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85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F0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5A5E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B24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DC7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1D6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4CEF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07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C6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A15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1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8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68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21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9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F3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102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D7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0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9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A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9C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42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0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5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FB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6C788" w14:textId="77777777" w:rsidR="00D81121" w:rsidRDefault="00D81121">
                      <w:pPr>
                        <w:rPr>
                          <w:lang w:val="el-GR"/>
                        </w:rPr>
                      </w:pPr>
                    </w:p>
                    <w:p w14:paraId="38D157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08184" w14:textId="77777777" w:rsidR="00D81121" w:rsidRDefault="00D81121">
                      <w:pPr>
                        <w:tabs>
                          <w:tab w:val="left" w:pos="360"/>
                          <w:tab w:val="left" w:pos="540"/>
                        </w:tabs>
                        <w:rPr>
                          <w:lang w:val="el-GR"/>
                        </w:rPr>
                      </w:pPr>
                    </w:p>
                    <w:p w14:paraId="5E45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6F3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79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DE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97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8C7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26C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A30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5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EF3F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A6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18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CC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03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01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4C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18A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7C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A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C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0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46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BF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1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B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E6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3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1D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2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B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B0DE" w14:textId="77777777" w:rsidR="00D81121" w:rsidRDefault="00D81121">
                      <w:pPr>
                        <w:rPr>
                          <w:lang w:val="el-GR"/>
                        </w:rPr>
                      </w:pPr>
                    </w:p>
                    <w:p w14:paraId="31E31E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C8725" w14:textId="77777777" w:rsidR="00D81121" w:rsidRDefault="00D81121">
                      <w:pPr>
                        <w:tabs>
                          <w:tab w:val="left" w:pos="360"/>
                          <w:tab w:val="left" w:pos="540"/>
                        </w:tabs>
                        <w:rPr>
                          <w:lang w:val="el-GR"/>
                        </w:rPr>
                      </w:pPr>
                    </w:p>
                    <w:p w14:paraId="6E798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8D7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B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D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FFFA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E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AAE9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C13D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5EF1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F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9A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7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12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9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8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65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D6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A2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2E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E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9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B1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77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F0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B1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F46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75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C1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BCAD" w14:textId="77777777" w:rsidR="00D81121" w:rsidRDefault="00D81121">
                      <w:pPr>
                        <w:rPr>
                          <w:lang w:val="el-GR"/>
                        </w:rPr>
                      </w:pPr>
                    </w:p>
                    <w:p w14:paraId="087A0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AA786E" w14:textId="77777777" w:rsidR="00D81121" w:rsidRDefault="00D81121">
                      <w:pPr>
                        <w:tabs>
                          <w:tab w:val="left" w:pos="360"/>
                          <w:tab w:val="left" w:pos="540"/>
                        </w:tabs>
                        <w:rPr>
                          <w:lang w:val="el-GR"/>
                        </w:rPr>
                      </w:pPr>
                    </w:p>
                    <w:p w14:paraId="1FDB04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3FFC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0B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0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A5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90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FD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6D01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CDE5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99F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2F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DA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B3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5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0F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E8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2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D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C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A2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E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7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EF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41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502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AC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D6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87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1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2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3742E" w14:textId="77777777" w:rsidR="00D81121" w:rsidRDefault="00D81121">
                      <w:pPr>
                        <w:rPr>
                          <w:lang w:val="el-GR"/>
                        </w:rPr>
                      </w:pPr>
                    </w:p>
                    <w:p w14:paraId="712CE3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16B36" w14:textId="77777777" w:rsidR="00D81121" w:rsidRDefault="00D81121">
                      <w:pPr>
                        <w:tabs>
                          <w:tab w:val="left" w:pos="360"/>
                          <w:tab w:val="left" w:pos="540"/>
                        </w:tabs>
                        <w:rPr>
                          <w:lang w:val="el-GR"/>
                        </w:rPr>
                      </w:pPr>
                    </w:p>
                    <w:p w14:paraId="371AE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5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B15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F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5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50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DA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B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CB58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0BD0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FD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B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CD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B4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8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70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B2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D8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6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2C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2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7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5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D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6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2B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43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29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B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A8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AA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2CC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853F3" w14:textId="77777777" w:rsidR="00D81121" w:rsidRDefault="00D81121">
                      <w:pPr>
                        <w:rPr>
                          <w:lang w:val="el-GR"/>
                        </w:rPr>
                      </w:pPr>
                    </w:p>
                    <w:p w14:paraId="480964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23AF4" w14:textId="77777777" w:rsidR="00D81121" w:rsidRDefault="00D81121">
                      <w:pPr>
                        <w:tabs>
                          <w:tab w:val="left" w:pos="360"/>
                          <w:tab w:val="left" w:pos="540"/>
                        </w:tabs>
                        <w:rPr>
                          <w:lang w:val="el-GR"/>
                        </w:rPr>
                      </w:pPr>
                    </w:p>
                    <w:p w14:paraId="727C6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3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9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B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AD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0C7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78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FA0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C81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EE3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F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E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D9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F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6F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7AC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A6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D7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E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E1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D9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2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3B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40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E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54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5C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F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C2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F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A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88BE9" w14:textId="77777777" w:rsidR="00D81121" w:rsidRDefault="00D81121">
                      <w:pPr>
                        <w:rPr>
                          <w:lang w:val="el-GR"/>
                        </w:rPr>
                      </w:pPr>
                    </w:p>
                    <w:p w14:paraId="462C4D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26BE0" w14:textId="77777777" w:rsidR="00D81121" w:rsidRDefault="00D81121">
                      <w:pPr>
                        <w:tabs>
                          <w:tab w:val="left" w:pos="360"/>
                          <w:tab w:val="left" w:pos="540"/>
                        </w:tabs>
                        <w:rPr>
                          <w:lang w:val="el-GR"/>
                        </w:rPr>
                      </w:pPr>
                    </w:p>
                    <w:p w14:paraId="53E12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AA9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D26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8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60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61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03E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97CF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F40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9431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0A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B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BF2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35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57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1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6F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E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99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C5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1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37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B3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B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3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F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F9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C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F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82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8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0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955A6" w14:textId="77777777" w:rsidR="00D81121" w:rsidRDefault="00D81121">
                      <w:pPr>
                        <w:rPr>
                          <w:lang w:val="el-GR"/>
                        </w:rPr>
                      </w:pPr>
                    </w:p>
                    <w:p w14:paraId="69D784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4D266" w14:textId="77777777" w:rsidR="00D81121" w:rsidRDefault="00D81121">
                      <w:pPr>
                        <w:tabs>
                          <w:tab w:val="left" w:pos="360"/>
                          <w:tab w:val="left" w:pos="540"/>
                        </w:tabs>
                        <w:rPr>
                          <w:lang w:val="el-GR"/>
                        </w:rPr>
                      </w:pPr>
                    </w:p>
                    <w:p w14:paraId="15D83E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A6F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ECD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E6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A1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613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DD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B5A1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EF22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FFA8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B1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4F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B8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85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8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00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12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9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67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2B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7B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38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F3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5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3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B5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A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9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A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6B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A7DEF" w14:textId="77777777" w:rsidR="00D81121" w:rsidRDefault="00D81121">
                      <w:pPr>
                        <w:rPr>
                          <w:lang w:val="el-GR"/>
                        </w:rPr>
                      </w:pPr>
                    </w:p>
                    <w:p w14:paraId="5D7DF4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F27F8" w14:textId="77777777" w:rsidR="00D81121" w:rsidRDefault="00D81121">
                      <w:pPr>
                        <w:tabs>
                          <w:tab w:val="left" w:pos="360"/>
                          <w:tab w:val="left" w:pos="540"/>
                        </w:tabs>
                        <w:rPr>
                          <w:lang w:val="el-GR"/>
                        </w:rPr>
                      </w:pPr>
                    </w:p>
                    <w:p w14:paraId="7A4D40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4B9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4F7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68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3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76D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6E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2C6D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76E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33629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D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C4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BD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B9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4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A7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FA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3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8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8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EF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D4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45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E4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9D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07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92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7B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FA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D8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57B81" w14:textId="77777777" w:rsidR="00D81121" w:rsidRDefault="00D81121">
                      <w:pPr>
                        <w:rPr>
                          <w:lang w:val="el-GR"/>
                        </w:rPr>
                      </w:pPr>
                    </w:p>
                    <w:p w14:paraId="3A2FB0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3C20C" w14:textId="77777777" w:rsidR="00D81121" w:rsidRDefault="00D81121">
                      <w:pPr>
                        <w:tabs>
                          <w:tab w:val="left" w:pos="360"/>
                          <w:tab w:val="left" w:pos="540"/>
                        </w:tabs>
                        <w:rPr>
                          <w:lang w:val="el-GR"/>
                        </w:rPr>
                      </w:pPr>
                    </w:p>
                    <w:p w14:paraId="098817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EC45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40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5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98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4B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AD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8E00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F8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1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AFD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38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35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61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6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FE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A5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AE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43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F7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6C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D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38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BD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6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2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93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3F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AB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20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98058" w14:textId="77777777" w:rsidR="00D81121" w:rsidRDefault="00D81121">
                      <w:pPr>
                        <w:rPr>
                          <w:lang w:val="el-GR"/>
                        </w:rPr>
                      </w:pPr>
                    </w:p>
                    <w:p w14:paraId="7C3D653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1DAFB" w14:textId="77777777" w:rsidR="00D81121" w:rsidRDefault="00D81121">
                      <w:pPr>
                        <w:tabs>
                          <w:tab w:val="left" w:pos="360"/>
                          <w:tab w:val="left" w:pos="540"/>
                        </w:tabs>
                        <w:rPr>
                          <w:lang w:val="el-GR"/>
                        </w:rPr>
                      </w:pPr>
                    </w:p>
                    <w:p w14:paraId="771AB8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481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66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96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8E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E0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13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109E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9EE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651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2D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04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7A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C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7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E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31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B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92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D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13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E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4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1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98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C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2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B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6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D0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6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09D9" w14:textId="77777777" w:rsidR="00D81121" w:rsidRDefault="00D81121">
                      <w:pPr>
                        <w:rPr>
                          <w:lang w:val="el-GR"/>
                        </w:rPr>
                      </w:pPr>
                    </w:p>
                    <w:p w14:paraId="073F9E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AB857" w14:textId="77777777" w:rsidR="00D81121" w:rsidRDefault="00D81121">
                      <w:pPr>
                        <w:tabs>
                          <w:tab w:val="left" w:pos="360"/>
                          <w:tab w:val="left" w:pos="540"/>
                        </w:tabs>
                        <w:rPr>
                          <w:lang w:val="el-GR"/>
                        </w:rPr>
                      </w:pPr>
                    </w:p>
                    <w:p w14:paraId="666EAC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E38F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076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3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07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B8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217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CDA9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C00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D31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7E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7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3B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75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5B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2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A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49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D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70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B1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E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7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1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48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F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6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B1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C1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B2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06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BFFD7" w14:textId="77777777" w:rsidR="00D81121" w:rsidRDefault="00D81121">
                      <w:pPr>
                        <w:rPr>
                          <w:lang w:val="el-GR"/>
                        </w:rPr>
                      </w:pPr>
                    </w:p>
                    <w:p w14:paraId="7522C7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A79A4" w14:textId="77777777" w:rsidR="00D81121" w:rsidRDefault="00D81121">
                      <w:pPr>
                        <w:tabs>
                          <w:tab w:val="left" w:pos="360"/>
                          <w:tab w:val="left" w:pos="540"/>
                        </w:tabs>
                        <w:rPr>
                          <w:lang w:val="el-GR"/>
                        </w:rPr>
                      </w:pPr>
                    </w:p>
                    <w:p w14:paraId="0E2973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216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9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20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B9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5CE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338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855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38FE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84D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F9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A2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95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01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5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D5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F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91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15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96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18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4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28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CC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36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44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9E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6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E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9468" w14:textId="77777777" w:rsidR="00D81121" w:rsidRDefault="00D81121">
                      <w:pPr>
                        <w:rPr>
                          <w:lang w:val="el-GR"/>
                        </w:rPr>
                      </w:pPr>
                    </w:p>
                    <w:p w14:paraId="1C253A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2B78A" w14:textId="77777777" w:rsidR="00D81121" w:rsidRDefault="00D81121">
                      <w:pPr>
                        <w:tabs>
                          <w:tab w:val="left" w:pos="360"/>
                          <w:tab w:val="left" w:pos="540"/>
                        </w:tabs>
                        <w:rPr>
                          <w:lang w:val="el-GR"/>
                        </w:rPr>
                      </w:pPr>
                    </w:p>
                    <w:p w14:paraId="2987FD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644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A0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9D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8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00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45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90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D5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C7D0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87C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18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DE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F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7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D9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A2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D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24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1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F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9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88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51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6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51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E1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F1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31786" w14:textId="77777777" w:rsidR="00D81121" w:rsidRDefault="00D81121">
                      <w:pPr>
                        <w:rPr>
                          <w:lang w:val="el-GR"/>
                        </w:rPr>
                      </w:pPr>
                    </w:p>
                    <w:p w14:paraId="2E5A57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FACAC" w14:textId="77777777" w:rsidR="00D81121" w:rsidRDefault="00D81121">
                      <w:pPr>
                        <w:tabs>
                          <w:tab w:val="left" w:pos="360"/>
                          <w:tab w:val="left" w:pos="540"/>
                        </w:tabs>
                        <w:rPr>
                          <w:lang w:val="el-GR"/>
                        </w:rPr>
                      </w:pPr>
                    </w:p>
                    <w:p w14:paraId="51F03A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0A7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DD0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ED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66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B3D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3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02C5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6E5E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3591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F1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31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A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56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C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C6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50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1B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9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A7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0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5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CF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F8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F27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8E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E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1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1E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07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F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8A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151F2" w14:textId="77777777" w:rsidR="00D81121" w:rsidRDefault="00D81121">
                      <w:pPr>
                        <w:rPr>
                          <w:lang w:val="el-GR"/>
                        </w:rPr>
                      </w:pPr>
                    </w:p>
                    <w:p w14:paraId="33E174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DE6F8" w14:textId="77777777" w:rsidR="00D81121" w:rsidRDefault="00D81121">
                      <w:pPr>
                        <w:tabs>
                          <w:tab w:val="left" w:pos="360"/>
                          <w:tab w:val="left" w:pos="540"/>
                        </w:tabs>
                        <w:rPr>
                          <w:lang w:val="el-GR"/>
                        </w:rPr>
                      </w:pPr>
                    </w:p>
                    <w:p w14:paraId="5B02A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BBC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91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C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49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621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77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21A1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C6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E51F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45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04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6F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05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A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55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8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88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41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0F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26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65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BE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5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21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25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6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41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F5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16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E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6E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9453B" w14:textId="77777777" w:rsidR="00D81121" w:rsidRDefault="00D81121">
                      <w:pPr>
                        <w:rPr>
                          <w:lang w:val="el-GR"/>
                        </w:rPr>
                      </w:pPr>
                    </w:p>
                    <w:p w14:paraId="7121AC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F6EDE" w14:textId="77777777" w:rsidR="00D81121" w:rsidRDefault="00D81121">
                      <w:pPr>
                        <w:tabs>
                          <w:tab w:val="left" w:pos="360"/>
                          <w:tab w:val="left" w:pos="540"/>
                        </w:tabs>
                        <w:rPr>
                          <w:lang w:val="el-GR"/>
                        </w:rPr>
                      </w:pPr>
                    </w:p>
                    <w:p w14:paraId="1DACFB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8FB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53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087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C6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6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FD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CB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4C91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14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41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3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0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56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DC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7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A3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C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7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F9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3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1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82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27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6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75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B461" w14:textId="77777777" w:rsidR="00D81121" w:rsidRDefault="00D81121">
                      <w:pPr>
                        <w:rPr>
                          <w:lang w:val="el-GR"/>
                        </w:rPr>
                      </w:pPr>
                    </w:p>
                    <w:p w14:paraId="7A70D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58297" w14:textId="77777777" w:rsidR="00D81121" w:rsidRDefault="00D81121">
                      <w:pPr>
                        <w:tabs>
                          <w:tab w:val="left" w:pos="360"/>
                          <w:tab w:val="left" w:pos="540"/>
                        </w:tabs>
                        <w:rPr>
                          <w:lang w:val="el-GR"/>
                        </w:rPr>
                      </w:pPr>
                    </w:p>
                    <w:p w14:paraId="152FB2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D7E6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19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2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8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C98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E48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A750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C9BE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61A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A8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18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8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8A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405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B5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695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3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28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6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4D3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A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B7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B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E2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F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33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36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B3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6F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FE20" w14:textId="77777777" w:rsidR="00D81121" w:rsidRDefault="00D81121">
                      <w:pPr>
                        <w:rPr>
                          <w:lang w:val="el-GR"/>
                        </w:rPr>
                      </w:pPr>
                    </w:p>
                    <w:p w14:paraId="519601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6FFC1" w14:textId="77777777" w:rsidR="00D81121" w:rsidRDefault="00D81121">
                      <w:pPr>
                        <w:tabs>
                          <w:tab w:val="left" w:pos="360"/>
                          <w:tab w:val="left" w:pos="540"/>
                        </w:tabs>
                        <w:rPr>
                          <w:lang w:val="el-GR"/>
                        </w:rPr>
                      </w:pPr>
                    </w:p>
                    <w:p w14:paraId="274E4E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153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E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DE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53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CF4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A62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B07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32BD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2C4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FA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9C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3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D7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28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6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D9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F4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3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E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FF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A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39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EB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8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2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7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E9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4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3F022" w14:textId="77777777" w:rsidR="00D81121" w:rsidRDefault="00D81121">
                      <w:pPr>
                        <w:rPr>
                          <w:lang w:val="el-GR"/>
                        </w:rPr>
                      </w:pPr>
                    </w:p>
                    <w:p w14:paraId="34F00F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F2306" w14:textId="77777777" w:rsidR="00D81121" w:rsidRDefault="00D81121">
                      <w:pPr>
                        <w:tabs>
                          <w:tab w:val="left" w:pos="360"/>
                          <w:tab w:val="left" w:pos="540"/>
                        </w:tabs>
                        <w:rPr>
                          <w:lang w:val="el-GR"/>
                        </w:rPr>
                      </w:pPr>
                    </w:p>
                    <w:p w14:paraId="0C0FA5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ABD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78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4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85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020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DD9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FDA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1315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230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3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0A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7D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A0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C5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6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1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18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F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1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4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D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8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E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9A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8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A2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0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6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DA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344B1" w14:textId="77777777" w:rsidR="00D81121" w:rsidRDefault="00D81121">
                      <w:pPr>
                        <w:rPr>
                          <w:lang w:val="el-GR"/>
                        </w:rPr>
                      </w:pPr>
                    </w:p>
                    <w:p w14:paraId="1EFEE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CEBB3" w14:textId="77777777" w:rsidR="00D81121" w:rsidRDefault="00D81121">
                      <w:pPr>
                        <w:tabs>
                          <w:tab w:val="left" w:pos="360"/>
                          <w:tab w:val="left" w:pos="540"/>
                        </w:tabs>
                        <w:rPr>
                          <w:lang w:val="el-GR"/>
                        </w:rPr>
                      </w:pPr>
                    </w:p>
                    <w:p w14:paraId="68DB0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50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C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4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94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161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38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E08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A90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F4B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B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F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24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6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A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E2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E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A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ECB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93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F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59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C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D9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B7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A4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04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FF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B2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25533" w14:textId="77777777" w:rsidR="00D81121" w:rsidRDefault="00D81121">
                      <w:pPr>
                        <w:rPr>
                          <w:lang w:val="el-GR"/>
                        </w:rPr>
                      </w:pPr>
                    </w:p>
                    <w:p w14:paraId="41EB80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731FF" w14:textId="77777777" w:rsidR="00D81121" w:rsidRDefault="00D81121">
                      <w:pPr>
                        <w:tabs>
                          <w:tab w:val="left" w:pos="360"/>
                          <w:tab w:val="left" w:pos="540"/>
                        </w:tabs>
                        <w:rPr>
                          <w:lang w:val="el-GR"/>
                        </w:rPr>
                      </w:pPr>
                    </w:p>
                    <w:p w14:paraId="6335B3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1CB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5A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69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3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CE66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0CC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E9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C48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7B7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0F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A6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02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3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5B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6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35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BC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46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14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E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E4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3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A3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37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EC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40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43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82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A8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7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0D1E3" w14:textId="77777777" w:rsidR="00D81121" w:rsidRDefault="00D81121">
                      <w:pPr>
                        <w:rPr>
                          <w:lang w:val="el-GR"/>
                        </w:rPr>
                      </w:pPr>
                    </w:p>
                    <w:p w14:paraId="42C0B1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48D9F" w14:textId="77777777" w:rsidR="00D81121" w:rsidRDefault="00D81121">
                      <w:pPr>
                        <w:tabs>
                          <w:tab w:val="left" w:pos="360"/>
                          <w:tab w:val="left" w:pos="540"/>
                        </w:tabs>
                        <w:rPr>
                          <w:lang w:val="el-GR"/>
                        </w:rPr>
                      </w:pPr>
                    </w:p>
                    <w:p w14:paraId="2D9A0E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80E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4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4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4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DE25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0C0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9B59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EC4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D49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CC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9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7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036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BA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3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63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5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1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F6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C4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E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35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4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BD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18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6D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A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7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26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8C71A" w14:textId="77777777" w:rsidR="00D81121" w:rsidRDefault="00D81121">
                      <w:pPr>
                        <w:rPr>
                          <w:lang w:val="el-GR"/>
                        </w:rPr>
                      </w:pPr>
                    </w:p>
                    <w:p w14:paraId="133B25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35B5" w14:textId="77777777" w:rsidR="00D81121" w:rsidRDefault="00D81121">
                      <w:pPr>
                        <w:tabs>
                          <w:tab w:val="left" w:pos="360"/>
                          <w:tab w:val="left" w:pos="540"/>
                        </w:tabs>
                        <w:rPr>
                          <w:lang w:val="el-GR"/>
                        </w:rPr>
                      </w:pPr>
                    </w:p>
                    <w:p w14:paraId="32464D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FA9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64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F0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D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478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DA8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523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06C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BDE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4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80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D6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D2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1C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D6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9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E0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E4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39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24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29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4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F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D9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1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E3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B6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D0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3739" w14:textId="77777777" w:rsidR="00D81121" w:rsidRDefault="00D81121">
                      <w:pPr>
                        <w:rPr>
                          <w:lang w:val="el-GR"/>
                        </w:rPr>
                      </w:pPr>
                    </w:p>
                    <w:p w14:paraId="04B487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70A4A" w14:textId="77777777" w:rsidR="00D81121" w:rsidRDefault="00D81121">
                      <w:pPr>
                        <w:tabs>
                          <w:tab w:val="left" w:pos="360"/>
                          <w:tab w:val="left" w:pos="540"/>
                        </w:tabs>
                        <w:rPr>
                          <w:lang w:val="el-GR"/>
                        </w:rPr>
                      </w:pPr>
                    </w:p>
                    <w:p w14:paraId="1AE283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CACF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6E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82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B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F06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5CC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120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CE87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1EE1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6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08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8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5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4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96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F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A7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12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ECF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A0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16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8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CC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4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0E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C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6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C06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3C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3E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E9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9754B" w14:textId="77777777" w:rsidR="00D81121" w:rsidRDefault="00D81121">
                      <w:pPr>
                        <w:rPr>
                          <w:lang w:val="el-GR"/>
                        </w:rPr>
                      </w:pPr>
                    </w:p>
                    <w:p w14:paraId="73F5964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58C5" w14:textId="77777777" w:rsidR="00D81121" w:rsidRDefault="00D81121">
                      <w:pPr>
                        <w:tabs>
                          <w:tab w:val="left" w:pos="360"/>
                          <w:tab w:val="left" w:pos="540"/>
                        </w:tabs>
                        <w:rPr>
                          <w:lang w:val="el-GR"/>
                        </w:rPr>
                      </w:pPr>
                    </w:p>
                    <w:p w14:paraId="42C146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A9E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EF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0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6D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8C0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BEF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4CD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501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009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75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9C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3F5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A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30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7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B9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5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C6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5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A1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D1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A0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2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14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C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5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C3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EF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8B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43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C3D9D" w14:textId="77777777" w:rsidR="00D81121" w:rsidRDefault="00D81121">
                      <w:pPr>
                        <w:rPr>
                          <w:lang w:val="el-GR"/>
                        </w:rPr>
                      </w:pPr>
                    </w:p>
                    <w:p w14:paraId="4BC49B6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AC9C9" w14:textId="77777777" w:rsidR="00D81121" w:rsidRDefault="00D81121">
                      <w:pPr>
                        <w:tabs>
                          <w:tab w:val="left" w:pos="360"/>
                          <w:tab w:val="left" w:pos="540"/>
                        </w:tabs>
                        <w:rPr>
                          <w:lang w:val="el-GR"/>
                        </w:rPr>
                      </w:pPr>
                    </w:p>
                    <w:p w14:paraId="776BF8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1C3C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6D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F0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EF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4D3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635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481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53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E68E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7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EF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1D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B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51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85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9F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82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D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E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7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BA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2A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6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CF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CE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5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4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E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00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0F4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92FED" w14:textId="77777777" w:rsidR="00D81121" w:rsidRDefault="00D81121">
                      <w:pPr>
                        <w:rPr>
                          <w:lang w:val="el-GR"/>
                        </w:rPr>
                      </w:pPr>
                    </w:p>
                    <w:p w14:paraId="0A3085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755C3" w14:textId="77777777" w:rsidR="00D81121" w:rsidRDefault="00D81121">
                      <w:pPr>
                        <w:tabs>
                          <w:tab w:val="left" w:pos="360"/>
                          <w:tab w:val="left" w:pos="540"/>
                        </w:tabs>
                        <w:rPr>
                          <w:lang w:val="el-GR"/>
                        </w:rPr>
                      </w:pPr>
                    </w:p>
                    <w:p w14:paraId="3721CB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691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24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F2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7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42A9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67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C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23A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814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32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0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9B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1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62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D8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5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23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63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48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4D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644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E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A5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9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65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2AD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EC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61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A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F6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22473" w14:textId="77777777" w:rsidR="00D81121" w:rsidRDefault="00D81121">
                      <w:pPr>
                        <w:rPr>
                          <w:lang w:val="el-GR"/>
                        </w:rPr>
                      </w:pPr>
                    </w:p>
                    <w:p w14:paraId="5E9D28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D05C0" w14:textId="77777777" w:rsidR="00D81121" w:rsidRDefault="00D81121">
                      <w:pPr>
                        <w:tabs>
                          <w:tab w:val="left" w:pos="360"/>
                          <w:tab w:val="left" w:pos="540"/>
                        </w:tabs>
                        <w:rPr>
                          <w:lang w:val="el-GR"/>
                        </w:rPr>
                      </w:pPr>
                    </w:p>
                    <w:p w14:paraId="30427F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1C6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6E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E1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C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309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691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642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B3F7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2F6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D2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6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D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E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84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C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CE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1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D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45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3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C5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62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77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5F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7F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A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1D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22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29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4CBBC" w14:textId="77777777" w:rsidR="00D81121" w:rsidRDefault="00D81121">
                      <w:pPr>
                        <w:rPr>
                          <w:lang w:val="el-GR"/>
                        </w:rPr>
                      </w:pPr>
                    </w:p>
                    <w:p w14:paraId="77A8AF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8660" w14:textId="77777777" w:rsidR="00D81121" w:rsidRDefault="00D81121">
                      <w:pPr>
                        <w:tabs>
                          <w:tab w:val="left" w:pos="360"/>
                          <w:tab w:val="left" w:pos="540"/>
                        </w:tabs>
                        <w:rPr>
                          <w:lang w:val="el-GR"/>
                        </w:rPr>
                      </w:pPr>
                    </w:p>
                    <w:p w14:paraId="7454DF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13D3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DB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1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AC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0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48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334B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6B2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07B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B0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3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E1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AC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46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94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9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C9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5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F1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69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09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2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7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00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E5A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3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3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C80B" w14:textId="77777777" w:rsidR="00D81121" w:rsidRDefault="00D81121">
                      <w:pPr>
                        <w:rPr>
                          <w:lang w:val="el-GR"/>
                        </w:rPr>
                      </w:pPr>
                    </w:p>
                    <w:p w14:paraId="2C5526D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BB98" w14:textId="77777777" w:rsidR="00D81121" w:rsidRDefault="00D81121">
                      <w:pPr>
                        <w:tabs>
                          <w:tab w:val="left" w:pos="360"/>
                          <w:tab w:val="left" w:pos="540"/>
                        </w:tabs>
                        <w:rPr>
                          <w:lang w:val="el-GR"/>
                        </w:rPr>
                      </w:pPr>
                    </w:p>
                    <w:p w14:paraId="51E9AD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B09E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6A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8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D0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23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678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AEA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2C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E252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A1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1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5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88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0A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77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5B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3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FD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99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C0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F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6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C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F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7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A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5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B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E6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98030" w14:textId="77777777" w:rsidR="00D81121" w:rsidRDefault="00D81121">
                      <w:pPr>
                        <w:rPr>
                          <w:lang w:val="el-GR"/>
                        </w:rPr>
                      </w:pPr>
                    </w:p>
                    <w:p w14:paraId="1257A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58394" w14:textId="77777777" w:rsidR="00D81121" w:rsidRDefault="00D81121">
                      <w:pPr>
                        <w:tabs>
                          <w:tab w:val="left" w:pos="360"/>
                          <w:tab w:val="left" w:pos="540"/>
                        </w:tabs>
                        <w:rPr>
                          <w:lang w:val="el-GR"/>
                        </w:rPr>
                      </w:pPr>
                    </w:p>
                    <w:p w14:paraId="7F55AD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5D8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49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9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C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778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34EF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2B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9B5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06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76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EC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94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58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6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1D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AD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1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5D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22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1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D7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CA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89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3D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C2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3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42F9" w14:textId="77777777" w:rsidR="00D81121" w:rsidRDefault="00D81121">
                      <w:pPr>
                        <w:rPr>
                          <w:lang w:val="el-GR"/>
                        </w:rPr>
                      </w:pPr>
                    </w:p>
                    <w:p w14:paraId="76413B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B2C65" w14:textId="77777777" w:rsidR="00D81121" w:rsidRDefault="00D81121">
                      <w:pPr>
                        <w:tabs>
                          <w:tab w:val="left" w:pos="360"/>
                          <w:tab w:val="left" w:pos="540"/>
                        </w:tabs>
                        <w:rPr>
                          <w:lang w:val="el-GR"/>
                        </w:rPr>
                      </w:pPr>
                    </w:p>
                    <w:p w14:paraId="3F030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C3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65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8F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53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E0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632B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53D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A429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3CF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B4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6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B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0A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1A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6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F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5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3D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44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BD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0A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7E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ED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B2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9F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A0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D2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7F1E7" w14:textId="77777777" w:rsidR="00D81121" w:rsidRDefault="00D81121">
                      <w:pPr>
                        <w:rPr>
                          <w:lang w:val="el-GR"/>
                        </w:rPr>
                      </w:pPr>
                    </w:p>
                    <w:p w14:paraId="04B800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9202B" w14:textId="77777777" w:rsidR="00D81121" w:rsidRDefault="00D81121">
                      <w:pPr>
                        <w:tabs>
                          <w:tab w:val="left" w:pos="360"/>
                          <w:tab w:val="left" w:pos="540"/>
                        </w:tabs>
                        <w:rPr>
                          <w:lang w:val="el-GR"/>
                        </w:rPr>
                      </w:pPr>
                    </w:p>
                    <w:p w14:paraId="0783DD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776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C61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A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C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48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BCA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6651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1D6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C97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4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5D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C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AC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FE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33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A8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3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A4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5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3B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E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16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44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22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B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F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69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A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C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FB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68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6F8CA" w14:textId="77777777" w:rsidR="00D81121" w:rsidRDefault="00D81121">
                      <w:pPr>
                        <w:rPr>
                          <w:lang w:val="el-GR"/>
                        </w:rPr>
                      </w:pPr>
                    </w:p>
                    <w:p w14:paraId="57434F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EECB3" w14:textId="77777777" w:rsidR="00D81121" w:rsidRDefault="00D81121">
                      <w:pPr>
                        <w:tabs>
                          <w:tab w:val="left" w:pos="360"/>
                          <w:tab w:val="left" w:pos="540"/>
                        </w:tabs>
                        <w:rPr>
                          <w:lang w:val="el-GR"/>
                        </w:rPr>
                      </w:pPr>
                    </w:p>
                    <w:p w14:paraId="70AB7D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C3A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1F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9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E2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23F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C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B2F5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EF5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9736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5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96C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62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8D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E1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5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D6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5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CE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33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73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96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05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C2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4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3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33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86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4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6D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0E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071" w14:textId="77777777" w:rsidR="00D81121" w:rsidRDefault="00D81121">
                      <w:pPr>
                        <w:rPr>
                          <w:lang w:val="el-GR"/>
                        </w:rPr>
                      </w:pPr>
                    </w:p>
                    <w:p w14:paraId="1ECD8D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1B40C" w14:textId="77777777" w:rsidR="00D81121" w:rsidRDefault="00D81121">
                      <w:pPr>
                        <w:tabs>
                          <w:tab w:val="left" w:pos="360"/>
                          <w:tab w:val="left" w:pos="540"/>
                        </w:tabs>
                        <w:rPr>
                          <w:lang w:val="el-GR"/>
                        </w:rPr>
                      </w:pPr>
                    </w:p>
                    <w:p w14:paraId="12550A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346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101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5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ED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2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3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FB7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B0A0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1A8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CB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99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C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8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80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EEE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5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C5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C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5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4C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D8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A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40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97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1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D1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D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472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BE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2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9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B2B25" w14:textId="77777777" w:rsidR="00D81121" w:rsidRDefault="00D81121">
                      <w:pPr>
                        <w:rPr>
                          <w:lang w:val="el-GR"/>
                        </w:rPr>
                      </w:pPr>
                    </w:p>
                    <w:p w14:paraId="0FC317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ACE97" w14:textId="77777777" w:rsidR="00D81121" w:rsidRDefault="00D81121">
                      <w:pPr>
                        <w:tabs>
                          <w:tab w:val="left" w:pos="360"/>
                          <w:tab w:val="left" w:pos="540"/>
                        </w:tabs>
                        <w:rPr>
                          <w:lang w:val="el-GR"/>
                        </w:rPr>
                      </w:pPr>
                    </w:p>
                    <w:p w14:paraId="7E845F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4915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BF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7D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C4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A8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BF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08B4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17F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45D9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B0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21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CC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79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6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9E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8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0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88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1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8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325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F2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A2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FE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C4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41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0E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5F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1E70B" w14:textId="77777777" w:rsidR="00D81121" w:rsidRDefault="00D81121">
                      <w:pPr>
                        <w:rPr>
                          <w:lang w:val="el-GR"/>
                        </w:rPr>
                      </w:pPr>
                    </w:p>
                    <w:p w14:paraId="5D1963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63192" w14:textId="77777777" w:rsidR="00D81121" w:rsidRDefault="00D81121">
                      <w:pPr>
                        <w:tabs>
                          <w:tab w:val="left" w:pos="360"/>
                          <w:tab w:val="left" w:pos="540"/>
                        </w:tabs>
                        <w:rPr>
                          <w:lang w:val="el-GR"/>
                        </w:rPr>
                      </w:pPr>
                    </w:p>
                    <w:p w14:paraId="18788B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800E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18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7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7C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52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F37A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16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ED45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53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5E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CDB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79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9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F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D2E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A7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3C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22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8D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CD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05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C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30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6C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EC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E3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4B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CF292" w14:textId="77777777" w:rsidR="00D81121" w:rsidRDefault="00D81121">
                      <w:pPr>
                        <w:rPr>
                          <w:lang w:val="el-GR"/>
                        </w:rPr>
                      </w:pPr>
                    </w:p>
                    <w:p w14:paraId="0402B7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63C8F" w14:textId="77777777" w:rsidR="00D81121" w:rsidRDefault="00D81121">
                      <w:pPr>
                        <w:tabs>
                          <w:tab w:val="left" w:pos="360"/>
                          <w:tab w:val="left" w:pos="540"/>
                        </w:tabs>
                        <w:rPr>
                          <w:lang w:val="el-GR"/>
                        </w:rPr>
                      </w:pPr>
                    </w:p>
                    <w:p w14:paraId="425E2E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C0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EA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78C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D91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E30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A3A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FD33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BB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F4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E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EE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5B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EB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C7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4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B8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3E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6C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2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89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F1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F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DE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A3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0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01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E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989E8" w14:textId="77777777" w:rsidR="00D81121" w:rsidRDefault="00D81121">
                      <w:pPr>
                        <w:rPr>
                          <w:lang w:val="el-GR"/>
                        </w:rPr>
                      </w:pPr>
                    </w:p>
                    <w:p w14:paraId="487C681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12565" w14:textId="77777777" w:rsidR="00D81121" w:rsidRDefault="00D81121">
                      <w:pPr>
                        <w:tabs>
                          <w:tab w:val="left" w:pos="360"/>
                          <w:tab w:val="left" w:pos="540"/>
                        </w:tabs>
                        <w:rPr>
                          <w:lang w:val="el-GR"/>
                        </w:rPr>
                      </w:pPr>
                    </w:p>
                    <w:p w14:paraId="11F490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510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A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B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95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BDE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D1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5B1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F54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06E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EF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4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77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DD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09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3D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0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F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F9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D8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2D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63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8A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DB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88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93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B9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AD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101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B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74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21806" w14:textId="77777777" w:rsidR="00D81121" w:rsidRDefault="00D81121">
                      <w:pPr>
                        <w:rPr>
                          <w:lang w:val="el-GR"/>
                        </w:rPr>
                      </w:pPr>
                    </w:p>
                    <w:p w14:paraId="0B106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A2E2F8" w14:textId="77777777" w:rsidR="00D81121" w:rsidRDefault="00D81121">
                      <w:pPr>
                        <w:tabs>
                          <w:tab w:val="left" w:pos="360"/>
                          <w:tab w:val="left" w:pos="540"/>
                        </w:tabs>
                        <w:rPr>
                          <w:lang w:val="el-GR"/>
                        </w:rPr>
                      </w:pPr>
                    </w:p>
                    <w:p w14:paraId="76E9FD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8C3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A9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2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A5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CF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B7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4D0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A85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4D147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81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6D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73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77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1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A4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74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1D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BC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9B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1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4D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1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B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F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41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DD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33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03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A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1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68C4" w14:textId="77777777" w:rsidR="00D81121" w:rsidRDefault="00D81121">
                      <w:pPr>
                        <w:rPr>
                          <w:lang w:val="el-GR"/>
                        </w:rPr>
                      </w:pPr>
                    </w:p>
                    <w:p w14:paraId="344C31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C0174" w14:textId="77777777" w:rsidR="00D81121" w:rsidRDefault="00D81121">
                      <w:pPr>
                        <w:tabs>
                          <w:tab w:val="left" w:pos="360"/>
                          <w:tab w:val="left" w:pos="540"/>
                        </w:tabs>
                        <w:rPr>
                          <w:lang w:val="el-GR"/>
                        </w:rPr>
                      </w:pPr>
                    </w:p>
                    <w:p w14:paraId="69A0BE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B05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6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82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8B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A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D77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DDA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CD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B504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75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D8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E7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CB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2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DB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9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6B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32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60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FC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D3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05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9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8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8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A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03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E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D81FF" w14:textId="77777777" w:rsidR="00D81121" w:rsidRDefault="00D81121">
                      <w:pPr>
                        <w:rPr>
                          <w:lang w:val="el-GR"/>
                        </w:rPr>
                      </w:pPr>
                    </w:p>
                    <w:p w14:paraId="5730E6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91E3F" w14:textId="77777777" w:rsidR="00D81121" w:rsidRDefault="00D81121">
                      <w:pPr>
                        <w:tabs>
                          <w:tab w:val="left" w:pos="360"/>
                          <w:tab w:val="left" w:pos="540"/>
                        </w:tabs>
                        <w:rPr>
                          <w:lang w:val="el-GR"/>
                        </w:rPr>
                      </w:pPr>
                    </w:p>
                    <w:p w14:paraId="00AA1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47ED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9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8B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B4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1084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79C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5C2A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A1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467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BA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B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1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A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8E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5D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AD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E5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3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40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A4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3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23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18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9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32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98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F8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C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B9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D3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BD615" w14:textId="77777777" w:rsidR="00D81121" w:rsidRDefault="00D81121">
                      <w:pPr>
                        <w:rPr>
                          <w:lang w:val="el-GR"/>
                        </w:rPr>
                      </w:pPr>
                    </w:p>
                    <w:p w14:paraId="36A0D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E903E" w14:textId="77777777" w:rsidR="00D81121" w:rsidRDefault="00D81121">
                      <w:pPr>
                        <w:tabs>
                          <w:tab w:val="left" w:pos="360"/>
                          <w:tab w:val="left" w:pos="540"/>
                        </w:tabs>
                        <w:rPr>
                          <w:lang w:val="el-GR"/>
                        </w:rPr>
                      </w:pPr>
                    </w:p>
                    <w:p w14:paraId="3F508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E2CA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19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05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3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857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715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EE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2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38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A7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3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D7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2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D2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11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D1A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5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9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81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E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98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4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71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BA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41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F63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E2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36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1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52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50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EDF94" w14:textId="77777777" w:rsidR="00D81121" w:rsidRDefault="00D81121">
                      <w:pPr>
                        <w:rPr>
                          <w:lang w:val="el-GR"/>
                        </w:rPr>
                      </w:pPr>
                    </w:p>
                    <w:p w14:paraId="766401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D1CDA" w14:textId="77777777" w:rsidR="00D81121" w:rsidRDefault="00D81121">
                      <w:pPr>
                        <w:tabs>
                          <w:tab w:val="left" w:pos="360"/>
                          <w:tab w:val="left" w:pos="540"/>
                        </w:tabs>
                        <w:rPr>
                          <w:lang w:val="el-GR"/>
                        </w:rPr>
                      </w:pPr>
                    </w:p>
                    <w:p w14:paraId="0D38BE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661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DD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04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7D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74D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B00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941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05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697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07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8C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3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45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32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D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FE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6B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2F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22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5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5B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D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1F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19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4A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D6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83A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1C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3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A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40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527E1" w14:textId="77777777" w:rsidR="00D81121" w:rsidRDefault="00D81121">
                      <w:pPr>
                        <w:rPr>
                          <w:lang w:val="el-GR"/>
                        </w:rPr>
                      </w:pPr>
                    </w:p>
                    <w:p w14:paraId="79779F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37E21" w14:textId="77777777" w:rsidR="00D81121" w:rsidRDefault="00D81121">
                      <w:pPr>
                        <w:tabs>
                          <w:tab w:val="left" w:pos="360"/>
                          <w:tab w:val="left" w:pos="540"/>
                        </w:tabs>
                        <w:rPr>
                          <w:lang w:val="el-GR"/>
                        </w:rPr>
                      </w:pPr>
                    </w:p>
                    <w:p w14:paraId="55AAB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7A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A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D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7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0E4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91F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8C48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94D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B4CB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3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6E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CE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BA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E9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FC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7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2E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2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C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48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B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53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AC7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20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BB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C2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43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25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44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7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1AA" w14:textId="77777777" w:rsidR="00D81121" w:rsidRDefault="00D81121">
                      <w:pPr>
                        <w:rPr>
                          <w:lang w:val="el-GR"/>
                        </w:rPr>
                      </w:pPr>
                    </w:p>
                    <w:p w14:paraId="0F2181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1BDB4" w14:textId="77777777" w:rsidR="00D81121" w:rsidRDefault="00D81121">
                      <w:pPr>
                        <w:tabs>
                          <w:tab w:val="left" w:pos="360"/>
                          <w:tab w:val="left" w:pos="540"/>
                        </w:tabs>
                        <w:rPr>
                          <w:lang w:val="el-GR"/>
                        </w:rPr>
                      </w:pPr>
                    </w:p>
                    <w:p w14:paraId="0D8770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B09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F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98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E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CB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656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0E2D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41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658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F3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2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A4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A9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6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1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16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0F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D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4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7F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43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F1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E1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6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0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C5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38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73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F9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0EA35" w14:textId="77777777" w:rsidR="00D81121" w:rsidRDefault="00D81121">
                      <w:pPr>
                        <w:rPr>
                          <w:lang w:val="el-GR"/>
                        </w:rPr>
                      </w:pPr>
                    </w:p>
                    <w:p w14:paraId="6085D5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75464" w14:textId="77777777" w:rsidR="00D81121" w:rsidRDefault="00D81121">
                      <w:pPr>
                        <w:tabs>
                          <w:tab w:val="left" w:pos="360"/>
                          <w:tab w:val="left" w:pos="540"/>
                        </w:tabs>
                        <w:rPr>
                          <w:lang w:val="el-GR"/>
                        </w:rPr>
                      </w:pPr>
                    </w:p>
                    <w:p w14:paraId="5C1D48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15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F6F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C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A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EC3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D21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A60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966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9502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40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8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9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7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F3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CD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15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1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C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2F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5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2B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3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1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45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E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2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5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0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4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563A" w14:textId="77777777" w:rsidR="00D81121" w:rsidRDefault="00D81121">
                      <w:pPr>
                        <w:rPr>
                          <w:lang w:val="el-GR"/>
                        </w:rPr>
                      </w:pPr>
                    </w:p>
                    <w:p w14:paraId="651AE9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14C93" w14:textId="77777777" w:rsidR="00D81121" w:rsidRDefault="00D81121">
                      <w:pPr>
                        <w:tabs>
                          <w:tab w:val="left" w:pos="360"/>
                          <w:tab w:val="left" w:pos="540"/>
                        </w:tabs>
                        <w:rPr>
                          <w:lang w:val="el-GR"/>
                        </w:rPr>
                      </w:pPr>
                    </w:p>
                    <w:p w14:paraId="19939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2F37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2A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3B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A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B1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F9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D07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FB7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E3F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50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C8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02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C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EF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33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9E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9B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2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D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8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72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6F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E8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468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9E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3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B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8B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E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9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9638" w14:textId="77777777" w:rsidR="00D81121" w:rsidRDefault="00D81121">
                      <w:pPr>
                        <w:rPr>
                          <w:lang w:val="el-GR"/>
                        </w:rPr>
                      </w:pPr>
                    </w:p>
                    <w:p w14:paraId="084CA7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E4BEB" w14:textId="77777777" w:rsidR="00D81121" w:rsidRDefault="00D81121">
                      <w:pPr>
                        <w:tabs>
                          <w:tab w:val="left" w:pos="360"/>
                          <w:tab w:val="left" w:pos="540"/>
                        </w:tabs>
                        <w:rPr>
                          <w:lang w:val="el-GR"/>
                        </w:rPr>
                      </w:pPr>
                    </w:p>
                    <w:p w14:paraId="28437E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969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2EE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A0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2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73A8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DD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2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2632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6712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43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3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B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D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53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19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2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4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AE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5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D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5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5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4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F9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B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B3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3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F75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9B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6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59147" w14:textId="77777777" w:rsidR="00D81121" w:rsidRDefault="00D81121">
                      <w:pPr>
                        <w:rPr>
                          <w:lang w:val="el-GR"/>
                        </w:rPr>
                      </w:pPr>
                    </w:p>
                    <w:p w14:paraId="288338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FA31D" w14:textId="77777777" w:rsidR="00D81121" w:rsidRDefault="00D81121">
                      <w:pPr>
                        <w:tabs>
                          <w:tab w:val="left" w:pos="360"/>
                          <w:tab w:val="left" w:pos="540"/>
                        </w:tabs>
                        <w:rPr>
                          <w:lang w:val="el-GR"/>
                        </w:rPr>
                      </w:pPr>
                    </w:p>
                    <w:p w14:paraId="6BF17E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655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99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59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2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C3E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74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49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CC4B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78F94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F6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E2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EE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C9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E8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90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1B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8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D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A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3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2E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19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9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CF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9B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1D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3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5895" w14:textId="77777777" w:rsidR="00D81121" w:rsidRDefault="00D81121">
                      <w:pPr>
                        <w:rPr>
                          <w:lang w:val="el-GR"/>
                        </w:rPr>
                      </w:pPr>
                    </w:p>
                    <w:p w14:paraId="096E30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A5B2D" w14:textId="77777777" w:rsidR="00D81121" w:rsidRDefault="00D81121">
                      <w:pPr>
                        <w:tabs>
                          <w:tab w:val="left" w:pos="360"/>
                          <w:tab w:val="left" w:pos="540"/>
                        </w:tabs>
                        <w:rPr>
                          <w:lang w:val="el-GR"/>
                        </w:rPr>
                      </w:pPr>
                    </w:p>
                    <w:p w14:paraId="50C8B5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055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A8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A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5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4B04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BF9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EBF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628E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32B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8B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70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C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8F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42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2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6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76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9F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B9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F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8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40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5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8C8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6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31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5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FD3C1" w14:textId="77777777" w:rsidR="00D81121" w:rsidRDefault="00D81121">
                      <w:pPr>
                        <w:rPr>
                          <w:lang w:val="el-GR"/>
                        </w:rPr>
                      </w:pPr>
                    </w:p>
                    <w:p w14:paraId="18FB4E6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AD313" w14:textId="77777777" w:rsidR="00D81121" w:rsidRDefault="00D81121">
                      <w:pPr>
                        <w:tabs>
                          <w:tab w:val="left" w:pos="360"/>
                          <w:tab w:val="left" w:pos="540"/>
                        </w:tabs>
                        <w:rPr>
                          <w:lang w:val="el-GR"/>
                        </w:rPr>
                      </w:pPr>
                    </w:p>
                    <w:p w14:paraId="60807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B12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A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6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4F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A8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42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D64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869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F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A9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BA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68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F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8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1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1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4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3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26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C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5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AD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A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1B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4F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A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34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B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5582F" w14:textId="77777777" w:rsidR="00D81121" w:rsidRDefault="00D81121">
                      <w:pPr>
                        <w:rPr>
                          <w:lang w:val="el-GR"/>
                        </w:rPr>
                      </w:pPr>
                    </w:p>
                    <w:p w14:paraId="662504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B2B31" w14:textId="77777777" w:rsidR="00D81121" w:rsidRDefault="00D81121">
                      <w:pPr>
                        <w:tabs>
                          <w:tab w:val="left" w:pos="360"/>
                          <w:tab w:val="left" w:pos="540"/>
                        </w:tabs>
                        <w:rPr>
                          <w:lang w:val="el-GR"/>
                        </w:rPr>
                      </w:pPr>
                    </w:p>
                    <w:p w14:paraId="6E54D7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F0A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BF6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3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43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9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2CD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01EE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1734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37BF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8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80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D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EB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C9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1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65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0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B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E8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F6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16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D6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5E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8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93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EA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14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F2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589E" w14:textId="77777777" w:rsidR="00D81121" w:rsidRDefault="00D81121">
                      <w:pPr>
                        <w:rPr>
                          <w:lang w:val="el-GR"/>
                        </w:rPr>
                      </w:pPr>
                    </w:p>
                    <w:p w14:paraId="5854A9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88F31" w14:textId="77777777" w:rsidR="00D81121" w:rsidRDefault="00D81121">
                      <w:pPr>
                        <w:tabs>
                          <w:tab w:val="left" w:pos="360"/>
                          <w:tab w:val="left" w:pos="540"/>
                        </w:tabs>
                        <w:rPr>
                          <w:lang w:val="el-GR"/>
                        </w:rPr>
                      </w:pPr>
                    </w:p>
                    <w:p w14:paraId="3A6A225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35D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D93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E5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02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E36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697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0BA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0C5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3E5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9E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25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AF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E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F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44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7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7F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9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0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4E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3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8B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82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D6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FB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CC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0B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A5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451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C1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F3675" w14:textId="77777777" w:rsidR="00D81121" w:rsidRDefault="00D81121">
                      <w:pPr>
                        <w:rPr>
                          <w:lang w:val="el-GR"/>
                        </w:rPr>
                      </w:pPr>
                    </w:p>
                    <w:p w14:paraId="4308DA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EE26F" w14:textId="77777777" w:rsidR="00D81121" w:rsidRDefault="00D81121">
                      <w:pPr>
                        <w:tabs>
                          <w:tab w:val="left" w:pos="360"/>
                          <w:tab w:val="left" w:pos="540"/>
                        </w:tabs>
                        <w:rPr>
                          <w:lang w:val="el-GR"/>
                        </w:rPr>
                      </w:pPr>
                    </w:p>
                    <w:p w14:paraId="47018E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E07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B8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0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78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D2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C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E2F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A138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558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07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85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F8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2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5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5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F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FD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F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B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84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B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A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02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33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A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6B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2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25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6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8F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271F9" w14:textId="77777777" w:rsidR="00D81121" w:rsidRDefault="00D81121">
                      <w:pPr>
                        <w:rPr>
                          <w:lang w:val="el-GR"/>
                        </w:rPr>
                      </w:pPr>
                    </w:p>
                    <w:p w14:paraId="65CB63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C8484" w14:textId="77777777" w:rsidR="00D81121" w:rsidRDefault="00D81121">
                      <w:pPr>
                        <w:tabs>
                          <w:tab w:val="left" w:pos="360"/>
                          <w:tab w:val="left" w:pos="540"/>
                        </w:tabs>
                        <w:rPr>
                          <w:lang w:val="el-GR"/>
                        </w:rPr>
                      </w:pPr>
                    </w:p>
                    <w:p w14:paraId="6364A1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56A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27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0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64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72C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F0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291B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0ECC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A9C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5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9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A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3B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8C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DD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FB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06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7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3A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62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0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3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A6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58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EE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E5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A5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DB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EC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AB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20C7F" w14:textId="77777777" w:rsidR="00D81121" w:rsidRDefault="00D81121">
                      <w:pPr>
                        <w:rPr>
                          <w:lang w:val="el-GR"/>
                        </w:rPr>
                      </w:pPr>
                    </w:p>
                    <w:p w14:paraId="27061C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12BF3" w14:textId="77777777" w:rsidR="00D81121" w:rsidRDefault="00D81121">
                      <w:pPr>
                        <w:tabs>
                          <w:tab w:val="left" w:pos="360"/>
                          <w:tab w:val="left" w:pos="540"/>
                        </w:tabs>
                        <w:rPr>
                          <w:lang w:val="el-GR"/>
                        </w:rPr>
                      </w:pPr>
                    </w:p>
                    <w:p w14:paraId="00AFD1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825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A03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4D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7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B14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1EB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CEB7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937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77DB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FB7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5E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D0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60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37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8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6E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5F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51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28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6A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6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42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04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E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865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C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25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65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84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40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DB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4DCF" w14:textId="77777777" w:rsidR="00D81121" w:rsidRDefault="00D81121">
                      <w:pPr>
                        <w:rPr>
                          <w:lang w:val="el-GR"/>
                        </w:rPr>
                      </w:pPr>
                    </w:p>
                    <w:p w14:paraId="1386AF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C2FCA" w14:textId="77777777" w:rsidR="00D81121" w:rsidRDefault="00D81121">
                      <w:pPr>
                        <w:tabs>
                          <w:tab w:val="left" w:pos="360"/>
                          <w:tab w:val="left" w:pos="540"/>
                        </w:tabs>
                        <w:rPr>
                          <w:lang w:val="el-GR"/>
                        </w:rPr>
                      </w:pPr>
                    </w:p>
                    <w:p w14:paraId="55C220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5E8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C3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0D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2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BD9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DA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B7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2E8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4AC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73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CC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DC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36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27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42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8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2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DD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34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A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95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63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E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81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97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0F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3E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86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88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58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72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EC024" w14:textId="77777777" w:rsidR="00D81121" w:rsidRDefault="00D81121">
                      <w:pPr>
                        <w:rPr>
                          <w:lang w:val="el-GR"/>
                        </w:rPr>
                      </w:pPr>
                    </w:p>
                    <w:p w14:paraId="73ADCD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8C403" w14:textId="77777777" w:rsidR="00D81121" w:rsidRDefault="00D81121">
                      <w:pPr>
                        <w:tabs>
                          <w:tab w:val="left" w:pos="360"/>
                          <w:tab w:val="left" w:pos="540"/>
                        </w:tabs>
                        <w:rPr>
                          <w:lang w:val="el-GR"/>
                        </w:rPr>
                      </w:pPr>
                    </w:p>
                    <w:p w14:paraId="644487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4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7D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86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44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8E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04F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91B0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1B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5776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98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3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C0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16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8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7C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0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5E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2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AF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9C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EF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98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71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19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4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CD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F3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75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14F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00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8F50D" w14:textId="77777777" w:rsidR="00D81121" w:rsidRDefault="00D81121">
                      <w:pPr>
                        <w:rPr>
                          <w:lang w:val="el-GR"/>
                        </w:rPr>
                      </w:pPr>
                    </w:p>
                    <w:p w14:paraId="488DB3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D2CA2" w14:textId="77777777" w:rsidR="00D81121" w:rsidRDefault="00D81121">
                      <w:pPr>
                        <w:tabs>
                          <w:tab w:val="left" w:pos="360"/>
                          <w:tab w:val="left" w:pos="540"/>
                        </w:tabs>
                        <w:rPr>
                          <w:lang w:val="el-GR"/>
                        </w:rPr>
                      </w:pPr>
                    </w:p>
                    <w:p w14:paraId="1D463F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002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51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6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4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08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1AD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44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9E8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FCD82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DBE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0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9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69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4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88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90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5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B9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3C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90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29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72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8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B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29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4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3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43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F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977D" w14:textId="77777777" w:rsidR="00D81121" w:rsidRDefault="00D81121">
                      <w:pPr>
                        <w:rPr>
                          <w:lang w:val="el-GR"/>
                        </w:rPr>
                      </w:pPr>
                    </w:p>
                    <w:p w14:paraId="18D17D8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8E208" w14:textId="77777777" w:rsidR="00D81121" w:rsidRDefault="00D81121">
                      <w:pPr>
                        <w:tabs>
                          <w:tab w:val="left" w:pos="360"/>
                          <w:tab w:val="left" w:pos="540"/>
                        </w:tabs>
                        <w:rPr>
                          <w:lang w:val="el-GR"/>
                        </w:rPr>
                      </w:pPr>
                    </w:p>
                    <w:p w14:paraId="309425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79E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F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2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D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8B2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33E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C084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979F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C245C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AF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64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E9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35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4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29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3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42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A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13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4F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F7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9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86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7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0C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3C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4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B7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DD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82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6DB0" w14:textId="77777777" w:rsidR="00D81121" w:rsidRDefault="00D81121">
                      <w:pPr>
                        <w:rPr>
                          <w:lang w:val="el-GR"/>
                        </w:rPr>
                      </w:pPr>
                    </w:p>
                    <w:p w14:paraId="630AC5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68436" w14:textId="77777777" w:rsidR="00D81121" w:rsidRDefault="00D81121">
                      <w:pPr>
                        <w:tabs>
                          <w:tab w:val="left" w:pos="360"/>
                          <w:tab w:val="left" w:pos="540"/>
                        </w:tabs>
                        <w:rPr>
                          <w:lang w:val="el-GR"/>
                        </w:rPr>
                      </w:pPr>
                    </w:p>
                    <w:p w14:paraId="251AD0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DEE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47C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84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3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6B1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5D6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A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CED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03FC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C3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2D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22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7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AA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7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7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A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3F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52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0A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A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4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0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DF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62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A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1C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77C3" w14:textId="77777777" w:rsidR="00D81121" w:rsidRDefault="00D81121">
                      <w:pPr>
                        <w:rPr>
                          <w:lang w:val="el-GR"/>
                        </w:rPr>
                      </w:pPr>
                    </w:p>
                    <w:p w14:paraId="325464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2D5CF" w14:textId="77777777" w:rsidR="00D81121" w:rsidRDefault="00D81121">
                      <w:pPr>
                        <w:tabs>
                          <w:tab w:val="left" w:pos="360"/>
                          <w:tab w:val="left" w:pos="540"/>
                        </w:tabs>
                        <w:rPr>
                          <w:lang w:val="el-GR"/>
                        </w:rPr>
                      </w:pPr>
                    </w:p>
                    <w:p w14:paraId="69C16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2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6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49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D21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F3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20C6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C0B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33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76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6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66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30C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1A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D5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2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F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7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3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12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8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A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D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FF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FE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F6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4A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5E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C3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E2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42417" w14:textId="77777777" w:rsidR="00D81121" w:rsidRDefault="00D81121">
                      <w:pPr>
                        <w:rPr>
                          <w:lang w:val="el-GR"/>
                        </w:rPr>
                      </w:pPr>
                    </w:p>
                    <w:p w14:paraId="6E89940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1566B" w14:textId="77777777" w:rsidR="00D81121" w:rsidRDefault="00D81121">
                      <w:pPr>
                        <w:tabs>
                          <w:tab w:val="left" w:pos="360"/>
                          <w:tab w:val="left" w:pos="540"/>
                        </w:tabs>
                        <w:rPr>
                          <w:lang w:val="el-GR"/>
                        </w:rPr>
                      </w:pPr>
                    </w:p>
                    <w:p w14:paraId="615D1A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B42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8D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B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E9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EF1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E0D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8748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07F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645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C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16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EB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2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304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0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F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9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8A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D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9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A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F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6F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ED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7A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24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0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9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77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15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6191E" w14:textId="77777777" w:rsidR="00D81121" w:rsidRDefault="00D81121">
                      <w:pPr>
                        <w:rPr>
                          <w:lang w:val="el-GR"/>
                        </w:rPr>
                      </w:pPr>
                    </w:p>
                    <w:p w14:paraId="639E64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46C76" w14:textId="77777777" w:rsidR="00D81121" w:rsidRDefault="00D81121">
                      <w:pPr>
                        <w:tabs>
                          <w:tab w:val="left" w:pos="360"/>
                          <w:tab w:val="left" w:pos="540"/>
                        </w:tabs>
                        <w:rPr>
                          <w:lang w:val="el-GR"/>
                        </w:rPr>
                      </w:pPr>
                    </w:p>
                    <w:p w14:paraId="2F11DA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760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708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7C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7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558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E83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24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C98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3E70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2B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F9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9E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1A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2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2E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0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DE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2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C0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A97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9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F1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D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09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84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08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3A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BD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04671" w14:textId="77777777" w:rsidR="00D81121" w:rsidRDefault="00D81121">
                      <w:pPr>
                        <w:rPr>
                          <w:lang w:val="el-GR"/>
                        </w:rPr>
                      </w:pPr>
                    </w:p>
                    <w:p w14:paraId="271B43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D055D" w14:textId="77777777" w:rsidR="00D81121" w:rsidRDefault="00D81121">
                      <w:pPr>
                        <w:tabs>
                          <w:tab w:val="left" w:pos="360"/>
                          <w:tab w:val="left" w:pos="540"/>
                        </w:tabs>
                        <w:rPr>
                          <w:lang w:val="el-GR"/>
                        </w:rPr>
                      </w:pPr>
                    </w:p>
                    <w:p w14:paraId="2EF3AF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AD39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782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8E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0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3E71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5F7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497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896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0438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C3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DB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11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98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33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A8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A7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AA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B3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91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4A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B3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4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C7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5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3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3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8E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E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97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C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D9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1997" w14:textId="77777777" w:rsidR="00D81121" w:rsidRDefault="00D81121">
                      <w:pPr>
                        <w:rPr>
                          <w:lang w:val="el-GR"/>
                        </w:rPr>
                      </w:pPr>
                    </w:p>
                    <w:p w14:paraId="639375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F9DD3" w14:textId="77777777" w:rsidR="00D81121" w:rsidRDefault="00D81121">
                      <w:pPr>
                        <w:tabs>
                          <w:tab w:val="left" w:pos="360"/>
                          <w:tab w:val="left" w:pos="540"/>
                        </w:tabs>
                        <w:rPr>
                          <w:lang w:val="el-GR"/>
                        </w:rPr>
                      </w:pPr>
                    </w:p>
                    <w:p w14:paraId="76F67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C54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B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0C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47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287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668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ED4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BE6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740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AD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9B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C1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BC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8A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7F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23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6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C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2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2E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AD9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E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F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A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2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93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8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E9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C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40E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A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25C9" w14:textId="77777777" w:rsidR="00D81121" w:rsidRDefault="00D81121">
                      <w:pPr>
                        <w:rPr>
                          <w:lang w:val="el-GR"/>
                        </w:rPr>
                      </w:pPr>
                    </w:p>
                    <w:p w14:paraId="58734A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A3E0" w14:textId="77777777" w:rsidR="00D81121" w:rsidRDefault="00D81121">
                      <w:pPr>
                        <w:tabs>
                          <w:tab w:val="left" w:pos="360"/>
                          <w:tab w:val="left" w:pos="540"/>
                        </w:tabs>
                        <w:rPr>
                          <w:lang w:val="el-GR"/>
                        </w:rPr>
                      </w:pPr>
                    </w:p>
                    <w:p w14:paraId="4B6BB7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CE5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DFE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2C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296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67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2F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68EA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7A2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260A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6C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1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5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5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9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06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1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07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A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D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C8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2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A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C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D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50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46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7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EB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FF4A8" w14:textId="77777777" w:rsidR="00D81121" w:rsidRDefault="00D81121">
                      <w:pPr>
                        <w:rPr>
                          <w:lang w:val="el-GR"/>
                        </w:rPr>
                      </w:pPr>
                    </w:p>
                    <w:p w14:paraId="66299E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7348A" w14:textId="77777777" w:rsidR="00D81121" w:rsidRDefault="00D81121">
                      <w:pPr>
                        <w:tabs>
                          <w:tab w:val="left" w:pos="360"/>
                          <w:tab w:val="left" w:pos="540"/>
                        </w:tabs>
                        <w:rPr>
                          <w:lang w:val="el-GR"/>
                        </w:rPr>
                      </w:pPr>
                    </w:p>
                    <w:p w14:paraId="5A977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E7D7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A5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B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7C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A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766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A5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BCD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F7E2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F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D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61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20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59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E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B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18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7C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9E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6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02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8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F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9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EE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A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CB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E9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00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06C0" w14:textId="77777777" w:rsidR="00D81121" w:rsidRDefault="00D81121">
                      <w:pPr>
                        <w:rPr>
                          <w:lang w:val="el-GR"/>
                        </w:rPr>
                      </w:pPr>
                    </w:p>
                    <w:p w14:paraId="0F14DC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A81D2" w14:textId="77777777" w:rsidR="00D81121" w:rsidRDefault="00D81121">
                      <w:pPr>
                        <w:tabs>
                          <w:tab w:val="left" w:pos="360"/>
                          <w:tab w:val="left" w:pos="540"/>
                        </w:tabs>
                        <w:rPr>
                          <w:lang w:val="el-GR"/>
                        </w:rPr>
                      </w:pPr>
                    </w:p>
                    <w:p w14:paraId="61331E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313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8B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A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B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BA5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C1A2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73C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C3B1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11D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3D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E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5E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4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8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4F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D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8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5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3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0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3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F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7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9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0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78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7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B7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E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5D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98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BB67B" w14:textId="77777777" w:rsidR="00D81121" w:rsidRDefault="00D81121">
                      <w:pPr>
                        <w:rPr>
                          <w:lang w:val="el-GR"/>
                        </w:rPr>
                      </w:pPr>
                    </w:p>
                    <w:p w14:paraId="70D462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2BB56" w14:textId="77777777" w:rsidR="00D81121" w:rsidRDefault="00D81121">
                      <w:pPr>
                        <w:tabs>
                          <w:tab w:val="left" w:pos="360"/>
                          <w:tab w:val="left" w:pos="540"/>
                        </w:tabs>
                        <w:rPr>
                          <w:lang w:val="el-GR"/>
                        </w:rPr>
                      </w:pPr>
                    </w:p>
                    <w:p w14:paraId="1569A3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501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E7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2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B6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176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DD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8D2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CDC3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D08F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42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C0D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C0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E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AB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D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3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D2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62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DE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F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9E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0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F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FA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1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90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3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CB6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2B215" w14:textId="77777777" w:rsidR="00D81121" w:rsidRDefault="00D81121">
                      <w:pPr>
                        <w:rPr>
                          <w:lang w:val="el-GR"/>
                        </w:rPr>
                      </w:pPr>
                    </w:p>
                    <w:p w14:paraId="55D698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55045" w14:textId="77777777" w:rsidR="00D81121" w:rsidRDefault="00D81121">
                      <w:pPr>
                        <w:tabs>
                          <w:tab w:val="left" w:pos="360"/>
                          <w:tab w:val="left" w:pos="540"/>
                        </w:tabs>
                        <w:rPr>
                          <w:lang w:val="el-GR"/>
                        </w:rPr>
                      </w:pPr>
                    </w:p>
                    <w:p w14:paraId="0F353D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839B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C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E5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4F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366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0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850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430B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2208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D2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FD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7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D2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FC8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D2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C4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4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C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2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27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2A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2F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85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B0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F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61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A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3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4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22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E5EE4" w14:textId="77777777" w:rsidR="00D81121" w:rsidRDefault="00D81121">
                      <w:pPr>
                        <w:rPr>
                          <w:lang w:val="el-GR"/>
                        </w:rPr>
                      </w:pPr>
                    </w:p>
                    <w:p w14:paraId="333B40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F6E6C" w14:textId="77777777" w:rsidR="00D81121" w:rsidRDefault="00D81121">
                      <w:pPr>
                        <w:tabs>
                          <w:tab w:val="left" w:pos="360"/>
                          <w:tab w:val="left" w:pos="540"/>
                        </w:tabs>
                        <w:rPr>
                          <w:lang w:val="el-GR"/>
                        </w:rPr>
                      </w:pPr>
                    </w:p>
                    <w:p w14:paraId="67DBD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233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40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6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521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84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A1EB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12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6853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15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19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E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4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86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F9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1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D97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63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A5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B7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EE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0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9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6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7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A8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E1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5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F6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63A7" w14:textId="77777777" w:rsidR="00D81121" w:rsidRDefault="00D81121">
                      <w:pPr>
                        <w:rPr>
                          <w:lang w:val="el-GR"/>
                        </w:rPr>
                      </w:pPr>
                    </w:p>
                    <w:p w14:paraId="39149F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0860" w14:textId="77777777" w:rsidR="00D81121" w:rsidRDefault="00D81121">
                      <w:pPr>
                        <w:tabs>
                          <w:tab w:val="left" w:pos="360"/>
                          <w:tab w:val="left" w:pos="540"/>
                        </w:tabs>
                        <w:rPr>
                          <w:lang w:val="el-GR"/>
                        </w:rPr>
                      </w:pPr>
                    </w:p>
                    <w:p w14:paraId="051A29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B749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9F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7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C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10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5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4E4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EB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BF08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4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2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1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5E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B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9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70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B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F2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2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A4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4F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1B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C3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81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C1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DF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FB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5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7198C" w14:textId="77777777" w:rsidR="00D81121" w:rsidRDefault="00D81121">
                      <w:pPr>
                        <w:rPr>
                          <w:lang w:val="el-GR"/>
                        </w:rPr>
                      </w:pPr>
                    </w:p>
                    <w:p w14:paraId="35FBEF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BCB7D" w14:textId="77777777" w:rsidR="00D81121" w:rsidRDefault="00D81121">
                      <w:pPr>
                        <w:tabs>
                          <w:tab w:val="left" w:pos="360"/>
                          <w:tab w:val="left" w:pos="540"/>
                        </w:tabs>
                        <w:rPr>
                          <w:lang w:val="el-GR"/>
                        </w:rPr>
                      </w:pPr>
                    </w:p>
                    <w:p w14:paraId="4E5A2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F90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D9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0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9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D17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D52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943E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32CE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E3B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11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A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2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C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C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3D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04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5F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9B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77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4A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B5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92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9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C2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A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AF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BE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07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EE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9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CB35E" w14:textId="77777777" w:rsidR="00D81121" w:rsidRDefault="00D81121">
                      <w:pPr>
                        <w:rPr>
                          <w:lang w:val="el-GR"/>
                        </w:rPr>
                      </w:pPr>
                    </w:p>
                    <w:p w14:paraId="0329E8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D3269" w14:textId="77777777" w:rsidR="00D81121" w:rsidRDefault="00D81121">
                      <w:pPr>
                        <w:tabs>
                          <w:tab w:val="left" w:pos="360"/>
                          <w:tab w:val="left" w:pos="540"/>
                        </w:tabs>
                        <w:rPr>
                          <w:lang w:val="el-GR"/>
                        </w:rPr>
                      </w:pPr>
                    </w:p>
                    <w:p w14:paraId="5013D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3FA6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7AF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C37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C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A18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74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A3A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D5D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513F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58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8F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7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6F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9B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7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25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A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7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7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A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0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DA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3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9C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4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9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E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B2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C756C" w14:textId="77777777" w:rsidR="00D81121" w:rsidRDefault="00D81121">
                      <w:pPr>
                        <w:rPr>
                          <w:lang w:val="el-GR"/>
                        </w:rPr>
                      </w:pPr>
                    </w:p>
                    <w:p w14:paraId="612186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5534C" w14:textId="77777777" w:rsidR="00D81121" w:rsidRDefault="00D81121">
                      <w:pPr>
                        <w:tabs>
                          <w:tab w:val="left" w:pos="360"/>
                          <w:tab w:val="left" w:pos="540"/>
                        </w:tabs>
                        <w:rPr>
                          <w:lang w:val="el-GR"/>
                        </w:rPr>
                      </w:pPr>
                    </w:p>
                    <w:p w14:paraId="58F97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DC7B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7E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32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A7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B45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656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524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3B3C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C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B2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F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0B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22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06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8E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AF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0F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1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A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1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01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7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4B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A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0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8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AC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82A2E" w14:textId="77777777" w:rsidR="00D81121" w:rsidRDefault="00D81121">
                      <w:pPr>
                        <w:rPr>
                          <w:lang w:val="el-GR"/>
                        </w:rPr>
                      </w:pPr>
                    </w:p>
                    <w:p w14:paraId="6FE6EA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598A9" w14:textId="77777777" w:rsidR="00D81121" w:rsidRDefault="00D81121">
                      <w:pPr>
                        <w:tabs>
                          <w:tab w:val="left" w:pos="360"/>
                          <w:tab w:val="left" w:pos="540"/>
                        </w:tabs>
                        <w:rPr>
                          <w:lang w:val="el-GR"/>
                        </w:rPr>
                      </w:pPr>
                    </w:p>
                    <w:p w14:paraId="1F7E4CA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FAA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5BA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5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2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A04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178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670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C8A1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767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B9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C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17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EE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E6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0A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0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10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9E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0B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B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1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4B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8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9E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4F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0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B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4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7B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618ED" w14:textId="77777777" w:rsidR="00D81121" w:rsidRDefault="00D81121">
                      <w:pPr>
                        <w:rPr>
                          <w:lang w:val="el-GR"/>
                        </w:rPr>
                      </w:pPr>
                    </w:p>
                    <w:p w14:paraId="2BF71F2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2F9F4" w14:textId="77777777" w:rsidR="00D81121" w:rsidRDefault="00D81121">
                      <w:pPr>
                        <w:tabs>
                          <w:tab w:val="left" w:pos="360"/>
                          <w:tab w:val="left" w:pos="540"/>
                        </w:tabs>
                        <w:rPr>
                          <w:lang w:val="el-GR"/>
                        </w:rPr>
                      </w:pPr>
                    </w:p>
                    <w:p w14:paraId="4FEBD6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9EB2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8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9A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F7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21F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479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5D4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B31A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046F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66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1E5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E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1E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F29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7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26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F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F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F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5F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B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06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39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F6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50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5A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2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CD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A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8F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2D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8855" w14:textId="77777777" w:rsidR="00D81121" w:rsidRDefault="00D81121">
                      <w:pPr>
                        <w:rPr>
                          <w:lang w:val="el-GR"/>
                        </w:rPr>
                      </w:pPr>
                    </w:p>
                    <w:p w14:paraId="28DC113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DAA93" w14:textId="77777777" w:rsidR="00D81121" w:rsidRDefault="00D81121">
                      <w:pPr>
                        <w:tabs>
                          <w:tab w:val="left" w:pos="360"/>
                          <w:tab w:val="left" w:pos="540"/>
                        </w:tabs>
                        <w:rPr>
                          <w:lang w:val="el-GR"/>
                        </w:rPr>
                      </w:pPr>
                    </w:p>
                    <w:p w14:paraId="5ED58E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257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B1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0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1C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6B2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AEE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13D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724C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A01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1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7C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BE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F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70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C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E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B7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44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9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61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C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91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38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F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07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D2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BD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2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0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1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A7EB2" w14:textId="77777777" w:rsidR="00D81121" w:rsidRDefault="00D81121">
                      <w:pPr>
                        <w:rPr>
                          <w:lang w:val="el-GR"/>
                        </w:rPr>
                      </w:pPr>
                    </w:p>
                    <w:p w14:paraId="730B4C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E2AB" w14:textId="77777777" w:rsidR="00D81121" w:rsidRDefault="00D81121">
                      <w:pPr>
                        <w:tabs>
                          <w:tab w:val="left" w:pos="360"/>
                          <w:tab w:val="left" w:pos="540"/>
                        </w:tabs>
                        <w:rPr>
                          <w:lang w:val="el-GR"/>
                        </w:rPr>
                      </w:pPr>
                    </w:p>
                    <w:p w14:paraId="2C27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3411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9B3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9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7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C0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2FE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A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73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4CE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6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08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6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9E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3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F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41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B5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F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4C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2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BB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A79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CC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9A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39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34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C4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4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7E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6C42" w14:textId="77777777" w:rsidR="00D81121" w:rsidRDefault="00D81121">
                      <w:pPr>
                        <w:rPr>
                          <w:lang w:val="el-GR"/>
                        </w:rPr>
                      </w:pPr>
                    </w:p>
                    <w:p w14:paraId="459C1DB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C7ACE" w14:textId="77777777" w:rsidR="00D81121" w:rsidRDefault="00D81121">
                      <w:pPr>
                        <w:tabs>
                          <w:tab w:val="left" w:pos="360"/>
                          <w:tab w:val="left" w:pos="540"/>
                        </w:tabs>
                        <w:rPr>
                          <w:lang w:val="el-GR"/>
                        </w:rPr>
                      </w:pPr>
                    </w:p>
                    <w:p w14:paraId="726FE0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E49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9F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17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B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9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663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BA0E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B8E7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9511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C7A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50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B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A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FE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A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DD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71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6F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60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61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5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C3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75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00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8E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71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1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EE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DD0BF" w14:textId="77777777" w:rsidR="00D81121" w:rsidRDefault="00D81121">
                      <w:pPr>
                        <w:rPr>
                          <w:lang w:val="el-GR"/>
                        </w:rPr>
                      </w:pPr>
                    </w:p>
                    <w:p w14:paraId="171E14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136F" w14:textId="77777777" w:rsidR="00D81121" w:rsidRDefault="00D81121">
                      <w:pPr>
                        <w:tabs>
                          <w:tab w:val="left" w:pos="360"/>
                          <w:tab w:val="left" w:pos="540"/>
                        </w:tabs>
                        <w:rPr>
                          <w:lang w:val="el-GR"/>
                        </w:rPr>
                      </w:pPr>
                    </w:p>
                    <w:p w14:paraId="4EAE8E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93E9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A0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0F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5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90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F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72C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C41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6FD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1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4E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4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6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41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CF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E4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D3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43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E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08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9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9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AA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9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7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02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3D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C5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024C" w14:textId="77777777" w:rsidR="00D81121" w:rsidRDefault="00D81121">
                      <w:pPr>
                        <w:rPr>
                          <w:lang w:val="el-GR"/>
                        </w:rPr>
                      </w:pPr>
                    </w:p>
                    <w:p w14:paraId="4F73F3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90EEB" w14:textId="77777777" w:rsidR="00D81121" w:rsidRDefault="00D81121">
                      <w:pPr>
                        <w:tabs>
                          <w:tab w:val="left" w:pos="360"/>
                          <w:tab w:val="left" w:pos="540"/>
                        </w:tabs>
                        <w:rPr>
                          <w:lang w:val="el-GR"/>
                        </w:rPr>
                      </w:pPr>
                    </w:p>
                    <w:p w14:paraId="299E0E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3E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68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51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030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8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ED80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568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D38E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F97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5F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FB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34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0B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E8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F8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5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F3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A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A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30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89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1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2F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A5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AD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77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51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D93F6" w14:textId="77777777" w:rsidR="00D81121" w:rsidRDefault="00D81121">
                      <w:pPr>
                        <w:rPr>
                          <w:lang w:val="el-GR"/>
                        </w:rPr>
                      </w:pPr>
                    </w:p>
                    <w:p w14:paraId="00F1FD9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B412F" w14:textId="77777777" w:rsidR="00D81121" w:rsidRDefault="00D81121">
                      <w:pPr>
                        <w:tabs>
                          <w:tab w:val="left" w:pos="360"/>
                          <w:tab w:val="left" w:pos="540"/>
                        </w:tabs>
                        <w:rPr>
                          <w:lang w:val="el-GR"/>
                        </w:rPr>
                      </w:pPr>
                    </w:p>
                    <w:p w14:paraId="052082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D17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FC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7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CA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B87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6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D036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92F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7031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E7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75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BC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D6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C2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FE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0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C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3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7A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0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6D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6A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A6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5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4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A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F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2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A1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5F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EFE96" w14:textId="77777777" w:rsidR="00D81121" w:rsidRDefault="00D81121">
                      <w:pPr>
                        <w:rPr>
                          <w:lang w:val="el-GR"/>
                        </w:rPr>
                      </w:pPr>
                    </w:p>
                    <w:p w14:paraId="6E3990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30B8" w14:textId="77777777" w:rsidR="00D81121" w:rsidRDefault="00D81121">
                      <w:pPr>
                        <w:tabs>
                          <w:tab w:val="left" w:pos="360"/>
                          <w:tab w:val="left" w:pos="540"/>
                        </w:tabs>
                        <w:rPr>
                          <w:lang w:val="el-GR"/>
                        </w:rPr>
                      </w:pPr>
                    </w:p>
                    <w:p w14:paraId="5E08C6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E5D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0C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E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02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8E4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217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04FD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84B6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2F8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24F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9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6A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46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5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B6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2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D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0F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90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7D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F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BA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DE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B8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6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00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0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27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DA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D8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F814E" w14:textId="77777777" w:rsidR="00D81121" w:rsidRDefault="00D81121">
                      <w:pPr>
                        <w:rPr>
                          <w:lang w:val="el-GR"/>
                        </w:rPr>
                      </w:pPr>
                    </w:p>
                    <w:p w14:paraId="5D304F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564AA" w14:textId="77777777" w:rsidR="00D81121" w:rsidRDefault="00D81121">
                      <w:pPr>
                        <w:tabs>
                          <w:tab w:val="left" w:pos="360"/>
                          <w:tab w:val="left" w:pos="540"/>
                        </w:tabs>
                        <w:rPr>
                          <w:lang w:val="el-GR"/>
                        </w:rPr>
                      </w:pPr>
                    </w:p>
                    <w:p w14:paraId="640397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D486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CC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65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D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6F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1E5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C13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5A2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5D3B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DD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8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BF7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27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E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FC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A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D1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37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D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AD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4B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1E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72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35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63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32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2B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1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3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76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467F4" w14:textId="77777777" w:rsidR="00D81121" w:rsidRDefault="00D81121">
                      <w:pPr>
                        <w:rPr>
                          <w:lang w:val="el-GR"/>
                        </w:rPr>
                      </w:pPr>
                    </w:p>
                    <w:p w14:paraId="4874B36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2BC33" w14:textId="77777777" w:rsidR="00D81121" w:rsidRDefault="00D81121">
                      <w:pPr>
                        <w:tabs>
                          <w:tab w:val="left" w:pos="360"/>
                          <w:tab w:val="left" w:pos="540"/>
                        </w:tabs>
                        <w:rPr>
                          <w:lang w:val="el-GR"/>
                        </w:rPr>
                      </w:pPr>
                    </w:p>
                    <w:p w14:paraId="29CAC5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BF2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9C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54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D2D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1CA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187D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84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D1A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54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CA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4B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BD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B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39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FE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7D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C1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4A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4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E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9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3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C3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F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12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5F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39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C6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42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ED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C922" w14:textId="77777777" w:rsidR="00D81121" w:rsidRDefault="00D81121">
                      <w:pPr>
                        <w:rPr>
                          <w:lang w:val="el-GR"/>
                        </w:rPr>
                      </w:pPr>
                    </w:p>
                    <w:p w14:paraId="3A41F55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D07B6" w14:textId="77777777" w:rsidR="00D81121" w:rsidRDefault="00D81121">
                      <w:pPr>
                        <w:tabs>
                          <w:tab w:val="left" w:pos="360"/>
                          <w:tab w:val="left" w:pos="540"/>
                        </w:tabs>
                        <w:rPr>
                          <w:lang w:val="el-GR"/>
                        </w:rPr>
                      </w:pPr>
                    </w:p>
                    <w:p w14:paraId="64CD7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482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E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4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3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9B0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F21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7D27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697F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7EF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BE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F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2E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68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09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3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E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AD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D6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A4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D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FB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1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C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7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6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E2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9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76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37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F2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EE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12400" w14:textId="77777777" w:rsidR="00D81121" w:rsidRDefault="00D81121">
                      <w:pPr>
                        <w:rPr>
                          <w:lang w:val="el-GR"/>
                        </w:rPr>
                      </w:pPr>
                    </w:p>
                    <w:p w14:paraId="6F4EED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A02A6" w14:textId="77777777" w:rsidR="00D81121" w:rsidRDefault="00D81121">
                      <w:pPr>
                        <w:tabs>
                          <w:tab w:val="left" w:pos="360"/>
                          <w:tab w:val="left" w:pos="540"/>
                        </w:tabs>
                        <w:rPr>
                          <w:lang w:val="el-GR"/>
                        </w:rPr>
                      </w:pPr>
                    </w:p>
                    <w:p w14:paraId="15146F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0C08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D3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F8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4F8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F4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8F01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4A7C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84ED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B7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CB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47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0A7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4E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B0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63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98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BE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54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5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8F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2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7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3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6D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82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B0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1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C6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69E3" w14:textId="77777777" w:rsidR="00D81121" w:rsidRDefault="00D81121">
                      <w:pPr>
                        <w:rPr>
                          <w:lang w:val="el-GR"/>
                        </w:rPr>
                      </w:pPr>
                    </w:p>
                    <w:p w14:paraId="564C11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553FEB" w14:textId="77777777" w:rsidR="00D81121" w:rsidRDefault="00D81121">
                      <w:pPr>
                        <w:tabs>
                          <w:tab w:val="left" w:pos="360"/>
                          <w:tab w:val="left" w:pos="540"/>
                        </w:tabs>
                        <w:rPr>
                          <w:lang w:val="el-GR"/>
                        </w:rPr>
                      </w:pPr>
                    </w:p>
                    <w:p w14:paraId="4481F9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D03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5A9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E5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28FF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AD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E3A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13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5B77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05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85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FF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BA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DE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6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22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A6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48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5F9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D3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4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BC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9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5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0C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0C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91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D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3C2C0" w14:textId="77777777" w:rsidR="00D81121" w:rsidRDefault="00D81121">
                      <w:pPr>
                        <w:rPr>
                          <w:lang w:val="el-GR"/>
                        </w:rPr>
                      </w:pPr>
                    </w:p>
                    <w:p w14:paraId="4CB317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7CBEE" w14:textId="77777777" w:rsidR="00D81121" w:rsidRDefault="00D81121">
                      <w:pPr>
                        <w:tabs>
                          <w:tab w:val="left" w:pos="360"/>
                          <w:tab w:val="left" w:pos="540"/>
                        </w:tabs>
                        <w:rPr>
                          <w:lang w:val="el-GR"/>
                        </w:rPr>
                      </w:pPr>
                    </w:p>
                    <w:p w14:paraId="2DA70F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D0C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B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2A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9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852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A0F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F30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E5F9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C0E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B8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B4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3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14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1E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0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47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2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F7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7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17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D2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40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E4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C8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CD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7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5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0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B9910" w14:textId="77777777" w:rsidR="00D81121" w:rsidRDefault="00D81121">
                      <w:pPr>
                        <w:rPr>
                          <w:lang w:val="el-GR"/>
                        </w:rPr>
                      </w:pPr>
                    </w:p>
                    <w:p w14:paraId="384BD1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6208" w14:textId="77777777" w:rsidR="00D81121" w:rsidRDefault="00D81121">
                      <w:pPr>
                        <w:tabs>
                          <w:tab w:val="left" w:pos="360"/>
                          <w:tab w:val="left" w:pos="540"/>
                        </w:tabs>
                        <w:rPr>
                          <w:lang w:val="el-GR"/>
                        </w:rPr>
                      </w:pPr>
                    </w:p>
                    <w:p w14:paraId="7CDC9B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211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F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475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66F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FE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0E2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ECBC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F78A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A3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4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C9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4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74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F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3A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A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1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1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92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A0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47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18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2D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72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42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4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5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A1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64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8620" w14:textId="77777777" w:rsidR="00D81121" w:rsidRDefault="00D81121">
                      <w:pPr>
                        <w:rPr>
                          <w:lang w:val="el-GR"/>
                        </w:rPr>
                      </w:pPr>
                    </w:p>
                    <w:p w14:paraId="618F6D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BC18B" w14:textId="77777777" w:rsidR="00D81121" w:rsidRDefault="00D81121">
                      <w:pPr>
                        <w:tabs>
                          <w:tab w:val="left" w:pos="360"/>
                          <w:tab w:val="left" w:pos="540"/>
                        </w:tabs>
                        <w:rPr>
                          <w:lang w:val="el-GR"/>
                        </w:rPr>
                      </w:pPr>
                    </w:p>
                    <w:p w14:paraId="191CD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34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CE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4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35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DA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89D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A397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897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0F18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41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D5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F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1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4C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14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4C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F4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D3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00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8F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1E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7E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FD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1A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2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FF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4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A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6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4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50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09FFE" w14:textId="77777777" w:rsidR="00D81121" w:rsidRDefault="00D81121">
                      <w:pPr>
                        <w:rPr>
                          <w:lang w:val="el-GR"/>
                        </w:rPr>
                      </w:pPr>
                    </w:p>
                    <w:p w14:paraId="06C6C65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4B7A1" w14:textId="77777777" w:rsidR="00D81121" w:rsidRDefault="00D81121">
                      <w:pPr>
                        <w:tabs>
                          <w:tab w:val="left" w:pos="360"/>
                          <w:tab w:val="left" w:pos="540"/>
                        </w:tabs>
                        <w:rPr>
                          <w:lang w:val="el-GR"/>
                        </w:rPr>
                      </w:pPr>
                    </w:p>
                    <w:p w14:paraId="39F546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9D9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9D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F9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AF6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9D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140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42FD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F7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0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4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9C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9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C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09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25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F7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5E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33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1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79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29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32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33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8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80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62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38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35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E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27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EC55" w14:textId="77777777" w:rsidR="00D81121" w:rsidRDefault="00D81121">
                      <w:pPr>
                        <w:rPr>
                          <w:lang w:val="el-GR"/>
                        </w:rPr>
                      </w:pPr>
                    </w:p>
                    <w:p w14:paraId="56EC62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552D7" w14:textId="77777777" w:rsidR="00D81121" w:rsidRDefault="00D81121">
                      <w:pPr>
                        <w:tabs>
                          <w:tab w:val="left" w:pos="360"/>
                          <w:tab w:val="left" w:pos="540"/>
                        </w:tabs>
                        <w:rPr>
                          <w:lang w:val="el-GR"/>
                        </w:rPr>
                      </w:pPr>
                    </w:p>
                    <w:p w14:paraId="0C97DB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DA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FE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F9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4C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62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44E6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527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08D3B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F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64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C7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DB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0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4F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75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1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5D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D4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6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9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9A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B2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63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E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D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81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6B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B56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C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18F6" w14:textId="77777777" w:rsidR="00D81121" w:rsidRDefault="00D81121">
                      <w:pPr>
                        <w:rPr>
                          <w:lang w:val="el-GR"/>
                        </w:rPr>
                      </w:pPr>
                    </w:p>
                    <w:p w14:paraId="00B15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CBBB1" w14:textId="77777777" w:rsidR="00D81121" w:rsidRDefault="00D81121">
                      <w:pPr>
                        <w:tabs>
                          <w:tab w:val="left" w:pos="360"/>
                          <w:tab w:val="left" w:pos="540"/>
                        </w:tabs>
                        <w:rPr>
                          <w:lang w:val="el-GR"/>
                        </w:rPr>
                      </w:pPr>
                    </w:p>
                    <w:p w14:paraId="197936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5F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20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5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34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0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C7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BE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3528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D75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B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A3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DA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7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44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4F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C4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77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D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05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64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70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A3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E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A6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E0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CD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0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E8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9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0626" w14:textId="77777777" w:rsidR="00D81121" w:rsidRDefault="00D81121">
                      <w:pPr>
                        <w:rPr>
                          <w:lang w:val="el-GR"/>
                        </w:rPr>
                      </w:pPr>
                    </w:p>
                    <w:p w14:paraId="274CD2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7F58C" w14:textId="77777777" w:rsidR="00D81121" w:rsidRDefault="00D81121">
                      <w:pPr>
                        <w:tabs>
                          <w:tab w:val="left" w:pos="360"/>
                          <w:tab w:val="left" w:pos="540"/>
                        </w:tabs>
                        <w:rPr>
                          <w:lang w:val="el-GR"/>
                        </w:rPr>
                      </w:pPr>
                    </w:p>
                    <w:p w14:paraId="02D3DE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17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01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41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A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E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D6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132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811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10D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9B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FC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F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01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E5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44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97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6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A3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FB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951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6A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8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2F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54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08A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2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35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42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D9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3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B8340" w14:textId="77777777" w:rsidR="00D81121" w:rsidRDefault="00D81121">
                      <w:pPr>
                        <w:rPr>
                          <w:lang w:val="el-GR"/>
                        </w:rPr>
                      </w:pPr>
                    </w:p>
                    <w:p w14:paraId="6D0713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3185F" w14:textId="77777777" w:rsidR="00D81121" w:rsidRDefault="00D81121">
                      <w:pPr>
                        <w:tabs>
                          <w:tab w:val="left" w:pos="360"/>
                          <w:tab w:val="left" w:pos="540"/>
                        </w:tabs>
                        <w:rPr>
                          <w:lang w:val="el-GR"/>
                        </w:rPr>
                      </w:pPr>
                    </w:p>
                    <w:p w14:paraId="174AC1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CB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BF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B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E2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B3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38B2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1215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DB24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9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EF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A0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2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40D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D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47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84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C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C5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F2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8C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0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3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63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39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11B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2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4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F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D2C05" w14:textId="77777777" w:rsidR="00D81121" w:rsidRDefault="00D81121">
                      <w:pPr>
                        <w:rPr>
                          <w:lang w:val="el-GR"/>
                        </w:rPr>
                      </w:pPr>
                    </w:p>
                    <w:p w14:paraId="719EB5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2E8F1" w14:textId="77777777" w:rsidR="00D81121" w:rsidRDefault="00D81121">
                      <w:pPr>
                        <w:tabs>
                          <w:tab w:val="left" w:pos="360"/>
                          <w:tab w:val="left" w:pos="540"/>
                        </w:tabs>
                        <w:rPr>
                          <w:lang w:val="el-GR"/>
                        </w:rPr>
                      </w:pPr>
                    </w:p>
                    <w:p w14:paraId="34CF57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578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D63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64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1D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38E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BED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300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A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1C0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ED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19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3C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ED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D6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3D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8A7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0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C4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AB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E58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C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1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E2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F1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88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0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B7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A5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A3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3B2D" w14:textId="77777777" w:rsidR="00D81121" w:rsidRDefault="00D81121">
                      <w:pPr>
                        <w:rPr>
                          <w:lang w:val="el-GR"/>
                        </w:rPr>
                      </w:pPr>
                    </w:p>
                    <w:p w14:paraId="1E2712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7DAD7" w14:textId="77777777" w:rsidR="00D81121" w:rsidRDefault="00D81121">
                      <w:pPr>
                        <w:tabs>
                          <w:tab w:val="left" w:pos="360"/>
                          <w:tab w:val="left" w:pos="540"/>
                        </w:tabs>
                        <w:rPr>
                          <w:lang w:val="el-GR"/>
                        </w:rPr>
                      </w:pPr>
                    </w:p>
                    <w:p w14:paraId="4E9343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88D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2D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9C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DA9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22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985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F388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CE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C3D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D2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5B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80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FC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11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9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0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B4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1D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3D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9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0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7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16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DE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79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9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00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2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F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58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A4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D5088" w14:textId="77777777" w:rsidR="00D81121" w:rsidRDefault="00D81121">
                      <w:pPr>
                        <w:rPr>
                          <w:lang w:val="el-GR"/>
                        </w:rPr>
                      </w:pPr>
                    </w:p>
                    <w:p w14:paraId="1D7735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416796" w14:textId="77777777" w:rsidR="00D81121" w:rsidRDefault="00D81121">
                      <w:pPr>
                        <w:tabs>
                          <w:tab w:val="left" w:pos="360"/>
                          <w:tab w:val="left" w:pos="540"/>
                        </w:tabs>
                        <w:rPr>
                          <w:lang w:val="el-GR"/>
                        </w:rPr>
                      </w:pPr>
                    </w:p>
                    <w:p w14:paraId="452F88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3D0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A7C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7D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8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D2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DDA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C6EC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08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729D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F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2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A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D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82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F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5B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1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14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C2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E6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25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B2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A3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E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0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66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57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C9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B3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45A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7A96F" w14:textId="77777777" w:rsidR="00D81121" w:rsidRDefault="00D81121">
                      <w:pPr>
                        <w:rPr>
                          <w:lang w:val="el-GR"/>
                        </w:rPr>
                      </w:pPr>
                    </w:p>
                    <w:p w14:paraId="265BF3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BBAE5" w14:textId="77777777" w:rsidR="00D81121" w:rsidRDefault="00D81121">
                      <w:pPr>
                        <w:tabs>
                          <w:tab w:val="left" w:pos="360"/>
                          <w:tab w:val="left" w:pos="540"/>
                        </w:tabs>
                        <w:rPr>
                          <w:lang w:val="el-GR"/>
                        </w:rPr>
                      </w:pPr>
                    </w:p>
                    <w:p w14:paraId="7B8D9E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AA21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8F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0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6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31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13B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8E16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33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F454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67B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62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00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A9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BF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3D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9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1B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F9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C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F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5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E0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51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3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E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9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D5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95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3D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00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6586" w14:textId="77777777" w:rsidR="00D81121" w:rsidRDefault="00D81121">
                      <w:pPr>
                        <w:rPr>
                          <w:lang w:val="el-GR"/>
                        </w:rPr>
                      </w:pPr>
                    </w:p>
                    <w:p w14:paraId="7D2AAC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D8C5B" w14:textId="77777777" w:rsidR="00D81121" w:rsidRDefault="00D81121">
                      <w:pPr>
                        <w:tabs>
                          <w:tab w:val="left" w:pos="360"/>
                          <w:tab w:val="left" w:pos="540"/>
                        </w:tabs>
                        <w:rPr>
                          <w:lang w:val="el-GR"/>
                        </w:rPr>
                      </w:pPr>
                    </w:p>
                    <w:p w14:paraId="136E60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6EF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5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1D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C6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42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6CA4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B95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94FD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C7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508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DB7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FE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4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7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EB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04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66C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04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9D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6A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A0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0C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B4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F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88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FD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8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B838" w14:textId="77777777" w:rsidR="00D81121" w:rsidRDefault="00D81121">
                      <w:pPr>
                        <w:rPr>
                          <w:lang w:val="el-GR"/>
                        </w:rPr>
                      </w:pPr>
                    </w:p>
                    <w:p w14:paraId="2B441D6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7CE54" w14:textId="77777777" w:rsidR="00D81121" w:rsidRDefault="00D81121">
                      <w:pPr>
                        <w:tabs>
                          <w:tab w:val="left" w:pos="360"/>
                          <w:tab w:val="left" w:pos="540"/>
                        </w:tabs>
                        <w:rPr>
                          <w:lang w:val="el-GR"/>
                        </w:rPr>
                      </w:pPr>
                    </w:p>
                    <w:p w14:paraId="652360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176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AF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0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C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030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7E6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1F7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90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3A2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FE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B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45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5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B67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7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07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8DE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C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7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9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4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A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A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96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DB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06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EB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BF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1E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F2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A2B43" w14:textId="77777777" w:rsidR="00D81121" w:rsidRDefault="00D81121">
                      <w:pPr>
                        <w:rPr>
                          <w:lang w:val="el-GR"/>
                        </w:rPr>
                      </w:pPr>
                    </w:p>
                    <w:p w14:paraId="307A73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8C8AB" w14:textId="77777777" w:rsidR="00D81121" w:rsidRDefault="00D81121">
                      <w:pPr>
                        <w:tabs>
                          <w:tab w:val="left" w:pos="360"/>
                          <w:tab w:val="left" w:pos="540"/>
                        </w:tabs>
                        <w:rPr>
                          <w:lang w:val="el-GR"/>
                        </w:rPr>
                      </w:pPr>
                    </w:p>
                    <w:p w14:paraId="3A273B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1A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F6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80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AD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9B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2A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2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56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168D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3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8A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0B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BD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0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B3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B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4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03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E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5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2C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8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20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2D7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B5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06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48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79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05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0A17" w14:textId="77777777" w:rsidR="00D81121" w:rsidRDefault="00D81121">
                      <w:pPr>
                        <w:rPr>
                          <w:lang w:val="el-GR"/>
                        </w:rPr>
                      </w:pPr>
                    </w:p>
                    <w:p w14:paraId="73EBCC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8DFA5" w14:textId="77777777" w:rsidR="00D81121" w:rsidRDefault="00D81121">
                      <w:pPr>
                        <w:tabs>
                          <w:tab w:val="left" w:pos="360"/>
                          <w:tab w:val="left" w:pos="540"/>
                        </w:tabs>
                        <w:rPr>
                          <w:lang w:val="el-GR"/>
                        </w:rPr>
                      </w:pPr>
                    </w:p>
                    <w:p w14:paraId="2D48971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8C7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63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DA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53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377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742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AAF7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8C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450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4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DD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4D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0D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CC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1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0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F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2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1F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F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9D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D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AB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8E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2C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DF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00EB" w14:textId="77777777" w:rsidR="00D81121" w:rsidRDefault="00D81121">
                      <w:pPr>
                        <w:rPr>
                          <w:lang w:val="el-GR"/>
                        </w:rPr>
                      </w:pPr>
                    </w:p>
                    <w:p w14:paraId="2AD619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58852" w14:textId="77777777" w:rsidR="00D81121" w:rsidRDefault="00D81121">
                      <w:pPr>
                        <w:tabs>
                          <w:tab w:val="left" w:pos="360"/>
                          <w:tab w:val="left" w:pos="540"/>
                        </w:tabs>
                        <w:rPr>
                          <w:lang w:val="el-GR"/>
                        </w:rPr>
                      </w:pPr>
                    </w:p>
                    <w:p w14:paraId="6D9B9A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19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2D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0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86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95C1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33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E412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495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0D3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0E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86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4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54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9E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9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34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3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E5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11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1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831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5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5F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8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F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5F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08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A4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90EFC" w14:textId="77777777" w:rsidR="00D81121" w:rsidRDefault="00D81121">
                      <w:pPr>
                        <w:rPr>
                          <w:lang w:val="el-GR"/>
                        </w:rPr>
                      </w:pPr>
                    </w:p>
                    <w:p w14:paraId="73207E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00AB8" w14:textId="77777777" w:rsidR="00D81121" w:rsidRDefault="00D81121">
                      <w:pPr>
                        <w:tabs>
                          <w:tab w:val="left" w:pos="360"/>
                          <w:tab w:val="left" w:pos="540"/>
                        </w:tabs>
                        <w:rPr>
                          <w:lang w:val="el-GR"/>
                        </w:rPr>
                      </w:pPr>
                    </w:p>
                    <w:p w14:paraId="70F7F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5C3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96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EF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D10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A7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55B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95D9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D472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B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5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D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C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5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B3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8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D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7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D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75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0AF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B7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3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5A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53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E9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B3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2A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8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4A1FE" w14:textId="77777777" w:rsidR="00D81121" w:rsidRDefault="00D81121">
                      <w:pPr>
                        <w:rPr>
                          <w:lang w:val="el-GR"/>
                        </w:rPr>
                      </w:pPr>
                    </w:p>
                    <w:p w14:paraId="5DE735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2A4F" w14:textId="77777777" w:rsidR="00D81121" w:rsidRDefault="00D81121">
                      <w:pPr>
                        <w:tabs>
                          <w:tab w:val="left" w:pos="360"/>
                          <w:tab w:val="left" w:pos="540"/>
                        </w:tabs>
                        <w:rPr>
                          <w:lang w:val="el-GR"/>
                        </w:rPr>
                      </w:pPr>
                    </w:p>
                    <w:p w14:paraId="764BBF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01C1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29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37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B9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BB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1D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2CD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3D7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EBE8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2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E18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C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F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3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1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4C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9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8E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06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8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FF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10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E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2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B0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6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D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F5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49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3C30" w14:textId="77777777" w:rsidR="00D81121" w:rsidRDefault="00D81121">
                      <w:pPr>
                        <w:rPr>
                          <w:lang w:val="el-GR"/>
                        </w:rPr>
                      </w:pPr>
                    </w:p>
                    <w:p w14:paraId="663FB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9DC53B" w14:textId="77777777" w:rsidR="00D81121" w:rsidRDefault="00D81121">
                      <w:pPr>
                        <w:tabs>
                          <w:tab w:val="left" w:pos="360"/>
                          <w:tab w:val="left" w:pos="540"/>
                        </w:tabs>
                        <w:rPr>
                          <w:lang w:val="el-GR"/>
                        </w:rPr>
                      </w:pPr>
                    </w:p>
                    <w:p w14:paraId="00A43B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8115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962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5C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84F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82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88C0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3BF5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4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356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4E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0F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4F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8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E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0A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0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4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1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09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4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29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A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35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2A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4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C0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37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2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85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2B13A" w14:textId="77777777" w:rsidR="00D81121" w:rsidRDefault="00D81121">
                      <w:pPr>
                        <w:rPr>
                          <w:lang w:val="el-GR"/>
                        </w:rPr>
                      </w:pPr>
                    </w:p>
                    <w:p w14:paraId="5055D7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037B5" w14:textId="77777777" w:rsidR="00D81121" w:rsidRDefault="00D81121">
                      <w:pPr>
                        <w:tabs>
                          <w:tab w:val="left" w:pos="360"/>
                          <w:tab w:val="left" w:pos="540"/>
                        </w:tabs>
                        <w:rPr>
                          <w:lang w:val="el-GR"/>
                        </w:rPr>
                      </w:pPr>
                    </w:p>
                    <w:p w14:paraId="22A5D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8A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05C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2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12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FA39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DE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B70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29D0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3A51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7E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F4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6E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D1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8D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E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0B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91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0B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2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0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0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2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D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6F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7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9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E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0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E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1C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EA14" w14:textId="77777777" w:rsidR="00D81121" w:rsidRDefault="00D81121">
                      <w:pPr>
                        <w:rPr>
                          <w:lang w:val="el-GR"/>
                        </w:rPr>
                      </w:pPr>
                    </w:p>
                    <w:p w14:paraId="6B86A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F96F6B" w14:textId="77777777" w:rsidR="00D81121" w:rsidRDefault="00D81121">
                      <w:pPr>
                        <w:tabs>
                          <w:tab w:val="left" w:pos="360"/>
                          <w:tab w:val="left" w:pos="540"/>
                        </w:tabs>
                        <w:rPr>
                          <w:lang w:val="el-GR"/>
                        </w:rPr>
                      </w:pPr>
                    </w:p>
                    <w:p w14:paraId="4A3421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F7B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39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54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B8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03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1F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04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3F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96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A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9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4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58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9D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6A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3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9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0A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05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F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5E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F10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5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1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5E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8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5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8D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0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20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09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2F7F" w14:textId="77777777" w:rsidR="00D81121" w:rsidRDefault="00D81121">
                      <w:pPr>
                        <w:rPr>
                          <w:lang w:val="el-GR"/>
                        </w:rPr>
                      </w:pPr>
                    </w:p>
                    <w:p w14:paraId="7C9B01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D9681" w14:textId="77777777" w:rsidR="00D81121" w:rsidRDefault="00D81121">
                      <w:pPr>
                        <w:tabs>
                          <w:tab w:val="left" w:pos="360"/>
                          <w:tab w:val="left" w:pos="540"/>
                        </w:tabs>
                        <w:rPr>
                          <w:lang w:val="el-GR"/>
                        </w:rPr>
                      </w:pPr>
                    </w:p>
                    <w:p w14:paraId="75A3C8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296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5E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28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68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0E13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E0E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CB1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DA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D503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B1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A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9F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D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AD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4E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5F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DF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5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4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59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FD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0E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4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F8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9A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0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B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73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32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3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FF9A" w14:textId="77777777" w:rsidR="00D81121" w:rsidRDefault="00D81121">
                      <w:pPr>
                        <w:rPr>
                          <w:lang w:val="el-GR"/>
                        </w:rPr>
                      </w:pPr>
                    </w:p>
                    <w:p w14:paraId="0064A8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B1762" w14:textId="77777777" w:rsidR="00D81121" w:rsidRDefault="00D81121">
                      <w:pPr>
                        <w:tabs>
                          <w:tab w:val="left" w:pos="360"/>
                          <w:tab w:val="left" w:pos="540"/>
                        </w:tabs>
                        <w:rPr>
                          <w:lang w:val="el-GR"/>
                        </w:rPr>
                      </w:pPr>
                    </w:p>
                    <w:p w14:paraId="2EACDC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6D0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D0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7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81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83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585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2DA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BCA1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9C3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6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5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F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C8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5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9F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E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E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25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A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2C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2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C9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A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4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C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6C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F2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4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43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27" w14:textId="77777777" w:rsidR="00D81121" w:rsidRDefault="00D81121">
                      <w:pPr>
                        <w:rPr>
                          <w:lang w:val="el-GR"/>
                        </w:rPr>
                      </w:pPr>
                    </w:p>
                    <w:p w14:paraId="30198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D573" w14:textId="77777777" w:rsidR="00D81121" w:rsidRDefault="00D81121">
                      <w:pPr>
                        <w:tabs>
                          <w:tab w:val="left" w:pos="360"/>
                          <w:tab w:val="left" w:pos="540"/>
                        </w:tabs>
                        <w:rPr>
                          <w:lang w:val="el-GR"/>
                        </w:rPr>
                      </w:pPr>
                    </w:p>
                    <w:p w14:paraId="076689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A75D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C7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8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25B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06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282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6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F339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D5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F4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61F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A7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E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0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C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D7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EB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19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22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F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E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81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9C2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9E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16B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72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28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4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1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4BF5" w14:textId="77777777" w:rsidR="00D81121" w:rsidRDefault="00D81121">
                      <w:pPr>
                        <w:rPr>
                          <w:lang w:val="el-GR"/>
                        </w:rPr>
                      </w:pPr>
                    </w:p>
                    <w:p w14:paraId="3199C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0AAA3" w14:textId="77777777" w:rsidR="00D81121" w:rsidRDefault="00D81121">
                      <w:pPr>
                        <w:tabs>
                          <w:tab w:val="left" w:pos="360"/>
                          <w:tab w:val="left" w:pos="540"/>
                        </w:tabs>
                        <w:rPr>
                          <w:lang w:val="el-GR"/>
                        </w:rPr>
                      </w:pPr>
                    </w:p>
                    <w:p w14:paraId="243F37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CDF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8F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F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9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58B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6ED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317D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B6D4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0C32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96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53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17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0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6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01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01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3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EA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3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56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7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1C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1D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7E5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1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30C6A" w14:textId="77777777" w:rsidR="00D81121" w:rsidRDefault="00D81121">
                      <w:pPr>
                        <w:rPr>
                          <w:lang w:val="el-GR"/>
                        </w:rPr>
                      </w:pPr>
                    </w:p>
                    <w:p w14:paraId="36F030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07670" w14:textId="77777777" w:rsidR="00D81121" w:rsidRDefault="00D81121">
                      <w:pPr>
                        <w:tabs>
                          <w:tab w:val="left" w:pos="360"/>
                          <w:tab w:val="left" w:pos="540"/>
                        </w:tabs>
                        <w:rPr>
                          <w:lang w:val="el-GR"/>
                        </w:rPr>
                      </w:pPr>
                    </w:p>
                    <w:p w14:paraId="564C70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188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F3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AA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C4F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54E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27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45A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A3C7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1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39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7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54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A0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C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70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A9A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F6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C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BE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40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99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F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C8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E1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F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98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5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C0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667D7" w14:textId="77777777" w:rsidR="00D81121" w:rsidRDefault="00D81121">
                      <w:pPr>
                        <w:rPr>
                          <w:lang w:val="el-GR"/>
                        </w:rPr>
                      </w:pPr>
                    </w:p>
                    <w:p w14:paraId="4D1A70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6768A" w14:textId="77777777" w:rsidR="00D81121" w:rsidRDefault="00D81121">
                      <w:pPr>
                        <w:tabs>
                          <w:tab w:val="left" w:pos="360"/>
                          <w:tab w:val="left" w:pos="540"/>
                        </w:tabs>
                        <w:rPr>
                          <w:lang w:val="el-GR"/>
                        </w:rPr>
                      </w:pPr>
                    </w:p>
                    <w:p w14:paraId="17DE4E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F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16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0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6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AD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1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0BA1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4BED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D3C2E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9FF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A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9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5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C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E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6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7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3C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0B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F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B79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73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E3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5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72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91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99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931F8" w14:textId="77777777" w:rsidR="00D81121" w:rsidRDefault="00D81121">
                      <w:pPr>
                        <w:rPr>
                          <w:lang w:val="el-GR"/>
                        </w:rPr>
                      </w:pPr>
                    </w:p>
                    <w:p w14:paraId="5EBED85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EC5B1" w14:textId="77777777" w:rsidR="00D81121" w:rsidRDefault="00D81121">
                      <w:pPr>
                        <w:tabs>
                          <w:tab w:val="left" w:pos="360"/>
                          <w:tab w:val="left" w:pos="540"/>
                        </w:tabs>
                        <w:rPr>
                          <w:lang w:val="el-GR"/>
                        </w:rPr>
                      </w:pPr>
                    </w:p>
                    <w:p w14:paraId="4C72FE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20C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0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0C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EA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DC5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25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1F0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9CB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8859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AA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78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8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2B6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7E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C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59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AF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A5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B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22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C4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3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3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C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3E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1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3E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E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93A2A" w14:textId="77777777" w:rsidR="00D81121" w:rsidRDefault="00D81121">
                      <w:pPr>
                        <w:rPr>
                          <w:lang w:val="el-GR"/>
                        </w:rPr>
                      </w:pPr>
                    </w:p>
                    <w:p w14:paraId="412941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45900" w14:textId="77777777" w:rsidR="00D81121" w:rsidRDefault="00D81121">
                      <w:pPr>
                        <w:tabs>
                          <w:tab w:val="left" w:pos="360"/>
                          <w:tab w:val="left" w:pos="540"/>
                        </w:tabs>
                        <w:rPr>
                          <w:lang w:val="el-GR"/>
                        </w:rPr>
                      </w:pPr>
                    </w:p>
                    <w:p w14:paraId="7B673E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B44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F5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1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F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FAB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383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AD27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CA9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C7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F2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D6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B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FD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E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24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C2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B0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3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A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8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E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2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A1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A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2E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C6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A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8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71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515B0" w14:textId="77777777" w:rsidR="00D81121" w:rsidRDefault="00D81121">
                      <w:pPr>
                        <w:rPr>
                          <w:lang w:val="el-GR"/>
                        </w:rPr>
                      </w:pPr>
                    </w:p>
                    <w:p w14:paraId="56ADDA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ED5F6" w14:textId="77777777" w:rsidR="00D81121" w:rsidRDefault="00D81121">
                      <w:pPr>
                        <w:tabs>
                          <w:tab w:val="left" w:pos="360"/>
                          <w:tab w:val="left" w:pos="540"/>
                        </w:tabs>
                        <w:rPr>
                          <w:lang w:val="el-GR"/>
                        </w:rPr>
                      </w:pPr>
                    </w:p>
                    <w:p w14:paraId="5C533E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2F9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9F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B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2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E54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DA3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C3B7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69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2BF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1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43A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A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1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CB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8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2C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F8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9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27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3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C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D7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2C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2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0A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D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19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E1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37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826FE" w14:textId="77777777" w:rsidR="00D81121" w:rsidRDefault="00D81121">
                      <w:pPr>
                        <w:rPr>
                          <w:lang w:val="el-GR"/>
                        </w:rPr>
                      </w:pPr>
                    </w:p>
                    <w:p w14:paraId="154CAE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8B260" w14:textId="77777777" w:rsidR="00D81121" w:rsidRDefault="00D81121">
                      <w:pPr>
                        <w:tabs>
                          <w:tab w:val="left" w:pos="360"/>
                          <w:tab w:val="left" w:pos="540"/>
                        </w:tabs>
                        <w:rPr>
                          <w:lang w:val="el-GR"/>
                        </w:rPr>
                      </w:pPr>
                    </w:p>
                    <w:p w14:paraId="493FD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752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12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0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7B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AB4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3B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DDE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A4B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1A14C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C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0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6B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44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B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C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26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2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D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BF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A1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1A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8C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3F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1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AD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7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B7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F8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7A816" w14:textId="77777777" w:rsidR="00D81121" w:rsidRDefault="00D81121">
                      <w:pPr>
                        <w:rPr>
                          <w:lang w:val="el-GR"/>
                        </w:rPr>
                      </w:pPr>
                    </w:p>
                    <w:p w14:paraId="2DF841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1544C" w14:textId="77777777" w:rsidR="00D81121" w:rsidRDefault="00D81121">
                      <w:pPr>
                        <w:tabs>
                          <w:tab w:val="left" w:pos="360"/>
                          <w:tab w:val="left" w:pos="540"/>
                        </w:tabs>
                        <w:rPr>
                          <w:lang w:val="el-GR"/>
                        </w:rPr>
                      </w:pPr>
                    </w:p>
                    <w:p w14:paraId="703BB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314D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F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1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848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F6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E7E8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D5C4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1C6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7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B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34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F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D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70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0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52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6D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57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F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6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19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4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71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86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07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D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E4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E874" w14:textId="77777777" w:rsidR="00D81121" w:rsidRDefault="00D81121">
                      <w:pPr>
                        <w:rPr>
                          <w:lang w:val="el-GR"/>
                        </w:rPr>
                      </w:pPr>
                    </w:p>
                    <w:p w14:paraId="633F63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8BD36" w14:textId="77777777" w:rsidR="00D81121" w:rsidRDefault="00D81121">
                      <w:pPr>
                        <w:tabs>
                          <w:tab w:val="left" w:pos="360"/>
                          <w:tab w:val="left" w:pos="540"/>
                        </w:tabs>
                        <w:rPr>
                          <w:lang w:val="el-GR"/>
                        </w:rPr>
                      </w:pPr>
                    </w:p>
                    <w:p w14:paraId="28AF7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1D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40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9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B7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C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7AC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AECA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D22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6383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96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E4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0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F2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E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0D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93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2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1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4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E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C9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3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6C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D3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2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E8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9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4F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A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1F7BE" w14:textId="77777777" w:rsidR="00D81121" w:rsidRDefault="00D81121">
                      <w:pPr>
                        <w:rPr>
                          <w:lang w:val="el-GR"/>
                        </w:rPr>
                      </w:pPr>
                    </w:p>
                    <w:p w14:paraId="3F89F9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4CC23" w14:textId="77777777" w:rsidR="00D81121" w:rsidRDefault="00D81121">
                      <w:pPr>
                        <w:tabs>
                          <w:tab w:val="left" w:pos="360"/>
                          <w:tab w:val="left" w:pos="540"/>
                        </w:tabs>
                        <w:rPr>
                          <w:lang w:val="el-GR"/>
                        </w:rPr>
                      </w:pPr>
                    </w:p>
                    <w:p w14:paraId="238816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F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8B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6C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2C8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0C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81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52F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D804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4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F9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6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7C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7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B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60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B8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8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4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8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3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68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D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02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0F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0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C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AA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C5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89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DC6F7" w14:textId="77777777" w:rsidR="00D81121" w:rsidRDefault="00D81121">
                      <w:pPr>
                        <w:rPr>
                          <w:lang w:val="el-GR"/>
                        </w:rPr>
                      </w:pPr>
                    </w:p>
                    <w:p w14:paraId="2366BA7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0F33" w14:textId="77777777" w:rsidR="00D81121" w:rsidRDefault="00D81121">
                      <w:pPr>
                        <w:tabs>
                          <w:tab w:val="left" w:pos="360"/>
                          <w:tab w:val="left" w:pos="540"/>
                        </w:tabs>
                        <w:rPr>
                          <w:lang w:val="el-GR"/>
                        </w:rPr>
                      </w:pPr>
                    </w:p>
                    <w:p w14:paraId="0B0CDD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7D7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86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E0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6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AEB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951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324E9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FD1A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789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6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3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FE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07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B9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69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F2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2C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6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83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6AE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F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5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F5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C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40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7C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0E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5A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F6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15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A6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C117" w14:textId="77777777" w:rsidR="00D81121" w:rsidRDefault="00D81121">
                      <w:pPr>
                        <w:rPr>
                          <w:lang w:val="el-GR"/>
                        </w:rPr>
                      </w:pPr>
                    </w:p>
                    <w:p w14:paraId="354C7F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08DDB" w14:textId="77777777" w:rsidR="00D81121" w:rsidRDefault="00D81121">
                      <w:pPr>
                        <w:tabs>
                          <w:tab w:val="left" w:pos="360"/>
                          <w:tab w:val="left" w:pos="540"/>
                        </w:tabs>
                        <w:rPr>
                          <w:lang w:val="el-GR"/>
                        </w:rPr>
                      </w:pPr>
                    </w:p>
                    <w:p w14:paraId="25DED9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D60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3B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9D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29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CF5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24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02E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9F42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D1E3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A0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D1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9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82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04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B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2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E7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5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C00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E3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70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1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7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8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7E9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4C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8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60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C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53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48788" w14:textId="77777777" w:rsidR="00D81121" w:rsidRDefault="00D81121">
                      <w:pPr>
                        <w:rPr>
                          <w:lang w:val="el-GR"/>
                        </w:rPr>
                      </w:pPr>
                    </w:p>
                    <w:p w14:paraId="3C803C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0E13E" w14:textId="77777777" w:rsidR="00D81121" w:rsidRDefault="00D81121">
                      <w:pPr>
                        <w:tabs>
                          <w:tab w:val="left" w:pos="360"/>
                          <w:tab w:val="left" w:pos="540"/>
                        </w:tabs>
                        <w:rPr>
                          <w:lang w:val="el-GR"/>
                        </w:rPr>
                      </w:pPr>
                    </w:p>
                    <w:p w14:paraId="1CEDDB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0868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47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8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9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A12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BEE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D8E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8FD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7565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3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E8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54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2C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8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0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71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E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549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6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8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7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1D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CE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AF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8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A5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D3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D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D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4D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BE39" w14:textId="77777777" w:rsidR="00D81121" w:rsidRDefault="00D81121">
                      <w:pPr>
                        <w:rPr>
                          <w:lang w:val="el-GR"/>
                        </w:rPr>
                      </w:pPr>
                    </w:p>
                    <w:p w14:paraId="773369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5F037" w14:textId="77777777" w:rsidR="00D81121" w:rsidRDefault="00D81121">
                      <w:pPr>
                        <w:tabs>
                          <w:tab w:val="left" w:pos="360"/>
                          <w:tab w:val="left" w:pos="540"/>
                        </w:tabs>
                        <w:rPr>
                          <w:lang w:val="el-GR"/>
                        </w:rPr>
                      </w:pPr>
                    </w:p>
                    <w:p w14:paraId="03BD30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F27D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81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5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4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59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CC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F66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FF1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E8CEC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06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CC6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B8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5D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A8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39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41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25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36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67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B5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0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2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6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B8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7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8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D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C3A18" w14:textId="77777777" w:rsidR="00D81121" w:rsidRDefault="00D81121">
                      <w:pPr>
                        <w:rPr>
                          <w:lang w:val="el-GR"/>
                        </w:rPr>
                      </w:pPr>
                    </w:p>
                    <w:p w14:paraId="13FD82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17804" w14:textId="77777777" w:rsidR="00D81121" w:rsidRDefault="00D81121">
                      <w:pPr>
                        <w:tabs>
                          <w:tab w:val="left" w:pos="360"/>
                          <w:tab w:val="left" w:pos="540"/>
                        </w:tabs>
                        <w:rPr>
                          <w:lang w:val="el-GR"/>
                        </w:rPr>
                      </w:pPr>
                    </w:p>
                    <w:p w14:paraId="3F162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E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A95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3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EF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00E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A88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E58E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9E00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9715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C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9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96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1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8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9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12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8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7D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9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C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32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87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0D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23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04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71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EB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4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38950" w14:textId="77777777" w:rsidR="00D81121" w:rsidRDefault="00D81121">
                      <w:pPr>
                        <w:rPr>
                          <w:lang w:val="el-GR"/>
                        </w:rPr>
                      </w:pPr>
                    </w:p>
                    <w:p w14:paraId="2327868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18373" w14:textId="77777777" w:rsidR="00D81121" w:rsidRDefault="00D81121">
                      <w:pPr>
                        <w:tabs>
                          <w:tab w:val="left" w:pos="360"/>
                          <w:tab w:val="left" w:pos="540"/>
                        </w:tabs>
                        <w:rPr>
                          <w:lang w:val="el-GR"/>
                        </w:rPr>
                      </w:pPr>
                    </w:p>
                    <w:p w14:paraId="3DFC9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F75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4C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E7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6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B9D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84E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D49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D42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674B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A1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8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97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7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15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9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D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A9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3A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0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3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54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7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E7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7E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B6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53C3" w14:textId="77777777" w:rsidR="00D81121" w:rsidRDefault="00D81121">
                      <w:pPr>
                        <w:rPr>
                          <w:lang w:val="el-GR"/>
                        </w:rPr>
                      </w:pPr>
                    </w:p>
                    <w:p w14:paraId="372004E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9F4ED" w14:textId="77777777" w:rsidR="00D81121" w:rsidRDefault="00D81121">
                      <w:pPr>
                        <w:tabs>
                          <w:tab w:val="left" w:pos="360"/>
                          <w:tab w:val="left" w:pos="540"/>
                        </w:tabs>
                        <w:rPr>
                          <w:lang w:val="el-GR"/>
                        </w:rPr>
                      </w:pPr>
                    </w:p>
                    <w:p w14:paraId="15E619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6BBD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8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92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B9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61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FE9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17F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B658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7C9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1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3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8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7B0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F2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00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4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FD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0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04D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6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1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E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D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3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1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AB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9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59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B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774B" w14:textId="77777777" w:rsidR="00D81121" w:rsidRDefault="00D81121">
                      <w:pPr>
                        <w:rPr>
                          <w:lang w:val="el-GR"/>
                        </w:rPr>
                      </w:pPr>
                    </w:p>
                    <w:p w14:paraId="78C442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22B2" w14:textId="77777777" w:rsidR="00D81121" w:rsidRDefault="00D81121">
                      <w:pPr>
                        <w:tabs>
                          <w:tab w:val="left" w:pos="360"/>
                          <w:tab w:val="left" w:pos="540"/>
                        </w:tabs>
                        <w:rPr>
                          <w:lang w:val="el-GR"/>
                        </w:rPr>
                      </w:pPr>
                    </w:p>
                    <w:p w14:paraId="3D80CB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B6B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8C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C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EE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C9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818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736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51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51BB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46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7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7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8C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FB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9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85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3A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458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23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B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6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79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61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C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D3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06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CF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DA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F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F1CC" w14:textId="77777777" w:rsidR="00D81121" w:rsidRDefault="00D81121">
                      <w:pPr>
                        <w:rPr>
                          <w:lang w:val="el-GR"/>
                        </w:rPr>
                      </w:pPr>
                    </w:p>
                    <w:p w14:paraId="52EAD2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64148" w14:textId="77777777" w:rsidR="00D81121" w:rsidRDefault="00D81121">
                      <w:pPr>
                        <w:tabs>
                          <w:tab w:val="left" w:pos="360"/>
                          <w:tab w:val="left" w:pos="540"/>
                        </w:tabs>
                        <w:rPr>
                          <w:lang w:val="el-GR"/>
                        </w:rPr>
                      </w:pPr>
                    </w:p>
                    <w:p w14:paraId="26231C8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67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C6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52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94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5FD8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B6F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DD8D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C7C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65C0A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4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AD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D9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CE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7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FD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0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4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07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4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AD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F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B58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5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E3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2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32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70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9C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C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7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F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350B" w14:textId="77777777" w:rsidR="00D81121" w:rsidRDefault="00D81121">
                      <w:pPr>
                        <w:rPr>
                          <w:lang w:val="el-GR"/>
                        </w:rPr>
                      </w:pPr>
                    </w:p>
                    <w:p w14:paraId="77B9B22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3CC3" w14:textId="77777777" w:rsidR="00D81121" w:rsidRDefault="00D81121">
                      <w:pPr>
                        <w:tabs>
                          <w:tab w:val="left" w:pos="360"/>
                          <w:tab w:val="left" w:pos="540"/>
                        </w:tabs>
                        <w:rPr>
                          <w:lang w:val="el-GR"/>
                        </w:rPr>
                      </w:pPr>
                    </w:p>
                    <w:p w14:paraId="19CBE0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6F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8C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0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14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29D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2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D959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582B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768B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2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6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7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85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7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3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C2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B2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CDE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BA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2D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94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03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A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A1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9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C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F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D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D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48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37B78" w14:textId="77777777" w:rsidR="00D81121" w:rsidRDefault="00D81121">
                      <w:pPr>
                        <w:rPr>
                          <w:lang w:val="el-GR"/>
                        </w:rPr>
                      </w:pPr>
                    </w:p>
                    <w:p w14:paraId="6A0470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E099F" w14:textId="77777777" w:rsidR="00D81121" w:rsidRDefault="00D81121">
                      <w:pPr>
                        <w:tabs>
                          <w:tab w:val="left" w:pos="360"/>
                          <w:tab w:val="left" w:pos="540"/>
                        </w:tabs>
                        <w:rPr>
                          <w:lang w:val="el-GR"/>
                        </w:rPr>
                      </w:pPr>
                    </w:p>
                    <w:p w14:paraId="6373EF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B615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525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22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8D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AF5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EC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4A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E68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DD8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8E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6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60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7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FF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3A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347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E5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45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E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F4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73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F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5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306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D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86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31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7B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52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DC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BFA5A" w14:textId="77777777" w:rsidR="00D81121" w:rsidRDefault="00D81121">
                      <w:pPr>
                        <w:rPr>
                          <w:lang w:val="el-GR"/>
                        </w:rPr>
                      </w:pPr>
                    </w:p>
                    <w:p w14:paraId="42E030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7F41F" w14:textId="77777777" w:rsidR="00D81121" w:rsidRDefault="00D81121">
                      <w:pPr>
                        <w:tabs>
                          <w:tab w:val="left" w:pos="360"/>
                          <w:tab w:val="left" w:pos="540"/>
                        </w:tabs>
                        <w:rPr>
                          <w:lang w:val="el-GR"/>
                        </w:rPr>
                      </w:pPr>
                    </w:p>
                    <w:p w14:paraId="1F4D20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D85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B2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90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25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12E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1F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6B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DB4B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B42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52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D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7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CB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3A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B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F8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C8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6A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8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9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70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D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C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97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5E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35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0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23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7D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0156" w14:textId="77777777" w:rsidR="00D81121" w:rsidRDefault="00D81121">
                      <w:pPr>
                        <w:rPr>
                          <w:lang w:val="el-GR"/>
                        </w:rPr>
                      </w:pPr>
                    </w:p>
                    <w:p w14:paraId="6405EC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CD80F" w14:textId="77777777" w:rsidR="00D81121" w:rsidRDefault="00D81121">
                      <w:pPr>
                        <w:tabs>
                          <w:tab w:val="left" w:pos="360"/>
                          <w:tab w:val="left" w:pos="540"/>
                        </w:tabs>
                        <w:rPr>
                          <w:lang w:val="el-GR"/>
                        </w:rPr>
                      </w:pPr>
                    </w:p>
                    <w:p w14:paraId="6909A0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05A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DB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26D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138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5B1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72F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2E252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4C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B3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F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E0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3C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46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0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A7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6F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A4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0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A5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C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8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5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8F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78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D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1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EE22" w14:textId="77777777" w:rsidR="00D81121" w:rsidRDefault="00D81121">
                      <w:pPr>
                        <w:rPr>
                          <w:lang w:val="el-GR"/>
                        </w:rPr>
                      </w:pPr>
                    </w:p>
                    <w:p w14:paraId="5BA66A4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86DDB" w14:textId="77777777" w:rsidR="00D81121" w:rsidRDefault="00D81121">
                      <w:pPr>
                        <w:tabs>
                          <w:tab w:val="left" w:pos="360"/>
                          <w:tab w:val="left" w:pos="540"/>
                        </w:tabs>
                        <w:rPr>
                          <w:lang w:val="el-GR"/>
                        </w:rPr>
                      </w:pPr>
                    </w:p>
                    <w:p w14:paraId="67AB1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F52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2A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B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50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4C24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DC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21A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8046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E5A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BA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A9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6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94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E9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E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BD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75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87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2A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C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15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1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1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D3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8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FC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8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8D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E6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432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97504" w14:textId="77777777" w:rsidR="00D81121" w:rsidRDefault="00D81121">
                      <w:pPr>
                        <w:rPr>
                          <w:lang w:val="el-GR"/>
                        </w:rPr>
                      </w:pPr>
                    </w:p>
                    <w:p w14:paraId="39BABD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F9F1F9" w14:textId="77777777" w:rsidR="00D81121" w:rsidRDefault="00D81121">
                      <w:pPr>
                        <w:tabs>
                          <w:tab w:val="left" w:pos="360"/>
                          <w:tab w:val="left" w:pos="540"/>
                        </w:tabs>
                        <w:rPr>
                          <w:lang w:val="el-GR"/>
                        </w:rPr>
                      </w:pPr>
                    </w:p>
                    <w:p w14:paraId="4EC4B5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554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59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71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5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E2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8E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D13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5023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5ECB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E8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B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A6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81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E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2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B4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99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3F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9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4F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DD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E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C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5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14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6A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F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44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1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1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D2559" w14:textId="77777777" w:rsidR="00D81121" w:rsidRDefault="00D81121">
                      <w:pPr>
                        <w:rPr>
                          <w:lang w:val="el-GR"/>
                        </w:rPr>
                      </w:pPr>
                    </w:p>
                    <w:p w14:paraId="5F8EA6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D6C3F" w14:textId="77777777" w:rsidR="00D81121" w:rsidRDefault="00D81121">
                      <w:pPr>
                        <w:tabs>
                          <w:tab w:val="left" w:pos="360"/>
                          <w:tab w:val="left" w:pos="540"/>
                        </w:tabs>
                        <w:rPr>
                          <w:lang w:val="el-GR"/>
                        </w:rPr>
                      </w:pPr>
                    </w:p>
                    <w:p w14:paraId="127E9C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97A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16D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D3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0E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ADD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FF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964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576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F92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0D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1A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5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6B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A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01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FD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88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EF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3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1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BC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42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E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04F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E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ED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58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F2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9D650" w14:textId="77777777" w:rsidR="00D81121" w:rsidRDefault="00D81121">
                      <w:pPr>
                        <w:rPr>
                          <w:lang w:val="el-GR"/>
                        </w:rPr>
                      </w:pPr>
                    </w:p>
                    <w:p w14:paraId="644FAB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5ED2E" w14:textId="77777777" w:rsidR="00D81121" w:rsidRDefault="00D81121">
                      <w:pPr>
                        <w:tabs>
                          <w:tab w:val="left" w:pos="360"/>
                          <w:tab w:val="left" w:pos="540"/>
                        </w:tabs>
                        <w:rPr>
                          <w:lang w:val="el-GR"/>
                        </w:rPr>
                      </w:pPr>
                    </w:p>
                    <w:p w14:paraId="6448DA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FDA8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2FA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8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3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D2B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655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CBA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F9BC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BE7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B3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9B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9A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90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6E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D0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47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1B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05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DE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E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2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A0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F3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5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11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D4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6A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C1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A2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A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15014" w14:textId="77777777" w:rsidR="00D81121" w:rsidRDefault="00D81121">
                      <w:pPr>
                        <w:rPr>
                          <w:lang w:val="el-GR"/>
                        </w:rPr>
                      </w:pPr>
                    </w:p>
                    <w:p w14:paraId="13F9FA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12437" w14:textId="77777777" w:rsidR="00D81121" w:rsidRDefault="00D81121">
                      <w:pPr>
                        <w:tabs>
                          <w:tab w:val="left" w:pos="360"/>
                          <w:tab w:val="left" w:pos="540"/>
                        </w:tabs>
                        <w:rPr>
                          <w:lang w:val="el-GR"/>
                        </w:rPr>
                      </w:pPr>
                    </w:p>
                    <w:p w14:paraId="44A74C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E30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D3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B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89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87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3D6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6F9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FE8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BF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7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2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6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5D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51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07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E3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2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1C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43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7D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6E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B7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37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9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D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E7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C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B6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AA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0F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1E0BA" w14:textId="77777777" w:rsidR="00D81121" w:rsidRDefault="00D81121">
                      <w:pPr>
                        <w:rPr>
                          <w:lang w:val="el-GR"/>
                        </w:rPr>
                      </w:pPr>
                    </w:p>
                    <w:p w14:paraId="4106FE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D1099" w14:textId="77777777" w:rsidR="00D81121" w:rsidRDefault="00D81121">
                      <w:pPr>
                        <w:tabs>
                          <w:tab w:val="left" w:pos="360"/>
                          <w:tab w:val="left" w:pos="540"/>
                        </w:tabs>
                        <w:rPr>
                          <w:lang w:val="el-GR"/>
                        </w:rPr>
                      </w:pPr>
                    </w:p>
                    <w:p w14:paraId="272298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2EDA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F7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D1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7F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5F5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9E3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A20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AEFA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DD8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A3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8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7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20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C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4D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1D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FF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38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8B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1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95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1F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B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2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C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EA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0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27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2A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9F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E0E1" w14:textId="77777777" w:rsidR="00D81121" w:rsidRDefault="00D81121">
                      <w:pPr>
                        <w:rPr>
                          <w:lang w:val="el-GR"/>
                        </w:rPr>
                      </w:pPr>
                    </w:p>
                    <w:p w14:paraId="68BAFF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C1440" w14:textId="77777777" w:rsidR="00D81121" w:rsidRDefault="00D81121">
                      <w:pPr>
                        <w:tabs>
                          <w:tab w:val="left" w:pos="360"/>
                          <w:tab w:val="left" w:pos="540"/>
                        </w:tabs>
                        <w:rPr>
                          <w:lang w:val="el-GR"/>
                        </w:rPr>
                      </w:pPr>
                    </w:p>
                    <w:p w14:paraId="43D1D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A29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3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12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93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5FB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6E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C086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07A0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273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34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8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61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8C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7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CF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DC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A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E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81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D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57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68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D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29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04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E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2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40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E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2FA91" w14:textId="77777777" w:rsidR="00D81121" w:rsidRDefault="00D81121">
                      <w:pPr>
                        <w:rPr>
                          <w:lang w:val="el-GR"/>
                        </w:rPr>
                      </w:pPr>
                    </w:p>
                    <w:p w14:paraId="37338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8B43A" w14:textId="77777777" w:rsidR="00D81121" w:rsidRDefault="00D81121">
                      <w:pPr>
                        <w:tabs>
                          <w:tab w:val="left" w:pos="360"/>
                          <w:tab w:val="left" w:pos="540"/>
                        </w:tabs>
                        <w:rPr>
                          <w:lang w:val="el-GR"/>
                        </w:rPr>
                      </w:pPr>
                    </w:p>
                    <w:p w14:paraId="21D6FE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C76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54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FA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0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DE9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E8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68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17CF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F75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38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3F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11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BF7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71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09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D5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D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17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AF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D1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CA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6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7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D8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46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F0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64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30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0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02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77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5DA7" w14:textId="77777777" w:rsidR="00D81121" w:rsidRDefault="00D81121">
                      <w:pPr>
                        <w:rPr>
                          <w:lang w:val="el-GR"/>
                        </w:rPr>
                      </w:pPr>
                    </w:p>
                    <w:p w14:paraId="580D78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325D5" w14:textId="77777777" w:rsidR="00D81121" w:rsidRDefault="00D81121">
                      <w:pPr>
                        <w:tabs>
                          <w:tab w:val="left" w:pos="360"/>
                          <w:tab w:val="left" w:pos="540"/>
                        </w:tabs>
                        <w:rPr>
                          <w:lang w:val="el-GR"/>
                        </w:rPr>
                      </w:pPr>
                    </w:p>
                    <w:p w14:paraId="002F2A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DC7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2D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9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8F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3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3A3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D8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4C3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08C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40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3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D0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C6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4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0CF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8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1F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E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0E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0C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3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AA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20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AA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0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45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F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D4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2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8897E" w14:textId="77777777" w:rsidR="00D81121" w:rsidRDefault="00D81121">
                      <w:pPr>
                        <w:rPr>
                          <w:lang w:val="el-GR"/>
                        </w:rPr>
                      </w:pPr>
                    </w:p>
                    <w:p w14:paraId="22FF8E4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1012C" w14:textId="77777777" w:rsidR="00D81121" w:rsidRDefault="00D81121">
                      <w:pPr>
                        <w:tabs>
                          <w:tab w:val="left" w:pos="360"/>
                          <w:tab w:val="left" w:pos="540"/>
                        </w:tabs>
                        <w:rPr>
                          <w:lang w:val="el-GR"/>
                        </w:rPr>
                      </w:pPr>
                    </w:p>
                    <w:p w14:paraId="5E96B9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D6B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49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2E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C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D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F7E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FB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3D59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990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4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B5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12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1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2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E6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FC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F54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53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D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B5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6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C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0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54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C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23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29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0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5B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49A0B" w14:textId="77777777" w:rsidR="00D81121" w:rsidRDefault="00D81121">
                      <w:pPr>
                        <w:rPr>
                          <w:lang w:val="el-GR"/>
                        </w:rPr>
                      </w:pPr>
                    </w:p>
                    <w:p w14:paraId="1F1685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96DE2" w14:textId="77777777" w:rsidR="00D81121" w:rsidRDefault="00D81121">
                      <w:pPr>
                        <w:tabs>
                          <w:tab w:val="left" w:pos="360"/>
                          <w:tab w:val="left" w:pos="540"/>
                        </w:tabs>
                        <w:rPr>
                          <w:lang w:val="el-GR"/>
                        </w:rPr>
                      </w:pPr>
                    </w:p>
                    <w:p w14:paraId="70995C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864A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4F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B2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AD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E38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F6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180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98B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105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CB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4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D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B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79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29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76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E1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B4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4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286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0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2A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89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1B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98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8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C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2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EF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1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E6F51" w14:textId="77777777" w:rsidR="00D81121" w:rsidRDefault="00D81121">
                      <w:pPr>
                        <w:rPr>
                          <w:lang w:val="el-GR"/>
                        </w:rPr>
                      </w:pPr>
                    </w:p>
                    <w:p w14:paraId="0A8147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54D87" w14:textId="77777777" w:rsidR="00D81121" w:rsidRDefault="00D81121">
                      <w:pPr>
                        <w:tabs>
                          <w:tab w:val="left" w:pos="360"/>
                          <w:tab w:val="left" w:pos="540"/>
                        </w:tabs>
                        <w:rPr>
                          <w:lang w:val="el-GR"/>
                        </w:rPr>
                      </w:pPr>
                    </w:p>
                    <w:p w14:paraId="26CBF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9B82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E7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8B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2D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C6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F59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F776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6ED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7EC8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75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7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16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4E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1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09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69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1B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DD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F7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CC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E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0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BD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A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5E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42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A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9B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42F31" w14:textId="77777777" w:rsidR="00D81121" w:rsidRDefault="00D81121">
                      <w:pPr>
                        <w:rPr>
                          <w:lang w:val="el-GR"/>
                        </w:rPr>
                      </w:pPr>
                    </w:p>
                    <w:p w14:paraId="3EA346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97689" w14:textId="77777777" w:rsidR="00D81121" w:rsidRDefault="00D81121">
                      <w:pPr>
                        <w:tabs>
                          <w:tab w:val="left" w:pos="360"/>
                          <w:tab w:val="left" w:pos="540"/>
                        </w:tabs>
                        <w:rPr>
                          <w:lang w:val="el-GR"/>
                        </w:rPr>
                      </w:pPr>
                    </w:p>
                    <w:p w14:paraId="03D535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C47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EF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66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C9A6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BE9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38D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F10B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5845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A9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90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67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D3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ED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17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C7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C8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9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3F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20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6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8B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AA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D31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C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0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6F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8C6CA" w14:textId="77777777" w:rsidR="00D81121" w:rsidRDefault="00D81121">
                      <w:pPr>
                        <w:rPr>
                          <w:lang w:val="el-GR"/>
                        </w:rPr>
                      </w:pPr>
                    </w:p>
                    <w:p w14:paraId="2F0F1B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D3CE1" w14:textId="77777777" w:rsidR="00D81121" w:rsidRDefault="00D81121">
                      <w:pPr>
                        <w:tabs>
                          <w:tab w:val="left" w:pos="360"/>
                          <w:tab w:val="left" w:pos="540"/>
                        </w:tabs>
                        <w:rPr>
                          <w:lang w:val="el-GR"/>
                        </w:rPr>
                      </w:pPr>
                    </w:p>
                    <w:p w14:paraId="38357A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1F6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3C3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58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94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C5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608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47D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F9D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C6B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09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FF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CB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9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3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4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4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5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F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7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2E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B8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D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2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5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30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12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D5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C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A8E9" w14:textId="77777777" w:rsidR="00D81121" w:rsidRDefault="00D81121">
                      <w:pPr>
                        <w:rPr>
                          <w:lang w:val="el-GR"/>
                        </w:rPr>
                      </w:pPr>
                    </w:p>
                    <w:p w14:paraId="2E55CF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43E53" w14:textId="77777777" w:rsidR="00D81121" w:rsidRDefault="00D81121">
                      <w:pPr>
                        <w:tabs>
                          <w:tab w:val="left" w:pos="360"/>
                          <w:tab w:val="left" w:pos="540"/>
                        </w:tabs>
                        <w:rPr>
                          <w:lang w:val="el-GR"/>
                        </w:rPr>
                      </w:pPr>
                    </w:p>
                    <w:p w14:paraId="3107B6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1C0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2B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3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4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92E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B83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F1F5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5FA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C2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37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D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C7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2C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FA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2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0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6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E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A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83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F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3F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B4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5A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79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00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37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83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A5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7BFFD" w14:textId="77777777" w:rsidR="00D81121" w:rsidRDefault="00D81121">
                      <w:pPr>
                        <w:rPr>
                          <w:lang w:val="el-GR"/>
                        </w:rPr>
                      </w:pPr>
                    </w:p>
                    <w:p w14:paraId="4D3D33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B6ECA" w14:textId="77777777" w:rsidR="00D81121" w:rsidRDefault="00D81121">
                      <w:pPr>
                        <w:tabs>
                          <w:tab w:val="left" w:pos="360"/>
                          <w:tab w:val="left" w:pos="540"/>
                        </w:tabs>
                        <w:rPr>
                          <w:lang w:val="el-GR"/>
                        </w:rPr>
                      </w:pPr>
                    </w:p>
                    <w:p w14:paraId="2BD61C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D0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B6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59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72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D0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339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7D0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007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BB7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D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F9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F0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B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0A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69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93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7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0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72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F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B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4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9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23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1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68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24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3D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B3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8D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6F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F99E5" w14:textId="77777777" w:rsidR="00D81121" w:rsidRDefault="00D81121">
                      <w:pPr>
                        <w:rPr>
                          <w:lang w:val="el-GR"/>
                        </w:rPr>
                      </w:pPr>
                    </w:p>
                    <w:p w14:paraId="7B9FC8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5D660" w14:textId="77777777" w:rsidR="00D81121" w:rsidRDefault="00D81121">
                      <w:pPr>
                        <w:tabs>
                          <w:tab w:val="left" w:pos="360"/>
                          <w:tab w:val="left" w:pos="540"/>
                        </w:tabs>
                        <w:rPr>
                          <w:lang w:val="el-GR"/>
                        </w:rPr>
                      </w:pPr>
                    </w:p>
                    <w:p w14:paraId="158DE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B5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FB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9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D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26D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FC1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8021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FD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130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5B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10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4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F1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E4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11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4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E4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A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CC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C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59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5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8BE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4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D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1E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79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5C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51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47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32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54437" w14:textId="77777777" w:rsidR="00D81121" w:rsidRDefault="00D81121">
                      <w:pPr>
                        <w:rPr>
                          <w:lang w:val="el-GR"/>
                        </w:rPr>
                      </w:pPr>
                    </w:p>
                    <w:p w14:paraId="7316EB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4519C" w14:textId="77777777" w:rsidR="00D81121" w:rsidRDefault="00D81121">
                      <w:pPr>
                        <w:tabs>
                          <w:tab w:val="left" w:pos="360"/>
                          <w:tab w:val="left" w:pos="540"/>
                        </w:tabs>
                        <w:rPr>
                          <w:lang w:val="el-GR"/>
                        </w:rPr>
                      </w:pPr>
                    </w:p>
                    <w:p w14:paraId="109BA8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D1D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7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5A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4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654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5D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97F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4787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3355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D1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35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BB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E5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66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6B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EF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4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5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FA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4C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A7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A3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B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BE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BA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85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A3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901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97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5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1C1B4" w14:textId="77777777" w:rsidR="00D81121" w:rsidRDefault="00D81121">
                      <w:pPr>
                        <w:rPr>
                          <w:lang w:val="el-GR"/>
                        </w:rPr>
                      </w:pPr>
                    </w:p>
                    <w:p w14:paraId="5CC10F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B832C" w14:textId="77777777" w:rsidR="00D81121" w:rsidRDefault="00D81121">
                      <w:pPr>
                        <w:tabs>
                          <w:tab w:val="left" w:pos="360"/>
                          <w:tab w:val="left" w:pos="540"/>
                        </w:tabs>
                        <w:rPr>
                          <w:lang w:val="el-GR"/>
                        </w:rPr>
                      </w:pPr>
                    </w:p>
                    <w:p w14:paraId="1E6436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FA9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64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F7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7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2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EC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83F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651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DED8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8F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1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7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7C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0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E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13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6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4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6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46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29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A8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80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58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F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F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A2F4" w14:textId="77777777" w:rsidR="00D81121" w:rsidRDefault="00D81121">
                      <w:pPr>
                        <w:rPr>
                          <w:lang w:val="el-GR"/>
                        </w:rPr>
                      </w:pPr>
                    </w:p>
                    <w:p w14:paraId="3C8951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A5D13" w14:textId="77777777" w:rsidR="00D81121" w:rsidRDefault="00D81121">
                      <w:pPr>
                        <w:tabs>
                          <w:tab w:val="left" w:pos="360"/>
                          <w:tab w:val="left" w:pos="540"/>
                        </w:tabs>
                        <w:rPr>
                          <w:lang w:val="el-GR"/>
                        </w:rPr>
                      </w:pPr>
                    </w:p>
                    <w:p w14:paraId="3D7194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0E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D0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22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91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B2E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17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752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364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F1C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4B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50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C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4F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C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4D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D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88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E5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63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4B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B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C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7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7B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61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86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5A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05549" w14:textId="77777777" w:rsidR="00D81121" w:rsidRDefault="00D81121">
                      <w:pPr>
                        <w:rPr>
                          <w:lang w:val="el-GR"/>
                        </w:rPr>
                      </w:pPr>
                    </w:p>
                    <w:p w14:paraId="3104AE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774AA" w14:textId="77777777" w:rsidR="00D81121" w:rsidRDefault="00D81121">
                      <w:pPr>
                        <w:tabs>
                          <w:tab w:val="left" w:pos="360"/>
                          <w:tab w:val="left" w:pos="540"/>
                        </w:tabs>
                        <w:rPr>
                          <w:lang w:val="el-GR"/>
                        </w:rPr>
                      </w:pPr>
                    </w:p>
                    <w:p w14:paraId="023363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7D9C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F98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53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2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19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A19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F9B9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BA4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D501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F0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5D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46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5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B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3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3B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EC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0F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1C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51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6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1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9C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FC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1F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D7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FA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47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33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6D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2656D" w14:textId="77777777" w:rsidR="00D81121" w:rsidRDefault="00D81121">
                      <w:pPr>
                        <w:rPr>
                          <w:lang w:val="el-GR"/>
                        </w:rPr>
                      </w:pPr>
                    </w:p>
                    <w:p w14:paraId="11B9F9B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CAEC7" w14:textId="77777777" w:rsidR="00D81121" w:rsidRDefault="00D81121">
                      <w:pPr>
                        <w:tabs>
                          <w:tab w:val="left" w:pos="360"/>
                          <w:tab w:val="left" w:pos="540"/>
                        </w:tabs>
                        <w:rPr>
                          <w:lang w:val="el-GR"/>
                        </w:rPr>
                      </w:pPr>
                    </w:p>
                    <w:p w14:paraId="49B9D9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BB2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D1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11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5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4C9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9EC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4B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02D3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5D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A6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EE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C5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1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8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5C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5B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B4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38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9B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9A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DA2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2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1D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5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69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97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E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22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0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1E9D1" w14:textId="77777777" w:rsidR="00D81121" w:rsidRDefault="00D81121">
                      <w:pPr>
                        <w:rPr>
                          <w:lang w:val="el-GR"/>
                        </w:rPr>
                      </w:pPr>
                    </w:p>
                    <w:p w14:paraId="41E3C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81AFF" w14:textId="77777777" w:rsidR="00D81121" w:rsidRDefault="00D81121">
                      <w:pPr>
                        <w:tabs>
                          <w:tab w:val="left" w:pos="360"/>
                          <w:tab w:val="left" w:pos="540"/>
                        </w:tabs>
                        <w:rPr>
                          <w:lang w:val="el-GR"/>
                        </w:rPr>
                      </w:pPr>
                    </w:p>
                    <w:p w14:paraId="55809C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E26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6A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B5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60C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E57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D1C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4C4C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9BB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DA1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D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6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4F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4E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E4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E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8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1A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A4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6B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44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FB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A2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22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77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89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28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5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F1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8D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2B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409D4" w14:textId="77777777" w:rsidR="00D81121" w:rsidRDefault="00D81121">
                      <w:pPr>
                        <w:rPr>
                          <w:lang w:val="el-GR"/>
                        </w:rPr>
                      </w:pPr>
                    </w:p>
                    <w:p w14:paraId="6119F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BDB10" w14:textId="77777777" w:rsidR="00D81121" w:rsidRDefault="00D81121">
                      <w:pPr>
                        <w:tabs>
                          <w:tab w:val="left" w:pos="360"/>
                          <w:tab w:val="left" w:pos="540"/>
                        </w:tabs>
                        <w:rPr>
                          <w:lang w:val="el-GR"/>
                        </w:rPr>
                      </w:pPr>
                    </w:p>
                    <w:p w14:paraId="480FD2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A47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6F3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7B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C1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1D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198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32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9F6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084D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376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AF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E9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90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0B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F2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25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6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E1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EE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9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0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B8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25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E3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6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6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4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1B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1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4E579" w14:textId="77777777" w:rsidR="00D81121" w:rsidRDefault="00D81121">
                      <w:pPr>
                        <w:rPr>
                          <w:lang w:val="el-GR"/>
                        </w:rPr>
                      </w:pPr>
                    </w:p>
                    <w:p w14:paraId="05F438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90AD6" w14:textId="77777777" w:rsidR="00D81121" w:rsidRDefault="00D81121">
                      <w:pPr>
                        <w:tabs>
                          <w:tab w:val="left" w:pos="360"/>
                          <w:tab w:val="left" w:pos="540"/>
                        </w:tabs>
                        <w:rPr>
                          <w:lang w:val="el-GR"/>
                        </w:rPr>
                      </w:pPr>
                    </w:p>
                    <w:p w14:paraId="786157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03C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B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5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B9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EDC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E2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9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1721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7EBF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1B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8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3C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26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8B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7B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DE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86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7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1E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A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CC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B3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554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4C2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F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0A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EA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5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5B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A4098" w14:textId="77777777" w:rsidR="00D81121" w:rsidRDefault="00D81121">
                      <w:pPr>
                        <w:rPr>
                          <w:lang w:val="el-GR"/>
                        </w:rPr>
                      </w:pPr>
                    </w:p>
                    <w:p w14:paraId="59ACC0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48579" w14:textId="77777777" w:rsidR="00D81121" w:rsidRDefault="00D81121">
                      <w:pPr>
                        <w:tabs>
                          <w:tab w:val="left" w:pos="360"/>
                          <w:tab w:val="left" w:pos="540"/>
                        </w:tabs>
                        <w:rPr>
                          <w:lang w:val="el-GR"/>
                        </w:rPr>
                      </w:pPr>
                    </w:p>
                    <w:p w14:paraId="38314B7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842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0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97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AF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D29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C5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944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EE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FFD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73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2C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09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7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0D1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9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0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82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A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DF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D8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EA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F9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5B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24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0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33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9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3C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3F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5332" w14:textId="77777777" w:rsidR="00D81121" w:rsidRDefault="00D81121">
                      <w:pPr>
                        <w:rPr>
                          <w:lang w:val="el-GR"/>
                        </w:rPr>
                      </w:pPr>
                    </w:p>
                    <w:p w14:paraId="0DA56D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B390B" w14:textId="77777777" w:rsidR="00D81121" w:rsidRDefault="00D81121">
                      <w:pPr>
                        <w:tabs>
                          <w:tab w:val="left" w:pos="360"/>
                          <w:tab w:val="left" w:pos="540"/>
                        </w:tabs>
                        <w:rPr>
                          <w:lang w:val="el-GR"/>
                        </w:rPr>
                      </w:pPr>
                    </w:p>
                    <w:p w14:paraId="12780B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4BCF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6737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A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41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1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41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60B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DF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A57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81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3C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8F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F1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E8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31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D0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77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6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1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BB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BC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5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71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65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BB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64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2D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7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A6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D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FA437" w14:textId="77777777" w:rsidR="00D81121" w:rsidRDefault="00D81121">
                      <w:pPr>
                        <w:rPr>
                          <w:lang w:val="el-GR"/>
                        </w:rPr>
                      </w:pPr>
                    </w:p>
                    <w:p w14:paraId="52DBC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C018" w14:textId="77777777" w:rsidR="00D81121" w:rsidRDefault="00D81121">
                      <w:pPr>
                        <w:tabs>
                          <w:tab w:val="left" w:pos="360"/>
                          <w:tab w:val="left" w:pos="540"/>
                        </w:tabs>
                        <w:rPr>
                          <w:lang w:val="el-GR"/>
                        </w:rPr>
                      </w:pPr>
                    </w:p>
                    <w:p w14:paraId="7CC134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FCA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6EB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D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8A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487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8AB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3C5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6F7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C17E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6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74B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B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6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A3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7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9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4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C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BD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9B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9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A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08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0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FC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8E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7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A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A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2E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4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EC99" w14:textId="77777777" w:rsidR="00D81121" w:rsidRDefault="00D81121">
                      <w:pPr>
                        <w:rPr>
                          <w:lang w:val="el-GR"/>
                        </w:rPr>
                      </w:pPr>
                    </w:p>
                    <w:p w14:paraId="2ADC6E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13B99" w14:textId="77777777" w:rsidR="00D81121" w:rsidRDefault="00D81121">
                      <w:pPr>
                        <w:tabs>
                          <w:tab w:val="left" w:pos="360"/>
                          <w:tab w:val="left" w:pos="540"/>
                        </w:tabs>
                        <w:rPr>
                          <w:lang w:val="el-GR"/>
                        </w:rPr>
                      </w:pPr>
                    </w:p>
                    <w:p w14:paraId="0FA84E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5B4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3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CC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07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9A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9E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6CD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D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E5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34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D3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B2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0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6C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F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59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7B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6E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671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FD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69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C5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3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A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22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E6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6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5C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7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C398D" w14:textId="77777777" w:rsidR="00D81121" w:rsidRDefault="00D81121">
                      <w:pPr>
                        <w:rPr>
                          <w:lang w:val="el-GR"/>
                        </w:rPr>
                      </w:pPr>
                    </w:p>
                    <w:p w14:paraId="1668A1D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000E" w14:textId="77777777" w:rsidR="00D81121" w:rsidRDefault="00D81121">
                      <w:pPr>
                        <w:tabs>
                          <w:tab w:val="left" w:pos="360"/>
                          <w:tab w:val="left" w:pos="540"/>
                        </w:tabs>
                        <w:rPr>
                          <w:lang w:val="el-GR"/>
                        </w:rPr>
                      </w:pPr>
                    </w:p>
                    <w:p w14:paraId="0BB002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51A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2A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D0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57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FA1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8C1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F4E1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CE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723B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DE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4B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6A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7A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C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E6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D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4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A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F3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EB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33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A2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F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C7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9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9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84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C6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46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46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7A4F2" w14:textId="77777777" w:rsidR="00D81121" w:rsidRDefault="00D81121">
                      <w:pPr>
                        <w:rPr>
                          <w:lang w:val="el-GR"/>
                        </w:rPr>
                      </w:pPr>
                    </w:p>
                    <w:p w14:paraId="7D4FC4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D29EF" w14:textId="77777777" w:rsidR="00D81121" w:rsidRDefault="00D81121">
                      <w:pPr>
                        <w:tabs>
                          <w:tab w:val="left" w:pos="360"/>
                          <w:tab w:val="left" w:pos="540"/>
                        </w:tabs>
                        <w:rPr>
                          <w:lang w:val="el-GR"/>
                        </w:rPr>
                      </w:pPr>
                    </w:p>
                    <w:p w14:paraId="5D7EAA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50F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1A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80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2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2BB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FAA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CA38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EDE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8A4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D6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AB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8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EA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5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82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F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A7C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99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B6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FD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D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DF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A4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EA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C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1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75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35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FB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E6D1D" w14:textId="77777777" w:rsidR="00D81121" w:rsidRDefault="00D81121">
                      <w:pPr>
                        <w:rPr>
                          <w:lang w:val="el-GR"/>
                        </w:rPr>
                      </w:pPr>
                    </w:p>
                    <w:p w14:paraId="2E0CC2D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B424A" w14:textId="77777777" w:rsidR="00D81121" w:rsidRDefault="00D81121">
                      <w:pPr>
                        <w:tabs>
                          <w:tab w:val="left" w:pos="360"/>
                          <w:tab w:val="left" w:pos="540"/>
                        </w:tabs>
                        <w:rPr>
                          <w:lang w:val="el-GR"/>
                        </w:rPr>
                      </w:pPr>
                    </w:p>
                    <w:p w14:paraId="714AF3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747D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A1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AB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0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1B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05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A1A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AB2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EAFB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EB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C6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14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D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4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0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3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6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BC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1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34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44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4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7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C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0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B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56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B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7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4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7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7FF6A" w14:textId="77777777" w:rsidR="00D81121" w:rsidRDefault="00D81121">
                      <w:pPr>
                        <w:rPr>
                          <w:lang w:val="el-GR"/>
                        </w:rPr>
                      </w:pPr>
                    </w:p>
                    <w:p w14:paraId="60FE6E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430E7" w14:textId="77777777" w:rsidR="00D81121" w:rsidRDefault="00D81121">
                      <w:pPr>
                        <w:tabs>
                          <w:tab w:val="left" w:pos="360"/>
                          <w:tab w:val="left" w:pos="540"/>
                        </w:tabs>
                        <w:rPr>
                          <w:lang w:val="el-GR"/>
                        </w:rPr>
                      </w:pPr>
                    </w:p>
                    <w:p w14:paraId="1C34D6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0E0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05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5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08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216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266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A8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77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A3E3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85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9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A5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7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E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4F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1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9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8E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42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5F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6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19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7D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79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F0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6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61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96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ED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E1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6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987FB" w14:textId="77777777" w:rsidR="00D81121" w:rsidRDefault="00D81121">
                      <w:pPr>
                        <w:rPr>
                          <w:lang w:val="el-GR"/>
                        </w:rPr>
                      </w:pPr>
                    </w:p>
                    <w:p w14:paraId="61B265E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FD025A" w14:textId="77777777" w:rsidR="00D81121" w:rsidRDefault="00D81121">
                      <w:pPr>
                        <w:tabs>
                          <w:tab w:val="left" w:pos="360"/>
                          <w:tab w:val="left" w:pos="540"/>
                        </w:tabs>
                        <w:rPr>
                          <w:lang w:val="el-GR"/>
                        </w:rPr>
                      </w:pPr>
                    </w:p>
                    <w:p w14:paraId="6C4FF4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6F9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56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59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58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B3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5D3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AB1E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B690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FE9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CA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B9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3F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3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D6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19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08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2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59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B5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3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B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88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73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CE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E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7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BEA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FC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D2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C6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2BA35" w14:textId="77777777" w:rsidR="00D81121" w:rsidRDefault="00D81121">
                      <w:pPr>
                        <w:rPr>
                          <w:lang w:val="el-GR"/>
                        </w:rPr>
                      </w:pPr>
                    </w:p>
                    <w:p w14:paraId="3F6E67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001AD" w14:textId="77777777" w:rsidR="00D81121" w:rsidRDefault="00D81121">
                      <w:pPr>
                        <w:tabs>
                          <w:tab w:val="left" w:pos="360"/>
                          <w:tab w:val="left" w:pos="540"/>
                        </w:tabs>
                        <w:rPr>
                          <w:lang w:val="el-GR"/>
                        </w:rPr>
                      </w:pPr>
                    </w:p>
                    <w:p w14:paraId="0ECD07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AEB8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63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9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0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BC2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E8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076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FE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854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64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75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6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63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5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15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2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83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B7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6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6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2E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1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7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A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84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6A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0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034E" w14:textId="77777777" w:rsidR="00D81121" w:rsidRDefault="00D81121">
                      <w:pPr>
                        <w:rPr>
                          <w:lang w:val="el-GR"/>
                        </w:rPr>
                      </w:pPr>
                    </w:p>
                    <w:p w14:paraId="6CBDA4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CC68E" w14:textId="77777777" w:rsidR="00D81121" w:rsidRDefault="00D81121">
                      <w:pPr>
                        <w:tabs>
                          <w:tab w:val="left" w:pos="360"/>
                          <w:tab w:val="left" w:pos="540"/>
                        </w:tabs>
                        <w:rPr>
                          <w:lang w:val="el-GR"/>
                        </w:rPr>
                      </w:pPr>
                    </w:p>
                    <w:p w14:paraId="620A0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CB33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880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64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AD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B0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4FB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B6F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45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FA8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0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2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6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C4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CC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36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FD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43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32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6E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70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8D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2B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89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5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AD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959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C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0AD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E2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6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60858" w14:textId="77777777" w:rsidR="00D81121" w:rsidRDefault="00D81121">
                      <w:pPr>
                        <w:rPr>
                          <w:lang w:val="el-GR"/>
                        </w:rPr>
                      </w:pPr>
                    </w:p>
                    <w:p w14:paraId="248AF8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6298C1" w14:textId="77777777" w:rsidR="00D81121" w:rsidRDefault="00D81121">
                      <w:pPr>
                        <w:tabs>
                          <w:tab w:val="left" w:pos="360"/>
                          <w:tab w:val="left" w:pos="540"/>
                        </w:tabs>
                        <w:rPr>
                          <w:lang w:val="el-GR"/>
                        </w:rPr>
                      </w:pPr>
                    </w:p>
                    <w:p w14:paraId="1B8AC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D9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6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0C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15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D2A2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7B8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40F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0A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5CE67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24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97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2D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66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3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5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27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07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F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27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B7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28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ED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38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15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6C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9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4F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64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6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9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0E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A5CBF" w14:textId="77777777" w:rsidR="00D81121" w:rsidRDefault="00D81121">
                      <w:pPr>
                        <w:rPr>
                          <w:lang w:val="el-GR"/>
                        </w:rPr>
                      </w:pPr>
                    </w:p>
                    <w:p w14:paraId="36B4E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679B1" w14:textId="77777777" w:rsidR="00D81121" w:rsidRDefault="00D81121">
                      <w:pPr>
                        <w:tabs>
                          <w:tab w:val="left" w:pos="360"/>
                          <w:tab w:val="left" w:pos="540"/>
                        </w:tabs>
                        <w:rPr>
                          <w:lang w:val="el-GR"/>
                        </w:rPr>
                      </w:pPr>
                    </w:p>
                    <w:p w14:paraId="2EB75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29C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71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403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2CEB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093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BF4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15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86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DD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91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5D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6A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21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8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B7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01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B1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B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0E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B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D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45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49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A7A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A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21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01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016E" w14:textId="77777777" w:rsidR="00D81121" w:rsidRDefault="00D81121">
                      <w:pPr>
                        <w:rPr>
                          <w:lang w:val="el-GR"/>
                        </w:rPr>
                      </w:pPr>
                    </w:p>
                    <w:p w14:paraId="1F4591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6E15" w14:textId="77777777" w:rsidR="00D81121" w:rsidRDefault="00D81121">
                      <w:pPr>
                        <w:tabs>
                          <w:tab w:val="left" w:pos="360"/>
                          <w:tab w:val="left" w:pos="540"/>
                        </w:tabs>
                        <w:rPr>
                          <w:lang w:val="el-GR"/>
                        </w:rPr>
                      </w:pPr>
                    </w:p>
                    <w:p w14:paraId="4548F9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486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2D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1F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67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009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985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CE7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1C3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32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F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C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53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C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8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34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02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9D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34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04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49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1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2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6E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7D6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9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2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8CF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C7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3F50" w14:textId="77777777" w:rsidR="00D81121" w:rsidRDefault="00D81121">
                      <w:pPr>
                        <w:rPr>
                          <w:lang w:val="el-GR"/>
                        </w:rPr>
                      </w:pPr>
                    </w:p>
                    <w:p w14:paraId="481F9D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359A" w14:textId="77777777" w:rsidR="00D81121" w:rsidRDefault="00D81121">
                      <w:pPr>
                        <w:tabs>
                          <w:tab w:val="left" w:pos="360"/>
                          <w:tab w:val="left" w:pos="540"/>
                        </w:tabs>
                        <w:rPr>
                          <w:lang w:val="el-GR"/>
                        </w:rPr>
                      </w:pPr>
                    </w:p>
                    <w:p w14:paraId="571749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7298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D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A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B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563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CE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EEE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AD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22C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29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45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6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FE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56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5F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5E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E5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04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6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F6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43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43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42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52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E8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77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F21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6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1FCEC" w14:textId="77777777" w:rsidR="00D81121" w:rsidRDefault="00D81121">
                      <w:pPr>
                        <w:rPr>
                          <w:lang w:val="el-GR"/>
                        </w:rPr>
                      </w:pPr>
                    </w:p>
                    <w:p w14:paraId="3060A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F127B" w14:textId="77777777" w:rsidR="00D81121" w:rsidRDefault="00D81121">
                      <w:pPr>
                        <w:tabs>
                          <w:tab w:val="left" w:pos="360"/>
                          <w:tab w:val="left" w:pos="540"/>
                        </w:tabs>
                        <w:rPr>
                          <w:lang w:val="el-GR"/>
                        </w:rPr>
                      </w:pPr>
                    </w:p>
                    <w:p w14:paraId="76B49B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98F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C45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F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9B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988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FB4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82A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0F0F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E2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B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6A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C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8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F9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8F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10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D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0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37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79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0B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3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5EA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0E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4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0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37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20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4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40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CB7AC" w14:textId="77777777" w:rsidR="00D81121" w:rsidRDefault="00D81121">
                      <w:pPr>
                        <w:rPr>
                          <w:lang w:val="el-GR"/>
                        </w:rPr>
                      </w:pPr>
                    </w:p>
                    <w:p w14:paraId="773F2B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4F4E4" w14:textId="77777777" w:rsidR="00D81121" w:rsidRDefault="00D81121">
                      <w:pPr>
                        <w:tabs>
                          <w:tab w:val="left" w:pos="360"/>
                          <w:tab w:val="left" w:pos="540"/>
                        </w:tabs>
                        <w:rPr>
                          <w:lang w:val="el-GR"/>
                        </w:rPr>
                      </w:pPr>
                    </w:p>
                    <w:p w14:paraId="1AE3A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9407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4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2F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5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F6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CD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D0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925E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8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C9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7C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8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C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F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78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69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DD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4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77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42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1C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A0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F6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C8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E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52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925F" w14:textId="77777777" w:rsidR="00D81121" w:rsidRDefault="00D81121">
                      <w:pPr>
                        <w:rPr>
                          <w:lang w:val="el-GR"/>
                        </w:rPr>
                      </w:pPr>
                    </w:p>
                    <w:p w14:paraId="56B21C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54F7" w14:textId="77777777" w:rsidR="00D81121" w:rsidRDefault="00D81121">
                      <w:pPr>
                        <w:tabs>
                          <w:tab w:val="left" w:pos="360"/>
                          <w:tab w:val="left" w:pos="540"/>
                        </w:tabs>
                        <w:rPr>
                          <w:lang w:val="el-GR"/>
                        </w:rPr>
                      </w:pPr>
                    </w:p>
                    <w:p w14:paraId="56B14D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8330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A0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A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0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27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545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E1D4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9D42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A9B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FF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A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31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94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77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8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FF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8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D6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D0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3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B3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E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B6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1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0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33D6E" w14:textId="77777777" w:rsidR="00D81121" w:rsidRDefault="00D81121">
                      <w:pPr>
                        <w:rPr>
                          <w:lang w:val="el-GR"/>
                        </w:rPr>
                      </w:pPr>
                    </w:p>
                    <w:p w14:paraId="11089D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2D1FF" w14:textId="77777777" w:rsidR="00D81121" w:rsidRDefault="00D81121">
                      <w:pPr>
                        <w:tabs>
                          <w:tab w:val="left" w:pos="360"/>
                          <w:tab w:val="left" w:pos="540"/>
                        </w:tabs>
                        <w:rPr>
                          <w:lang w:val="el-GR"/>
                        </w:rPr>
                      </w:pPr>
                    </w:p>
                    <w:p w14:paraId="258EEE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549D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641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D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49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4F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21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06A9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042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C586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8C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1D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4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1BD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D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24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9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D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6B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9D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C1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9E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AD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D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B6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8F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49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8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4B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67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F0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5A92F" w14:textId="77777777" w:rsidR="00D81121" w:rsidRDefault="00D81121">
                      <w:pPr>
                        <w:rPr>
                          <w:lang w:val="el-GR"/>
                        </w:rPr>
                      </w:pPr>
                    </w:p>
                    <w:p w14:paraId="5B781E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AF26F" w14:textId="77777777" w:rsidR="00D81121" w:rsidRDefault="00D81121">
                      <w:pPr>
                        <w:tabs>
                          <w:tab w:val="left" w:pos="360"/>
                          <w:tab w:val="left" w:pos="540"/>
                        </w:tabs>
                        <w:rPr>
                          <w:lang w:val="el-GR"/>
                        </w:rPr>
                      </w:pPr>
                    </w:p>
                    <w:p w14:paraId="327342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67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F8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92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8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06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9D9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7B1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26A4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670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8A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84F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45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5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9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7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A7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F9E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2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3B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C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7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B4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C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3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83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39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1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F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E4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7EAB0" w14:textId="77777777" w:rsidR="00D81121" w:rsidRDefault="00D81121">
                      <w:pPr>
                        <w:rPr>
                          <w:lang w:val="el-GR"/>
                        </w:rPr>
                      </w:pPr>
                    </w:p>
                    <w:p w14:paraId="618307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CED7D" w14:textId="77777777" w:rsidR="00D81121" w:rsidRDefault="00D81121">
                      <w:pPr>
                        <w:tabs>
                          <w:tab w:val="left" w:pos="360"/>
                          <w:tab w:val="left" w:pos="540"/>
                        </w:tabs>
                        <w:rPr>
                          <w:lang w:val="el-GR"/>
                        </w:rPr>
                      </w:pPr>
                    </w:p>
                    <w:p w14:paraId="3CEFD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CA9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B2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9E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D5E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A97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E160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32AC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0BFA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44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E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7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50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37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64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4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1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6D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55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C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45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7C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4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E6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F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FF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C8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62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D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3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BC1B" w14:textId="77777777" w:rsidR="00D81121" w:rsidRDefault="00D81121">
                      <w:pPr>
                        <w:rPr>
                          <w:lang w:val="el-GR"/>
                        </w:rPr>
                      </w:pPr>
                    </w:p>
                    <w:p w14:paraId="4D9A21D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FA44" w14:textId="77777777" w:rsidR="00D81121" w:rsidRDefault="00D81121">
                      <w:pPr>
                        <w:tabs>
                          <w:tab w:val="left" w:pos="360"/>
                          <w:tab w:val="left" w:pos="540"/>
                        </w:tabs>
                        <w:rPr>
                          <w:lang w:val="el-GR"/>
                        </w:rPr>
                      </w:pPr>
                    </w:p>
                    <w:p w14:paraId="7F5DCF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5C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F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8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2C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43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D7D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1DD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49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35D9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A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8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D7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8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7E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8F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12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75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35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1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CE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CB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D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8D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CB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A8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1B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5B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547ED" w14:textId="77777777" w:rsidR="00D81121" w:rsidRDefault="00D81121">
                      <w:pPr>
                        <w:rPr>
                          <w:lang w:val="el-GR"/>
                        </w:rPr>
                      </w:pPr>
                    </w:p>
                    <w:p w14:paraId="5C851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FBA9F" w14:textId="77777777" w:rsidR="00D81121" w:rsidRDefault="00D81121">
                      <w:pPr>
                        <w:tabs>
                          <w:tab w:val="left" w:pos="360"/>
                          <w:tab w:val="left" w:pos="540"/>
                        </w:tabs>
                        <w:rPr>
                          <w:lang w:val="el-GR"/>
                        </w:rPr>
                      </w:pPr>
                    </w:p>
                    <w:p w14:paraId="3A0753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847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31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B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4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4C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E5E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98B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A37D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63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5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4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C8C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06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E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7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FD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9E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D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E9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4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2E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C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B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EB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B7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51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65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4C78" w14:textId="77777777" w:rsidR="00D81121" w:rsidRDefault="00D81121">
                      <w:pPr>
                        <w:rPr>
                          <w:lang w:val="el-GR"/>
                        </w:rPr>
                      </w:pPr>
                    </w:p>
                    <w:p w14:paraId="4F1D52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DD5E4" w14:textId="77777777" w:rsidR="00D81121" w:rsidRDefault="00D81121">
                      <w:pPr>
                        <w:tabs>
                          <w:tab w:val="left" w:pos="360"/>
                          <w:tab w:val="left" w:pos="540"/>
                        </w:tabs>
                        <w:rPr>
                          <w:lang w:val="el-GR"/>
                        </w:rPr>
                      </w:pPr>
                    </w:p>
                    <w:p w14:paraId="4F036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00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97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C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14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076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09F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3F1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7B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D10E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DC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92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2C9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5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FE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71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74E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45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6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26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B7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24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5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6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5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67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19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24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A48F" w14:textId="77777777" w:rsidR="00D81121" w:rsidRDefault="00D81121">
                      <w:pPr>
                        <w:rPr>
                          <w:lang w:val="el-GR"/>
                        </w:rPr>
                      </w:pPr>
                    </w:p>
                    <w:p w14:paraId="1ADBB4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969D1" w14:textId="77777777" w:rsidR="00D81121" w:rsidRDefault="00D81121">
                      <w:pPr>
                        <w:tabs>
                          <w:tab w:val="left" w:pos="360"/>
                          <w:tab w:val="left" w:pos="540"/>
                        </w:tabs>
                        <w:rPr>
                          <w:lang w:val="el-GR"/>
                        </w:rPr>
                      </w:pPr>
                    </w:p>
                    <w:p w14:paraId="734D8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82C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B0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1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DE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A28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7A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BE7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76F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1A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7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9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D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43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EDE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98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C6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14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B4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8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9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DE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F4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84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9C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AA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9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3D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AF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7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63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1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54CCC" w14:textId="77777777" w:rsidR="00D81121" w:rsidRDefault="00D81121">
                      <w:pPr>
                        <w:rPr>
                          <w:lang w:val="el-GR"/>
                        </w:rPr>
                      </w:pPr>
                    </w:p>
                    <w:p w14:paraId="58DFED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E74FE" w14:textId="77777777" w:rsidR="00D81121" w:rsidRDefault="00D81121">
                      <w:pPr>
                        <w:tabs>
                          <w:tab w:val="left" w:pos="360"/>
                          <w:tab w:val="left" w:pos="540"/>
                        </w:tabs>
                        <w:rPr>
                          <w:lang w:val="el-GR"/>
                        </w:rPr>
                      </w:pPr>
                    </w:p>
                    <w:p w14:paraId="56FAF0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B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21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EB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F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EC29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C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E6DC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9F1D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CCD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32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B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14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B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A7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E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3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3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6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9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24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6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8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F5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B2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6FA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2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4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5E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9D756" w14:textId="77777777" w:rsidR="00D81121" w:rsidRDefault="00D81121">
                      <w:pPr>
                        <w:rPr>
                          <w:lang w:val="el-GR"/>
                        </w:rPr>
                      </w:pPr>
                    </w:p>
                    <w:p w14:paraId="2C26D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98F6E" w14:textId="77777777" w:rsidR="00D81121" w:rsidRDefault="00D81121">
                      <w:pPr>
                        <w:tabs>
                          <w:tab w:val="left" w:pos="360"/>
                          <w:tab w:val="left" w:pos="540"/>
                        </w:tabs>
                        <w:rPr>
                          <w:lang w:val="el-GR"/>
                        </w:rPr>
                      </w:pPr>
                    </w:p>
                    <w:p w14:paraId="60404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28B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7A5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12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37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EB5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7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2D8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281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CBC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7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57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5BE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BC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B2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E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D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4D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81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02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78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B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5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3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03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3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06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18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7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A6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67339" w14:textId="77777777" w:rsidR="00D81121" w:rsidRDefault="00D81121">
                      <w:pPr>
                        <w:rPr>
                          <w:lang w:val="el-GR"/>
                        </w:rPr>
                      </w:pPr>
                    </w:p>
                    <w:p w14:paraId="3B0F03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77097" w14:textId="77777777" w:rsidR="00D81121" w:rsidRDefault="00D81121">
                      <w:pPr>
                        <w:tabs>
                          <w:tab w:val="left" w:pos="360"/>
                          <w:tab w:val="left" w:pos="540"/>
                        </w:tabs>
                        <w:rPr>
                          <w:lang w:val="el-GR"/>
                        </w:rPr>
                      </w:pPr>
                    </w:p>
                    <w:p w14:paraId="1A7738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32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AF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A8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3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C3EF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7E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932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3941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00D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1A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31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F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6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9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4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12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B3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0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C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8C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E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4A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36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2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F3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E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CE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9A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904CE" w14:textId="77777777" w:rsidR="00D81121" w:rsidRDefault="00D81121">
                      <w:pPr>
                        <w:rPr>
                          <w:lang w:val="el-GR"/>
                        </w:rPr>
                      </w:pPr>
                    </w:p>
                    <w:p w14:paraId="452A2E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FF7AC" w14:textId="77777777" w:rsidR="00D81121" w:rsidRDefault="00D81121">
                      <w:pPr>
                        <w:tabs>
                          <w:tab w:val="left" w:pos="360"/>
                          <w:tab w:val="left" w:pos="540"/>
                        </w:tabs>
                        <w:rPr>
                          <w:lang w:val="el-GR"/>
                        </w:rPr>
                      </w:pPr>
                    </w:p>
                    <w:p w14:paraId="770D73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D2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1C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3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53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AF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7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DE8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DA5F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D7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C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0D2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B4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66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6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F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F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91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98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3F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9B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A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6B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D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56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8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D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59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26AD" w14:textId="77777777" w:rsidR="00D81121" w:rsidRDefault="00D81121">
                      <w:pPr>
                        <w:rPr>
                          <w:lang w:val="el-GR"/>
                        </w:rPr>
                      </w:pPr>
                    </w:p>
                    <w:p w14:paraId="43848D7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39217" w14:textId="77777777" w:rsidR="00D81121" w:rsidRDefault="00D81121">
                      <w:pPr>
                        <w:tabs>
                          <w:tab w:val="left" w:pos="360"/>
                          <w:tab w:val="left" w:pos="540"/>
                        </w:tabs>
                        <w:rPr>
                          <w:lang w:val="el-GR"/>
                        </w:rPr>
                      </w:pPr>
                    </w:p>
                    <w:p w14:paraId="08785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7F7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01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8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B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DF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1C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D104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DD7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F33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50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C4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1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B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D3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58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09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53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B5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D3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0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C5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F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5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B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E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9C7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F5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2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54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F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67D3" w14:textId="77777777" w:rsidR="00D81121" w:rsidRDefault="00D81121">
                      <w:pPr>
                        <w:rPr>
                          <w:lang w:val="el-GR"/>
                        </w:rPr>
                      </w:pPr>
                    </w:p>
                    <w:p w14:paraId="3323CF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6DBF" w14:textId="77777777" w:rsidR="00D81121" w:rsidRDefault="00D81121">
                      <w:pPr>
                        <w:tabs>
                          <w:tab w:val="left" w:pos="360"/>
                          <w:tab w:val="left" w:pos="540"/>
                        </w:tabs>
                        <w:rPr>
                          <w:lang w:val="el-GR"/>
                        </w:rPr>
                      </w:pPr>
                    </w:p>
                    <w:p w14:paraId="13E144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395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30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CB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F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E50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C1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C2B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5A57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11E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D3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45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B6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D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5F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F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C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3D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81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3D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00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0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5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68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EE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E2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1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0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45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97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1D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26E83" w14:textId="77777777" w:rsidR="00D81121" w:rsidRDefault="00D81121">
                      <w:pPr>
                        <w:rPr>
                          <w:lang w:val="el-GR"/>
                        </w:rPr>
                      </w:pPr>
                    </w:p>
                    <w:p w14:paraId="3F7654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04C09" w14:textId="77777777" w:rsidR="00D81121" w:rsidRDefault="00D81121">
                      <w:pPr>
                        <w:tabs>
                          <w:tab w:val="left" w:pos="360"/>
                          <w:tab w:val="left" w:pos="540"/>
                        </w:tabs>
                        <w:rPr>
                          <w:lang w:val="el-GR"/>
                        </w:rPr>
                      </w:pPr>
                    </w:p>
                    <w:p w14:paraId="5591D0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5B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68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46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03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BE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974A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114F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D4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6B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3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1A5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37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5C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EC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C7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C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DE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91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3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6E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0B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A5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C42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E2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E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D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C5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726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C0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27BC" w14:textId="77777777" w:rsidR="00D81121" w:rsidRDefault="00D81121">
                      <w:pPr>
                        <w:rPr>
                          <w:lang w:val="el-GR"/>
                        </w:rPr>
                      </w:pPr>
                    </w:p>
                    <w:p w14:paraId="0CC3111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294BD" w14:textId="77777777" w:rsidR="00D81121" w:rsidRDefault="00D81121">
                      <w:pPr>
                        <w:tabs>
                          <w:tab w:val="left" w:pos="360"/>
                          <w:tab w:val="left" w:pos="540"/>
                        </w:tabs>
                        <w:rPr>
                          <w:lang w:val="el-GR"/>
                        </w:rPr>
                      </w:pPr>
                    </w:p>
                    <w:p w14:paraId="70C0EF2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372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C6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84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DA6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D5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79D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878B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7E8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A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37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2A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54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F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57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B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73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87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5D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9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4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8A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0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85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B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7F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6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4A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2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FD0E" w14:textId="77777777" w:rsidR="00D81121" w:rsidRDefault="00D81121">
                      <w:pPr>
                        <w:rPr>
                          <w:lang w:val="el-GR"/>
                        </w:rPr>
                      </w:pPr>
                    </w:p>
                    <w:p w14:paraId="0436F9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090E9" w14:textId="77777777" w:rsidR="00D81121" w:rsidRDefault="00D81121">
                      <w:pPr>
                        <w:tabs>
                          <w:tab w:val="left" w:pos="360"/>
                          <w:tab w:val="left" w:pos="540"/>
                        </w:tabs>
                        <w:rPr>
                          <w:lang w:val="el-GR"/>
                        </w:rPr>
                      </w:pPr>
                    </w:p>
                    <w:p w14:paraId="186411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150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B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C6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11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390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401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B6BA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0BE1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703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AC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4B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D5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0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48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FF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1E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BC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C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B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A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AC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8C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F7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C1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D6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FA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95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6C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2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DBD" w14:textId="77777777" w:rsidR="00D81121" w:rsidRDefault="00D81121">
                      <w:pPr>
                        <w:rPr>
                          <w:lang w:val="el-GR"/>
                        </w:rPr>
                      </w:pPr>
                    </w:p>
                    <w:p w14:paraId="6ED2FB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BAE91" w14:textId="77777777" w:rsidR="00D81121" w:rsidRDefault="00D81121">
                      <w:pPr>
                        <w:tabs>
                          <w:tab w:val="left" w:pos="360"/>
                          <w:tab w:val="left" w:pos="540"/>
                        </w:tabs>
                        <w:rPr>
                          <w:lang w:val="el-GR"/>
                        </w:rPr>
                      </w:pPr>
                    </w:p>
                    <w:p w14:paraId="0864BE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98F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7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77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58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9B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4F7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BE5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224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79D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93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F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E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2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14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A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3C9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87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31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B2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77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1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C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02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6C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A5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40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C7E" w14:textId="77777777" w:rsidR="00D81121" w:rsidRDefault="00D81121">
                      <w:pPr>
                        <w:rPr>
                          <w:lang w:val="el-GR"/>
                        </w:rPr>
                      </w:pPr>
                    </w:p>
                    <w:p w14:paraId="2CDC9D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7295D" w14:textId="77777777" w:rsidR="00D81121" w:rsidRDefault="00D81121">
                      <w:pPr>
                        <w:tabs>
                          <w:tab w:val="left" w:pos="360"/>
                          <w:tab w:val="left" w:pos="540"/>
                        </w:tabs>
                        <w:rPr>
                          <w:lang w:val="el-GR"/>
                        </w:rPr>
                      </w:pPr>
                    </w:p>
                    <w:p w14:paraId="101A97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EE9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F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8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A7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81A3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245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EE4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97B8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E4D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04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E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49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5D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EE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3C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6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8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2F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4A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AD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36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B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07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0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8F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69C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A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C6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5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1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E805E" w14:textId="77777777" w:rsidR="00D81121" w:rsidRDefault="00D81121">
                      <w:pPr>
                        <w:rPr>
                          <w:lang w:val="el-GR"/>
                        </w:rPr>
                      </w:pPr>
                    </w:p>
                    <w:p w14:paraId="130F90B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03611" w14:textId="77777777" w:rsidR="00D81121" w:rsidRDefault="00D81121">
                      <w:pPr>
                        <w:tabs>
                          <w:tab w:val="left" w:pos="360"/>
                          <w:tab w:val="left" w:pos="540"/>
                        </w:tabs>
                        <w:rPr>
                          <w:lang w:val="el-GR"/>
                        </w:rPr>
                      </w:pPr>
                    </w:p>
                    <w:p w14:paraId="6F9705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3F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2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D8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5F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EF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7C7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F89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910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8B6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BDA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64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9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7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F6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F9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EE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96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A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B5D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56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6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B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4ED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0C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E4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7A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C5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0A242" w14:textId="77777777" w:rsidR="00D81121" w:rsidRDefault="00D81121">
                      <w:pPr>
                        <w:rPr>
                          <w:lang w:val="el-GR"/>
                        </w:rPr>
                      </w:pPr>
                    </w:p>
                    <w:p w14:paraId="4EFD8A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095E0" w14:textId="77777777" w:rsidR="00D81121" w:rsidRDefault="00D81121">
                      <w:pPr>
                        <w:tabs>
                          <w:tab w:val="left" w:pos="360"/>
                          <w:tab w:val="left" w:pos="540"/>
                        </w:tabs>
                        <w:rPr>
                          <w:lang w:val="el-GR"/>
                        </w:rPr>
                      </w:pPr>
                    </w:p>
                    <w:p w14:paraId="647298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7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FDC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5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AE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41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3BB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5DA4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52B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022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BF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8F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9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1C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56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E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0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D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2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5B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6B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C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2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3B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10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C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7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10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43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AD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01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4A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970F9" w14:textId="77777777" w:rsidR="00D81121" w:rsidRDefault="00D81121">
                      <w:pPr>
                        <w:rPr>
                          <w:lang w:val="el-GR"/>
                        </w:rPr>
                      </w:pPr>
                    </w:p>
                    <w:p w14:paraId="0B5FF6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73B73E" w14:textId="77777777" w:rsidR="00D81121" w:rsidRDefault="00D81121">
                      <w:pPr>
                        <w:tabs>
                          <w:tab w:val="left" w:pos="360"/>
                          <w:tab w:val="left" w:pos="540"/>
                        </w:tabs>
                        <w:rPr>
                          <w:lang w:val="el-GR"/>
                        </w:rPr>
                      </w:pPr>
                    </w:p>
                    <w:p w14:paraId="2149CD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6D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51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7C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F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83F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4D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892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74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A092F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2B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0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9B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9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31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F3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F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D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3E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8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3B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0B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B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58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B0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A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655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C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F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EE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9E73B" w14:textId="77777777" w:rsidR="00D81121" w:rsidRDefault="00D81121">
                      <w:pPr>
                        <w:rPr>
                          <w:lang w:val="el-GR"/>
                        </w:rPr>
                      </w:pPr>
                    </w:p>
                    <w:p w14:paraId="1AC88A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6E1A24" w14:textId="77777777" w:rsidR="00D81121" w:rsidRDefault="00D81121">
                      <w:pPr>
                        <w:tabs>
                          <w:tab w:val="left" w:pos="360"/>
                          <w:tab w:val="left" w:pos="540"/>
                        </w:tabs>
                        <w:rPr>
                          <w:lang w:val="el-GR"/>
                        </w:rPr>
                      </w:pPr>
                    </w:p>
                    <w:p w14:paraId="0CEDA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55C8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F2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D5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D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C7B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AC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4E80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143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8874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10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4F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4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86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F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BF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6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7C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611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AC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25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D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06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1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E9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4B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E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A1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A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C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F609" w14:textId="77777777" w:rsidR="00D81121" w:rsidRDefault="00D81121">
                      <w:pPr>
                        <w:rPr>
                          <w:lang w:val="el-GR"/>
                        </w:rPr>
                      </w:pPr>
                    </w:p>
                    <w:p w14:paraId="271EA2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DD210" w14:textId="77777777" w:rsidR="00D81121" w:rsidRDefault="00D81121">
                      <w:pPr>
                        <w:tabs>
                          <w:tab w:val="left" w:pos="360"/>
                          <w:tab w:val="left" w:pos="540"/>
                        </w:tabs>
                        <w:rPr>
                          <w:lang w:val="el-GR"/>
                        </w:rPr>
                      </w:pPr>
                    </w:p>
                    <w:p w14:paraId="73509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A81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34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8C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B86B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4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D45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D6E5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253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9D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C8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2E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CE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7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13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45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69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A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0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6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1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5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2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B5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D4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F72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B3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82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A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5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2F34" w14:textId="77777777" w:rsidR="00D81121" w:rsidRDefault="00D81121">
                      <w:pPr>
                        <w:rPr>
                          <w:lang w:val="el-GR"/>
                        </w:rPr>
                      </w:pPr>
                    </w:p>
                    <w:p w14:paraId="4CAB91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B93C9" w14:textId="77777777" w:rsidR="00D81121" w:rsidRDefault="00D81121">
                      <w:pPr>
                        <w:tabs>
                          <w:tab w:val="left" w:pos="360"/>
                          <w:tab w:val="left" w:pos="540"/>
                        </w:tabs>
                        <w:rPr>
                          <w:lang w:val="el-GR"/>
                        </w:rPr>
                      </w:pPr>
                    </w:p>
                    <w:p w14:paraId="703164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504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AC6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1F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F5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9AB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4C9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1786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D5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B00D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71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3D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5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40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AA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A8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70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2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9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BA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7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03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20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C4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85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D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9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42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0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4907" w14:textId="77777777" w:rsidR="00D81121" w:rsidRDefault="00D81121">
                      <w:pPr>
                        <w:rPr>
                          <w:lang w:val="el-GR"/>
                        </w:rPr>
                      </w:pPr>
                    </w:p>
                    <w:p w14:paraId="58134A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8F887" w14:textId="77777777" w:rsidR="00D81121" w:rsidRDefault="00D81121">
                      <w:pPr>
                        <w:tabs>
                          <w:tab w:val="left" w:pos="360"/>
                          <w:tab w:val="left" w:pos="540"/>
                        </w:tabs>
                        <w:rPr>
                          <w:lang w:val="el-GR"/>
                        </w:rPr>
                      </w:pPr>
                    </w:p>
                    <w:p w14:paraId="79D34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C9C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5B3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A5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0E0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254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AF1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173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8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8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8E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A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3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1A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49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B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A3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A9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A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67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72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12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52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2C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B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2A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97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9B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C1C28" w14:textId="77777777" w:rsidR="00D81121" w:rsidRDefault="00D81121">
                      <w:pPr>
                        <w:rPr>
                          <w:lang w:val="el-GR"/>
                        </w:rPr>
                      </w:pPr>
                    </w:p>
                    <w:p w14:paraId="1FD1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D77E5" w14:textId="77777777" w:rsidR="00D81121" w:rsidRDefault="00D81121">
                      <w:pPr>
                        <w:tabs>
                          <w:tab w:val="left" w:pos="360"/>
                          <w:tab w:val="left" w:pos="540"/>
                        </w:tabs>
                        <w:rPr>
                          <w:lang w:val="el-GR"/>
                        </w:rPr>
                      </w:pPr>
                    </w:p>
                    <w:p w14:paraId="1AFD6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3FB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E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3B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61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BC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F34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DD0E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2F3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D310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7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A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1B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0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4E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A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E8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E1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46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5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0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9A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F2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09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06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0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D4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C4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26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F5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9439" w14:textId="77777777" w:rsidR="00D81121" w:rsidRDefault="00D81121">
                      <w:pPr>
                        <w:rPr>
                          <w:lang w:val="el-GR"/>
                        </w:rPr>
                      </w:pPr>
                    </w:p>
                    <w:p w14:paraId="14A5FE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D3C91" w14:textId="77777777" w:rsidR="00D81121" w:rsidRDefault="00D81121">
                      <w:pPr>
                        <w:tabs>
                          <w:tab w:val="left" w:pos="360"/>
                          <w:tab w:val="left" w:pos="540"/>
                        </w:tabs>
                        <w:rPr>
                          <w:lang w:val="el-GR"/>
                        </w:rPr>
                      </w:pPr>
                    </w:p>
                    <w:p w14:paraId="457959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72E5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2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EB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4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976B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67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1B5C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E27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3B25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88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7F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35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9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4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53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21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27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9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A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B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D8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A4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1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36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3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3A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7AFDD" w14:textId="77777777" w:rsidR="00D81121" w:rsidRDefault="00D81121">
                      <w:pPr>
                        <w:rPr>
                          <w:lang w:val="el-GR"/>
                        </w:rPr>
                      </w:pPr>
                    </w:p>
                    <w:p w14:paraId="35F26F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A2CCC" w14:textId="77777777" w:rsidR="00D81121" w:rsidRDefault="00D81121">
                      <w:pPr>
                        <w:tabs>
                          <w:tab w:val="left" w:pos="360"/>
                          <w:tab w:val="left" w:pos="540"/>
                        </w:tabs>
                        <w:rPr>
                          <w:lang w:val="el-GR"/>
                        </w:rPr>
                      </w:pPr>
                    </w:p>
                    <w:p w14:paraId="25B54C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177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6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3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2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08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90F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E0CC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404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DF14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40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73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8F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C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F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B2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80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2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E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03C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A7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71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AD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9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DC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4C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A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190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3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D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A4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0E129" w14:textId="77777777" w:rsidR="00D81121" w:rsidRDefault="00D81121">
                      <w:pPr>
                        <w:rPr>
                          <w:lang w:val="el-GR"/>
                        </w:rPr>
                      </w:pPr>
                    </w:p>
                    <w:p w14:paraId="463AB6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8F53F" w14:textId="77777777" w:rsidR="00D81121" w:rsidRDefault="00D81121">
                      <w:pPr>
                        <w:tabs>
                          <w:tab w:val="left" w:pos="360"/>
                          <w:tab w:val="left" w:pos="540"/>
                        </w:tabs>
                        <w:rPr>
                          <w:lang w:val="el-GR"/>
                        </w:rPr>
                      </w:pPr>
                    </w:p>
                    <w:p w14:paraId="023546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DB9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A5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2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68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59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830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46C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9B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144A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2F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1F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36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60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F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99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43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D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7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97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8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E9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9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B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1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89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8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E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BB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70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1625" w14:textId="77777777" w:rsidR="00D81121" w:rsidRDefault="00D81121">
                      <w:pPr>
                        <w:rPr>
                          <w:lang w:val="el-GR"/>
                        </w:rPr>
                      </w:pPr>
                    </w:p>
                    <w:p w14:paraId="410A57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A785" w14:textId="77777777" w:rsidR="00D81121" w:rsidRDefault="00D81121">
                      <w:pPr>
                        <w:tabs>
                          <w:tab w:val="left" w:pos="360"/>
                          <w:tab w:val="left" w:pos="540"/>
                        </w:tabs>
                        <w:rPr>
                          <w:lang w:val="el-GR"/>
                        </w:rPr>
                      </w:pPr>
                    </w:p>
                    <w:p w14:paraId="20FE7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74B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3AB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8E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176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055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DBC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CBBA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A32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FA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67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9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D3E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4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3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A4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D7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F0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C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8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27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1C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6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6B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1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084E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74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88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26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63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4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84A6" w14:textId="77777777" w:rsidR="00D81121" w:rsidRDefault="00D81121">
                      <w:pPr>
                        <w:rPr>
                          <w:lang w:val="el-GR"/>
                        </w:rPr>
                      </w:pPr>
                    </w:p>
                    <w:p w14:paraId="4368A9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DA9E" w14:textId="77777777" w:rsidR="00D81121" w:rsidRDefault="00D81121">
                      <w:pPr>
                        <w:tabs>
                          <w:tab w:val="left" w:pos="360"/>
                          <w:tab w:val="left" w:pos="540"/>
                        </w:tabs>
                        <w:rPr>
                          <w:lang w:val="el-GR"/>
                        </w:rPr>
                      </w:pPr>
                    </w:p>
                    <w:p w14:paraId="363D9B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A5E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8A9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33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7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D1D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D0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4B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B5A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686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7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5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5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73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4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7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3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62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6A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B2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A9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A1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DE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9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1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12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AD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6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4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7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D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3FA1" w14:textId="77777777" w:rsidR="00D81121" w:rsidRDefault="00D81121">
                      <w:pPr>
                        <w:rPr>
                          <w:lang w:val="el-GR"/>
                        </w:rPr>
                      </w:pPr>
                    </w:p>
                    <w:p w14:paraId="7BB9FC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B5B43" w14:textId="77777777" w:rsidR="00D81121" w:rsidRDefault="00D81121">
                      <w:pPr>
                        <w:tabs>
                          <w:tab w:val="left" w:pos="360"/>
                          <w:tab w:val="left" w:pos="540"/>
                        </w:tabs>
                        <w:rPr>
                          <w:lang w:val="el-GR"/>
                        </w:rPr>
                      </w:pPr>
                    </w:p>
                    <w:p w14:paraId="1988D4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5B2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4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ED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FB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B31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E8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FD05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6AF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1D4E4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07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B6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92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B9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6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EB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F9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EF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64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6F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5D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6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4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0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0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8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5F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4B2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E8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5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3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D28BA" w14:textId="77777777" w:rsidR="00D81121" w:rsidRDefault="00D81121">
                      <w:pPr>
                        <w:rPr>
                          <w:lang w:val="el-GR"/>
                        </w:rPr>
                      </w:pPr>
                    </w:p>
                    <w:p w14:paraId="3ED042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129C8" w14:textId="77777777" w:rsidR="00D81121" w:rsidRDefault="00D81121">
                      <w:pPr>
                        <w:tabs>
                          <w:tab w:val="left" w:pos="360"/>
                          <w:tab w:val="left" w:pos="540"/>
                        </w:tabs>
                        <w:rPr>
                          <w:lang w:val="el-GR"/>
                        </w:rPr>
                      </w:pPr>
                    </w:p>
                    <w:p w14:paraId="342CBC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60C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1A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1BC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259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AD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600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179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470D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0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4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C0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EB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E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12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8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6C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F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36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BD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C07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6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2F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D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5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70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6B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E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5B811" w14:textId="77777777" w:rsidR="00D81121" w:rsidRDefault="00D81121">
                      <w:pPr>
                        <w:rPr>
                          <w:lang w:val="el-GR"/>
                        </w:rPr>
                      </w:pPr>
                    </w:p>
                    <w:p w14:paraId="4D9307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8E80" w14:textId="77777777" w:rsidR="00D81121" w:rsidRDefault="00D81121">
                      <w:pPr>
                        <w:tabs>
                          <w:tab w:val="left" w:pos="360"/>
                          <w:tab w:val="left" w:pos="540"/>
                        </w:tabs>
                        <w:rPr>
                          <w:lang w:val="el-GR"/>
                        </w:rPr>
                      </w:pPr>
                    </w:p>
                    <w:p w14:paraId="499E98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A2B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36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28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6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FC9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2E2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9A6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9D7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BE33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E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0E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F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B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22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46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CC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A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5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8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8D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66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86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AF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C8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F1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0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A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2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7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48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83306" w14:textId="77777777" w:rsidR="00D81121" w:rsidRDefault="00D81121">
                      <w:pPr>
                        <w:rPr>
                          <w:lang w:val="el-GR"/>
                        </w:rPr>
                      </w:pPr>
                    </w:p>
                    <w:p w14:paraId="1A0A47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35C7E" w14:textId="77777777" w:rsidR="00D81121" w:rsidRDefault="00D81121">
                      <w:pPr>
                        <w:tabs>
                          <w:tab w:val="left" w:pos="360"/>
                          <w:tab w:val="left" w:pos="540"/>
                        </w:tabs>
                        <w:rPr>
                          <w:lang w:val="el-GR"/>
                        </w:rPr>
                      </w:pPr>
                    </w:p>
                    <w:p w14:paraId="741000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B86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B4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D6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28B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AA6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4F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3F0A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C90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8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5D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4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7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8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17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F7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E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F2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2C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58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AE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A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A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1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3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B9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F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5D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95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6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EB429" w14:textId="77777777" w:rsidR="00D81121" w:rsidRDefault="00D81121">
                      <w:pPr>
                        <w:rPr>
                          <w:lang w:val="el-GR"/>
                        </w:rPr>
                      </w:pPr>
                    </w:p>
                    <w:p w14:paraId="54E26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D58DB6" w14:textId="77777777" w:rsidR="00D81121" w:rsidRDefault="00D81121">
                      <w:pPr>
                        <w:tabs>
                          <w:tab w:val="left" w:pos="360"/>
                          <w:tab w:val="left" w:pos="540"/>
                        </w:tabs>
                        <w:rPr>
                          <w:lang w:val="el-GR"/>
                        </w:rPr>
                      </w:pPr>
                    </w:p>
                    <w:p w14:paraId="54AA2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9F4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9D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80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F8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A9D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AA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FB1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E5D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ADB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DB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9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46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8C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23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7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1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5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1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B7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3B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D0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D6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D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4A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19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DE7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F2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E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2A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B7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47C3" w14:textId="77777777" w:rsidR="00D81121" w:rsidRDefault="00D81121">
                      <w:pPr>
                        <w:rPr>
                          <w:lang w:val="el-GR"/>
                        </w:rPr>
                      </w:pPr>
                    </w:p>
                    <w:p w14:paraId="73EAD3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5FF37" w14:textId="77777777" w:rsidR="00D81121" w:rsidRDefault="00D81121">
                      <w:pPr>
                        <w:tabs>
                          <w:tab w:val="left" w:pos="360"/>
                          <w:tab w:val="left" w:pos="540"/>
                        </w:tabs>
                        <w:rPr>
                          <w:lang w:val="el-GR"/>
                        </w:rPr>
                      </w:pPr>
                    </w:p>
                    <w:p w14:paraId="50DCA3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6B84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39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F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97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88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8B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8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C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07D7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2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D5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2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1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D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DA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6A1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20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92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88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C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2F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11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42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F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49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C7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26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4A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9C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B7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D3428" w14:textId="77777777" w:rsidR="00D81121" w:rsidRDefault="00D81121">
                      <w:pPr>
                        <w:rPr>
                          <w:lang w:val="el-GR"/>
                        </w:rPr>
                      </w:pPr>
                    </w:p>
                    <w:p w14:paraId="4AA6B4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64889" w14:textId="77777777" w:rsidR="00D81121" w:rsidRDefault="00D81121">
                      <w:pPr>
                        <w:tabs>
                          <w:tab w:val="left" w:pos="360"/>
                          <w:tab w:val="left" w:pos="540"/>
                        </w:tabs>
                        <w:rPr>
                          <w:lang w:val="el-GR"/>
                        </w:rPr>
                      </w:pPr>
                    </w:p>
                    <w:p w14:paraId="2129AC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F5B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E6A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5E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CE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86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9B0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DDE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954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AF6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05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FA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C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21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4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87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C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2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0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65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5F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433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51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0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EE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03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A0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4F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33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A0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0347" w14:textId="77777777" w:rsidR="00D81121" w:rsidRDefault="00D81121">
                      <w:pPr>
                        <w:rPr>
                          <w:lang w:val="el-GR"/>
                        </w:rPr>
                      </w:pPr>
                    </w:p>
                    <w:p w14:paraId="5C46A1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C6CD" w14:textId="77777777" w:rsidR="00D81121" w:rsidRDefault="00D81121">
                      <w:pPr>
                        <w:tabs>
                          <w:tab w:val="left" w:pos="360"/>
                          <w:tab w:val="left" w:pos="540"/>
                        </w:tabs>
                        <w:rPr>
                          <w:lang w:val="el-GR"/>
                        </w:rPr>
                      </w:pPr>
                    </w:p>
                    <w:p w14:paraId="520E57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754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E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26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4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1D7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8947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8E70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79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B6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AA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2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8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BC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DE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11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2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126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9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57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5B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B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E0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1B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A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E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7E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7A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D23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0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990" w14:textId="77777777" w:rsidR="00D81121" w:rsidRDefault="00D81121">
                      <w:pPr>
                        <w:rPr>
                          <w:lang w:val="el-GR"/>
                        </w:rPr>
                      </w:pPr>
                    </w:p>
                    <w:p w14:paraId="472EE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F7AF1" w14:textId="77777777" w:rsidR="00D81121" w:rsidRDefault="00D81121">
                      <w:pPr>
                        <w:tabs>
                          <w:tab w:val="left" w:pos="360"/>
                          <w:tab w:val="left" w:pos="540"/>
                        </w:tabs>
                        <w:rPr>
                          <w:lang w:val="el-GR"/>
                        </w:rPr>
                      </w:pPr>
                    </w:p>
                    <w:p w14:paraId="346C5E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48F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594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F9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C7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29B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5C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A7A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AC9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80D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7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5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43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0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54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E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75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A9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36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B8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8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3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9B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A0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F5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F2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54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1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1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4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50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68373" w14:textId="77777777" w:rsidR="00D81121" w:rsidRDefault="00D81121">
                      <w:pPr>
                        <w:rPr>
                          <w:lang w:val="el-GR"/>
                        </w:rPr>
                      </w:pPr>
                    </w:p>
                    <w:p w14:paraId="43EDC3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2545A" w14:textId="77777777" w:rsidR="00D81121" w:rsidRDefault="00D81121">
                      <w:pPr>
                        <w:tabs>
                          <w:tab w:val="left" w:pos="360"/>
                          <w:tab w:val="left" w:pos="540"/>
                        </w:tabs>
                        <w:rPr>
                          <w:lang w:val="el-GR"/>
                        </w:rPr>
                      </w:pPr>
                    </w:p>
                    <w:p w14:paraId="3E4AB2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B71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A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0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B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7D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9C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3F2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D12B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9044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BD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E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4C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C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E7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E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D1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C8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F6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E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3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FF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55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EA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C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BB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D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3C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D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A9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2C2FD" w14:textId="77777777" w:rsidR="00D81121" w:rsidRDefault="00D81121">
                      <w:pPr>
                        <w:rPr>
                          <w:lang w:val="el-GR"/>
                        </w:rPr>
                      </w:pPr>
                    </w:p>
                    <w:p w14:paraId="671F11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F8D80" w14:textId="77777777" w:rsidR="00D81121" w:rsidRDefault="00D81121">
                      <w:pPr>
                        <w:tabs>
                          <w:tab w:val="left" w:pos="360"/>
                          <w:tab w:val="left" w:pos="540"/>
                        </w:tabs>
                        <w:rPr>
                          <w:lang w:val="el-GR"/>
                        </w:rPr>
                      </w:pPr>
                    </w:p>
                    <w:p w14:paraId="744441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9CB7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389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D5B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F9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652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5AA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F1B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848A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B81D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FF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1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D1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EE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24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92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3E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A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0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6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C6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B9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0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7E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C1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85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2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C4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5E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B3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4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3B67" w14:textId="77777777" w:rsidR="00D81121" w:rsidRDefault="00D81121">
                      <w:pPr>
                        <w:rPr>
                          <w:lang w:val="el-GR"/>
                        </w:rPr>
                      </w:pPr>
                    </w:p>
                    <w:p w14:paraId="4816C7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C3387" w14:textId="77777777" w:rsidR="00D81121" w:rsidRDefault="00D81121">
                      <w:pPr>
                        <w:tabs>
                          <w:tab w:val="left" w:pos="360"/>
                          <w:tab w:val="left" w:pos="540"/>
                        </w:tabs>
                        <w:rPr>
                          <w:lang w:val="el-GR"/>
                        </w:rPr>
                      </w:pPr>
                    </w:p>
                    <w:p w14:paraId="7C818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2FAD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2D3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78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1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0BBB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D57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F5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93F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C43E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AF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AF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AF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4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85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0D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29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C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A8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6E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F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48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E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A5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4B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C0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44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4D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CD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A6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C5AEC" w14:textId="77777777" w:rsidR="00D81121" w:rsidRDefault="00D81121">
                      <w:pPr>
                        <w:rPr>
                          <w:lang w:val="el-GR"/>
                        </w:rPr>
                      </w:pPr>
                    </w:p>
                    <w:p w14:paraId="764914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53DC" w14:textId="77777777" w:rsidR="00D81121" w:rsidRDefault="00D81121">
                      <w:pPr>
                        <w:tabs>
                          <w:tab w:val="left" w:pos="360"/>
                          <w:tab w:val="left" w:pos="540"/>
                        </w:tabs>
                        <w:rPr>
                          <w:lang w:val="el-GR"/>
                        </w:rPr>
                      </w:pPr>
                    </w:p>
                    <w:p w14:paraId="5D600F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57B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DAC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2D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D8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5B4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5734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73E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752F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B114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5B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F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B2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D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E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5F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4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41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C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3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7E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6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E2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5C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98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1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6A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04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AF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EB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CA80" w14:textId="77777777" w:rsidR="00D81121" w:rsidRDefault="00D81121">
                      <w:pPr>
                        <w:rPr>
                          <w:lang w:val="el-GR"/>
                        </w:rPr>
                      </w:pPr>
                    </w:p>
                    <w:p w14:paraId="241E74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C2B8F" w14:textId="77777777" w:rsidR="00D81121" w:rsidRDefault="00D81121">
                      <w:pPr>
                        <w:tabs>
                          <w:tab w:val="left" w:pos="360"/>
                          <w:tab w:val="left" w:pos="540"/>
                        </w:tabs>
                        <w:rPr>
                          <w:lang w:val="el-GR"/>
                        </w:rPr>
                      </w:pPr>
                    </w:p>
                    <w:p w14:paraId="33CFF1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533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6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1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FE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4A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B07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956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01F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2FFB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C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D7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A6C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17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D0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1A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13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33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C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26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0EA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3A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86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F9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F7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3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34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432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E112" w14:textId="77777777" w:rsidR="00D81121" w:rsidRDefault="00D81121">
                      <w:pPr>
                        <w:rPr>
                          <w:lang w:val="el-GR"/>
                        </w:rPr>
                      </w:pPr>
                    </w:p>
                    <w:p w14:paraId="618E5B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5980B1" w14:textId="77777777" w:rsidR="00D81121" w:rsidRDefault="00D81121">
                      <w:pPr>
                        <w:tabs>
                          <w:tab w:val="left" w:pos="360"/>
                          <w:tab w:val="left" w:pos="540"/>
                        </w:tabs>
                        <w:rPr>
                          <w:lang w:val="el-GR"/>
                        </w:rPr>
                      </w:pPr>
                    </w:p>
                    <w:p w14:paraId="5DAAC0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5A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C2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33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42C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34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7AA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70EC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CA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91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A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FB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1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E5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4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3E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E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E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1A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6C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30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E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1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72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0E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21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A1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73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8A3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56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8046" w14:textId="77777777" w:rsidR="00D81121" w:rsidRDefault="00D81121">
                      <w:pPr>
                        <w:rPr>
                          <w:lang w:val="el-GR"/>
                        </w:rPr>
                      </w:pPr>
                    </w:p>
                    <w:p w14:paraId="3738EE9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53B85" w14:textId="77777777" w:rsidR="00D81121" w:rsidRDefault="00D81121">
                      <w:pPr>
                        <w:tabs>
                          <w:tab w:val="left" w:pos="360"/>
                          <w:tab w:val="left" w:pos="540"/>
                        </w:tabs>
                        <w:rPr>
                          <w:lang w:val="el-GR"/>
                        </w:rPr>
                      </w:pPr>
                    </w:p>
                    <w:p w14:paraId="15692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BC7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E7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3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C4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07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2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AE7F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FB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89A9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B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65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CE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C4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2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8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21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3A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3A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4A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787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B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0E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E5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3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A5B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2F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75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77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5C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B2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D564" w14:textId="77777777" w:rsidR="00D81121" w:rsidRDefault="00D81121">
                      <w:pPr>
                        <w:rPr>
                          <w:lang w:val="el-GR"/>
                        </w:rPr>
                      </w:pPr>
                    </w:p>
                    <w:p w14:paraId="122B58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10577" w14:textId="77777777" w:rsidR="00D81121" w:rsidRDefault="00D81121">
                      <w:pPr>
                        <w:tabs>
                          <w:tab w:val="left" w:pos="360"/>
                          <w:tab w:val="left" w:pos="540"/>
                        </w:tabs>
                        <w:rPr>
                          <w:lang w:val="el-GR"/>
                        </w:rPr>
                      </w:pPr>
                    </w:p>
                    <w:p w14:paraId="0A9B7C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02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2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7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E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7E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262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3723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F83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A6A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7D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B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55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18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B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D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FD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7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7A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3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D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63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7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AE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B3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E1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F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6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8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5B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42DE7" w14:textId="77777777" w:rsidR="00D81121" w:rsidRDefault="00D81121">
                      <w:pPr>
                        <w:rPr>
                          <w:lang w:val="el-GR"/>
                        </w:rPr>
                      </w:pPr>
                    </w:p>
                    <w:p w14:paraId="3351DC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00040" w14:textId="77777777" w:rsidR="00D81121" w:rsidRDefault="00D81121">
                      <w:pPr>
                        <w:tabs>
                          <w:tab w:val="left" w:pos="360"/>
                          <w:tab w:val="left" w:pos="540"/>
                        </w:tabs>
                        <w:rPr>
                          <w:lang w:val="el-GR"/>
                        </w:rPr>
                      </w:pPr>
                    </w:p>
                    <w:p w14:paraId="57968B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542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8D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0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4E8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5E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8FA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35E0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F12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3A2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6D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A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9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0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D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83D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99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50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9C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6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18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40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E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5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DE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F1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11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8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B6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A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77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833BB" w14:textId="77777777" w:rsidR="00D81121" w:rsidRDefault="00D81121">
                      <w:pPr>
                        <w:rPr>
                          <w:lang w:val="el-GR"/>
                        </w:rPr>
                      </w:pPr>
                    </w:p>
                    <w:p w14:paraId="4595936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5BE9A" w14:textId="77777777" w:rsidR="00D81121" w:rsidRDefault="00D81121">
                      <w:pPr>
                        <w:tabs>
                          <w:tab w:val="left" w:pos="360"/>
                          <w:tab w:val="left" w:pos="540"/>
                        </w:tabs>
                        <w:rPr>
                          <w:lang w:val="el-GR"/>
                        </w:rPr>
                      </w:pPr>
                    </w:p>
                    <w:p w14:paraId="0CADD3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610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89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E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9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C0B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42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2E0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6F6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F89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B8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FA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E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86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D6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C3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AB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8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9A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F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42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93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43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A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8D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4F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98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3A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55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7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07621" w14:textId="77777777" w:rsidR="00D81121" w:rsidRDefault="00D81121">
                      <w:pPr>
                        <w:rPr>
                          <w:lang w:val="el-GR"/>
                        </w:rPr>
                      </w:pPr>
                    </w:p>
                    <w:p w14:paraId="44007F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4525" w14:textId="77777777" w:rsidR="00D81121" w:rsidRDefault="00D81121">
                      <w:pPr>
                        <w:tabs>
                          <w:tab w:val="left" w:pos="360"/>
                          <w:tab w:val="left" w:pos="540"/>
                        </w:tabs>
                        <w:rPr>
                          <w:lang w:val="el-GR"/>
                        </w:rPr>
                      </w:pPr>
                    </w:p>
                    <w:p w14:paraId="64AC84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702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A4D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09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B0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C9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387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0FC4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FDB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4F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23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0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09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02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AA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E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74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28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A7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6A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3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A0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8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2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8F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AC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F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4E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6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50EB" w14:textId="77777777" w:rsidR="00D81121" w:rsidRDefault="00D81121">
                      <w:pPr>
                        <w:rPr>
                          <w:lang w:val="el-GR"/>
                        </w:rPr>
                      </w:pPr>
                    </w:p>
                    <w:p w14:paraId="6E9F207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D2794" w14:textId="77777777" w:rsidR="00D81121" w:rsidRDefault="00D81121">
                      <w:pPr>
                        <w:tabs>
                          <w:tab w:val="left" w:pos="360"/>
                          <w:tab w:val="left" w:pos="540"/>
                        </w:tabs>
                        <w:rPr>
                          <w:lang w:val="el-GR"/>
                        </w:rPr>
                      </w:pPr>
                    </w:p>
                    <w:p w14:paraId="32D45B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C1EF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12B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6B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7A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0CF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93D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C59F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7CB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C294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A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8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4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1ED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1E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E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42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6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AF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D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08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06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4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F6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C6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6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6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AF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CA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0E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90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BE6" w14:textId="77777777" w:rsidR="00D81121" w:rsidRDefault="00D81121">
                      <w:pPr>
                        <w:rPr>
                          <w:lang w:val="el-GR"/>
                        </w:rPr>
                      </w:pPr>
                    </w:p>
                    <w:p w14:paraId="1EEDE7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48835" w14:textId="77777777" w:rsidR="00D81121" w:rsidRDefault="00D81121">
                      <w:pPr>
                        <w:tabs>
                          <w:tab w:val="left" w:pos="360"/>
                          <w:tab w:val="left" w:pos="540"/>
                        </w:tabs>
                        <w:rPr>
                          <w:lang w:val="el-GR"/>
                        </w:rPr>
                      </w:pPr>
                    </w:p>
                    <w:p w14:paraId="1F7A2E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5F8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3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16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7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43F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65C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935C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33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3A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CD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7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E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A00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7E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DC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8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67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1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7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8B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0C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E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B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5B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1B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1D3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949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4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0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D5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ED262" w14:textId="77777777" w:rsidR="00D81121" w:rsidRDefault="00D81121">
                      <w:pPr>
                        <w:rPr>
                          <w:lang w:val="el-GR"/>
                        </w:rPr>
                      </w:pPr>
                    </w:p>
                    <w:p w14:paraId="29B9D39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72776" w14:textId="77777777" w:rsidR="00D81121" w:rsidRDefault="00D81121">
                      <w:pPr>
                        <w:tabs>
                          <w:tab w:val="left" w:pos="360"/>
                          <w:tab w:val="left" w:pos="540"/>
                        </w:tabs>
                        <w:rPr>
                          <w:lang w:val="el-GR"/>
                        </w:rPr>
                      </w:pPr>
                    </w:p>
                    <w:p w14:paraId="1CB1D1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A4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1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3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DE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428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F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91B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9FB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BF6C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8C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A4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9A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F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BD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8D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9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FA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2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68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3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0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FF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24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6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B2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01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D2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4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4E5F" w14:textId="77777777" w:rsidR="00D81121" w:rsidRDefault="00D81121">
                      <w:pPr>
                        <w:rPr>
                          <w:lang w:val="el-GR"/>
                        </w:rPr>
                      </w:pPr>
                    </w:p>
                    <w:p w14:paraId="263051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2D805" w14:textId="77777777" w:rsidR="00D81121" w:rsidRDefault="00D81121">
                      <w:pPr>
                        <w:tabs>
                          <w:tab w:val="left" w:pos="360"/>
                          <w:tab w:val="left" w:pos="540"/>
                        </w:tabs>
                        <w:rPr>
                          <w:lang w:val="el-GR"/>
                        </w:rPr>
                      </w:pPr>
                    </w:p>
                    <w:p w14:paraId="1BE60E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B911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C0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C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B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B64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BFA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1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B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E295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5A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2A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C3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5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03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C1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B4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10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1C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3A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70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D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4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1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9E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5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C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F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5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54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1BF4" w14:textId="77777777" w:rsidR="00D81121" w:rsidRDefault="00D81121">
                      <w:pPr>
                        <w:rPr>
                          <w:lang w:val="el-GR"/>
                        </w:rPr>
                      </w:pPr>
                    </w:p>
                    <w:p w14:paraId="76223E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34D78" w14:textId="77777777" w:rsidR="00D81121" w:rsidRDefault="00D81121">
                      <w:pPr>
                        <w:tabs>
                          <w:tab w:val="left" w:pos="360"/>
                          <w:tab w:val="left" w:pos="540"/>
                        </w:tabs>
                        <w:rPr>
                          <w:lang w:val="el-GR"/>
                        </w:rPr>
                      </w:pPr>
                    </w:p>
                    <w:p w14:paraId="6BAFB8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36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F74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B8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50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6F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FC3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00C3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538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731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BFF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F5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7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0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70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BE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3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B3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1F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CC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2B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38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5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30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A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98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B8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4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D3376" w14:textId="77777777" w:rsidR="00D81121" w:rsidRDefault="00D81121">
                      <w:pPr>
                        <w:rPr>
                          <w:lang w:val="el-GR"/>
                        </w:rPr>
                      </w:pPr>
                    </w:p>
                    <w:p w14:paraId="3EAC0E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6A5B7" w14:textId="77777777" w:rsidR="00D81121" w:rsidRDefault="00D81121">
                      <w:pPr>
                        <w:tabs>
                          <w:tab w:val="left" w:pos="360"/>
                          <w:tab w:val="left" w:pos="540"/>
                        </w:tabs>
                        <w:rPr>
                          <w:lang w:val="el-GR"/>
                        </w:rPr>
                      </w:pPr>
                    </w:p>
                    <w:p w14:paraId="04D060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2D0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6C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D1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91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D63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7B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97F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03D4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CA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B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D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3D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D4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D4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4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7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6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D2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6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5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32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20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92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83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BF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F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E9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CF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4FCB2" w14:textId="77777777" w:rsidR="00D81121" w:rsidRDefault="00D81121">
                      <w:pPr>
                        <w:rPr>
                          <w:lang w:val="el-GR"/>
                        </w:rPr>
                      </w:pPr>
                    </w:p>
                    <w:p w14:paraId="3BEEF91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73C60" w14:textId="77777777" w:rsidR="00D81121" w:rsidRDefault="00D81121">
                      <w:pPr>
                        <w:tabs>
                          <w:tab w:val="left" w:pos="360"/>
                          <w:tab w:val="left" w:pos="540"/>
                        </w:tabs>
                        <w:rPr>
                          <w:lang w:val="el-GR"/>
                        </w:rPr>
                      </w:pPr>
                    </w:p>
                    <w:p w14:paraId="313418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2B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71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F3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0840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6F2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1230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B77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94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D8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0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4F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3E7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D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5C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E8E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18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6C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F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8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F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EE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C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72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F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9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C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341C3" w14:textId="77777777" w:rsidR="00D81121" w:rsidRDefault="00D81121">
                      <w:pPr>
                        <w:rPr>
                          <w:lang w:val="el-GR"/>
                        </w:rPr>
                      </w:pPr>
                    </w:p>
                    <w:p w14:paraId="3FAEB9D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D665F" w14:textId="77777777" w:rsidR="00D81121" w:rsidRDefault="00D81121">
                      <w:pPr>
                        <w:tabs>
                          <w:tab w:val="left" w:pos="360"/>
                          <w:tab w:val="left" w:pos="540"/>
                        </w:tabs>
                        <w:rPr>
                          <w:lang w:val="el-GR"/>
                        </w:rPr>
                      </w:pPr>
                    </w:p>
                    <w:p w14:paraId="5BED13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119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F7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0C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1E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3E6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9D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D7D2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50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A1D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583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BA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1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2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038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37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9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B2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A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A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B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3E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98D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53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A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02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9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77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37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5E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EB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98D99" w14:textId="77777777" w:rsidR="00D81121" w:rsidRDefault="00D81121">
                      <w:pPr>
                        <w:rPr>
                          <w:lang w:val="el-GR"/>
                        </w:rPr>
                      </w:pPr>
                    </w:p>
                    <w:p w14:paraId="5FE9E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2A9C6" w14:textId="77777777" w:rsidR="00D81121" w:rsidRDefault="00D81121">
                      <w:pPr>
                        <w:tabs>
                          <w:tab w:val="left" w:pos="360"/>
                          <w:tab w:val="left" w:pos="540"/>
                        </w:tabs>
                        <w:rPr>
                          <w:lang w:val="el-GR"/>
                        </w:rPr>
                      </w:pPr>
                    </w:p>
                    <w:p w14:paraId="3487E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49D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0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B12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A16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8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44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21D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6C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1C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C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97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7D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9F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38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D9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9E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9D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0C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C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F2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05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A1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7D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66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5E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56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7F0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60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E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501A3" w14:textId="77777777" w:rsidR="00D81121" w:rsidRDefault="00D81121">
                      <w:pPr>
                        <w:rPr>
                          <w:lang w:val="el-GR"/>
                        </w:rPr>
                      </w:pPr>
                    </w:p>
                    <w:p w14:paraId="3BDCB5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4E03D" w14:textId="77777777" w:rsidR="00D81121" w:rsidRDefault="00D81121">
                      <w:pPr>
                        <w:tabs>
                          <w:tab w:val="left" w:pos="360"/>
                          <w:tab w:val="left" w:pos="540"/>
                        </w:tabs>
                        <w:rPr>
                          <w:lang w:val="el-GR"/>
                        </w:rPr>
                      </w:pPr>
                    </w:p>
                    <w:p w14:paraId="108B5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4F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E6B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3C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19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D5E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B99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D3F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81EC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E69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50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7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6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19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8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8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B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2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30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8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8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B6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A5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1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3D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F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1F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15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2F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D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6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2F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B5830" w14:textId="77777777" w:rsidR="00D81121" w:rsidRDefault="00D81121">
                      <w:pPr>
                        <w:rPr>
                          <w:lang w:val="el-GR"/>
                        </w:rPr>
                      </w:pPr>
                    </w:p>
                    <w:p w14:paraId="68130F3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A97E7" w14:textId="77777777" w:rsidR="00D81121" w:rsidRDefault="00D81121">
                      <w:pPr>
                        <w:tabs>
                          <w:tab w:val="left" w:pos="360"/>
                          <w:tab w:val="left" w:pos="540"/>
                        </w:tabs>
                        <w:rPr>
                          <w:lang w:val="el-GR"/>
                        </w:rPr>
                      </w:pPr>
                    </w:p>
                    <w:p w14:paraId="68E24F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069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15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3A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E62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C2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575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A2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AC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05F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1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81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F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F0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F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9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71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B9E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C8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0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F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E7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50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23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2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A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B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C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BC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EA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94F4" w14:textId="77777777" w:rsidR="00D81121" w:rsidRDefault="00D81121">
                      <w:pPr>
                        <w:rPr>
                          <w:lang w:val="el-GR"/>
                        </w:rPr>
                      </w:pPr>
                    </w:p>
                    <w:p w14:paraId="6C432C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C1A9F" w14:textId="77777777" w:rsidR="00D81121" w:rsidRDefault="00D81121">
                      <w:pPr>
                        <w:tabs>
                          <w:tab w:val="left" w:pos="360"/>
                          <w:tab w:val="left" w:pos="540"/>
                        </w:tabs>
                        <w:rPr>
                          <w:lang w:val="el-GR"/>
                        </w:rPr>
                      </w:pPr>
                    </w:p>
                    <w:p w14:paraId="4D963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AC5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B6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80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19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EB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3C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EC9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62F0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5C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1F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EA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D5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B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7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51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10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EB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BB6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E2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85F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C7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5D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F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35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D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3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C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B5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F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E999F" w14:textId="77777777" w:rsidR="00D81121" w:rsidRDefault="00D81121">
                      <w:pPr>
                        <w:rPr>
                          <w:lang w:val="el-GR"/>
                        </w:rPr>
                      </w:pPr>
                    </w:p>
                    <w:p w14:paraId="2B685D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971D6" w14:textId="77777777" w:rsidR="00D81121" w:rsidRDefault="00D81121">
                      <w:pPr>
                        <w:tabs>
                          <w:tab w:val="left" w:pos="360"/>
                          <w:tab w:val="left" w:pos="540"/>
                        </w:tabs>
                        <w:rPr>
                          <w:lang w:val="el-GR"/>
                        </w:rPr>
                      </w:pPr>
                    </w:p>
                    <w:p w14:paraId="1420F7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B3C0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E8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F3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25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84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E5B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0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FDE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B34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69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6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6C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9E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28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DE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64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C1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39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A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2A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C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84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F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223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03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6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96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A447" w14:textId="77777777" w:rsidR="00D81121" w:rsidRDefault="00D81121">
                      <w:pPr>
                        <w:rPr>
                          <w:lang w:val="el-GR"/>
                        </w:rPr>
                      </w:pPr>
                    </w:p>
                    <w:p w14:paraId="63F41D7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B7117" w14:textId="77777777" w:rsidR="00D81121" w:rsidRDefault="00D81121">
                      <w:pPr>
                        <w:tabs>
                          <w:tab w:val="left" w:pos="360"/>
                          <w:tab w:val="left" w:pos="540"/>
                        </w:tabs>
                        <w:rPr>
                          <w:lang w:val="el-GR"/>
                        </w:rPr>
                      </w:pPr>
                    </w:p>
                    <w:p w14:paraId="62CE59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7A3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3C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C8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4F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357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53F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2A9D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F1D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9E5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0A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8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C7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DD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48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81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11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28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A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5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E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F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E3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6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46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23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6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0B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28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81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BD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7719" w14:textId="77777777" w:rsidR="00D81121" w:rsidRDefault="00D81121">
                      <w:pPr>
                        <w:rPr>
                          <w:lang w:val="el-GR"/>
                        </w:rPr>
                      </w:pPr>
                    </w:p>
                    <w:p w14:paraId="6EDCD4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C655E4" w14:textId="77777777" w:rsidR="00D81121" w:rsidRDefault="00D81121">
                      <w:pPr>
                        <w:tabs>
                          <w:tab w:val="left" w:pos="360"/>
                          <w:tab w:val="left" w:pos="540"/>
                        </w:tabs>
                        <w:rPr>
                          <w:lang w:val="el-GR"/>
                        </w:rPr>
                      </w:pPr>
                    </w:p>
                    <w:p w14:paraId="5BD9D4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8BF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71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72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42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9D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443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787A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066A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716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DE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D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7C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00A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CB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8E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B1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BC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68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95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599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C8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4D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2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3B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FD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3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47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0B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0E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4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7A843" w14:textId="77777777" w:rsidR="00D81121" w:rsidRDefault="00D81121">
                      <w:pPr>
                        <w:rPr>
                          <w:lang w:val="el-GR"/>
                        </w:rPr>
                      </w:pPr>
                    </w:p>
                    <w:p w14:paraId="405EF2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918722" w14:textId="77777777" w:rsidR="00D81121" w:rsidRDefault="00D81121">
                      <w:pPr>
                        <w:tabs>
                          <w:tab w:val="left" w:pos="360"/>
                          <w:tab w:val="left" w:pos="540"/>
                        </w:tabs>
                        <w:rPr>
                          <w:lang w:val="el-GR"/>
                        </w:rPr>
                      </w:pPr>
                    </w:p>
                    <w:p w14:paraId="0AF9EF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50A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42D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2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0C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83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435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F7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513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42C27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B7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F6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B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25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82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A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E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D6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7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C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A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5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D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A7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C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B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E0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F1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6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118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A8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BF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41D2E" w14:textId="77777777" w:rsidR="00D81121" w:rsidRDefault="00D81121">
                      <w:pPr>
                        <w:rPr>
                          <w:lang w:val="el-GR"/>
                        </w:rPr>
                      </w:pPr>
                    </w:p>
                    <w:p w14:paraId="3A103B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B37F" w14:textId="77777777" w:rsidR="00D81121" w:rsidRDefault="00D81121">
                      <w:pPr>
                        <w:tabs>
                          <w:tab w:val="left" w:pos="360"/>
                          <w:tab w:val="left" w:pos="540"/>
                        </w:tabs>
                        <w:rPr>
                          <w:lang w:val="el-GR"/>
                        </w:rPr>
                      </w:pPr>
                    </w:p>
                    <w:p w14:paraId="24B3BF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377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9BF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A1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43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0C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D3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F999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46A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C05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B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E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93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00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4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3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80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8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5B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2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692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3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68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BC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7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D5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14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B3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C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4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78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26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B7C9" w14:textId="77777777" w:rsidR="00D81121" w:rsidRDefault="00D81121">
                      <w:pPr>
                        <w:rPr>
                          <w:lang w:val="el-GR"/>
                        </w:rPr>
                      </w:pPr>
                    </w:p>
                    <w:p w14:paraId="610870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8D607" w14:textId="77777777" w:rsidR="00D81121" w:rsidRDefault="00D81121">
                      <w:pPr>
                        <w:tabs>
                          <w:tab w:val="left" w:pos="360"/>
                          <w:tab w:val="left" w:pos="540"/>
                        </w:tabs>
                        <w:rPr>
                          <w:lang w:val="el-GR"/>
                        </w:rPr>
                      </w:pPr>
                    </w:p>
                    <w:p w14:paraId="689791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A36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51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5C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D9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033A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B8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6DFB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809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D6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83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66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FD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16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322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0B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64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D0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4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AB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D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6C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FE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A3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02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5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3D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37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24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8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8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69446" w14:textId="77777777" w:rsidR="00D81121" w:rsidRDefault="00D81121">
                      <w:pPr>
                        <w:rPr>
                          <w:lang w:val="el-GR"/>
                        </w:rPr>
                      </w:pPr>
                    </w:p>
                    <w:p w14:paraId="46831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7794B" w14:textId="77777777" w:rsidR="00D81121" w:rsidRDefault="00D81121">
                      <w:pPr>
                        <w:tabs>
                          <w:tab w:val="left" w:pos="360"/>
                          <w:tab w:val="left" w:pos="540"/>
                        </w:tabs>
                        <w:rPr>
                          <w:lang w:val="el-GR"/>
                        </w:rPr>
                      </w:pPr>
                    </w:p>
                    <w:p w14:paraId="0414F0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55E9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C3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DB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C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9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3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D0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BC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56C3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7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9CD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FB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63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D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6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EF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85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71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4D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84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95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3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8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EA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8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3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4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5C3" w14:textId="77777777" w:rsidR="00D81121" w:rsidRDefault="00D81121">
                      <w:pPr>
                        <w:rPr>
                          <w:lang w:val="el-GR"/>
                        </w:rPr>
                      </w:pPr>
                    </w:p>
                    <w:p w14:paraId="005AB6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EC4BD" w14:textId="77777777" w:rsidR="00D81121" w:rsidRDefault="00D81121">
                      <w:pPr>
                        <w:tabs>
                          <w:tab w:val="left" w:pos="360"/>
                          <w:tab w:val="left" w:pos="540"/>
                        </w:tabs>
                        <w:rPr>
                          <w:lang w:val="el-GR"/>
                        </w:rPr>
                      </w:pPr>
                    </w:p>
                    <w:p w14:paraId="589E5A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019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D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32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9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286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D20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2B8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DB98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6A13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DF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8C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B5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3F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77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A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76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D5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82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8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E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07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35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B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18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9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E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6F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0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38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66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E64B7" w14:textId="77777777" w:rsidR="00D81121" w:rsidRDefault="00D81121">
                      <w:pPr>
                        <w:rPr>
                          <w:lang w:val="el-GR"/>
                        </w:rPr>
                      </w:pPr>
                    </w:p>
                    <w:p w14:paraId="102A92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FBD1" w14:textId="77777777" w:rsidR="00D81121" w:rsidRDefault="00D81121">
                      <w:pPr>
                        <w:tabs>
                          <w:tab w:val="left" w:pos="360"/>
                          <w:tab w:val="left" w:pos="540"/>
                        </w:tabs>
                        <w:rPr>
                          <w:lang w:val="el-GR"/>
                        </w:rPr>
                      </w:pPr>
                    </w:p>
                    <w:p w14:paraId="67DC57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1188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B5E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96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229D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B1E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D189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9D7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A5C3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7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3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4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F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E5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5D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7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C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2D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D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CE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27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83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C4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68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E6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2CB9D" w14:textId="77777777" w:rsidR="00D81121" w:rsidRDefault="00D81121">
                      <w:pPr>
                        <w:rPr>
                          <w:lang w:val="el-GR"/>
                        </w:rPr>
                      </w:pPr>
                    </w:p>
                    <w:p w14:paraId="5F7A0F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44176" w14:textId="77777777" w:rsidR="00D81121" w:rsidRDefault="00D81121">
                      <w:pPr>
                        <w:tabs>
                          <w:tab w:val="left" w:pos="360"/>
                          <w:tab w:val="left" w:pos="540"/>
                        </w:tabs>
                        <w:rPr>
                          <w:lang w:val="el-GR"/>
                        </w:rPr>
                      </w:pPr>
                    </w:p>
                    <w:p w14:paraId="4C1042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E46F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9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48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0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7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F83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479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7648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4B7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2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C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8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A9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0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B8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F5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9A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6B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C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2F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8B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55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2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7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7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B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00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03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24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07084" w14:textId="77777777" w:rsidR="00D81121" w:rsidRDefault="00D81121">
                      <w:pPr>
                        <w:rPr>
                          <w:lang w:val="el-GR"/>
                        </w:rPr>
                      </w:pPr>
                    </w:p>
                    <w:p w14:paraId="652941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2A741" w14:textId="77777777" w:rsidR="00D81121" w:rsidRDefault="00D81121">
                      <w:pPr>
                        <w:tabs>
                          <w:tab w:val="left" w:pos="360"/>
                          <w:tab w:val="left" w:pos="540"/>
                        </w:tabs>
                        <w:rPr>
                          <w:lang w:val="el-GR"/>
                        </w:rPr>
                      </w:pPr>
                    </w:p>
                    <w:p w14:paraId="32C76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8F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2E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04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D3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B94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DD5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72F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C1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D410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2CF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5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29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D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66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A9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C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2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34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A7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5E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2E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8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D2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7F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6E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87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8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75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E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7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6E90B" w14:textId="77777777" w:rsidR="00D81121" w:rsidRDefault="00D81121">
                      <w:pPr>
                        <w:rPr>
                          <w:lang w:val="el-GR"/>
                        </w:rPr>
                      </w:pPr>
                    </w:p>
                    <w:p w14:paraId="1C470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BCEE4" w14:textId="77777777" w:rsidR="00D81121" w:rsidRDefault="00D81121">
                      <w:pPr>
                        <w:tabs>
                          <w:tab w:val="left" w:pos="360"/>
                          <w:tab w:val="left" w:pos="540"/>
                        </w:tabs>
                        <w:rPr>
                          <w:lang w:val="el-GR"/>
                        </w:rPr>
                      </w:pPr>
                    </w:p>
                    <w:p w14:paraId="6D8D03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7BC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729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EF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E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2BC5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CFC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121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0D0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C1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0D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0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D9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F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16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14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EB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AE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2B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78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A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2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6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4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5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9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D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FA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EC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D4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E550" w14:textId="77777777" w:rsidR="00D81121" w:rsidRDefault="00D81121">
                      <w:pPr>
                        <w:rPr>
                          <w:lang w:val="el-GR"/>
                        </w:rPr>
                      </w:pPr>
                    </w:p>
                    <w:p w14:paraId="223FF8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6157E" w14:textId="77777777" w:rsidR="00D81121" w:rsidRDefault="00D81121">
                      <w:pPr>
                        <w:tabs>
                          <w:tab w:val="left" w:pos="360"/>
                          <w:tab w:val="left" w:pos="540"/>
                        </w:tabs>
                        <w:rPr>
                          <w:lang w:val="el-GR"/>
                        </w:rPr>
                      </w:pPr>
                    </w:p>
                    <w:p w14:paraId="4F1342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DB0F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9B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8D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5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49C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EEE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AA3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D67C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15A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C1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5F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6D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6B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2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2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6C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62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1A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1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8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CE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0C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0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3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6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A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1D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5B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9C820" w14:textId="77777777" w:rsidR="00D81121" w:rsidRDefault="00D81121">
                      <w:pPr>
                        <w:rPr>
                          <w:lang w:val="el-GR"/>
                        </w:rPr>
                      </w:pPr>
                    </w:p>
                    <w:p w14:paraId="0CAF696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BCFAA" w14:textId="77777777" w:rsidR="00D81121" w:rsidRDefault="00D81121">
                      <w:pPr>
                        <w:tabs>
                          <w:tab w:val="left" w:pos="360"/>
                          <w:tab w:val="left" w:pos="540"/>
                        </w:tabs>
                        <w:rPr>
                          <w:lang w:val="el-GR"/>
                        </w:rPr>
                      </w:pPr>
                    </w:p>
                    <w:p w14:paraId="030A83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492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57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BA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B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31E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4E5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603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CF1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2E95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D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6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BA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B3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38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4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6A3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36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8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2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1F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5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B5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4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9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C2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B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F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E6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92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24EF" w14:textId="77777777" w:rsidR="00D81121" w:rsidRDefault="00D81121">
                      <w:pPr>
                        <w:rPr>
                          <w:lang w:val="el-GR"/>
                        </w:rPr>
                      </w:pPr>
                    </w:p>
                    <w:p w14:paraId="7641DB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A03F03" w14:textId="77777777" w:rsidR="00D81121" w:rsidRDefault="00D81121">
                      <w:pPr>
                        <w:tabs>
                          <w:tab w:val="left" w:pos="360"/>
                          <w:tab w:val="left" w:pos="540"/>
                        </w:tabs>
                        <w:rPr>
                          <w:lang w:val="el-GR"/>
                        </w:rPr>
                      </w:pPr>
                    </w:p>
                    <w:p w14:paraId="399E3D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6F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F5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87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9A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C278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4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A24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074C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16D1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E7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D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61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3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29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DB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16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35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BE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85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E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1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E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16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5D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C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5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79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2E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9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18572" w14:textId="77777777" w:rsidR="00D81121" w:rsidRDefault="00D81121">
                      <w:pPr>
                        <w:rPr>
                          <w:lang w:val="el-GR"/>
                        </w:rPr>
                      </w:pPr>
                    </w:p>
                    <w:p w14:paraId="74B90E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FBE4" w14:textId="77777777" w:rsidR="00D81121" w:rsidRDefault="00D81121">
                      <w:pPr>
                        <w:tabs>
                          <w:tab w:val="left" w:pos="360"/>
                          <w:tab w:val="left" w:pos="540"/>
                        </w:tabs>
                        <w:rPr>
                          <w:lang w:val="el-GR"/>
                        </w:rPr>
                      </w:pPr>
                    </w:p>
                    <w:p w14:paraId="4E9345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3D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88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7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19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67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348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6A5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FF3D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A2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25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B5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DF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0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F6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5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A3A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D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F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30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03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8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0E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66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68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33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0F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B59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6D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157A0" w14:textId="77777777" w:rsidR="00D81121" w:rsidRDefault="00D81121">
                      <w:pPr>
                        <w:rPr>
                          <w:lang w:val="el-GR"/>
                        </w:rPr>
                      </w:pPr>
                    </w:p>
                    <w:p w14:paraId="751B72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E2595" w14:textId="77777777" w:rsidR="00D81121" w:rsidRDefault="00D81121">
                      <w:pPr>
                        <w:tabs>
                          <w:tab w:val="left" w:pos="360"/>
                          <w:tab w:val="left" w:pos="540"/>
                        </w:tabs>
                        <w:rPr>
                          <w:lang w:val="el-GR"/>
                        </w:rPr>
                      </w:pPr>
                    </w:p>
                    <w:p w14:paraId="08F4A4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957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B8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72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32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629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1A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F5C9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46AE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463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C7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D4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8F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8C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C2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3B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9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DE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A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B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EB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5A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1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F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0E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8E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2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1D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2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64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1AF5C" w14:textId="77777777" w:rsidR="00D81121" w:rsidRDefault="00D81121">
                      <w:pPr>
                        <w:rPr>
                          <w:lang w:val="el-GR"/>
                        </w:rPr>
                      </w:pPr>
                    </w:p>
                    <w:p w14:paraId="1A1125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657C2" w14:textId="77777777" w:rsidR="00D81121" w:rsidRDefault="00D81121">
                      <w:pPr>
                        <w:tabs>
                          <w:tab w:val="left" w:pos="360"/>
                          <w:tab w:val="left" w:pos="540"/>
                        </w:tabs>
                        <w:rPr>
                          <w:lang w:val="el-GR"/>
                        </w:rPr>
                      </w:pPr>
                    </w:p>
                    <w:p w14:paraId="3A217B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909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5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2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F1A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DD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AB4F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67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C39C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01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D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6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9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86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43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75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6B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7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D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4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14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0F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0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A1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792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1B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1A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51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9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92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D8011" w14:textId="77777777" w:rsidR="00D81121" w:rsidRDefault="00D81121">
                      <w:pPr>
                        <w:rPr>
                          <w:lang w:val="el-GR"/>
                        </w:rPr>
                      </w:pPr>
                    </w:p>
                    <w:p w14:paraId="57E6DDD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9A739" w14:textId="77777777" w:rsidR="00D81121" w:rsidRDefault="00D81121">
                      <w:pPr>
                        <w:tabs>
                          <w:tab w:val="left" w:pos="360"/>
                          <w:tab w:val="left" w:pos="540"/>
                        </w:tabs>
                        <w:rPr>
                          <w:lang w:val="el-GR"/>
                        </w:rPr>
                      </w:pPr>
                    </w:p>
                    <w:p w14:paraId="0EF103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0B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0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7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0E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A71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AF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04F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094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B67A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4B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09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41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7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DA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5F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7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7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1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A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E3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A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08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76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F0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0E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4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C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E1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E73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65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4D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66C31" w14:textId="77777777" w:rsidR="00D81121" w:rsidRDefault="00D81121">
                      <w:pPr>
                        <w:rPr>
                          <w:lang w:val="el-GR"/>
                        </w:rPr>
                      </w:pPr>
                    </w:p>
                    <w:p w14:paraId="3E3156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166DD" w14:textId="77777777" w:rsidR="00D81121" w:rsidRDefault="00D81121">
                      <w:pPr>
                        <w:tabs>
                          <w:tab w:val="left" w:pos="360"/>
                          <w:tab w:val="left" w:pos="540"/>
                        </w:tabs>
                        <w:rPr>
                          <w:lang w:val="el-GR"/>
                        </w:rPr>
                      </w:pPr>
                    </w:p>
                    <w:p w14:paraId="6793D4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E20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03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C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4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9AE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53C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D70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60C3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C5A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61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DB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1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FBF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CF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F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8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0D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2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1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0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BE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B4D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97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A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7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4D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1A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4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80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A4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89ACE" w14:textId="77777777" w:rsidR="00D81121" w:rsidRDefault="00D81121">
                      <w:pPr>
                        <w:rPr>
                          <w:lang w:val="el-GR"/>
                        </w:rPr>
                      </w:pPr>
                    </w:p>
                    <w:p w14:paraId="6A27AE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99969" w14:textId="77777777" w:rsidR="00D81121" w:rsidRDefault="00D81121">
                      <w:pPr>
                        <w:tabs>
                          <w:tab w:val="left" w:pos="360"/>
                          <w:tab w:val="left" w:pos="540"/>
                        </w:tabs>
                        <w:rPr>
                          <w:lang w:val="el-GR"/>
                        </w:rPr>
                      </w:pPr>
                    </w:p>
                    <w:p w14:paraId="612F07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6F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08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A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58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AB75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972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B51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B061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791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8F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34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10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AF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B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18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C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44B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8B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B8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75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8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4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8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93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CB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32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DE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E6F71" w14:textId="77777777" w:rsidR="00D81121" w:rsidRDefault="00D81121">
                      <w:pPr>
                        <w:rPr>
                          <w:lang w:val="el-GR"/>
                        </w:rPr>
                      </w:pPr>
                    </w:p>
                    <w:p w14:paraId="5C564B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E388B" w14:textId="77777777" w:rsidR="00D81121" w:rsidRDefault="00D81121">
                      <w:pPr>
                        <w:tabs>
                          <w:tab w:val="left" w:pos="360"/>
                          <w:tab w:val="left" w:pos="540"/>
                        </w:tabs>
                        <w:rPr>
                          <w:lang w:val="el-GR"/>
                        </w:rPr>
                      </w:pPr>
                    </w:p>
                    <w:p w14:paraId="37BC34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973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D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92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A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1902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F29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A24E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70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CD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05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BF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3F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E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71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1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9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7E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F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6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06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88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B2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3D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54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8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5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693F4" w14:textId="77777777" w:rsidR="00D81121" w:rsidRDefault="00D81121">
                      <w:pPr>
                        <w:rPr>
                          <w:lang w:val="el-GR"/>
                        </w:rPr>
                      </w:pPr>
                    </w:p>
                    <w:p w14:paraId="7EC6D1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96D9E" w14:textId="77777777" w:rsidR="00D81121" w:rsidRDefault="00D81121">
                      <w:pPr>
                        <w:tabs>
                          <w:tab w:val="left" w:pos="360"/>
                          <w:tab w:val="left" w:pos="540"/>
                        </w:tabs>
                        <w:rPr>
                          <w:lang w:val="el-GR"/>
                        </w:rPr>
                      </w:pPr>
                    </w:p>
                    <w:p w14:paraId="7DCF01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FCA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C2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57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BC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D98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F2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319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D4A5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DF0C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0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5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E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BD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A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68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17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A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1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27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CE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27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09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F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3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E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6B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9F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8270" w14:textId="77777777" w:rsidR="00D81121" w:rsidRDefault="00D81121">
                      <w:pPr>
                        <w:rPr>
                          <w:lang w:val="el-GR"/>
                        </w:rPr>
                      </w:pPr>
                    </w:p>
                    <w:p w14:paraId="744FC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0FBC3" w14:textId="77777777" w:rsidR="00D81121" w:rsidRDefault="00D81121">
                      <w:pPr>
                        <w:tabs>
                          <w:tab w:val="left" w:pos="360"/>
                          <w:tab w:val="left" w:pos="540"/>
                        </w:tabs>
                        <w:rPr>
                          <w:lang w:val="el-GR"/>
                        </w:rPr>
                      </w:pPr>
                    </w:p>
                    <w:p w14:paraId="0D8745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4FB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A41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BB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9A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922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2DA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C62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290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C83F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3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D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31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EF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D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0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F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008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52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FA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C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14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04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B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77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078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D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8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1E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B8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106E4" w14:textId="77777777" w:rsidR="00D81121" w:rsidRDefault="00D81121">
                      <w:pPr>
                        <w:rPr>
                          <w:lang w:val="el-GR"/>
                        </w:rPr>
                      </w:pPr>
                    </w:p>
                    <w:p w14:paraId="2DA202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1CE6F" w14:textId="77777777" w:rsidR="00D81121" w:rsidRDefault="00D81121">
                      <w:pPr>
                        <w:tabs>
                          <w:tab w:val="left" w:pos="360"/>
                          <w:tab w:val="left" w:pos="540"/>
                        </w:tabs>
                        <w:rPr>
                          <w:lang w:val="el-GR"/>
                        </w:rPr>
                      </w:pPr>
                    </w:p>
                    <w:p w14:paraId="4C6944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629F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88E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04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89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E51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C36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F50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CEE5A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C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E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9F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1B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D8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6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17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B5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8E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F6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7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6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D0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2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C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1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5A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8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4C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E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5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1AD2" w14:textId="77777777" w:rsidR="00D81121" w:rsidRDefault="00D81121">
                      <w:pPr>
                        <w:rPr>
                          <w:lang w:val="el-GR"/>
                        </w:rPr>
                      </w:pPr>
                    </w:p>
                    <w:p w14:paraId="7002A6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C9F8" w14:textId="77777777" w:rsidR="00D81121" w:rsidRDefault="00D81121">
                      <w:pPr>
                        <w:tabs>
                          <w:tab w:val="left" w:pos="360"/>
                          <w:tab w:val="left" w:pos="540"/>
                        </w:tabs>
                        <w:rPr>
                          <w:lang w:val="el-GR"/>
                        </w:rPr>
                      </w:pPr>
                    </w:p>
                    <w:p w14:paraId="3B6D00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4D9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D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6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0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4F2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88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8A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E295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3F5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D7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E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F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58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D2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E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5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D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3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77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F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7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98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D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BA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3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33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D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B2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8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22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C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622B" w14:textId="77777777" w:rsidR="00D81121" w:rsidRDefault="00D81121">
                      <w:pPr>
                        <w:rPr>
                          <w:lang w:val="el-GR"/>
                        </w:rPr>
                      </w:pPr>
                    </w:p>
                    <w:p w14:paraId="43C0DC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AE027" w14:textId="77777777" w:rsidR="00D81121" w:rsidRDefault="00D81121">
                      <w:pPr>
                        <w:tabs>
                          <w:tab w:val="left" w:pos="360"/>
                          <w:tab w:val="left" w:pos="540"/>
                        </w:tabs>
                        <w:rPr>
                          <w:lang w:val="el-GR"/>
                        </w:rPr>
                      </w:pPr>
                    </w:p>
                    <w:p w14:paraId="45A616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87F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30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3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E7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715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B34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1C0D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F6A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DDF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F5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5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A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68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70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A5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69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27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A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A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75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1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5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8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35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E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E8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4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D8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12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05B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D10" w14:textId="77777777" w:rsidR="00D81121" w:rsidRDefault="00D81121">
                      <w:pPr>
                        <w:rPr>
                          <w:lang w:val="el-GR"/>
                        </w:rPr>
                      </w:pPr>
                    </w:p>
                    <w:p w14:paraId="5F88D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488AD" w14:textId="77777777" w:rsidR="00D81121" w:rsidRDefault="00D81121">
                      <w:pPr>
                        <w:tabs>
                          <w:tab w:val="left" w:pos="360"/>
                          <w:tab w:val="left" w:pos="540"/>
                        </w:tabs>
                        <w:rPr>
                          <w:lang w:val="el-GR"/>
                        </w:rPr>
                      </w:pPr>
                    </w:p>
                    <w:p w14:paraId="204C14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DF3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154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4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EA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BA8E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B8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E3F1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B19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0E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E0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4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F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52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4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6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6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A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13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D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2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6E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2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16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E78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60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3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0F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10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9D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A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2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E423F" w14:textId="77777777" w:rsidR="00D81121" w:rsidRDefault="00D81121">
                      <w:pPr>
                        <w:rPr>
                          <w:lang w:val="el-GR"/>
                        </w:rPr>
                      </w:pPr>
                    </w:p>
                    <w:p w14:paraId="639043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1270E" w14:textId="77777777" w:rsidR="00D81121" w:rsidRDefault="00D81121">
                      <w:pPr>
                        <w:tabs>
                          <w:tab w:val="left" w:pos="360"/>
                          <w:tab w:val="left" w:pos="540"/>
                        </w:tabs>
                        <w:rPr>
                          <w:lang w:val="el-GR"/>
                        </w:rPr>
                      </w:pPr>
                    </w:p>
                    <w:p w14:paraId="65C40A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806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779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884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05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C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B3C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D8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97B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F9D52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365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49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1D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F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F4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11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FD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5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0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C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A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A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D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22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6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7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88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A8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A7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B14D3" w14:textId="77777777" w:rsidR="00D81121" w:rsidRDefault="00D81121">
                      <w:pPr>
                        <w:rPr>
                          <w:lang w:val="el-GR"/>
                        </w:rPr>
                      </w:pPr>
                    </w:p>
                    <w:p w14:paraId="739AA4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348F6" w14:textId="77777777" w:rsidR="00D81121" w:rsidRDefault="00D81121">
                      <w:pPr>
                        <w:tabs>
                          <w:tab w:val="left" w:pos="360"/>
                          <w:tab w:val="left" w:pos="540"/>
                        </w:tabs>
                        <w:rPr>
                          <w:lang w:val="el-GR"/>
                        </w:rPr>
                      </w:pPr>
                    </w:p>
                    <w:p w14:paraId="2932CA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1A8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74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7B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AF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0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AB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C6E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5B8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4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45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1C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D3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D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97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4F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58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79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88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E3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43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4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98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EA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F2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C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68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A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2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E3085" w14:textId="77777777" w:rsidR="00D81121" w:rsidRDefault="00D81121">
                      <w:pPr>
                        <w:rPr>
                          <w:lang w:val="el-GR"/>
                        </w:rPr>
                      </w:pPr>
                    </w:p>
                    <w:p w14:paraId="7EC838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BE6E8" w14:textId="77777777" w:rsidR="00D81121" w:rsidRDefault="00D81121">
                      <w:pPr>
                        <w:tabs>
                          <w:tab w:val="left" w:pos="360"/>
                          <w:tab w:val="left" w:pos="540"/>
                        </w:tabs>
                        <w:rPr>
                          <w:lang w:val="el-GR"/>
                        </w:rPr>
                      </w:pPr>
                    </w:p>
                    <w:p w14:paraId="2F164F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8B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AA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3E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85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DE1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3AF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CDE7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23D5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BA1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8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F8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A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1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C0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04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43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E1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9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9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01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6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3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03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81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D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02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8F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30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3E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F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6A78" w14:textId="77777777" w:rsidR="00D81121" w:rsidRDefault="00D81121">
                      <w:pPr>
                        <w:rPr>
                          <w:lang w:val="el-GR"/>
                        </w:rPr>
                      </w:pPr>
                    </w:p>
                    <w:p w14:paraId="4B958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58452" w14:textId="77777777" w:rsidR="00D81121" w:rsidRDefault="00D81121">
                      <w:pPr>
                        <w:tabs>
                          <w:tab w:val="left" w:pos="360"/>
                          <w:tab w:val="left" w:pos="540"/>
                        </w:tabs>
                        <w:rPr>
                          <w:lang w:val="el-GR"/>
                        </w:rPr>
                      </w:pPr>
                    </w:p>
                    <w:p w14:paraId="51721A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72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0E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95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7A8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857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E5CE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61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078B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2D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1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E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48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4A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3B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0E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A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72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D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A1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E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13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8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D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C5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C8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83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E3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98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C0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439AF" w14:textId="77777777" w:rsidR="00D81121" w:rsidRDefault="00D81121">
                      <w:pPr>
                        <w:rPr>
                          <w:lang w:val="el-GR"/>
                        </w:rPr>
                      </w:pPr>
                    </w:p>
                    <w:p w14:paraId="3945E2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18F0B" w14:textId="77777777" w:rsidR="00D81121" w:rsidRDefault="00D81121">
                      <w:pPr>
                        <w:tabs>
                          <w:tab w:val="left" w:pos="360"/>
                          <w:tab w:val="left" w:pos="540"/>
                        </w:tabs>
                        <w:rPr>
                          <w:lang w:val="el-GR"/>
                        </w:rPr>
                      </w:pPr>
                    </w:p>
                    <w:p w14:paraId="41A985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44C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5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98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B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11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C46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70B6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813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EED3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6B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A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67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B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3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9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DB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A8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A2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7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0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25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54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12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1E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2F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FF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5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22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6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AF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469F" w14:textId="77777777" w:rsidR="00D81121" w:rsidRDefault="00D81121">
                      <w:pPr>
                        <w:rPr>
                          <w:lang w:val="el-GR"/>
                        </w:rPr>
                      </w:pPr>
                    </w:p>
                    <w:p w14:paraId="0589EB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4E742" w14:textId="77777777" w:rsidR="00D81121" w:rsidRDefault="00D81121">
                      <w:pPr>
                        <w:tabs>
                          <w:tab w:val="left" w:pos="360"/>
                          <w:tab w:val="left" w:pos="540"/>
                        </w:tabs>
                        <w:rPr>
                          <w:lang w:val="el-GR"/>
                        </w:rPr>
                      </w:pPr>
                    </w:p>
                    <w:p w14:paraId="7DC89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E1E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63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7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9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A5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94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21D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56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99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B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F3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6D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6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F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B3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1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3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01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A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6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3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02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7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A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82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E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D5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A7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EE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0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32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3091" w14:textId="77777777" w:rsidR="00D81121" w:rsidRDefault="00D81121">
                      <w:pPr>
                        <w:rPr>
                          <w:lang w:val="el-GR"/>
                        </w:rPr>
                      </w:pPr>
                    </w:p>
                    <w:p w14:paraId="471B2A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30BBE" w14:textId="77777777" w:rsidR="00D81121" w:rsidRDefault="00D81121">
                      <w:pPr>
                        <w:tabs>
                          <w:tab w:val="left" w:pos="360"/>
                          <w:tab w:val="left" w:pos="540"/>
                        </w:tabs>
                        <w:rPr>
                          <w:lang w:val="el-GR"/>
                        </w:rPr>
                      </w:pPr>
                    </w:p>
                    <w:p w14:paraId="3F266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55A3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D7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23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2C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67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3DF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3479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C45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F8C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1F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10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FD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D0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5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D6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64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3C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23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F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8F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C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5B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DB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A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84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3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D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39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CDFB0" w14:textId="77777777" w:rsidR="00D81121" w:rsidRDefault="00D81121">
                      <w:pPr>
                        <w:rPr>
                          <w:lang w:val="el-GR"/>
                        </w:rPr>
                      </w:pPr>
                    </w:p>
                    <w:p w14:paraId="580E3B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AB24B" w14:textId="77777777" w:rsidR="00D81121" w:rsidRDefault="00D81121">
                      <w:pPr>
                        <w:tabs>
                          <w:tab w:val="left" w:pos="360"/>
                          <w:tab w:val="left" w:pos="540"/>
                        </w:tabs>
                        <w:rPr>
                          <w:lang w:val="el-GR"/>
                        </w:rPr>
                      </w:pPr>
                    </w:p>
                    <w:p w14:paraId="7666B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73F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78D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36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2F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CA4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C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5EF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24E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3C02F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A1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D1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4B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7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D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CA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89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9D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5F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7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C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9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F2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F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AFC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93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E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9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FD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8C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9FFC9" w14:textId="77777777" w:rsidR="00D81121" w:rsidRDefault="00D81121">
                      <w:pPr>
                        <w:rPr>
                          <w:lang w:val="el-GR"/>
                        </w:rPr>
                      </w:pPr>
                    </w:p>
                    <w:p w14:paraId="50F66B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880C03" w14:textId="77777777" w:rsidR="00D81121" w:rsidRDefault="00D81121">
                      <w:pPr>
                        <w:tabs>
                          <w:tab w:val="left" w:pos="360"/>
                          <w:tab w:val="left" w:pos="540"/>
                        </w:tabs>
                        <w:rPr>
                          <w:lang w:val="el-GR"/>
                        </w:rPr>
                      </w:pPr>
                    </w:p>
                    <w:p w14:paraId="36418D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D014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07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3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D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52B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16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BCE0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FBC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ABCC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1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5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1C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41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45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2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DAE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E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4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3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BF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69B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22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3B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5F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6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7D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37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AF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7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B1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96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0766" w14:textId="77777777" w:rsidR="00D81121" w:rsidRDefault="00D81121">
                      <w:pPr>
                        <w:rPr>
                          <w:lang w:val="el-GR"/>
                        </w:rPr>
                      </w:pPr>
                    </w:p>
                    <w:p w14:paraId="6583A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BE1F2" w14:textId="77777777" w:rsidR="00D81121" w:rsidRDefault="00D81121">
                      <w:pPr>
                        <w:tabs>
                          <w:tab w:val="left" w:pos="360"/>
                          <w:tab w:val="left" w:pos="540"/>
                        </w:tabs>
                        <w:rPr>
                          <w:lang w:val="el-GR"/>
                        </w:rPr>
                      </w:pPr>
                    </w:p>
                    <w:p w14:paraId="3987B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56CF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4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7D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2C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3CA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992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2F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E17C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7F397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8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8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AD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CD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5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0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716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6A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4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D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40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F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6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D3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7F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D8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4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07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E2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17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EC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58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6341" w14:textId="77777777" w:rsidR="00D81121" w:rsidRDefault="00D81121">
                      <w:pPr>
                        <w:rPr>
                          <w:lang w:val="el-GR"/>
                        </w:rPr>
                      </w:pPr>
                    </w:p>
                    <w:p w14:paraId="6EFA8A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81048" w14:textId="77777777" w:rsidR="00D81121" w:rsidRDefault="00D81121">
                      <w:pPr>
                        <w:tabs>
                          <w:tab w:val="left" w:pos="360"/>
                          <w:tab w:val="left" w:pos="540"/>
                        </w:tabs>
                        <w:rPr>
                          <w:lang w:val="el-GR"/>
                        </w:rPr>
                      </w:pPr>
                    </w:p>
                    <w:p w14:paraId="76855B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10F9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9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B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F5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2ED1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D5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8630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0835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F2954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7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7F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D5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68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DD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8D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3D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F4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1A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F3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5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50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1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B9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9E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92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D9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38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6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8E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3999B" w14:textId="77777777" w:rsidR="00D81121" w:rsidRDefault="00D81121">
                      <w:pPr>
                        <w:rPr>
                          <w:lang w:val="el-GR"/>
                        </w:rPr>
                      </w:pPr>
                    </w:p>
                    <w:p w14:paraId="4A3897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5E659" w14:textId="77777777" w:rsidR="00D81121" w:rsidRDefault="00D81121">
                      <w:pPr>
                        <w:tabs>
                          <w:tab w:val="left" w:pos="360"/>
                          <w:tab w:val="left" w:pos="540"/>
                        </w:tabs>
                        <w:rPr>
                          <w:lang w:val="el-GR"/>
                        </w:rPr>
                      </w:pPr>
                    </w:p>
                    <w:p w14:paraId="6102D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3D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481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2E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A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56D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5F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D7A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9C6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E6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E8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1D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D1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7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5A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17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43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64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DE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9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0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01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AD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E4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9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6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FB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B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B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0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4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1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4AB08" w14:textId="77777777" w:rsidR="00D81121" w:rsidRDefault="00D81121">
                      <w:pPr>
                        <w:rPr>
                          <w:lang w:val="el-GR"/>
                        </w:rPr>
                      </w:pPr>
                    </w:p>
                    <w:p w14:paraId="720219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8EED6" w14:textId="77777777" w:rsidR="00D81121" w:rsidRDefault="00D81121">
                      <w:pPr>
                        <w:tabs>
                          <w:tab w:val="left" w:pos="360"/>
                          <w:tab w:val="left" w:pos="540"/>
                        </w:tabs>
                        <w:rPr>
                          <w:lang w:val="el-GR"/>
                        </w:rPr>
                      </w:pPr>
                    </w:p>
                    <w:p w14:paraId="4CDF76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FBE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BA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E8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4D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1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5DAB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A69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519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C020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7C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4A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39C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6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02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A9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55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5B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18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73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E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F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CB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F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23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2D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8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1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1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FB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CDEB" w14:textId="77777777" w:rsidR="00D81121" w:rsidRDefault="00D81121">
                      <w:pPr>
                        <w:rPr>
                          <w:lang w:val="el-GR"/>
                        </w:rPr>
                      </w:pPr>
                    </w:p>
                    <w:p w14:paraId="6B219B7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52D8C" w14:textId="77777777" w:rsidR="00D81121" w:rsidRDefault="00D81121">
                      <w:pPr>
                        <w:tabs>
                          <w:tab w:val="left" w:pos="360"/>
                          <w:tab w:val="left" w:pos="540"/>
                        </w:tabs>
                        <w:rPr>
                          <w:lang w:val="el-GR"/>
                        </w:rPr>
                      </w:pPr>
                    </w:p>
                    <w:p w14:paraId="75C112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2D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3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20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7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D08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FD3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8D5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C37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03AA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BE2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2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A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ED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9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1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0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C2F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C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9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E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29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C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CD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3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9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5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C5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9B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0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87CBE" w14:textId="77777777" w:rsidR="00D81121" w:rsidRDefault="00D81121">
                      <w:pPr>
                        <w:rPr>
                          <w:lang w:val="el-GR"/>
                        </w:rPr>
                      </w:pPr>
                    </w:p>
                    <w:p w14:paraId="62A66C3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1BEF0" w14:textId="77777777" w:rsidR="00D81121" w:rsidRDefault="00D81121">
                      <w:pPr>
                        <w:tabs>
                          <w:tab w:val="left" w:pos="360"/>
                          <w:tab w:val="left" w:pos="540"/>
                        </w:tabs>
                        <w:rPr>
                          <w:lang w:val="el-GR"/>
                        </w:rPr>
                      </w:pPr>
                    </w:p>
                    <w:p w14:paraId="6356D1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082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486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C9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47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6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3AD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6C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64B1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F4CB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60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35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08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48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2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6C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B4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32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E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56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82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A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EF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B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6C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5B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CF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A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99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CF061" w14:textId="77777777" w:rsidR="00D81121" w:rsidRDefault="00D81121">
                      <w:pPr>
                        <w:rPr>
                          <w:lang w:val="el-GR"/>
                        </w:rPr>
                      </w:pPr>
                    </w:p>
                    <w:p w14:paraId="48CE6B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3FCBD" w14:textId="77777777" w:rsidR="00D81121" w:rsidRDefault="00D81121">
                      <w:pPr>
                        <w:tabs>
                          <w:tab w:val="left" w:pos="360"/>
                          <w:tab w:val="left" w:pos="540"/>
                        </w:tabs>
                        <w:rPr>
                          <w:lang w:val="el-GR"/>
                        </w:rPr>
                      </w:pPr>
                    </w:p>
                    <w:p w14:paraId="7833BD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30F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7D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1C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73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78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0E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EF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E5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CF4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C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35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A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2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76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96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7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63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3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53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74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B1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20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5D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C4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5A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6D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63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53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F9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D19" w14:textId="77777777" w:rsidR="00D81121" w:rsidRDefault="00D81121">
                      <w:pPr>
                        <w:rPr>
                          <w:lang w:val="el-GR"/>
                        </w:rPr>
                      </w:pPr>
                    </w:p>
                    <w:p w14:paraId="390EB2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7E6CB" w14:textId="77777777" w:rsidR="00D81121" w:rsidRDefault="00D81121">
                      <w:pPr>
                        <w:tabs>
                          <w:tab w:val="left" w:pos="360"/>
                          <w:tab w:val="left" w:pos="540"/>
                        </w:tabs>
                        <w:rPr>
                          <w:lang w:val="el-GR"/>
                        </w:rPr>
                      </w:pPr>
                    </w:p>
                    <w:p w14:paraId="728DA9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AB7B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BAF5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97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9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01D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6BB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43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F8EB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AD1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D0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82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C2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2A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CF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51C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27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B4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8E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18B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B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35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C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D6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95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EC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58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CF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2C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3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BB8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7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E92CF" w14:textId="77777777" w:rsidR="00D81121" w:rsidRDefault="00D81121">
                      <w:pPr>
                        <w:rPr>
                          <w:lang w:val="el-GR"/>
                        </w:rPr>
                      </w:pPr>
                    </w:p>
                    <w:p w14:paraId="7B82E59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AEBC40" w14:textId="77777777" w:rsidR="00D81121" w:rsidRDefault="00D81121">
                      <w:pPr>
                        <w:tabs>
                          <w:tab w:val="left" w:pos="360"/>
                          <w:tab w:val="left" w:pos="540"/>
                        </w:tabs>
                        <w:rPr>
                          <w:lang w:val="el-GR"/>
                        </w:rPr>
                      </w:pPr>
                    </w:p>
                    <w:p w14:paraId="3578E0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32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0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0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4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B8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4C9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7828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AB6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9F7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5E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8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AD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C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5F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3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B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37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D0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47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3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D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C5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71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F2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F5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6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50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42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8F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E6326" w14:textId="77777777" w:rsidR="00D81121" w:rsidRDefault="00D81121">
                      <w:pPr>
                        <w:rPr>
                          <w:lang w:val="el-GR"/>
                        </w:rPr>
                      </w:pPr>
                    </w:p>
                    <w:p w14:paraId="1EAE79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95A11" w14:textId="77777777" w:rsidR="00D81121" w:rsidRDefault="00D81121">
                      <w:pPr>
                        <w:tabs>
                          <w:tab w:val="left" w:pos="360"/>
                          <w:tab w:val="left" w:pos="540"/>
                        </w:tabs>
                        <w:rPr>
                          <w:lang w:val="el-GR"/>
                        </w:rPr>
                      </w:pPr>
                    </w:p>
                    <w:p w14:paraId="32B0F8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92A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47F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E3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2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EDE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C86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D99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CCD7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07D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44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F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7D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B6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BA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A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37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E2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E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17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69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DE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E13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F9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03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E1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B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0A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37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7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D756F" w14:textId="77777777" w:rsidR="00D81121" w:rsidRDefault="00D81121">
                      <w:pPr>
                        <w:rPr>
                          <w:lang w:val="el-GR"/>
                        </w:rPr>
                      </w:pPr>
                    </w:p>
                    <w:p w14:paraId="281EEC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41FE" w14:textId="77777777" w:rsidR="00D81121" w:rsidRDefault="00D81121">
                      <w:pPr>
                        <w:tabs>
                          <w:tab w:val="left" w:pos="360"/>
                          <w:tab w:val="left" w:pos="540"/>
                        </w:tabs>
                        <w:rPr>
                          <w:lang w:val="el-GR"/>
                        </w:rPr>
                      </w:pPr>
                    </w:p>
                    <w:p w14:paraId="71B792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F01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65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75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D69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A3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F7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4D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64C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067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F5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5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6C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0C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B2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FAA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66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34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6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8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A93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E2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25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C1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54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A9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CC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9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9B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D5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B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4325E" w14:textId="77777777" w:rsidR="00D81121" w:rsidRDefault="00D81121">
                      <w:pPr>
                        <w:rPr>
                          <w:lang w:val="el-GR"/>
                        </w:rPr>
                      </w:pPr>
                    </w:p>
                    <w:p w14:paraId="4FED1B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5EEA4" w14:textId="77777777" w:rsidR="00D81121" w:rsidRDefault="00D81121">
                      <w:pPr>
                        <w:tabs>
                          <w:tab w:val="left" w:pos="360"/>
                          <w:tab w:val="left" w:pos="540"/>
                        </w:tabs>
                        <w:rPr>
                          <w:lang w:val="el-GR"/>
                        </w:rPr>
                      </w:pPr>
                    </w:p>
                    <w:p w14:paraId="6E10F1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1C18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7E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99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6C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D43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CE2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387B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D20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2AA3C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98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7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5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87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C6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E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0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A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62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4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34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4E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3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56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66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C3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B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C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C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F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D4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D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0FB71" w14:textId="77777777" w:rsidR="00D81121" w:rsidRDefault="00D81121">
                      <w:pPr>
                        <w:rPr>
                          <w:lang w:val="el-GR"/>
                        </w:rPr>
                      </w:pPr>
                    </w:p>
                    <w:p w14:paraId="18BAFD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7CD48" w14:textId="77777777" w:rsidR="00D81121" w:rsidRDefault="00D81121">
                      <w:pPr>
                        <w:tabs>
                          <w:tab w:val="left" w:pos="360"/>
                          <w:tab w:val="left" w:pos="540"/>
                        </w:tabs>
                        <w:rPr>
                          <w:lang w:val="el-GR"/>
                        </w:rPr>
                      </w:pPr>
                    </w:p>
                    <w:p w14:paraId="387B30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F6F3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7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58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C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C3C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7F4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BB8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F44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9C7B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6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2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79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D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3C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DE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B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2D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0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8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52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D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FE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FB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F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49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E7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1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5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CB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737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EB82" w14:textId="77777777" w:rsidR="00D81121" w:rsidRDefault="00D81121">
                      <w:pPr>
                        <w:rPr>
                          <w:lang w:val="el-GR"/>
                        </w:rPr>
                      </w:pPr>
                    </w:p>
                    <w:p w14:paraId="263DDD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899B5" w14:textId="77777777" w:rsidR="00D81121" w:rsidRDefault="00D81121">
                      <w:pPr>
                        <w:tabs>
                          <w:tab w:val="left" w:pos="360"/>
                          <w:tab w:val="left" w:pos="540"/>
                        </w:tabs>
                        <w:rPr>
                          <w:lang w:val="el-GR"/>
                        </w:rPr>
                      </w:pPr>
                    </w:p>
                    <w:p w14:paraId="63AD7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1F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60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3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88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54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3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15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AC46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1ECD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C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8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F6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5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C5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88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B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FF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CC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74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9E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24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C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DB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0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D4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F9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F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B7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B1F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057D7" w14:textId="77777777" w:rsidR="00D81121" w:rsidRDefault="00D81121">
                      <w:pPr>
                        <w:rPr>
                          <w:lang w:val="el-GR"/>
                        </w:rPr>
                      </w:pPr>
                    </w:p>
                    <w:p w14:paraId="69F68E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A639" w14:textId="77777777" w:rsidR="00D81121" w:rsidRDefault="00D81121">
                      <w:pPr>
                        <w:tabs>
                          <w:tab w:val="left" w:pos="360"/>
                          <w:tab w:val="left" w:pos="540"/>
                        </w:tabs>
                        <w:rPr>
                          <w:lang w:val="el-GR"/>
                        </w:rPr>
                      </w:pPr>
                    </w:p>
                    <w:p w14:paraId="16CCA7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3E29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67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6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0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F1F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A6C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71E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A98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5F2F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30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53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17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50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D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B5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B7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E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AA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51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4B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08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2FF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868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31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4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86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9E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5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C4971" w14:textId="77777777" w:rsidR="00D81121" w:rsidRDefault="00D81121">
                      <w:pPr>
                        <w:rPr>
                          <w:lang w:val="el-GR"/>
                        </w:rPr>
                      </w:pPr>
                    </w:p>
                    <w:p w14:paraId="584A66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B6BBA" w14:textId="77777777" w:rsidR="00D81121" w:rsidRDefault="00D81121">
                      <w:pPr>
                        <w:tabs>
                          <w:tab w:val="left" w:pos="360"/>
                          <w:tab w:val="left" w:pos="540"/>
                        </w:tabs>
                        <w:rPr>
                          <w:lang w:val="el-GR"/>
                        </w:rPr>
                      </w:pPr>
                    </w:p>
                    <w:p w14:paraId="37A0A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012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C45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E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0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91B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81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4BA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5F6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381A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4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1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BE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7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3D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10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0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D3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49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5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9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9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6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B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5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8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1D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79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F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12D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55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69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BFEE3" w14:textId="77777777" w:rsidR="00D81121" w:rsidRDefault="00D81121">
                      <w:pPr>
                        <w:rPr>
                          <w:lang w:val="el-GR"/>
                        </w:rPr>
                      </w:pPr>
                    </w:p>
                    <w:p w14:paraId="4B8E09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8C491" w14:textId="77777777" w:rsidR="00D81121" w:rsidRDefault="00D81121">
                      <w:pPr>
                        <w:tabs>
                          <w:tab w:val="left" w:pos="360"/>
                          <w:tab w:val="left" w:pos="540"/>
                        </w:tabs>
                        <w:rPr>
                          <w:lang w:val="el-GR"/>
                        </w:rPr>
                      </w:pPr>
                    </w:p>
                    <w:p w14:paraId="2269BB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A18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8C7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2C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BB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0D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C4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D6D3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1A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D3DE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DD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11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E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38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FF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0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CA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5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1A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9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F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C4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94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0C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0F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96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4F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D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2E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EB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63D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616D" w14:textId="77777777" w:rsidR="00D81121" w:rsidRDefault="00D81121">
                      <w:pPr>
                        <w:rPr>
                          <w:lang w:val="el-GR"/>
                        </w:rPr>
                      </w:pPr>
                    </w:p>
                    <w:p w14:paraId="492884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12D7E" w14:textId="77777777" w:rsidR="00D81121" w:rsidRDefault="00D81121">
                      <w:pPr>
                        <w:tabs>
                          <w:tab w:val="left" w:pos="360"/>
                          <w:tab w:val="left" w:pos="540"/>
                        </w:tabs>
                        <w:rPr>
                          <w:lang w:val="el-GR"/>
                        </w:rPr>
                      </w:pPr>
                    </w:p>
                    <w:p w14:paraId="551B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31D9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FBE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C52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DC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116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11E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5E2D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7F2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F72F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16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72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10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D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F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8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F0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DE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B5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2F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0A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5C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4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4D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6B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D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C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C5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3C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A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14F73" w14:textId="77777777" w:rsidR="00D81121" w:rsidRDefault="00D81121">
                      <w:pPr>
                        <w:rPr>
                          <w:lang w:val="el-GR"/>
                        </w:rPr>
                      </w:pPr>
                    </w:p>
                    <w:p w14:paraId="6E11BB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4A7E17" w14:textId="77777777" w:rsidR="00D81121" w:rsidRDefault="00D81121">
                      <w:pPr>
                        <w:tabs>
                          <w:tab w:val="left" w:pos="360"/>
                          <w:tab w:val="left" w:pos="540"/>
                        </w:tabs>
                        <w:rPr>
                          <w:lang w:val="el-GR"/>
                        </w:rPr>
                      </w:pPr>
                    </w:p>
                    <w:p w14:paraId="79D416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6BD2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AE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5F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53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0C88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0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73DC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EE7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F3D2E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FB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7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80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7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4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05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B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3A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89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4E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FE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D6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A9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3C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64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6C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8F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69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6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1769" w14:textId="77777777" w:rsidR="00D81121" w:rsidRDefault="00D81121">
                      <w:pPr>
                        <w:rPr>
                          <w:lang w:val="el-GR"/>
                        </w:rPr>
                      </w:pPr>
                    </w:p>
                    <w:p w14:paraId="7348EA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32FF4" w14:textId="77777777" w:rsidR="00D81121" w:rsidRDefault="00D81121">
                      <w:pPr>
                        <w:tabs>
                          <w:tab w:val="left" w:pos="360"/>
                          <w:tab w:val="left" w:pos="540"/>
                        </w:tabs>
                        <w:rPr>
                          <w:lang w:val="el-GR"/>
                        </w:rPr>
                      </w:pPr>
                    </w:p>
                    <w:p w14:paraId="2B3379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D7AF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70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8B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B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52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D8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2D8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AA3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2B0B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47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C0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0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B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60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0C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8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0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5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A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1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14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3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83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B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AE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5D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F0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FC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CF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E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54DF1" w14:textId="77777777" w:rsidR="00D81121" w:rsidRDefault="00D81121">
                      <w:pPr>
                        <w:rPr>
                          <w:lang w:val="el-GR"/>
                        </w:rPr>
                      </w:pPr>
                    </w:p>
                    <w:p w14:paraId="612C01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BA0D8" w14:textId="77777777" w:rsidR="00D81121" w:rsidRDefault="00D81121">
                      <w:pPr>
                        <w:tabs>
                          <w:tab w:val="left" w:pos="360"/>
                          <w:tab w:val="left" w:pos="540"/>
                        </w:tabs>
                        <w:rPr>
                          <w:lang w:val="el-GR"/>
                        </w:rPr>
                      </w:pPr>
                    </w:p>
                    <w:p w14:paraId="3A967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845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B63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2D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AA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52A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7DE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17E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82F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FB60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26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E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1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BD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15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F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07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99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90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D1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F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A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B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24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6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3C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5E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5B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AE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D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3E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8265" w14:textId="77777777" w:rsidR="00D81121" w:rsidRDefault="00D81121">
                      <w:pPr>
                        <w:rPr>
                          <w:lang w:val="el-GR"/>
                        </w:rPr>
                      </w:pPr>
                    </w:p>
                    <w:p w14:paraId="031219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BA259" w14:textId="77777777" w:rsidR="00D81121" w:rsidRDefault="00D81121">
                      <w:pPr>
                        <w:tabs>
                          <w:tab w:val="left" w:pos="360"/>
                          <w:tab w:val="left" w:pos="540"/>
                        </w:tabs>
                        <w:rPr>
                          <w:lang w:val="el-GR"/>
                        </w:rPr>
                      </w:pPr>
                    </w:p>
                    <w:p w14:paraId="6A102D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746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57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3B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30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0892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A0B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FED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FBF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913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87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F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72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A7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E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F6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E9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9D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29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2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9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6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C7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10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4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C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1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F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5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87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2B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50B3A" w14:textId="77777777" w:rsidR="00D81121" w:rsidRDefault="00D81121">
                      <w:pPr>
                        <w:rPr>
                          <w:lang w:val="el-GR"/>
                        </w:rPr>
                      </w:pPr>
                    </w:p>
                    <w:p w14:paraId="27CC89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24217" w14:textId="77777777" w:rsidR="00D81121" w:rsidRDefault="00D81121">
                      <w:pPr>
                        <w:tabs>
                          <w:tab w:val="left" w:pos="360"/>
                          <w:tab w:val="left" w:pos="540"/>
                        </w:tabs>
                        <w:rPr>
                          <w:lang w:val="el-GR"/>
                        </w:rPr>
                      </w:pPr>
                    </w:p>
                    <w:p w14:paraId="736E5E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B14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B7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FE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BE87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11F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81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EA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FD47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F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B9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E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08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78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86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F5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70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96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18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1F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1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0C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91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4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0E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9E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4D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05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9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8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F5392" w14:textId="77777777" w:rsidR="00D81121" w:rsidRDefault="00D81121">
                      <w:pPr>
                        <w:rPr>
                          <w:lang w:val="el-GR"/>
                        </w:rPr>
                      </w:pPr>
                    </w:p>
                    <w:p w14:paraId="1755E9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38F6" w14:textId="77777777" w:rsidR="00D81121" w:rsidRDefault="00D81121">
                      <w:pPr>
                        <w:tabs>
                          <w:tab w:val="left" w:pos="360"/>
                          <w:tab w:val="left" w:pos="540"/>
                        </w:tabs>
                        <w:rPr>
                          <w:lang w:val="el-GR"/>
                        </w:rPr>
                      </w:pPr>
                    </w:p>
                    <w:p w14:paraId="488008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602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AB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8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D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56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22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FE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3E5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62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5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F3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0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210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FF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D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0B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E2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B4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6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27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F3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8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C3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0F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8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3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B3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2D25D" w14:textId="77777777" w:rsidR="00D81121" w:rsidRDefault="00D81121">
                      <w:pPr>
                        <w:rPr>
                          <w:lang w:val="el-GR"/>
                        </w:rPr>
                      </w:pPr>
                    </w:p>
                    <w:p w14:paraId="3E8CEE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AB2AF" w14:textId="77777777" w:rsidR="00D81121" w:rsidRDefault="00D81121">
                      <w:pPr>
                        <w:tabs>
                          <w:tab w:val="left" w:pos="360"/>
                          <w:tab w:val="left" w:pos="540"/>
                        </w:tabs>
                        <w:rPr>
                          <w:lang w:val="el-GR"/>
                        </w:rPr>
                      </w:pPr>
                    </w:p>
                    <w:p w14:paraId="1295BF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0D9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71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8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12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179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A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356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B76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B1E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A3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C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A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58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4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07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28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FB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5C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7C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95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A4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2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05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92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B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5C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B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7D2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CCFB1" w14:textId="77777777" w:rsidR="00D81121" w:rsidRDefault="00D81121">
                      <w:pPr>
                        <w:rPr>
                          <w:lang w:val="el-GR"/>
                        </w:rPr>
                      </w:pPr>
                    </w:p>
                    <w:p w14:paraId="72889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C7557" w14:textId="77777777" w:rsidR="00D81121" w:rsidRDefault="00D81121">
                      <w:pPr>
                        <w:tabs>
                          <w:tab w:val="left" w:pos="360"/>
                          <w:tab w:val="left" w:pos="540"/>
                        </w:tabs>
                        <w:rPr>
                          <w:lang w:val="el-GR"/>
                        </w:rPr>
                      </w:pPr>
                    </w:p>
                    <w:p w14:paraId="136E8B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B78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7E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C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C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E5DA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B09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AAE5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28FC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41B7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DE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FC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6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5C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20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FD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29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80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3A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7A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8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44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5C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CD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DE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E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78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08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AC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37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A4F47" w14:textId="77777777" w:rsidR="00D81121" w:rsidRDefault="00D81121">
                      <w:pPr>
                        <w:rPr>
                          <w:lang w:val="el-GR"/>
                        </w:rPr>
                      </w:pPr>
                    </w:p>
                    <w:p w14:paraId="76002F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E4A57" w14:textId="77777777" w:rsidR="00D81121" w:rsidRDefault="00D81121">
                      <w:pPr>
                        <w:tabs>
                          <w:tab w:val="left" w:pos="360"/>
                          <w:tab w:val="left" w:pos="540"/>
                        </w:tabs>
                        <w:rPr>
                          <w:lang w:val="el-GR"/>
                        </w:rPr>
                      </w:pPr>
                    </w:p>
                    <w:p w14:paraId="0AE68B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65B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817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BD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6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2E9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26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F693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5A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7299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E3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5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3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87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2C9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FA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5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08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41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C0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1F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BE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C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64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8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BF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E1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EC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52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B3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9B395" w14:textId="77777777" w:rsidR="00D81121" w:rsidRDefault="00D81121">
                      <w:pPr>
                        <w:rPr>
                          <w:lang w:val="el-GR"/>
                        </w:rPr>
                      </w:pPr>
                    </w:p>
                    <w:p w14:paraId="76BB0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253B2" w14:textId="77777777" w:rsidR="00D81121" w:rsidRDefault="00D81121">
                      <w:pPr>
                        <w:tabs>
                          <w:tab w:val="left" w:pos="360"/>
                          <w:tab w:val="left" w:pos="540"/>
                        </w:tabs>
                        <w:rPr>
                          <w:lang w:val="el-GR"/>
                        </w:rPr>
                      </w:pPr>
                    </w:p>
                    <w:p w14:paraId="1171C8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A90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01A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5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EB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DC4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C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7E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335A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BBA0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5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9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4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1A5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6E5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0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8E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B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8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5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9E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78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79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E0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8E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4C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2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8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6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0D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BCD3B" w14:textId="77777777" w:rsidR="00D81121" w:rsidRDefault="00D81121">
                      <w:pPr>
                        <w:rPr>
                          <w:lang w:val="el-GR"/>
                        </w:rPr>
                      </w:pPr>
                    </w:p>
                    <w:p w14:paraId="434D14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156FE" w14:textId="77777777" w:rsidR="00D81121" w:rsidRDefault="00D81121">
                      <w:pPr>
                        <w:tabs>
                          <w:tab w:val="left" w:pos="360"/>
                          <w:tab w:val="left" w:pos="540"/>
                        </w:tabs>
                        <w:rPr>
                          <w:lang w:val="el-GR"/>
                        </w:rPr>
                      </w:pPr>
                    </w:p>
                    <w:p w14:paraId="574339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FF3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F7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0E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1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F54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06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D681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534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56F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3A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5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E3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15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7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7A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E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15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6A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4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3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F5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7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0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52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A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82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97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33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2B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A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20998465" w14:textId="77777777" w:rsidR="00D81121" w:rsidRDefault="00D81121">
      <w:pPr>
        <w:rPr>
          <w:lang w:val="el-GR"/>
        </w:rPr>
      </w:pPr>
    </w:p>
    <w:p w14:paraId="3C78C9B8" w14:textId="77777777" w:rsidR="00D81121" w:rsidRDefault="00D81121">
      <w:pPr>
        <w:rPr>
          <w:lang w:val="el-GR"/>
        </w:rPr>
      </w:pPr>
    </w:p>
    <w:p w14:paraId="00DF7193" w14:textId="77777777" w:rsidR="00D81121" w:rsidRDefault="000007FA">
      <w:pPr>
        <w:rPr>
          <w:lang w:val="el-GR"/>
        </w:rPr>
        <w:sectPr w:rsidR="00D81121">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1714C868" w14:textId="77777777" w:rsidR="00D81121" w:rsidRDefault="000007FA">
      <w:pPr>
        <w:pStyle w:val="Heading1"/>
      </w:pPr>
      <w:bookmarkStart w:id="6" w:name="_Toc106917934"/>
      <w:r>
        <w:lastRenderedPageBreak/>
        <w:t>Περίληψη</w:t>
      </w:r>
      <w:bookmarkEnd w:id="6"/>
    </w:p>
    <w:p w14:paraId="1358F382" w14:textId="77777777" w:rsidR="00D81121" w:rsidRDefault="00D81121">
      <w:pPr>
        <w:jc w:val="both"/>
        <w:rPr>
          <w:lang w:val="el-GR"/>
        </w:rPr>
      </w:pPr>
    </w:p>
    <w:p w14:paraId="56828A45" w14:textId="77777777" w:rsidR="00D81121" w:rsidRDefault="000007FA">
      <w:pPr>
        <w:pStyle w:val="NormalWeb"/>
        <w:spacing w:before="0" w:beforeAutospacing="0" w:after="0" w:afterAutospacing="0"/>
        <w:ind w:firstLine="72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68FF588F" w14:textId="77777777" w:rsidR="00D81121" w:rsidRDefault="00D81121">
      <w:pPr>
        <w:pStyle w:val="NormalWeb"/>
        <w:spacing w:before="0" w:beforeAutospacing="0" w:after="0" w:afterAutospacing="0"/>
        <w:ind w:firstLine="270"/>
        <w:jc w:val="both"/>
        <w:rPr>
          <w:lang w:val="el-GR" w:eastAsia="en-US"/>
        </w:rPr>
      </w:pPr>
    </w:p>
    <w:p w14:paraId="26F5663A" w14:textId="77777777" w:rsidR="00D81121" w:rsidRDefault="000007FA">
      <w:pPr>
        <w:pStyle w:val="NormalWeb"/>
        <w:spacing w:before="0" w:beforeAutospacing="0" w:after="0" w:afterAutospacing="0"/>
        <w:ind w:firstLine="72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2F5F97B6" w14:textId="77777777" w:rsidR="00D81121" w:rsidRDefault="00D81121">
      <w:pPr>
        <w:pStyle w:val="NormalWeb"/>
        <w:spacing w:before="0" w:beforeAutospacing="0" w:after="0" w:afterAutospacing="0"/>
        <w:ind w:firstLine="270"/>
        <w:jc w:val="both"/>
        <w:rPr>
          <w:lang w:val="el-GR" w:eastAsia="en-US"/>
        </w:rPr>
      </w:pPr>
    </w:p>
    <w:p w14:paraId="014BF664" w14:textId="77777777" w:rsidR="00D81121" w:rsidRDefault="000007FA">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14:paraId="5A380290" w14:textId="77777777" w:rsidR="00D81121" w:rsidRDefault="00D81121">
      <w:pPr>
        <w:pStyle w:val="NormalWeb"/>
        <w:spacing w:before="0" w:beforeAutospacing="0" w:after="0" w:afterAutospacing="0"/>
        <w:ind w:firstLine="270"/>
        <w:jc w:val="both"/>
        <w:rPr>
          <w:lang w:val="el-GR" w:eastAsia="en-US"/>
        </w:rPr>
      </w:pPr>
    </w:p>
    <w:p w14:paraId="31C73CE9" w14:textId="77777777" w:rsidR="00D81121" w:rsidRDefault="000007FA">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14:paraId="4378797B" w14:textId="77777777" w:rsidR="00D81121" w:rsidRDefault="00D81121">
      <w:pPr>
        <w:jc w:val="both"/>
        <w:rPr>
          <w:lang w:val="el-GR"/>
        </w:rPr>
      </w:pPr>
    </w:p>
    <w:p w14:paraId="7FD93E6B" w14:textId="77777777" w:rsidR="00D81121" w:rsidRDefault="000007FA">
      <w:pPr>
        <w:jc w:val="both"/>
        <w:rPr>
          <w:lang w:val="el-GR"/>
        </w:rPr>
      </w:pPr>
      <w:r>
        <w:rPr>
          <w:lang w:val="el-GR"/>
        </w:rPr>
        <w:t xml:space="preserve"> </w:t>
      </w:r>
    </w:p>
    <w:p w14:paraId="4C3C8DCD" w14:textId="77777777" w:rsidR="00D81121" w:rsidRDefault="00D81121">
      <w:pPr>
        <w:jc w:val="both"/>
        <w:rPr>
          <w:lang w:val="el-GR"/>
        </w:rPr>
      </w:pPr>
    </w:p>
    <w:p w14:paraId="4A18BFEC" w14:textId="77777777" w:rsidR="00D81121" w:rsidRDefault="00D81121">
      <w:pPr>
        <w:spacing w:after="240"/>
        <w:rPr>
          <w:sz w:val="32"/>
          <w:szCs w:val="32"/>
          <w:lang w:val="el-GR"/>
        </w:rPr>
      </w:pPr>
    </w:p>
    <w:p w14:paraId="3287A165" w14:textId="77777777" w:rsidR="00D81121" w:rsidRDefault="00D81121">
      <w:pPr>
        <w:spacing w:after="240"/>
        <w:rPr>
          <w:sz w:val="32"/>
          <w:szCs w:val="32"/>
          <w:lang w:val="el-GR"/>
        </w:rPr>
      </w:pPr>
    </w:p>
    <w:p w14:paraId="18475F4F" w14:textId="77777777" w:rsidR="00D81121" w:rsidRDefault="00D81121">
      <w:pPr>
        <w:spacing w:after="240"/>
        <w:rPr>
          <w:sz w:val="32"/>
          <w:szCs w:val="32"/>
          <w:lang w:val="el-GR"/>
        </w:rPr>
      </w:pPr>
    </w:p>
    <w:p w14:paraId="05201559" w14:textId="77777777" w:rsidR="00D81121" w:rsidRDefault="000007FA">
      <w:pPr>
        <w:spacing w:after="240"/>
        <w:rPr>
          <w:sz w:val="32"/>
          <w:szCs w:val="32"/>
          <w:lang w:val="el-GR"/>
        </w:rPr>
      </w:pPr>
      <w:r>
        <w:rPr>
          <w:sz w:val="32"/>
          <w:szCs w:val="32"/>
          <w:lang w:val="el-GR"/>
        </w:rPr>
        <w:t>Λέξεις Κλειδιά</w:t>
      </w:r>
    </w:p>
    <w:p w14:paraId="3ADF9AEC" w14:textId="77777777" w:rsidR="00D81121" w:rsidRDefault="000007FA">
      <w:pPr>
        <w:rPr>
          <w:lang w:val="el-GR"/>
        </w:rPr>
      </w:pPr>
      <w:r>
        <w:rPr>
          <w:lang w:val="el-GR"/>
        </w:rPr>
        <w:t xml:space="preserve">Ιατρικές Εφαρμογές, Μηχανική Μάθηση, Νευρωνικά Δίκτυα, Πολυστρωματικά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14:paraId="2F47344A" w14:textId="77777777" w:rsidR="00D81121" w:rsidRDefault="000007FA">
      <w:pPr>
        <w:rPr>
          <w:lang w:val="el-GR"/>
        </w:rPr>
      </w:pPr>
      <w:r>
        <w:rPr>
          <w:lang w:val="el-GR"/>
        </w:rPr>
        <w:lastRenderedPageBreak/>
        <w:br w:type="page"/>
      </w:r>
    </w:p>
    <w:p w14:paraId="59ADCB94" w14:textId="77777777" w:rsidR="00D81121" w:rsidRDefault="000007FA">
      <w:pPr>
        <w:pStyle w:val="Heading1"/>
        <w:rPr>
          <w:lang w:val="en-US"/>
        </w:rPr>
      </w:pPr>
      <w:bookmarkStart w:id="7" w:name="_Toc106917935"/>
      <w:r>
        <w:rPr>
          <w:lang w:val="en-US"/>
        </w:rPr>
        <w:lastRenderedPageBreak/>
        <w:t>Abstract</w:t>
      </w:r>
      <w:bookmarkEnd w:id="7"/>
    </w:p>
    <w:p w14:paraId="7B67DEA7" w14:textId="77777777" w:rsidR="00D81121" w:rsidRDefault="00D81121">
      <w:pPr>
        <w:jc w:val="both"/>
        <w:rPr>
          <w:lang w:val="en-US"/>
        </w:rPr>
      </w:pPr>
    </w:p>
    <w:p w14:paraId="5AD5B077" w14:textId="77777777" w:rsidR="00D81121" w:rsidRDefault="00D81121">
      <w:pPr>
        <w:jc w:val="both"/>
        <w:rPr>
          <w:lang w:val="en-US"/>
        </w:rPr>
      </w:pPr>
    </w:p>
    <w:p w14:paraId="52DFB28D" w14:textId="77777777" w:rsidR="00D81121" w:rsidRDefault="000007FA">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is now becoming the new normal.</w:t>
      </w:r>
    </w:p>
    <w:p w14:paraId="6AD1A595" w14:textId="77777777" w:rsidR="00D81121" w:rsidRDefault="00D81121">
      <w:pPr>
        <w:rPr>
          <w:lang w:val="en-US"/>
        </w:rPr>
      </w:pPr>
    </w:p>
    <w:p w14:paraId="07CA4795" w14:textId="77777777" w:rsidR="00D81121" w:rsidRDefault="000007FA">
      <w:pPr>
        <w:pStyle w:val="NormalWeb"/>
        <w:spacing w:before="0" w:beforeAutospacing="0" w:after="0" w:afterAutospacing="0"/>
        <w:ind w:firstLine="72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7628DBBE" w14:textId="77777777" w:rsidR="00D81121" w:rsidRDefault="00D81121">
      <w:pPr>
        <w:rPr>
          <w:lang w:val="en-US"/>
        </w:rPr>
      </w:pPr>
    </w:p>
    <w:p w14:paraId="18830635" w14:textId="77777777" w:rsidR="00D81121" w:rsidRDefault="000007FA">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14:paraId="7591CE3B" w14:textId="77777777" w:rsidR="00D81121" w:rsidRDefault="00D81121">
      <w:pPr>
        <w:rPr>
          <w:lang w:val="en-US"/>
        </w:rPr>
      </w:pPr>
    </w:p>
    <w:p w14:paraId="75A1A95D" w14:textId="77777777" w:rsidR="00D81121" w:rsidRDefault="000007FA">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55EB3F68" w14:textId="77777777" w:rsidR="00D81121" w:rsidRDefault="00D81121">
      <w:pPr>
        <w:jc w:val="both"/>
      </w:pPr>
    </w:p>
    <w:p w14:paraId="3CEC64E7" w14:textId="77777777" w:rsidR="00D81121" w:rsidRDefault="000007FA">
      <w:pPr>
        <w:spacing w:after="240"/>
        <w:rPr>
          <w:sz w:val="32"/>
          <w:szCs w:val="32"/>
          <w:lang w:val="en-US"/>
        </w:rPr>
      </w:pPr>
      <w:r>
        <w:rPr>
          <w:sz w:val="32"/>
          <w:szCs w:val="32"/>
          <w:lang w:val="en-US"/>
        </w:rPr>
        <w:t>Keywords</w:t>
      </w:r>
    </w:p>
    <w:p w14:paraId="53E7CFE1" w14:textId="77777777" w:rsidR="00D81121" w:rsidRDefault="000007FA">
      <w:pPr>
        <w:rPr>
          <w:lang w:val="en-US"/>
        </w:rPr>
      </w:pPr>
      <w:r>
        <w:rPr>
          <w:lang w:val="en-US"/>
        </w:rPr>
        <w:t>Machine Learning, Neural Networks, Multilayer Neural Networks, Computer Vision, Android, iOS, React Native, Agile, SaaS</w:t>
      </w:r>
    </w:p>
    <w:p w14:paraId="7F1EBC08" w14:textId="77777777" w:rsidR="00D81121" w:rsidRDefault="000007FA">
      <w:pPr>
        <w:rPr>
          <w:lang w:val="en-US"/>
        </w:rPr>
      </w:pPr>
      <w:r>
        <w:rPr>
          <w:lang w:val="en-US"/>
        </w:rPr>
        <w:br w:type="page"/>
      </w:r>
    </w:p>
    <w:p w14:paraId="5920822E" w14:textId="77777777" w:rsidR="00D81121" w:rsidRDefault="00D81121">
      <w:pPr>
        <w:rPr>
          <w:lang w:val="en-US"/>
        </w:rPr>
      </w:pPr>
    </w:p>
    <w:p w14:paraId="4F2F018A" w14:textId="77777777" w:rsidR="00D81121" w:rsidRDefault="000007FA">
      <w:pPr>
        <w:rPr>
          <w:lang w:val="en-US"/>
        </w:rPr>
      </w:pPr>
      <w:r>
        <w:rPr>
          <w:lang w:val="en-US"/>
        </w:rPr>
        <w:br w:type="page"/>
      </w:r>
    </w:p>
    <w:p w14:paraId="595AFB60" w14:textId="77777777" w:rsidR="00D81121" w:rsidRDefault="000007FA">
      <w:pPr>
        <w:pStyle w:val="Heading1"/>
      </w:pPr>
      <w:bookmarkStart w:id="8" w:name="_Toc106917936"/>
      <w:r>
        <w:lastRenderedPageBreak/>
        <w:t>Ευχαριστίες</w:t>
      </w:r>
      <w:bookmarkEnd w:id="8"/>
    </w:p>
    <w:p w14:paraId="126A6F77" w14:textId="77777777" w:rsidR="00D81121" w:rsidRDefault="00D81121">
      <w:pPr>
        <w:rPr>
          <w:lang w:val="el-GR"/>
        </w:rPr>
      </w:pPr>
    </w:p>
    <w:p w14:paraId="1842D6B0" w14:textId="77777777" w:rsidR="00D81121" w:rsidRDefault="00D81121">
      <w:pPr>
        <w:rPr>
          <w:lang w:val="el-GR"/>
        </w:rPr>
      </w:pPr>
    </w:p>
    <w:p w14:paraId="5732E917" w14:textId="77777777" w:rsidR="00D81121" w:rsidRDefault="000007FA">
      <w:pPr>
        <w:rPr>
          <w:lang w:val="el-GR"/>
        </w:rPr>
      </w:pPr>
      <w:r>
        <w:rPr>
          <w:lang w:val="el-GR"/>
        </w:rPr>
        <w:br w:type="page"/>
      </w:r>
    </w:p>
    <w:p w14:paraId="5724F850" w14:textId="77777777" w:rsidR="00D81121" w:rsidRDefault="00D81121">
      <w:pPr>
        <w:rPr>
          <w:lang w:val="el-GR"/>
        </w:rPr>
      </w:pPr>
    </w:p>
    <w:p w14:paraId="4056F08D" w14:textId="77777777" w:rsidR="00D81121" w:rsidRDefault="000007FA">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625722BE" w14:textId="77777777" w:rsidR="00D81121" w:rsidRDefault="000007FA">
          <w:pPr>
            <w:pStyle w:val="Heading1"/>
            <w:spacing w:after="0"/>
          </w:pPr>
          <w:r>
            <w:t>Περιεχόμενα</w:t>
          </w:r>
          <w:bookmarkEnd w:id="9"/>
        </w:p>
        <w:p w14:paraId="43DCC4D7" w14:textId="5FCCF2FE" w:rsidR="00D81121" w:rsidRDefault="000007FA">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sidR="009813F4">
              <w:rPr>
                <w:webHidden/>
              </w:rPr>
              <w:t>i</w:t>
            </w:r>
            <w:r>
              <w:rPr>
                <w:webHidden/>
              </w:rPr>
              <w:fldChar w:fldCharType="end"/>
            </w:r>
          </w:hyperlink>
        </w:p>
        <w:p w14:paraId="07784294" w14:textId="224192CB" w:rsidR="00D81121" w:rsidRDefault="00EA2933">
          <w:pPr>
            <w:pStyle w:val="TOC1"/>
            <w:spacing w:before="0"/>
            <w:rPr>
              <w:rFonts w:asciiTheme="minorHAnsi" w:eastAsiaTheme="minorEastAsia" w:hAnsiTheme="minorHAnsi" w:cstheme="minorBidi"/>
              <w:sz w:val="22"/>
              <w:szCs w:val="22"/>
              <w:lang w:val="en-US"/>
            </w:rPr>
          </w:pPr>
          <w:hyperlink w:anchor="_Toc106917935" w:history="1">
            <w:r w:rsidR="000007FA">
              <w:rPr>
                <w:rStyle w:val="Hyperlink"/>
                <w:caps w:val="0"/>
                <w:lang w:val="en-US"/>
              </w:rPr>
              <w:t>Abstract</w:t>
            </w:r>
            <w:r w:rsidR="000007FA">
              <w:rPr>
                <w:webHidden/>
              </w:rPr>
              <w:tab/>
            </w:r>
            <w:r w:rsidR="000007FA">
              <w:rPr>
                <w:webHidden/>
              </w:rPr>
              <w:fldChar w:fldCharType="begin"/>
            </w:r>
            <w:r w:rsidR="000007FA">
              <w:rPr>
                <w:webHidden/>
              </w:rPr>
              <w:instrText xml:space="preserve"> PAGEREF _Toc106917935 \h </w:instrText>
            </w:r>
            <w:r w:rsidR="000007FA">
              <w:rPr>
                <w:webHidden/>
              </w:rPr>
            </w:r>
            <w:r w:rsidR="000007FA">
              <w:rPr>
                <w:webHidden/>
              </w:rPr>
              <w:fldChar w:fldCharType="separate"/>
            </w:r>
            <w:r w:rsidR="009813F4">
              <w:rPr>
                <w:webHidden/>
              </w:rPr>
              <w:t>iii</w:t>
            </w:r>
            <w:r w:rsidR="000007FA">
              <w:rPr>
                <w:webHidden/>
              </w:rPr>
              <w:fldChar w:fldCharType="end"/>
            </w:r>
          </w:hyperlink>
        </w:p>
        <w:p w14:paraId="2B9ECC68" w14:textId="1DDB7328" w:rsidR="00D81121" w:rsidRDefault="00EA2933">
          <w:pPr>
            <w:pStyle w:val="TOC1"/>
            <w:spacing w:before="0"/>
            <w:rPr>
              <w:rFonts w:asciiTheme="minorHAnsi" w:eastAsiaTheme="minorEastAsia" w:hAnsiTheme="minorHAnsi" w:cstheme="minorBidi"/>
              <w:sz w:val="22"/>
              <w:szCs w:val="22"/>
              <w:lang w:val="en-US"/>
            </w:rPr>
          </w:pPr>
          <w:hyperlink w:anchor="_Toc106917936" w:history="1">
            <w:r w:rsidR="000007FA">
              <w:rPr>
                <w:rStyle w:val="Hyperlink"/>
                <w:caps w:val="0"/>
                <w:lang w:val="el-GR"/>
              </w:rPr>
              <w:t>Ε</w:t>
            </w:r>
            <w:r w:rsidR="000007FA">
              <w:rPr>
                <w:rStyle w:val="Hyperlink"/>
                <w:caps w:val="0"/>
              </w:rPr>
              <w:t>υχαριστίε</w:t>
            </w:r>
            <w:r w:rsidR="000007FA">
              <w:rPr>
                <w:rStyle w:val="Hyperlink"/>
                <w:caps w:val="0"/>
                <w:lang w:val="el-GR"/>
              </w:rPr>
              <w:t>ς</w:t>
            </w:r>
            <w:r w:rsidR="000007FA">
              <w:rPr>
                <w:webHidden/>
              </w:rPr>
              <w:tab/>
            </w:r>
            <w:r w:rsidR="000007FA">
              <w:rPr>
                <w:webHidden/>
              </w:rPr>
              <w:fldChar w:fldCharType="begin"/>
            </w:r>
            <w:r w:rsidR="000007FA">
              <w:rPr>
                <w:webHidden/>
              </w:rPr>
              <w:instrText xml:space="preserve"> PAGEREF _Toc106917936 \h </w:instrText>
            </w:r>
            <w:r w:rsidR="000007FA">
              <w:rPr>
                <w:webHidden/>
              </w:rPr>
            </w:r>
            <w:r w:rsidR="000007FA">
              <w:rPr>
                <w:webHidden/>
              </w:rPr>
              <w:fldChar w:fldCharType="separate"/>
            </w:r>
            <w:r w:rsidR="009813F4">
              <w:rPr>
                <w:webHidden/>
              </w:rPr>
              <w:t>v</w:t>
            </w:r>
            <w:r w:rsidR="000007FA">
              <w:rPr>
                <w:webHidden/>
              </w:rPr>
              <w:fldChar w:fldCharType="end"/>
            </w:r>
          </w:hyperlink>
        </w:p>
        <w:p w14:paraId="061484CE" w14:textId="7A750804" w:rsidR="00D81121" w:rsidRDefault="00EA2933">
          <w:pPr>
            <w:pStyle w:val="TOC1"/>
            <w:spacing w:before="0"/>
            <w:rPr>
              <w:rFonts w:asciiTheme="minorHAnsi" w:eastAsiaTheme="minorEastAsia" w:hAnsiTheme="minorHAnsi" w:cstheme="minorBidi"/>
              <w:sz w:val="22"/>
              <w:szCs w:val="22"/>
              <w:lang w:val="en-US"/>
            </w:rPr>
          </w:pPr>
          <w:hyperlink w:anchor="_Toc106917937" w:history="1">
            <w:r w:rsidR="000007FA">
              <w:rPr>
                <w:rStyle w:val="Hyperlink"/>
                <w:caps w:val="0"/>
                <w:lang w:val="el-GR"/>
              </w:rPr>
              <w:t>Π</w:t>
            </w:r>
            <w:r w:rsidR="000007FA">
              <w:rPr>
                <w:rStyle w:val="Hyperlink"/>
                <w:caps w:val="0"/>
              </w:rPr>
              <w:t>εριεχόμενα</w:t>
            </w:r>
            <w:r w:rsidR="000007FA">
              <w:rPr>
                <w:webHidden/>
              </w:rPr>
              <w:tab/>
            </w:r>
            <w:r w:rsidR="000007FA">
              <w:rPr>
                <w:webHidden/>
              </w:rPr>
              <w:fldChar w:fldCharType="begin"/>
            </w:r>
            <w:r w:rsidR="000007FA">
              <w:rPr>
                <w:webHidden/>
              </w:rPr>
              <w:instrText xml:space="preserve"> PAGEREF _Toc106917937 \h </w:instrText>
            </w:r>
            <w:r w:rsidR="000007FA">
              <w:rPr>
                <w:webHidden/>
              </w:rPr>
            </w:r>
            <w:r w:rsidR="000007FA">
              <w:rPr>
                <w:webHidden/>
              </w:rPr>
              <w:fldChar w:fldCharType="separate"/>
            </w:r>
            <w:r w:rsidR="009813F4">
              <w:rPr>
                <w:webHidden/>
              </w:rPr>
              <w:t>vii</w:t>
            </w:r>
            <w:r w:rsidR="000007FA">
              <w:rPr>
                <w:webHidden/>
              </w:rPr>
              <w:fldChar w:fldCharType="end"/>
            </w:r>
          </w:hyperlink>
        </w:p>
        <w:p w14:paraId="5C379033" w14:textId="75EBBA8E" w:rsidR="00D81121" w:rsidRDefault="00EA2933">
          <w:pPr>
            <w:pStyle w:val="TOC1"/>
            <w:rPr>
              <w:rFonts w:asciiTheme="minorHAnsi" w:eastAsiaTheme="minorEastAsia" w:hAnsiTheme="minorHAnsi" w:cstheme="minorBidi"/>
              <w:lang w:val="en-US"/>
            </w:rPr>
          </w:pPr>
          <w:hyperlink w:anchor="_Toc106917938" w:history="1">
            <w:r w:rsidR="000007FA">
              <w:rPr>
                <w:rStyle w:val="Hyperlink"/>
                <w:caps w:val="0"/>
                <w:sz w:val="28"/>
                <w:szCs w:val="28"/>
              </w:rPr>
              <w:t xml:space="preserve">Kεφάλαιο 1: </w:t>
            </w:r>
            <w:r w:rsidR="000007FA">
              <w:rPr>
                <w:rStyle w:val="Hyperlink"/>
                <w:caps w:val="0"/>
                <w:sz w:val="28"/>
                <w:szCs w:val="28"/>
                <w:lang w:val="el-GR"/>
              </w:rPr>
              <w:t>Εισαγωγή</w:t>
            </w:r>
            <w:r w:rsidR="000007FA">
              <w:rPr>
                <w:webHidden/>
                <w:sz w:val="28"/>
                <w:szCs w:val="28"/>
              </w:rPr>
              <w:tab/>
            </w:r>
            <w:r w:rsidR="000007FA">
              <w:rPr>
                <w:webHidden/>
                <w:sz w:val="28"/>
                <w:szCs w:val="28"/>
              </w:rPr>
              <w:fldChar w:fldCharType="begin"/>
            </w:r>
            <w:r w:rsidR="000007FA">
              <w:rPr>
                <w:webHidden/>
                <w:sz w:val="28"/>
                <w:szCs w:val="28"/>
              </w:rPr>
              <w:instrText xml:space="preserve"> PAGEREF _Toc106917938 \h </w:instrText>
            </w:r>
            <w:r w:rsidR="000007FA">
              <w:rPr>
                <w:webHidden/>
                <w:sz w:val="28"/>
                <w:szCs w:val="28"/>
              </w:rPr>
            </w:r>
            <w:r w:rsidR="000007FA">
              <w:rPr>
                <w:webHidden/>
                <w:sz w:val="28"/>
                <w:szCs w:val="28"/>
              </w:rPr>
              <w:fldChar w:fldCharType="separate"/>
            </w:r>
            <w:r w:rsidR="009813F4">
              <w:rPr>
                <w:webHidden/>
                <w:sz w:val="28"/>
                <w:szCs w:val="28"/>
              </w:rPr>
              <w:t>10</w:t>
            </w:r>
            <w:r w:rsidR="000007FA">
              <w:rPr>
                <w:webHidden/>
                <w:sz w:val="28"/>
                <w:szCs w:val="28"/>
              </w:rPr>
              <w:fldChar w:fldCharType="end"/>
            </w:r>
          </w:hyperlink>
        </w:p>
        <w:p w14:paraId="5AA3EBA9" w14:textId="700EBD75" w:rsidR="00D81121" w:rsidRDefault="00EA293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sidR="000007FA">
              <w:rPr>
                <w:rStyle w:val="Hyperlink"/>
                <w:noProof/>
                <w:lang w:val="el-GR"/>
              </w:rPr>
              <w:t>1.1</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 xml:space="preserve">Εξελίξεις </w:t>
            </w:r>
            <w:r w:rsidR="000007FA">
              <w:rPr>
                <w:rStyle w:val="Hyperlink"/>
                <w:noProof/>
              </w:rPr>
              <w:t>στις</w:t>
            </w:r>
            <w:r w:rsidR="000007FA">
              <w:rPr>
                <w:rStyle w:val="Hyperlink"/>
                <w:noProof/>
                <w:lang w:val="el-GR"/>
              </w:rPr>
              <w:t xml:space="preserve"> εξατομικευμένες ιατρικές εφαρμογές</w:t>
            </w:r>
            <w:r w:rsidR="000007FA">
              <w:rPr>
                <w:noProof/>
                <w:webHidden/>
              </w:rPr>
              <w:tab/>
            </w:r>
            <w:r w:rsidR="000007FA">
              <w:rPr>
                <w:noProof/>
                <w:webHidden/>
              </w:rPr>
              <w:fldChar w:fldCharType="begin"/>
            </w:r>
            <w:r w:rsidR="000007FA">
              <w:rPr>
                <w:noProof/>
                <w:webHidden/>
              </w:rPr>
              <w:instrText xml:space="preserve"> PAGEREF _Toc106917939 \h </w:instrText>
            </w:r>
            <w:r w:rsidR="000007FA">
              <w:rPr>
                <w:noProof/>
                <w:webHidden/>
              </w:rPr>
            </w:r>
            <w:r w:rsidR="000007FA">
              <w:rPr>
                <w:noProof/>
                <w:webHidden/>
              </w:rPr>
              <w:fldChar w:fldCharType="separate"/>
            </w:r>
            <w:r w:rsidR="009813F4">
              <w:rPr>
                <w:noProof/>
                <w:webHidden/>
              </w:rPr>
              <w:t>10</w:t>
            </w:r>
            <w:r w:rsidR="000007FA">
              <w:rPr>
                <w:noProof/>
                <w:webHidden/>
              </w:rPr>
              <w:fldChar w:fldCharType="end"/>
            </w:r>
          </w:hyperlink>
        </w:p>
        <w:p w14:paraId="5D94AB41" w14:textId="5B0C9B36" w:rsidR="00D81121" w:rsidRDefault="00EA293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sidR="000007FA">
              <w:rPr>
                <w:rStyle w:val="Hyperlink"/>
                <w:noProof/>
                <w:lang w:val="el-GR"/>
              </w:rPr>
              <w:t>1.2</w:t>
            </w:r>
            <w:r w:rsidR="000007FA">
              <w:rPr>
                <w:rFonts w:asciiTheme="minorHAnsi" w:eastAsiaTheme="minorEastAsia" w:hAnsiTheme="minorHAnsi" w:cstheme="minorBidi"/>
                <w:b w:val="0"/>
                <w:bCs w:val="0"/>
                <w:noProof/>
                <w:sz w:val="22"/>
                <w:szCs w:val="22"/>
                <w:lang w:val="en-US"/>
              </w:rPr>
              <w:tab/>
            </w:r>
            <w:r w:rsidR="000007FA">
              <w:rPr>
                <w:rStyle w:val="Hyperlink"/>
                <w:noProof/>
              </w:rPr>
              <w:t>Φυσικοθεραπεία</w:t>
            </w:r>
            <w:r w:rsidR="000007FA">
              <w:rPr>
                <w:rStyle w:val="Hyperlink"/>
                <w:noProof/>
                <w:lang w:val="el-GR"/>
              </w:rPr>
              <w:t xml:space="preserve"> τον καιρό της πανδημίας</w:t>
            </w:r>
            <w:r w:rsidR="000007FA">
              <w:rPr>
                <w:noProof/>
                <w:webHidden/>
              </w:rPr>
              <w:tab/>
            </w:r>
            <w:r w:rsidR="000007FA">
              <w:rPr>
                <w:noProof/>
                <w:webHidden/>
              </w:rPr>
              <w:fldChar w:fldCharType="begin"/>
            </w:r>
            <w:r w:rsidR="000007FA">
              <w:rPr>
                <w:noProof/>
                <w:webHidden/>
              </w:rPr>
              <w:instrText xml:space="preserve"> PAGEREF _Toc106917940 \h </w:instrText>
            </w:r>
            <w:r w:rsidR="000007FA">
              <w:rPr>
                <w:noProof/>
                <w:webHidden/>
              </w:rPr>
            </w:r>
            <w:r w:rsidR="000007FA">
              <w:rPr>
                <w:noProof/>
                <w:webHidden/>
              </w:rPr>
              <w:fldChar w:fldCharType="separate"/>
            </w:r>
            <w:r w:rsidR="009813F4">
              <w:rPr>
                <w:noProof/>
                <w:webHidden/>
              </w:rPr>
              <w:t>11</w:t>
            </w:r>
            <w:r w:rsidR="000007FA">
              <w:rPr>
                <w:noProof/>
                <w:webHidden/>
              </w:rPr>
              <w:fldChar w:fldCharType="end"/>
            </w:r>
          </w:hyperlink>
        </w:p>
        <w:p w14:paraId="2B7AB5EE" w14:textId="7DEE8479" w:rsidR="00D81121" w:rsidRDefault="00EA2933">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sidR="000007FA">
              <w:rPr>
                <w:rStyle w:val="Hyperlink"/>
                <w:noProof/>
                <w:lang w:val="el-GR"/>
              </w:rPr>
              <w:t>1.2.1</w:t>
            </w:r>
            <w:r w:rsidR="000007FA">
              <w:rPr>
                <w:rFonts w:asciiTheme="minorHAnsi" w:eastAsiaTheme="minorEastAsia" w:hAnsiTheme="minorHAnsi" w:cstheme="minorBidi"/>
                <w:noProof/>
                <w:sz w:val="22"/>
                <w:szCs w:val="22"/>
                <w:lang w:val="el-GR"/>
              </w:rPr>
              <w:t xml:space="preserve"> </w:t>
            </w:r>
            <w:r w:rsidR="000007FA">
              <w:rPr>
                <w:rStyle w:val="Hyperlink"/>
                <w:noProof/>
                <w:lang w:val="el-GR"/>
              </w:rPr>
              <w:t>Οφέλη φυσικοθεραπείας</w:t>
            </w:r>
            <w:r w:rsidR="000007FA">
              <w:rPr>
                <w:noProof/>
                <w:webHidden/>
              </w:rPr>
              <w:tab/>
            </w:r>
            <w:r w:rsidR="000007FA">
              <w:rPr>
                <w:noProof/>
                <w:webHidden/>
              </w:rPr>
              <w:fldChar w:fldCharType="begin"/>
            </w:r>
            <w:r w:rsidR="000007FA">
              <w:rPr>
                <w:noProof/>
                <w:webHidden/>
              </w:rPr>
              <w:instrText xml:space="preserve"> PAGEREF _Toc106917941 \h </w:instrText>
            </w:r>
            <w:r w:rsidR="000007FA">
              <w:rPr>
                <w:noProof/>
                <w:webHidden/>
              </w:rPr>
            </w:r>
            <w:r w:rsidR="000007FA">
              <w:rPr>
                <w:noProof/>
                <w:webHidden/>
              </w:rPr>
              <w:fldChar w:fldCharType="separate"/>
            </w:r>
            <w:r w:rsidR="009813F4">
              <w:rPr>
                <w:noProof/>
                <w:webHidden/>
              </w:rPr>
              <w:t>11</w:t>
            </w:r>
            <w:r w:rsidR="000007FA">
              <w:rPr>
                <w:noProof/>
                <w:webHidden/>
              </w:rPr>
              <w:fldChar w:fldCharType="end"/>
            </w:r>
          </w:hyperlink>
        </w:p>
        <w:p w14:paraId="1DA232B8" w14:textId="0714010F"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42" w:history="1">
            <w:r w:rsidR="000007FA">
              <w:rPr>
                <w:rStyle w:val="Hyperlink"/>
                <w:noProof/>
                <w:lang w:val="el-GR"/>
              </w:rPr>
              <w:t>1.2.2 Εξ αποστάσεως φυσικοθεραπεία</w:t>
            </w:r>
            <w:r w:rsidR="000007FA">
              <w:rPr>
                <w:noProof/>
                <w:webHidden/>
              </w:rPr>
              <w:tab/>
            </w:r>
            <w:r w:rsidR="000007FA">
              <w:rPr>
                <w:noProof/>
                <w:webHidden/>
              </w:rPr>
              <w:fldChar w:fldCharType="begin"/>
            </w:r>
            <w:r w:rsidR="000007FA">
              <w:rPr>
                <w:noProof/>
                <w:webHidden/>
              </w:rPr>
              <w:instrText xml:space="preserve"> PAGEREF _Toc106917942 \h </w:instrText>
            </w:r>
            <w:r w:rsidR="000007FA">
              <w:rPr>
                <w:noProof/>
                <w:webHidden/>
              </w:rPr>
            </w:r>
            <w:r w:rsidR="000007FA">
              <w:rPr>
                <w:noProof/>
                <w:webHidden/>
              </w:rPr>
              <w:fldChar w:fldCharType="separate"/>
            </w:r>
            <w:r w:rsidR="009813F4">
              <w:rPr>
                <w:noProof/>
                <w:webHidden/>
              </w:rPr>
              <w:t>12</w:t>
            </w:r>
            <w:r w:rsidR="000007FA">
              <w:rPr>
                <w:noProof/>
                <w:webHidden/>
              </w:rPr>
              <w:fldChar w:fldCharType="end"/>
            </w:r>
          </w:hyperlink>
        </w:p>
        <w:p w14:paraId="72808CB7" w14:textId="3CC208D4" w:rsidR="00D81121" w:rsidRDefault="00EA293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sidR="000007FA">
              <w:rPr>
                <w:rStyle w:val="Hyperlink"/>
                <w:noProof/>
              </w:rPr>
              <w:t>1.3</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Αντικείμενο της εργασίας</w:t>
            </w:r>
            <w:r w:rsidR="000007FA">
              <w:rPr>
                <w:noProof/>
                <w:webHidden/>
              </w:rPr>
              <w:tab/>
            </w:r>
            <w:r w:rsidR="000007FA">
              <w:rPr>
                <w:noProof/>
                <w:webHidden/>
              </w:rPr>
              <w:fldChar w:fldCharType="begin"/>
            </w:r>
            <w:r w:rsidR="000007FA">
              <w:rPr>
                <w:noProof/>
                <w:webHidden/>
              </w:rPr>
              <w:instrText xml:space="preserve"> PAGEREF _Toc106917943 \h </w:instrText>
            </w:r>
            <w:r w:rsidR="000007FA">
              <w:rPr>
                <w:noProof/>
                <w:webHidden/>
              </w:rPr>
            </w:r>
            <w:r w:rsidR="000007FA">
              <w:rPr>
                <w:noProof/>
                <w:webHidden/>
              </w:rPr>
              <w:fldChar w:fldCharType="separate"/>
            </w:r>
            <w:r w:rsidR="009813F4">
              <w:rPr>
                <w:noProof/>
                <w:webHidden/>
              </w:rPr>
              <w:t>12</w:t>
            </w:r>
            <w:r w:rsidR="000007FA">
              <w:rPr>
                <w:noProof/>
                <w:webHidden/>
              </w:rPr>
              <w:fldChar w:fldCharType="end"/>
            </w:r>
          </w:hyperlink>
        </w:p>
        <w:p w14:paraId="48A33A72" w14:textId="02F55551" w:rsidR="00D81121" w:rsidRDefault="00EA293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sidR="000007FA">
              <w:rPr>
                <w:rStyle w:val="Hyperlink"/>
                <w:noProof/>
              </w:rPr>
              <w:t>1.4</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Δομή της εργασίας</w:t>
            </w:r>
            <w:r w:rsidR="000007FA">
              <w:rPr>
                <w:noProof/>
                <w:webHidden/>
              </w:rPr>
              <w:tab/>
            </w:r>
            <w:r w:rsidR="000007FA">
              <w:rPr>
                <w:noProof/>
                <w:webHidden/>
              </w:rPr>
              <w:fldChar w:fldCharType="begin"/>
            </w:r>
            <w:r w:rsidR="000007FA">
              <w:rPr>
                <w:noProof/>
                <w:webHidden/>
              </w:rPr>
              <w:instrText xml:space="preserve"> PAGEREF _Toc106917944 \h </w:instrText>
            </w:r>
            <w:r w:rsidR="000007FA">
              <w:rPr>
                <w:noProof/>
                <w:webHidden/>
              </w:rPr>
            </w:r>
            <w:r w:rsidR="000007FA">
              <w:rPr>
                <w:noProof/>
                <w:webHidden/>
              </w:rPr>
              <w:fldChar w:fldCharType="separate"/>
            </w:r>
            <w:r w:rsidR="009813F4">
              <w:rPr>
                <w:noProof/>
                <w:webHidden/>
              </w:rPr>
              <w:t>13</w:t>
            </w:r>
            <w:r w:rsidR="000007FA">
              <w:rPr>
                <w:noProof/>
                <w:webHidden/>
              </w:rPr>
              <w:fldChar w:fldCharType="end"/>
            </w:r>
          </w:hyperlink>
        </w:p>
        <w:p w14:paraId="39060BE5" w14:textId="00206D2F" w:rsidR="00D81121" w:rsidRDefault="00EA2933">
          <w:pPr>
            <w:pStyle w:val="TOC1"/>
            <w:rPr>
              <w:rStyle w:val="Hyperlink"/>
              <w:caps w:val="0"/>
              <w:sz w:val="28"/>
              <w:szCs w:val="28"/>
            </w:rPr>
          </w:pPr>
          <w:hyperlink w:anchor="_Toc106917945" w:history="1">
            <w:r w:rsidR="000007FA">
              <w:rPr>
                <w:rStyle w:val="Hyperlink"/>
                <w:caps w:val="0"/>
                <w:sz w:val="28"/>
                <w:szCs w:val="28"/>
              </w:rPr>
              <w:t>Κεφάλαιο 2: m-Health Εφαρμογές</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45 \h </w:instrText>
            </w:r>
            <w:r w:rsidR="000007FA">
              <w:rPr>
                <w:rStyle w:val="Hyperlink"/>
                <w:caps w:val="0"/>
                <w:webHidden/>
                <w:sz w:val="28"/>
                <w:szCs w:val="28"/>
              </w:rPr>
            </w:r>
            <w:r w:rsidR="000007FA">
              <w:rPr>
                <w:rStyle w:val="Hyperlink"/>
                <w:caps w:val="0"/>
                <w:webHidden/>
                <w:sz w:val="28"/>
                <w:szCs w:val="28"/>
              </w:rPr>
              <w:fldChar w:fldCharType="separate"/>
            </w:r>
            <w:r w:rsidR="009813F4">
              <w:rPr>
                <w:rStyle w:val="Hyperlink"/>
                <w:caps w:val="0"/>
                <w:webHidden/>
                <w:sz w:val="28"/>
                <w:szCs w:val="28"/>
              </w:rPr>
              <w:t>15</w:t>
            </w:r>
            <w:r w:rsidR="000007FA">
              <w:rPr>
                <w:rStyle w:val="Hyperlink"/>
                <w:caps w:val="0"/>
                <w:webHidden/>
                <w:sz w:val="28"/>
                <w:szCs w:val="28"/>
              </w:rPr>
              <w:fldChar w:fldCharType="end"/>
            </w:r>
          </w:hyperlink>
        </w:p>
        <w:p w14:paraId="380319EC" w14:textId="3AEC7F5B" w:rsidR="00D81121" w:rsidRDefault="00EA293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sidR="000007FA">
              <w:rPr>
                <w:rStyle w:val="Hyperlink"/>
                <w:noProof/>
                <w:lang w:val="el-GR"/>
              </w:rPr>
              <w:t>2.1</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 xml:space="preserve">Εισαγωγή - </w:t>
            </w:r>
            <w:r w:rsidR="000007FA">
              <w:rPr>
                <w:rStyle w:val="Hyperlink"/>
                <w:noProof/>
              </w:rPr>
              <w:t>ehealth</w:t>
            </w:r>
            <w:r w:rsidR="000007FA">
              <w:rPr>
                <w:noProof/>
                <w:webHidden/>
              </w:rPr>
              <w:tab/>
            </w:r>
            <w:r w:rsidR="000007FA">
              <w:rPr>
                <w:noProof/>
                <w:webHidden/>
              </w:rPr>
              <w:fldChar w:fldCharType="begin"/>
            </w:r>
            <w:r w:rsidR="000007FA">
              <w:rPr>
                <w:noProof/>
                <w:webHidden/>
              </w:rPr>
              <w:instrText xml:space="preserve"> PAGEREF _Toc106917946 \h </w:instrText>
            </w:r>
            <w:r w:rsidR="000007FA">
              <w:rPr>
                <w:noProof/>
                <w:webHidden/>
              </w:rPr>
            </w:r>
            <w:r w:rsidR="000007FA">
              <w:rPr>
                <w:noProof/>
                <w:webHidden/>
              </w:rPr>
              <w:fldChar w:fldCharType="separate"/>
            </w:r>
            <w:r w:rsidR="009813F4">
              <w:rPr>
                <w:noProof/>
                <w:webHidden/>
              </w:rPr>
              <w:t>15</w:t>
            </w:r>
            <w:r w:rsidR="000007FA">
              <w:rPr>
                <w:noProof/>
                <w:webHidden/>
              </w:rPr>
              <w:fldChar w:fldCharType="end"/>
            </w:r>
          </w:hyperlink>
        </w:p>
        <w:p w14:paraId="6A064262" w14:textId="7FE59504" w:rsidR="00D81121" w:rsidRDefault="00EA293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sidR="000007FA">
              <w:rPr>
                <w:rStyle w:val="Hyperlink"/>
                <w:noProof/>
                <w:lang w:val="el-GR"/>
              </w:rPr>
              <w:t>2.2</w:t>
            </w:r>
            <w:r w:rsidR="000007FA">
              <w:rPr>
                <w:rFonts w:asciiTheme="minorHAnsi" w:eastAsiaTheme="minorEastAsia" w:hAnsiTheme="minorHAnsi" w:cstheme="minorBidi"/>
                <w:b w:val="0"/>
                <w:bCs w:val="0"/>
                <w:noProof/>
                <w:sz w:val="22"/>
                <w:szCs w:val="22"/>
                <w:lang w:val="en-US"/>
              </w:rPr>
              <w:tab/>
            </w:r>
            <w:r w:rsidR="000007FA">
              <w:rPr>
                <w:rStyle w:val="Hyperlink"/>
                <w:noProof/>
              </w:rPr>
              <w:t>m</w:t>
            </w:r>
            <w:r w:rsidR="000007FA">
              <w:rPr>
                <w:rStyle w:val="Hyperlink"/>
                <w:noProof/>
                <w:lang w:val="el-GR"/>
              </w:rPr>
              <w:t>-</w:t>
            </w:r>
            <w:r w:rsidR="000007FA">
              <w:rPr>
                <w:rStyle w:val="Hyperlink"/>
                <w:noProof/>
              </w:rPr>
              <w:t>health</w:t>
            </w:r>
            <w:r w:rsidR="000007FA">
              <w:rPr>
                <w:noProof/>
                <w:webHidden/>
              </w:rPr>
              <w:tab/>
            </w:r>
            <w:r w:rsidR="000007FA">
              <w:rPr>
                <w:noProof/>
                <w:webHidden/>
              </w:rPr>
              <w:fldChar w:fldCharType="begin"/>
            </w:r>
            <w:r w:rsidR="000007FA">
              <w:rPr>
                <w:noProof/>
                <w:webHidden/>
              </w:rPr>
              <w:instrText xml:space="preserve"> PAGEREF _Toc106917947 \h </w:instrText>
            </w:r>
            <w:r w:rsidR="000007FA">
              <w:rPr>
                <w:noProof/>
                <w:webHidden/>
              </w:rPr>
            </w:r>
            <w:r w:rsidR="000007FA">
              <w:rPr>
                <w:noProof/>
                <w:webHidden/>
              </w:rPr>
              <w:fldChar w:fldCharType="separate"/>
            </w:r>
            <w:r w:rsidR="009813F4">
              <w:rPr>
                <w:noProof/>
                <w:webHidden/>
              </w:rPr>
              <w:t>17</w:t>
            </w:r>
            <w:r w:rsidR="000007FA">
              <w:rPr>
                <w:noProof/>
                <w:webHidden/>
              </w:rPr>
              <w:fldChar w:fldCharType="end"/>
            </w:r>
          </w:hyperlink>
        </w:p>
        <w:p w14:paraId="0D2D86AA" w14:textId="0ABEBD62" w:rsidR="00D81121" w:rsidRDefault="00EA293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sidR="000007FA">
              <w:rPr>
                <w:rStyle w:val="Hyperlink"/>
                <w:noProof/>
                <w:lang w:val="el-GR"/>
              </w:rPr>
              <w:t>2.3</w:t>
            </w:r>
            <w:r w:rsidR="000007FA">
              <w:rPr>
                <w:rFonts w:asciiTheme="minorHAnsi" w:eastAsiaTheme="minorEastAsia" w:hAnsiTheme="minorHAnsi" w:cstheme="minorBidi"/>
                <w:b w:val="0"/>
                <w:bCs w:val="0"/>
                <w:noProof/>
                <w:sz w:val="22"/>
                <w:szCs w:val="22"/>
                <w:lang w:val="en-US"/>
              </w:rPr>
              <w:tab/>
            </w:r>
            <w:r w:rsidR="000007FA">
              <w:rPr>
                <w:rStyle w:val="Hyperlink"/>
                <w:noProof/>
              </w:rPr>
              <w:t>Android</w:t>
            </w:r>
            <w:r w:rsidR="000007FA">
              <w:rPr>
                <w:rStyle w:val="Hyperlink"/>
                <w:noProof/>
                <w:lang w:val="el-GR"/>
              </w:rPr>
              <w:t>-</w:t>
            </w:r>
            <w:r w:rsidR="000007FA">
              <w:rPr>
                <w:rStyle w:val="Hyperlink"/>
                <w:noProof/>
              </w:rPr>
              <w:t>iOS</w:t>
            </w:r>
            <w:r w:rsidR="000007FA">
              <w:rPr>
                <w:noProof/>
                <w:webHidden/>
              </w:rPr>
              <w:tab/>
            </w:r>
            <w:r w:rsidR="000007FA">
              <w:rPr>
                <w:noProof/>
                <w:webHidden/>
              </w:rPr>
              <w:fldChar w:fldCharType="begin"/>
            </w:r>
            <w:r w:rsidR="000007FA">
              <w:rPr>
                <w:noProof/>
                <w:webHidden/>
              </w:rPr>
              <w:instrText xml:space="preserve"> PAGEREF _Toc106917948 \h </w:instrText>
            </w:r>
            <w:r w:rsidR="000007FA">
              <w:rPr>
                <w:noProof/>
                <w:webHidden/>
              </w:rPr>
            </w:r>
            <w:r w:rsidR="000007FA">
              <w:rPr>
                <w:noProof/>
                <w:webHidden/>
              </w:rPr>
              <w:fldChar w:fldCharType="separate"/>
            </w:r>
            <w:r w:rsidR="009813F4">
              <w:rPr>
                <w:noProof/>
                <w:webHidden/>
              </w:rPr>
              <w:t>20</w:t>
            </w:r>
            <w:r w:rsidR="000007FA">
              <w:rPr>
                <w:noProof/>
                <w:webHidden/>
              </w:rPr>
              <w:fldChar w:fldCharType="end"/>
            </w:r>
          </w:hyperlink>
        </w:p>
        <w:p w14:paraId="2693F22A" w14:textId="49538930"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49" w:history="1">
            <w:r w:rsidR="000007FA">
              <w:rPr>
                <w:rStyle w:val="Hyperlink"/>
                <w:noProof/>
                <w:lang w:val="el-GR"/>
              </w:rPr>
              <w:t>2.3.1 Εισαγωγή</w:t>
            </w:r>
            <w:r w:rsidR="000007FA">
              <w:rPr>
                <w:noProof/>
                <w:webHidden/>
              </w:rPr>
              <w:tab/>
            </w:r>
            <w:r w:rsidR="000007FA">
              <w:rPr>
                <w:noProof/>
                <w:webHidden/>
              </w:rPr>
              <w:fldChar w:fldCharType="begin"/>
            </w:r>
            <w:r w:rsidR="000007FA">
              <w:rPr>
                <w:noProof/>
                <w:webHidden/>
              </w:rPr>
              <w:instrText xml:space="preserve"> PAGEREF _Toc106917949 \h </w:instrText>
            </w:r>
            <w:r w:rsidR="000007FA">
              <w:rPr>
                <w:noProof/>
                <w:webHidden/>
              </w:rPr>
            </w:r>
            <w:r w:rsidR="000007FA">
              <w:rPr>
                <w:noProof/>
                <w:webHidden/>
              </w:rPr>
              <w:fldChar w:fldCharType="separate"/>
            </w:r>
            <w:r w:rsidR="009813F4">
              <w:rPr>
                <w:noProof/>
                <w:webHidden/>
              </w:rPr>
              <w:t>20</w:t>
            </w:r>
            <w:r w:rsidR="000007FA">
              <w:rPr>
                <w:noProof/>
                <w:webHidden/>
              </w:rPr>
              <w:fldChar w:fldCharType="end"/>
            </w:r>
          </w:hyperlink>
        </w:p>
        <w:p w14:paraId="14BDF6E6" w14:textId="60022DDF"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50" w:history="1">
            <w:r w:rsidR="000007FA">
              <w:rPr>
                <w:rStyle w:val="Hyperlink"/>
                <w:noProof/>
                <w:lang w:val="el-GR"/>
              </w:rPr>
              <w:t>2.3.2 Κινητή υπολογιστική και smartphone</w:t>
            </w:r>
            <w:r w:rsidR="000007FA">
              <w:rPr>
                <w:noProof/>
                <w:webHidden/>
              </w:rPr>
              <w:tab/>
            </w:r>
            <w:r w:rsidR="000007FA">
              <w:rPr>
                <w:noProof/>
                <w:webHidden/>
              </w:rPr>
              <w:fldChar w:fldCharType="begin"/>
            </w:r>
            <w:r w:rsidR="000007FA">
              <w:rPr>
                <w:noProof/>
                <w:webHidden/>
              </w:rPr>
              <w:instrText xml:space="preserve"> PAGEREF _Toc106917950 \h </w:instrText>
            </w:r>
            <w:r w:rsidR="000007FA">
              <w:rPr>
                <w:noProof/>
                <w:webHidden/>
              </w:rPr>
            </w:r>
            <w:r w:rsidR="000007FA">
              <w:rPr>
                <w:noProof/>
                <w:webHidden/>
              </w:rPr>
              <w:fldChar w:fldCharType="separate"/>
            </w:r>
            <w:r w:rsidR="009813F4">
              <w:rPr>
                <w:noProof/>
                <w:webHidden/>
              </w:rPr>
              <w:t>20</w:t>
            </w:r>
            <w:r w:rsidR="000007FA">
              <w:rPr>
                <w:noProof/>
                <w:webHidden/>
              </w:rPr>
              <w:fldChar w:fldCharType="end"/>
            </w:r>
          </w:hyperlink>
        </w:p>
        <w:p w14:paraId="56B58D86" w14:textId="68D767CE"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51" w:history="1">
            <w:r w:rsidR="000007FA">
              <w:rPr>
                <w:rStyle w:val="Hyperlink"/>
                <w:noProof/>
                <w:lang w:val="el-GR"/>
              </w:rPr>
              <w:t xml:space="preserve">2.3.3 Λογισμικά για </w:t>
            </w:r>
            <w:r w:rsidR="000007FA">
              <w:rPr>
                <w:rStyle w:val="Hyperlink"/>
                <w:noProof/>
              </w:rPr>
              <w:t>Smartphones</w:t>
            </w:r>
            <w:r w:rsidR="000007FA">
              <w:rPr>
                <w:noProof/>
                <w:webHidden/>
              </w:rPr>
              <w:tab/>
            </w:r>
            <w:r w:rsidR="000007FA">
              <w:rPr>
                <w:noProof/>
                <w:webHidden/>
              </w:rPr>
              <w:fldChar w:fldCharType="begin"/>
            </w:r>
            <w:r w:rsidR="000007FA">
              <w:rPr>
                <w:noProof/>
                <w:webHidden/>
              </w:rPr>
              <w:instrText xml:space="preserve"> PAGEREF _Toc106917951 \h </w:instrText>
            </w:r>
            <w:r w:rsidR="000007FA">
              <w:rPr>
                <w:noProof/>
                <w:webHidden/>
              </w:rPr>
            </w:r>
            <w:r w:rsidR="000007FA">
              <w:rPr>
                <w:noProof/>
                <w:webHidden/>
              </w:rPr>
              <w:fldChar w:fldCharType="separate"/>
            </w:r>
            <w:r w:rsidR="009813F4">
              <w:rPr>
                <w:noProof/>
                <w:webHidden/>
              </w:rPr>
              <w:t>21</w:t>
            </w:r>
            <w:r w:rsidR="000007FA">
              <w:rPr>
                <w:noProof/>
                <w:webHidden/>
              </w:rPr>
              <w:fldChar w:fldCharType="end"/>
            </w:r>
          </w:hyperlink>
        </w:p>
        <w:p w14:paraId="0E0341D2" w14:textId="2BF5EDD1"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52" w:history="1">
            <w:r w:rsidR="000007FA">
              <w:rPr>
                <w:rStyle w:val="Hyperlink"/>
                <w:noProof/>
                <w:lang w:val="el-GR"/>
              </w:rPr>
              <w:t>2.3.4 Android</w:t>
            </w:r>
            <w:r w:rsidR="000007FA">
              <w:rPr>
                <w:noProof/>
                <w:webHidden/>
              </w:rPr>
              <w:tab/>
            </w:r>
            <w:r w:rsidR="000007FA">
              <w:rPr>
                <w:noProof/>
                <w:webHidden/>
              </w:rPr>
              <w:fldChar w:fldCharType="begin"/>
            </w:r>
            <w:r w:rsidR="000007FA">
              <w:rPr>
                <w:noProof/>
                <w:webHidden/>
              </w:rPr>
              <w:instrText xml:space="preserve"> PAGEREF _Toc106917952 \h </w:instrText>
            </w:r>
            <w:r w:rsidR="000007FA">
              <w:rPr>
                <w:noProof/>
                <w:webHidden/>
              </w:rPr>
            </w:r>
            <w:r w:rsidR="000007FA">
              <w:rPr>
                <w:noProof/>
                <w:webHidden/>
              </w:rPr>
              <w:fldChar w:fldCharType="separate"/>
            </w:r>
            <w:r w:rsidR="009813F4">
              <w:rPr>
                <w:noProof/>
                <w:webHidden/>
              </w:rPr>
              <w:t>21</w:t>
            </w:r>
            <w:r w:rsidR="000007FA">
              <w:rPr>
                <w:noProof/>
                <w:webHidden/>
              </w:rPr>
              <w:fldChar w:fldCharType="end"/>
            </w:r>
          </w:hyperlink>
        </w:p>
        <w:p w14:paraId="2E00DD99" w14:textId="6FB6443A" w:rsidR="00D81121" w:rsidRDefault="00EA2933">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sidR="000007FA">
              <w:rPr>
                <w:rStyle w:val="Hyperlink"/>
                <w:noProof/>
                <w:lang w:val="el-GR"/>
              </w:rPr>
              <w:t xml:space="preserve">2.3.5 </w:t>
            </w:r>
            <w:r w:rsidR="000007FA">
              <w:rPr>
                <w:rStyle w:val="Hyperlink"/>
                <w:noProof/>
              </w:rPr>
              <w:t>iOS</w:t>
            </w:r>
            <w:r w:rsidR="000007FA">
              <w:rPr>
                <w:noProof/>
                <w:webHidden/>
              </w:rPr>
              <w:tab/>
            </w:r>
            <w:r w:rsidR="000007FA">
              <w:rPr>
                <w:noProof/>
                <w:webHidden/>
              </w:rPr>
              <w:fldChar w:fldCharType="begin"/>
            </w:r>
            <w:r w:rsidR="000007FA">
              <w:rPr>
                <w:noProof/>
                <w:webHidden/>
              </w:rPr>
              <w:instrText xml:space="preserve"> PAGEREF _Toc106917954 \h </w:instrText>
            </w:r>
            <w:r w:rsidR="000007FA">
              <w:rPr>
                <w:noProof/>
                <w:webHidden/>
              </w:rPr>
            </w:r>
            <w:r w:rsidR="000007FA">
              <w:rPr>
                <w:noProof/>
                <w:webHidden/>
              </w:rPr>
              <w:fldChar w:fldCharType="separate"/>
            </w:r>
            <w:r w:rsidR="009813F4">
              <w:rPr>
                <w:noProof/>
                <w:webHidden/>
              </w:rPr>
              <w:t>24</w:t>
            </w:r>
            <w:r w:rsidR="000007FA">
              <w:rPr>
                <w:noProof/>
                <w:webHidden/>
              </w:rPr>
              <w:fldChar w:fldCharType="end"/>
            </w:r>
          </w:hyperlink>
        </w:p>
        <w:p w14:paraId="7241F4EB" w14:textId="29664498" w:rsidR="00D81121" w:rsidRDefault="00EA2933">
          <w:pPr>
            <w:pStyle w:val="TOC1"/>
            <w:rPr>
              <w:rStyle w:val="Hyperlink"/>
              <w:caps w:val="0"/>
              <w:sz w:val="28"/>
              <w:szCs w:val="28"/>
            </w:rPr>
          </w:pPr>
          <w:hyperlink w:anchor="_Toc106917955" w:history="1">
            <w:r w:rsidR="000007FA">
              <w:rPr>
                <w:rStyle w:val="Hyperlink"/>
                <w:caps w:val="0"/>
                <w:sz w:val="28"/>
                <w:szCs w:val="28"/>
              </w:rPr>
              <w:t>Κεφάλαιο 3: Μηχανική Μάθηση &amp; Νευρωνικά Δίκτυα</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55 \h </w:instrText>
            </w:r>
            <w:r w:rsidR="000007FA">
              <w:rPr>
                <w:rStyle w:val="Hyperlink"/>
                <w:caps w:val="0"/>
                <w:webHidden/>
                <w:sz w:val="28"/>
                <w:szCs w:val="28"/>
              </w:rPr>
            </w:r>
            <w:r w:rsidR="000007FA">
              <w:rPr>
                <w:rStyle w:val="Hyperlink"/>
                <w:caps w:val="0"/>
                <w:webHidden/>
                <w:sz w:val="28"/>
                <w:szCs w:val="28"/>
              </w:rPr>
              <w:fldChar w:fldCharType="separate"/>
            </w:r>
            <w:r w:rsidR="009813F4">
              <w:rPr>
                <w:rStyle w:val="Hyperlink"/>
                <w:caps w:val="0"/>
                <w:webHidden/>
                <w:sz w:val="28"/>
                <w:szCs w:val="28"/>
              </w:rPr>
              <w:t>26</w:t>
            </w:r>
            <w:r w:rsidR="000007FA">
              <w:rPr>
                <w:rStyle w:val="Hyperlink"/>
                <w:caps w:val="0"/>
                <w:webHidden/>
                <w:sz w:val="28"/>
                <w:szCs w:val="28"/>
              </w:rPr>
              <w:fldChar w:fldCharType="end"/>
            </w:r>
          </w:hyperlink>
        </w:p>
        <w:p w14:paraId="675DE05E" w14:textId="7BBCB0C5" w:rsidR="00D81121" w:rsidRDefault="00EA293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sidR="000007FA">
              <w:rPr>
                <w:rStyle w:val="Hyperlink"/>
                <w:noProof/>
                <w:lang w:val="el-GR"/>
              </w:rPr>
              <w:t>3.1</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Εισαγωγή</w:t>
            </w:r>
            <w:r w:rsidR="000007FA">
              <w:rPr>
                <w:noProof/>
                <w:webHidden/>
              </w:rPr>
              <w:tab/>
            </w:r>
            <w:r w:rsidR="000007FA">
              <w:rPr>
                <w:noProof/>
                <w:webHidden/>
              </w:rPr>
              <w:fldChar w:fldCharType="begin"/>
            </w:r>
            <w:r w:rsidR="000007FA">
              <w:rPr>
                <w:noProof/>
                <w:webHidden/>
              </w:rPr>
              <w:instrText xml:space="preserve"> PAGEREF _Toc106917956 \h </w:instrText>
            </w:r>
            <w:r w:rsidR="000007FA">
              <w:rPr>
                <w:noProof/>
                <w:webHidden/>
              </w:rPr>
            </w:r>
            <w:r w:rsidR="000007FA">
              <w:rPr>
                <w:noProof/>
                <w:webHidden/>
              </w:rPr>
              <w:fldChar w:fldCharType="separate"/>
            </w:r>
            <w:r w:rsidR="009813F4">
              <w:rPr>
                <w:noProof/>
                <w:webHidden/>
              </w:rPr>
              <w:t>26</w:t>
            </w:r>
            <w:r w:rsidR="000007FA">
              <w:rPr>
                <w:noProof/>
                <w:webHidden/>
              </w:rPr>
              <w:fldChar w:fldCharType="end"/>
            </w:r>
          </w:hyperlink>
        </w:p>
        <w:p w14:paraId="17755FE0" w14:textId="0B435CD7" w:rsidR="00D81121" w:rsidRDefault="00EA293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sidR="000007FA">
              <w:rPr>
                <w:rStyle w:val="Hyperlink"/>
                <w:noProof/>
                <w:lang w:val="el-GR"/>
              </w:rPr>
              <w:t>3.2</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Ιστορική Αναδρομή</w:t>
            </w:r>
            <w:r w:rsidR="000007FA">
              <w:rPr>
                <w:noProof/>
                <w:webHidden/>
              </w:rPr>
              <w:tab/>
            </w:r>
            <w:r w:rsidR="000007FA">
              <w:rPr>
                <w:noProof/>
                <w:webHidden/>
              </w:rPr>
              <w:fldChar w:fldCharType="begin"/>
            </w:r>
            <w:r w:rsidR="000007FA">
              <w:rPr>
                <w:noProof/>
                <w:webHidden/>
              </w:rPr>
              <w:instrText xml:space="preserve"> PAGEREF _Toc106917957 \h </w:instrText>
            </w:r>
            <w:r w:rsidR="000007FA">
              <w:rPr>
                <w:noProof/>
                <w:webHidden/>
              </w:rPr>
            </w:r>
            <w:r w:rsidR="000007FA">
              <w:rPr>
                <w:noProof/>
                <w:webHidden/>
              </w:rPr>
              <w:fldChar w:fldCharType="separate"/>
            </w:r>
            <w:r w:rsidR="009813F4">
              <w:rPr>
                <w:noProof/>
                <w:webHidden/>
              </w:rPr>
              <w:t>26</w:t>
            </w:r>
            <w:r w:rsidR="000007FA">
              <w:rPr>
                <w:noProof/>
                <w:webHidden/>
              </w:rPr>
              <w:fldChar w:fldCharType="end"/>
            </w:r>
          </w:hyperlink>
        </w:p>
        <w:p w14:paraId="0CEBD32B" w14:textId="5E61C710" w:rsidR="00D81121" w:rsidRDefault="00EA293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sidR="000007FA">
              <w:rPr>
                <w:rStyle w:val="Hyperlink"/>
                <w:noProof/>
                <w:lang w:val="el-GR"/>
              </w:rPr>
              <w:t>3.3</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Μηχανική Μάθηση</w:t>
            </w:r>
            <w:r w:rsidR="000007FA">
              <w:rPr>
                <w:noProof/>
                <w:webHidden/>
              </w:rPr>
              <w:tab/>
            </w:r>
            <w:r w:rsidR="000007FA">
              <w:rPr>
                <w:noProof/>
                <w:webHidden/>
              </w:rPr>
              <w:fldChar w:fldCharType="begin"/>
            </w:r>
            <w:r w:rsidR="000007FA">
              <w:rPr>
                <w:noProof/>
                <w:webHidden/>
              </w:rPr>
              <w:instrText xml:space="preserve"> PAGEREF _Toc106917958 \h </w:instrText>
            </w:r>
            <w:r w:rsidR="000007FA">
              <w:rPr>
                <w:noProof/>
                <w:webHidden/>
              </w:rPr>
            </w:r>
            <w:r w:rsidR="000007FA">
              <w:rPr>
                <w:noProof/>
                <w:webHidden/>
              </w:rPr>
              <w:fldChar w:fldCharType="separate"/>
            </w:r>
            <w:r w:rsidR="009813F4">
              <w:rPr>
                <w:noProof/>
                <w:webHidden/>
              </w:rPr>
              <w:t>27</w:t>
            </w:r>
            <w:r w:rsidR="000007FA">
              <w:rPr>
                <w:noProof/>
                <w:webHidden/>
              </w:rPr>
              <w:fldChar w:fldCharType="end"/>
            </w:r>
          </w:hyperlink>
        </w:p>
        <w:p w14:paraId="4E10D457" w14:textId="7A3DB1DC" w:rsidR="00D81121" w:rsidRDefault="00EA293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sidR="000007FA">
              <w:rPr>
                <w:rStyle w:val="Hyperlink"/>
                <w:noProof/>
                <w:lang w:val="el-GR"/>
              </w:rPr>
              <w:t>3.4</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Συνελικτικά Νευρωνικά Δίκτυα</w:t>
            </w:r>
            <w:r w:rsidR="000007FA">
              <w:rPr>
                <w:noProof/>
                <w:webHidden/>
              </w:rPr>
              <w:tab/>
            </w:r>
            <w:r w:rsidR="000007FA">
              <w:rPr>
                <w:noProof/>
                <w:webHidden/>
              </w:rPr>
              <w:fldChar w:fldCharType="begin"/>
            </w:r>
            <w:r w:rsidR="000007FA">
              <w:rPr>
                <w:noProof/>
                <w:webHidden/>
              </w:rPr>
              <w:instrText xml:space="preserve"> PAGEREF _Toc106917959 \h </w:instrText>
            </w:r>
            <w:r w:rsidR="000007FA">
              <w:rPr>
                <w:noProof/>
                <w:webHidden/>
              </w:rPr>
            </w:r>
            <w:r w:rsidR="000007FA">
              <w:rPr>
                <w:noProof/>
                <w:webHidden/>
              </w:rPr>
              <w:fldChar w:fldCharType="separate"/>
            </w:r>
            <w:r w:rsidR="009813F4">
              <w:rPr>
                <w:noProof/>
                <w:webHidden/>
              </w:rPr>
              <w:t>28</w:t>
            </w:r>
            <w:r w:rsidR="000007FA">
              <w:rPr>
                <w:noProof/>
                <w:webHidden/>
              </w:rPr>
              <w:fldChar w:fldCharType="end"/>
            </w:r>
          </w:hyperlink>
        </w:p>
        <w:p w14:paraId="76AEDE86" w14:textId="5F0B787A" w:rsidR="00D81121" w:rsidRDefault="00EA293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sidR="000007FA">
              <w:rPr>
                <w:rStyle w:val="Hyperlink"/>
                <w:noProof/>
                <w:lang w:val="el-GR"/>
              </w:rPr>
              <w:t xml:space="preserve">3.3.1 Το </w:t>
            </w:r>
            <w:r w:rsidR="000007FA">
              <w:rPr>
                <w:rStyle w:val="Hyperlink"/>
                <w:noProof/>
              </w:rPr>
              <w:t>Perceptron</w:t>
            </w:r>
            <w:r w:rsidR="000007FA">
              <w:rPr>
                <w:noProof/>
                <w:webHidden/>
              </w:rPr>
              <w:tab/>
            </w:r>
            <w:r w:rsidR="000007FA">
              <w:rPr>
                <w:noProof/>
                <w:webHidden/>
              </w:rPr>
              <w:fldChar w:fldCharType="begin"/>
            </w:r>
            <w:r w:rsidR="000007FA">
              <w:rPr>
                <w:noProof/>
                <w:webHidden/>
              </w:rPr>
              <w:instrText xml:space="preserve"> PAGEREF _Toc106917960 \h </w:instrText>
            </w:r>
            <w:r w:rsidR="000007FA">
              <w:rPr>
                <w:noProof/>
                <w:webHidden/>
              </w:rPr>
            </w:r>
            <w:r w:rsidR="000007FA">
              <w:rPr>
                <w:noProof/>
                <w:webHidden/>
              </w:rPr>
              <w:fldChar w:fldCharType="separate"/>
            </w:r>
            <w:r w:rsidR="009813F4">
              <w:rPr>
                <w:noProof/>
                <w:webHidden/>
              </w:rPr>
              <w:t>28</w:t>
            </w:r>
            <w:r w:rsidR="000007FA">
              <w:rPr>
                <w:noProof/>
                <w:webHidden/>
              </w:rPr>
              <w:fldChar w:fldCharType="end"/>
            </w:r>
          </w:hyperlink>
        </w:p>
        <w:p w14:paraId="2D9BC17A" w14:textId="358B971C" w:rsidR="00D81121" w:rsidRDefault="00EA2933">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sidR="000007FA">
              <w:rPr>
                <w:rStyle w:val="Hyperlink"/>
                <w:noProof/>
                <w:lang w:val="el-GR"/>
              </w:rPr>
              <w:t>3.3.2</w:t>
            </w:r>
            <w:r w:rsidR="000007FA">
              <w:rPr>
                <w:rFonts w:asciiTheme="minorHAnsi" w:eastAsiaTheme="minorEastAsia" w:hAnsiTheme="minorHAnsi" w:cstheme="minorBidi"/>
                <w:noProof/>
                <w:sz w:val="22"/>
                <w:szCs w:val="22"/>
                <w:lang w:val="el-GR"/>
              </w:rPr>
              <w:t xml:space="preserve"> </w:t>
            </w:r>
            <w:r w:rsidR="000007FA">
              <w:rPr>
                <w:rStyle w:val="Hyperlink"/>
                <w:noProof/>
              </w:rPr>
              <w:t>To</w:t>
            </w:r>
            <w:r w:rsidR="000007FA">
              <w:rPr>
                <w:rStyle w:val="Hyperlink"/>
                <w:noProof/>
                <w:lang w:val="el-GR"/>
              </w:rPr>
              <w:t xml:space="preserve"> </w:t>
            </w:r>
            <w:r w:rsidR="000007FA">
              <w:rPr>
                <w:rStyle w:val="Hyperlink"/>
                <w:noProof/>
              </w:rPr>
              <w:t>perceptron</w:t>
            </w:r>
            <w:r w:rsidR="000007FA">
              <w:rPr>
                <w:rStyle w:val="Hyperlink"/>
                <w:noProof/>
                <w:lang w:val="el-GR"/>
              </w:rPr>
              <w:t xml:space="preserve"> ως ταξινομητής</w:t>
            </w:r>
            <w:r w:rsidR="000007FA">
              <w:rPr>
                <w:noProof/>
                <w:webHidden/>
              </w:rPr>
              <w:tab/>
            </w:r>
            <w:r w:rsidR="000007FA">
              <w:rPr>
                <w:noProof/>
                <w:webHidden/>
              </w:rPr>
              <w:fldChar w:fldCharType="begin"/>
            </w:r>
            <w:r w:rsidR="000007FA">
              <w:rPr>
                <w:noProof/>
                <w:webHidden/>
              </w:rPr>
              <w:instrText xml:space="preserve"> PAGEREF _Toc106917961 \h </w:instrText>
            </w:r>
            <w:r w:rsidR="000007FA">
              <w:rPr>
                <w:noProof/>
                <w:webHidden/>
              </w:rPr>
            </w:r>
            <w:r w:rsidR="000007FA">
              <w:rPr>
                <w:noProof/>
                <w:webHidden/>
              </w:rPr>
              <w:fldChar w:fldCharType="separate"/>
            </w:r>
            <w:r w:rsidR="009813F4">
              <w:rPr>
                <w:noProof/>
                <w:webHidden/>
              </w:rPr>
              <w:t>29</w:t>
            </w:r>
            <w:r w:rsidR="000007FA">
              <w:rPr>
                <w:noProof/>
                <w:webHidden/>
              </w:rPr>
              <w:fldChar w:fldCharType="end"/>
            </w:r>
          </w:hyperlink>
        </w:p>
        <w:p w14:paraId="4B5A3678" w14:textId="372731C6" w:rsidR="00D81121" w:rsidRDefault="00EA293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sidR="000007FA">
              <w:rPr>
                <w:rStyle w:val="Hyperlink"/>
                <w:noProof/>
                <w:lang w:val="el-GR"/>
              </w:rPr>
              <w:t xml:space="preserve">3.3.3 Πολυεπίπεδο </w:t>
            </w:r>
            <w:r w:rsidR="000007FA">
              <w:rPr>
                <w:rStyle w:val="Hyperlink"/>
                <w:noProof/>
              </w:rPr>
              <w:t>perceptron</w:t>
            </w:r>
            <w:r w:rsidR="000007FA">
              <w:rPr>
                <w:noProof/>
                <w:webHidden/>
              </w:rPr>
              <w:tab/>
            </w:r>
            <w:r w:rsidR="000007FA">
              <w:rPr>
                <w:noProof/>
                <w:webHidden/>
              </w:rPr>
              <w:fldChar w:fldCharType="begin"/>
            </w:r>
            <w:r w:rsidR="000007FA">
              <w:rPr>
                <w:noProof/>
                <w:webHidden/>
              </w:rPr>
              <w:instrText xml:space="preserve"> PAGEREF _Toc106917962 \h </w:instrText>
            </w:r>
            <w:r w:rsidR="000007FA">
              <w:rPr>
                <w:noProof/>
                <w:webHidden/>
              </w:rPr>
            </w:r>
            <w:r w:rsidR="000007FA">
              <w:rPr>
                <w:noProof/>
                <w:webHidden/>
              </w:rPr>
              <w:fldChar w:fldCharType="separate"/>
            </w:r>
            <w:r w:rsidR="009813F4">
              <w:rPr>
                <w:noProof/>
                <w:webHidden/>
              </w:rPr>
              <w:t>30</w:t>
            </w:r>
            <w:r w:rsidR="000007FA">
              <w:rPr>
                <w:noProof/>
                <w:webHidden/>
              </w:rPr>
              <w:fldChar w:fldCharType="end"/>
            </w:r>
          </w:hyperlink>
        </w:p>
        <w:p w14:paraId="5EE86891" w14:textId="16AEB156" w:rsidR="00D81121" w:rsidRDefault="00EA293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sidR="000007FA">
              <w:rPr>
                <w:rStyle w:val="Hyperlink"/>
                <w:noProof/>
                <w:lang w:val="el-GR"/>
              </w:rPr>
              <w:t>3.3.4 Αλγόριθμος οπισθοδιάδοσης</w:t>
            </w:r>
            <w:r w:rsidR="000007FA">
              <w:rPr>
                <w:noProof/>
                <w:webHidden/>
              </w:rPr>
              <w:tab/>
            </w:r>
            <w:r w:rsidR="000007FA">
              <w:rPr>
                <w:noProof/>
                <w:webHidden/>
              </w:rPr>
              <w:fldChar w:fldCharType="begin"/>
            </w:r>
            <w:r w:rsidR="000007FA">
              <w:rPr>
                <w:noProof/>
                <w:webHidden/>
              </w:rPr>
              <w:instrText xml:space="preserve"> PAGEREF _Toc106917963 \h </w:instrText>
            </w:r>
            <w:r w:rsidR="000007FA">
              <w:rPr>
                <w:noProof/>
                <w:webHidden/>
              </w:rPr>
            </w:r>
            <w:r w:rsidR="000007FA">
              <w:rPr>
                <w:noProof/>
                <w:webHidden/>
              </w:rPr>
              <w:fldChar w:fldCharType="separate"/>
            </w:r>
            <w:r w:rsidR="009813F4">
              <w:rPr>
                <w:noProof/>
                <w:webHidden/>
              </w:rPr>
              <w:t>31</w:t>
            </w:r>
            <w:r w:rsidR="000007FA">
              <w:rPr>
                <w:noProof/>
                <w:webHidden/>
              </w:rPr>
              <w:fldChar w:fldCharType="end"/>
            </w:r>
          </w:hyperlink>
        </w:p>
        <w:p w14:paraId="15006DC0" w14:textId="15462A43" w:rsidR="00D81121" w:rsidRDefault="00EA293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sidR="000007FA">
              <w:rPr>
                <w:rStyle w:val="Hyperlink"/>
                <w:noProof/>
                <w:lang w:val="el-GR"/>
              </w:rPr>
              <w:t>3.5</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Συνελικτικά Νευρωνικά Δίκτυα</w:t>
            </w:r>
            <w:r w:rsidR="000007FA">
              <w:rPr>
                <w:noProof/>
                <w:webHidden/>
              </w:rPr>
              <w:tab/>
            </w:r>
            <w:r w:rsidR="000007FA">
              <w:rPr>
                <w:noProof/>
                <w:webHidden/>
              </w:rPr>
              <w:fldChar w:fldCharType="begin"/>
            </w:r>
            <w:r w:rsidR="000007FA">
              <w:rPr>
                <w:noProof/>
                <w:webHidden/>
              </w:rPr>
              <w:instrText xml:space="preserve"> PAGEREF _Toc106917964 \h </w:instrText>
            </w:r>
            <w:r w:rsidR="000007FA">
              <w:rPr>
                <w:noProof/>
                <w:webHidden/>
              </w:rPr>
            </w:r>
            <w:r w:rsidR="000007FA">
              <w:rPr>
                <w:noProof/>
                <w:webHidden/>
              </w:rPr>
              <w:fldChar w:fldCharType="separate"/>
            </w:r>
            <w:r w:rsidR="009813F4">
              <w:rPr>
                <w:noProof/>
                <w:webHidden/>
              </w:rPr>
              <w:t>33</w:t>
            </w:r>
            <w:r w:rsidR="000007FA">
              <w:rPr>
                <w:noProof/>
                <w:webHidden/>
              </w:rPr>
              <w:fldChar w:fldCharType="end"/>
            </w:r>
          </w:hyperlink>
        </w:p>
        <w:p w14:paraId="4C7F27E1" w14:textId="2AEEB715" w:rsidR="00D81121" w:rsidRDefault="00EA293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sidR="000007FA">
              <w:rPr>
                <w:rStyle w:val="Hyperlink"/>
                <w:noProof/>
                <w:lang w:val="el-GR"/>
              </w:rPr>
              <w:t>3.5.1 Εισαγωγικά</w:t>
            </w:r>
            <w:r w:rsidR="000007FA">
              <w:rPr>
                <w:noProof/>
                <w:webHidden/>
              </w:rPr>
              <w:tab/>
            </w:r>
            <w:r w:rsidR="000007FA">
              <w:rPr>
                <w:noProof/>
                <w:webHidden/>
              </w:rPr>
              <w:fldChar w:fldCharType="begin"/>
            </w:r>
            <w:r w:rsidR="000007FA">
              <w:rPr>
                <w:noProof/>
                <w:webHidden/>
              </w:rPr>
              <w:instrText xml:space="preserve"> PAGEREF _Toc106917965 \h </w:instrText>
            </w:r>
            <w:r w:rsidR="000007FA">
              <w:rPr>
                <w:noProof/>
                <w:webHidden/>
              </w:rPr>
            </w:r>
            <w:r w:rsidR="000007FA">
              <w:rPr>
                <w:noProof/>
                <w:webHidden/>
              </w:rPr>
              <w:fldChar w:fldCharType="separate"/>
            </w:r>
            <w:r w:rsidR="009813F4">
              <w:rPr>
                <w:noProof/>
                <w:webHidden/>
              </w:rPr>
              <w:t>33</w:t>
            </w:r>
            <w:r w:rsidR="000007FA">
              <w:rPr>
                <w:noProof/>
                <w:webHidden/>
              </w:rPr>
              <w:fldChar w:fldCharType="end"/>
            </w:r>
          </w:hyperlink>
        </w:p>
        <w:p w14:paraId="4529C75E" w14:textId="46211B04" w:rsidR="00D81121" w:rsidRDefault="00EA293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sidR="000007FA">
              <w:rPr>
                <w:rStyle w:val="Hyperlink"/>
                <w:noProof/>
                <w:lang w:val="el-GR"/>
              </w:rPr>
              <w:t>3.5.2 Αρχιτεκτονική</w:t>
            </w:r>
            <w:r w:rsidR="000007FA">
              <w:rPr>
                <w:noProof/>
                <w:webHidden/>
              </w:rPr>
              <w:tab/>
            </w:r>
            <w:r w:rsidR="000007FA">
              <w:rPr>
                <w:noProof/>
                <w:webHidden/>
              </w:rPr>
              <w:fldChar w:fldCharType="begin"/>
            </w:r>
            <w:r w:rsidR="000007FA">
              <w:rPr>
                <w:noProof/>
                <w:webHidden/>
              </w:rPr>
              <w:instrText xml:space="preserve"> PAGEREF _Toc106917966 \h </w:instrText>
            </w:r>
            <w:r w:rsidR="000007FA">
              <w:rPr>
                <w:noProof/>
                <w:webHidden/>
              </w:rPr>
            </w:r>
            <w:r w:rsidR="000007FA">
              <w:rPr>
                <w:noProof/>
                <w:webHidden/>
              </w:rPr>
              <w:fldChar w:fldCharType="separate"/>
            </w:r>
            <w:r w:rsidR="009813F4">
              <w:rPr>
                <w:noProof/>
                <w:webHidden/>
              </w:rPr>
              <w:t>34</w:t>
            </w:r>
            <w:r w:rsidR="000007FA">
              <w:rPr>
                <w:noProof/>
                <w:webHidden/>
              </w:rPr>
              <w:fldChar w:fldCharType="end"/>
            </w:r>
          </w:hyperlink>
        </w:p>
        <w:p w14:paraId="6ED238D0" w14:textId="11C6A245" w:rsidR="00D81121" w:rsidRDefault="00EA2933">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sidR="000007FA">
              <w:rPr>
                <w:rStyle w:val="Hyperlink"/>
                <w:noProof/>
                <w:lang w:val="el-GR"/>
              </w:rPr>
              <w:t xml:space="preserve">3.6 </w:t>
            </w:r>
            <w:r w:rsidR="000007FA">
              <w:rPr>
                <w:rStyle w:val="Hyperlink"/>
                <w:noProof/>
              </w:rPr>
              <w:t> </w:t>
            </w:r>
            <w:r w:rsidR="000007FA">
              <w:rPr>
                <w:rStyle w:val="Hyperlink"/>
                <w:noProof/>
                <w:lang w:val="el-GR"/>
              </w:rPr>
              <w:t xml:space="preserve"> Μοντέλα Εκτίμησης Στάσης Σώματος</w:t>
            </w:r>
            <w:r w:rsidR="000007FA">
              <w:rPr>
                <w:noProof/>
                <w:webHidden/>
              </w:rPr>
              <w:tab/>
            </w:r>
            <w:r w:rsidR="000007FA">
              <w:rPr>
                <w:noProof/>
                <w:webHidden/>
              </w:rPr>
              <w:fldChar w:fldCharType="begin"/>
            </w:r>
            <w:r w:rsidR="000007FA">
              <w:rPr>
                <w:noProof/>
                <w:webHidden/>
              </w:rPr>
              <w:instrText xml:space="preserve"> PAGEREF _Toc106917967 \h </w:instrText>
            </w:r>
            <w:r w:rsidR="000007FA">
              <w:rPr>
                <w:noProof/>
                <w:webHidden/>
              </w:rPr>
            </w:r>
            <w:r w:rsidR="000007FA">
              <w:rPr>
                <w:noProof/>
                <w:webHidden/>
              </w:rPr>
              <w:fldChar w:fldCharType="separate"/>
            </w:r>
            <w:r w:rsidR="009813F4">
              <w:rPr>
                <w:noProof/>
                <w:webHidden/>
              </w:rPr>
              <w:t>36</w:t>
            </w:r>
            <w:r w:rsidR="000007FA">
              <w:rPr>
                <w:noProof/>
                <w:webHidden/>
              </w:rPr>
              <w:fldChar w:fldCharType="end"/>
            </w:r>
          </w:hyperlink>
        </w:p>
        <w:p w14:paraId="11DA7156" w14:textId="56D07710" w:rsidR="00D81121" w:rsidRDefault="00EA293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sidR="000007FA">
              <w:rPr>
                <w:rStyle w:val="Hyperlink"/>
                <w:noProof/>
                <w:lang w:val="el-GR"/>
              </w:rPr>
              <w:t>3.6.1 Εκτίμηση ανθρώπινης στάσης σώματος</w:t>
            </w:r>
            <w:r w:rsidR="000007FA">
              <w:rPr>
                <w:noProof/>
                <w:webHidden/>
              </w:rPr>
              <w:tab/>
            </w:r>
            <w:r w:rsidR="000007FA">
              <w:rPr>
                <w:noProof/>
                <w:webHidden/>
              </w:rPr>
              <w:fldChar w:fldCharType="begin"/>
            </w:r>
            <w:r w:rsidR="000007FA">
              <w:rPr>
                <w:noProof/>
                <w:webHidden/>
              </w:rPr>
              <w:instrText xml:space="preserve"> PAGEREF _Toc106917968 \h </w:instrText>
            </w:r>
            <w:r w:rsidR="000007FA">
              <w:rPr>
                <w:noProof/>
                <w:webHidden/>
              </w:rPr>
            </w:r>
            <w:r w:rsidR="000007FA">
              <w:rPr>
                <w:noProof/>
                <w:webHidden/>
              </w:rPr>
              <w:fldChar w:fldCharType="separate"/>
            </w:r>
            <w:r w:rsidR="009813F4">
              <w:rPr>
                <w:noProof/>
                <w:webHidden/>
              </w:rPr>
              <w:t>36</w:t>
            </w:r>
            <w:r w:rsidR="000007FA">
              <w:rPr>
                <w:noProof/>
                <w:webHidden/>
              </w:rPr>
              <w:fldChar w:fldCharType="end"/>
            </w:r>
          </w:hyperlink>
        </w:p>
        <w:p w14:paraId="043AA7C5" w14:textId="0FEDCF2F" w:rsidR="00D81121" w:rsidRDefault="00EA293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sidR="000007FA">
              <w:rPr>
                <w:rStyle w:val="Hyperlink"/>
                <w:noProof/>
                <w:lang w:val="el-GR"/>
              </w:rPr>
              <w:t>3.6.2 Εκτίμηση στάσης σώματος σε ζώα</w:t>
            </w:r>
            <w:r w:rsidR="000007FA">
              <w:rPr>
                <w:noProof/>
                <w:webHidden/>
              </w:rPr>
              <w:tab/>
            </w:r>
            <w:r w:rsidR="000007FA">
              <w:rPr>
                <w:noProof/>
                <w:webHidden/>
              </w:rPr>
              <w:fldChar w:fldCharType="begin"/>
            </w:r>
            <w:r w:rsidR="000007FA">
              <w:rPr>
                <w:noProof/>
                <w:webHidden/>
              </w:rPr>
              <w:instrText xml:space="preserve"> PAGEREF _Toc106917969 \h </w:instrText>
            </w:r>
            <w:r w:rsidR="000007FA">
              <w:rPr>
                <w:noProof/>
                <w:webHidden/>
              </w:rPr>
            </w:r>
            <w:r w:rsidR="000007FA">
              <w:rPr>
                <w:noProof/>
                <w:webHidden/>
              </w:rPr>
              <w:fldChar w:fldCharType="separate"/>
            </w:r>
            <w:r w:rsidR="009813F4">
              <w:rPr>
                <w:noProof/>
                <w:webHidden/>
              </w:rPr>
              <w:t>39</w:t>
            </w:r>
            <w:r w:rsidR="000007FA">
              <w:rPr>
                <w:noProof/>
                <w:webHidden/>
              </w:rPr>
              <w:fldChar w:fldCharType="end"/>
            </w:r>
          </w:hyperlink>
        </w:p>
        <w:p w14:paraId="5942D488" w14:textId="6684E371" w:rsidR="00D81121" w:rsidRDefault="00EA2933">
          <w:pPr>
            <w:pStyle w:val="TOC1"/>
            <w:rPr>
              <w:rStyle w:val="Hyperlink"/>
              <w:caps w:val="0"/>
              <w:sz w:val="28"/>
              <w:szCs w:val="28"/>
            </w:rPr>
          </w:pPr>
          <w:hyperlink w:anchor="_Toc106917970" w:history="1">
            <w:r w:rsidR="000007FA">
              <w:rPr>
                <w:rStyle w:val="Hyperlink"/>
                <w:caps w:val="0"/>
                <w:sz w:val="28"/>
                <w:szCs w:val="28"/>
              </w:rPr>
              <w:t>Κεφάλαιο 4: Σχεδίαση Εφαρμογής &amp; Προγραμματιστικά Εργαλεία</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70 \h </w:instrText>
            </w:r>
            <w:r w:rsidR="000007FA">
              <w:rPr>
                <w:rStyle w:val="Hyperlink"/>
                <w:caps w:val="0"/>
                <w:webHidden/>
                <w:sz w:val="28"/>
                <w:szCs w:val="28"/>
              </w:rPr>
            </w:r>
            <w:r w:rsidR="000007FA">
              <w:rPr>
                <w:rStyle w:val="Hyperlink"/>
                <w:caps w:val="0"/>
                <w:webHidden/>
                <w:sz w:val="28"/>
                <w:szCs w:val="28"/>
              </w:rPr>
              <w:fldChar w:fldCharType="separate"/>
            </w:r>
            <w:r w:rsidR="009813F4">
              <w:rPr>
                <w:rStyle w:val="Hyperlink"/>
                <w:caps w:val="0"/>
                <w:webHidden/>
                <w:sz w:val="28"/>
                <w:szCs w:val="28"/>
              </w:rPr>
              <w:t>40</w:t>
            </w:r>
            <w:r w:rsidR="000007FA">
              <w:rPr>
                <w:rStyle w:val="Hyperlink"/>
                <w:caps w:val="0"/>
                <w:webHidden/>
                <w:sz w:val="28"/>
                <w:szCs w:val="28"/>
              </w:rPr>
              <w:fldChar w:fldCharType="end"/>
            </w:r>
          </w:hyperlink>
        </w:p>
        <w:p w14:paraId="73E0466F" w14:textId="59A907F6"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sidR="000007FA">
              <w:rPr>
                <w:rStyle w:val="Hyperlink"/>
                <w:noProof/>
                <w:lang w:val="el-GR"/>
              </w:rPr>
              <w:t>4.1 Αρχιτεκτονική εφαρμογής</w:t>
            </w:r>
            <w:r w:rsidR="000007FA">
              <w:rPr>
                <w:noProof/>
                <w:webHidden/>
              </w:rPr>
              <w:tab/>
            </w:r>
            <w:r w:rsidR="000007FA">
              <w:rPr>
                <w:noProof/>
                <w:webHidden/>
              </w:rPr>
              <w:fldChar w:fldCharType="begin"/>
            </w:r>
            <w:r w:rsidR="000007FA">
              <w:rPr>
                <w:noProof/>
                <w:webHidden/>
              </w:rPr>
              <w:instrText xml:space="preserve"> PAGEREF _Toc106917971 \h </w:instrText>
            </w:r>
            <w:r w:rsidR="000007FA">
              <w:rPr>
                <w:noProof/>
                <w:webHidden/>
              </w:rPr>
            </w:r>
            <w:r w:rsidR="000007FA">
              <w:rPr>
                <w:noProof/>
                <w:webHidden/>
              </w:rPr>
              <w:fldChar w:fldCharType="separate"/>
            </w:r>
            <w:r w:rsidR="009813F4">
              <w:rPr>
                <w:noProof/>
                <w:webHidden/>
              </w:rPr>
              <w:t>40</w:t>
            </w:r>
            <w:r w:rsidR="000007FA">
              <w:rPr>
                <w:noProof/>
                <w:webHidden/>
              </w:rPr>
              <w:fldChar w:fldCharType="end"/>
            </w:r>
          </w:hyperlink>
        </w:p>
        <w:p w14:paraId="7DFB1924" w14:textId="48B39FF5"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72" w:history="1">
            <w:r w:rsidR="000007FA">
              <w:rPr>
                <w:rStyle w:val="Hyperlink"/>
                <w:noProof/>
                <w:lang w:val="el-GR"/>
              </w:rPr>
              <w:t>4.1.1 Γενικές προδιαγραφές εφαρμογής - Διάγραμμα περιπτώσεων χρήσης</w:t>
            </w:r>
            <w:r w:rsidR="000007FA">
              <w:rPr>
                <w:noProof/>
                <w:webHidden/>
              </w:rPr>
              <w:tab/>
            </w:r>
            <w:r w:rsidR="000007FA">
              <w:rPr>
                <w:noProof/>
                <w:webHidden/>
              </w:rPr>
              <w:fldChar w:fldCharType="begin"/>
            </w:r>
            <w:r w:rsidR="000007FA">
              <w:rPr>
                <w:noProof/>
                <w:webHidden/>
              </w:rPr>
              <w:instrText xml:space="preserve"> PAGEREF _Toc106917972 \h </w:instrText>
            </w:r>
            <w:r w:rsidR="000007FA">
              <w:rPr>
                <w:noProof/>
                <w:webHidden/>
              </w:rPr>
            </w:r>
            <w:r w:rsidR="000007FA">
              <w:rPr>
                <w:noProof/>
                <w:webHidden/>
              </w:rPr>
              <w:fldChar w:fldCharType="separate"/>
            </w:r>
            <w:r w:rsidR="009813F4">
              <w:rPr>
                <w:noProof/>
                <w:webHidden/>
              </w:rPr>
              <w:t>40</w:t>
            </w:r>
            <w:r w:rsidR="000007FA">
              <w:rPr>
                <w:noProof/>
                <w:webHidden/>
              </w:rPr>
              <w:fldChar w:fldCharType="end"/>
            </w:r>
          </w:hyperlink>
        </w:p>
        <w:p w14:paraId="25006DFF" w14:textId="298C1C0F"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73" w:history="1">
            <w:r w:rsidR="000007FA">
              <w:rPr>
                <w:rStyle w:val="Hyperlink"/>
                <w:noProof/>
                <w:lang w:val="el-GR"/>
              </w:rPr>
              <w:t>4.1.2 Διάγραμμα ακολουθίας ενεργειών</w:t>
            </w:r>
            <w:r w:rsidR="000007FA">
              <w:rPr>
                <w:noProof/>
                <w:webHidden/>
              </w:rPr>
              <w:tab/>
            </w:r>
            <w:r w:rsidR="000007FA">
              <w:rPr>
                <w:noProof/>
                <w:webHidden/>
              </w:rPr>
              <w:fldChar w:fldCharType="begin"/>
            </w:r>
            <w:r w:rsidR="000007FA">
              <w:rPr>
                <w:noProof/>
                <w:webHidden/>
              </w:rPr>
              <w:instrText xml:space="preserve"> PAGEREF _Toc106917973 \h </w:instrText>
            </w:r>
            <w:r w:rsidR="000007FA">
              <w:rPr>
                <w:noProof/>
                <w:webHidden/>
              </w:rPr>
            </w:r>
            <w:r w:rsidR="000007FA">
              <w:rPr>
                <w:noProof/>
                <w:webHidden/>
              </w:rPr>
              <w:fldChar w:fldCharType="separate"/>
            </w:r>
            <w:r w:rsidR="009813F4">
              <w:rPr>
                <w:noProof/>
                <w:webHidden/>
              </w:rPr>
              <w:t>42</w:t>
            </w:r>
            <w:r w:rsidR="000007FA">
              <w:rPr>
                <w:noProof/>
                <w:webHidden/>
              </w:rPr>
              <w:fldChar w:fldCharType="end"/>
            </w:r>
          </w:hyperlink>
        </w:p>
        <w:p w14:paraId="1C88831D" w14:textId="1B9FB71E"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74" w:history="1">
            <w:r w:rsidR="000007FA">
              <w:rPr>
                <w:rStyle w:val="Hyperlink"/>
                <w:noProof/>
                <w:lang w:val="el-GR"/>
              </w:rPr>
              <w:t>4.1.3 Συστατικά εφαρμογής - Διάγραμμα συστατικών</w:t>
            </w:r>
            <w:r w:rsidR="000007FA">
              <w:rPr>
                <w:noProof/>
                <w:webHidden/>
              </w:rPr>
              <w:tab/>
            </w:r>
            <w:r w:rsidR="000007FA">
              <w:rPr>
                <w:noProof/>
                <w:webHidden/>
              </w:rPr>
              <w:fldChar w:fldCharType="begin"/>
            </w:r>
            <w:r w:rsidR="000007FA">
              <w:rPr>
                <w:noProof/>
                <w:webHidden/>
              </w:rPr>
              <w:instrText xml:space="preserve"> PAGEREF _Toc106917974 \h </w:instrText>
            </w:r>
            <w:r w:rsidR="000007FA">
              <w:rPr>
                <w:noProof/>
                <w:webHidden/>
              </w:rPr>
            </w:r>
            <w:r w:rsidR="000007FA">
              <w:rPr>
                <w:noProof/>
                <w:webHidden/>
              </w:rPr>
              <w:fldChar w:fldCharType="separate"/>
            </w:r>
            <w:r w:rsidR="009813F4">
              <w:rPr>
                <w:noProof/>
                <w:webHidden/>
              </w:rPr>
              <w:t>43</w:t>
            </w:r>
            <w:r w:rsidR="000007FA">
              <w:rPr>
                <w:noProof/>
                <w:webHidden/>
              </w:rPr>
              <w:fldChar w:fldCharType="end"/>
            </w:r>
          </w:hyperlink>
        </w:p>
        <w:p w14:paraId="3C1AC135" w14:textId="22000546"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75" w:history="1">
            <w:r w:rsidR="000007FA">
              <w:rPr>
                <w:rStyle w:val="Hyperlink"/>
                <w:noProof/>
                <w:lang w:val="el-GR"/>
              </w:rPr>
              <w:t>4.1.4 Διάγραμμα Ανάπτυξης</w:t>
            </w:r>
            <w:r w:rsidR="000007FA">
              <w:rPr>
                <w:noProof/>
                <w:webHidden/>
              </w:rPr>
              <w:tab/>
            </w:r>
            <w:r w:rsidR="000007FA">
              <w:rPr>
                <w:noProof/>
                <w:webHidden/>
              </w:rPr>
              <w:fldChar w:fldCharType="begin"/>
            </w:r>
            <w:r w:rsidR="000007FA">
              <w:rPr>
                <w:noProof/>
                <w:webHidden/>
              </w:rPr>
              <w:instrText xml:space="preserve"> PAGEREF _Toc106917975 \h </w:instrText>
            </w:r>
            <w:r w:rsidR="000007FA">
              <w:rPr>
                <w:noProof/>
                <w:webHidden/>
              </w:rPr>
            </w:r>
            <w:r w:rsidR="000007FA">
              <w:rPr>
                <w:noProof/>
                <w:webHidden/>
              </w:rPr>
              <w:fldChar w:fldCharType="separate"/>
            </w:r>
            <w:r w:rsidR="009813F4">
              <w:rPr>
                <w:noProof/>
                <w:webHidden/>
              </w:rPr>
              <w:t>43</w:t>
            </w:r>
            <w:r w:rsidR="000007FA">
              <w:rPr>
                <w:noProof/>
                <w:webHidden/>
              </w:rPr>
              <w:fldChar w:fldCharType="end"/>
            </w:r>
          </w:hyperlink>
        </w:p>
        <w:p w14:paraId="6972E7A4" w14:textId="5517AB74"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76" w:history="1">
            <w:r w:rsidR="000007FA">
              <w:rPr>
                <w:rStyle w:val="Hyperlink"/>
                <w:noProof/>
                <w:lang w:val="el-GR"/>
              </w:rPr>
              <w:t>4.1.5 Λειτουργική δομή</w:t>
            </w:r>
            <w:r w:rsidR="000007FA">
              <w:rPr>
                <w:noProof/>
                <w:webHidden/>
              </w:rPr>
              <w:tab/>
            </w:r>
            <w:r w:rsidR="000007FA">
              <w:rPr>
                <w:noProof/>
                <w:webHidden/>
              </w:rPr>
              <w:fldChar w:fldCharType="begin"/>
            </w:r>
            <w:r w:rsidR="000007FA">
              <w:rPr>
                <w:noProof/>
                <w:webHidden/>
              </w:rPr>
              <w:instrText xml:space="preserve"> PAGEREF _Toc106917976 \h </w:instrText>
            </w:r>
            <w:r w:rsidR="000007FA">
              <w:rPr>
                <w:noProof/>
                <w:webHidden/>
              </w:rPr>
            </w:r>
            <w:r w:rsidR="000007FA">
              <w:rPr>
                <w:noProof/>
                <w:webHidden/>
              </w:rPr>
              <w:fldChar w:fldCharType="separate"/>
            </w:r>
            <w:r w:rsidR="009813F4">
              <w:rPr>
                <w:noProof/>
                <w:webHidden/>
              </w:rPr>
              <w:t>45</w:t>
            </w:r>
            <w:r w:rsidR="000007FA">
              <w:rPr>
                <w:noProof/>
                <w:webHidden/>
              </w:rPr>
              <w:fldChar w:fldCharType="end"/>
            </w:r>
          </w:hyperlink>
        </w:p>
        <w:p w14:paraId="782D732A" w14:textId="4E5FB0E4"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sidR="000007FA">
              <w:rPr>
                <w:rStyle w:val="Hyperlink"/>
                <w:noProof/>
                <w:lang w:val="el-GR"/>
              </w:rPr>
              <w:t>4.2 Προγραμματιστικά Εργαλεία</w:t>
            </w:r>
            <w:r w:rsidR="000007FA">
              <w:rPr>
                <w:noProof/>
                <w:webHidden/>
              </w:rPr>
              <w:tab/>
            </w:r>
            <w:r w:rsidR="000007FA">
              <w:rPr>
                <w:noProof/>
                <w:webHidden/>
              </w:rPr>
              <w:fldChar w:fldCharType="begin"/>
            </w:r>
            <w:r w:rsidR="000007FA">
              <w:rPr>
                <w:noProof/>
                <w:webHidden/>
              </w:rPr>
              <w:instrText xml:space="preserve"> PAGEREF _Toc106917977 \h </w:instrText>
            </w:r>
            <w:r w:rsidR="000007FA">
              <w:rPr>
                <w:noProof/>
                <w:webHidden/>
              </w:rPr>
            </w:r>
            <w:r w:rsidR="000007FA">
              <w:rPr>
                <w:noProof/>
                <w:webHidden/>
              </w:rPr>
              <w:fldChar w:fldCharType="separate"/>
            </w:r>
            <w:r w:rsidR="009813F4">
              <w:rPr>
                <w:noProof/>
                <w:webHidden/>
              </w:rPr>
              <w:t>45</w:t>
            </w:r>
            <w:r w:rsidR="000007FA">
              <w:rPr>
                <w:noProof/>
                <w:webHidden/>
              </w:rPr>
              <w:fldChar w:fldCharType="end"/>
            </w:r>
          </w:hyperlink>
        </w:p>
        <w:p w14:paraId="02A80461" w14:textId="75AA415B"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78" w:history="1">
            <w:r w:rsidR="000007FA">
              <w:rPr>
                <w:rStyle w:val="Hyperlink"/>
                <w:noProof/>
                <w:lang w:val="el-GR"/>
              </w:rPr>
              <w:t xml:space="preserve">4.2.1 </w:t>
            </w:r>
            <w:r w:rsidR="000007FA">
              <w:rPr>
                <w:rStyle w:val="Hyperlink"/>
                <w:noProof/>
              </w:rPr>
              <w:t>Python</w:t>
            </w:r>
            <w:r w:rsidR="000007FA">
              <w:rPr>
                <w:noProof/>
                <w:webHidden/>
              </w:rPr>
              <w:tab/>
            </w:r>
            <w:r w:rsidR="000007FA">
              <w:rPr>
                <w:noProof/>
                <w:webHidden/>
              </w:rPr>
              <w:fldChar w:fldCharType="begin"/>
            </w:r>
            <w:r w:rsidR="000007FA">
              <w:rPr>
                <w:noProof/>
                <w:webHidden/>
              </w:rPr>
              <w:instrText xml:space="preserve"> PAGEREF _Toc106917978 \h </w:instrText>
            </w:r>
            <w:r w:rsidR="000007FA">
              <w:rPr>
                <w:noProof/>
                <w:webHidden/>
              </w:rPr>
            </w:r>
            <w:r w:rsidR="000007FA">
              <w:rPr>
                <w:noProof/>
                <w:webHidden/>
              </w:rPr>
              <w:fldChar w:fldCharType="separate"/>
            </w:r>
            <w:r w:rsidR="009813F4">
              <w:rPr>
                <w:noProof/>
                <w:webHidden/>
              </w:rPr>
              <w:t>45</w:t>
            </w:r>
            <w:r w:rsidR="000007FA">
              <w:rPr>
                <w:noProof/>
                <w:webHidden/>
              </w:rPr>
              <w:fldChar w:fldCharType="end"/>
            </w:r>
          </w:hyperlink>
        </w:p>
        <w:p w14:paraId="02BCA2EE" w14:textId="7BB71B0C"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79" w:history="1">
            <w:r w:rsidR="000007FA">
              <w:rPr>
                <w:rStyle w:val="Hyperlink"/>
                <w:noProof/>
                <w:lang w:val="el-GR"/>
              </w:rPr>
              <w:t xml:space="preserve">4.2.2 </w:t>
            </w:r>
            <w:r w:rsidR="000007FA">
              <w:rPr>
                <w:rStyle w:val="Hyperlink"/>
                <w:noProof/>
              </w:rPr>
              <w:t>JavaScript</w:t>
            </w:r>
            <w:r w:rsidR="000007FA">
              <w:rPr>
                <w:rStyle w:val="Hyperlink"/>
                <w:noProof/>
                <w:lang w:val="el-GR"/>
              </w:rPr>
              <w:t xml:space="preserve"> - </w:t>
            </w:r>
            <w:r w:rsidR="000007FA">
              <w:rPr>
                <w:rStyle w:val="Hyperlink"/>
                <w:noProof/>
              </w:rPr>
              <w:t>TypeScript</w:t>
            </w:r>
            <w:r w:rsidR="000007FA">
              <w:rPr>
                <w:noProof/>
                <w:webHidden/>
              </w:rPr>
              <w:tab/>
            </w:r>
            <w:r w:rsidR="000007FA">
              <w:rPr>
                <w:noProof/>
                <w:webHidden/>
              </w:rPr>
              <w:fldChar w:fldCharType="begin"/>
            </w:r>
            <w:r w:rsidR="000007FA">
              <w:rPr>
                <w:noProof/>
                <w:webHidden/>
              </w:rPr>
              <w:instrText xml:space="preserve"> PAGEREF _Toc106917979 \h </w:instrText>
            </w:r>
            <w:r w:rsidR="000007FA">
              <w:rPr>
                <w:noProof/>
                <w:webHidden/>
              </w:rPr>
            </w:r>
            <w:r w:rsidR="000007FA">
              <w:rPr>
                <w:noProof/>
                <w:webHidden/>
              </w:rPr>
              <w:fldChar w:fldCharType="separate"/>
            </w:r>
            <w:r w:rsidR="009813F4">
              <w:rPr>
                <w:noProof/>
                <w:webHidden/>
              </w:rPr>
              <w:t>46</w:t>
            </w:r>
            <w:r w:rsidR="000007FA">
              <w:rPr>
                <w:noProof/>
                <w:webHidden/>
              </w:rPr>
              <w:fldChar w:fldCharType="end"/>
            </w:r>
          </w:hyperlink>
        </w:p>
        <w:p w14:paraId="19C345F4" w14:textId="1A46C093"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80" w:history="1">
            <w:r w:rsidR="000007FA">
              <w:rPr>
                <w:rStyle w:val="Hyperlink"/>
                <w:noProof/>
                <w:lang w:val="el-GR"/>
              </w:rPr>
              <w:t xml:space="preserve">4.2.3 </w:t>
            </w:r>
            <w:r w:rsidR="000007FA">
              <w:rPr>
                <w:rStyle w:val="Hyperlink"/>
                <w:noProof/>
              </w:rPr>
              <w:t>Tensorflow</w:t>
            </w:r>
            <w:r w:rsidR="000007FA">
              <w:rPr>
                <w:rStyle w:val="Hyperlink"/>
                <w:noProof/>
                <w:lang w:val="el-GR"/>
              </w:rPr>
              <w:t xml:space="preserve"> </w:t>
            </w:r>
            <w:r w:rsidR="000007FA">
              <w:rPr>
                <w:rStyle w:val="Hyperlink"/>
                <w:noProof/>
              </w:rPr>
              <w:t>js</w:t>
            </w:r>
            <w:r w:rsidR="000007FA">
              <w:rPr>
                <w:noProof/>
                <w:webHidden/>
              </w:rPr>
              <w:tab/>
            </w:r>
            <w:r w:rsidR="000007FA">
              <w:rPr>
                <w:noProof/>
                <w:webHidden/>
              </w:rPr>
              <w:fldChar w:fldCharType="begin"/>
            </w:r>
            <w:r w:rsidR="000007FA">
              <w:rPr>
                <w:noProof/>
                <w:webHidden/>
              </w:rPr>
              <w:instrText xml:space="preserve"> PAGEREF _Toc106917980 \h </w:instrText>
            </w:r>
            <w:r w:rsidR="000007FA">
              <w:rPr>
                <w:noProof/>
                <w:webHidden/>
              </w:rPr>
            </w:r>
            <w:r w:rsidR="000007FA">
              <w:rPr>
                <w:noProof/>
                <w:webHidden/>
              </w:rPr>
              <w:fldChar w:fldCharType="separate"/>
            </w:r>
            <w:r w:rsidR="009813F4">
              <w:rPr>
                <w:noProof/>
                <w:webHidden/>
              </w:rPr>
              <w:t>48</w:t>
            </w:r>
            <w:r w:rsidR="000007FA">
              <w:rPr>
                <w:noProof/>
                <w:webHidden/>
              </w:rPr>
              <w:fldChar w:fldCharType="end"/>
            </w:r>
          </w:hyperlink>
        </w:p>
        <w:p w14:paraId="735F62AC" w14:textId="3D44696F" w:rsidR="00D81121" w:rsidRDefault="00EA2933">
          <w:pPr>
            <w:pStyle w:val="TOC3"/>
            <w:tabs>
              <w:tab w:val="right" w:leader="dot" w:pos="8890"/>
            </w:tabs>
            <w:rPr>
              <w:noProof/>
            </w:rPr>
          </w:pPr>
          <w:hyperlink w:anchor="_Toc106917981" w:history="1">
            <w:r w:rsidR="000007FA">
              <w:rPr>
                <w:rStyle w:val="Hyperlink"/>
                <w:noProof/>
                <w:lang w:val="el-GR"/>
              </w:rPr>
              <w:t>4.2.4 Βελτιστοποίηση επεξεργαστικής ικανότητας</w:t>
            </w:r>
            <w:r w:rsidR="000007FA">
              <w:rPr>
                <w:noProof/>
                <w:webHidden/>
              </w:rPr>
              <w:tab/>
            </w:r>
            <w:r w:rsidR="000007FA">
              <w:rPr>
                <w:noProof/>
                <w:webHidden/>
              </w:rPr>
              <w:fldChar w:fldCharType="begin"/>
            </w:r>
            <w:r w:rsidR="000007FA">
              <w:rPr>
                <w:noProof/>
                <w:webHidden/>
              </w:rPr>
              <w:instrText xml:space="preserve"> PAGEREF _Toc106917981 \h </w:instrText>
            </w:r>
            <w:r w:rsidR="000007FA">
              <w:rPr>
                <w:noProof/>
                <w:webHidden/>
              </w:rPr>
            </w:r>
            <w:r w:rsidR="000007FA">
              <w:rPr>
                <w:noProof/>
                <w:webHidden/>
              </w:rPr>
              <w:fldChar w:fldCharType="separate"/>
            </w:r>
            <w:r w:rsidR="009813F4">
              <w:rPr>
                <w:noProof/>
                <w:webHidden/>
              </w:rPr>
              <w:t>48</w:t>
            </w:r>
            <w:r w:rsidR="000007FA">
              <w:rPr>
                <w:noProof/>
                <w:webHidden/>
              </w:rPr>
              <w:fldChar w:fldCharType="end"/>
            </w:r>
          </w:hyperlink>
        </w:p>
        <w:p w14:paraId="2D594C2D" w14:textId="77777777" w:rsidR="00D81121" w:rsidRDefault="000007FA">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14:paraId="55CC2D24" w14:textId="48BFF62E" w:rsidR="00D81121" w:rsidRDefault="000007FA">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sidR="009813F4">
              <w:rPr>
                <w:noProof/>
                <w:webHidden/>
              </w:rPr>
              <w:t>51</w:t>
            </w:r>
            <w:r>
              <w:rPr>
                <w:noProof/>
                <w:webHidden/>
              </w:rPr>
              <w:fldChar w:fldCharType="end"/>
            </w:r>
          </w:hyperlink>
        </w:p>
        <w:p w14:paraId="14ECB345" w14:textId="401D474D"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sidR="000007FA">
              <w:rPr>
                <w:rStyle w:val="Hyperlink"/>
                <w:noProof/>
                <w:lang w:val="el-GR"/>
              </w:rPr>
              <w:t xml:space="preserve">4.3 Νευρωνικά δίκτυα στο </w:t>
            </w:r>
            <w:r w:rsidR="000007FA">
              <w:rPr>
                <w:rStyle w:val="Hyperlink"/>
                <w:noProof/>
              </w:rPr>
              <w:t>PhysAI</w:t>
            </w:r>
            <w:r w:rsidR="000007FA">
              <w:rPr>
                <w:noProof/>
                <w:webHidden/>
              </w:rPr>
              <w:tab/>
            </w:r>
            <w:r w:rsidR="000007FA">
              <w:rPr>
                <w:noProof/>
                <w:webHidden/>
              </w:rPr>
              <w:fldChar w:fldCharType="begin"/>
            </w:r>
            <w:r w:rsidR="000007FA">
              <w:rPr>
                <w:noProof/>
                <w:webHidden/>
              </w:rPr>
              <w:instrText xml:space="preserve"> PAGEREF _Toc106917983 \h </w:instrText>
            </w:r>
            <w:r w:rsidR="000007FA">
              <w:rPr>
                <w:noProof/>
                <w:webHidden/>
              </w:rPr>
            </w:r>
            <w:r w:rsidR="000007FA">
              <w:rPr>
                <w:noProof/>
                <w:webHidden/>
              </w:rPr>
              <w:fldChar w:fldCharType="separate"/>
            </w:r>
            <w:r w:rsidR="009813F4">
              <w:rPr>
                <w:noProof/>
                <w:webHidden/>
              </w:rPr>
              <w:t>52</w:t>
            </w:r>
            <w:r w:rsidR="000007FA">
              <w:rPr>
                <w:noProof/>
                <w:webHidden/>
              </w:rPr>
              <w:fldChar w:fldCharType="end"/>
            </w:r>
          </w:hyperlink>
        </w:p>
        <w:p w14:paraId="57A614D6" w14:textId="7EF6952C"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84" w:history="1">
            <w:r w:rsidR="000007FA">
              <w:rPr>
                <w:rStyle w:val="Hyperlink"/>
                <w:noProof/>
                <w:lang w:val="el-GR"/>
              </w:rPr>
              <w:t xml:space="preserve">4.3.1 </w:t>
            </w:r>
            <w:r w:rsidR="000007FA">
              <w:rPr>
                <w:rStyle w:val="Hyperlink"/>
                <w:noProof/>
              </w:rPr>
              <w:t>Posenet</w:t>
            </w:r>
            <w:r w:rsidR="000007FA">
              <w:rPr>
                <w:rStyle w:val="Hyperlink"/>
                <w:noProof/>
                <w:lang w:val="el-GR"/>
              </w:rPr>
              <w:t xml:space="preserve"> (ή </w:t>
            </w:r>
            <w:r w:rsidR="000007FA">
              <w:rPr>
                <w:rStyle w:val="Hyperlink"/>
                <w:noProof/>
              </w:rPr>
              <w:t>PersonLab</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7984 \h </w:instrText>
            </w:r>
            <w:r w:rsidR="000007FA">
              <w:rPr>
                <w:noProof/>
                <w:webHidden/>
              </w:rPr>
            </w:r>
            <w:r w:rsidR="000007FA">
              <w:rPr>
                <w:noProof/>
                <w:webHidden/>
              </w:rPr>
              <w:fldChar w:fldCharType="separate"/>
            </w:r>
            <w:r w:rsidR="009813F4">
              <w:rPr>
                <w:noProof/>
                <w:webHidden/>
              </w:rPr>
              <w:t>53</w:t>
            </w:r>
            <w:r w:rsidR="000007FA">
              <w:rPr>
                <w:noProof/>
                <w:webHidden/>
              </w:rPr>
              <w:fldChar w:fldCharType="end"/>
            </w:r>
          </w:hyperlink>
        </w:p>
        <w:p w14:paraId="197A4D7B" w14:textId="3E10F2C5"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85" w:history="1">
            <w:r w:rsidR="000007FA">
              <w:rPr>
                <w:rStyle w:val="Hyperlink"/>
                <w:noProof/>
                <w:lang w:val="el-GR"/>
              </w:rPr>
              <w:t xml:space="preserve">4.3.2 </w:t>
            </w:r>
            <w:r w:rsidR="000007FA">
              <w:rPr>
                <w:rStyle w:val="Hyperlink"/>
                <w:noProof/>
              </w:rPr>
              <w:t>ResNet</w:t>
            </w:r>
            <w:r w:rsidR="000007FA">
              <w:rPr>
                <w:rStyle w:val="Hyperlink"/>
                <w:noProof/>
                <w:lang w:val="el-GR"/>
              </w:rPr>
              <w:t>50</w:t>
            </w:r>
            <w:r w:rsidR="000007FA">
              <w:rPr>
                <w:noProof/>
                <w:webHidden/>
              </w:rPr>
              <w:tab/>
            </w:r>
            <w:r w:rsidR="000007FA">
              <w:rPr>
                <w:noProof/>
                <w:webHidden/>
              </w:rPr>
              <w:fldChar w:fldCharType="begin"/>
            </w:r>
            <w:r w:rsidR="000007FA">
              <w:rPr>
                <w:noProof/>
                <w:webHidden/>
              </w:rPr>
              <w:instrText xml:space="preserve"> PAGEREF _Toc106917985 \h </w:instrText>
            </w:r>
            <w:r w:rsidR="000007FA">
              <w:rPr>
                <w:noProof/>
                <w:webHidden/>
              </w:rPr>
            </w:r>
            <w:r w:rsidR="000007FA">
              <w:rPr>
                <w:noProof/>
                <w:webHidden/>
              </w:rPr>
              <w:fldChar w:fldCharType="separate"/>
            </w:r>
            <w:r w:rsidR="009813F4">
              <w:rPr>
                <w:noProof/>
                <w:webHidden/>
              </w:rPr>
              <w:t>54</w:t>
            </w:r>
            <w:r w:rsidR="000007FA">
              <w:rPr>
                <w:noProof/>
                <w:webHidden/>
              </w:rPr>
              <w:fldChar w:fldCharType="end"/>
            </w:r>
          </w:hyperlink>
        </w:p>
        <w:p w14:paraId="03FB2534" w14:textId="11B7F3C1"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86" w:history="1">
            <w:r w:rsidR="000007FA">
              <w:rPr>
                <w:rStyle w:val="Hyperlink"/>
                <w:noProof/>
                <w:lang w:val="el-GR"/>
              </w:rPr>
              <w:t xml:space="preserve">4.3.3 </w:t>
            </w:r>
            <w:r w:rsidR="000007FA">
              <w:rPr>
                <w:rStyle w:val="Hyperlink"/>
                <w:noProof/>
              </w:rPr>
              <w:t>MobileNet</w:t>
            </w:r>
            <w:r w:rsidR="000007FA">
              <w:rPr>
                <w:rStyle w:val="Hyperlink"/>
                <w:noProof/>
                <w:lang w:val="el-GR"/>
              </w:rPr>
              <w:t xml:space="preserve"> </w:t>
            </w:r>
            <w:r w:rsidR="000007FA">
              <w:rPr>
                <w:rStyle w:val="Hyperlink"/>
                <w:noProof/>
              </w:rPr>
              <w:t>v</w:t>
            </w:r>
            <w:r w:rsidR="000007FA">
              <w:rPr>
                <w:rStyle w:val="Hyperlink"/>
                <w:noProof/>
                <w:lang w:val="el-GR"/>
              </w:rPr>
              <w:t>1</w:t>
            </w:r>
            <w:r w:rsidR="000007FA">
              <w:rPr>
                <w:noProof/>
                <w:webHidden/>
              </w:rPr>
              <w:tab/>
            </w:r>
            <w:r w:rsidR="000007FA">
              <w:rPr>
                <w:noProof/>
                <w:webHidden/>
              </w:rPr>
              <w:fldChar w:fldCharType="begin"/>
            </w:r>
            <w:r w:rsidR="000007FA">
              <w:rPr>
                <w:noProof/>
                <w:webHidden/>
              </w:rPr>
              <w:instrText xml:space="preserve"> PAGEREF _Toc106917986 \h </w:instrText>
            </w:r>
            <w:r w:rsidR="000007FA">
              <w:rPr>
                <w:noProof/>
                <w:webHidden/>
              </w:rPr>
            </w:r>
            <w:r w:rsidR="000007FA">
              <w:rPr>
                <w:noProof/>
                <w:webHidden/>
              </w:rPr>
              <w:fldChar w:fldCharType="separate"/>
            </w:r>
            <w:r w:rsidR="009813F4">
              <w:rPr>
                <w:noProof/>
                <w:webHidden/>
              </w:rPr>
              <w:t>55</w:t>
            </w:r>
            <w:r w:rsidR="000007FA">
              <w:rPr>
                <w:noProof/>
                <w:webHidden/>
              </w:rPr>
              <w:fldChar w:fldCharType="end"/>
            </w:r>
          </w:hyperlink>
        </w:p>
        <w:p w14:paraId="54CEF43C" w14:textId="2E65C15C"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87" w:history="1">
            <w:r w:rsidR="000007FA">
              <w:rPr>
                <w:rStyle w:val="Hyperlink"/>
                <w:noProof/>
              </w:rPr>
              <w:t>4.3.4 MoveNet</w:t>
            </w:r>
            <w:r w:rsidR="000007FA">
              <w:rPr>
                <w:noProof/>
                <w:webHidden/>
              </w:rPr>
              <w:tab/>
            </w:r>
            <w:r w:rsidR="000007FA">
              <w:rPr>
                <w:noProof/>
                <w:webHidden/>
              </w:rPr>
              <w:fldChar w:fldCharType="begin"/>
            </w:r>
            <w:r w:rsidR="000007FA">
              <w:rPr>
                <w:noProof/>
                <w:webHidden/>
              </w:rPr>
              <w:instrText xml:space="preserve"> PAGEREF _Toc106917987 \h </w:instrText>
            </w:r>
            <w:r w:rsidR="000007FA">
              <w:rPr>
                <w:noProof/>
                <w:webHidden/>
              </w:rPr>
            </w:r>
            <w:r w:rsidR="000007FA">
              <w:rPr>
                <w:noProof/>
                <w:webHidden/>
              </w:rPr>
              <w:fldChar w:fldCharType="separate"/>
            </w:r>
            <w:r w:rsidR="009813F4">
              <w:rPr>
                <w:noProof/>
                <w:webHidden/>
              </w:rPr>
              <w:t>56</w:t>
            </w:r>
            <w:r w:rsidR="000007FA">
              <w:rPr>
                <w:noProof/>
                <w:webHidden/>
              </w:rPr>
              <w:fldChar w:fldCharType="end"/>
            </w:r>
          </w:hyperlink>
        </w:p>
        <w:p w14:paraId="227C926B" w14:textId="74EA356A" w:rsidR="00D81121" w:rsidRDefault="00EA2933">
          <w:pPr>
            <w:pStyle w:val="TOC1"/>
            <w:rPr>
              <w:rStyle w:val="Hyperlink"/>
              <w:caps w:val="0"/>
              <w:sz w:val="28"/>
              <w:szCs w:val="28"/>
              <w:lang w:val="el-GR"/>
            </w:rPr>
          </w:pPr>
          <w:hyperlink w:anchor="_Toc106917988" w:history="1">
            <w:r w:rsidR="000007FA">
              <w:rPr>
                <w:rStyle w:val="Hyperlink"/>
                <w:caps w:val="0"/>
                <w:sz w:val="28"/>
                <w:szCs w:val="28"/>
              </w:rPr>
              <w:t>Κεφάλαιο 5</w:t>
            </w:r>
            <w:r w:rsidR="000007FA">
              <w:rPr>
                <w:rStyle w:val="Hyperlink"/>
                <w:caps w:val="0"/>
                <w:sz w:val="28"/>
                <w:szCs w:val="28"/>
                <w:lang w:val="el-GR"/>
              </w:rPr>
              <w:t>: Διαχείριση έργου &amp; ευέλικτη τεχνολογία λογισμικού</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88 \h </w:instrText>
            </w:r>
            <w:r w:rsidR="000007FA">
              <w:rPr>
                <w:rStyle w:val="Hyperlink"/>
                <w:caps w:val="0"/>
                <w:webHidden/>
                <w:sz w:val="28"/>
                <w:szCs w:val="28"/>
              </w:rPr>
            </w:r>
            <w:r w:rsidR="000007FA">
              <w:rPr>
                <w:rStyle w:val="Hyperlink"/>
                <w:caps w:val="0"/>
                <w:webHidden/>
                <w:sz w:val="28"/>
                <w:szCs w:val="28"/>
              </w:rPr>
              <w:fldChar w:fldCharType="separate"/>
            </w:r>
            <w:r w:rsidR="009813F4">
              <w:rPr>
                <w:rStyle w:val="Hyperlink"/>
                <w:caps w:val="0"/>
                <w:webHidden/>
                <w:sz w:val="28"/>
                <w:szCs w:val="28"/>
              </w:rPr>
              <w:t>59</w:t>
            </w:r>
            <w:r w:rsidR="000007FA">
              <w:rPr>
                <w:rStyle w:val="Hyperlink"/>
                <w:caps w:val="0"/>
                <w:webHidden/>
                <w:sz w:val="28"/>
                <w:szCs w:val="28"/>
              </w:rPr>
              <w:fldChar w:fldCharType="end"/>
            </w:r>
          </w:hyperlink>
        </w:p>
        <w:p w14:paraId="2009C693" w14:textId="7B654F3F"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sidR="000007FA">
              <w:rPr>
                <w:rStyle w:val="Hyperlink"/>
                <w:noProof/>
              </w:rPr>
              <w:t>5.1 Το Λογισμικό ως υπηρεσία</w:t>
            </w:r>
            <w:r w:rsidR="000007FA">
              <w:rPr>
                <w:noProof/>
                <w:webHidden/>
              </w:rPr>
              <w:tab/>
            </w:r>
            <w:r w:rsidR="000007FA">
              <w:rPr>
                <w:noProof/>
                <w:webHidden/>
              </w:rPr>
              <w:fldChar w:fldCharType="begin"/>
            </w:r>
            <w:r w:rsidR="000007FA">
              <w:rPr>
                <w:noProof/>
                <w:webHidden/>
              </w:rPr>
              <w:instrText xml:space="preserve"> PAGEREF _Toc106917989 \h </w:instrText>
            </w:r>
            <w:r w:rsidR="000007FA">
              <w:rPr>
                <w:noProof/>
                <w:webHidden/>
              </w:rPr>
            </w:r>
            <w:r w:rsidR="000007FA">
              <w:rPr>
                <w:noProof/>
                <w:webHidden/>
              </w:rPr>
              <w:fldChar w:fldCharType="separate"/>
            </w:r>
            <w:r w:rsidR="009813F4">
              <w:rPr>
                <w:noProof/>
                <w:webHidden/>
              </w:rPr>
              <w:t>59</w:t>
            </w:r>
            <w:r w:rsidR="000007FA">
              <w:rPr>
                <w:noProof/>
                <w:webHidden/>
              </w:rPr>
              <w:fldChar w:fldCharType="end"/>
            </w:r>
          </w:hyperlink>
        </w:p>
        <w:p w14:paraId="3213B59E" w14:textId="65937B69"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90" w:history="1">
            <w:r w:rsidR="000007FA">
              <w:rPr>
                <w:rStyle w:val="Hyperlink"/>
                <w:noProof/>
                <w:lang w:val="el-GR"/>
              </w:rPr>
              <w:t>5.1.1. Τι είναι το λογισμικό ως υπηρεσία</w:t>
            </w:r>
            <w:r w:rsidR="000007FA">
              <w:rPr>
                <w:noProof/>
                <w:webHidden/>
              </w:rPr>
              <w:tab/>
            </w:r>
            <w:r w:rsidR="000007FA">
              <w:rPr>
                <w:noProof/>
                <w:webHidden/>
              </w:rPr>
              <w:fldChar w:fldCharType="begin"/>
            </w:r>
            <w:r w:rsidR="000007FA">
              <w:rPr>
                <w:noProof/>
                <w:webHidden/>
              </w:rPr>
              <w:instrText xml:space="preserve"> PAGEREF _Toc106917990 \h </w:instrText>
            </w:r>
            <w:r w:rsidR="000007FA">
              <w:rPr>
                <w:noProof/>
                <w:webHidden/>
              </w:rPr>
            </w:r>
            <w:r w:rsidR="000007FA">
              <w:rPr>
                <w:noProof/>
                <w:webHidden/>
              </w:rPr>
              <w:fldChar w:fldCharType="separate"/>
            </w:r>
            <w:r w:rsidR="009813F4">
              <w:rPr>
                <w:noProof/>
                <w:webHidden/>
              </w:rPr>
              <w:t>59</w:t>
            </w:r>
            <w:r w:rsidR="000007FA">
              <w:rPr>
                <w:noProof/>
                <w:webHidden/>
              </w:rPr>
              <w:fldChar w:fldCharType="end"/>
            </w:r>
          </w:hyperlink>
        </w:p>
        <w:p w14:paraId="392B3B6D" w14:textId="1A86C6A3"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91" w:history="1">
            <w:r w:rsidR="000007FA">
              <w:rPr>
                <w:rStyle w:val="Hyperlink"/>
                <w:noProof/>
                <w:lang w:val="el-GR"/>
              </w:rPr>
              <w:t>5.1.2 Υπολογιστική νέφους</w:t>
            </w:r>
            <w:r w:rsidR="000007FA">
              <w:rPr>
                <w:noProof/>
                <w:webHidden/>
              </w:rPr>
              <w:tab/>
            </w:r>
            <w:r w:rsidR="000007FA">
              <w:rPr>
                <w:noProof/>
                <w:webHidden/>
              </w:rPr>
              <w:fldChar w:fldCharType="begin"/>
            </w:r>
            <w:r w:rsidR="000007FA">
              <w:rPr>
                <w:noProof/>
                <w:webHidden/>
              </w:rPr>
              <w:instrText xml:space="preserve"> PAGEREF _Toc106917991 \h </w:instrText>
            </w:r>
            <w:r w:rsidR="000007FA">
              <w:rPr>
                <w:noProof/>
                <w:webHidden/>
              </w:rPr>
            </w:r>
            <w:r w:rsidR="000007FA">
              <w:rPr>
                <w:noProof/>
                <w:webHidden/>
              </w:rPr>
              <w:fldChar w:fldCharType="separate"/>
            </w:r>
            <w:r w:rsidR="009813F4">
              <w:rPr>
                <w:noProof/>
                <w:webHidden/>
              </w:rPr>
              <w:t>60</w:t>
            </w:r>
            <w:r w:rsidR="000007FA">
              <w:rPr>
                <w:noProof/>
                <w:webHidden/>
              </w:rPr>
              <w:fldChar w:fldCharType="end"/>
            </w:r>
          </w:hyperlink>
        </w:p>
        <w:p w14:paraId="4A9393F2" w14:textId="0777B895"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sidR="000007FA">
              <w:rPr>
                <w:rStyle w:val="Hyperlink"/>
                <w:noProof/>
                <w:lang w:val="el-GR"/>
              </w:rPr>
              <w:t>5.2 Ευέλικτη τεχνολογία λογισμικού</w:t>
            </w:r>
            <w:r w:rsidR="000007FA">
              <w:rPr>
                <w:noProof/>
                <w:webHidden/>
              </w:rPr>
              <w:tab/>
            </w:r>
            <w:r w:rsidR="000007FA">
              <w:rPr>
                <w:noProof/>
                <w:webHidden/>
              </w:rPr>
              <w:fldChar w:fldCharType="begin"/>
            </w:r>
            <w:r w:rsidR="000007FA">
              <w:rPr>
                <w:noProof/>
                <w:webHidden/>
              </w:rPr>
              <w:instrText xml:space="preserve"> PAGEREF _Toc106917992 \h </w:instrText>
            </w:r>
            <w:r w:rsidR="000007FA">
              <w:rPr>
                <w:noProof/>
                <w:webHidden/>
              </w:rPr>
            </w:r>
            <w:r w:rsidR="000007FA">
              <w:rPr>
                <w:noProof/>
                <w:webHidden/>
              </w:rPr>
              <w:fldChar w:fldCharType="separate"/>
            </w:r>
            <w:r w:rsidR="009813F4">
              <w:rPr>
                <w:noProof/>
                <w:webHidden/>
              </w:rPr>
              <w:t>61</w:t>
            </w:r>
            <w:r w:rsidR="000007FA">
              <w:rPr>
                <w:noProof/>
                <w:webHidden/>
              </w:rPr>
              <w:fldChar w:fldCharType="end"/>
            </w:r>
          </w:hyperlink>
        </w:p>
        <w:p w14:paraId="1A9F9278" w14:textId="30941C6E"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93" w:history="1">
            <w:r w:rsidR="000007FA">
              <w:rPr>
                <w:rStyle w:val="Hyperlink"/>
                <w:noProof/>
                <w:lang w:val="el-GR"/>
              </w:rPr>
              <w:t xml:space="preserve">5.2.1 Εισαγωγή στην </w:t>
            </w:r>
            <w:r w:rsidR="000007FA">
              <w:rPr>
                <w:rStyle w:val="Hyperlink"/>
                <w:noProof/>
              </w:rPr>
              <w:t>agile</w:t>
            </w:r>
            <w:r w:rsidR="000007FA">
              <w:rPr>
                <w:rStyle w:val="Hyperlink"/>
                <w:noProof/>
                <w:lang w:val="el-GR"/>
              </w:rPr>
              <w:t xml:space="preserve"> μεθοδολογία</w:t>
            </w:r>
            <w:r w:rsidR="000007FA">
              <w:rPr>
                <w:noProof/>
                <w:webHidden/>
              </w:rPr>
              <w:tab/>
            </w:r>
            <w:r w:rsidR="000007FA">
              <w:rPr>
                <w:noProof/>
                <w:webHidden/>
              </w:rPr>
              <w:fldChar w:fldCharType="begin"/>
            </w:r>
            <w:r w:rsidR="000007FA">
              <w:rPr>
                <w:noProof/>
                <w:webHidden/>
              </w:rPr>
              <w:instrText xml:space="preserve"> PAGEREF _Toc106917993 \h </w:instrText>
            </w:r>
            <w:r w:rsidR="000007FA">
              <w:rPr>
                <w:noProof/>
                <w:webHidden/>
              </w:rPr>
            </w:r>
            <w:r w:rsidR="000007FA">
              <w:rPr>
                <w:noProof/>
                <w:webHidden/>
              </w:rPr>
              <w:fldChar w:fldCharType="separate"/>
            </w:r>
            <w:r w:rsidR="009813F4">
              <w:rPr>
                <w:noProof/>
                <w:webHidden/>
              </w:rPr>
              <w:t>61</w:t>
            </w:r>
            <w:r w:rsidR="000007FA">
              <w:rPr>
                <w:noProof/>
                <w:webHidden/>
              </w:rPr>
              <w:fldChar w:fldCharType="end"/>
            </w:r>
          </w:hyperlink>
        </w:p>
        <w:p w14:paraId="76C2BA1E" w14:textId="31531C8A"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94" w:history="1">
            <w:r w:rsidR="000007FA">
              <w:rPr>
                <w:rStyle w:val="Hyperlink"/>
                <w:noProof/>
                <w:lang w:val="el-GR"/>
              </w:rPr>
              <w:t xml:space="preserve">5.2.2 </w:t>
            </w:r>
            <w:r w:rsidR="000007FA">
              <w:rPr>
                <w:rStyle w:val="Hyperlink"/>
                <w:noProof/>
              </w:rPr>
              <w:t>ScrumBan</w:t>
            </w:r>
            <w:r w:rsidR="000007FA">
              <w:rPr>
                <w:noProof/>
                <w:webHidden/>
              </w:rPr>
              <w:tab/>
            </w:r>
            <w:r w:rsidR="000007FA">
              <w:rPr>
                <w:noProof/>
                <w:webHidden/>
              </w:rPr>
              <w:fldChar w:fldCharType="begin"/>
            </w:r>
            <w:r w:rsidR="000007FA">
              <w:rPr>
                <w:noProof/>
                <w:webHidden/>
              </w:rPr>
              <w:instrText xml:space="preserve"> PAGEREF _Toc106917994 \h </w:instrText>
            </w:r>
            <w:r w:rsidR="000007FA">
              <w:rPr>
                <w:noProof/>
                <w:webHidden/>
              </w:rPr>
            </w:r>
            <w:r w:rsidR="000007FA">
              <w:rPr>
                <w:noProof/>
                <w:webHidden/>
              </w:rPr>
              <w:fldChar w:fldCharType="separate"/>
            </w:r>
            <w:r w:rsidR="009813F4">
              <w:rPr>
                <w:noProof/>
                <w:webHidden/>
              </w:rPr>
              <w:t>63</w:t>
            </w:r>
            <w:r w:rsidR="000007FA">
              <w:rPr>
                <w:noProof/>
                <w:webHidden/>
              </w:rPr>
              <w:fldChar w:fldCharType="end"/>
            </w:r>
          </w:hyperlink>
        </w:p>
        <w:p w14:paraId="276AF767" w14:textId="6B5F9D3B"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95" w:history="1">
            <w:r w:rsidR="000007FA">
              <w:rPr>
                <w:rStyle w:val="Hyperlink"/>
                <w:noProof/>
                <w:lang w:val="el-GR"/>
              </w:rPr>
              <w:t>5.2.3 Εργαλεία διαχείρισης έργου</w:t>
            </w:r>
            <w:r w:rsidR="000007FA">
              <w:rPr>
                <w:noProof/>
                <w:webHidden/>
              </w:rPr>
              <w:tab/>
            </w:r>
            <w:r w:rsidR="000007FA">
              <w:rPr>
                <w:noProof/>
                <w:webHidden/>
              </w:rPr>
              <w:fldChar w:fldCharType="begin"/>
            </w:r>
            <w:r w:rsidR="000007FA">
              <w:rPr>
                <w:noProof/>
                <w:webHidden/>
              </w:rPr>
              <w:instrText xml:space="preserve"> PAGEREF _Toc106917995 \h </w:instrText>
            </w:r>
            <w:r w:rsidR="000007FA">
              <w:rPr>
                <w:noProof/>
                <w:webHidden/>
              </w:rPr>
            </w:r>
            <w:r w:rsidR="000007FA">
              <w:rPr>
                <w:noProof/>
                <w:webHidden/>
              </w:rPr>
              <w:fldChar w:fldCharType="separate"/>
            </w:r>
            <w:r w:rsidR="009813F4">
              <w:rPr>
                <w:noProof/>
                <w:webHidden/>
              </w:rPr>
              <w:t>64</w:t>
            </w:r>
            <w:r w:rsidR="000007FA">
              <w:rPr>
                <w:noProof/>
                <w:webHidden/>
              </w:rPr>
              <w:fldChar w:fldCharType="end"/>
            </w:r>
          </w:hyperlink>
        </w:p>
        <w:p w14:paraId="4DA1F07A" w14:textId="32D51A32"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sidR="000007FA">
              <w:rPr>
                <w:rStyle w:val="Hyperlink"/>
                <w:noProof/>
                <w:lang w:val="el-GR"/>
              </w:rPr>
              <w:t>5.3 Συστήματα διαχείρισης κώδικα</w:t>
            </w:r>
            <w:r w:rsidR="000007FA">
              <w:rPr>
                <w:noProof/>
                <w:webHidden/>
              </w:rPr>
              <w:tab/>
            </w:r>
            <w:r w:rsidR="000007FA">
              <w:rPr>
                <w:noProof/>
                <w:webHidden/>
              </w:rPr>
              <w:fldChar w:fldCharType="begin"/>
            </w:r>
            <w:r w:rsidR="000007FA">
              <w:rPr>
                <w:noProof/>
                <w:webHidden/>
              </w:rPr>
              <w:instrText xml:space="preserve"> PAGEREF _Toc106917996 \h </w:instrText>
            </w:r>
            <w:r w:rsidR="000007FA">
              <w:rPr>
                <w:noProof/>
                <w:webHidden/>
              </w:rPr>
            </w:r>
            <w:r w:rsidR="000007FA">
              <w:rPr>
                <w:noProof/>
                <w:webHidden/>
              </w:rPr>
              <w:fldChar w:fldCharType="separate"/>
            </w:r>
            <w:r w:rsidR="009813F4">
              <w:rPr>
                <w:noProof/>
                <w:webHidden/>
              </w:rPr>
              <w:t>66</w:t>
            </w:r>
            <w:r w:rsidR="000007FA">
              <w:rPr>
                <w:noProof/>
                <w:webHidden/>
              </w:rPr>
              <w:fldChar w:fldCharType="end"/>
            </w:r>
          </w:hyperlink>
        </w:p>
        <w:p w14:paraId="58934BCA" w14:textId="1663E3CF"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97" w:history="1">
            <w:r w:rsidR="000007FA">
              <w:rPr>
                <w:rStyle w:val="Hyperlink"/>
                <w:noProof/>
                <w:lang w:val="el-GR"/>
              </w:rPr>
              <w:t xml:space="preserve">5.3.1 Κατανεμημένο σύστημα διαχείρισης εκδόσεων - </w:t>
            </w:r>
            <w:r w:rsidR="000007FA">
              <w:rPr>
                <w:rStyle w:val="Hyperlink"/>
                <w:noProof/>
              </w:rPr>
              <w:t>Git</w:t>
            </w:r>
            <w:r w:rsidR="000007FA">
              <w:rPr>
                <w:noProof/>
                <w:webHidden/>
              </w:rPr>
              <w:tab/>
            </w:r>
            <w:r w:rsidR="000007FA">
              <w:rPr>
                <w:noProof/>
                <w:webHidden/>
              </w:rPr>
              <w:fldChar w:fldCharType="begin"/>
            </w:r>
            <w:r w:rsidR="000007FA">
              <w:rPr>
                <w:noProof/>
                <w:webHidden/>
              </w:rPr>
              <w:instrText xml:space="preserve"> PAGEREF _Toc106917997 \h </w:instrText>
            </w:r>
            <w:r w:rsidR="000007FA">
              <w:rPr>
                <w:noProof/>
                <w:webHidden/>
              </w:rPr>
            </w:r>
            <w:r w:rsidR="000007FA">
              <w:rPr>
                <w:noProof/>
                <w:webHidden/>
              </w:rPr>
              <w:fldChar w:fldCharType="separate"/>
            </w:r>
            <w:r w:rsidR="009813F4">
              <w:rPr>
                <w:noProof/>
                <w:webHidden/>
              </w:rPr>
              <w:t>66</w:t>
            </w:r>
            <w:r w:rsidR="000007FA">
              <w:rPr>
                <w:noProof/>
                <w:webHidden/>
              </w:rPr>
              <w:fldChar w:fldCharType="end"/>
            </w:r>
          </w:hyperlink>
        </w:p>
        <w:p w14:paraId="25CF6B90" w14:textId="2B4DC421"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7998" w:history="1">
            <w:r w:rsidR="000007FA">
              <w:rPr>
                <w:rStyle w:val="Hyperlink"/>
                <w:noProof/>
                <w:lang w:val="el-GR"/>
              </w:rPr>
              <w:t xml:space="preserve">5.3.2 </w:t>
            </w:r>
            <w:r w:rsidR="000007FA">
              <w:rPr>
                <w:rStyle w:val="Hyperlink"/>
                <w:noProof/>
              </w:rPr>
              <w:t>Github</w:t>
            </w:r>
            <w:r w:rsidR="000007FA">
              <w:rPr>
                <w:noProof/>
                <w:webHidden/>
              </w:rPr>
              <w:tab/>
            </w:r>
            <w:r w:rsidR="000007FA">
              <w:rPr>
                <w:noProof/>
                <w:webHidden/>
              </w:rPr>
              <w:fldChar w:fldCharType="begin"/>
            </w:r>
            <w:r w:rsidR="000007FA">
              <w:rPr>
                <w:noProof/>
                <w:webHidden/>
              </w:rPr>
              <w:instrText xml:space="preserve"> PAGEREF _Toc106917998 \h </w:instrText>
            </w:r>
            <w:r w:rsidR="000007FA">
              <w:rPr>
                <w:noProof/>
                <w:webHidden/>
              </w:rPr>
            </w:r>
            <w:r w:rsidR="000007FA">
              <w:rPr>
                <w:noProof/>
                <w:webHidden/>
              </w:rPr>
              <w:fldChar w:fldCharType="separate"/>
            </w:r>
            <w:r w:rsidR="009813F4">
              <w:rPr>
                <w:noProof/>
                <w:webHidden/>
              </w:rPr>
              <w:t>67</w:t>
            </w:r>
            <w:r w:rsidR="000007FA">
              <w:rPr>
                <w:noProof/>
                <w:webHidden/>
              </w:rPr>
              <w:fldChar w:fldCharType="end"/>
            </w:r>
          </w:hyperlink>
        </w:p>
        <w:p w14:paraId="215E2B5C" w14:textId="36694927" w:rsidR="00D81121" w:rsidRDefault="00EA2933">
          <w:pPr>
            <w:pStyle w:val="TOC1"/>
            <w:rPr>
              <w:rStyle w:val="Hyperlink"/>
              <w:caps w:val="0"/>
              <w:sz w:val="28"/>
              <w:szCs w:val="28"/>
              <w:lang w:val="el-GR"/>
            </w:rPr>
          </w:pPr>
          <w:hyperlink w:anchor="_Toc106917999" w:history="1">
            <w:r w:rsidR="000007FA">
              <w:rPr>
                <w:rStyle w:val="Hyperlink"/>
                <w:caps w:val="0"/>
                <w:sz w:val="28"/>
                <w:szCs w:val="28"/>
              </w:rPr>
              <w:t>Κεφάλαιο 6</w:t>
            </w:r>
            <w:r w:rsidR="000007FA">
              <w:rPr>
                <w:rStyle w:val="Hyperlink"/>
                <w:caps w:val="0"/>
                <w:sz w:val="28"/>
                <w:szCs w:val="28"/>
                <w:lang w:val="el-GR"/>
              </w:rPr>
              <w:t>: Αναλυτική παρουσίαση της εφαρμογής physAI</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99 \h </w:instrText>
            </w:r>
            <w:r w:rsidR="000007FA">
              <w:rPr>
                <w:rStyle w:val="Hyperlink"/>
                <w:caps w:val="0"/>
                <w:webHidden/>
                <w:sz w:val="28"/>
                <w:szCs w:val="28"/>
              </w:rPr>
            </w:r>
            <w:r w:rsidR="000007FA">
              <w:rPr>
                <w:rStyle w:val="Hyperlink"/>
                <w:caps w:val="0"/>
                <w:webHidden/>
                <w:sz w:val="28"/>
                <w:szCs w:val="28"/>
              </w:rPr>
              <w:fldChar w:fldCharType="separate"/>
            </w:r>
            <w:r w:rsidR="009813F4">
              <w:rPr>
                <w:rStyle w:val="Hyperlink"/>
                <w:caps w:val="0"/>
                <w:webHidden/>
                <w:sz w:val="28"/>
                <w:szCs w:val="28"/>
              </w:rPr>
              <w:t>68</w:t>
            </w:r>
            <w:r w:rsidR="000007FA">
              <w:rPr>
                <w:rStyle w:val="Hyperlink"/>
                <w:caps w:val="0"/>
                <w:webHidden/>
                <w:sz w:val="28"/>
                <w:szCs w:val="28"/>
              </w:rPr>
              <w:fldChar w:fldCharType="end"/>
            </w:r>
          </w:hyperlink>
        </w:p>
        <w:p w14:paraId="34B23D2B" w14:textId="1E71E054"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sidR="000007FA">
              <w:rPr>
                <w:rStyle w:val="Hyperlink"/>
                <w:noProof/>
                <w:lang w:val="el-GR"/>
              </w:rPr>
              <w:t>6.1 Γενικά στοιχεία εφαρμογής</w:t>
            </w:r>
            <w:r w:rsidR="000007FA">
              <w:rPr>
                <w:noProof/>
                <w:webHidden/>
              </w:rPr>
              <w:tab/>
            </w:r>
            <w:r w:rsidR="000007FA">
              <w:rPr>
                <w:noProof/>
                <w:webHidden/>
              </w:rPr>
              <w:fldChar w:fldCharType="begin"/>
            </w:r>
            <w:r w:rsidR="000007FA">
              <w:rPr>
                <w:noProof/>
                <w:webHidden/>
              </w:rPr>
              <w:instrText xml:space="preserve"> PAGEREF _Toc106918000 \h </w:instrText>
            </w:r>
            <w:r w:rsidR="000007FA">
              <w:rPr>
                <w:noProof/>
                <w:webHidden/>
              </w:rPr>
            </w:r>
            <w:r w:rsidR="000007FA">
              <w:rPr>
                <w:noProof/>
                <w:webHidden/>
              </w:rPr>
              <w:fldChar w:fldCharType="separate"/>
            </w:r>
            <w:r w:rsidR="009813F4">
              <w:rPr>
                <w:noProof/>
                <w:webHidden/>
              </w:rPr>
              <w:t>68</w:t>
            </w:r>
            <w:r w:rsidR="000007FA">
              <w:rPr>
                <w:noProof/>
                <w:webHidden/>
              </w:rPr>
              <w:fldChar w:fldCharType="end"/>
            </w:r>
          </w:hyperlink>
        </w:p>
        <w:p w14:paraId="34E15ECF" w14:textId="4FDB9FFE"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sidR="000007FA">
              <w:rPr>
                <w:rStyle w:val="Hyperlink"/>
                <w:noProof/>
                <w:lang w:val="el-GR"/>
              </w:rPr>
              <w:t xml:space="preserve">6.2 Παρουσίαση εφαρμογής </w:t>
            </w:r>
            <w:r w:rsidR="000007FA">
              <w:rPr>
                <w:rStyle w:val="Hyperlink"/>
                <w:noProof/>
              </w:rPr>
              <w:t>PhysAI</w:t>
            </w:r>
            <w:r w:rsidR="000007FA">
              <w:rPr>
                <w:rStyle w:val="Hyperlink"/>
                <w:noProof/>
                <w:lang w:val="el-GR"/>
              </w:rPr>
              <w:t xml:space="preserve"> για κινητά</w:t>
            </w:r>
            <w:r w:rsidR="000007FA">
              <w:rPr>
                <w:noProof/>
                <w:webHidden/>
              </w:rPr>
              <w:tab/>
            </w:r>
            <w:r w:rsidR="000007FA">
              <w:rPr>
                <w:noProof/>
                <w:webHidden/>
              </w:rPr>
              <w:fldChar w:fldCharType="begin"/>
            </w:r>
            <w:r w:rsidR="000007FA">
              <w:rPr>
                <w:noProof/>
                <w:webHidden/>
              </w:rPr>
              <w:instrText xml:space="preserve"> PAGEREF _Toc106918001 \h </w:instrText>
            </w:r>
            <w:r w:rsidR="000007FA">
              <w:rPr>
                <w:noProof/>
                <w:webHidden/>
              </w:rPr>
            </w:r>
            <w:r w:rsidR="000007FA">
              <w:rPr>
                <w:noProof/>
                <w:webHidden/>
              </w:rPr>
              <w:fldChar w:fldCharType="separate"/>
            </w:r>
            <w:r w:rsidR="009813F4">
              <w:rPr>
                <w:noProof/>
                <w:webHidden/>
              </w:rPr>
              <w:t>68</w:t>
            </w:r>
            <w:r w:rsidR="000007FA">
              <w:rPr>
                <w:noProof/>
                <w:webHidden/>
              </w:rPr>
              <w:fldChar w:fldCharType="end"/>
            </w:r>
          </w:hyperlink>
        </w:p>
        <w:p w14:paraId="44FEE9EA" w14:textId="04EB1A07"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8002" w:history="1">
            <w:r w:rsidR="000007FA">
              <w:rPr>
                <w:rStyle w:val="Hyperlink"/>
                <w:noProof/>
                <w:lang w:val="el-GR"/>
              </w:rPr>
              <w:t>6.2.1 Εκκίνηση εφαρμογής (</w:t>
            </w:r>
            <w:r w:rsidR="000007FA">
              <w:rPr>
                <w:rStyle w:val="Hyperlink"/>
                <w:noProof/>
              </w:rPr>
              <w:t>Login</w:t>
            </w:r>
            <w:r w:rsidR="000007FA">
              <w:rPr>
                <w:rStyle w:val="Hyperlink"/>
                <w:noProof/>
                <w:lang w:val="el-GR"/>
              </w:rPr>
              <w:t xml:space="preserve"> </w:t>
            </w:r>
            <w:r w:rsidR="000007FA">
              <w:rPr>
                <w:rStyle w:val="Hyperlink"/>
                <w:noProof/>
              </w:rPr>
              <w:t>Screen</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8002 \h </w:instrText>
            </w:r>
            <w:r w:rsidR="000007FA">
              <w:rPr>
                <w:noProof/>
                <w:webHidden/>
              </w:rPr>
            </w:r>
            <w:r w:rsidR="000007FA">
              <w:rPr>
                <w:noProof/>
                <w:webHidden/>
              </w:rPr>
              <w:fldChar w:fldCharType="separate"/>
            </w:r>
            <w:r w:rsidR="009813F4">
              <w:rPr>
                <w:noProof/>
                <w:webHidden/>
              </w:rPr>
              <w:t>68</w:t>
            </w:r>
            <w:r w:rsidR="000007FA">
              <w:rPr>
                <w:noProof/>
                <w:webHidden/>
              </w:rPr>
              <w:fldChar w:fldCharType="end"/>
            </w:r>
          </w:hyperlink>
        </w:p>
        <w:p w14:paraId="02609120" w14:textId="50698390"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8003" w:history="1">
            <w:r w:rsidR="000007FA">
              <w:rPr>
                <w:rStyle w:val="Hyperlink"/>
                <w:noProof/>
                <w:lang w:val="el-GR"/>
              </w:rPr>
              <w:t>6.2.2 Κύρια οθόνη (</w:t>
            </w:r>
            <w:r w:rsidR="000007FA">
              <w:rPr>
                <w:rStyle w:val="Hyperlink"/>
                <w:noProof/>
              </w:rPr>
              <w:t>Home</w:t>
            </w:r>
            <w:r w:rsidR="000007FA">
              <w:rPr>
                <w:rStyle w:val="Hyperlink"/>
                <w:noProof/>
                <w:lang w:val="el-GR"/>
              </w:rPr>
              <w:t xml:space="preserve"> </w:t>
            </w:r>
            <w:r w:rsidR="000007FA">
              <w:rPr>
                <w:rStyle w:val="Hyperlink"/>
                <w:noProof/>
              </w:rPr>
              <w:t>Screen</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8003 \h </w:instrText>
            </w:r>
            <w:r w:rsidR="000007FA">
              <w:rPr>
                <w:noProof/>
                <w:webHidden/>
              </w:rPr>
            </w:r>
            <w:r w:rsidR="000007FA">
              <w:rPr>
                <w:noProof/>
                <w:webHidden/>
              </w:rPr>
              <w:fldChar w:fldCharType="separate"/>
            </w:r>
            <w:r w:rsidR="009813F4">
              <w:rPr>
                <w:noProof/>
                <w:webHidden/>
              </w:rPr>
              <w:t>70</w:t>
            </w:r>
            <w:r w:rsidR="000007FA">
              <w:rPr>
                <w:noProof/>
                <w:webHidden/>
              </w:rPr>
              <w:fldChar w:fldCharType="end"/>
            </w:r>
          </w:hyperlink>
        </w:p>
        <w:p w14:paraId="4DAC274E" w14:textId="59211335"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8004" w:history="1">
            <w:r w:rsidR="000007FA">
              <w:rPr>
                <w:rStyle w:val="Hyperlink"/>
                <w:noProof/>
                <w:lang w:val="el-GR"/>
              </w:rPr>
              <w:t>6.2.3 Βοηθητική οθόνη (</w:t>
            </w:r>
            <w:r w:rsidR="000007FA">
              <w:rPr>
                <w:rStyle w:val="Hyperlink"/>
                <w:noProof/>
              </w:rPr>
              <w:t>Modal</w:t>
            </w:r>
            <w:r w:rsidR="000007FA">
              <w:rPr>
                <w:rStyle w:val="Hyperlink"/>
                <w:noProof/>
                <w:lang w:val="el-GR"/>
              </w:rPr>
              <w:t xml:space="preserve"> </w:t>
            </w:r>
            <w:r w:rsidR="000007FA">
              <w:rPr>
                <w:rStyle w:val="Hyperlink"/>
                <w:noProof/>
              </w:rPr>
              <w:t>Screen</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8004 \h </w:instrText>
            </w:r>
            <w:r w:rsidR="000007FA">
              <w:rPr>
                <w:noProof/>
                <w:webHidden/>
              </w:rPr>
            </w:r>
            <w:r w:rsidR="000007FA">
              <w:rPr>
                <w:noProof/>
                <w:webHidden/>
              </w:rPr>
              <w:fldChar w:fldCharType="separate"/>
            </w:r>
            <w:r w:rsidR="009813F4">
              <w:rPr>
                <w:noProof/>
                <w:webHidden/>
              </w:rPr>
              <w:t>71</w:t>
            </w:r>
            <w:r w:rsidR="000007FA">
              <w:rPr>
                <w:noProof/>
                <w:webHidden/>
              </w:rPr>
              <w:fldChar w:fldCharType="end"/>
            </w:r>
          </w:hyperlink>
        </w:p>
        <w:p w14:paraId="606CBB65" w14:textId="1E7F2933"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8005" w:history="1">
            <w:r w:rsidR="000007FA">
              <w:rPr>
                <w:rStyle w:val="Hyperlink"/>
                <w:noProof/>
                <w:lang w:val="el-GR"/>
              </w:rPr>
              <w:t>6.2.4 Οθόνη ασκήσεων (</w:t>
            </w:r>
            <w:r w:rsidR="000007FA">
              <w:rPr>
                <w:rStyle w:val="Hyperlink"/>
                <w:noProof/>
              </w:rPr>
              <w:t>Practice</w:t>
            </w:r>
            <w:r w:rsidR="000007FA">
              <w:rPr>
                <w:rStyle w:val="Hyperlink"/>
                <w:noProof/>
                <w:lang w:val="el-GR"/>
              </w:rPr>
              <w:t xml:space="preserve"> </w:t>
            </w:r>
            <w:r w:rsidR="000007FA">
              <w:rPr>
                <w:rStyle w:val="Hyperlink"/>
                <w:noProof/>
              </w:rPr>
              <w:t>Screen</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8005 \h </w:instrText>
            </w:r>
            <w:r w:rsidR="000007FA">
              <w:rPr>
                <w:noProof/>
                <w:webHidden/>
              </w:rPr>
            </w:r>
            <w:r w:rsidR="000007FA">
              <w:rPr>
                <w:noProof/>
                <w:webHidden/>
              </w:rPr>
              <w:fldChar w:fldCharType="separate"/>
            </w:r>
            <w:r w:rsidR="009813F4">
              <w:rPr>
                <w:noProof/>
                <w:webHidden/>
              </w:rPr>
              <w:t>72</w:t>
            </w:r>
            <w:r w:rsidR="000007FA">
              <w:rPr>
                <w:noProof/>
                <w:webHidden/>
              </w:rPr>
              <w:fldChar w:fldCharType="end"/>
            </w:r>
          </w:hyperlink>
        </w:p>
        <w:p w14:paraId="465DFD4A" w14:textId="613E19CB" w:rsidR="00D81121" w:rsidRDefault="00EA2933">
          <w:pPr>
            <w:pStyle w:val="TOC2"/>
            <w:tabs>
              <w:tab w:val="right" w:leader="dot" w:pos="8890"/>
            </w:tabs>
            <w:spacing w:before="0"/>
            <w:rPr>
              <w:noProof/>
            </w:rPr>
          </w:pPr>
          <w:hyperlink w:anchor="_Toc106918006" w:history="1">
            <w:r w:rsidR="000007FA">
              <w:rPr>
                <w:rStyle w:val="Hyperlink"/>
                <w:noProof/>
                <w:lang w:val="el-GR"/>
              </w:rPr>
              <w:t>6.3 Εκπαίδευση νευρωνικού δικτύου</w:t>
            </w:r>
            <w:r w:rsidR="000007FA">
              <w:rPr>
                <w:noProof/>
                <w:webHidden/>
              </w:rPr>
              <w:tab/>
            </w:r>
            <w:r w:rsidR="000007FA">
              <w:rPr>
                <w:noProof/>
                <w:webHidden/>
              </w:rPr>
              <w:fldChar w:fldCharType="begin"/>
            </w:r>
            <w:r w:rsidR="000007FA">
              <w:rPr>
                <w:noProof/>
                <w:webHidden/>
              </w:rPr>
              <w:instrText xml:space="preserve"> PAGEREF _Toc106918006 \h </w:instrText>
            </w:r>
            <w:r w:rsidR="000007FA">
              <w:rPr>
                <w:noProof/>
                <w:webHidden/>
              </w:rPr>
            </w:r>
            <w:r w:rsidR="000007FA">
              <w:rPr>
                <w:noProof/>
                <w:webHidden/>
              </w:rPr>
              <w:fldChar w:fldCharType="separate"/>
            </w:r>
            <w:r w:rsidR="009813F4">
              <w:rPr>
                <w:noProof/>
                <w:webHidden/>
              </w:rPr>
              <w:t>79</w:t>
            </w:r>
            <w:r w:rsidR="000007FA">
              <w:rPr>
                <w:noProof/>
                <w:webHidden/>
              </w:rPr>
              <w:fldChar w:fldCharType="end"/>
            </w:r>
          </w:hyperlink>
        </w:p>
        <w:p w14:paraId="1ECAD36E" w14:textId="3F27BFFA" w:rsidR="00D81121" w:rsidRDefault="000007FA">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sidR="009813F4">
            <w:rPr>
              <w:rStyle w:val="Hyperlink"/>
              <w:noProof/>
              <w:webHidden/>
            </w:rPr>
            <w:t>79</w:t>
          </w:r>
          <w:r>
            <w:rPr>
              <w:rStyle w:val="Hyperlink"/>
              <w:noProof/>
              <w:webHidden/>
            </w:rPr>
            <w:fldChar w:fldCharType="end"/>
          </w:r>
        </w:p>
        <w:p w14:paraId="661DEABE" w14:textId="6099CDB0" w:rsidR="00D81121" w:rsidRDefault="000007FA">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sidR="009813F4">
              <w:rPr>
                <w:rStyle w:val="Hyperlink"/>
                <w:caps w:val="0"/>
                <w:webHidden/>
                <w:sz w:val="28"/>
                <w:szCs w:val="28"/>
              </w:rPr>
              <w:t>86</w:t>
            </w:r>
            <w:r>
              <w:rPr>
                <w:rStyle w:val="Hyperlink"/>
                <w:caps w:val="0"/>
                <w:webHidden/>
                <w:sz w:val="28"/>
                <w:szCs w:val="28"/>
              </w:rPr>
              <w:fldChar w:fldCharType="end"/>
            </w:r>
          </w:hyperlink>
        </w:p>
        <w:p w14:paraId="24C35550" w14:textId="284810ED"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sidR="000007FA">
              <w:rPr>
                <w:rStyle w:val="Hyperlink"/>
                <w:noProof/>
                <w:lang w:val="el-GR"/>
              </w:rPr>
              <w:t>7.1 Αντικείμενο μελέτης</w:t>
            </w:r>
            <w:r w:rsidR="000007FA">
              <w:rPr>
                <w:noProof/>
                <w:webHidden/>
              </w:rPr>
              <w:tab/>
            </w:r>
            <w:r w:rsidR="000007FA">
              <w:rPr>
                <w:noProof/>
                <w:webHidden/>
              </w:rPr>
              <w:fldChar w:fldCharType="begin"/>
            </w:r>
            <w:r w:rsidR="000007FA">
              <w:rPr>
                <w:noProof/>
                <w:webHidden/>
              </w:rPr>
              <w:instrText xml:space="preserve"> PAGEREF _Toc106918008 \h </w:instrText>
            </w:r>
            <w:r w:rsidR="000007FA">
              <w:rPr>
                <w:noProof/>
                <w:webHidden/>
              </w:rPr>
            </w:r>
            <w:r w:rsidR="000007FA">
              <w:rPr>
                <w:noProof/>
                <w:webHidden/>
              </w:rPr>
              <w:fldChar w:fldCharType="separate"/>
            </w:r>
            <w:r w:rsidR="009813F4">
              <w:rPr>
                <w:noProof/>
                <w:webHidden/>
              </w:rPr>
              <w:t>86</w:t>
            </w:r>
            <w:r w:rsidR="000007FA">
              <w:rPr>
                <w:noProof/>
                <w:webHidden/>
              </w:rPr>
              <w:fldChar w:fldCharType="end"/>
            </w:r>
          </w:hyperlink>
        </w:p>
        <w:p w14:paraId="74ACB32E" w14:textId="69D91131"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sidR="000007FA">
              <w:rPr>
                <w:rStyle w:val="Hyperlink"/>
                <w:noProof/>
                <w:lang w:val="el-GR"/>
              </w:rPr>
              <w:t>7.2 Πειραματική διαδικασία</w:t>
            </w:r>
            <w:r w:rsidR="000007FA">
              <w:rPr>
                <w:noProof/>
                <w:webHidden/>
              </w:rPr>
              <w:tab/>
            </w:r>
            <w:r w:rsidR="000007FA">
              <w:rPr>
                <w:noProof/>
                <w:webHidden/>
              </w:rPr>
              <w:fldChar w:fldCharType="begin"/>
            </w:r>
            <w:r w:rsidR="000007FA">
              <w:rPr>
                <w:noProof/>
                <w:webHidden/>
              </w:rPr>
              <w:instrText xml:space="preserve"> PAGEREF _Toc106918009 \h </w:instrText>
            </w:r>
            <w:r w:rsidR="000007FA">
              <w:rPr>
                <w:noProof/>
                <w:webHidden/>
              </w:rPr>
            </w:r>
            <w:r w:rsidR="000007FA">
              <w:rPr>
                <w:noProof/>
                <w:webHidden/>
              </w:rPr>
              <w:fldChar w:fldCharType="separate"/>
            </w:r>
            <w:r w:rsidR="009813F4">
              <w:rPr>
                <w:noProof/>
                <w:webHidden/>
              </w:rPr>
              <w:t>86</w:t>
            </w:r>
            <w:r w:rsidR="000007FA">
              <w:rPr>
                <w:noProof/>
                <w:webHidden/>
              </w:rPr>
              <w:fldChar w:fldCharType="end"/>
            </w:r>
          </w:hyperlink>
        </w:p>
        <w:p w14:paraId="2062D2BD" w14:textId="7E7CF712"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sidR="000007FA">
              <w:rPr>
                <w:rStyle w:val="Hyperlink"/>
                <w:noProof/>
                <w:lang w:val="el-GR"/>
              </w:rPr>
              <w:t>7.3 Πειραματικά αποτελέσματα</w:t>
            </w:r>
            <w:r w:rsidR="000007FA">
              <w:rPr>
                <w:noProof/>
                <w:webHidden/>
              </w:rPr>
              <w:tab/>
            </w:r>
            <w:r w:rsidR="000007FA">
              <w:rPr>
                <w:noProof/>
                <w:webHidden/>
              </w:rPr>
              <w:fldChar w:fldCharType="begin"/>
            </w:r>
            <w:r w:rsidR="000007FA">
              <w:rPr>
                <w:noProof/>
                <w:webHidden/>
              </w:rPr>
              <w:instrText xml:space="preserve"> PAGEREF _Toc106918010 \h </w:instrText>
            </w:r>
            <w:r w:rsidR="000007FA">
              <w:rPr>
                <w:noProof/>
                <w:webHidden/>
              </w:rPr>
            </w:r>
            <w:r w:rsidR="000007FA">
              <w:rPr>
                <w:noProof/>
                <w:webHidden/>
              </w:rPr>
              <w:fldChar w:fldCharType="separate"/>
            </w:r>
            <w:r w:rsidR="009813F4">
              <w:rPr>
                <w:noProof/>
                <w:webHidden/>
              </w:rPr>
              <w:t>88</w:t>
            </w:r>
            <w:r w:rsidR="000007FA">
              <w:rPr>
                <w:noProof/>
                <w:webHidden/>
              </w:rPr>
              <w:fldChar w:fldCharType="end"/>
            </w:r>
          </w:hyperlink>
        </w:p>
        <w:p w14:paraId="0A3B6D36" w14:textId="21151483" w:rsidR="00D81121" w:rsidRDefault="00EA2933">
          <w:pPr>
            <w:pStyle w:val="TOC1"/>
            <w:rPr>
              <w:rStyle w:val="Hyperlink"/>
              <w:caps w:val="0"/>
              <w:sz w:val="28"/>
              <w:szCs w:val="28"/>
            </w:rPr>
          </w:pPr>
          <w:hyperlink w:anchor="_Toc106918011" w:history="1">
            <w:r w:rsidR="000007FA">
              <w:rPr>
                <w:rStyle w:val="Hyperlink"/>
                <w:caps w:val="0"/>
                <w:sz w:val="28"/>
                <w:szCs w:val="28"/>
              </w:rPr>
              <w:t>Κεφάλαιο 8</w:t>
            </w:r>
            <w:r w:rsidR="000007FA">
              <w:rPr>
                <w:rStyle w:val="Hyperlink"/>
                <w:caps w:val="0"/>
                <w:sz w:val="28"/>
                <w:szCs w:val="28"/>
                <w:lang w:val="el-GR"/>
              </w:rPr>
              <w:t>: Μελλοντικές Βελτιώσεις</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8011 \h </w:instrText>
            </w:r>
            <w:r w:rsidR="000007FA">
              <w:rPr>
                <w:rStyle w:val="Hyperlink"/>
                <w:caps w:val="0"/>
                <w:webHidden/>
                <w:sz w:val="28"/>
                <w:szCs w:val="28"/>
              </w:rPr>
            </w:r>
            <w:r w:rsidR="000007FA">
              <w:rPr>
                <w:rStyle w:val="Hyperlink"/>
                <w:caps w:val="0"/>
                <w:webHidden/>
                <w:sz w:val="28"/>
                <w:szCs w:val="28"/>
              </w:rPr>
              <w:fldChar w:fldCharType="separate"/>
            </w:r>
            <w:r w:rsidR="009813F4">
              <w:rPr>
                <w:rStyle w:val="Hyperlink"/>
                <w:caps w:val="0"/>
                <w:webHidden/>
                <w:sz w:val="28"/>
                <w:szCs w:val="28"/>
              </w:rPr>
              <w:t>91</w:t>
            </w:r>
            <w:r w:rsidR="000007FA">
              <w:rPr>
                <w:rStyle w:val="Hyperlink"/>
                <w:caps w:val="0"/>
                <w:webHidden/>
                <w:sz w:val="28"/>
                <w:szCs w:val="28"/>
              </w:rPr>
              <w:fldChar w:fldCharType="end"/>
            </w:r>
          </w:hyperlink>
        </w:p>
        <w:p w14:paraId="24D96E36" w14:textId="3A943221"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sidR="000007FA">
              <w:rPr>
                <w:rStyle w:val="Hyperlink"/>
                <w:noProof/>
                <w:lang w:val="el-GR"/>
              </w:rPr>
              <w:t xml:space="preserve">8.1 Από το </w:t>
            </w:r>
            <w:r w:rsidR="000007FA">
              <w:rPr>
                <w:rStyle w:val="Hyperlink"/>
                <w:noProof/>
              </w:rPr>
              <w:t>proof</w:t>
            </w:r>
            <w:r w:rsidR="000007FA">
              <w:rPr>
                <w:rStyle w:val="Hyperlink"/>
                <w:noProof/>
                <w:lang w:val="el-GR"/>
              </w:rPr>
              <w:t xml:space="preserve"> </w:t>
            </w:r>
            <w:r w:rsidR="000007FA">
              <w:rPr>
                <w:rStyle w:val="Hyperlink"/>
                <w:noProof/>
              </w:rPr>
              <w:t>of</w:t>
            </w:r>
            <w:r w:rsidR="000007FA">
              <w:rPr>
                <w:rStyle w:val="Hyperlink"/>
                <w:noProof/>
                <w:lang w:val="el-GR"/>
              </w:rPr>
              <w:t xml:space="preserve"> </w:t>
            </w:r>
            <w:r w:rsidR="000007FA">
              <w:rPr>
                <w:rStyle w:val="Hyperlink"/>
                <w:noProof/>
              </w:rPr>
              <w:t>concept</w:t>
            </w:r>
            <w:r w:rsidR="000007FA">
              <w:rPr>
                <w:rStyle w:val="Hyperlink"/>
                <w:noProof/>
                <w:lang w:val="el-GR"/>
              </w:rPr>
              <w:t xml:space="preserve"> στη λειτουργική εφαρμογή</w:t>
            </w:r>
            <w:r w:rsidR="000007FA">
              <w:rPr>
                <w:noProof/>
                <w:webHidden/>
              </w:rPr>
              <w:tab/>
            </w:r>
            <w:r w:rsidR="000007FA">
              <w:rPr>
                <w:noProof/>
                <w:webHidden/>
              </w:rPr>
              <w:fldChar w:fldCharType="begin"/>
            </w:r>
            <w:r w:rsidR="000007FA">
              <w:rPr>
                <w:noProof/>
                <w:webHidden/>
              </w:rPr>
              <w:instrText xml:space="preserve"> PAGEREF _Toc106918012 \h </w:instrText>
            </w:r>
            <w:r w:rsidR="000007FA">
              <w:rPr>
                <w:noProof/>
                <w:webHidden/>
              </w:rPr>
            </w:r>
            <w:r w:rsidR="000007FA">
              <w:rPr>
                <w:noProof/>
                <w:webHidden/>
              </w:rPr>
              <w:fldChar w:fldCharType="separate"/>
            </w:r>
            <w:r w:rsidR="009813F4">
              <w:rPr>
                <w:noProof/>
                <w:webHidden/>
              </w:rPr>
              <w:t>91</w:t>
            </w:r>
            <w:r w:rsidR="000007FA">
              <w:rPr>
                <w:noProof/>
                <w:webHidden/>
              </w:rPr>
              <w:fldChar w:fldCharType="end"/>
            </w:r>
          </w:hyperlink>
        </w:p>
        <w:p w14:paraId="4465CCEF" w14:textId="48F3C43B"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sidR="000007FA">
              <w:rPr>
                <w:rStyle w:val="Hyperlink"/>
                <w:noProof/>
                <w:lang w:val="el-GR"/>
              </w:rPr>
              <w:t>8.2 Επέκταση και σε άλλους τομείς δραστηριοτήτων</w:t>
            </w:r>
            <w:r w:rsidR="000007FA">
              <w:rPr>
                <w:noProof/>
                <w:webHidden/>
              </w:rPr>
              <w:tab/>
            </w:r>
            <w:r w:rsidR="000007FA">
              <w:rPr>
                <w:noProof/>
                <w:webHidden/>
              </w:rPr>
              <w:fldChar w:fldCharType="begin"/>
            </w:r>
            <w:r w:rsidR="000007FA">
              <w:rPr>
                <w:noProof/>
                <w:webHidden/>
              </w:rPr>
              <w:instrText xml:space="preserve"> PAGEREF _Toc106918013 \h </w:instrText>
            </w:r>
            <w:r w:rsidR="000007FA">
              <w:rPr>
                <w:noProof/>
                <w:webHidden/>
              </w:rPr>
            </w:r>
            <w:r w:rsidR="000007FA">
              <w:rPr>
                <w:noProof/>
                <w:webHidden/>
              </w:rPr>
              <w:fldChar w:fldCharType="separate"/>
            </w:r>
            <w:r w:rsidR="009813F4">
              <w:rPr>
                <w:noProof/>
                <w:webHidden/>
              </w:rPr>
              <w:t>91</w:t>
            </w:r>
            <w:r w:rsidR="000007FA">
              <w:rPr>
                <w:noProof/>
                <w:webHidden/>
              </w:rPr>
              <w:fldChar w:fldCharType="end"/>
            </w:r>
          </w:hyperlink>
        </w:p>
        <w:p w14:paraId="1073B2F6" w14:textId="27B04513" w:rsidR="00D81121" w:rsidRDefault="00EA293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sidR="000007FA">
              <w:rPr>
                <w:rStyle w:val="Hyperlink"/>
                <w:noProof/>
                <w:lang w:val="el-GR"/>
              </w:rPr>
              <w:t>8.3 Σχεδιαστικές καινοτομίες</w:t>
            </w:r>
            <w:r w:rsidR="000007FA">
              <w:rPr>
                <w:noProof/>
                <w:webHidden/>
              </w:rPr>
              <w:tab/>
            </w:r>
            <w:r w:rsidR="000007FA">
              <w:rPr>
                <w:noProof/>
                <w:webHidden/>
              </w:rPr>
              <w:fldChar w:fldCharType="begin"/>
            </w:r>
            <w:r w:rsidR="000007FA">
              <w:rPr>
                <w:noProof/>
                <w:webHidden/>
              </w:rPr>
              <w:instrText xml:space="preserve"> PAGEREF _Toc106918014 \h </w:instrText>
            </w:r>
            <w:r w:rsidR="000007FA">
              <w:rPr>
                <w:noProof/>
                <w:webHidden/>
              </w:rPr>
            </w:r>
            <w:r w:rsidR="000007FA">
              <w:rPr>
                <w:noProof/>
                <w:webHidden/>
              </w:rPr>
              <w:fldChar w:fldCharType="separate"/>
            </w:r>
            <w:r w:rsidR="009813F4">
              <w:rPr>
                <w:noProof/>
                <w:webHidden/>
              </w:rPr>
              <w:t>92</w:t>
            </w:r>
            <w:r w:rsidR="000007FA">
              <w:rPr>
                <w:noProof/>
                <w:webHidden/>
              </w:rPr>
              <w:fldChar w:fldCharType="end"/>
            </w:r>
          </w:hyperlink>
        </w:p>
        <w:p w14:paraId="41A53B71" w14:textId="08F6E059"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8015" w:history="1">
            <w:r w:rsidR="000007FA">
              <w:rPr>
                <w:rStyle w:val="Hyperlink"/>
                <w:noProof/>
                <w:lang w:val="el-GR"/>
              </w:rPr>
              <w:t>8.3.1 Συναισθηματική Υπολογιστική</w:t>
            </w:r>
            <w:r w:rsidR="000007FA">
              <w:rPr>
                <w:noProof/>
                <w:webHidden/>
              </w:rPr>
              <w:tab/>
            </w:r>
            <w:r w:rsidR="000007FA">
              <w:rPr>
                <w:noProof/>
                <w:webHidden/>
              </w:rPr>
              <w:fldChar w:fldCharType="begin"/>
            </w:r>
            <w:r w:rsidR="000007FA">
              <w:rPr>
                <w:noProof/>
                <w:webHidden/>
              </w:rPr>
              <w:instrText xml:space="preserve"> PAGEREF _Toc106918015 \h </w:instrText>
            </w:r>
            <w:r w:rsidR="000007FA">
              <w:rPr>
                <w:noProof/>
                <w:webHidden/>
              </w:rPr>
            </w:r>
            <w:r w:rsidR="000007FA">
              <w:rPr>
                <w:noProof/>
                <w:webHidden/>
              </w:rPr>
              <w:fldChar w:fldCharType="separate"/>
            </w:r>
            <w:r w:rsidR="009813F4">
              <w:rPr>
                <w:noProof/>
                <w:webHidden/>
              </w:rPr>
              <w:t>92</w:t>
            </w:r>
            <w:r w:rsidR="000007FA">
              <w:rPr>
                <w:noProof/>
                <w:webHidden/>
              </w:rPr>
              <w:fldChar w:fldCharType="end"/>
            </w:r>
          </w:hyperlink>
        </w:p>
        <w:p w14:paraId="7AE6411A" w14:textId="40BF3E41"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8016" w:history="1">
            <w:r w:rsidR="000007FA">
              <w:rPr>
                <w:rStyle w:val="Hyperlink"/>
                <w:noProof/>
                <w:lang w:val="el-GR"/>
              </w:rPr>
              <w:t>8.3.2 Παιχνιδοποίηση</w:t>
            </w:r>
            <w:r w:rsidR="000007FA">
              <w:rPr>
                <w:noProof/>
                <w:webHidden/>
              </w:rPr>
              <w:tab/>
            </w:r>
            <w:r w:rsidR="000007FA">
              <w:rPr>
                <w:noProof/>
                <w:webHidden/>
              </w:rPr>
              <w:fldChar w:fldCharType="begin"/>
            </w:r>
            <w:r w:rsidR="000007FA">
              <w:rPr>
                <w:noProof/>
                <w:webHidden/>
              </w:rPr>
              <w:instrText xml:space="preserve"> PAGEREF _Toc106918016 \h </w:instrText>
            </w:r>
            <w:r w:rsidR="000007FA">
              <w:rPr>
                <w:noProof/>
                <w:webHidden/>
              </w:rPr>
            </w:r>
            <w:r w:rsidR="000007FA">
              <w:rPr>
                <w:noProof/>
                <w:webHidden/>
              </w:rPr>
              <w:fldChar w:fldCharType="separate"/>
            </w:r>
            <w:r w:rsidR="009813F4">
              <w:rPr>
                <w:noProof/>
                <w:webHidden/>
              </w:rPr>
              <w:t>92</w:t>
            </w:r>
            <w:r w:rsidR="000007FA">
              <w:rPr>
                <w:noProof/>
                <w:webHidden/>
              </w:rPr>
              <w:fldChar w:fldCharType="end"/>
            </w:r>
          </w:hyperlink>
        </w:p>
        <w:p w14:paraId="6E5C8797" w14:textId="17E6DA15" w:rsidR="00D81121" w:rsidRDefault="00EA2933">
          <w:pPr>
            <w:pStyle w:val="TOC3"/>
            <w:tabs>
              <w:tab w:val="right" w:leader="dot" w:pos="8890"/>
            </w:tabs>
            <w:rPr>
              <w:rFonts w:asciiTheme="minorHAnsi" w:eastAsiaTheme="minorEastAsia" w:hAnsiTheme="minorHAnsi" w:cstheme="minorBidi"/>
              <w:noProof/>
              <w:sz w:val="22"/>
              <w:szCs w:val="22"/>
              <w:lang w:val="en-US"/>
            </w:rPr>
          </w:pPr>
          <w:hyperlink w:anchor="_Toc106918017" w:history="1">
            <w:r w:rsidR="000007FA">
              <w:rPr>
                <w:rStyle w:val="Hyperlink"/>
                <w:noProof/>
                <w:lang w:val="el-GR"/>
              </w:rPr>
              <w:t>8.3.3 Μικτή πραγματικότητα</w:t>
            </w:r>
            <w:r w:rsidR="000007FA">
              <w:rPr>
                <w:noProof/>
                <w:webHidden/>
              </w:rPr>
              <w:tab/>
            </w:r>
            <w:r w:rsidR="000007FA">
              <w:rPr>
                <w:noProof/>
                <w:webHidden/>
              </w:rPr>
              <w:fldChar w:fldCharType="begin"/>
            </w:r>
            <w:r w:rsidR="000007FA">
              <w:rPr>
                <w:noProof/>
                <w:webHidden/>
              </w:rPr>
              <w:instrText xml:space="preserve"> PAGEREF _Toc106918017 \h </w:instrText>
            </w:r>
            <w:r w:rsidR="000007FA">
              <w:rPr>
                <w:noProof/>
                <w:webHidden/>
              </w:rPr>
            </w:r>
            <w:r w:rsidR="000007FA">
              <w:rPr>
                <w:noProof/>
                <w:webHidden/>
              </w:rPr>
              <w:fldChar w:fldCharType="separate"/>
            </w:r>
            <w:r w:rsidR="009813F4">
              <w:rPr>
                <w:noProof/>
                <w:webHidden/>
              </w:rPr>
              <w:t>93</w:t>
            </w:r>
            <w:r w:rsidR="000007FA">
              <w:rPr>
                <w:noProof/>
                <w:webHidden/>
              </w:rPr>
              <w:fldChar w:fldCharType="end"/>
            </w:r>
          </w:hyperlink>
        </w:p>
        <w:p w14:paraId="6ECAA383" w14:textId="3862621B" w:rsidR="00D81121" w:rsidRDefault="00EA2933">
          <w:pPr>
            <w:pStyle w:val="TOC1"/>
            <w:rPr>
              <w:rStyle w:val="Hyperlink"/>
              <w:caps w:val="0"/>
              <w:sz w:val="28"/>
              <w:szCs w:val="28"/>
            </w:rPr>
          </w:pPr>
          <w:hyperlink w:anchor="_Toc106918018" w:history="1">
            <w:r w:rsidR="000007FA">
              <w:rPr>
                <w:rStyle w:val="Hyperlink"/>
                <w:caps w:val="0"/>
                <w:sz w:val="28"/>
                <w:szCs w:val="28"/>
              </w:rPr>
              <w:t>Βιβλιογραφία</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8018 \h </w:instrText>
            </w:r>
            <w:r w:rsidR="000007FA">
              <w:rPr>
                <w:rStyle w:val="Hyperlink"/>
                <w:caps w:val="0"/>
                <w:webHidden/>
                <w:sz w:val="28"/>
                <w:szCs w:val="28"/>
              </w:rPr>
            </w:r>
            <w:r w:rsidR="000007FA">
              <w:rPr>
                <w:rStyle w:val="Hyperlink"/>
                <w:caps w:val="0"/>
                <w:webHidden/>
                <w:sz w:val="28"/>
                <w:szCs w:val="28"/>
              </w:rPr>
              <w:fldChar w:fldCharType="separate"/>
            </w:r>
            <w:r w:rsidR="009813F4">
              <w:rPr>
                <w:rStyle w:val="Hyperlink"/>
                <w:caps w:val="0"/>
                <w:webHidden/>
                <w:sz w:val="28"/>
                <w:szCs w:val="28"/>
              </w:rPr>
              <w:t>94</w:t>
            </w:r>
            <w:r w:rsidR="000007FA">
              <w:rPr>
                <w:rStyle w:val="Hyperlink"/>
                <w:caps w:val="0"/>
                <w:webHidden/>
                <w:sz w:val="28"/>
                <w:szCs w:val="28"/>
              </w:rPr>
              <w:fldChar w:fldCharType="end"/>
            </w:r>
          </w:hyperlink>
        </w:p>
        <w:p w14:paraId="74D7B7E4" w14:textId="5D18BE11" w:rsidR="009813F4" w:rsidRPr="009813F4" w:rsidRDefault="009813F4" w:rsidP="009813F4">
          <w:pPr>
            <w:pStyle w:val="TOC1"/>
            <w:spacing w:before="0"/>
            <w:rPr>
              <w:rStyle w:val="Hyperlink"/>
              <w:caps w:val="0"/>
              <w:sz w:val="28"/>
              <w:szCs w:val="28"/>
              <w:lang w:val="el-GR"/>
            </w:rPr>
          </w:pPr>
          <w:hyperlink w:anchor="εικόνες" w:history="1">
            <w:r w:rsidRPr="009813F4">
              <w:rPr>
                <w:rStyle w:val="Hyperlink"/>
                <w:caps w:val="0"/>
                <w:sz w:val="28"/>
                <w:szCs w:val="28"/>
                <w:lang w:val="el-GR"/>
              </w:rPr>
              <w:t>Εικόνες-Πηγές</w:t>
            </w:r>
            <w:r w:rsidRPr="009813F4">
              <w:rPr>
                <w:rStyle w:val="Hyperlink"/>
                <w:caps w:val="0"/>
                <w:webHidden/>
                <w:sz w:val="28"/>
                <w:szCs w:val="28"/>
              </w:rPr>
              <w:tab/>
            </w:r>
            <w:r w:rsidRPr="009813F4">
              <w:rPr>
                <w:rStyle w:val="Hyperlink"/>
                <w:caps w:val="0"/>
                <w:webHidden/>
                <w:sz w:val="28"/>
                <w:szCs w:val="28"/>
              </w:rPr>
              <w:fldChar w:fldCharType="begin"/>
            </w:r>
            <w:r w:rsidRPr="009813F4">
              <w:rPr>
                <w:rStyle w:val="Hyperlink"/>
                <w:caps w:val="0"/>
                <w:webHidden/>
                <w:sz w:val="28"/>
                <w:szCs w:val="28"/>
              </w:rPr>
              <w:instrText xml:space="preserve"> PAGEREF _Toc106918018 \h </w:instrText>
            </w:r>
            <w:r w:rsidRPr="009813F4">
              <w:rPr>
                <w:rStyle w:val="Hyperlink"/>
                <w:caps w:val="0"/>
                <w:webHidden/>
                <w:sz w:val="28"/>
                <w:szCs w:val="28"/>
              </w:rPr>
            </w:r>
            <w:r w:rsidRPr="009813F4">
              <w:rPr>
                <w:rStyle w:val="Hyperlink"/>
                <w:caps w:val="0"/>
                <w:webHidden/>
                <w:sz w:val="28"/>
                <w:szCs w:val="28"/>
              </w:rPr>
              <w:fldChar w:fldCharType="separate"/>
            </w:r>
            <w:r w:rsidRPr="009813F4">
              <w:rPr>
                <w:rStyle w:val="Hyperlink"/>
                <w:caps w:val="0"/>
                <w:webHidden/>
                <w:sz w:val="28"/>
                <w:szCs w:val="28"/>
              </w:rPr>
              <w:t>9</w:t>
            </w:r>
            <w:r w:rsidRPr="009813F4">
              <w:rPr>
                <w:rStyle w:val="Hyperlink"/>
                <w:caps w:val="0"/>
                <w:webHidden/>
                <w:sz w:val="28"/>
                <w:szCs w:val="28"/>
                <w:lang w:val="el-GR"/>
              </w:rPr>
              <w:t>8</w:t>
            </w:r>
            <w:r w:rsidRPr="009813F4">
              <w:rPr>
                <w:rStyle w:val="Hyperlink"/>
                <w:caps w:val="0"/>
                <w:webHidden/>
                <w:sz w:val="28"/>
                <w:szCs w:val="28"/>
              </w:rPr>
              <w:fldChar w:fldCharType="end"/>
            </w:r>
          </w:hyperlink>
        </w:p>
        <w:p w14:paraId="315A6B6B" w14:textId="77777777" w:rsidR="009813F4" w:rsidRPr="009813F4" w:rsidRDefault="009813F4" w:rsidP="009813F4"/>
        <w:p w14:paraId="6EEFDBF0" w14:textId="77777777" w:rsidR="00D81121" w:rsidRDefault="000007FA">
          <w:pPr>
            <w:rPr>
              <w:b/>
              <w:bCs/>
              <w:noProof/>
            </w:rPr>
          </w:pPr>
          <w:r>
            <w:rPr>
              <w:b/>
              <w:bCs/>
              <w:noProof/>
            </w:rPr>
            <w:fldChar w:fldCharType="end"/>
          </w:r>
        </w:p>
      </w:sdtContent>
    </w:sdt>
    <w:p w14:paraId="02D57011" w14:textId="77777777" w:rsidR="00D81121" w:rsidRDefault="00D81121">
      <w:pPr>
        <w:rPr>
          <w:lang w:val="el-GR"/>
        </w:rPr>
      </w:pPr>
    </w:p>
    <w:p w14:paraId="5138E29D" w14:textId="77777777" w:rsidR="00D81121" w:rsidRDefault="00D81121">
      <w:pPr>
        <w:rPr>
          <w:lang w:val="el-GR"/>
        </w:rPr>
        <w:sectPr w:rsidR="00D81121">
          <w:footerReference w:type="first" r:id="rId11"/>
          <w:pgSz w:w="11906" w:h="16838"/>
          <w:pgMar w:top="1418" w:right="1418" w:bottom="1418" w:left="1588" w:header="720" w:footer="720" w:gutter="0"/>
          <w:pgNumType w:fmt="lowerRoman" w:start="1"/>
          <w:cols w:space="720"/>
          <w:docGrid w:linePitch="360"/>
        </w:sectPr>
      </w:pPr>
    </w:p>
    <w:p w14:paraId="0E5A81D9" w14:textId="77777777" w:rsidR="00D81121" w:rsidRDefault="00D81121">
      <w:bookmarkStart w:id="10" w:name="_Toc106917938"/>
    </w:p>
    <w:p w14:paraId="41342006" w14:textId="77777777" w:rsidR="00D81121" w:rsidRDefault="000007FA">
      <w:pPr>
        <w:rPr>
          <w:sz w:val="52"/>
          <w:szCs w:val="44"/>
          <w:lang w:val="el-GR"/>
        </w:rPr>
      </w:pPr>
      <w:r>
        <w:br w:type="page"/>
      </w:r>
    </w:p>
    <w:p w14:paraId="07BD56E2" w14:textId="77777777" w:rsidR="00D81121" w:rsidRDefault="000007FA">
      <w:pPr>
        <w:pStyle w:val="Heading1"/>
      </w:pPr>
      <w:r>
        <w:lastRenderedPageBreak/>
        <w:t>Κεφάλαιο 1</w:t>
      </w:r>
      <w:bookmarkEnd w:id="10"/>
    </w:p>
    <w:p w14:paraId="05BAC145" w14:textId="77777777" w:rsidR="00D81121" w:rsidRDefault="00D81121">
      <w:pPr>
        <w:rPr>
          <w:lang w:val="el-GR"/>
        </w:rPr>
      </w:pPr>
    </w:p>
    <w:p w14:paraId="68952B23" w14:textId="77777777" w:rsidR="00D81121" w:rsidRDefault="000007FA">
      <w:pPr>
        <w:pStyle w:val="Title"/>
      </w:pPr>
      <w:r>
        <w:t>Εισαγωγή</w:t>
      </w:r>
    </w:p>
    <w:p w14:paraId="3DA4CAF6" w14:textId="77777777" w:rsidR="00D81121" w:rsidRDefault="00D81121">
      <w:pPr>
        <w:rPr>
          <w:sz w:val="36"/>
          <w:szCs w:val="36"/>
          <w:lang w:val="el-GR"/>
        </w:rPr>
      </w:pPr>
    </w:p>
    <w:p w14:paraId="760B12C2" w14:textId="77777777" w:rsidR="00D81121" w:rsidRDefault="000007FA">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21DBA30D" w14:textId="77777777" w:rsidR="00D81121" w:rsidRDefault="000007FA">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020AE5E5" w14:textId="77777777" w:rsidR="00D81121" w:rsidRDefault="000007FA">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77223032" w14:textId="77777777" w:rsidR="00D81121" w:rsidRDefault="000007FA">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759FDC3C" w14:textId="77777777" w:rsidR="00D81121" w:rsidRDefault="000007FA">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10D0D420" w14:textId="77777777" w:rsidR="00D81121" w:rsidRDefault="000007FA">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Things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έξυπνα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36667983" w14:textId="77777777" w:rsidR="00D81121" w:rsidRDefault="000007FA">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4505EAD" w14:textId="77777777" w:rsidR="00D81121" w:rsidRDefault="000007FA">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ον φυσικοθεραπεία που άφησαν οι υγειονομικοί περιορισμοί λόγω της πανδημίας.</w:t>
      </w:r>
    </w:p>
    <w:p w14:paraId="6A4CBC48" w14:textId="77777777" w:rsidR="00D81121" w:rsidRDefault="00D81121">
      <w:pPr>
        <w:rPr>
          <w:lang w:val="el-GR"/>
        </w:rPr>
      </w:pPr>
    </w:p>
    <w:p w14:paraId="1CE00128" w14:textId="77777777" w:rsidR="00D81121" w:rsidRDefault="00D81121">
      <w:pPr>
        <w:rPr>
          <w:lang w:val="el-GR"/>
        </w:rPr>
      </w:pPr>
    </w:p>
    <w:p w14:paraId="58991DB1" w14:textId="77777777" w:rsidR="00D81121" w:rsidRDefault="00D81121">
      <w:pPr>
        <w:rPr>
          <w:lang w:val="el-GR"/>
        </w:rPr>
      </w:pPr>
    </w:p>
    <w:p w14:paraId="0514F80E" w14:textId="77777777" w:rsidR="00D81121" w:rsidRDefault="00D81121">
      <w:pPr>
        <w:rPr>
          <w:lang w:val="el-GR"/>
        </w:rPr>
      </w:pPr>
    </w:p>
    <w:p w14:paraId="107CE204" w14:textId="77777777" w:rsidR="00D81121" w:rsidRDefault="000007FA">
      <w:pPr>
        <w:pStyle w:val="Heading2"/>
        <w:rPr>
          <w:lang w:val="el-GR"/>
        </w:rPr>
      </w:pPr>
      <w:bookmarkStart w:id="12" w:name="_Toc106917940"/>
      <w:r>
        <w:t>Φυσικοθεραπεία</w:t>
      </w:r>
      <w:r>
        <w:rPr>
          <w:lang w:val="el-GR"/>
        </w:rPr>
        <w:t xml:space="preserve"> τον καιρό της πανδημίας</w:t>
      </w:r>
      <w:bookmarkEnd w:id="12"/>
    </w:p>
    <w:p w14:paraId="21F77E62" w14:textId="77777777" w:rsidR="00D81121" w:rsidRDefault="000007FA">
      <w:pPr>
        <w:pStyle w:val="Heading30"/>
        <w:numPr>
          <w:ilvl w:val="2"/>
          <w:numId w:val="1"/>
        </w:numPr>
        <w:rPr>
          <w:lang w:val="el-GR"/>
        </w:rPr>
      </w:pPr>
      <w:bookmarkStart w:id="13" w:name="_Toc106917941"/>
      <w:r>
        <w:rPr>
          <w:lang w:val="el-GR"/>
        </w:rPr>
        <w:t>Οφέλη φυσικοθεραπείας</w:t>
      </w:r>
      <w:bookmarkEnd w:id="13"/>
    </w:p>
    <w:p w14:paraId="2EB841A8" w14:textId="77777777" w:rsidR="00D81121" w:rsidRDefault="000007FA">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6DBB8B84" w14:textId="77777777" w:rsidR="00D81121" w:rsidRDefault="000007FA">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4EE43DB7"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25206B93"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67CBB4ED"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14:paraId="0CE8CFBA"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14:paraId="5A75CE10"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746F1E31"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14:paraId="65E62A98"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14:paraId="49FCFF88"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14:paraId="09E3D6FB"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04BB151B" w14:textId="77777777" w:rsidR="00D81121" w:rsidRDefault="00D81121">
      <w:pPr>
        <w:rPr>
          <w:lang w:val="el-GR"/>
        </w:rPr>
      </w:pPr>
    </w:p>
    <w:p w14:paraId="18256FF2" w14:textId="77777777" w:rsidR="00D81121" w:rsidRDefault="000007FA">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6F446729"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2E367E57"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7B999F8D"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4F8ADD28"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1D5327F7" w14:textId="77777777" w:rsidR="00D81121" w:rsidRDefault="00D81121">
      <w:pPr>
        <w:rPr>
          <w:lang w:val="el-GR"/>
        </w:rPr>
      </w:pPr>
    </w:p>
    <w:p w14:paraId="1A30FFCE" w14:textId="77777777" w:rsidR="00D81121" w:rsidRDefault="00D81121">
      <w:pPr>
        <w:rPr>
          <w:lang w:val="el-GR"/>
        </w:rPr>
      </w:pPr>
    </w:p>
    <w:p w14:paraId="64D249D7" w14:textId="77777777" w:rsidR="00D81121" w:rsidRDefault="00D81121">
      <w:pPr>
        <w:rPr>
          <w:lang w:val="el-GR"/>
        </w:rPr>
      </w:pPr>
    </w:p>
    <w:p w14:paraId="7267AC4C" w14:textId="77777777" w:rsidR="00D81121" w:rsidRDefault="00D81121">
      <w:pPr>
        <w:rPr>
          <w:lang w:val="el-GR"/>
        </w:rPr>
      </w:pPr>
    </w:p>
    <w:p w14:paraId="0E49CEBB" w14:textId="77777777" w:rsidR="00D81121" w:rsidRDefault="00D81121">
      <w:pPr>
        <w:rPr>
          <w:lang w:val="el-GR"/>
        </w:rPr>
      </w:pPr>
    </w:p>
    <w:p w14:paraId="408C9DCC" w14:textId="77777777" w:rsidR="00D81121" w:rsidRDefault="000007FA">
      <w:pPr>
        <w:pStyle w:val="Heading2"/>
      </w:pPr>
      <w:bookmarkStart w:id="15" w:name="_Toc106917943"/>
      <w:r>
        <w:rPr>
          <w:lang w:val="el-GR"/>
        </w:rPr>
        <w:t>Αντικείμενο της εργασίας</w:t>
      </w:r>
      <w:bookmarkEnd w:id="15"/>
    </w:p>
    <w:p w14:paraId="6D8E67FC" w14:textId="77777777" w:rsidR="00D81121" w:rsidRDefault="000007FA">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14:paraId="0B381653" w14:textId="77777777" w:rsidR="00D81121" w:rsidRDefault="000007FA">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w:t>
      </w:r>
      <w:r>
        <w:rPr>
          <w:b/>
          <w:bCs/>
          <w:lang w:val="el-GR"/>
        </w:rPr>
        <w:t>PhysAI</w:t>
      </w:r>
      <w:r>
        <w:rPr>
          <w:lang w:val="el-GR"/>
        </w:rPr>
        <w:t xml:space="preserve"> (</w:t>
      </w:r>
      <w:r>
        <w:rPr>
          <w:b/>
          <w:bCs/>
          <w:lang w:val="el-GR"/>
        </w:rPr>
        <w:t>Phy</w:t>
      </w:r>
      <w:r>
        <w:rPr>
          <w:lang w:val="el-GR"/>
        </w:rPr>
        <w:t xml:space="preserve">siotherapy </w:t>
      </w:r>
      <w:r>
        <w:rPr>
          <w:b/>
          <w:bCs/>
          <w:lang w:val="el-GR"/>
        </w:rPr>
        <w:t>A</w:t>
      </w:r>
      <w:r>
        <w:rPr>
          <w:lang w:val="el-GR"/>
        </w:rPr>
        <w:t xml:space="preserve">rtificial </w:t>
      </w:r>
      <w:r>
        <w:rPr>
          <w:b/>
          <w:bCs/>
          <w:lang w:val="el-GR"/>
        </w:rPr>
        <w:t>I</w:t>
      </w:r>
      <w:r>
        <w:rPr>
          <w:lang w:val="el-GR"/>
        </w:rPr>
        <w:t>ntelligence), η οποία με χρήση αλγορίθμων μηχανικής μάθησης μπορεί να αναγνωρίζει και να αξιολογεί τις κινητικές ασκήσεις που εκτελεί ο ασθενής.</w:t>
      </w:r>
    </w:p>
    <w:p w14:paraId="01BD37A9" w14:textId="77777777" w:rsidR="00D81121" w:rsidRDefault="000007FA">
      <w:pPr>
        <w:spacing w:beforeLines="40" w:before="96" w:line="276" w:lineRule="auto"/>
        <w:ind w:firstLine="660"/>
        <w:jc w:val="both"/>
        <w:rPr>
          <w:lang w:val="el-GR"/>
        </w:rPr>
      </w:pPr>
      <w:r>
        <w:rPr>
          <w:lang w:val="el-GR"/>
        </w:rPr>
        <w:lastRenderedPageBreak/>
        <w:t>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14:paraId="530D0923" w14:textId="77777777" w:rsidR="00D81121" w:rsidRDefault="000007FA">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6246D24" w14:textId="77777777" w:rsidR="00D81121" w:rsidRDefault="000007FA">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14:paraId="2E7BDE5D" w14:textId="77777777" w:rsidR="00D81121" w:rsidRDefault="000007FA">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610E58EB" w14:textId="77777777" w:rsidR="00D81121" w:rsidRDefault="000007FA">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7E7625FB" w14:textId="77777777" w:rsidR="00D81121" w:rsidRDefault="000007FA">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159BFCA1" w14:textId="77777777" w:rsidR="00D81121" w:rsidRDefault="000007FA">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1C377C70" w14:textId="77777777" w:rsidR="00D81121" w:rsidRDefault="000007FA">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 </w:t>
      </w:r>
    </w:p>
    <w:p w14:paraId="17ADA743" w14:textId="77777777" w:rsidR="00D81121" w:rsidRDefault="000007FA">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ο για την εφαρμογή </w:t>
      </w:r>
      <w:r>
        <w:rPr>
          <w:lang w:val="en-US"/>
        </w:rPr>
        <w:t>physAI</w:t>
      </w:r>
      <w:r>
        <w:rPr>
          <w:lang w:val="el-GR"/>
        </w:rPr>
        <w:t>.</w:t>
      </w:r>
    </w:p>
    <w:p w14:paraId="7BF66F42" w14:textId="77777777" w:rsidR="00D81121" w:rsidRDefault="000007FA">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3817207A" w14:textId="77777777" w:rsidR="00D81121" w:rsidRDefault="00D81121">
      <w:pPr>
        <w:spacing w:beforeLines="40" w:before="96"/>
        <w:jc w:val="both"/>
        <w:rPr>
          <w:lang w:val="el-GR"/>
        </w:rPr>
      </w:pPr>
    </w:p>
    <w:p w14:paraId="6A45B891" w14:textId="77777777" w:rsidR="00D81121" w:rsidRDefault="00D81121">
      <w:pPr>
        <w:jc w:val="both"/>
        <w:rPr>
          <w:lang w:val="el-GR"/>
        </w:rPr>
      </w:pPr>
    </w:p>
    <w:p w14:paraId="0FC68120" w14:textId="77777777" w:rsidR="00D81121" w:rsidRDefault="00D81121">
      <w:pPr>
        <w:jc w:val="both"/>
        <w:rPr>
          <w:lang w:val="el-GR"/>
        </w:rPr>
      </w:pPr>
    </w:p>
    <w:p w14:paraId="4D54520F" w14:textId="77777777" w:rsidR="00D81121" w:rsidRDefault="00D81121">
      <w:pPr>
        <w:rPr>
          <w:lang w:val="el-GR"/>
        </w:rPr>
      </w:pPr>
    </w:p>
    <w:p w14:paraId="36DCF473" w14:textId="77777777" w:rsidR="00D81121" w:rsidRDefault="000007FA">
      <w:pPr>
        <w:pStyle w:val="Heading2"/>
      </w:pPr>
      <w:r>
        <w:rPr>
          <w:lang w:val="el-GR"/>
        </w:rPr>
        <w:tab/>
      </w:r>
      <w:bookmarkStart w:id="16" w:name="_Toc106917944"/>
      <w:r>
        <w:rPr>
          <w:lang w:val="el-GR"/>
        </w:rPr>
        <w:t>Δομή της εργασίας</w:t>
      </w:r>
      <w:bookmarkEnd w:id="16"/>
    </w:p>
    <w:p w14:paraId="559AA1F0" w14:textId="77777777" w:rsidR="00D81121" w:rsidRDefault="000007FA">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28435CF0" w14:textId="77777777" w:rsidR="00D81121" w:rsidRDefault="000007FA">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3B513A7B" w14:textId="77777777" w:rsidR="00D81121" w:rsidRDefault="000007FA">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363D4B9D" w14:textId="77777777" w:rsidR="00D81121" w:rsidRDefault="000007FA">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η δομή τους και οι γνωστότεροι αλγόριθμοι εκτίμησης στάσης σώματος. </w:t>
      </w:r>
    </w:p>
    <w:p w14:paraId="688A9216" w14:textId="77777777" w:rsidR="00D81121" w:rsidRDefault="000007FA">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14:paraId="27133DD8" w14:textId="77777777" w:rsidR="00D81121" w:rsidRDefault="000007FA">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283857DE" w14:textId="77777777" w:rsidR="00D81121" w:rsidRDefault="000007FA">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148FB5AB" w14:textId="77777777" w:rsidR="00D81121" w:rsidRDefault="000007FA">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683928AD" w14:textId="77777777" w:rsidR="00D81121" w:rsidRDefault="000007FA">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14:paraId="73DA6097" w14:textId="77777777" w:rsidR="00D81121" w:rsidRDefault="000007FA">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1BB888B4" w14:textId="77777777" w:rsidR="00D81121" w:rsidRDefault="000007FA">
      <w:pPr>
        <w:spacing w:after="240"/>
        <w:ind w:firstLine="660"/>
        <w:rPr>
          <w:lang w:val="el-GR"/>
        </w:rPr>
      </w:pPr>
      <w:r>
        <w:rPr>
          <w:lang w:val="el-GR"/>
        </w:rPr>
        <w:br/>
      </w:r>
      <w:r>
        <w:rPr>
          <w:lang w:val="el-GR"/>
        </w:rPr>
        <w:br w:type="page"/>
      </w:r>
    </w:p>
    <w:p w14:paraId="11612102" w14:textId="77777777" w:rsidR="00D81121" w:rsidRDefault="000007FA">
      <w:pPr>
        <w:pStyle w:val="Heading1"/>
      </w:pPr>
      <w:bookmarkStart w:id="17" w:name="_Toc106917945"/>
      <w:r>
        <w:lastRenderedPageBreak/>
        <w:t>Κεφάλαιο 2</w:t>
      </w:r>
      <w:bookmarkEnd w:id="17"/>
    </w:p>
    <w:p w14:paraId="563C055E" w14:textId="77777777" w:rsidR="00D81121" w:rsidRDefault="00D81121">
      <w:pPr>
        <w:rPr>
          <w:lang w:val="el-GR"/>
        </w:rPr>
      </w:pPr>
    </w:p>
    <w:p w14:paraId="57A6D777" w14:textId="77777777" w:rsidR="00D81121" w:rsidRDefault="000007FA">
      <w:pPr>
        <w:pStyle w:val="Title"/>
      </w:pPr>
      <w:r>
        <w:rPr>
          <w:lang w:val="en-US"/>
        </w:rPr>
        <w:t>m</w:t>
      </w:r>
      <w:r>
        <w:t>-</w:t>
      </w:r>
      <w:r>
        <w:rPr>
          <w:lang w:val="en-US"/>
        </w:rPr>
        <w:t>Health</w:t>
      </w:r>
      <w:r>
        <w:t xml:space="preserve"> Εφαρμογές</w:t>
      </w:r>
    </w:p>
    <w:p w14:paraId="36A4D4C9" w14:textId="77777777" w:rsidR="00D81121" w:rsidRDefault="00D81121">
      <w:pPr>
        <w:rPr>
          <w:sz w:val="36"/>
          <w:szCs w:val="36"/>
          <w:lang w:val="el-GR"/>
        </w:rPr>
      </w:pPr>
    </w:p>
    <w:p w14:paraId="6C83F3B7" w14:textId="77777777" w:rsidR="00D81121" w:rsidRDefault="000007FA">
      <w:pPr>
        <w:pStyle w:val="Heading2"/>
        <w:numPr>
          <w:ilvl w:val="0"/>
          <w:numId w:val="0"/>
        </w:numPr>
        <w:rPr>
          <w:lang w:val="el-GR"/>
        </w:rPr>
      </w:pPr>
      <w:bookmarkStart w:id="18" w:name="_Toc106917946"/>
      <w:r>
        <w:rPr>
          <w:lang w:val="el-GR"/>
        </w:rPr>
        <w:t>2.1</w:t>
      </w:r>
      <w:r>
        <w:rPr>
          <w:lang w:val="el-GR"/>
        </w:rPr>
        <w:tab/>
        <w:t xml:space="preserve">Εισαγωγή - </w:t>
      </w:r>
      <w:r>
        <w:t>ehealth</w:t>
      </w:r>
      <w:bookmarkEnd w:id="18"/>
    </w:p>
    <w:p w14:paraId="1D29A560" w14:textId="77777777" w:rsidR="00D81121" w:rsidRDefault="000007FA">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ις ευρύτερες Τεχνολογίες Ιατρικής ΠληροφορικήςHealth </w:t>
      </w:r>
      <w:r>
        <w:rPr>
          <w:lang w:val="en-US" w:eastAsia="en-US"/>
        </w:rPr>
        <w:t>I</w:t>
      </w:r>
      <w:r>
        <w:rPr>
          <w:lang w:val="el-GR" w:eastAsia="en-US"/>
        </w:rPr>
        <w:t xml:space="preserve">nformation </w:t>
      </w:r>
      <w:r>
        <w:rPr>
          <w:lang w:val="en-US" w:eastAsia="en-US"/>
        </w:rPr>
        <w:t>T</w:t>
      </w:r>
      <w:r>
        <w:rPr>
          <w:lang w:val="el-GR" w:eastAsia="en-US"/>
        </w:rPr>
        <w:t>echnologies (</w:t>
      </w:r>
      <w:r>
        <w:rPr>
          <w:lang w:val="en-US" w:eastAsia="en-US"/>
        </w:rPr>
        <w:t>e</w:t>
      </w:r>
      <w:r>
        <w:rPr>
          <w:lang w:val="el-GR" w:eastAsia="en-US"/>
        </w:rPr>
        <w:t>-</w:t>
      </w:r>
      <w:r>
        <w:rPr>
          <w:lang w:val="en-US" w:eastAsia="en-US"/>
        </w:rPr>
        <w:t>health</w:t>
      </w:r>
      <w:r>
        <w:rPr>
          <w:lang w:val="el-GR" w:eastAsia="en-US"/>
        </w:rPr>
        <w:t>). 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61BA0AF2" w14:textId="77777777" w:rsidR="00D81121" w:rsidRDefault="000007FA">
      <w:pPr>
        <w:pStyle w:val="NormalWeb"/>
        <w:shd w:val="clear" w:color="auto" w:fill="FFFFFF"/>
        <w:spacing w:beforeLines="40" w:before="96" w:beforeAutospacing="0" w:after="0" w:afterAutospacing="0" w:line="276" w:lineRule="auto"/>
        <w:jc w:val="both"/>
        <w:rPr>
          <w:lang w:val="el-GR" w:eastAsia="en-US"/>
        </w:rPr>
      </w:pPr>
      <w:r>
        <w:rPr>
          <w:lang w:val="el-GR" w:eastAsia="en-US"/>
        </w:rPr>
        <w:t xml:space="preserve">Το e-health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3942D329"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14:paraId="53AB9F4A"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fall detection)</w:t>
      </w:r>
      <w:r>
        <w:rPr>
          <w:rStyle w:val="FootnoteReference"/>
          <w:lang w:val="el-GR" w:eastAsia="en-US"/>
        </w:rPr>
        <w:footnoteReference w:id="1"/>
      </w:r>
      <w:r>
        <w:rPr>
          <w:lang w:val="el-GR" w:eastAsia="en-US"/>
        </w:rPr>
        <w:t>.</w:t>
      </w:r>
    </w:p>
    <w:p w14:paraId="7A0ABA16"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ευρυζωνικού δικτύου. </w:t>
      </w:r>
    </w:p>
    <w:p w14:paraId="0891E6E4"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605366E8"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7A9FC751"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5EAE63FD" w14:textId="77777777" w:rsidR="00D81121" w:rsidRDefault="000007FA">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633EBA99"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Γενικότερα, αυτή την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δραση στην τεχνολογία, την πολιτική, την οικονομία, τη διεθνή κοινότητα, την έρευνα και 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788969AD"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4AA819D8"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14:paraId="2DF44105"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ηλεκτρονικό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14:paraId="0E6F3695"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B8DBCD5"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14:paraId="679214E3"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6A383CAD"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14:paraId="0A7CAE7D"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6C3EABA1" w14:textId="77777777" w:rsidR="00D81121" w:rsidRDefault="00D81121">
      <w:pPr>
        <w:rPr>
          <w:rFonts w:eastAsiaTheme="majorEastAsia" w:cstheme="majorBidi"/>
          <w:sz w:val="32"/>
          <w:szCs w:val="32"/>
          <w:lang w:val="el-GR"/>
        </w:rPr>
      </w:pPr>
    </w:p>
    <w:p w14:paraId="3B4B1E7F" w14:textId="77777777" w:rsidR="00D81121" w:rsidRDefault="00D81121">
      <w:pPr>
        <w:rPr>
          <w:rFonts w:eastAsiaTheme="majorEastAsia" w:cstheme="majorBidi"/>
          <w:sz w:val="32"/>
          <w:szCs w:val="32"/>
          <w:lang w:val="el-GR"/>
        </w:rPr>
      </w:pPr>
    </w:p>
    <w:p w14:paraId="4BDDD443" w14:textId="77777777" w:rsidR="00D81121" w:rsidRDefault="00D81121">
      <w:pPr>
        <w:rPr>
          <w:rFonts w:eastAsiaTheme="majorEastAsia" w:cstheme="majorBidi"/>
          <w:sz w:val="32"/>
          <w:szCs w:val="32"/>
          <w:lang w:val="el-GR"/>
        </w:rPr>
      </w:pPr>
    </w:p>
    <w:p w14:paraId="1824FE49" w14:textId="77777777" w:rsidR="00D81121" w:rsidRDefault="00D81121">
      <w:pPr>
        <w:rPr>
          <w:rFonts w:eastAsiaTheme="majorEastAsia" w:cstheme="majorBidi"/>
          <w:sz w:val="32"/>
          <w:szCs w:val="32"/>
          <w:lang w:val="el-GR"/>
        </w:rPr>
      </w:pPr>
    </w:p>
    <w:p w14:paraId="5E3BF83B" w14:textId="77777777" w:rsidR="00D81121" w:rsidRDefault="000007FA">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3DAED4BD" w14:textId="77777777" w:rsidR="00D81121" w:rsidRDefault="000007FA">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14:paraId="77242050"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 xml:space="preserve">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σαν το The Pain Squad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3FF88C1B"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3D23C924" w14:textId="77777777" w:rsidR="00D81121" w:rsidRDefault="000007FA">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20E8420C" w14:textId="77777777" w:rsidR="00D81121" w:rsidRDefault="00D81121">
      <w:pPr>
        <w:pStyle w:val="NormalWeb"/>
        <w:spacing w:before="0" w:beforeAutospacing="0" w:after="0" w:afterAutospacing="0" w:line="276" w:lineRule="auto"/>
        <w:ind w:firstLine="720"/>
        <w:jc w:val="both"/>
        <w:rPr>
          <w:lang w:val="el-GR" w:eastAsia="en-US"/>
        </w:rPr>
      </w:pPr>
    </w:p>
    <w:p w14:paraId="093A8348" w14:textId="77777777" w:rsidR="00D81121" w:rsidRDefault="000007FA">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24CB081F"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1C035220"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46724654"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2900E0E7"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1C0D656"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7DEB619A"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4A0C5245" w14:textId="77777777" w:rsidR="00D81121" w:rsidRDefault="000007FA">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55BD0EAF" w14:textId="77777777" w:rsidR="00D81121" w:rsidRDefault="000007FA">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6096" behindDoc="0" locked="0" layoutInCell="1" allowOverlap="1" wp14:anchorId="51C02840" wp14:editId="53D50035">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14:paraId="25B24C39" w14:textId="77777777" w:rsidR="00D81121" w:rsidRDefault="000007FA">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02840" id="Group 233" o:spid="_x0000_s1028" style="position:absolute;margin-left:0;margin-top:30.65pt;width:431.35pt;height:343.15pt;z-index:251716096"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B24C39" w14:textId="77777777" w:rsidR="00D81121" w:rsidRDefault="000007FA">
                        <w:pPr>
                          <w:pStyle w:val="Caption"/>
                          <w:rPr>
                            <w:noProof/>
                            <w:sz w:val="24"/>
                            <w:szCs w:val="24"/>
                            <w:lang w:eastAsia="en-GB"/>
                          </w:rPr>
                        </w:pPr>
                        <w:r>
                          <w:rPr>
                            <w:sz w:val="24"/>
                            <w:szCs w:val="24"/>
                          </w:rPr>
                          <w:t>Εικόνα 1</w:t>
                        </w:r>
                      </w:p>
                    </w:txbxContent>
                  </v:textbox>
                </v:shape>
                <w10:wrap type="topAndBottom"/>
              </v:group>
            </w:pict>
          </mc:Fallback>
        </mc:AlternateContent>
      </w:r>
      <w:r>
        <w:rPr>
          <w:lang w:val="el-GR" w:eastAsia="en-US"/>
        </w:rPr>
        <w:t>Στην εικόνα φαίνονται οι χρήσεις (use cases) των κινητών συσκευών από τους παρόχους υγείας:</w:t>
      </w:r>
    </w:p>
    <w:p w14:paraId="50E945CF" w14:textId="77777777" w:rsidR="00D81121" w:rsidRDefault="00D81121">
      <w:pPr>
        <w:rPr>
          <w:lang w:val="el-GR"/>
        </w:rPr>
      </w:pPr>
    </w:p>
    <w:p w14:paraId="2028082B" w14:textId="77777777" w:rsidR="00D81121" w:rsidRDefault="000007FA">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3ACE17AA"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Τέλος αξίζει να σημειώσουμε ότι η υιοθέτηση υγιεινού τρόπου ζωής συνεπάγεται και ψυχοσωματική υγεία. Η φυσική δραστηριότητα (Physical Activity)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14:paraId="0F6E9786" w14:textId="77777777" w:rsidR="00D81121" w:rsidRDefault="00D81121">
      <w:pPr>
        <w:pStyle w:val="NormalWeb"/>
        <w:spacing w:before="0" w:beforeAutospacing="0" w:after="0" w:afterAutospacing="0"/>
        <w:ind w:firstLine="720"/>
        <w:jc w:val="both"/>
        <w:rPr>
          <w:lang w:val="el-GR" w:eastAsia="en-US"/>
        </w:rPr>
      </w:pPr>
    </w:p>
    <w:p w14:paraId="20B79D17" w14:textId="77777777" w:rsidR="00D81121" w:rsidRDefault="00D81121">
      <w:pPr>
        <w:pStyle w:val="NormalWeb"/>
        <w:spacing w:before="0" w:beforeAutospacing="0" w:after="0" w:afterAutospacing="0"/>
        <w:ind w:firstLine="720"/>
        <w:jc w:val="both"/>
        <w:rPr>
          <w:lang w:val="el-GR" w:eastAsia="en-US"/>
        </w:rPr>
      </w:pPr>
    </w:p>
    <w:p w14:paraId="3F1231AE" w14:textId="77777777" w:rsidR="00D81121" w:rsidRDefault="00D81121">
      <w:pPr>
        <w:pStyle w:val="NormalWeb"/>
        <w:spacing w:before="0" w:beforeAutospacing="0" w:after="0" w:afterAutospacing="0"/>
        <w:ind w:firstLine="720"/>
        <w:jc w:val="both"/>
        <w:rPr>
          <w:lang w:val="el-GR" w:eastAsia="en-US"/>
        </w:rPr>
      </w:pPr>
    </w:p>
    <w:p w14:paraId="3808AE23" w14:textId="77777777" w:rsidR="00D81121" w:rsidRDefault="00D81121">
      <w:pPr>
        <w:pStyle w:val="NormalWeb"/>
        <w:spacing w:before="0" w:beforeAutospacing="0" w:after="0" w:afterAutospacing="0"/>
        <w:ind w:firstLine="720"/>
        <w:jc w:val="both"/>
        <w:rPr>
          <w:lang w:val="el-GR" w:eastAsia="en-US"/>
        </w:rPr>
      </w:pPr>
    </w:p>
    <w:p w14:paraId="400D4AF5" w14:textId="77777777" w:rsidR="00D81121" w:rsidRDefault="000007FA">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59017577" w14:textId="77777777" w:rsidR="00D81121" w:rsidRDefault="000007FA">
      <w:pPr>
        <w:pStyle w:val="Heading30"/>
        <w:rPr>
          <w:lang w:val="el-GR"/>
        </w:rPr>
      </w:pPr>
      <w:bookmarkStart w:id="22" w:name="_Toc106917949"/>
      <w:r>
        <w:rPr>
          <w:lang w:val="el-GR"/>
        </w:rPr>
        <w:t>2.3.1 Εισαγωγή</w:t>
      </w:r>
      <w:bookmarkEnd w:id="22"/>
    </w:p>
    <w:p w14:paraId="2804359E"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4489AAA4"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706430EA"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14:paraId="4EB56AF5" w14:textId="77777777" w:rsidR="00D81121" w:rsidRDefault="00D81121">
      <w:pPr>
        <w:pStyle w:val="NormalWeb"/>
        <w:spacing w:before="240" w:beforeAutospacing="0" w:after="0" w:afterAutospacing="0"/>
        <w:ind w:firstLine="720"/>
        <w:jc w:val="both"/>
        <w:rPr>
          <w:lang w:val="el-GR" w:eastAsia="en-US"/>
        </w:rPr>
      </w:pPr>
    </w:p>
    <w:p w14:paraId="20D50CDA" w14:textId="77777777" w:rsidR="00D81121" w:rsidRDefault="000007FA">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r>
        <w:rPr>
          <w:lang w:val="el-GR"/>
        </w:rPr>
        <w:t>smartphone</w:t>
      </w:r>
      <w:bookmarkEnd w:id="23"/>
    </w:p>
    <w:p w14:paraId="285AC47D" w14:textId="77777777" w:rsidR="00D81121" w:rsidRDefault="000007FA">
      <w:pPr>
        <w:pStyle w:val="NormalWeb"/>
        <w:spacing w:beforeLines="40" w:before="96" w:beforeAutospacing="0" w:after="0" w:afterAutospacing="0" w:line="276" w:lineRule="auto"/>
        <w:ind w:firstLine="602"/>
        <w:jc w:val="both"/>
        <w:rPr>
          <w:lang w:val="el-GR" w:eastAsia="en-US"/>
        </w:rPr>
      </w:pPr>
      <w:r>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D30B937" w14:textId="77777777" w:rsidR="00D81121" w:rsidRDefault="000007FA">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113E499A"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1D9A4B86"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14:paraId="43501E75"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14:paraId="73AD52FB"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B555746"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14:paraId="74020E70"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0DF0E21D" w14:textId="77777777" w:rsidR="00D81121" w:rsidRDefault="000007FA">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ίξεις τόσο στη τεχνολογία συσσωρευτών όσο και στην αποδοτικότερη διαχείριση των πόρων από μεριάς υλισμικού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6D1F3D16" w14:textId="77777777" w:rsidR="00D81121" w:rsidRDefault="00D81121">
      <w:pPr>
        <w:spacing w:beforeLines="40" w:before="96" w:line="276" w:lineRule="auto"/>
        <w:rPr>
          <w:lang w:val="el-GR"/>
        </w:rPr>
      </w:pPr>
    </w:p>
    <w:p w14:paraId="62776AED" w14:textId="77777777" w:rsidR="00D81121" w:rsidRDefault="00D81121">
      <w:pPr>
        <w:rPr>
          <w:lang w:val="el-GR"/>
        </w:rPr>
      </w:pPr>
    </w:p>
    <w:p w14:paraId="1A4E02B5" w14:textId="77777777" w:rsidR="00D81121" w:rsidRDefault="000007FA">
      <w:pPr>
        <w:pStyle w:val="Heading30"/>
        <w:rPr>
          <w:lang w:val="el-GR"/>
        </w:rPr>
      </w:pPr>
      <w:bookmarkStart w:id="24" w:name="_Toc106917951"/>
      <w:r>
        <w:rPr>
          <w:lang w:val="el-GR"/>
        </w:rPr>
        <w:t xml:space="preserve">2.3.3 Λογισμικά για </w:t>
      </w:r>
      <w:r>
        <w:t>Smartphones</w:t>
      </w:r>
      <w:bookmarkEnd w:id="24"/>
    </w:p>
    <w:p w14:paraId="3DCA8FDA" w14:textId="77777777" w:rsidR="00D81121" w:rsidRDefault="000007FA">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1EFD7D95" w14:textId="77777777" w:rsidR="00D81121" w:rsidRDefault="000007FA">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7DC7795E" w14:textId="77777777" w:rsidR="00D81121" w:rsidRDefault="000007FA">
      <w:pPr>
        <w:pStyle w:val="ListParagraph"/>
        <w:numPr>
          <w:ilvl w:val="0"/>
          <w:numId w:val="3"/>
        </w:numPr>
        <w:rPr>
          <w:lang w:val="el-GR"/>
        </w:rPr>
      </w:pPr>
      <w:r>
        <w:rPr>
          <w:lang w:val="en-US"/>
        </w:rPr>
        <w:t>iOS</w:t>
      </w:r>
      <w:r>
        <w:rPr>
          <w:lang w:val="el-GR"/>
        </w:rPr>
        <w:t xml:space="preserve"> από την </w:t>
      </w:r>
      <w:r>
        <w:rPr>
          <w:lang w:val="en-US"/>
        </w:rPr>
        <w:t>Apple</w:t>
      </w:r>
    </w:p>
    <w:p w14:paraId="68880CD9" w14:textId="77777777" w:rsidR="00D81121" w:rsidRDefault="000007FA">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4661CADB" w14:textId="77777777" w:rsidR="00D81121" w:rsidRDefault="000007FA">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0B00E39" w14:textId="77777777" w:rsidR="00D81121" w:rsidRDefault="000007FA">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D1E724D" w14:textId="77777777" w:rsidR="00D81121" w:rsidRDefault="000007FA">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413ECC2" w14:textId="77777777" w:rsidR="00D81121" w:rsidRDefault="000007FA">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4B6EA0D3" w14:textId="77777777" w:rsidR="00D81121" w:rsidRDefault="000007FA">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6E1C8A07" w14:textId="77777777" w:rsidR="00D81121" w:rsidRDefault="000007FA">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57E82467" w14:textId="77777777" w:rsidR="00D81121" w:rsidRDefault="000007FA">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7FC978FA" w14:textId="77777777" w:rsidR="00D81121" w:rsidRDefault="00D81121">
      <w:pPr>
        <w:rPr>
          <w:lang w:val="el-GR"/>
        </w:rPr>
      </w:pPr>
    </w:p>
    <w:p w14:paraId="6F330ECC" w14:textId="77777777" w:rsidR="00D81121" w:rsidRDefault="00D81121">
      <w:pPr>
        <w:rPr>
          <w:lang w:val="el-GR"/>
        </w:rPr>
      </w:pPr>
    </w:p>
    <w:p w14:paraId="14CB8B3E" w14:textId="77777777" w:rsidR="00D81121" w:rsidRDefault="000007FA">
      <w:pPr>
        <w:pStyle w:val="Heading30"/>
        <w:spacing w:before="0" w:after="240"/>
        <w:rPr>
          <w:lang w:val="el-GR"/>
        </w:rPr>
      </w:pPr>
      <w:bookmarkStart w:id="25" w:name="_Toc106917952"/>
      <w:r>
        <w:rPr>
          <w:lang w:val="el-GR"/>
        </w:rPr>
        <w:t>2.3.4 Android</w:t>
      </w:r>
      <w:bookmarkEnd w:id="25"/>
    </w:p>
    <w:p w14:paraId="5FA988FC"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05F925FC"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14:paraId="4232E061" w14:textId="77777777" w:rsidR="00D81121" w:rsidRDefault="000007FA">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Android </w:t>
      </w:r>
      <w:hyperlink w:anchor="p19" w:history="1">
        <w:r>
          <w:rPr>
            <w:lang w:val="el-GR" w:eastAsia="en-US"/>
          </w:rPr>
          <w:t>[19]</w:t>
        </w:r>
      </w:hyperlink>
      <w:r>
        <w:rPr>
          <w:lang w:val="el-GR" w:eastAsia="en-US"/>
        </w:rPr>
        <w:t>.</w:t>
      </w:r>
    </w:p>
    <w:p w14:paraId="34D6CD0B" w14:textId="77777777" w:rsidR="00D81121" w:rsidRDefault="000007FA">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9168" behindDoc="0" locked="0" layoutInCell="1" allowOverlap="1" wp14:anchorId="2D75CCBE" wp14:editId="1B3C668C">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14:paraId="0D1B1512" w14:textId="77777777" w:rsidR="00D81121" w:rsidRDefault="000007FA">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5CCBE" id="Group 18" o:spid="_x0000_s1031" style="position:absolute;margin-left:59.05pt;margin-top:36.2pt;width:318.25pt;height:496.85pt;z-index:251719168"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B1512" w14:textId="77777777" w:rsidR="00D81121" w:rsidRDefault="000007FA">
                        <w:pPr>
                          <w:pStyle w:val="Caption"/>
                          <w:rPr>
                            <w:noProof/>
                            <w:sz w:val="24"/>
                            <w:szCs w:val="24"/>
                            <w:lang w:val="el-GR"/>
                          </w:rPr>
                        </w:pPr>
                        <w:r>
                          <w:rPr>
                            <w:sz w:val="24"/>
                            <w:szCs w:val="24"/>
                          </w:rPr>
                          <w:t>Εικόνα 2</w:t>
                        </w:r>
                      </w:p>
                    </w:txbxContent>
                  </v:textbox>
                </v:shape>
                <w10:wrap type="topAndBottom"/>
              </v:group>
            </w:pict>
          </mc:Fallback>
        </mc:AlternateContent>
      </w:r>
    </w:p>
    <w:p w14:paraId="2F84F6BD" w14:textId="77777777" w:rsidR="00D81121" w:rsidRDefault="000007FA">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1AFA7F0A"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16E855F6"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14:paraId="6A36821A" w14:textId="77777777" w:rsidR="00D81121" w:rsidRDefault="00D81121">
      <w:pPr>
        <w:pStyle w:val="NormalWeb"/>
        <w:spacing w:before="0" w:beforeAutospacing="0" w:after="240" w:afterAutospacing="0" w:line="276" w:lineRule="auto"/>
        <w:ind w:left="720"/>
        <w:jc w:val="both"/>
        <w:rPr>
          <w:color w:val="000000"/>
          <w:lang w:val="el-GR"/>
        </w:rPr>
      </w:pPr>
    </w:p>
    <w:p w14:paraId="482A0114" w14:textId="77777777" w:rsidR="00D81121" w:rsidRDefault="00D81121">
      <w:pPr>
        <w:pStyle w:val="NormalWeb"/>
        <w:spacing w:before="0" w:beforeAutospacing="0" w:after="240" w:afterAutospacing="0" w:line="276" w:lineRule="auto"/>
        <w:ind w:left="720"/>
        <w:jc w:val="both"/>
        <w:rPr>
          <w:color w:val="000000"/>
          <w:lang w:val="el-GR"/>
        </w:rPr>
      </w:pPr>
    </w:p>
    <w:p w14:paraId="0E7829BF" w14:textId="77777777" w:rsidR="00D81121" w:rsidRDefault="000007FA">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32E630D2"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43EBB71D"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44DCB0AC"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617287DB"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14:paraId="01D2C071"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14:paraId="0D2D6766"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14:paraId="21E47E50"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 Bluetooth). Ουσιαστικά, κάθε φορά που το στρώμα Java API Framework «απαιτεί» πρόσβαση σε υλικό της συσκευής, φορτώνεται στη μνήμη το αντίστοιχο module.</w:t>
      </w:r>
    </w:p>
    <w:p w14:paraId="55CE8DC1"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14:paraId="702119BD"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40E54A1E" w14:textId="77777777" w:rsidR="00D81121" w:rsidRDefault="00D81121">
      <w:pPr>
        <w:pStyle w:val="NormalWeb"/>
        <w:spacing w:before="0" w:beforeAutospacing="0" w:after="240" w:afterAutospacing="0"/>
        <w:jc w:val="both"/>
        <w:rPr>
          <w:color w:val="000000"/>
          <w:lang w:val="el-GR"/>
        </w:rPr>
      </w:pPr>
    </w:p>
    <w:p w14:paraId="37592E73" w14:textId="77777777" w:rsidR="00D81121" w:rsidRDefault="00D81121">
      <w:pPr>
        <w:pStyle w:val="NormalWeb"/>
        <w:spacing w:before="0" w:beforeAutospacing="0" w:after="240" w:afterAutospacing="0"/>
        <w:jc w:val="both"/>
        <w:rPr>
          <w:color w:val="000000"/>
          <w:lang w:val="el-GR"/>
        </w:rPr>
      </w:pPr>
    </w:p>
    <w:p w14:paraId="7357CB8A" w14:textId="77777777" w:rsidR="00D81121" w:rsidRDefault="00D81121">
      <w:pPr>
        <w:pStyle w:val="NormalWeb"/>
        <w:spacing w:before="0" w:beforeAutospacing="0" w:after="0" w:afterAutospacing="0"/>
        <w:rPr>
          <w:color w:val="000000"/>
          <w:lang w:val="el-GR"/>
        </w:rPr>
      </w:pPr>
    </w:p>
    <w:p w14:paraId="0A285E34" w14:textId="77777777" w:rsidR="00D81121" w:rsidRDefault="00D81121">
      <w:pPr>
        <w:pStyle w:val="NormalWeb"/>
        <w:spacing w:before="0" w:beforeAutospacing="0" w:after="0" w:afterAutospacing="0"/>
        <w:rPr>
          <w:lang w:val="el-GR"/>
        </w:rPr>
      </w:pPr>
    </w:p>
    <w:p w14:paraId="49B2A81D" w14:textId="77777777" w:rsidR="00D81121" w:rsidRDefault="000007FA">
      <w:pPr>
        <w:pStyle w:val="Heading30"/>
        <w:rPr>
          <w:lang w:val="el-GR"/>
        </w:rPr>
      </w:pPr>
      <w:bookmarkStart w:id="26" w:name="_Toc106917954"/>
      <w:r>
        <w:rPr>
          <w:lang w:val="el-GR"/>
        </w:rPr>
        <w:lastRenderedPageBreak/>
        <w:t>2.3.5</w:t>
      </w:r>
      <w:r>
        <w:rPr>
          <w:lang w:val="el-GR"/>
        </w:rPr>
        <w:tab/>
      </w:r>
      <w:r>
        <w:t>iOS</w:t>
      </w:r>
      <w:bookmarkEnd w:id="26"/>
    </w:p>
    <w:p w14:paraId="65E8355A" w14:textId="77777777" w:rsidR="00D81121" w:rsidRDefault="000007FA">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853AF37" w14:textId="77777777" w:rsidR="00D81121" w:rsidRDefault="000007FA">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2240" behindDoc="0" locked="0" layoutInCell="1" allowOverlap="1" wp14:anchorId="7736D44F" wp14:editId="0D7BD788">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14:paraId="2D00F0F4" w14:textId="77777777" w:rsidR="00D81121" w:rsidRDefault="000007FA">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6D44F" id="Group 231" o:spid="_x0000_s1034" style="position:absolute;left:0;text-align:left;margin-left:14.3pt;margin-top:15.7pt;width:416.05pt;height:446.55pt;z-index:251722240"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2D00F0F4" w14:textId="77777777" w:rsidR="00D81121" w:rsidRDefault="000007FA">
                        <w:pPr>
                          <w:pStyle w:val="Caption"/>
                          <w:rPr>
                            <w:noProof/>
                            <w:sz w:val="24"/>
                            <w:szCs w:val="24"/>
                            <w:lang w:val="el-GR" w:eastAsia="en-GB"/>
                          </w:rPr>
                        </w:pPr>
                        <w:r>
                          <w:rPr>
                            <w:sz w:val="24"/>
                            <w:szCs w:val="24"/>
                          </w:rPr>
                          <w:t xml:space="preserve">Εικόν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5D758B93" w14:textId="77777777" w:rsidR="00D81121" w:rsidRDefault="00D81121">
      <w:pPr>
        <w:rPr>
          <w:color w:val="000000"/>
          <w:lang w:val="el-GR"/>
        </w:rPr>
      </w:pPr>
    </w:p>
    <w:p w14:paraId="017861E5" w14:textId="77777777" w:rsidR="00D81121" w:rsidRDefault="000007FA">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14:paraId="0250395B" w14:textId="77777777" w:rsidR="00D81121" w:rsidRDefault="000007FA">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14:paraId="5AB4FD26" w14:textId="77777777" w:rsidR="00D81121" w:rsidRDefault="000007FA">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Αποτελεί ουσιαστικά το interface μεταξύ λογισμικού και χρήστη και περιλαμβάνει διάφορα APIs προς δημιουργία εφαρμογών από προγραμματιστές.</w:t>
      </w:r>
    </w:p>
    <w:p w14:paraId="6C607CC5" w14:textId="77777777" w:rsidR="00D81121" w:rsidRDefault="000007FA">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14:paraId="4C9F7A9E" w14:textId="77777777" w:rsidR="00D81121" w:rsidRDefault="000007FA">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14:paraId="1D2FCC5A" w14:textId="77777777" w:rsidR="00D81121" w:rsidRDefault="000007FA">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Services</w:t>
      </w:r>
    </w:p>
    <w:p w14:paraId="4DBF6113" w14:textId="77777777" w:rsidR="00D81121" w:rsidRDefault="000007FA">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14:paraId="41FC0193" w14:textId="77777777" w:rsidR="00D81121" w:rsidRDefault="000007FA">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14:paraId="7BD53EEA" w14:textId="77777777" w:rsidR="00D81121" w:rsidRDefault="000007FA">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14:paraId="3EDB8108" w14:textId="77777777" w:rsidR="00D81121" w:rsidRDefault="000007FA">
      <w:pPr>
        <w:pStyle w:val="Heading1"/>
      </w:pPr>
      <w:bookmarkStart w:id="27" w:name="_Toc106917955"/>
      <w:r>
        <w:lastRenderedPageBreak/>
        <w:t>Κεφάλαιο 3</w:t>
      </w:r>
      <w:bookmarkEnd w:id="27"/>
    </w:p>
    <w:p w14:paraId="05F1EAA6" w14:textId="77777777" w:rsidR="00D81121" w:rsidRDefault="00D81121">
      <w:pPr>
        <w:rPr>
          <w:lang w:val="el-GR"/>
        </w:rPr>
      </w:pPr>
    </w:p>
    <w:p w14:paraId="2CC39482" w14:textId="77777777" w:rsidR="00D81121" w:rsidRDefault="000007FA">
      <w:pPr>
        <w:pStyle w:val="Title"/>
      </w:pPr>
      <w:r>
        <w:t>Μηχανική Μάθηση &amp;</w:t>
      </w:r>
      <w:r>
        <w:br/>
        <w:t>Νευρωνικά Δίκτυα</w:t>
      </w:r>
    </w:p>
    <w:p w14:paraId="66250D86" w14:textId="77777777" w:rsidR="00D81121" w:rsidRDefault="00D81121">
      <w:pPr>
        <w:rPr>
          <w:sz w:val="36"/>
          <w:szCs w:val="36"/>
          <w:lang w:val="el-GR"/>
        </w:rPr>
      </w:pPr>
    </w:p>
    <w:p w14:paraId="3684C6C4" w14:textId="77777777" w:rsidR="00D81121" w:rsidRDefault="00D81121">
      <w:pPr>
        <w:rPr>
          <w:sz w:val="36"/>
          <w:szCs w:val="36"/>
          <w:lang w:val="el-GR"/>
        </w:rPr>
      </w:pPr>
    </w:p>
    <w:p w14:paraId="1ECA1510" w14:textId="77777777" w:rsidR="00D81121" w:rsidRDefault="000007FA">
      <w:pPr>
        <w:pStyle w:val="Heading2"/>
        <w:numPr>
          <w:ilvl w:val="0"/>
          <w:numId w:val="0"/>
        </w:numPr>
        <w:rPr>
          <w:lang w:val="el-GR"/>
        </w:rPr>
      </w:pPr>
      <w:bookmarkStart w:id="28" w:name="_Toc106917956"/>
      <w:r>
        <w:rPr>
          <w:lang w:val="el-GR"/>
        </w:rPr>
        <w:t>3.1</w:t>
      </w:r>
      <w:r>
        <w:rPr>
          <w:lang w:val="el-GR"/>
        </w:rPr>
        <w:tab/>
        <w:t>Εισαγωγή</w:t>
      </w:r>
      <w:bookmarkEnd w:id="28"/>
    </w:p>
    <w:p w14:paraId="4996C1B5" w14:textId="77777777" w:rsidR="00D81121" w:rsidRDefault="000007FA">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37920DC1" w14:textId="77777777" w:rsidR="00D81121" w:rsidRDefault="000007FA">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79266626" w14:textId="77777777" w:rsidR="00D81121" w:rsidRDefault="000007FA">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5129B31E" w14:textId="77777777" w:rsidR="00D81121" w:rsidRDefault="000007FA">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47C974B8" w14:textId="77777777" w:rsidR="00D81121" w:rsidRDefault="00D81121">
      <w:pPr>
        <w:rPr>
          <w:rFonts w:ascii="Arial" w:hAnsi="Arial" w:cs="Arial"/>
          <w:color w:val="202122"/>
          <w:sz w:val="22"/>
          <w:szCs w:val="22"/>
          <w:shd w:val="clear" w:color="auto" w:fill="FFFFFF"/>
          <w:lang w:val="el-GR"/>
        </w:rPr>
      </w:pPr>
    </w:p>
    <w:p w14:paraId="168F8320" w14:textId="77777777" w:rsidR="00D81121" w:rsidRDefault="00D81121">
      <w:pPr>
        <w:rPr>
          <w:rFonts w:ascii="Arial" w:hAnsi="Arial" w:cs="Arial"/>
          <w:color w:val="202122"/>
          <w:sz w:val="22"/>
          <w:szCs w:val="22"/>
          <w:shd w:val="clear" w:color="auto" w:fill="FFFFFF"/>
          <w:lang w:val="el-GR"/>
        </w:rPr>
      </w:pPr>
    </w:p>
    <w:p w14:paraId="1AA612A8" w14:textId="77777777" w:rsidR="00D81121" w:rsidRDefault="00D81121">
      <w:pPr>
        <w:rPr>
          <w:rFonts w:ascii="Arial" w:hAnsi="Arial" w:cs="Arial"/>
          <w:color w:val="202122"/>
          <w:sz w:val="22"/>
          <w:szCs w:val="22"/>
          <w:shd w:val="clear" w:color="auto" w:fill="FFFFFF"/>
          <w:lang w:val="el-GR"/>
        </w:rPr>
      </w:pPr>
    </w:p>
    <w:p w14:paraId="70267B10" w14:textId="77777777" w:rsidR="00D81121" w:rsidRDefault="00D81121">
      <w:pPr>
        <w:rPr>
          <w:rFonts w:ascii="Arial" w:hAnsi="Arial" w:cs="Arial"/>
          <w:color w:val="202122"/>
          <w:sz w:val="22"/>
          <w:szCs w:val="22"/>
          <w:shd w:val="clear" w:color="auto" w:fill="FFFFFF"/>
          <w:lang w:val="el-GR"/>
        </w:rPr>
      </w:pPr>
    </w:p>
    <w:p w14:paraId="0F4C1252" w14:textId="77777777" w:rsidR="00D81121" w:rsidRDefault="000007FA">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14:paraId="746790DA" w14:textId="77777777" w:rsidR="00D81121" w:rsidRDefault="000007FA">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w:t>
      </w:r>
      <w:hyperlink w:anchor="p21" w:history="1">
        <w:r>
          <w:rPr>
            <w:color w:val="000000"/>
            <w:lang w:val="el-GR"/>
          </w:rPr>
          <w:t>[21]</w:t>
        </w:r>
      </w:hyperlink>
      <w:r>
        <w:rPr>
          <w:color w:val="000000"/>
          <w:lang w:val="el-GR"/>
        </w:rPr>
        <w:t>:</w:t>
      </w:r>
    </w:p>
    <w:p w14:paraId="442CFCD2" w14:textId="77777777" w:rsidR="00D81121" w:rsidRDefault="000007FA">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0CEBE76C" w14:textId="77777777" w:rsidR="00D81121" w:rsidRDefault="000007FA">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Rosenblatt υλοποιεί το perceptron με χρήση βαρών στις εισόδους του </w:t>
      </w:r>
      <w:hyperlink w:anchor="p20" w:history="1">
        <w:r>
          <w:rPr>
            <w:color w:val="000000"/>
            <w:lang w:val="el-GR"/>
          </w:rPr>
          <w:t>[22]</w:t>
        </w:r>
      </w:hyperlink>
      <w:r>
        <w:rPr>
          <w:color w:val="000000"/>
          <w:lang w:val="el-GR"/>
        </w:rPr>
        <w:t>.</w:t>
      </w:r>
    </w:p>
    <w:p w14:paraId="5119D99F" w14:textId="77777777" w:rsidR="00D81121" w:rsidRDefault="000007FA">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67BE9C39" w14:textId="77777777" w:rsidR="00D81121" w:rsidRDefault="00D81121">
      <w:pPr>
        <w:spacing w:before="240"/>
        <w:ind w:firstLine="720"/>
        <w:jc w:val="both"/>
        <w:rPr>
          <w:color w:val="000000"/>
          <w:lang w:val="el-GR" w:eastAsia="en-GB"/>
        </w:rPr>
      </w:pPr>
    </w:p>
    <w:p w14:paraId="167C3364" w14:textId="77777777" w:rsidR="00D81121" w:rsidRDefault="00D81121">
      <w:pPr>
        <w:spacing w:before="240"/>
        <w:ind w:firstLine="720"/>
        <w:jc w:val="both"/>
        <w:rPr>
          <w:color w:val="000000"/>
          <w:lang w:val="el-GR" w:eastAsia="en-GB"/>
        </w:rPr>
      </w:pPr>
    </w:p>
    <w:p w14:paraId="35CC4065" w14:textId="77777777" w:rsidR="00D81121" w:rsidRDefault="000007FA">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14:paraId="77CF3DF3" w14:textId="77777777" w:rsidR="00D81121" w:rsidRDefault="000007FA">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14:paraId="64889C9E" w14:textId="77777777" w:rsidR="00D81121" w:rsidRDefault="000007FA">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14:paraId="67ED57A7" w14:textId="77777777" w:rsidR="00D81121" w:rsidRDefault="000007FA">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14:paraId="17487DFC" w14:textId="77777777" w:rsidR="00D81121" w:rsidRDefault="000007FA">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14:paraId="5315D7A1" w14:textId="77777777" w:rsidR="00D81121" w:rsidRDefault="00D81121">
      <w:pPr>
        <w:pStyle w:val="NormalWeb"/>
        <w:spacing w:before="0" w:beforeAutospacing="0" w:after="0" w:afterAutospacing="0" w:line="276" w:lineRule="auto"/>
        <w:ind w:firstLine="720"/>
        <w:rPr>
          <w:lang w:val="el-GR" w:eastAsia="en-US"/>
        </w:rPr>
      </w:pPr>
    </w:p>
    <w:p w14:paraId="07FE2657" w14:textId="77777777" w:rsidR="00D81121" w:rsidRDefault="000007FA">
      <w:pPr>
        <w:pStyle w:val="NormalWeb"/>
        <w:spacing w:before="0" w:beforeAutospacing="0" w:after="0" w:afterAutospacing="0" w:line="276" w:lineRule="auto"/>
        <w:ind w:firstLine="720"/>
        <w:jc w:val="both"/>
        <w:rPr>
          <w:lang w:val="el-GR" w:eastAsia="en-US"/>
        </w:rPr>
      </w:pPr>
      <w:r>
        <w:rPr>
          <w:lang w:val="el-GR" w:eastAsia="en-US"/>
        </w:rPr>
        <w:lastRenderedPageBreak/>
        <w:t>Αξίζει να επισημανθεί ότι τα πολυστρωματικά νευρωνικά δίκτυα (multilayer neural networks) εφαρμόζονται ως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14:paraId="3C118BD5" w14:textId="77777777" w:rsidR="00D81121" w:rsidRDefault="00D81121">
      <w:pPr>
        <w:rPr>
          <w:lang w:val="el-GR"/>
        </w:rPr>
      </w:pPr>
    </w:p>
    <w:p w14:paraId="082E3503" w14:textId="77777777" w:rsidR="00D81121" w:rsidRDefault="00D81121">
      <w:pPr>
        <w:rPr>
          <w:lang w:val="el-GR"/>
        </w:rPr>
      </w:pPr>
    </w:p>
    <w:p w14:paraId="6FB46444" w14:textId="77777777" w:rsidR="00D81121" w:rsidRDefault="00D81121">
      <w:pPr>
        <w:rPr>
          <w:lang w:val="el-GR"/>
        </w:rPr>
      </w:pPr>
    </w:p>
    <w:p w14:paraId="76777D09" w14:textId="77777777" w:rsidR="00D81121" w:rsidRDefault="00D81121">
      <w:pPr>
        <w:rPr>
          <w:lang w:val="el-GR"/>
        </w:rPr>
      </w:pPr>
    </w:p>
    <w:p w14:paraId="6104B7AE" w14:textId="77777777" w:rsidR="00D81121" w:rsidRDefault="000007FA">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14:paraId="0D078055" w14:textId="77777777" w:rsidR="00D81121" w:rsidRDefault="000007FA">
      <w:pPr>
        <w:pStyle w:val="Heading30"/>
        <w:rPr>
          <w:sz w:val="24"/>
          <w:szCs w:val="24"/>
          <w:lang w:val="el-GR"/>
        </w:rPr>
      </w:pPr>
      <w:bookmarkStart w:id="32" w:name="_Toc106917960"/>
      <w:r>
        <w:rPr>
          <w:lang w:val="el-GR"/>
        </w:rPr>
        <w:t xml:space="preserve">3.3.1 Το </w:t>
      </w:r>
      <w:r>
        <w:t>Perceptron</w:t>
      </w:r>
      <w:bookmarkEnd w:id="32"/>
    </w:p>
    <w:p w14:paraId="73D2E27D" w14:textId="77777777" w:rsidR="00D81121" w:rsidRDefault="00D81121">
      <w:pPr>
        <w:rPr>
          <w:lang w:val="el-GR"/>
        </w:rPr>
      </w:pPr>
    </w:p>
    <w:p w14:paraId="7C47DCA7" w14:textId="77777777" w:rsidR="00D81121" w:rsidRDefault="000007FA">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6BE8ED9F" w14:textId="77777777" w:rsidR="00D81121" w:rsidRDefault="000007FA">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61F0EFCF" w14:textId="77777777" w:rsidR="00D81121" w:rsidRDefault="000007FA">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32CCC8F" w14:textId="77777777" w:rsidR="00D81121" w:rsidRDefault="000007FA">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8B08D87" w14:textId="77777777" w:rsidR="00D81121" w:rsidRDefault="000007FA">
      <w:r>
        <w:rPr>
          <w:noProof/>
        </w:rPr>
        <mc:AlternateContent>
          <mc:Choice Requires="wpg">
            <w:drawing>
              <wp:anchor distT="0" distB="0" distL="114300" distR="114300" simplePos="0" relativeHeight="251725312" behindDoc="0" locked="0" layoutInCell="1" allowOverlap="1" wp14:anchorId="6308478F" wp14:editId="4FAE19E8">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14:paraId="66F506C9" w14:textId="77777777" w:rsidR="00D81121" w:rsidRDefault="000007FA">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08478F" id="Group 234" o:spid="_x0000_s1037" style="position:absolute;margin-left:32.3pt;margin-top:23.85pt;width:371.8pt;height:195.5pt;z-index:251725312"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66F506C9" w14:textId="77777777" w:rsidR="00D81121" w:rsidRDefault="000007FA">
                        <w:pPr>
                          <w:pStyle w:val="Caption"/>
                          <w:rPr>
                            <w:noProof/>
                            <w:sz w:val="24"/>
                            <w:szCs w:val="24"/>
                          </w:rPr>
                        </w:pPr>
                        <w:r>
                          <w:rPr>
                            <w:sz w:val="24"/>
                            <w:szCs w:val="24"/>
                          </w:rPr>
                          <w:t>Εικόνα 4</w:t>
                        </w:r>
                      </w:p>
                    </w:txbxContent>
                  </v:textbox>
                </v:shape>
                <w10:wrap type="topAndBottom"/>
              </v:group>
            </w:pict>
          </mc:Fallback>
        </mc:AlternateContent>
      </w:r>
    </w:p>
    <w:p w14:paraId="48322605" w14:textId="77777777" w:rsidR="00D81121" w:rsidRDefault="00D81121">
      <w:pPr>
        <w:pStyle w:val="NormalWeb"/>
        <w:spacing w:before="0" w:beforeAutospacing="0" w:after="0" w:afterAutospacing="0"/>
      </w:pPr>
    </w:p>
    <w:p w14:paraId="46E96D93" w14:textId="77777777" w:rsidR="00D81121" w:rsidRDefault="000007FA">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14:paraId="041D7F7E" w14:textId="77777777" w:rsidR="00D81121" w:rsidRDefault="000007FA">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ταξινομητής</w:t>
      </w:r>
      <w:bookmarkEnd w:id="33"/>
      <w:r>
        <w:t> </w:t>
      </w:r>
    </w:p>
    <w:p w14:paraId="7AB0A524" w14:textId="77777777" w:rsidR="00D81121" w:rsidRDefault="00D81121">
      <w:pPr>
        <w:rPr>
          <w:lang w:val="el-GR"/>
        </w:rPr>
      </w:pPr>
    </w:p>
    <w:p w14:paraId="65BC41E6" w14:textId="77777777" w:rsidR="00D81121" w:rsidRDefault="000007FA">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14:paraId="0238FD15" w14:textId="77777777" w:rsidR="00D81121" w:rsidRDefault="00D81121">
      <w:pPr>
        <w:rPr>
          <w:lang w:val="el-GR"/>
        </w:rPr>
      </w:pPr>
    </w:p>
    <w:p w14:paraId="5F51D104" w14:textId="77777777" w:rsidR="00D81121" w:rsidRDefault="00EA2933">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0CC5DBF" w14:textId="77777777" w:rsidR="00D81121" w:rsidRDefault="00D81121">
      <w:pPr>
        <w:rPr>
          <w:lang w:val="el-GR"/>
        </w:rPr>
      </w:pPr>
    </w:p>
    <w:p w14:paraId="1B354A52" w14:textId="77777777" w:rsidR="00D81121" w:rsidRDefault="000007FA">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14:paraId="6670EEC6" w14:textId="77777777" w:rsidR="00D81121" w:rsidRDefault="00D81121">
      <w:pPr>
        <w:spacing w:line="276" w:lineRule="auto"/>
        <w:rPr>
          <w:lang w:val="el-GR"/>
        </w:rPr>
      </w:pPr>
    </w:p>
    <w:p w14:paraId="15850A9C" w14:textId="77777777" w:rsidR="00D81121" w:rsidRDefault="000007FA">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2BF4ACA2" w14:textId="77777777" w:rsidR="00D81121" w:rsidRDefault="00D81121">
      <w:pPr>
        <w:rPr>
          <w:lang w:val="el-GR"/>
        </w:rPr>
      </w:pPr>
    </w:p>
    <w:p w14:paraId="648F91E6" w14:textId="77777777" w:rsidR="00D81121" w:rsidRDefault="000007FA">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8384" behindDoc="0" locked="0" layoutInCell="1" allowOverlap="1" wp14:anchorId="6524B4C4" wp14:editId="4C37BB17">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14:paraId="15EFD7F8" w14:textId="77777777" w:rsidR="00D81121" w:rsidRDefault="000007FA">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4B4C4" id="Group 235" o:spid="_x0000_s1040" style="position:absolute;left:0;text-align:left;margin-left:126pt;margin-top:75.35pt;width:192.6pt;height:192.7pt;z-index:251728384"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15EFD7F8" w14:textId="77777777" w:rsidR="00D81121" w:rsidRDefault="000007FA">
                        <w:pPr>
                          <w:pStyle w:val="Caption"/>
                          <w:rPr>
                            <w:noProof/>
                            <w:sz w:val="24"/>
                            <w:szCs w:val="24"/>
                            <w:bdr w:val="none" w:sz="0" w:space="0" w:color="auto" w:frame="1"/>
                            <w:lang w:eastAsia="en-GB"/>
                          </w:rPr>
                        </w:pPr>
                        <w:r>
                          <w:rPr>
                            <w:sz w:val="24"/>
                            <w:szCs w:val="24"/>
                          </w:rPr>
                          <w:t>Εικόν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14:paraId="72DD1698" w14:textId="77777777" w:rsidR="00D81121" w:rsidRDefault="00D81121">
      <w:pPr>
        <w:pStyle w:val="NormalWeb"/>
        <w:spacing w:before="40" w:beforeAutospacing="0" w:after="0" w:afterAutospacing="0"/>
        <w:ind w:hanging="660"/>
        <w:rPr>
          <w:lang w:val="el-GR"/>
        </w:rPr>
      </w:pPr>
    </w:p>
    <w:p w14:paraId="26B8B098" w14:textId="77777777" w:rsidR="00D81121" w:rsidRDefault="000007FA">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Αυτός ο περιορισμός, που έχει ως αντιπαράδειγμα το γνωστό πρόβλημα XOR [] έχρηζε αντιμετώπισης. Η λύση δόθηκε από τα πολυεπίπεδα perceptron (Multi-layer perceprton).</w:t>
      </w:r>
    </w:p>
    <w:p w14:paraId="165B75F0" w14:textId="77777777" w:rsidR="00D81121" w:rsidRDefault="00D81121">
      <w:pPr>
        <w:pStyle w:val="NormalWeb"/>
        <w:spacing w:before="40" w:beforeAutospacing="0" w:after="0" w:afterAutospacing="0"/>
        <w:jc w:val="both"/>
        <w:rPr>
          <w:color w:val="000000"/>
          <w:lang w:val="el-GR"/>
        </w:rPr>
      </w:pPr>
    </w:p>
    <w:p w14:paraId="4DC82CF0" w14:textId="77777777" w:rsidR="00D81121" w:rsidRDefault="00D81121">
      <w:pPr>
        <w:rPr>
          <w:color w:val="000000"/>
          <w:lang w:val="el-GR" w:eastAsia="en-GB"/>
        </w:rPr>
      </w:pPr>
    </w:p>
    <w:p w14:paraId="1370C83C" w14:textId="77777777" w:rsidR="00D81121" w:rsidRDefault="000007FA">
      <w:pPr>
        <w:spacing w:line="276" w:lineRule="auto"/>
        <w:rPr>
          <w:color w:val="000000"/>
          <w:lang w:val="el-GR" w:eastAsia="en-GB"/>
        </w:rPr>
      </w:pPr>
      <w:r>
        <w:rPr>
          <w:color w:val="000000"/>
          <w:lang w:val="el-GR" w:eastAsia="en-GB"/>
        </w:rPr>
        <w:t xml:space="preserve">Υποσέλιδο: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14:paraId="68BE5F7D" w14:textId="77777777" w:rsidR="00D81121" w:rsidRDefault="00D81121">
      <w:pPr>
        <w:pStyle w:val="NormalWeb"/>
        <w:spacing w:before="40" w:beforeAutospacing="0" w:after="0" w:afterAutospacing="0"/>
        <w:jc w:val="both"/>
        <w:rPr>
          <w:color w:val="000000"/>
          <w:lang w:val="el-GR"/>
        </w:rPr>
      </w:pPr>
    </w:p>
    <w:p w14:paraId="6A62395D" w14:textId="77777777" w:rsidR="00D81121" w:rsidRDefault="00D81121">
      <w:pPr>
        <w:pStyle w:val="NormalWeb"/>
        <w:spacing w:before="40" w:beforeAutospacing="0" w:after="0" w:afterAutospacing="0"/>
        <w:jc w:val="both"/>
        <w:rPr>
          <w:color w:val="000000"/>
          <w:lang w:val="el-GR"/>
        </w:rPr>
      </w:pPr>
    </w:p>
    <w:p w14:paraId="553FA7C2" w14:textId="77777777" w:rsidR="00D81121" w:rsidRDefault="000007FA">
      <w:pPr>
        <w:pStyle w:val="Heading30"/>
        <w:rPr>
          <w:sz w:val="24"/>
          <w:szCs w:val="24"/>
          <w:lang w:val="el-GR"/>
        </w:rPr>
      </w:pPr>
      <w:bookmarkStart w:id="34" w:name="_Toc106917962"/>
      <w:r>
        <w:rPr>
          <w:lang w:val="el-GR"/>
        </w:rPr>
        <w:t xml:space="preserve">3.3.3 Πολυεπίπεδο </w:t>
      </w:r>
      <w:r>
        <w:t>perceptron</w:t>
      </w:r>
      <w:bookmarkEnd w:id="34"/>
    </w:p>
    <w:p w14:paraId="0613AACD"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3B8C2E79" w14:textId="77777777" w:rsidR="00D81121" w:rsidRDefault="000007FA">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1456" behindDoc="0" locked="0" layoutInCell="1" allowOverlap="1" wp14:anchorId="11112CD0" wp14:editId="5AF0D7AA">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14:paraId="17E201A9" w14:textId="77777777" w:rsidR="00D81121" w:rsidRDefault="000007FA">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CD0" id="Group 236" o:spid="_x0000_s1043" style="position:absolute;margin-left:93.7pt;margin-top:31pt;width:249.65pt;height:243.85pt;z-index:251731456"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17E201A9" w14:textId="77777777" w:rsidR="00D81121" w:rsidRDefault="000007FA">
                        <w:pPr>
                          <w:pStyle w:val="Caption"/>
                          <w:rPr>
                            <w:noProof/>
                            <w:color w:val="000000"/>
                            <w:sz w:val="24"/>
                            <w:szCs w:val="24"/>
                            <w:bdr w:val="none" w:sz="0" w:space="0" w:color="auto" w:frame="1"/>
                            <w:lang w:eastAsia="en-GB"/>
                          </w:rPr>
                        </w:pPr>
                        <w:r>
                          <w:rPr>
                            <w:sz w:val="24"/>
                            <w:szCs w:val="24"/>
                          </w:rPr>
                          <w:t>Εικόνα 6</w:t>
                        </w:r>
                      </w:p>
                    </w:txbxContent>
                  </v:textbox>
                </v:shape>
                <w10:wrap type="topAndBottom"/>
              </v:group>
            </w:pict>
          </mc:Fallback>
        </mc:AlternateContent>
      </w:r>
      <w:r>
        <w:rPr>
          <w:color w:val="000000"/>
          <w:lang w:val="el-GR"/>
        </w:rPr>
        <w:t>Στην εικόνα 7 φαίνεται ένα δίκτυο προώθησης.</w:t>
      </w:r>
    </w:p>
    <w:p w14:paraId="0BDFB40C" w14:textId="77777777" w:rsidR="00D81121" w:rsidRDefault="00D81121">
      <w:pPr>
        <w:pStyle w:val="NormalWeb"/>
        <w:spacing w:before="40" w:beforeAutospacing="0" w:after="240" w:afterAutospacing="0"/>
        <w:rPr>
          <w:lang w:val="el-GR"/>
        </w:rPr>
      </w:pPr>
    </w:p>
    <w:p w14:paraId="200AECE7"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5E2F2AC4"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52887AAB"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58D6C750"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2A9360F"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708BA9CC"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38FDFAD6"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028CA3CF"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6874FB49"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14:paraId="6AD91D79" w14:textId="77777777" w:rsidR="00D81121" w:rsidRDefault="00D81121">
      <w:pPr>
        <w:pStyle w:val="NormalWeb"/>
        <w:spacing w:before="40" w:beforeAutospacing="0" w:after="0" w:afterAutospacing="0"/>
        <w:ind w:left="-300"/>
      </w:pPr>
    </w:p>
    <w:p w14:paraId="264CA8C3" w14:textId="77777777" w:rsidR="00D81121" w:rsidRDefault="00D81121"/>
    <w:p w14:paraId="65F319C7" w14:textId="77777777" w:rsidR="00D81121" w:rsidRDefault="000007FA">
      <w:pPr>
        <w:pStyle w:val="NormalWeb"/>
        <w:spacing w:before="40" w:beforeAutospacing="0" w:after="0" w:afterAutospacing="0"/>
        <w:rPr>
          <w:lang w:val="el-GR"/>
        </w:rPr>
      </w:pPr>
      <w:r>
        <w:rPr>
          <w:color w:val="000000"/>
          <w:lang w:val="el-GR"/>
        </w:rPr>
        <w:t>Παράδειγμα πολυστρωματικού δικτύου φαίνεται στη παρακάτω εικόνα.</w:t>
      </w:r>
    </w:p>
    <w:p w14:paraId="3A30D86F" w14:textId="77777777" w:rsidR="00D81121" w:rsidRDefault="000007FA">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4528" behindDoc="0" locked="0" layoutInCell="1" allowOverlap="1" wp14:anchorId="648E861F" wp14:editId="4ABC4CA5">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14:paraId="79C414A4" w14:textId="77777777" w:rsidR="00D81121" w:rsidRDefault="000007FA">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E861F" id="Group 237" o:spid="_x0000_s1046" style="position:absolute;margin-left:48.9pt;margin-top:.2pt;width:339pt;height:255.95pt;z-index:251734528"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79C414A4" w14:textId="77777777" w:rsidR="00D81121" w:rsidRDefault="000007FA">
                        <w:pPr>
                          <w:pStyle w:val="Caption"/>
                          <w:rPr>
                            <w:noProof/>
                            <w:color w:val="000000"/>
                            <w:sz w:val="24"/>
                            <w:szCs w:val="24"/>
                            <w:bdr w:val="none" w:sz="0" w:space="0" w:color="auto" w:frame="1"/>
                            <w:lang w:eastAsia="en-GB"/>
                          </w:rPr>
                        </w:pPr>
                        <w:r>
                          <w:rPr>
                            <w:sz w:val="24"/>
                            <w:szCs w:val="24"/>
                          </w:rPr>
                          <w:t>Εικόν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7EEBFECD" w14:textId="77777777" w:rsidR="00D81121" w:rsidRDefault="00EA293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3E9AEE91" w14:textId="77777777" w:rsidR="00D81121" w:rsidRDefault="000007FA">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58BF0053" w14:textId="77777777" w:rsidR="00D81121" w:rsidRDefault="000007FA">
      <w:pPr>
        <w:pStyle w:val="Heading30"/>
        <w:rPr>
          <w:lang w:val="el-GR"/>
        </w:rPr>
      </w:pPr>
      <w:bookmarkStart w:id="35" w:name="_Toc106917963"/>
      <w:r>
        <w:rPr>
          <w:lang w:val="el-GR"/>
        </w:rPr>
        <w:t>3.3.4 Αλγόριθμος οπισθοδιάδοσης</w:t>
      </w:r>
      <w:bookmarkEnd w:id="35"/>
      <w:r>
        <w:rPr>
          <w:lang w:val="el-GR"/>
        </w:rPr>
        <w:t> </w:t>
      </w:r>
    </w:p>
    <w:p w14:paraId="327C4D37" w14:textId="77777777" w:rsidR="00D81121" w:rsidRDefault="000007FA">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14:paraId="65AB0162" w14:textId="77777777" w:rsidR="00D81121" w:rsidRDefault="00D81121">
      <w:pPr>
        <w:spacing w:line="276" w:lineRule="auto"/>
        <w:jc w:val="both"/>
        <w:rPr>
          <w:lang w:val="el-GR"/>
        </w:rPr>
      </w:pPr>
    </w:p>
    <w:p w14:paraId="6C60F49A" w14:textId="77777777" w:rsidR="00D81121" w:rsidRDefault="000007FA">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E949647" w14:textId="77777777" w:rsidR="00D81121" w:rsidRDefault="000007FA">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5561603" w14:textId="77777777" w:rsidR="00D81121" w:rsidRDefault="00EA2933">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52971A00" w14:textId="77777777" w:rsidR="00D81121" w:rsidRDefault="000007FA">
      <w:pPr>
        <w:pStyle w:val="NormalWeb"/>
        <w:spacing w:before="240" w:beforeAutospacing="0" w:after="240" w:afterAutospacing="0"/>
        <w:jc w:val="both"/>
        <w:rPr>
          <w:lang w:val="el-GR"/>
        </w:rPr>
      </w:pPr>
      <w:r>
        <w:rPr>
          <w:lang w:val="el-GR"/>
        </w:rPr>
        <w:t xml:space="preserve">και η συνάρτηση </w:t>
      </w:r>
    </w:p>
    <w:p w14:paraId="09CD5296" w14:textId="77777777" w:rsidR="00D81121" w:rsidRDefault="00EA2933">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24E5FD24" w14:textId="77777777" w:rsidR="00D81121" w:rsidRDefault="000007FA">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262D0DD8" w14:textId="77777777" w:rsidR="00D81121" w:rsidRDefault="000007FA">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2978E10D" w14:textId="77777777" w:rsidR="00D81121" w:rsidRDefault="000007FA">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1D5E7170" w14:textId="77777777" w:rsidR="00D81121" w:rsidRDefault="000007FA">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14:paraId="4B3294A0" w14:textId="77777777" w:rsidR="00D81121" w:rsidRDefault="000007FA">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14:paraId="6E7CAE24" w14:textId="77777777" w:rsidR="00D81121" w:rsidRDefault="00EA293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40318A1F" w14:textId="77777777" w:rsidR="00D81121" w:rsidRDefault="000007FA">
      <w:pPr>
        <w:pStyle w:val="NormalWeb"/>
        <w:spacing w:before="240" w:beforeAutospacing="0" w:after="240" w:afterAutospacing="0"/>
        <w:jc w:val="both"/>
        <w:rPr>
          <w:iCs/>
          <w:lang w:val="el-GR"/>
        </w:rPr>
      </w:pPr>
      <w:r>
        <w:rPr>
          <w:iCs/>
          <w:lang w:val="el-GR"/>
        </w:rPr>
        <w:t>ο κανόνας της αλυσίδας δίνει:</w:t>
      </w:r>
    </w:p>
    <w:p w14:paraId="478CA898" w14:textId="77777777" w:rsidR="00D81121" w:rsidRDefault="00EA2933">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7A2CA72E" w14:textId="77777777" w:rsidR="00D81121" w:rsidRDefault="000007FA">
      <w:pPr>
        <w:pStyle w:val="NormalWeb"/>
        <w:spacing w:before="240" w:beforeAutospacing="0" w:after="240" w:afterAutospacing="0"/>
        <w:jc w:val="both"/>
        <w:rPr>
          <w:iCs/>
          <w:color w:val="000000"/>
          <w:lang w:val="el-GR"/>
        </w:rPr>
      </w:pPr>
      <w:r>
        <w:rPr>
          <w:iCs/>
          <w:color w:val="000000"/>
          <w:lang w:val="el-GR"/>
        </w:rPr>
        <w:t>Θέτουμε λοιπόν:</w:t>
      </w:r>
    </w:p>
    <w:p w14:paraId="1E16995B" w14:textId="77777777" w:rsidR="00D81121" w:rsidRDefault="00EA293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64060575" w14:textId="77777777" w:rsidR="00D81121" w:rsidRDefault="000007FA">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560C4BB2" w14:textId="77777777" w:rsidR="00D81121" w:rsidRDefault="000007FA">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0C0BE9C" w14:textId="77777777" w:rsidR="00D81121" w:rsidRDefault="000007FA">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οπισθοδιάδοσης και άνοιξε το δρόμο για μια νέα γενιά νευρωνικών, τα συνελικτικά δίκτυα.</w:t>
      </w:r>
    </w:p>
    <w:p w14:paraId="6D5D436E" w14:textId="77777777" w:rsidR="00D81121" w:rsidRDefault="000007FA">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Συνελικτικά Νευρωνικά Δίκτυα</w:t>
      </w:r>
      <w:bookmarkEnd w:id="36"/>
    </w:p>
    <w:p w14:paraId="2DF0CE38" w14:textId="77777777" w:rsidR="00D81121" w:rsidRDefault="000007FA">
      <w:pPr>
        <w:pStyle w:val="Heading30"/>
        <w:rPr>
          <w:sz w:val="24"/>
          <w:szCs w:val="24"/>
          <w:lang w:val="el-GR"/>
        </w:rPr>
      </w:pPr>
      <w:bookmarkStart w:id="37" w:name="_Toc106917965"/>
      <w:r>
        <w:rPr>
          <w:lang w:val="el-GR"/>
        </w:rPr>
        <w:t>3.5.1 Εισαγωγικά</w:t>
      </w:r>
      <w:bookmarkEnd w:id="37"/>
    </w:p>
    <w:p w14:paraId="0A240C8B" w14:textId="77777777" w:rsidR="00D81121" w:rsidRDefault="000007FA">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2401EDF0" w14:textId="77777777" w:rsidR="00D81121" w:rsidRDefault="00D81121">
      <w:pPr>
        <w:rPr>
          <w:lang w:val="el-GR"/>
        </w:rPr>
      </w:pPr>
    </w:p>
    <w:p w14:paraId="7911E7ED" w14:textId="77777777" w:rsidR="00D81121" w:rsidRDefault="000007FA">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14:paraId="3EFB63D6" w14:textId="77777777" w:rsidR="00D81121" w:rsidRDefault="000007FA">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4D31E295" w14:textId="77777777" w:rsidR="00D81121" w:rsidRDefault="000007F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0DCE3FCE" w14:textId="77777777" w:rsidR="00D81121" w:rsidRDefault="000007FA">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14:paraId="3C7274DD" w14:textId="77777777" w:rsidR="00D81121" w:rsidRDefault="000007FA">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14:paraId="0DFA1084" w14:textId="77777777" w:rsidR="00D81121" w:rsidRDefault="000007F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D583D58" w14:textId="77777777" w:rsidR="00D81121" w:rsidRDefault="000007F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4D3624F2" w14:textId="77777777" w:rsidR="00D81121" w:rsidRDefault="00D81121">
      <w:pPr>
        <w:rPr>
          <w:lang w:val="el-GR"/>
        </w:rPr>
      </w:pPr>
    </w:p>
    <w:p w14:paraId="313438CC" w14:textId="77777777" w:rsidR="00D81121" w:rsidRDefault="000007FA">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δίκτυα.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3B73BEA1" w14:textId="77777777" w:rsidR="00D81121" w:rsidRDefault="000007FA">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14:paraId="6264FC21" w14:textId="77777777" w:rsidR="00D81121" w:rsidRDefault="000007FA">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57296F6E" w14:textId="77777777" w:rsidR="00D81121" w:rsidRDefault="000007FA">
      <w:pPr>
        <w:pStyle w:val="Heading30"/>
        <w:rPr>
          <w:lang w:val="el-GR"/>
        </w:rPr>
      </w:pPr>
      <w:bookmarkStart w:id="38" w:name="_Toc106917966"/>
      <w:r>
        <w:rPr>
          <w:lang w:val="el-GR"/>
        </w:rPr>
        <w:t>3.5.2 Αρχιτεκτονική</w:t>
      </w:r>
      <w:bookmarkEnd w:id="38"/>
    </w:p>
    <w:p w14:paraId="6BA4A8F3" w14:textId="77777777" w:rsidR="00D81121" w:rsidRDefault="000007FA">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26F251E3" w14:textId="77777777" w:rsidR="00D81121" w:rsidRDefault="000007FA">
      <w:pPr>
        <w:pStyle w:val="NormalWeb"/>
        <w:numPr>
          <w:ilvl w:val="0"/>
          <w:numId w:val="14"/>
        </w:numPr>
        <w:spacing w:before="0" w:beforeAutospacing="0" w:after="0" w:afterAutospacing="0"/>
        <w:textAlignment w:val="baseline"/>
        <w:rPr>
          <w:color w:val="000000"/>
        </w:rPr>
      </w:pPr>
      <w:r>
        <w:rPr>
          <w:color w:val="000000"/>
        </w:rPr>
        <w:t>Convolutional</w:t>
      </w:r>
    </w:p>
    <w:p w14:paraId="393C429D" w14:textId="77777777" w:rsidR="00D81121" w:rsidRDefault="000007FA">
      <w:pPr>
        <w:pStyle w:val="NormalWeb"/>
        <w:numPr>
          <w:ilvl w:val="0"/>
          <w:numId w:val="14"/>
        </w:numPr>
        <w:spacing w:before="0" w:beforeAutospacing="0" w:after="0" w:afterAutospacing="0"/>
        <w:textAlignment w:val="baseline"/>
        <w:rPr>
          <w:color w:val="000000"/>
        </w:rPr>
      </w:pPr>
      <w:r>
        <w:rPr>
          <w:color w:val="000000"/>
        </w:rPr>
        <w:t>Pooling</w:t>
      </w:r>
    </w:p>
    <w:p w14:paraId="57D45002" w14:textId="77777777" w:rsidR="00D81121" w:rsidRDefault="000007FA">
      <w:pPr>
        <w:pStyle w:val="NormalWeb"/>
        <w:numPr>
          <w:ilvl w:val="0"/>
          <w:numId w:val="14"/>
        </w:numPr>
        <w:spacing w:before="0" w:beforeAutospacing="0" w:after="0" w:afterAutospacing="0"/>
        <w:textAlignment w:val="baseline"/>
        <w:rPr>
          <w:color w:val="000000"/>
        </w:rPr>
      </w:pPr>
      <w:r>
        <w:rPr>
          <w:color w:val="000000"/>
        </w:rPr>
        <w:t>Fully</w:t>
      </w:r>
    </w:p>
    <w:p w14:paraId="070E47CE" w14:textId="77777777" w:rsidR="00D81121" w:rsidRDefault="000007FA">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49E54C9A" w14:textId="77777777" w:rsidR="00D81121" w:rsidRDefault="000007FA">
      <w:pPr>
        <w:pStyle w:val="NormalWeb"/>
        <w:spacing w:before="240" w:beforeAutospacing="0" w:after="0" w:afterAutospacing="0"/>
        <w:rPr>
          <w:color w:val="000000"/>
          <w:u w:val="single"/>
          <w:lang w:val="el-GR"/>
        </w:rPr>
      </w:pPr>
      <w:r>
        <w:rPr>
          <w:color w:val="000000"/>
          <w:u w:val="single"/>
          <w:lang w:val="el-GR"/>
        </w:rPr>
        <w:t>Συνελικτικό επίπεδο</w:t>
      </w:r>
    </w:p>
    <w:p w14:paraId="7CB89492"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5028A311" w14:textId="77777777" w:rsidR="00D81121" w:rsidRDefault="000007FA">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7600" behindDoc="0" locked="0" layoutInCell="1" allowOverlap="1" wp14:anchorId="34D539AC" wp14:editId="73124C41">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14:paraId="568B97B2" w14:textId="77777777" w:rsidR="00D81121" w:rsidRDefault="000007FA">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539AC" id="Group 238" o:spid="_x0000_s1049" style="position:absolute;left:0;text-align:left;margin-left:59.05pt;margin-top:84.4pt;width:317.4pt;height:114.7pt;z-index:251737600"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568B97B2" w14:textId="77777777" w:rsidR="00D81121" w:rsidRDefault="000007FA">
                        <w:pPr>
                          <w:pStyle w:val="Caption"/>
                          <w:rPr>
                            <w:noProof/>
                            <w:color w:val="000000"/>
                            <w:sz w:val="24"/>
                            <w:szCs w:val="24"/>
                            <w:bdr w:val="none" w:sz="0" w:space="0" w:color="auto" w:frame="1"/>
                            <w:lang w:eastAsia="en-GB"/>
                          </w:rPr>
                        </w:pPr>
                        <w:r>
                          <w:rPr>
                            <w:sz w:val="24"/>
                            <w:szCs w:val="24"/>
                          </w:rPr>
                          <w:t>Εικόν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14:paraId="4204B119" w14:textId="77777777" w:rsidR="00D81121" w:rsidRDefault="000007FA">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490AD177" w14:textId="77777777" w:rsidR="00D81121" w:rsidRDefault="000007FA">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3F12A3B6"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91F6305" w14:textId="77777777" w:rsidR="00D81121" w:rsidRDefault="00D81121">
      <w:pPr>
        <w:spacing w:after="240"/>
        <w:rPr>
          <w:lang w:val="el-GR"/>
        </w:rPr>
      </w:pPr>
    </w:p>
    <w:p w14:paraId="542691DA" w14:textId="77777777" w:rsidR="00D81121" w:rsidRDefault="000007FA">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40672" behindDoc="0" locked="0" layoutInCell="1" allowOverlap="1" wp14:anchorId="2004527A" wp14:editId="60DCC558">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14:paraId="003831C4" w14:textId="77777777" w:rsidR="00D81121" w:rsidRDefault="000007FA">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4527A" id="Group 239" o:spid="_x0000_s1052" style="position:absolute;margin-left:120pt;margin-top:18.6pt;width:196.35pt;height:199.15pt;z-index:251740672"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003831C4" w14:textId="77777777" w:rsidR="00D81121" w:rsidRDefault="000007FA">
                        <w:pPr>
                          <w:pStyle w:val="Caption"/>
                          <w:rPr>
                            <w:color w:val="000000"/>
                            <w:sz w:val="24"/>
                            <w:szCs w:val="24"/>
                            <w:lang w:val="el-GR" w:eastAsia="en-GB"/>
                          </w:rPr>
                        </w:pPr>
                        <w:r>
                          <w:rPr>
                            <w:sz w:val="24"/>
                            <w:szCs w:val="24"/>
                          </w:rPr>
                          <w:t>Εικόνα 9</w:t>
                        </w:r>
                      </w:p>
                    </w:txbxContent>
                  </v:textbox>
                </v:shape>
                <w10:wrap type="topAndBottom"/>
              </v:group>
            </w:pict>
          </mc:Fallback>
        </mc:AlternateContent>
      </w:r>
      <w:r>
        <w:rPr>
          <w:color w:val="000000"/>
          <w:u w:val="single"/>
          <w:lang w:val="el-GR"/>
        </w:rPr>
        <w:t>Πλήρως διασυνδεδεμένο επίπεδο</w:t>
      </w:r>
    </w:p>
    <w:p w14:paraId="66B64CA2" w14:textId="77777777" w:rsidR="00D81121" w:rsidRDefault="00D81121">
      <w:pPr>
        <w:pStyle w:val="NormalWeb"/>
        <w:spacing w:before="0" w:beforeAutospacing="0" w:after="0" w:afterAutospacing="0" w:line="276" w:lineRule="auto"/>
        <w:jc w:val="both"/>
        <w:rPr>
          <w:color w:val="000000"/>
          <w:lang w:val="el-GR"/>
        </w:rPr>
      </w:pPr>
    </w:p>
    <w:p w14:paraId="7AA6C707" w14:textId="77777777" w:rsidR="00D81121" w:rsidRDefault="000007FA">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14:paraId="6B2E5220" w14:textId="77777777" w:rsidR="00D81121" w:rsidRDefault="000007FA">
      <w:pPr>
        <w:pStyle w:val="NormalWeb"/>
        <w:spacing w:before="240" w:beforeAutospacing="0" w:after="0" w:afterAutospacing="0" w:line="276" w:lineRule="auto"/>
        <w:rPr>
          <w:color w:val="000000"/>
          <w:u w:val="single"/>
          <w:lang w:val="el-GR"/>
        </w:rPr>
      </w:pPr>
      <w:r>
        <w:rPr>
          <w:color w:val="000000"/>
          <w:u w:val="single"/>
        </w:rPr>
        <w:t>Dropout</w:t>
      </w:r>
    </w:p>
    <w:p w14:paraId="6B1175C1" w14:textId="77777777" w:rsidR="00D81121" w:rsidRDefault="00D81121">
      <w:pPr>
        <w:pStyle w:val="NormalWeb"/>
        <w:spacing w:before="240" w:beforeAutospacing="0" w:after="0" w:afterAutospacing="0" w:line="276" w:lineRule="auto"/>
        <w:rPr>
          <w:lang w:val="el-GR"/>
        </w:rPr>
      </w:pPr>
    </w:p>
    <w:p w14:paraId="17DF6F1E" w14:textId="77777777" w:rsidR="00D81121" w:rsidRDefault="000007FA">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εκπαιδεύσιμα βάρη.</w:t>
      </w:r>
    </w:p>
    <w:p w14:paraId="71B68B11" w14:textId="77777777" w:rsidR="00D81121" w:rsidRDefault="000007FA">
      <w:pPr>
        <w:rPr>
          <w:lang w:val="el-GR"/>
        </w:rPr>
      </w:pPr>
      <w:r>
        <w:rPr>
          <w:noProof/>
          <w:lang w:val="el-GR"/>
        </w:rPr>
        <w:lastRenderedPageBreak/>
        <mc:AlternateContent>
          <mc:Choice Requires="wpg">
            <w:drawing>
              <wp:anchor distT="0" distB="0" distL="114300" distR="114300" simplePos="0" relativeHeight="251743744" behindDoc="0" locked="0" layoutInCell="1" allowOverlap="1" wp14:anchorId="108BB58F" wp14:editId="5AC0FAB3">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14:paraId="6E4774D0" w14:textId="77777777" w:rsidR="00D81121" w:rsidRDefault="000007FA">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BB58F" id="Group 240" o:spid="_x0000_s1055" style="position:absolute;margin-left:40.15pt;margin-top:.2pt;width:364.25pt;height:161.3pt;z-index:251743744"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E4774D0" w14:textId="77777777" w:rsidR="00D81121" w:rsidRDefault="000007FA">
                        <w:pPr>
                          <w:pStyle w:val="Caption"/>
                          <w:rPr>
                            <w:noProof/>
                            <w:color w:val="000000"/>
                            <w:sz w:val="24"/>
                            <w:szCs w:val="24"/>
                            <w:bdr w:val="none" w:sz="0" w:space="0" w:color="auto" w:frame="1"/>
                          </w:rPr>
                        </w:pPr>
                        <w:r>
                          <w:rPr>
                            <w:sz w:val="24"/>
                            <w:szCs w:val="24"/>
                          </w:rPr>
                          <w:t>Εικόνα 10</w:t>
                        </w:r>
                      </w:p>
                    </w:txbxContent>
                  </v:textbox>
                </v:shape>
                <w10:wrap type="topAndBottom"/>
              </v:group>
            </w:pict>
          </mc:Fallback>
        </mc:AlternateContent>
      </w:r>
    </w:p>
    <w:p w14:paraId="0301FBB9" w14:textId="77777777" w:rsidR="00D81121" w:rsidRDefault="000007FA">
      <w:pPr>
        <w:pStyle w:val="NormalWeb"/>
        <w:spacing w:before="240" w:beforeAutospacing="0" w:after="0" w:afterAutospacing="0" w:line="276" w:lineRule="auto"/>
        <w:rPr>
          <w:lang w:val="el-GR"/>
        </w:rPr>
      </w:pPr>
      <w:r>
        <w:rPr>
          <w:color w:val="000000"/>
          <w:lang w:val="el-GR"/>
        </w:rPr>
        <w:t>Συνοπτικά, η εικόνα 11 παρουσιάζει επιμελώς την τυπική αρχιτεκτονική ενός συνελικτικού.</w:t>
      </w:r>
    </w:p>
    <w:p w14:paraId="7E229516" w14:textId="77777777" w:rsidR="00D81121" w:rsidRDefault="000007FA">
      <w:pPr>
        <w:pStyle w:val="NormalWeb"/>
        <w:spacing w:before="0" w:beforeAutospacing="0" w:after="0" w:afterAutospacing="0" w:line="276" w:lineRule="auto"/>
        <w:jc w:val="both"/>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r>
        <w:rPr>
          <w:lang w:val="el-GR"/>
        </w:rPr>
        <w:t xml:space="preserve"> </w:t>
      </w: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14:paraId="0FBE65A2" w14:textId="77777777" w:rsidR="00D81121" w:rsidRDefault="000007FA">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5792" behindDoc="0" locked="0" layoutInCell="1" allowOverlap="1" wp14:anchorId="385E975E" wp14:editId="1FE1D208">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6BF0C0F4" w14:textId="77777777" w:rsidR="00D81121" w:rsidRDefault="000007FA">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975E" id="Text Box 209" o:spid="_x0000_s1058" type="#_x0000_t202" style="position:absolute;margin-left:4.5pt;margin-top:205.5pt;width:427.2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14:paraId="6BF0C0F4" w14:textId="77777777" w:rsidR="00D81121" w:rsidRDefault="000007FA">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38272" behindDoc="0" locked="0" layoutInCell="1" allowOverlap="1" wp14:anchorId="3543516D" wp14:editId="7297983D">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14:paraId="164DACFB" w14:textId="77777777" w:rsidR="00D81121" w:rsidRDefault="00D81121">
      <w:pPr>
        <w:pStyle w:val="NormalWeb"/>
        <w:spacing w:before="0" w:beforeAutospacing="0" w:after="240" w:afterAutospacing="0"/>
        <w:rPr>
          <w:lang w:val="el-GR"/>
        </w:rPr>
      </w:pPr>
    </w:p>
    <w:p w14:paraId="3CF1C458" w14:textId="77777777" w:rsidR="00D81121" w:rsidRDefault="00D81121">
      <w:pPr>
        <w:pStyle w:val="NormalWeb"/>
        <w:spacing w:before="40" w:beforeAutospacing="0" w:after="0" w:afterAutospacing="0"/>
        <w:ind w:left="-300"/>
        <w:jc w:val="both"/>
        <w:rPr>
          <w:lang w:val="el-GR"/>
        </w:rPr>
      </w:pPr>
    </w:p>
    <w:p w14:paraId="22062F6C" w14:textId="77777777" w:rsidR="00D81121" w:rsidRDefault="000007FA">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14:paraId="625618B3" w14:textId="77777777" w:rsidR="00D81121" w:rsidRDefault="000007FA">
      <w:pPr>
        <w:pStyle w:val="Heading30"/>
        <w:rPr>
          <w:lang w:val="el-GR"/>
        </w:rPr>
      </w:pPr>
      <w:bookmarkStart w:id="40" w:name="_Toc106917968"/>
      <w:r>
        <w:rPr>
          <w:lang w:val="el-GR"/>
        </w:rPr>
        <w:t>3.6.1 Εκτίμηση ανθρώπινης στάσης σώματος</w:t>
      </w:r>
      <w:bookmarkEnd w:id="40"/>
    </w:p>
    <w:p w14:paraId="1BFE7C65" w14:textId="77777777" w:rsidR="00D81121" w:rsidRDefault="000007FA">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CF701B7" w14:textId="77777777" w:rsidR="00D81121" w:rsidRDefault="000007FA">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8864" behindDoc="0" locked="0" layoutInCell="1" allowOverlap="1" wp14:anchorId="3CB84D9A" wp14:editId="0585E717">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14:paraId="11644D8A" w14:textId="77777777" w:rsidR="00D81121" w:rsidRDefault="000007FA">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B84D9A" id="Group 241" o:spid="_x0000_s1059" style="position:absolute;left:0;text-align:left;margin-left:53.05pt;margin-top:31.1pt;width:329.4pt;height:259.6pt;z-index:251748864"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11644D8A" w14:textId="77777777" w:rsidR="00D81121" w:rsidRDefault="000007FA">
                        <w:pPr>
                          <w:pStyle w:val="Caption"/>
                          <w:rPr>
                            <w:noProof/>
                            <w:color w:val="000000"/>
                            <w:sz w:val="24"/>
                            <w:szCs w:val="24"/>
                            <w:lang w:val="el-GR" w:eastAsia="en-GB"/>
                          </w:rPr>
                        </w:pPr>
                        <w:r>
                          <w:rPr>
                            <w:sz w:val="24"/>
                            <w:szCs w:val="24"/>
                          </w:rPr>
                          <w:t>Εικόν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14:paraId="7B0986D8" w14:textId="77777777" w:rsidR="00D81121" w:rsidRDefault="00D81121">
      <w:pPr>
        <w:rPr>
          <w:lang w:val="el-GR"/>
        </w:rPr>
      </w:pPr>
    </w:p>
    <w:p w14:paraId="3787039B"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51A223F4" w14:textId="77777777" w:rsidR="00D81121" w:rsidRDefault="00D81121">
      <w:pPr>
        <w:pStyle w:val="NormalWeb"/>
        <w:spacing w:before="0" w:beforeAutospacing="0" w:after="0" w:afterAutospacing="0" w:line="276" w:lineRule="auto"/>
        <w:jc w:val="both"/>
        <w:rPr>
          <w:color w:val="000000"/>
          <w:lang w:val="el-GR"/>
        </w:rPr>
      </w:pPr>
    </w:p>
    <w:p w14:paraId="544A2EE4" w14:textId="77777777" w:rsidR="00D81121" w:rsidRDefault="000007FA">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14:paraId="3CF5C635" w14:textId="77777777" w:rsidR="00D81121" w:rsidRDefault="000007FA">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14:paraId="3BC1AFE1" w14:textId="77777777" w:rsidR="00D81121" w:rsidRDefault="000007FA">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10850F4D" w14:textId="77777777" w:rsidR="00D81121" w:rsidRDefault="000007FA">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1936" behindDoc="0" locked="0" layoutInCell="1" allowOverlap="1" wp14:anchorId="7CFEFE2C" wp14:editId="5D69CD40">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14:paraId="108098A7" w14:textId="77777777" w:rsidR="00D81121" w:rsidRDefault="000007FA">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EFE2C" id="Group 242" o:spid="_x0000_s1062" style="position:absolute;left:0;text-align:left;margin-left:86.3pt;margin-top:37.35pt;width:263.4pt;height:191.3pt;z-index:251751936"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108098A7" w14:textId="77777777" w:rsidR="00D81121" w:rsidRDefault="000007FA">
                        <w:pPr>
                          <w:pStyle w:val="Caption"/>
                          <w:rPr>
                            <w:noProof/>
                            <w:color w:val="000000"/>
                            <w:sz w:val="24"/>
                            <w:szCs w:val="24"/>
                            <w:bdr w:val="none" w:sz="0" w:space="0" w:color="auto" w:frame="1"/>
                            <w:lang w:eastAsia="en-GB"/>
                          </w:rPr>
                        </w:pPr>
                        <w:r>
                          <w:rPr>
                            <w:sz w:val="24"/>
                            <w:szCs w:val="24"/>
                          </w:rPr>
                          <w:t>Εικόν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14:paraId="5BA8B82A" w14:textId="77777777" w:rsidR="00D81121" w:rsidRDefault="000007FA">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14:paraId="72AE1020" w14:textId="77777777" w:rsidR="00D81121" w:rsidRDefault="000007FA">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BlazePose </w:t>
      </w:r>
      <w:hyperlink w:anchor="p31" w:history="1">
        <w:r>
          <w:rPr>
            <w:color w:val="000000"/>
            <w:lang w:val="el-GR"/>
          </w:rPr>
          <w:t>[31]</w:t>
        </w:r>
      </w:hyperlink>
      <w:r>
        <w:rPr>
          <w:color w:val="000000"/>
          <w:lang w:val="el-GR"/>
        </w:rPr>
        <w:t>.</w:t>
      </w:r>
    </w:p>
    <w:p w14:paraId="1AAD98E8"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14:paraId="10CFCABC" w14:textId="77777777" w:rsidR="00D81121" w:rsidRDefault="000007FA">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14:paraId="0EA14898" w14:textId="77777777" w:rsidR="00D81121" w:rsidRDefault="000007FA">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5C6AAED5" w14:textId="77777777" w:rsidR="00D81121" w:rsidRDefault="000007FA">
      <w:pPr>
        <w:pStyle w:val="NormalWeb"/>
        <w:spacing w:before="240" w:beforeAutospacing="0" w:after="0" w:afterAutospacing="0"/>
        <w:ind w:firstLine="720"/>
        <w:jc w:val="both"/>
        <w:rPr>
          <w:lang w:val="el-GR"/>
        </w:rPr>
      </w:pPr>
      <w:r>
        <w:rPr>
          <w:color w:val="000000"/>
          <w:lang w:val="el-GR"/>
        </w:rPr>
        <w:t>Η πρώτη κατηγορία αλγορίθμων, που είναι η παλαιότερη, βασίζεται σε υλοποιήσεις δενδρικών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και χρήση Pictorial Structures</w:t>
      </w:r>
      <w:hyperlink w:anchor="p37" w:history="1">
        <w:r>
          <w:rPr>
            <w:color w:val="000000"/>
            <w:lang w:val="el-GR"/>
          </w:rPr>
          <w:t>[37]</w:t>
        </w:r>
      </w:hyperlink>
      <w:r>
        <w:rPr>
          <w:color w:val="000000"/>
          <w:lang w:val="el-GR"/>
        </w:rPr>
        <w:t xml:space="preserve">.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histogram oriented gaussian (HOG), contours, histograms)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DeepPos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14:paraId="03C20364" w14:textId="77777777" w:rsidR="00D81121" w:rsidRDefault="000007FA">
      <w:pPr>
        <w:pStyle w:val="NormalWeb"/>
        <w:numPr>
          <w:ilvl w:val="0"/>
          <w:numId w:val="16"/>
        </w:numPr>
        <w:spacing w:before="240" w:beforeAutospacing="0" w:after="0" w:afterAutospacing="0"/>
        <w:rPr>
          <w:color w:val="060913"/>
          <w:shd w:val="clear" w:color="auto" w:fill="FFFFFF"/>
          <w:lang w:val="el-GR"/>
        </w:rPr>
      </w:pPr>
      <w:r>
        <w:rPr>
          <w:b/>
          <w:bCs/>
          <w:color w:val="060913"/>
          <w:shd w:val="clear" w:color="auto" w:fill="FFFFFF"/>
          <w:lang w:val="el-GR"/>
        </w:rPr>
        <w:t>Παλινδρόμισης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4508B6EB" w14:textId="77777777" w:rsidR="00D81121" w:rsidRDefault="000007FA">
      <w:pPr>
        <w:pStyle w:val="NormalWeb"/>
        <w:numPr>
          <w:ilvl w:val="0"/>
          <w:numId w:val="16"/>
        </w:numPr>
        <w:spacing w:before="240" w:beforeAutospacing="0" w:after="0" w:afterAutospacing="0"/>
        <w:rPr>
          <w:lang w:val="el-GR"/>
        </w:rPr>
      </w:pPr>
      <w:r>
        <w:rPr>
          <w:b/>
          <w:bCs/>
          <w:color w:val="060913"/>
          <w:shd w:val="clear" w:color="auto" w:fill="FFFFFF"/>
          <w:lang w:val="el-GR"/>
        </w:rPr>
        <w:t>Εστιασμού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7A5E39EC" w14:textId="77777777" w:rsidR="00D81121" w:rsidRDefault="00D81121">
      <w:pPr>
        <w:pStyle w:val="NormalWeb"/>
        <w:spacing w:before="0" w:beforeAutospacing="0" w:after="0" w:afterAutospacing="0" w:line="276" w:lineRule="auto"/>
        <w:jc w:val="both"/>
        <w:rPr>
          <w:color w:val="000000"/>
          <w:lang w:val="el-GR"/>
        </w:rPr>
      </w:pPr>
    </w:p>
    <w:p w14:paraId="0BE109CD" w14:textId="77777777" w:rsidR="00D81121" w:rsidRDefault="000007FA">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14:paraId="5341A2B6" w14:textId="77777777" w:rsidR="00D81121" w:rsidRDefault="000007FA">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D81121" w14:paraId="7BA7B1F9" w14:textId="77777777" w:rsidTr="00D8112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180C0486" w14:textId="77777777" w:rsidR="00D81121" w:rsidRDefault="000007FA">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20164B71"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125901D3"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D81121" w14:paraId="14336789"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B6391BE" w14:textId="77777777" w:rsidR="00D81121" w:rsidRDefault="00EA2933">
            <w:pPr>
              <w:pStyle w:val="NormalWeb"/>
              <w:spacing w:before="0" w:beforeAutospacing="0" w:after="0" w:afterAutospacing="0"/>
              <w:jc w:val="left"/>
            </w:pPr>
            <w:hyperlink r:id="rId37" w:history="1">
              <w:r w:rsidR="000007FA">
                <w:rPr>
                  <w:rStyle w:val="Hyperlink"/>
                  <w:color w:val="1155CC"/>
                </w:rPr>
                <w:t>OpenPose</w:t>
              </w:r>
            </w:hyperlink>
          </w:p>
        </w:tc>
        <w:tc>
          <w:tcPr>
            <w:tcW w:w="0" w:type="auto"/>
            <w:hideMark/>
          </w:tcPr>
          <w:p w14:paraId="65DB22A1"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22CC5707"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D81121" w14:paraId="75ED1F66"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317AAE5" w14:textId="77777777" w:rsidR="00D81121" w:rsidRDefault="00EA2933">
            <w:pPr>
              <w:pStyle w:val="NormalWeb"/>
              <w:spacing w:before="0" w:beforeAutospacing="0" w:after="0" w:afterAutospacing="0"/>
              <w:jc w:val="left"/>
            </w:pPr>
            <w:hyperlink r:id="rId38" w:history="1">
              <w:r w:rsidR="000007FA">
                <w:rPr>
                  <w:rStyle w:val="Hyperlink"/>
                  <w:color w:val="1155CC"/>
                </w:rPr>
                <w:t>MoveNet</w:t>
              </w:r>
            </w:hyperlink>
          </w:p>
        </w:tc>
        <w:tc>
          <w:tcPr>
            <w:tcW w:w="0" w:type="auto"/>
            <w:hideMark/>
          </w:tcPr>
          <w:p w14:paraId="0E03C88B"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2313C8F"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rsidR="00D81121" w14:paraId="09C08CB3"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4DA8A03" w14:textId="77777777" w:rsidR="00D81121" w:rsidRDefault="00EA2933">
            <w:pPr>
              <w:pStyle w:val="NormalWeb"/>
              <w:spacing w:before="0" w:beforeAutospacing="0" w:after="0" w:afterAutospacing="0"/>
              <w:jc w:val="left"/>
            </w:pPr>
            <w:hyperlink r:id="rId39" w:history="1">
              <w:r w:rsidR="000007FA">
                <w:rPr>
                  <w:rStyle w:val="Hyperlink"/>
                  <w:color w:val="1155CC"/>
                </w:rPr>
                <w:t>PoseNet</w:t>
              </w:r>
            </w:hyperlink>
          </w:p>
        </w:tc>
        <w:tc>
          <w:tcPr>
            <w:tcW w:w="0" w:type="auto"/>
            <w:hideMark/>
          </w:tcPr>
          <w:p w14:paraId="6EED559A"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21F9DDD9"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D81121" w14:paraId="33648948"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AE271B7" w14:textId="77777777" w:rsidR="00D81121" w:rsidRDefault="00EA2933">
            <w:pPr>
              <w:pStyle w:val="NormalWeb"/>
              <w:spacing w:before="0" w:beforeAutospacing="0" w:after="0" w:afterAutospacing="0"/>
              <w:jc w:val="left"/>
            </w:pPr>
            <w:hyperlink r:id="rId40" w:history="1">
              <w:r w:rsidR="000007FA">
                <w:rPr>
                  <w:rStyle w:val="Hyperlink"/>
                  <w:color w:val="1155CC"/>
                </w:rPr>
                <w:t>DensePose</w:t>
              </w:r>
            </w:hyperlink>
          </w:p>
        </w:tc>
        <w:tc>
          <w:tcPr>
            <w:tcW w:w="0" w:type="auto"/>
            <w:hideMark/>
          </w:tcPr>
          <w:p w14:paraId="1C314649"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296218F7"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D81121" w14:paraId="79D63060"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2F368EC" w14:textId="77777777" w:rsidR="00D81121" w:rsidRDefault="00EA2933">
            <w:pPr>
              <w:pStyle w:val="NormalWeb"/>
              <w:spacing w:before="0" w:beforeAutospacing="0" w:after="0" w:afterAutospacing="0"/>
              <w:jc w:val="left"/>
            </w:pPr>
            <w:hyperlink r:id="rId41" w:history="1">
              <w:r w:rsidR="000007FA">
                <w:rPr>
                  <w:rStyle w:val="Hyperlink"/>
                  <w:color w:val="1155CC"/>
                </w:rPr>
                <w:t>AlphaPose</w:t>
              </w:r>
            </w:hyperlink>
            <w:r w:rsidR="000007FA">
              <w:rPr>
                <w:color w:val="000000"/>
              </w:rPr>
              <w:t xml:space="preserve"> (RMPE)</w:t>
            </w:r>
          </w:p>
        </w:tc>
        <w:tc>
          <w:tcPr>
            <w:tcW w:w="0" w:type="auto"/>
            <w:hideMark/>
          </w:tcPr>
          <w:p w14:paraId="3F0CF070"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6E70D632"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81121" w14:paraId="2251887F"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90AC897" w14:textId="77777777" w:rsidR="00D81121" w:rsidRDefault="00EA2933">
            <w:pPr>
              <w:pStyle w:val="NormalWeb"/>
              <w:spacing w:before="0" w:beforeAutospacing="0" w:after="0" w:afterAutospacing="0"/>
              <w:jc w:val="left"/>
            </w:pPr>
            <w:hyperlink r:id="rId42" w:history="1">
              <w:r w:rsidR="000007FA">
                <w:rPr>
                  <w:rStyle w:val="Hyperlink"/>
                  <w:color w:val="1155CC"/>
                </w:rPr>
                <w:t>BlazePose</w:t>
              </w:r>
            </w:hyperlink>
            <w:r w:rsidR="000007FA">
              <w:rPr>
                <w:color w:val="000000"/>
              </w:rPr>
              <w:t xml:space="preserve"> </w:t>
            </w:r>
            <w:r w:rsidR="000007FA">
              <w:rPr>
                <w:color w:val="000000"/>
                <w:lang w:val="el-GR"/>
              </w:rPr>
              <w:t>(</w:t>
            </w:r>
            <w:r w:rsidR="000007FA">
              <w:rPr>
                <w:color w:val="000000"/>
              </w:rPr>
              <w:t>GHUM</w:t>
            </w:r>
            <w:r w:rsidR="000007FA">
              <w:rPr>
                <w:color w:val="000000"/>
                <w:lang w:val="el-GR"/>
              </w:rPr>
              <w:t>)</w:t>
            </w:r>
            <w:r w:rsidR="000007FA">
              <w:rPr>
                <w:color w:val="000000"/>
              </w:rPr>
              <w:t> </w:t>
            </w:r>
          </w:p>
        </w:tc>
        <w:tc>
          <w:tcPr>
            <w:tcW w:w="0" w:type="auto"/>
            <w:hideMark/>
          </w:tcPr>
          <w:p w14:paraId="1DBE0A1F"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1E9702C2"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rsidR="00D81121" w14:paraId="3B78D8F8"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2CEE3692" w14:textId="77777777" w:rsidR="00D81121" w:rsidRDefault="00EA2933">
            <w:pPr>
              <w:pStyle w:val="NormalWeb"/>
              <w:spacing w:before="0" w:beforeAutospacing="0" w:after="0" w:afterAutospacing="0"/>
              <w:jc w:val="left"/>
            </w:pPr>
            <w:hyperlink r:id="rId43" w:history="1">
              <w:r w:rsidR="000007FA">
                <w:rPr>
                  <w:rStyle w:val="Hyperlink"/>
                  <w:color w:val="1155CC"/>
                </w:rPr>
                <w:t>DCPose</w:t>
              </w:r>
            </w:hyperlink>
          </w:p>
        </w:tc>
        <w:tc>
          <w:tcPr>
            <w:tcW w:w="0" w:type="auto"/>
            <w:tcBorders>
              <w:bottom w:val="single" w:sz="4" w:space="0" w:color="auto"/>
            </w:tcBorders>
            <w:hideMark/>
          </w:tcPr>
          <w:p w14:paraId="49B04EFD"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0BD3127C"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81121" w14:paraId="287471FB"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2628653B" w14:textId="77777777" w:rsidR="00D81121" w:rsidRDefault="00EA2933">
            <w:pPr>
              <w:pStyle w:val="NormalWeb"/>
              <w:spacing w:before="0" w:beforeAutospacing="0" w:after="0" w:afterAutospacing="0"/>
              <w:jc w:val="left"/>
            </w:pPr>
            <w:hyperlink r:id="rId44" w:history="1">
              <w:r w:rsidR="000007FA">
                <w:rPr>
                  <w:rStyle w:val="Hyperlink"/>
                  <w:color w:val="1155CC"/>
                </w:rPr>
                <w:t>TransPose</w:t>
              </w:r>
            </w:hyperlink>
          </w:p>
        </w:tc>
        <w:tc>
          <w:tcPr>
            <w:tcW w:w="0" w:type="auto"/>
            <w:tcBorders>
              <w:top w:val="single" w:sz="4" w:space="0" w:color="auto"/>
            </w:tcBorders>
            <w:hideMark/>
          </w:tcPr>
          <w:p w14:paraId="76C058AE"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4C16F9A8"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D81121" w14:paraId="6DB51C0D"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6457CC2" w14:textId="77777777" w:rsidR="00D81121" w:rsidRDefault="00EA2933">
            <w:pPr>
              <w:pStyle w:val="NormalWeb"/>
              <w:spacing w:before="0" w:beforeAutospacing="0" w:after="0" w:afterAutospacing="0"/>
              <w:jc w:val="left"/>
            </w:pPr>
            <w:hyperlink r:id="rId45" w:history="1">
              <w:r w:rsidR="000007FA">
                <w:rPr>
                  <w:rStyle w:val="Hyperlink"/>
                  <w:color w:val="1155CC"/>
                </w:rPr>
                <w:t>DeepPose</w:t>
              </w:r>
            </w:hyperlink>
          </w:p>
        </w:tc>
        <w:tc>
          <w:tcPr>
            <w:tcW w:w="0" w:type="auto"/>
            <w:hideMark/>
          </w:tcPr>
          <w:p w14:paraId="02CFD866"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7AAD8430"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81121" w14:paraId="0C3BEE80"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801FDCE" w14:textId="77777777" w:rsidR="00D81121" w:rsidRDefault="00EA2933">
            <w:pPr>
              <w:pStyle w:val="NormalWeb"/>
              <w:spacing w:before="0" w:beforeAutospacing="0" w:after="0" w:afterAutospacing="0"/>
              <w:jc w:val="left"/>
            </w:pPr>
            <w:hyperlink r:id="rId46" w:history="1">
              <w:r w:rsidR="000007FA">
                <w:rPr>
                  <w:rStyle w:val="Hyperlink"/>
                  <w:color w:val="1155CC"/>
                </w:rPr>
                <w:t>HRNet</w:t>
              </w:r>
            </w:hyperlink>
          </w:p>
        </w:tc>
        <w:tc>
          <w:tcPr>
            <w:tcW w:w="0" w:type="auto"/>
            <w:hideMark/>
          </w:tcPr>
          <w:p w14:paraId="5F72B501"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E96DA27"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rsidR="00D81121" w14:paraId="072EE9DD"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7239604A" w14:textId="77777777" w:rsidR="00D81121" w:rsidRDefault="00EA2933">
            <w:pPr>
              <w:pStyle w:val="NormalWeb"/>
              <w:spacing w:before="0" w:beforeAutospacing="0" w:after="0" w:afterAutospacing="0"/>
              <w:jc w:val="left"/>
            </w:pPr>
            <w:hyperlink r:id="rId47" w:history="1">
              <w:r w:rsidR="000007FA">
                <w:rPr>
                  <w:rStyle w:val="Hyperlink"/>
                  <w:color w:val="1155CC"/>
                </w:rPr>
                <w:t>DeepCut</w:t>
              </w:r>
            </w:hyperlink>
          </w:p>
        </w:tc>
        <w:tc>
          <w:tcPr>
            <w:tcW w:w="0" w:type="auto"/>
            <w:tcBorders>
              <w:bottom w:val="single" w:sz="4" w:space="0" w:color="auto"/>
            </w:tcBorders>
            <w:hideMark/>
          </w:tcPr>
          <w:p w14:paraId="1E2FF524"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30DC1C1A"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14:paraId="2DCE83A6" w14:textId="77777777" w:rsidR="00D81121" w:rsidRDefault="000007FA">
      <w:pPr>
        <w:pStyle w:val="NormalWeb"/>
        <w:spacing w:before="0" w:beforeAutospacing="0" w:after="0" w:afterAutospacing="0"/>
        <w:jc w:val="center"/>
        <w:rPr>
          <w:i/>
          <w:iCs/>
          <w:sz w:val="20"/>
          <w:szCs w:val="20"/>
          <w:lang w:val="el-GR"/>
        </w:rPr>
      </w:pPr>
      <w:r>
        <w:rPr>
          <w:i/>
          <w:iCs/>
          <w:color w:val="000000"/>
          <w:sz w:val="20"/>
          <w:szCs w:val="20"/>
          <w:lang w:val="el-GR"/>
        </w:rPr>
        <w:t>Πίνακας 1</w:t>
      </w:r>
    </w:p>
    <w:p w14:paraId="669D5244" w14:textId="77777777" w:rsidR="00D81121" w:rsidRDefault="000007FA">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14:paraId="3C69E82D" w14:textId="77777777" w:rsidR="00D81121" w:rsidRDefault="00D81121">
      <w:pPr>
        <w:pStyle w:val="NormalWeb"/>
        <w:spacing w:before="240" w:beforeAutospacing="0" w:after="0" w:afterAutospacing="0"/>
        <w:jc w:val="both"/>
        <w:rPr>
          <w:color w:val="000000"/>
          <w:lang w:val="el-GR"/>
        </w:rPr>
      </w:pPr>
    </w:p>
    <w:p w14:paraId="45FCC849" w14:textId="77777777" w:rsidR="00D81121" w:rsidRDefault="00D81121">
      <w:pPr>
        <w:pStyle w:val="NormalWeb"/>
        <w:spacing w:before="240" w:beforeAutospacing="0" w:after="0" w:afterAutospacing="0"/>
        <w:jc w:val="both"/>
        <w:rPr>
          <w:color w:val="000000"/>
          <w:lang w:val="el-GR"/>
        </w:rPr>
      </w:pPr>
    </w:p>
    <w:p w14:paraId="0D9C6C5E" w14:textId="77777777" w:rsidR="00D81121" w:rsidRDefault="000007FA">
      <w:pPr>
        <w:pStyle w:val="Heading30"/>
        <w:rPr>
          <w:lang w:val="el-GR"/>
        </w:rPr>
      </w:pPr>
      <w:bookmarkStart w:id="41" w:name="_Toc106917969"/>
      <w:r>
        <w:rPr>
          <w:lang w:val="el-GR"/>
        </w:rPr>
        <w:t>3.6.2 Εκτίμηση στάσης σώματος σε ζώα</w:t>
      </w:r>
      <w:bookmarkEnd w:id="41"/>
    </w:p>
    <w:p w14:paraId="44F60F71" w14:textId="77777777" w:rsidR="00D81121" w:rsidRDefault="000007FA">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5008" behindDoc="0" locked="0" layoutInCell="1" allowOverlap="1" wp14:anchorId="3EF4066A" wp14:editId="32A6D525">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14:paraId="5DBAB0D0" w14:textId="77777777" w:rsidR="00D81121" w:rsidRDefault="000007FA">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4066A" id="Group 243" o:spid="_x0000_s1065" style="position:absolute;left:0;text-align:left;margin-left:79.35pt;margin-top:82.85pt;width:277.8pt;height:241.6pt;z-index:251755008"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5DBAB0D0" w14:textId="77777777" w:rsidR="00D81121" w:rsidRDefault="000007FA">
                        <w:pPr>
                          <w:pStyle w:val="Caption"/>
                          <w:rPr>
                            <w:noProof/>
                            <w:color w:val="000000"/>
                            <w:sz w:val="24"/>
                            <w:szCs w:val="24"/>
                            <w:bdr w:val="none" w:sz="0" w:space="0" w:color="auto" w:frame="1"/>
                          </w:rPr>
                        </w:pPr>
                        <w:r>
                          <w:rPr>
                            <w:sz w:val="24"/>
                            <w:szCs w:val="24"/>
                          </w:rPr>
                          <w:t>Εικόν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w:t>
      </w:r>
      <w:r>
        <w:rPr>
          <w:color w:val="000000"/>
          <w:lang w:val="el-GR" w:eastAsia="en-GB"/>
        </w:rPr>
        <w:t xml:space="preserve">Cut </w:t>
      </w:r>
      <w:hyperlink w:anchor="p40" w:history="1">
        <w:r>
          <w:rPr>
            <w:color w:val="000000"/>
            <w:lang w:val="el-GR" w:eastAsia="en-GB"/>
          </w:rPr>
          <w:t>[40]</w:t>
        </w:r>
      </w:hyperlink>
      <w:r>
        <w:rPr>
          <w:color w:val="000000"/>
          <w:lang w:val="el-GR" w:eastAsia="en-GB"/>
        </w:rPr>
        <w:t xml:space="preserve"> το οποίο αποτελεί ένα ανοικτού κώδικα συνελικτικό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14:paraId="2EBB2BDB" w14:textId="77777777" w:rsidR="00D81121" w:rsidRDefault="000007FA">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14:paraId="5D8E472D" w14:textId="77777777" w:rsidR="00D81121" w:rsidRDefault="000007FA">
      <w:pPr>
        <w:rPr>
          <w:sz w:val="52"/>
          <w:szCs w:val="44"/>
          <w:lang w:val="el-GR"/>
        </w:rPr>
      </w:pPr>
      <w:r>
        <w:rPr>
          <w:lang w:val="el-GR"/>
        </w:rPr>
        <w:br w:type="page"/>
      </w:r>
    </w:p>
    <w:p w14:paraId="364D624A" w14:textId="77777777" w:rsidR="00D81121" w:rsidRDefault="000007FA">
      <w:pPr>
        <w:pStyle w:val="Heading1"/>
      </w:pPr>
      <w:bookmarkStart w:id="42" w:name="_Toc106917970"/>
      <w:r>
        <w:lastRenderedPageBreak/>
        <w:t>Κεφάλαιο 4</w:t>
      </w:r>
      <w:bookmarkEnd w:id="42"/>
    </w:p>
    <w:p w14:paraId="51C07BA9" w14:textId="77777777" w:rsidR="00D81121" w:rsidRDefault="000007FA">
      <w:pPr>
        <w:pStyle w:val="Title"/>
        <w:spacing w:after="240"/>
      </w:pPr>
      <w:r>
        <w:t>Σχεδίαση Εφαρμογής &amp;</w:t>
      </w:r>
      <w:r>
        <w:br/>
        <w:t>Προγραμματιστικά Εργαλεία</w:t>
      </w:r>
    </w:p>
    <w:p w14:paraId="6054E6DF" w14:textId="77777777" w:rsidR="00D81121" w:rsidRDefault="00D81121">
      <w:pPr>
        <w:rPr>
          <w:lang w:val="el-GR"/>
        </w:rPr>
      </w:pPr>
    </w:p>
    <w:p w14:paraId="3429E91B" w14:textId="77777777" w:rsidR="00D81121" w:rsidRDefault="000007FA">
      <w:pPr>
        <w:pStyle w:val="Heading2"/>
        <w:numPr>
          <w:ilvl w:val="0"/>
          <w:numId w:val="0"/>
        </w:numPr>
        <w:ind w:left="660" w:hanging="660"/>
        <w:rPr>
          <w:lang w:val="el-GR"/>
        </w:rPr>
      </w:pPr>
      <w:bookmarkStart w:id="43" w:name="_Toc106917971"/>
      <w:r>
        <w:rPr>
          <w:lang w:val="el-GR"/>
        </w:rPr>
        <w:t>4.1 Αρχιτεκτονική εφαρμογής</w:t>
      </w:r>
      <w:bookmarkEnd w:id="43"/>
    </w:p>
    <w:p w14:paraId="46E08075" w14:textId="77777777" w:rsidR="00D81121" w:rsidRDefault="000007FA">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14:paraId="2DACE591" w14:textId="77777777" w:rsidR="00D81121" w:rsidRDefault="000007FA">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r>
        <w:rPr>
          <w:color w:val="000000"/>
        </w:rPr>
        <w:t>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14:paraId="5CEFB614"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73290543"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7BBE00B" w14:textId="77777777" w:rsidR="00D81121" w:rsidRDefault="000007FA">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8080" behindDoc="0" locked="0" layoutInCell="1" allowOverlap="1" wp14:anchorId="454BAE9A" wp14:editId="037632B3">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14:paraId="3E9E5F1E" w14:textId="77777777" w:rsidR="00D81121" w:rsidRDefault="000007FA">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BAE9A" id="Group 244" o:spid="_x0000_s1068" style="position:absolute;left:0;text-align:left;margin-left:-4.15pt;margin-top:.2pt;width:444.6pt;height:339.45pt;z-index:251758080"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3E9E5F1E" w14:textId="77777777" w:rsidR="00D81121" w:rsidRDefault="000007FA">
                        <w:pPr>
                          <w:pStyle w:val="Caption"/>
                          <w:rPr>
                            <w:noProof/>
                            <w:color w:val="000000"/>
                            <w:sz w:val="24"/>
                            <w:szCs w:val="24"/>
                            <w:bdr w:val="none" w:sz="0" w:space="0" w:color="auto" w:frame="1"/>
                            <w:lang w:eastAsia="en-GB"/>
                          </w:rPr>
                        </w:pPr>
                        <w:r>
                          <w:rPr>
                            <w:sz w:val="24"/>
                            <w:szCs w:val="24"/>
                          </w:rPr>
                          <w:t>Εικόνα 15</w:t>
                        </w:r>
                      </w:p>
                    </w:txbxContent>
                  </v:textbox>
                </v:shape>
                <w10:wrap type="topAndBottom"/>
              </v:group>
            </w:pict>
          </mc:Fallback>
        </mc:AlternateContent>
      </w:r>
    </w:p>
    <w:p w14:paraId="4D8EAD7C" w14:textId="77777777" w:rsidR="00D81121" w:rsidRDefault="00D81121">
      <w:pPr>
        <w:rPr>
          <w:lang w:val="el-GR"/>
        </w:rPr>
      </w:pPr>
    </w:p>
    <w:p w14:paraId="75A23D51"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6C17535F" w14:textId="77777777" w:rsidR="00D81121" w:rsidRDefault="00D81121">
      <w:pPr>
        <w:spacing w:after="240"/>
        <w:rPr>
          <w:lang w:val="el-GR"/>
        </w:rPr>
      </w:pPr>
    </w:p>
    <w:p w14:paraId="55E64298" w14:textId="77777777" w:rsidR="00D81121" w:rsidRDefault="000007FA">
      <w:pPr>
        <w:spacing w:after="240"/>
        <w:rPr>
          <w:lang w:val="el-GR"/>
        </w:rPr>
      </w:pPr>
      <w:r>
        <w:rPr>
          <w:lang w:val="el-GR"/>
        </w:rPr>
        <w:br w:type="page"/>
      </w:r>
    </w:p>
    <w:p w14:paraId="7D95AE63" w14:textId="77777777" w:rsidR="00D81121" w:rsidRDefault="000007FA">
      <w:pPr>
        <w:pStyle w:val="Heading30"/>
        <w:rPr>
          <w:sz w:val="24"/>
          <w:szCs w:val="24"/>
          <w:lang w:val="el-GR"/>
        </w:rPr>
      </w:pPr>
      <w:bookmarkStart w:id="45" w:name="_Toc106917973"/>
      <w:r>
        <w:rPr>
          <w:lang w:val="el-GR"/>
        </w:rPr>
        <w:lastRenderedPageBreak/>
        <w:t>4.1.2 Διάγραμμα ακολουθίας ενεργειών</w:t>
      </w:r>
      <w:bookmarkEnd w:id="45"/>
    </w:p>
    <w:p w14:paraId="724FFEC1" w14:textId="77777777" w:rsidR="00D81121" w:rsidRDefault="000007FA">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1152" behindDoc="0" locked="0" layoutInCell="1" allowOverlap="1" wp14:anchorId="6883ADF4" wp14:editId="1EB55AEF">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14:paraId="783BB346" w14:textId="77777777" w:rsidR="00D81121" w:rsidRDefault="000007FA">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3ADF4" id="Group 245" o:spid="_x0000_s1071" style="position:absolute;left:0;text-align:left;margin-left:17.05pt;margin-top:80.3pt;width:402.2pt;height:600.7pt;z-index:251761152"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783BB346" w14:textId="77777777" w:rsidR="00D81121" w:rsidRDefault="000007FA">
                        <w:pPr>
                          <w:pStyle w:val="Caption"/>
                          <w:rPr>
                            <w:noProof/>
                            <w:color w:val="000000"/>
                            <w:sz w:val="24"/>
                            <w:szCs w:val="24"/>
                            <w:bdr w:val="none" w:sz="0" w:space="0" w:color="auto" w:frame="1"/>
                            <w:lang w:eastAsia="en-GB"/>
                          </w:rPr>
                        </w:pPr>
                        <w:r>
                          <w:rPr>
                            <w:sz w:val="24"/>
                            <w:szCs w:val="24"/>
                          </w:rPr>
                          <w:t>Εικόν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01ED1672" w14:textId="77777777" w:rsidR="00D81121" w:rsidRDefault="000007FA">
      <w:pPr>
        <w:pStyle w:val="Heading30"/>
        <w:rPr>
          <w:lang w:val="el-GR"/>
        </w:rPr>
      </w:pPr>
      <w:bookmarkStart w:id="46" w:name="_Toc106917974"/>
      <w:r>
        <w:rPr>
          <w:lang w:val="el-GR"/>
        </w:rPr>
        <w:lastRenderedPageBreak/>
        <w:t>4.1.3 Συστατικά εφαρμογής - Διάγραμμα συστατικών</w:t>
      </w:r>
      <w:bookmarkEnd w:id="46"/>
    </w:p>
    <w:p w14:paraId="7F82CF47"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14:paraId="5856DC04" w14:textId="77777777" w:rsidR="00D81121" w:rsidRDefault="000007FA">
      <w:pPr>
        <w:pStyle w:val="NormalWeb"/>
        <w:spacing w:before="0" w:beforeAutospacing="0" w:after="40" w:afterAutospacing="0" w:line="276" w:lineRule="auto"/>
        <w:jc w:val="both"/>
        <w:rPr>
          <w:color w:val="000000"/>
          <w:lang w:val="el-GR"/>
        </w:rPr>
      </w:pPr>
      <w:r>
        <w:rPr>
          <w:lang w:val="el-GR"/>
        </w:rPr>
        <w:tab/>
      </w:r>
      <w:r>
        <w:rPr>
          <w:color w:val="000000"/>
          <w:lang w:val="el-GR"/>
        </w:rPr>
        <w:t>Τα components παίζουν ιδιαίτερο ρόλο στην Javascript,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components αναπτύσσονται ιδιαίτερες σχέσεις εξάρτησης (dependency), και κάθε φορά που ένα τμήμα της εφαρμογής θέλει να χρησιμοποιήσει κάποιο component οφείλει να το εισάγει (import) ρητά. Αντίστοιχα στο σημείο που ορίζεται το συγκεκριμένο component θα πρέπει να περιμένουμε μία εντολή εξαγωγής (export).</w:t>
      </w:r>
    </w:p>
    <w:p w14:paraId="174374B9"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components εξωτερικά της εφαρμογής συνήθως χρησιμοποείται κάποιος διαχειριστής πακέτων (package manager), όπου το πακέτο είναι μία συλλογή από παρεμφερή components.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npm και το Yarn. Στη δική μας περίπτωση χρησιμοποιήσαμε κυρίως τον δεύτερο, γιατί μπορούσε να αποφύγει καλύτερα κάποια προβλήματα με ασυμβατότητες αρθρωμάτων (modules) που αντιμετωπίσαμε. </w:t>
      </w:r>
      <w:hyperlink w:anchor="p42" w:history="1">
        <w:r>
          <w:rPr>
            <w:color w:val="000000"/>
            <w:lang w:val="el-GR"/>
          </w:rPr>
          <w:t>[42]</w:t>
        </w:r>
      </w:hyperlink>
    </w:p>
    <w:p w14:paraId="11E1ACEF" w14:textId="77777777" w:rsidR="00D81121" w:rsidRDefault="000007FA">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2352" behindDoc="0" locked="0" layoutInCell="1" allowOverlap="1" wp14:anchorId="2E6E4EE1" wp14:editId="58D4CF39">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14:paraId="7381CC5B" w14:textId="77777777" w:rsidR="00D81121" w:rsidRDefault="000007FA">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w14:anchorId="2E6E4EE1" id="Group 247" o:spid="_x0000_s1074" style="position:absolute;left:0;text-align:left;margin-left:-42.5pt;margin-top:36.9pt;width:530.15pt;height:212.1pt;z-index:251812352"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7381CC5B" w14:textId="77777777" w:rsidR="00D81121" w:rsidRDefault="000007FA">
                        <w:pPr>
                          <w:pStyle w:val="Caption"/>
                          <w:rPr>
                            <w:noProof/>
                            <w:sz w:val="24"/>
                            <w:szCs w:val="24"/>
                            <w:lang w:eastAsia="en-GB"/>
                          </w:rPr>
                        </w:pPr>
                        <w:r>
                          <w:rPr>
                            <w:sz w:val="24"/>
                            <w:szCs w:val="24"/>
                          </w:rPr>
                          <w:t>Εικόν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19B40A7E" w14:textId="77777777" w:rsidR="00D81121" w:rsidRDefault="00D81121">
      <w:pPr>
        <w:rPr>
          <w:rFonts w:ascii="Arial" w:hAnsi="Arial" w:cs="Arial"/>
          <w:sz w:val="20"/>
          <w:szCs w:val="20"/>
          <w:lang w:val="el-GR"/>
        </w:rPr>
      </w:pPr>
    </w:p>
    <w:p w14:paraId="2B034A0F" w14:textId="77777777" w:rsidR="00D81121" w:rsidRDefault="000007FA">
      <w:pPr>
        <w:pStyle w:val="Heading30"/>
        <w:rPr>
          <w:sz w:val="24"/>
          <w:szCs w:val="24"/>
          <w:lang w:val="el-GR"/>
        </w:rPr>
      </w:pPr>
      <w:bookmarkStart w:id="47" w:name="_Toc106917975"/>
      <w:r>
        <w:rPr>
          <w:lang w:val="el-GR"/>
        </w:rPr>
        <w:t>4.1.4 Διάγραμμα Ανάπτυξης</w:t>
      </w:r>
      <w:bookmarkEnd w:id="47"/>
    </w:p>
    <w:p w14:paraId="383CE376"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w:t>
      </w:r>
      <w:r>
        <w:rPr>
          <w:color w:val="000000"/>
          <w:lang w:val="el-GR"/>
        </w:rPr>
        <w:lastRenderedPageBreak/>
        <w:t>σχεδιάζονται με γραμμές οι οποίες μπορούν να περιλαμβάνουν σημειώσεις για το πρωτόκολλο επικοινωνίας.</w:t>
      </w:r>
    </w:p>
    <w:p w14:paraId="12EF00AF"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14:paraId="75F9F2BE" w14:textId="77777777" w:rsidR="00D81121" w:rsidRDefault="000007FA">
      <w:pPr>
        <w:spacing w:after="240"/>
        <w:rPr>
          <w:lang w:val="el-GR"/>
        </w:rPr>
      </w:pPr>
      <w:r>
        <w:rPr>
          <w:noProof/>
          <w:lang w:val="el-GR"/>
        </w:rPr>
        <mc:AlternateContent>
          <mc:Choice Requires="wpg">
            <w:drawing>
              <wp:anchor distT="0" distB="0" distL="114300" distR="114300" simplePos="0" relativeHeight="251816448" behindDoc="0" locked="0" layoutInCell="1" allowOverlap="1" wp14:anchorId="771EB477" wp14:editId="6FFE359C">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14:paraId="1E957505" w14:textId="77777777" w:rsidR="00D81121" w:rsidRDefault="000007FA">
                              <w:pPr>
                                <w:pStyle w:val="Caption"/>
                                <w:rPr>
                                  <w:noProof/>
                                  <w:sz w:val="24"/>
                                  <w:szCs w:val="24"/>
                                  <w:lang w:val="el-GR" w:eastAsia="en-GB"/>
                                </w:rPr>
                              </w:pPr>
                              <w:r>
                                <w:rPr>
                                  <w:sz w:val="24"/>
                                  <w:szCs w:val="24"/>
                                </w:rPr>
                                <w:t>Εικόν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1EB477" id="Group 250" o:spid="_x0000_s1077" style="position:absolute;margin-left:-14.65pt;margin-top:15.65pt;width:530.15pt;height:408.25pt;z-index:251816448;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1E957505" w14:textId="77777777" w:rsidR="00D81121" w:rsidRDefault="000007FA">
                        <w:pPr>
                          <w:pStyle w:val="Caption"/>
                          <w:rPr>
                            <w:noProof/>
                            <w:sz w:val="24"/>
                            <w:szCs w:val="24"/>
                            <w:lang w:val="el-GR" w:eastAsia="en-GB"/>
                          </w:rPr>
                        </w:pPr>
                        <w:r>
                          <w:rPr>
                            <w:sz w:val="24"/>
                            <w:szCs w:val="24"/>
                          </w:rPr>
                          <w:t>Εικόνα 1</w:t>
                        </w:r>
                        <w:r>
                          <w:rPr>
                            <w:sz w:val="24"/>
                            <w:szCs w:val="24"/>
                            <w:lang w:val="el-GR"/>
                          </w:rPr>
                          <w:t>8</w:t>
                        </w:r>
                      </w:p>
                    </w:txbxContent>
                  </v:textbox>
                </v:shape>
                <w10:wrap type="topAndBottom"/>
              </v:group>
            </w:pict>
          </mc:Fallback>
        </mc:AlternateContent>
      </w:r>
    </w:p>
    <w:p w14:paraId="10E25392" w14:textId="77777777" w:rsidR="00D81121" w:rsidRDefault="00D81121">
      <w:pPr>
        <w:pStyle w:val="NormalWeb"/>
        <w:keepNext/>
        <w:spacing w:before="0" w:beforeAutospacing="0" w:after="0" w:afterAutospacing="0"/>
        <w:rPr>
          <w:lang w:val="el-GR"/>
        </w:rPr>
      </w:pPr>
    </w:p>
    <w:p w14:paraId="55ACB4EC" w14:textId="77777777" w:rsidR="00D81121" w:rsidRDefault="000007FA">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5DA59401" w14:textId="77777777" w:rsidR="00D81121" w:rsidRDefault="000007FA">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9520" behindDoc="0" locked="0" layoutInCell="1" allowOverlap="1" wp14:anchorId="065B8F98" wp14:editId="01A07FAE">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14:paraId="16AF316D" w14:textId="77777777" w:rsidR="00D81121" w:rsidRDefault="000007FA">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w14:anchorId="065B8F98" id="Group 253" o:spid="_x0000_s1080" style="position:absolute;margin-left:-32.3pt;margin-top:19.1pt;width:531.4pt;height:193.2pt;z-index:251819520"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16AF316D" w14:textId="77777777" w:rsidR="00D81121" w:rsidRDefault="000007FA">
                        <w:pPr>
                          <w:pStyle w:val="Caption"/>
                          <w:rPr>
                            <w:noProof/>
                            <w:sz w:val="24"/>
                            <w:szCs w:val="24"/>
                          </w:rPr>
                        </w:pPr>
                        <w:r>
                          <w:rPr>
                            <w:sz w:val="24"/>
                            <w:szCs w:val="24"/>
                          </w:rPr>
                          <w:t>Εικόν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14:paraId="342BD523" w14:textId="77777777" w:rsidR="00D81121" w:rsidRDefault="00D81121">
      <w:pPr>
        <w:rPr>
          <w:color w:val="000000"/>
          <w:lang w:val="el-GR"/>
        </w:rPr>
      </w:pPr>
    </w:p>
    <w:p w14:paraId="109C7357" w14:textId="77777777" w:rsidR="00D81121" w:rsidRDefault="000007FA">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5D0178FE" w14:textId="77777777" w:rsidR="00D81121" w:rsidRDefault="00D81121">
      <w:pPr>
        <w:rPr>
          <w:lang w:val="el-GR"/>
        </w:rPr>
      </w:pPr>
    </w:p>
    <w:p w14:paraId="1C8B7E72" w14:textId="77777777" w:rsidR="00D81121" w:rsidRDefault="00D81121">
      <w:pPr>
        <w:rPr>
          <w:lang w:val="el-GR"/>
        </w:rPr>
      </w:pPr>
    </w:p>
    <w:p w14:paraId="2E7E8A8C" w14:textId="77777777" w:rsidR="00D81121" w:rsidRDefault="00D81121">
      <w:pPr>
        <w:rPr>
          <w:lang w:val="el-GR"/>
        </w:rPr>
      </w:pPr>
    </w:p>
    <w:p w14:paraId="4795DA00" w14:textId="77777777" w:rsidR="00D81121" w:rsidRDefault="000007FA">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14:paraId="5AD9143B" w14:textId="77777777" w:rsidR="00D81121" w:rsidRDefault="000007FA">
      <w:pPr>
        <w:pStyle w:val="Heading30"/>
        <w:rPr>
          <w:lang w:val="el-GR"/>
        </w:rPr>
      </w:pPr>
      <w:bookmarkStart w:id="50" w:name="_Toc106917978"/>
      <w:r>
        <w:rPr>
          <w:lang w:val="el-GR"/>
        </w:rPr>
        <w:t xml:space="preserve">4.2.1 </w:t>
      </w:r>
      <w:r>
        <w:t>Python</w:t>
      </w:r>
      <w:bookmarkEnd w:id="50"/>
    </w:p>
    <w:p w14:paraId="54E9FA4B"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14:paraId="2F33E770"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 xml:space="preserve">, </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14:paraId="75428582"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1408B38E" w14:textId="77777777" w:rsidR="00D81121" w:rsidRDefault="00D81121">
      <w:pPr>
        <w:pStyle w:val="NormalWeb"/>
        <w:spacing w:before="240" w:beforeAutospacing="0" w:after="0" w:afterAutospacing="0"/>
        <w:rPr>
          <w:color w:val="000000"/>
          <w:lang w:val="el-GR"/>
        </w:rPr>
      </w:pPr>
    </w:p>
    <w:p w14:paraId="2CDD14A5" w14:textId="77777777" w:rsidR="00D81121" w:rsidRDefault="000007FA">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14:paraId="386DD16A"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w:t>
      </w:r>
      <w:r>
        <w:rPr>
          <w:color w:val="000000"/>
          <w:lang w:val="en-US"/>
        </w:rPr>
        <w:t>S</w:t>
      </w:r>
      <w:r>
        <w:rPr>
          <w:color w:val="000000"/>
          <w:lang w:val="el-GR"/>
        </w:rPr>
        <w:t xml:space="preserve">cript ψηφίστηκε για το 2021 ως η δημοφιλέστερη γλώσσα, και μάλιστα για 9η συνεχή χρονια </w:t>
      </w:r>
      <w:hyperlink w:anchor="p44" w:history="1">
        <w:r>
          <w:rPr>
            <w:color w:val="000000"/>
            <w:lang w:val="el-GR"/>
          </w:rPr>
          <w:t>[44]</w:t>
        </w:r>
      </w:hyperlink>
      <w:r>
        <w:rPr>
          <w:color w:val="000000"/>
          <w:lang w:val="el-GR"/>
        </w:rPr>
        <w:t>.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frontend ανάπτυξη. </w:t>
      </w:r>
    </w:p>
    <w:p w14:paraId="68079052"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Η Java</w:t>
      </w:r>
      <w:r>
        <w:rPr>
          <w:color w:val="000000"/>
          <w:lang w:val="en-US"/>
        </w:rPr>
        <w:t>S</w:t>
      </w:r>
      <w:r>
        <w:rPr>
          <w:color w:val="000000"/>
          <w:lang w:val="el-GR"/>
        </w:rPr>
        <w:t>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05387834"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Όλοι οι σύγχρονοι browsers είναι σε θέση να τρέξουν κάποιον κώδικα Java</w:t>
      </w:r>
      <w:r>
        <w:rPr>
          <w:color w:val="000000"/>
          <w:lang w:val="en-US"/>
        </w:rPr>
        <w:t>S</w:t>
      </w:r>
      <w:r>
        <w:rPr>
          <w:color w:val="000000"/>
          <w:lang w:val="el-GR"/>
        </w:rPr>
        <w:t>cript. Όπως όμως ήδη αναφέραμε η Java</w:t>
      </w:r>
      <w:r>
        <w:rPr>
          <w:color w:val="000000"/>
          <w:lang w:val="en-US"/>
        </w:rPr>
        <w:t>S</w:t>
      </w:r>
      <w:r>
        <w:rPr>
          <w:color w:val="000000"/>
          <w:lang w:val="el-GR"/>
        </w:rPr>
        <w:t>cript μπορεί να εκτελεστεί και σε άλλες συσκευές, από διακομιστές μέχρι κινητά τηλέφωνα, είναι δηλαδή cross-platform. Για να το επιτύχει αυτό, η Java</w:t>
      </w:r>
      <w:r>
        <w:rPr>
          <w:color w:val="000000"/>
          <w:lang w:val="en-US"/>
        </w:rPr>
        <w:t>S</w:t>
      </w:r>
      <w:r>
        <w:rPr>
          <w:color w:val="000000"/>
          <w:lang w:val="el-GR"/>
        </w:rPr>
        <w:t xml:space="preserve">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w:t>
      </w:r>
      <w:hyperlink w:anchor="p45" w:history="1">
        <w:r>
          <w:rPr>
            <w:color w:val="000000"/>
            <w:lang w:val="el-GR"/>
          </w:rPr>
          <w:t>[45]</w:t>
        </w:r>
      </w:hyperlink>
    </w:p>
    <w:p w14:paraId="62681145" w14:textId="77777777" w:rsidR="00D81121" w:rsidRDefault="000007FA">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70368" behindDoc="0" locked="0" layoutInCell="1" allowOverlap="1" wp14:anchorId="054EF84D" wp14:editId="41985D64">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14:paraId="7AA0BD94" w14:textId="77777777" w:rsidR="00D81121" w:rsidRDefault="000007FA">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EF84D" id="Group 254" o:spid="_x0000_s1083" style="position:absolute;left:0;text-align:left;margin-left:-12pt;margin-top:32.5pt;width:468.6pt;height:288.25pt;z-index:251770368"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AA0BD94" w14:textId="77777777" w:rsidR="00D81121" w:rsidRDefault="000007FA">
                        <w:pPr>
                          <w:pStyle w:val="Caption"/>
                          <w:rPr>
                            <w:noProof/>
                            <w:color w:val="000000"/>
                            <w:sz w:val="24"/>
                            <w:szCs w:val="24"/>
                            <w:lang w:val="el-GR" w:eastAsia="en-GB"/>
                          </w:rPr>
                        </w:pPr>
                        <w:r>
                          <w:rPr>
                            <w:sz w:val="24"/>
                            <w:szCs w:val="24"/>
                          </w:rPr>
                          <w:t>Εικόνα 20</w:t>
                        </w:r>
                      </w:p>
                    </w:txbxContent>
                  </v:textbox>
                </v:shape>
                <w10:wrap type="topAndBottom"/>
              </v:group>
            </w:pict>
          </mc:Fallback>
        </mc:AlternateContent>
      </w:r>
      <w:r>
        <w:rPr>
          <w:lang w:val="el-GR"/>
        </w:rPr>
        <w:tab/>
      </w:r>
      <w:r>
        <w:rPr>
          <w:color w:val="000000"/>
          <w:lang w:val="el-GR"/>
        </w:rPr>
        <w:t>Στο παρακάτω σχήμα φαίνονται αδρά τα στάδια από τα οποία περνάει ο κώδικας Java</w:t>
      </w:r>
      <w:r>
        <w:rPr>
          <w:color w:val="000000"/>
          <w:lang w:val="en-US"/>
        </w:rPr>
        <w:t>S</w:t>
      </w:r>
      <w:r>
        <w:rPr>
          <w:color w:val="000000"/>
          <w:lang w:val="el-GR"/>
        </w:rPr>
        <w:t>cript από τη γλώσσα υψηλού επιπέδου σε φυσική γλώσσα μηχανής:</w:t>
      </w:r>
    </w:p>
    <w:p w14:paraId="4D6B6E9D" w14:textId="77777777" w:rsidR="00D81121" w:rsidRDefault="00D81121">
      <w:pPr>
        <w:rPr>
          <w:color w:val="000000"/>
          <w:lang w:val="el-GR" w:eastAsia="en-GB"/>
        </w:rPr>
      </w:pPr>
    </w:p>
    <w:p w14:paraId="2D7F621D"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w:t>
      </w:r>
      <w:r>
        <w:rPr>
          <w:color w:val="000000"/>
          <w:lang w:val="en-US"/>
        </w:rPr>
        <w:t>S</w:t>
      </w:r>
      <w:r>
        <w:rPr>
          <w:color w:val="000000"/>
          <w:lang w:val="el-GR"/>
        </w:rPr>
        <w:t>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0AE3CDA7"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w:t>
      </w:r>
      <w:r>
        <w:rPr>
          <w:color w:val="000000"/>
          <w:lang w:val="en-US"/>
        </w:rPr>
        <w:t>aS</w:t>
      </w:r>
      <w:r>
        <w:rPr>
          <w:color w:val="000000"/>
          <w:lang w:val="el-GR"/>
        </w:rPr>
        <w:t>cript διαθέτει πολλές βιβλιοθήκες μηχανικής μάθησης, όπως το Tensorflow.js, που μπορούν να εκτελεστούν στη μεριά του χρήστη. </w:t>
      </w:r>
    </w:p>
    <w:p w14:paraId="60552E59"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Αν και όπως είπαμε επιλέξαμε τη Java</w:t>
      </w:r>
      <w:r>
        <w:rPr>
          <w:color w:val="000000"/>
          <w:lang w:val="en-US"/>
        </w:rPr>
        <w:t>S</w:t>
      </w:r>
      <w:r>
        <w:rPr>
          <w:color w:val="000000"/>
          <w:lang w:val="el-GR"/>
        </w:rPr>
        <w:t>cript για την υλοποίηση της εφαρμογής μας, αυτό είναι εν μέρει ανακρίβεια. Στην πραγματικότητα χρησιμοποιούμε ένα υπερσύνολο της Java</w:t>
      </w:r>
      <w:r>
        <w:rPr>
          <w:color w:val="000000"/>
          <w:lang w:val="en-US"/>
        </w:rPr>
        <w:t>S</w:t>
      </w:r>
      <w:r>
        <w:rPr>
          <w:color w:val="000000"/>
          <w:lang w:val="el-GR"/>
        </w:rPr>
        <w:t>cript, την Type</w:t>
      </w:r>
      <w:r>
        <w:rPr>
          <w:color w:val="000000"/>
          <w:lang w:val="en-US"/>
        </w:rPr>
        <w:t>S</w:t>
      </w:r>
      <w:r>
        <w:rPr>
          <w:color w:val="000000"/>
          <w:lang w:val="el-GR"/>
        </w:rPr>
        <w:t>cript, η οποία αποτελεί μία πιο αυστηρή συντακτικά εκδοχή της Java</w:t>
      </w:r>
      <w:r>
        <w:rPr>
          <w:color w:val="000000"/>
          <w:lang w:val="en-US"/>
        </w:rPr>
        <w:t>S</w:t>
      </w:r>
      <w:r>
        <w:rPr>
          <w:color w:val="000000"/>
          <w:lang w:val="el-GR"/>
        </w:rPr>
        <w:t xml:space="preserve">cript και προσθέτει προαιρετικούς στατικούς τύπους, όπως κλάσεις και interfaces.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διαδικασία αποσφαλμάτωσης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components)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w:t>
      </w:r>
      <w:r>
        <w:rPr>
          <w:color w:val="000000"/>
          <w:lang w:val="en-US"/>
        </w:rPr>
        <w:t>S</w:t>
      </w:r>
      <w:r>
        <w:rPr>
          <w:color w:val="000000"/>
          <w:lang w:val="el-GR"/>
        </w:rPr>
        <w:t>cript.</w:t>
      </w:r>
    </w:p>
    <w:p w14:paraId="3EDFEC64" w14:textId="77777777" w:rsidR="00D81121" w:rsidRDefault="000007FA">
      <w:pPr>
        <w:spacing w:after="240"/>
        <w:rPr>
          <w:color w:val="000000"/>
          <w:lang w:val="el-GR" w:eastAsia="en-GB"/>
        </w:rPr>
      </w:pPr>
      <w:r>
        <w:rPr>
          <w:color w:val="000000"/>
          <w:lang w:val="el-GR" w:eastAsia="en-GB"/>
        </w:rPr>
        <w:br/>
      </w:r>
    </w:p>
    <w:p w14:paraId="2F7C8CEC" w14:textId="77777777" w:rsidR="00D81121" w:rsidRDefault="000007FA">
      <w:pPr>
        <w:pStyle w:val="Heading30"/>
        <w:spacing w:after="240"/>
        <w:rPr>
          <w:lang w:val="el-GR"/>
        </w:rPr>
      </w:pPr>
      <w:bookmarkStart w:id="52" w:name="_Toc106917980"/>
      <w:bookmarkStart w:id="53" w:name="_Toc106917981"/>
      <w:r>
        <w:rPr>
          <w:lang w:val="el-GR"/>
        </w:rPr>
        <w:t xml:space="preserve">4.2.3 </w:t>
      </w:r>
      <w:r>
        <w:t>Tensorflow</w:t>
      </w:r>
      <w:r>
        <w:rPr>
          <w:lang w:val="el-GR"/>
        </w:rPr>
        <w:t xml:space="preserve"> </w:t>
      </w:r>
      <w:r>
        <w:t>js</w:t>
      </w:r>
      <w:bookmarkEnd w:id="52"/>
    </w:p>
    <w:p w14:paraId="58371658" w14:textId="77777777" w:rsidR="00D81121" w:rsidRDefault="000007FA">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54611B4A" w14:textId="77777777" w:rsidR="00D81121" w:rsidRDefault="000007FA">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2C60C03F" w14:textId="77777777" w:rsidR="00D81121" w:rsidRDefault="000007FA">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14:paraId="16BC0CFA" w14:textId="77777777" w:rsidR="00D81121" w:rsidRDefault="000007FA">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474A8F5D" w14:textId="77777777" w:rsidR="00D81121" w:rsidRDefault="000007FA">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14:paraId="126AB3A3" w14:textId="77777777" w:rsidR="00D81121" w:rsidRDefault="000007FA">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14:paraId="227A2751" w14:textId="77777777" w:rsidR="00D81121" w:rsidRDefault="000007FA">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14:paraId="4343239F" w14:textId="77777777" w:rsidR="00D81121" w:rsidRDefault="000007FA">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δυνατότητα. </w:t>
      </w:r>
    </w:p>
    <w:p w14:paraId="01BA5266" w14:textId="77777777" w:rsidR="00D81121" w:rsidRDefault="000007FA">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14:paraId="63F7B90B" w14:textId="77777777" w:rsidR="00D81121" w:rsidRDefault="00D81121">
      <w:pPr>
        <w:spacing w:afterLines="40" w:after="96" w:line="276" w:lineRule="auto"/>
        <w:jc w:val="both"/>
        <w:rPr>
          <w:lang w:val="el-GR"/>
        </w:rPr>
      </w:pPr>
    </w:p>
    <w:p w14:paraId="3182B85C"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EE77856" w14:textId="77777777" w:rsidR="00D81121" w:rsidRDefault="00D81121">
      <w:pPr>
        <w:spacing w:afterLines="40" w:after="96" w:line="276" w:lineRule="auto"/>
        <w:jc w:val="both"/>
        <w:rPr>
          <w:lang w:val="el-GR"/>
        </w:rPr>
      </w:pPr>
    </w:p>
    <w:p w14:paraId="1100700F" w14:textId="77777777" w:rsidR="00D81121" w:rsidRDefault="00D81121">
      <w:pPr>
        <w:rPr>
          <w:lang w:val="el-GR"/>
        </w:rPr>
      </w:pPr>
    </w:p>
    <w:p w14:paraId="58D7A9D1" w14:textId="77777777" w:rsidR="00D81121" w:rsidRDefault="000007FA">
      <w:pPr>
        <w:pStyle w:val="Heading30"/>
        <w:rPr>
          <w:sz w:val="24"/>
          <w:szCs w:val="24"/>
          <w:lang w:val="el-GR"/>
        </w:rPr>
      </w:pPr>
      <w:r>
        <w:rPr>
          <w:lang w:val="el-GR"/>
        </w:rPr>
        <w:t>4.2.4 Βελτιστοποίηση επεξεργαστικής ικανότητας</w:t>
      </w:r>
      <w:bookmarkEnd w:id="53"/>
    </w:p>
    <w:p w14:paraId="649AA3DF"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1B8D7FE6"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1E7064E3" w14:textId="77777777" w:rsidR="00D81121" w:rsidRDefault="00D81121">
      <w:pPr>
        <w:pStyle w:val="NormalWeb"/>
        <w:spacing w:before="0" w:beforeAutospacing="0" w:after="0" w:afterAutospacing="0"/>
        <w:ind w:firstLine="720"/>
        <w:jc w:val="both"/>
        <w:rPr>
          <w:color w:val="000000"/>
          <w:lang w:val="el-GR"/>
        </w:rPr>
      </w:pPr>
    </w:p>
    <w:p w14:paraId="58DB1322" w14:textId="77777777" w:rsidR="00D81121" w:rsidRDefault="000007FA">
      <w:pPr>
        <w:pStyle w:val="Heading30"/>
        <w:rPr>
          <w:lang w:val="el-GR"/>
        </w:rPr>
      </w:pPr>
      <w:bookmarkStart w:id="54" w:name="React"/>
      <w:r>
        <w:rPr>
          <w:lang w:val="el-GR"/>
        </w:rPr>
        <w:t xml:space="preserve">4.2.5 </w:t>
      </w:r>
      <w:r>
        <w:t>React</w:t>
      </w:r>
    </w:p>
    <w:bookmarkEnd w:id="54"/>
    <w:p w14:paraId="6779E1CE"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w:t>
      </w:r>
      <w:r>
        <w:rPr>
          <w:color w:val="000000"/>
          <w:lang w:val="en-US"/>
        </w:rPr>
        <w:t>J</w:t>
      </w:r>
      <w:r>
        <w:rPr>
          <w:color w:val="000000"/>
          <w:lang w:val="el-GR"/>
        </w:rPr>
        <w:t>ava</w:t>
      </w:r>
      <w:r>
        <w:rPr>
          <w:color w:val="000000"/>
          <w:lang w:val="en-US"/>
        </w:rPr>
        <w:t>S</w:t>
      </w:r>
      <w:r>
        <w:rPr>
          <w:color w:val="000000"/>
          <w:lang w:val="el-GR"/>
        </w:rPr>
        <w:t>cript για την ανάπτυξη frontend διεπαφών χρήστη στο διαδίκτυο. Ωστόσο το μεγάλο μέγεθος της βιβλιοθήκης αυτής, με την προσθήκη κάποιων φαινομενικά αυτόνομων εργαλείων, όπως το react-hook, το react-router, κ.α., καθιστούν το React μία ολοκληρωμένη λύση για την παραγωγή λογισμικού.</w:t>
      </w:r>
    </w:p>
    <w:p w14:paraId="49D88F9A" w14:textId="77777777" w:rsidR="00D81121" w:rsidRDefault="000007FA">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1409D2C7" w14:textId="77777777" w:rsidR="00D81121" w:rsidRDefault="00D81121">
      <w:pPr>
        <w:spacing w:after="40" w:line="276" w:lineRule="auto"/>
        <w:rPr>
          <w:color w:val="000000"/>
          <w:lang w:val="el-GR" w:eastAsia="en-GB"/>
        </w:rPr>
      </w:pPr>
    </w:p>
    <w:p w14:paraId="57E7C8E0" w14:textId="77777777" w:rsidR="00D81121" w:rsidRDefault="000007FA">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14:paraId="72121622" w14:textId="77777777" w:rsidR="00D81121" w:rsidRDefault="000007F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reacts to states changes).</w:t>
      </w:r>
    </w:p>
    <w:p w14:paraId="3AE8119C" w14:textId="77777777" w:rsidR="00D81121" w:rsidRDefault="000007F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73F85FDE" w14:textId="77777777" w:rsidR="00D81121" w:rsidRDefault="000007F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1A82AB75" w14:textId="77777777" w:rsidR="00D81121" w:rsidRDefault="00D81121">
      <w:pPr>
        <w:spacing w:line="276" w:lineRule="auto"/>
        <w:rPr>
          <w:color w:val="000000"/>
          <w:lang w:val="el-GR" w:eastAsia="en-GB"/>
        </w:rPr>
      </w:pPr>
    </w:p>
    <w:p w14:paraId="21F858E2" w14:textId="77777777" w:rsidR="00D81121" w:rsidRDefault="000007FA">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η πρότερη εξοικείωση μας, όπως επίσης ότι θα το χρησιμοποιούσαμε σε συνδυασμό με το React Native για την εφαρμογή για κινητά.</w:t>
      </w:r>
    </w:p>
    <w:p w14:paraId="4F76A47A" w14:textId="77777777" w:rsidR="00D81121" w:rsidRDefault="00D81121">
      <w:pPr>
        <w:pStyle w:val="NormalWeb"/>
        <w:spacing w:before="0" w:beforeAutospacing="0" w:after="0" w:afterAutospacing="0"/>
        <w:jc w:val="both"/>
        <w:rPr>
          <w:color w:val="000000"/>
          <w:lang w:val="el-GR"/>
        </w:rPr>
      </w:pPr>
    </w:p>
    <w:p w14:paraId="1590B603" w14:textId="77777777" w:rsidR="00D81121" w:rsidRDefault="000007FA">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6BA354D3" w14:textId="77777777" w:rsidR="00D81121" w:rsidRDefault="00D81121">
      <w:pPr>
        <w:rPr>
          <w:lang w:val="el-GR"/>
        </w:rPr>
      </w:pPr>
    </w:p>
    <w:p w14:paraId="73FA0448"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14:paraId="59833212" w14:textId="77777777" w:rsidR="00D81121" w:rsidRDefault="000007FA">
      <w:pPr>
        <w:pStyle w:val="NormalWeb"/>
        <w:spacing w:before="0" w:beforeAutospacing="0" w:after="40" w:afterAutospacing="0" w:line="276" w:lineRule="auto"/>
        <w:ind w:firstLine="720"/>
        <w:jc w:val="both"/>
        <w:rPr>
          <w:lang w:val="el-GR"/>
        </w:rPr>
      </w:pPr>
      <w:r>
        <w:rPr>
          <w:color w:val="000000"/>
          <w:lang w:val="el-GR"/>
        </w:rPr>
        <w:t xml:space="preserve">Το React Native είναι framework που επιτρέπει τη συγγραφή κώδικα που εκμεταλλεύεται τις φυσικές συσκευές των Android και iOS κινητών, ώστε να μπορεί με αποδοτικό τρόπο να απεικονίζει τα διάφορα γραφικά στοιχεία (rendering).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1924B661" w14:textId="77777777" w:rsidR="00D81121" w:rsidRDefault="000007FA">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14:paraId="307578E9" w14:textId="77777777" w:rsidR="00D81121" w:rsidRDefault="000007FA">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25AC5C09" w14:textId="77777777" w:rsidR="00D81121" w:rsidRDefault="00D81121">
      <w:pPr>
        <w:pStyle w:val="NormalWeb"/>
        <w:spacing w:before="240" w:beforeAutospacing="0" w:after="0" w:afterAutospacing="0"/>
        <w:jc w:val="both"/>
        <w:rPr>
          <w:color w:val="000000"/>
          <w:lang w:val="el-GR"/>
        </w:rPr>
      </w:pPr>
    </w:p>
    <w:p w14:paraId="6053937E" w14:textId="77777777" w:rsidR="00D81121" w:rsidRDefault="000007FA">
      <w:pPr>
        <w:pStyle w:val="Heading2"/>
        <w:numPr>
          <w:ilvl w:val="0"/>
          <w:numId w:val="0"/>
        </w:numPr>
        <w:ind w:left="660" w:hanging="660"/>
        <w:rPr>
          <w:color w:val="000000"/>
          <w:lang w:val="el-GR"/>
        </w:rPr>
      </w:pPr>
      <w:bookmarkStart w:id="56" w:name="_Toc106917983"/>
      <w:r>
        <w:rPr>
          <w:lang w:val="el-GR"/>
        </w:rPr>
        <w:t xml:space="preserve">4.3 Νευρωνικά δίκτυα στο </w:t>
      </w:r>
      <w:r>
        <w:t>PhysAI</w:t>
      </w:r>
      <w:bookmarkEnd w:id="56"/>
    </w:p>
    <w:p w14:paraId="014E3AE5"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313608CF"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lang w:val="en-US"/>
        </w:rPr>
        <w:t>P</w:t>
      </w:r>
      <w:r>
        <w:rPr>
          <w:color w:val="000000"/>
        </w:rPr>
        <w:t>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οι παραμετροποιημένες τους ιδιότητες που τα καθιστούν εύκολα στη χρήση.</w:t>
      </w:r>
    </w:p>
    <w:p w14:paraId="00FCA7B9" w14:textId="77777777" w:rsidR="00D81121" w:rsidRDefault="000007FA">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14:paraId="77BB1DDC" w14:textId="77777777" w:rsidR="00D81121" w:rsidRDefault="000007FA">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14:paraId="60758B94" w14:textId="77777777" w:rsidR="00D81121" w:rsidRDefault="000007FA">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14:paraId="187883C3" w14:textId="77777777" w:rsidR="00D81121" w:rsidRDefault="000007FA">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3024" behindDoc="0" locked="0" layoutInCell="1" allowOverlap="1" wp14:anchorId="0D43AC3E" wp14:editId="783371C1">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14:paraId="2592E35C" w14:textId="77777777" w:rsidR="00D81121" w:rsidRDefault="000007FA">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3AC3E" id="Group 255" o:spid="_x0000_s1086" style="position:absolute;left:0;text-align:left;margin-left:0;margin-top:19.05pt;width:445pt;height:201.45pt;z-index:251713024"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2592E35C" w14:textId="77777777" w:rsidR="00D81121" w:rsidRDefault="000007FA">
                        <w:pPr>
                          <w:pStyle w:val="Caption"/>
                          <w:rPr>
                            <w:noProof/>
                            <w:color w:val="000000"/>
                            <w:sz w:val="24"/>
                            <w:szCs w:val="24"/>
                            <w:lang w:val="el-GR" w:eastAsia="en-GB"/>
                          </w:rPr>
                        </w:pPr>
                        <w:r>
                          <w:rPr>
                            <w:sz w:val="24"/>
                            <w:szCs w:val="24"/>
                          </w:rPr>
                          <w:t>Εικόν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14:paraId="62637EE5" w14:textId="77777777" w:rsidR="00D81121" w:rsidRDefault="000007FA">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14:paraId="1E07F3BB" w14:textId="77777777" w:rsidR="00D81121" w:rsidRDefault="00D81121">
      <w:pPr>
        <w:pStyle w:val="NormalWeb"/>
        <w:spacing w:before="240" w:beforeAutospacing="0" w:after="0" w:afterAutospacing="0" w:line="276" w:lineRule="auto"/>
        <w:rPr>
          <w:lang w:val="el-GR"/>
        </w:rPr>
      </w:pPr>
    </w:p>
    <w:p w14:paraId="321E0CEC" w14:textId="77777777" w:rsidR="00D81121" w:rsidRDefault="000007FA">
      <w:pPr>
        <w:pStyle w:val="Heading30"/>
        <w:rPr>
          <w:lang w:val="el-GR"/>
        </w:rPr>
      </w:pPr>
      <w:bookmarkStart w:id="57" w:name="_Toc106917984"/>
      <w:r>
        <w:rPr>
          <w:lang w:val="el-GR"/>
        </w:rPr>
        <w:t xml:space="preserve">4.3.1 </w:t>
      </w:r>
      <w:r>
        <w:t>Posenet</w:t>
      </w:r>
      <w:r>
        <w:rPr>
          <w:lang w:val="el-GR"/>
        </w:rPr>
        <w:t xml:space="preserve"> (ή </w:t>
      </w:r>
      <w:r>
        <w:t>PersonLab</w:t>
      </w:r>
      <w:r>
        <w:rPr>
          <w:lang w:val="el-GR"/>
        </w:rPr>
        <w:t>)</w:t>
      </w:r>
      <w:bookmarkEnd w:id="57"/>
      <w:r>
        <w:rPr>
          <w:lang w:val="el-GR"/>
        </w:rPr>
        <w:t xml:space="preserve"> </w:t>
      </w:r>
    </w:p>
    <w:p w14:paraId="45E29838" w14:textId="77777777" w:rsidR="00D81121" w:rsidRDefault="000007FA">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github </w:t>
      </w:r>
      <w:hyperlink w:anchor="p54" w:history="1">
        <w:r>
          <w:rPr>
            <w:color w:val="000000"/>
            <w:lang w:val="el-GR"/>
          </w:rPr>
          <w:t>[54]</w:t>
        </w:r>
      </w:hyperlink>
      <w:r>
        <w:rPr>
          <w:color w:val="000000"/>
          <w:lang w:val="el-GR"/>
        </w:rPr>
        <w:t>.</w:t>
      </w:r>
    </w:p>
    <w:p w14:paraId="20F6780F" w14:textId="77777777" w:rsidR="00D81121" w:rsidRDefault="00D81121">
      <w:pPr>
        <w:rPr>
          <w:lang w:val="el-GR"/>
        </w:rPr>
      </w:pPr>
    </w:p>
    <w:p w14:paraId="2A689784" w14:textId="77777777" w:rsidR="00D81121" w:rsidRDefault="00D81121">
      <w:pPr>
        <w:rPr>
          <w:lang w:val="el-GR"/>
        </w:rPr>
      </w:pPr>
    </w:p>
    <w:p w14:paraId="0989620C"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6831796" w14:textId="77777777" w:rsidR="00D81121" w:rsidRDefault="00D8112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E2CBC4C"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5406B2E"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035C86B3" w14:textId="77777777" w:rsidR="00D81121" w:rsidRDefault="000007F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14:paraId="0FA84358" w14:textId="77777777" w:rsidR="00D81121" w:rsidRDefault="000007F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14:paraId="452C30EE" w14:textId="77777777" w:rsidR="00D81121" w:rsidRDefault="000007F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14:paraId="4B5DE983" w14:textId="77777777" w:rsidR="00D81121" w:rsidRDefault="00D8112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6CD41244"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1ECDA614" w14:textId="77777777" w:rsidR="00D81121" w:rsidRDefault="000007F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52690BFB" w14:textId="77777777" w:rsidR="00D81121" w:rsidRDefault="000007F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14:paraId="22FD774C" w14:textId="77777777" w:rsidR="00D81121" w:rsidRDefault="000007F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14:paraId="70D673A6" w14:textId="77777777" w:rsidR="00D81121" w:rsidRDefault="00D81121">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6E1FADB9"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50588D50"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14:paraId="703220AF"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4E1CC59F" w14:textId="77777777" w:rsidR="00D81121" w:rsidRDefault="00D81121">
      <w:pPr>
        <w:rPr>
          <w:color w:val="000000"/>
          <w:lang w:val="el-GR" w:eastAsia="en-GB"/>
        </w:rPr>
      </w:pPr>
    </w:p>
    <w:p w14:paraId="40D63BE7" w14:textId="77777777" w:rsidR="00D81121" w:rsidRDefault="00D81121">
      <w:pPr>
        <w:rPr>
          <w:lang w:val="el-GR" w:eastAsia="en-GB"/>
        </w:rPr>
      </w:pPr>
    </w:p>
    <w:p w14:paraId="75C4F045" w14:textId="77777777" w:rsidR="00D81121" w:rsidRDefault="000007FA">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14:paraId="1F4281BA" w14:textId="77777777" w:rsidR="00D81121" w:rsidRDefault="00D81121">
      <w:pPr>
        <w:spacing w:line="276" w:lineRule="auto"/>
        <w:rPr>
          <w:lang w:val="el-GR"/>
        </w:rPr>
      </w:pPr>
    </w:p>
    <w:p w14:paraId="55777D62" w14:textId="77777777" w:rsidR="00D81121" w:rsidRDefault="000007FA">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14:paraId="6411F702" w14:textId="77777777" w:rsidR="00D81121" w:rsidRDefault="000007FA">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14:paraId="203E02D6" w14:textId="77777777" w:rsidR="00D81121" w:rsidRDefault="000007FA">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14:paraId="05FF8FEE" w14:textId="77777777" w:rsidR="00D81121" w:rsidRDefault="00D81121">
      <w:pPr>
        <w:spacing w:line="276" w:lineRule="auto"/>
        <w:rPr>
          <w:lang w:val="el-GR"/>
        </w:rPr>
      </w:pPr>
    </w:p>
    <w:p w14:paraId="38415C2D" w14:textId="77777777" w:rsidR="00D81121" w:rsidRDefault="000007FA">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3E7A0576" w14:textId="77777777" w:rsidR="00D81121" w:rsidRDefault="000007FA">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702784" behindDoc="0" locked="0" layoutInCell="1" allowOverlap="1" wp14:anchorId="689FF1E5" wp14:editId="5B0FD6E6">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14:paraId="323E236D" w14:textId="77777777" w:rsidR="00D81121" w:rsidRDefault="000007FA">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9FF1E5" id="Group 256" o:spid="_x0000_s1091" style="position:absolute;margin-left:346.6pt;margin-top:.1pt;width:93.1pt;height:628.4pt;z-index:251702784;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3E236D" w14:textId="77777777" w:rsidR="00D81121" w:rsidRDefault="000007FA">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r>
        <w:t>ResNet</w:t>
      </w:r>
      <w:r>
        <w:rPr>
          <w:lang w:val="el-GR"/>
        </w:rPr>
        <w:t>50</w:t>
      </w:r>
      <w:bookmarkEnd w:id="58"/>
    </w:p>
    <w:p w14:paraId="6A3054E9"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14:paraId="5B364EB4"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14:paraId="4D7623FC"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484F5728"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ύ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14:paraId="26CF86DA"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14:paraId="02753390"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6547D109"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0F2B292E" w14:textId="77777777" w:rsidR="00D81121" w:rsidRDefault="000007FA">
      <w:pPr>
        <w:pStyle w:val="Heading30"/>
        <w:jc w:val="both"/>
        <w:rPr>
          <w:lang w:val="el-GR"/>
        </w:rPr>
      </w:pPr>
      <w:bookmarkStart w:id="59" w:name="_Toc106917986"/>
      <w:r>
        <w:rPr>
          <w:lang w:val="el-GR"/>
        </w:rPr>
        <w:lastRenderedPageBreak/>
        <w:t xml:space="preserve">4.3.3 </w:t>
      </w:r>
      <w:r>
        <w:t>MobileNet</w:t>
      </w:r>
      <w:r>
        <w:rPr>
          <w:lang w:val="el-GR"/>
        </w:rPr>
        <w:t xml:space="preserve"> </w:t>
      </w:r>
      <w:r>
        <w:t>v</w:t>
      </w:r>
      <w:r>
        <w:rPr>
          <w:lang w:val="el-GR"/>
        </w:rPr>
        <w:t>1</w:t>
      </w:r>
      <w:bookmarkEnd w:id="59"/>
    </w:p>
    <w:p w14:paraId="05D78B34" w14:textId="77777777" w:rsidR="00D81121" w:rsidRDefault="000007FA">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5856" behindDoc="0" locked="0" layoutInCell="1" allowOverlap="1" wp14:anchorId="09B4274D" wp14:editId="5F545E1B">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14:paraId="359AB32B" w14:textId="77777777" w:rsidR="00D81121" w:rsidRDefault="000007FA">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4274D" id="Group 257" o:spid="_x0000_s1094" style="position:absolute;left:0;text-align:left;margin-left:0;margin-top:8.75pt;width:216.3pt;height:590.55pt;z-index:251705856"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59AB32B" w14:textId="77777777" w:rsidR="00D81121" w:rsidRDefault="000007FA">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v:shape>
                <w10:wrap type="square"/>
              </v:group>
            </w:pict>
          </mc:Fallback>
        </mc:AlternateContent>
      </w:r>
      <w:r>
        <w:rPr>
          <w:color w:val="000000"/>
          <w:lang w:val="el-GR"/>
        </w:rPr>
        <w:t xml:space="preserve">Το </w:t>
      </w:r>
      <w:r>
        <w:rPr>
          <w:color w:val="000000"/>
        </w:rPr>
        <w:t>MobileNetV</w:t>
      </w:r>
      <w:r>
        <w:rPr>
          <w:color w:val="000000"/>
          <w:lang w:val="el-GR"/>
        </w:rPr>
        <w:t>1 ανήκει στη κατηγορία ειδικά σχεδιασμένων νευρωνικών δικτύων για κινητές συσκευές (</w:t>
      </w:r>
      <w:r>
        <w:rPr>
          <w:color w:val="000000"/>
        </w:rPr>
        <w:t>MobileNets</w:t>
      </w:r>
      <w:r>
        <w:rPr>
          <w:color w:val="000000"/>
          <w:lang w:val="el-GR"/>
        </w:rPr>
        <w:t xml:space="preserve">), εξου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14:paraId="3903F3ED"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14:paraId="67B1A11D"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διπλανή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247EC375"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2E1D24E4" w14:textId="77777777" w:rsidR="00D81121" w:rsidRDefault="00D81121">
      <w:pPr>
        <w:pStyle w:val="NormalWeb"/>
        <w:spacing w:before="0" w:beforeAutospacing="0" w:after="0" w:afterAutospacing="0"/>
        <w:rPr>
          <w:color w:val="000000"/>
          <w:lang w:val="el-GR"/>
        </w:rPr>
      </w:pPr>
    </w:p>
    <w:p w14:paraId="2F1CF9F3" w14:textId="77777777" w:rsidR="00D81121" w:rsidRDefault="000007FA">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14:paraId="05AD9ED2" w14:textId="77777777" w:rsidR="00D81121" w:rsidRDefault="00D81121">
      <w:pPr>
        <w:pStyle w:val="NormalWeb"/>
        <w:spacing w:before="0" w:beforeAutospacing="0" w:after="0" w:afterAutospacing="0"/>
        <w:jc w:val="both"/>
        <w:rPr>
          <w:lang w:val="el-GR"/>
        </w:rPr>
      </w:pPr>
    </w:p>
    <w:p w14:paraId="70B292F6" w14:textId="77777777" w:rsidR="00D81121" w:rsidRDefault="000007FA">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0DBCDBCF" w14:textId="77777777" w:rsidR="00D81121" w:rsidRDefault="000007FA">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ά τον ίδιο παράγοντα. Η μείωση του υπολογιστικού κόστους είναι και εδώ ανάλογη του τετραγώνου του ρ.</w:t>
      </w:r>
    </w:p>
    <w:p w14:paraId="2149522B" w14:textId="77777777" w:rsidR="00D81121" w:rsidRDefault="00D81121">
      <w:pPr>
        <w:rPr>
          <w:lang w:val="el-GR"/>
        </w:rPr>
      </w:pPr>
    </w:p>
    <w:p w14:paraId="14E1F76B" w14:textId="77777777" w:rsidR="00D81121" w:rsidRDefault="00D81121">
      <w:pPr>
        <w:rPr>
          <w:lang w:val="el-GR"/>
        </w:rPr>
      </w:pPr>
    </w:p>
    <w:p w14:paraId="3BDD7566" w14:textId="77777777" w:rsidR="00D81121" w:rsidRDefault="000007FA">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39EDA65E" w14:textId="77777777" w:rsidR="00D81121" w:rsidRDefault="00D81121">
      <w:pPr>
        <w:rPr>
          <w:lang w:val="el-GR"/>
        </w:rPr>
      </w:pPr>
    </w:p>
    <w:tbl>
      <w:tblPr>
        <w:tblStyle w:val="PlainTable5"/>
        <w:tblW w:w="8900" w:type="dxa"/>
        <w:tblLook w:val="04A0" w:firstRow="1" w:lastRow="0" w:firstColumn="1" w:lastColumn="0" w:noHBand="0" w:noVBand="1"/>
      </w:tblPr>
      <w:tblGrid>
        <w:gridCol w:w="3686"/>
        <w:gridCol w:w="2534"/>
        <w:gridCol w:w="2680"/>
      </w:tblGrid>
      <w:tr w:rsidR="00D81121" w14:paraId="4A29C293" w14:textId="77777777" w:rsidTr="00D8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6D143598" w14:textId="77777777" w:rsidR="00D81121" w:rsidRDefault="00D81121">
            <w:pPr>
              <w:rPr>
                <w:lang w:val="el-GR"/>
              </w:rPr>
            </w:pPr>
          </w:p>
        </w:tc>
        <w:tc>
          <w:tcPr>
            <w:tcW w:w="2534" w:type="dxa"/>
            <w:tcBorders>
              <w:top w:val="single" w:sz="4" w:space="0" w:color="auto"/>
            </w:tcBorders>
            <w:hideMark/>
          </w:tcPr>
          <w:p w14:paraId="3B58F311"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5E71ADEA"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D81121" w14:paraId="492B34A9"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3F1A4FB4" w14:textId="77777777" w:rsidR="00D81121" w:rsidRDefault="000007FA">
            <w:pPr>
              <w:pStyle w:val="NormalWeb"/>
              <w:spacing w:before="0" w:beforeAutospacing="0" w:after="0" w:afterAutospacing="0"/>
            </w:pPr>
            <w:r>
              <w:rPr>
                <w:color w:val="000000"/>
              </w:rPr>
              <w:t>μέγεθος (MB)</w:t>
            </w:r>
          </w:p>
        </w:tc>
        <w:tc>
          <w:tcPr>
            <w:tcW w:w="2534" w:type="dxa"/>
            <w:hideMark/>
          </w:tcPr>
          <w:p w14:paraId="6F707F1C"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49C94364"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D81121" w14:paraId="15749CB5" w14:textId="77777777" w:rsidTr="00D81121">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9900F5D" w14:textId="77777777" w:rsidR="00D81121" w:rsidRDefault="000007FA">
            <w:pPr>
              <w:pStyle w:val="NormalWeb"/>
              <w:spacing w:before="0" w:beforeAutospacing="0" w:after="0" w:afterAutospacing="0"/>
            </w:pPr>
            <w:r>
              <w:rPr>
                <w:color w:val="000000"/>
              </w:rPr>
              <w:t>ταχύτητα απόκρισης</w:t>
            </w:r>
          </w:p>
        </w:tc>
        <w:tc>
          <w:tcPr>
            <w:tcW w:w="2534" w:type="dxa"/>
            <w:hideMark/>
          </w:tcPr>
          <w:p w14:paraId="46AA1FB4"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tcBorders>
              <w:right w:val="single" w:sz="4" w:space="0" w:color="auto"/>
            </w:tcBorders>
            <w:hideMark/>
          </w:tcPr>
          <w:p w14:paraId="078F09B8"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rsidR="00D81121" w14:paraId="4D8B3840"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35AC7C75" w14:textId="77777777" w:rsidR="00D81121" w:rsidRDefault="000007FA">
            <w:pPr>
              <w:pStyle w:val="NormalWeb"/>
              <w:spacing w:before="0" w:beforeAutospacing="0" w:after="0" w:afterAutospacing="0"/>
            </w:pPr>
            <w:r>
              <w:rPr>
                <w:color w:val="000000"/>
              </w:rPr>
              <w:t>ακρίβεια</w:t>
            </w:r>
          </w:p>
        </w:tc>
        <w:tc>
          <w:tcPr>
            <w:tcW w:w="2534" w:type="dxa"/>
            <w:hideMark/>
          </w:tcPr>
          <w:p w14:paraId="352F70E4"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780AB33E"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D81121" w14:paraId="36E7E409" w14:textId="77777777" w:rsidTr="00D81121">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70F9CA49" w14:textId="77777777" w:rsidR="00D81121" w:rsidRDefault="000007FA">
            <w:pPr>
              <w:pStyle w:val="NormalWeb"/>
              <w:spacing w:before="0" w:beforeAutospacing="0" w:after="0" w:afterAutospacing="0"/>
            </w:pPr>
            <w:r>
              <w:rPr>
                <w:color w:val="000000"/>
              </w:rPr>
              <w:t>παραμετροι (mill)</w:t>
            </w:r>
          </w:p>
        </w:tc>
        <w:tc>
          <w:tcPr>
            <w:tcW w:w="2534" w:type="dxa"/>
            <w:hideMark/>
          </w:tcPr>
          <w:p w14:paraId="39D246F5"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52F90955"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D81121" w14:paraId="331B0CB4" w14:textId="77777777" w:rsidTr="00D811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79240528" w14:textId="77777777" w:rsidR="00D81121" w:rsidRDefault="000007FA">
            <w:pPr>
              <w:pStyle w:val="NormalWeb"/>
              <w:spacing w:before="0" w:beforeAutospacing="0" w:after="0" w:afterAutospacing="0"/>
            </w:pPr>
            <w:r>
              <w:rPr>
                <w:color w:val="000000"/>
              </w:rPr>
              <w:t>pixel εικόνας εισόδου</w:t>
            </w:r>
          </w:p>
        </w:tc>
        <w:tc>
          <w:tcPr>
            <w:tcW w:w="5214" w:type="dxa"/>
            <w:gridSpan w:val="2"/>
            <w:tcBorders>
              <w:bottom w:val="single" w:sz="4" w:space="0" w:color="auto"/>
              <w:right w:val="single" w:sz="4" w:space="0" w:color="auto"/>
            </w:tcBorders>
            <w:hideMark/>
          </w:tcPr>
          <w:p w14:paraId="75E6D234" w14:textId="77777777" w:rsidR="00D81121" w:rsidRDefault="000007FA">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2FC319F4" w14:textId="77777777" w:rsidR="00D81121" w:rsidRDefault="000007FA">
      <w:pPr>
        <w:pStyle w:val="NormalWeb"/>
        <w:spacing w:before="0" w:beforeAutospacing="0" w:after="0" w:afterAutospacing="0"/>
        <w:jc w:val="center"/>
        <w:rPr>
          <w:i/>
          <w:iCs/>
          <w:sz w:val="20"/>
          <w:szCs w:val="20"/>
        </w:rPr>
      </w:pPr>
      <w:r>
        <w:rPr>
          <w:i/>
          <w:iCs/>
          <w:color w:val="000000"/>
          <w:sz w:val="20"/>
          <w:szCs w:val="20"/>
        </w:rPr>
        <w:t>Πίνακας 2</w:t>
      </w:r>
    </w:p>
    <w:p w14:paraId="6AC760D5" w14:textId="77777777" w:rsidR="00D81121" w:rsidRDefault="00D81121">
      <w:pPr>
        <w:spacing w:after="240"/>
      </w:pPr>
    </w:p>
    <w:p w14:paraId="7DDAB83F" w14:textId="77777777" w:rsidR="00D81121" w:rsidRDefault="000007FA">
      <w:pPr>
        <w:pStyle w:val="Heading30"/>
      </w:pPr>
      <w:bookmarkStart w:id="60" w:name="_Toc106917987"/>
      <w:r>
        <w:t>4.3.4 MoveNet</w:t>
      </w:r>
      <w:bookmarkEnd w:id="60"/>
    </w:p>
    <w:p w14:paraId="4ADB463E" w14:textId="77777777" w:rsidR="00D81121" w:rsidRDefault="000007FA">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Movenet είναι μοντέλο τελευταίας γενιάς που κυκλοφόρησε το 2021 από την ομάδα έρευνας της Googl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14:paraId="59228E04" w14:textId="77777777" w:rsidR="00D81121" w:rsidRDefault="00D81121">
      <w:pPr>
        <w:pStyle w:val="NormalWeb"/>
        <w:spacing w:before="0" w:beforeAutospacing="0" w:after="0" w:afterAutospacing="0"/>
        <w:rPr>
          <w:lang w:val="el-GR"/>
        </w:rPr>
      </w:pPr>
    </w:p>
    <w:p w14:paraId="1DAF12F6"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6077233C" w14:textId="77777777" w:rsidR="00D81121" w:rsidRDefault="00D8112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558F93A8"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00206C3A"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76E49887"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για το άτομο</w:t>
      </w:r>
    </w:p>
    <w:p w14:paraId="3ABC5A5F" w14:textId="77777777" w:rsidR="00D81121" w:rsidRDefault="000007FA">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14:paraId="66E3C2F4" w14:textId="77777777" w:rsidR="00D81121" w:rsidRDefault="000007FA">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14:paraId="4ABAFFAE" w14:textId="77777777" w:rsidR="00D81121" w:rsidRDefault="000007FA">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02EF856A" w14:textId="77777777" w:rsidR="00D81121" w:rsidRDefault="00D81121">
      <w:pPr>
        <w:spacing w:line="276" w:lineRule="auto"/>
        <w:rPr>
          <w:lang w:val="el-GR"/>
        </w:rPr>
      </w:pPr>
    </w:p>
    <w:p w14:paraId="39DDE6C2" w14:textId="77777777" w:rsidR="00D81121" w:rsidRDefault="000007FA">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14:paraId="10EA839D"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14:paraId="0FC7CE11" w14:textId="77777777" w:rsidR="00D81121" w:rsidRDefault="00D81121">
      <w:pPr>
        <w:spacing w:line="276" w:lineRule="auto"/>
        <w:jc w:val="both"/>
        <w:rPr>
          <w:lang w:val="el-GR"/>
        </w:rPr>
      </w:pPr>
    </w:p>
    <w:p w14:paraId="7F392635"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όπως στην εικόνα 27. Είναι τα παρακάτω:</w:t>
      </w:r>
    </w:p>
    <w:p w14:paraId="4E7BBCC2" w14:textId="77777777" w:rsidR="00D81121" w:rsidRDefault="000007FA">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14:paraId="7C0541E7" w14:textId="77777777" w:rsidR="00D81121" w:rsidRDefault="000007F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70BE3C8B" w14:textId="77777777" w:rsidR="00D81121" w:rsidRDefault="000007F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14:paraId="4D2583A0" w14:textId="77777777" w:rsidR="00D81121" w:rsidRDefault="000007F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14:paraId="333776F4" w14:textId="77777777" w:rsidR="00D81121" w:rsidRDefault="000007FA">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7904" behindDoc="0" locked="0" layoutInCell="1" allowOverlap="1" wp14:anchorId="42AB274C" wp14:editId="3B0F6142">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5812E1DD" wp14:editId="676FC0A9">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254288AD" w14:textId="77777777" w:rsidR="00D81121" w:rsidRDefault="000007FA">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E1DD" id="Text Box 195" o:spid="_x0000_s1097" type="#_x0000_t202" style="position:absolute;left:0;text-align:left;margin-left:-2.6pt;margin-top:147.5pt;width:235.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14:paraId="254288AD" w14:textId="77777777" w:rsidR="00D81121" w:rsidRDefault="000007FA">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14:paraId="71DB42B5" w14:textId="77777777" w:rsidR="00D81121" w:rsidRDefault="00D81121">
      <w:pPr>
        <w:pStyle w:val="NormalWeb"/>
        <w:spacing w:before="0" w:beforeAutospacing="0" w:after="0" w:afterAutospacing="0" w:line="276" w:lineRule="auto"/>
        <w:jc w:val="both"/>
        <w:textAlignment w:val="baseline"/>
        <w:rPr>
          <w:color w:val="000000"/>
          <w:lang w:val="el-GR"/>
        </w:rPr>
      </w:pPr>
    </w:p>
    <w:p w14:paraId="039B1251" w14:textId="77777777" w:rsidR="00D81121" w:rsidRDefault="000007FA">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14:paraId="6F1A6AF0" w14:textId="77777777" w:rsidR="00D81121" w:rsidRDefault="00D81121">
      <w:pPr>
        <w:pStyle w:val="NormalWeb"/>
        <w:spacing w:before="240" w:beforeAutospacing="0" w:after="0" w:afterAutospacing="0" w:line="276" w:lineRule="auto"/>
        <w:ind w:firstLine="720"/>
        <w:jc w:val="both"/>
        <w:rPr>
          <w:color w:val="000000"/>
          <w:lang w:val="el-GR"/>
        </w:rPr>
      </w:pPr>
    </w:p>
    <w:p w14:paraId="63857E42" w14:textId="77777777" w:rsidR="00D81121" w:rsidRDefault="00D81121">
      <w:pPr>
        <w:pStyle w:val="NormalWeb"/>
        <w:spacing w:before="240" w:beforeAutospacing="0" w:after="0" w:afterAutospacing="0" w:line="276" w:lineRule="auto"/>
        <w:ind w:firstLine="720"/>
        <w:jc w:val="both"/>
        <w:rPr>
          <w:color w:val="000000"/>
          <w:lang w:val="el-GR"/>
        </w:rPr>
      </w:pPr>
    </w:p>
    <w:p w14:paraId="13499A99" w14:textId="77777777" w:rsidR="00D81121" w:rsidRDefault="000007FA">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14:paraId="09BC9349" w14:textId="77777777" w:rsidR="00D81121" w:rsidRDefault="00D81121">
      <w:pPr>
        <w:spacing w:after="240" w:line="276" w:lineRule="auto"/>
        <w:rPr>
          <w:lang w:val="el-GR"/>
        </w:rPr>
      </w:pPr>
    </w:p>
    <w:p w14:paraId="226B17BC" w14:textId="77777777" w:rsidR="00D81121" w:rsidRDefault="000007FA">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lang w:val="en-US"/>
        </w:rPr>
        <w:t>Movenet</w:t>
      </w:r>
      <w:r>
        <w:rPr>
          <w:color w:val="000000"/>
          <w:lang w:val="el-GR"/>
        </w:rPr>
        <w:t xml:space="preserve"> διαθέτει δύο παραλλαγές: </w:t>
      </w:r>
    </w:p>
    <w:p w14:paraId="017A5454" w14:textId="77777777" w:rsidR="00D81121" w:rsidRDefault="000007FA">
      <w:pPr>
        <w:pStyle w:val="NormalWeb"/>
        <w:numPr>
          <w:ilvl w:val="0"/>
          <w:numId w:val="31"/>
        </w:numPr>
        <w:spacing w:before="0" w:beforeAutospacing="0" w:after="0" w:afterAutospacing="0" w:line="276" w:lineRule="auto"/>
        <w:rPr>
          <w:lang w:val="el-GR"/>
        </w:rPr>
      </w:pPr>
      <w:r>
        <w:rPr>
          <w:color w:val="000000"/>
        </w:rPr>
        <w:t>Thunder</w:t>
      </w:r>
    </w:p>
    <w:p w14:paraId="4D01C380" w14:textId="77777777" w:rsidR="00D81121" w:rsidRDefault="000007FA">
      <w:pPr>
        <w:pStyle w:val="NormalWeb"/>
        <w:numPr>
          <w:ilvl w:val="0"/>
          <w:numId w:val="31"/>
        </w:numPr>
        <w:spacing w:before="0" w:beforeAutospacing="0" w:after="0" w:afterAutospacing="0" w:line="276" w:lineRule="auto"/>
        <w:rPr>
          <w:lang w:val="el-GR"/>
        </w:rPr>
      </w:pPr>
      <w:r>
        <w:rPr>
          <w:color w:val="000000"/>
        </w:rPr>
        <w:t>Lightning</w:t>
      </w:r>
    </w:p>
    <w:p w14:paraId="57B5ED0D" w14:textId="77777777" w:rsidR="00D81121" w:rsidRDefault="000007FA">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7953F212" w14:textId="77777777" w:rsidR="00D81121" w:rsidRDefault="00D81121">
      <w:pPr>
        <w:rPr>
          <w:lang w:val="el-GR"/>
        </w:rPr>
      </w:pPr>
    </w:p>
    <w:tbl>
      <w:tblPr>
        <w:tblStyle w:val="PlainTable5"/>
        <w:tblW w:w="8900" w:type="dxa"/>
        <w:tblLook w:val="04A0" w:firstRow="1" w:lastRow="0" w:firstColumn="1" w:lastColumn="0" w:noHBand="0" w:noVBand="1"/>
      </w:tblPr>
      <w:tblGrid>
        <w:gridCol w:w="3544"/>
        <w:gridCol w:w="3290"/>
        <w:gridCol w:w="2066"/>
      </w:tblGrid>
      <w:tr w:rsidR="00D81121" w14:paraId="2A6291C6" w14:textId="77777777" w:rsidTr="00D8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247AA164" w14:textId="77777777" w:rsidR="00D81121" w:rsidRDefault="00D81121">
            <w:pPr>
              <w:rPr>
                <w:lang w:val="el-GR"/>
              </w:rPr>
            </w:pPr>
          </w:p>
        </w:tc>
        <w:tc>
          <w:tcPr>
            <w:tcW w:w="3290" w:type="dxa"/>
            <w:tcBorders>
              <w:top w:val="single" w:sz="4" w:space="0" w:color="auto"/>
            </w:tcBorders>
            <w:hideMark/>
          </w:tcPr>
          <w:p w14:paraId="0F8E2EC1"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5CA46925"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D81121" w14:paraId="243E4C61"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227F30E6" w14:textId="77777777" w:rsidR="00D81121" w:rsidRDefault="000007FA">
            <w:pPr>
              <w:pStyle w:val="NormalWeb"/>
              <w:spacing w:before="0" w:beforeAutospacing="0" w:after="0" w:afterAutospacing="0"/>
            </w:pPr>
            <w:r>
              <w:rPr>
                <w:color w:val="000000"/>
              </w:rPr>
              <w:t>μέγεθος (MB)</w:t>
            </w:r>
          </w:p>
        </w:tc>
        <w:tc>
          <w:tcPr>
            <w:tcW w:w="3290" w:type="dxa"/>
            <w:hideMark/>
          </w:tcPr>
          <w:p w14:paraId="0483A47A"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49498348"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D81121" w14:paraId="0A023F7E" w14:textId="77777777" w:rsidTr="00D81121">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0504FC4F" w14:textId="77777777" w:rsidR="00D81121" w:rsidRDefault="000007FA">
            <w:pPr>
              <w:pStyle w:val="NormalWeb"/>
              <w:spacing w:before="0" w:beforeAutospacing="0" w:after="0" w:afterAutospacing="0"/>
            </w:pPr>
            <w:r>
              <w:rPr>
                <w:color w:val="000000"/>
              </w:rPr>
              <w:t>ταχύτητα απόκρισης (fps)</w:t>
            </w:r>
          </w:p>
        </w:tc>
        <w:tc>
          <w:tcPr>
            <w:tcW w:w="3290" w:type="dxa"/>
            <w:hideMark/>
          </w:tcPr>
          <w:p w14:paraId="2B5018B9"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3AD149A0"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D81121" w14:paraId="32CC47E5"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134A7960" w14:textId="77777777" w:rsidR="00D81121" w:rsidRDefault="000007FA">
            <w:pPr>
              <w:pStyle w:val="NormalWeb"/>
              <w:spacing w:before="0" w:beforeAutospacing="0" w:after="0" w:afterAutospacing="0"/>
            </w:pPr>
            <w:r>
              <w:rPr>
                <w:color w:val="000000"/>
              </w:rPr>
              <w:t>ακρίβεια</w:t>
            </w:r>
          </w:p>
        </w:tc>
        <w:tc>
          <w:tcPr>
            <w:tcW w:w="3290" w:type="dxa"/>
            <w:hideMark/>
          </w:tcPr>
          <w:p w14:paraId="2B1F1EFC"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tcBorders>
              <w:right w:val="single" w:sz="4" w:space="0" w:color="auto"/>
            </w:tcBorders>
            <w:hideMark/>
          </w:tcPr>
          <w:p w14:paraId="63F46B7B"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rsidR="00D81121" w14:paraId="3012EC81" w14:textId="77777777" w:rsidTr="00D81121">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1EED97B" w14:textId="77777777" w:rsidR="00D81121" w:rsidRDefault="000007FA">
            <w:pPr>
              <w:pStyle w:val="NormalWeb"/>
              <w:spacing w:before="0" w:beforeAutospacing="0" w:after="0" w:afterAutospacing="0"/>
            </w:pPr>
            <w:r>
              <w:rPr>
                <w:color w:val="000000"/>
              </w:rPr>
              <w:t>παραμετροι (mill)</w:t>
            </w:r>
          </w:p>
        </w:tc>
        <w:tc>
          <w:tcPr>
            <w:tcW w:w="3290" w:type="dxa"/>
            <w:hideMark/>
          </w:tcPr>
          <w:p w14:paraId="231A33DA"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3F4408D0"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D81121" w14:paraId="3622785C"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107DBA4" w14:textId="77777777" w:rsidR="00D81121" w:rsidRDefault="000007FA">
            <w:pPr>
              <w:pStyle w:val="NormalWeb"/>
              <w:spacing w:before="0" w:beforeAutospacing="0" w:after="0" w:afterAutospacing="0"/>
            </w:pPr>
            <w:r>
              <w:rPr>
                <w:color w:val="000000"/>
              </w:rPr>
              <w:t>pixels εικόνας εισόδου</w:t>
            </w:r>
          </w:p>
        </w:tc>
        <w:tc>
          <w:tcPr>
            <w:tcW w:w="3290" w:type="dxa"/>
            <w:hideMark/>
          </w:tcPr>
          <w:p w14:paraId="05820710"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6855942D"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D81121" w14:paraId="7FB534A0" w14:textId="77777777" w:rsidTr="00D81121">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63703E7B" w14:textId="77777777" w:rsidR="00D81121" w:rsidRDefault="000007FA">
            <w:pPr>
              <w:pStyle w:val="NormalWeb"/>
              <w:spacing w:before="0" w:beforeAutospacing="0" w:after="0" w:afterAutospacing="0"/>
            </w:pPr>
            <w:r>
              <w:rPr>
                <w:color w:val="000000"/>
                <w:sz w:val="22"/>
                <w:szCs w:val="22"/>
              </w:rPr>
              <w:t>πολλαπλασιαστής βάθους</w:t>
            </w:r>
          </w:p>
        </w:tc>
        <w:tc>
          <w:tcPr>
            <w:tcW w:w="3290" w:type="dxa"/>
            <w:tcBorders>
              <w:bottom w:val="single" w:sz="4" w:space="0" w:color="auto"/>
            </w:tcBorders>
            <w:hideMark/>
          </w:tcPr>
          <w:p w14:paraId="6419E573"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508454C7"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65B0D243" w14:textId="77777777" w:rsidR="00D81121" w:rsidRDefault="000007FA">
      <w:pPr>
        <w:pStyle w:val="NormalWeb"/>
        <w:spacing w:before="0" w:beforeAutospacing="0" w:after="0" w:afterAutospacing="0"/>
        <w:jc w:val="center"/>
        <w:rPr>
          <w:i/>
          <w:iCs/>
          <w:color w:val="000000"/>
          <w:sz w:val="20"/>
          <w:szCs w:val="20"/>
        </w:rPr>
      </w:pPr>
      <w:r>
        <w:rPr>
          <w:i/>
          <w:iCs/>
          <w:color w:val="000000"/>
          <w:sz w:val="20"/>
          <w:szCs w:val="20"/>
        </w:rPr>
        <w:t>Πίνακας 3</w:t>
      </w:r>
    </w:p>
    <w:p w14:paraId="4B7F4329" w14:textId="77777777" w:rsidR="00D81121" w:rsidRDefault="000007FA">
      <w:pPr>
        <w:pStyle w:val="NormalWeb"/>
        <w:spacing w:before="0" w:beforeAutospacing="0" w:after="0" w:afterAutospacing="0"/>
        <w:rPr>
          <w:lang w:val="el-GR"/>
        </w:rPr>
      </w:pPr>
      <w:r>
        <w:rPr>
          <w:rFonts w:ascii="Arial" w:hAnsi="Arial" w:cs="Arial"/>
          <w:color w:val="000000"/>
        </w:rPr>
        <w:t> </w:t>
      </w:r>
    </w:p>
    <w:p w14:paraId="6C40482B" w14:textId="77777777" w:rsidR="00D81121" w:rsidRDefault="000007FA">
      <w:pPr>
        <w:spacing w:after="240"/>
        <w:rPr>
          <w:lang w:val="el-GR"/>
        </w:rPr>
      </w:pPr>
      <w:r>
        <w:rPr>
          <w:lang w:val="el-GR"/>
        </w:rPr>
        <w:br/>
      </w:r>
      <w:r>
        <w:rPr>
          <w:lang w:val="el-GR"/>
        </w:rPr>
        <w:br/>
      </w:r>
    </w:p>
    <w:p w14:paraId="791D9660" w14:textId="77777777" w:rsidR="00D81121" w:rsidRDefault="00D81121">
      <w:pPr>
        <w:rPr>
          <w:color w:val="000000"/>
          <w:lang w:val="el-GR" w:eastAsia="en-GB"/>
        </w:rPr>
      </w:pPr>
    </w:p>
    <w:p w14:paraId="7F1ECB58" w14:textId="77777777" w:rsidR="00D81121" w:rsidRDefault="00D81121">
      <w:pPr>
        <w:rPr>
          <w:lang w:val="el-GR"/>
        </w:rPr>
      </w:pPr>
    </w:p>
    <w:p w14:paraId="5B6BF384" w14:textId="77777777" w:rsidR="00D81121" w:rsidRDefault="000007FA">
      <w:pPr>
        <w:rPr>
          <w:sz w:val="52"/>
          <w:szCs w:val="44"/>
          <w:lang w:val="el-GR"/>
        </w:rPr>
      </w:pPr>
      <w:r>
        <w:rPr>
          <w:lang w:val="el-GR"/>
        </w:rPr>
        <w:br w:type="page"/>
      </w:r>
    </w:p>
    <w:p w14:paraId="5769F53B" w14:textId="77777777" w:rsidR="00D81121" w:rsidRDefault="000007FA">
      <w:pPr>
        <w:pStyle w:val="Heading1"/>
      </w:pPr>
      <w:bookmarkStart w:id="61" w:name="_Toc106917988"/>
      <w:r>
        <w:lastRenderedPageBreak/>
        <w:t>Κεφάλαιο 5</w:t>
      </w:r>
      <w:bookmarkEnd w:id="61"/>
    </w:p>
    <w:p w14:paraId="16F1AFF4" w14:textId="77777777" w:rsidR="00D81121" w:rsidRDefault="000007FA">
      <w:pPr>
        <w:pStyle w:val="Title"/>
      </w:pPr>
      <w:r>
        <w:t xml:space="preserve">Διαχείριση έργου &amp; </w:t>
      </w:r>
      <w:r>
        <w:br/>
        <w:t>ευέλικτη τεχνολογία λογισμικού</w:t>
      </w:r>
    </w:p>
    <w:p w14:paraId="50F7DD1C" w14:textId="77777777" w:rsidR="00D81121" w:rsidRDefault="00D81121">
      <w:pPr>
        <w:rPr>
          <w:rFonts w:ascii="Arial" w:hAnsi="Arial" w:cs="Arial"/>
          <w:sz w:val="20"/>
          <w:szCs w:val="20"/>
          <w:lang w:val="el-GR"/>
        </w:rPr>
      </w:pPr>
    </w:p>
    <w:p w14:paraId="4FEA6139" w14:textId="77777777" w:rsidR="00D81121" w:rsidRDefault="00D81121">
      <w:pPr>
        <w:rPr>
          <w:lang w:val="el-GR"/>
        </w:rPr>
      </w:pPr>
    </w:p>
    <w:p w14:paraId="6DA0B0AE" w14:textId="77777777" w:rsidR="00D81121" w:rsidRDefault="000007FA">
      <w:pPr>
        <w:pStyle w:val="Heading2"/>
        <w:numPr>
          <w:ilvl w:val="0"/>
          <w:numId w:val="0"/>
        </w:numPr>
        <w:ind w:left="660" w:hanging="660"/>
        <w:rPr>
          <w:lang w:val="el-GR"/>
        </w:rPr>
      </w:pPr>
      <w:bookmarkStart w:id="62" w:name="_Toc106917989"/>
      <w:r>
        <w:rPr>
          <w:lang w:val="el-GR"/>
        </w:rPr>
        <w:t>5.1 Το Λογισμικό ως υπηρεσία</w:t>
      </w:r>
      <w:bookmarkEnd w:id="62"/>
    </w:p>
    <w:p w14:paraId="48A6EF68" w14:textId="77777777" w:rsidR="00D81121" w:rsidRDefault="000007FA">
      <w:pPr>
        <w:pStyle w:val="Heading30"/>
        <w:rPr>
          <w:lang w:val="el-GR"/>
        </w:rPr>
      </w:pPr>
      <w:bookmarkStart w:id="63" w:name="_Toc106917990"/>
      <w:r>
        <w:rPr>
          <w:lang w:val="el-GR"/>
        </w:rPr>
        <w:t>5.1.1. Τι είναι το λογισμικό ως υπηρεσία</w:t>
      </w:r>
      <w:bookmarkEnd w:id="63"/>
      <w:r>
        <w:t> </w:t>
      </w:r>
    </w:p>
    <w:p w14:paraId="473B4DB6" w14:textId="77777777" w:rsidR="00D81121" w:rsidRDefault="000007FA">
      <w:pPr>
        <w:pStyle w:val="NormalWeb"/>
        <w:spacing w:before="0" w:beforeAutospacing="0" w:after="0" w:afterAutospacing="0"/>
        <w:rPr>
          <w:color w:val="000000"/>
          <w:lang w:val="el-GR"/>
        </w:rPr>
      </w:pPr>
      <w:r>
        <w:rPr>
          <w:lang w:val="el-GR"/>
        </w:rPr>
        <w:tab/>
      </w:r>
    </w:p>
    <w:p w14:paraId="49210C4B" w14:textId="3BC82C0A"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w:t>
      </w:r>
      <w:r w:rsidR="002E7113">
        <w:rPr>
          <w:color w:val="000000"/>
          <w:lang w:val="el-GR"/>
        </w:rPr>
        <w:t>οι εταιρίες</w:t>
      </w:r>
      <w:r>
        <w:rPr>
          <w:color w:val="000000"/>
          <w:lang w:val="el-GR"/>
        </w:rPr>
        <w:t xml:space="preserve"> λογισμικού </w:t>
      </w:r>
      <w:r w:rsidR="002E7113">
        <w:rPr>
          <w:color w:val="000000"/>
          <w:lang w:val="el-GR"/>
        </w:rPr>
        <w:t>αποτελούν</w:t>
      </w:r>
      <w:r>
        <w:rPr>
          <w:color w:val="000000"/>
          <w:lang w:val="el-GR"/>
        </w:rPr>
        <w:t xml:space="preserve">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14:paraId="13E17689" w14:textId="2F13656A"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r w:rsidR="002E7113">
        <w:rPr>
          <w:color w:val="000000"/>
          <w:lang w:val="el-GR"/>
        </w:rPr>
        <w:t>εγκαθίσταντο</w:t>
      </w:r>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4B8D1EB7"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14:paraId="7FE02E1D"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5656145B"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3F57D0C8"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26F16DD0"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170E8048"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225C1B15"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14:paraId="4287AEB3"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14:paraId="6A45DA19"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14CCDF74"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14:paraId="12A52DF9"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14:paraId="65E17236"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14:paraId="14E769C5"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14:paraId="0CD1707A"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14:paraId="59D4BDDA"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14:paraId="5184439D"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14:paraId="5A22BBB2"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14:paraId="01877775" w14:textId="77777777" w:rsidR="00D81121" w:rsidRDefault="000007FA">
      <w:pPr>
        <w:pStyle w:val="Heading30"/>
        <w:rPr>
          <w:sz w:val="24"/>
          <w:szCs w:val="24"/>
          <w:lang w:val="el-GR"/>
        </w:rPr>
      </w:pPr>
      <w:bookmarkStart w:id="64" w:name="_Toc106917991"/>
      <w:r>
        <w:rPr>
          <w:lang w:val="el-GR"/>
        </w:rPr>
        <w:t>5.1.2 Υπολογιστική νέφους</w:t>
      </w:r>
      <w:bookmarkEnd w:id="64"/>
    </w:p>
    <w:p w14:paraId="44FE642C" w14:textId="77777777" w:rsidR="00D81121" w:rsidRDefault="000007FA">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14:paraId="6E55CD51" w14:textId="77777777" w:rsidR="00D81121" w:rsidRDefault="000007FA">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14:paraId="6CB27FDA" w14:textId="77777777" w:rsidR="00D81121" w:rsidRDefault="00D81121">
      <w:pPr>
        <w:pStyle w:val="NormalWeb"/>
        <w:spacing w:before="240" w:beforeAutospacing="0" w:after="0" w:afterAutospacing="0"/>
        <w:ind w:firstLine="720"/>
        <w:rPr>
          <w:color w:val="000000"/>
          <w:lang w:val="el-GR"/>
        </w:rPr>
      </w:pPr>
    </w:p>
    <w:p w14:paraId="16DFCFE6" w14:textId="77777777" w:rsidR="00D81121" w:rsidRDefault="00D81121">
      <w:pPr>
        <w:pStyle w:val="NormalWeb"/>
        <w:spacing w:before="240" w:beforeAutospacing="0" w:after="0" w:afterAutospacing="0"/>
        <w:ind w:firstLine="720"/>
        <w:rPr>
          <w:color w:val="000000"/>
          <w:lang w:val="el-GR"/>
        </w:rPr>
      </w:pPr>
    </w:p>
    <w:p w14:paraId="23376E38" w14:textId="77777777" w:rsidR="00D81121" w:rsidRDefault="00D81121">
      <w:pPr>
        <w:pStyle w:val="NormalWeb"/>
        <w:spacing w:before="240" w:beforeAutospacing="0" w:after="0" w:afterAutospacing="0"/>
        <w:ind w:firstLine="720"/>
        <w:rPr>
          <w:color w:val="000000"/>
          <w:lang w:val="el-GR"/>
        </w:rPr>
      </w:pPr>
    </w:p>
    <w:p w14:paraId="208C0EA5" w14:textId="77777777" w:rsidR="00D81121" w:rsidRDefault="000007FA">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381AA18A" w14:textId="77777777" w:rsidR="00D81121" w:rsidRDefault="000007FA">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0B3FD8D" w14:textId="77777777" w:rsidR="00D81121" w:rsidRDefault="000007FA">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441302EF" w14:textId="77777777" w:rsidR="00D81121" w:rsidRDefault="00D81121">
      <w:pPr>
        <w:rPr>
          <w:lang w:val="el-GR"/>
        </w:rPr>
      </w:pPr>
    </w:p>
    <w:p w14:paraId="28645647"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C4EB843" w14:textId="77777777" w:rsidR="00D81121" w:rsidRDefault="000007FA">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0] (</w:t>
      </w:r>
      <w:hyperlink r:id="rId74" w:history="1">
        <w:r>
          <w:rPr>
            <w:color w:val="000000"/>
            <w:lang w:val="el-GR"/>
          </w:rPr>
          <w:t>Agile Manifesto</w:t>
        </w:r>
      </w:hyperlink>
      <w:r>
        <w:rPr>
          <w:color w:val="000000"/>
          <w:lang w:val="el-GR"/>
        </w:rPr>
        <w:t>), το οποίο τονίζει ότι δίνει περισσότερη σημασία:</w:t>
      </w:r>
    </w:p>
    <w:p w14:paraId="62FFAD57" w14:textId="77777777" w:rsidR="00D81121" w:rsidRDefault="000007FA">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05A9DBFE" w14:textId="77777777" w:rsidR="00D81121" w:rsidRDefault="000007F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60695CA3" w14:textId="77777777" w:rsidR="00D81121" w:rsidRDefault="000007F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4513D05A" w14:textId="77777777" w:rsidR="00D81121" w:rsidRDefault="000007F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242CDF32" w14:textId="77777777" w:rsidR="00D81121" w:rsidRDefault="00D81121">
      <w:pPr>
        <w:pStyle w:val="NormalWeb"/>
        <w:spacing w:before="0" w:beforeAutospacing="0" w:after="0" w:afterAutospacing="0"/>
        <w:ind w:left="720"/>
        <w:jc w:val="both"/>
        <w:rPr>
          <w:lang w:val="el-GR"/>
        </w:rPr>
      </w:pPr>
    </w:p>
    <w:p w14:paraId="687B341D" w14:textId="77777777" w:rsidR="00D81121" w:rsidRDefault="000007FA">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3440" behindDoc="0" locked="0" layoutInCell="1" allowOverlap="1" wp14:anchorId="453F0A61" wp14:editId="1E7E162A">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14:paraId="0BA008AA" w14:textId="77777777" w:rsidR="00D81121" w:rsidRDefault="000007FA">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F0A61" id="Group 258" o:spid="_x0000_s1098" style="position:absolute;left:0;text-align:left;margin-left:68.75pt;margin-top:90.65pt;width:299.4pt;height:189.95pt;z-index:251773440"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6"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0BA008AA" w14:textId="77777777" w:rsidR="00D81121" w:rsidRDefault="000007FA">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v:shape>
                <w10:wrap type="topAndBottom"/>
              </v:group>
            </w:pict>
          </mc:Fallback>
        </mc:AlternateContent>
      </w: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598B2A27" w14:textId="77777777" w:rsidR="00D81121" w:rsidRDefault="00D81121">
      <w:pPr>
        <w:pStyle w:val="NormalWeb"/>
        <w:spacing w:before="0" w:beforeAutospacing="0" w:after="0" w:afterAutospacing="0"/>
        <w:rPr>
          <w:lang w:val="el-GR"/>
        </w:rPr>
      </w:pPr>
    </w:p>
    <w:p w14:paraId="4ADD1068" w14:textId="77777777" w:rsidR="00D81121" w:rsidRDefault="000007FA">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6512" behindDoc="0" locked="0" layoutInCell="1" allowOverlap="1" wp14:anchorId="66250473" wp14:editId="35289CA6">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1500F0B" w14:textId="77777777" w:rsidR="00D81121" w:rsidRDefault="000007FA">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EDCF800" w14:textId="77777777" w:rsidR="00D81121" w:rsidRDefault="000007FA">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14:paraId="71398D85" w14:textId="77777777" w:rsidR="00D81121" w:rsidRDefault="000007FA">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50473" id="Group 259" o:spid="_x0000_s1101" style="position:absolute;left:0;text-align:left;margin-left:-16.15pt;margin-top:101.4pt;width:477.6pt;height:303.6pt;z-index:251776512"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2"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1500F0B" w14:textId="77777777" w:rsidR="00D81121" w:rsidRDefault="000007FA">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EDCF800" w14:textId="77777777" w:rsidR="00D81121" w:rsidRDefault="000007FA">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1398D85" w14:textId="77777777" w:rsidR="00D81121" w:rsidRDefault="000007FA">
                        <w:pPr>
                          <w:pStyle w:val="Caption"/>
                          <w:rPr>
                            <w:noProof/>
                            <w:sz w:val="24"/>
                            <w:szCs w:val="24"/>
                            <w:lang w:eastAsia="en-GB"/>
                          </w:rPr>
                        </w:pPr>
                        <w:r>
                          <w:rPr>
                            <w:sz w:val="24"/>
                            <w:szCs w:val="24"/>
                          </w:rPr>
                          <w:t>Εικόν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1DCB3163" w14:textId="77777777" w:rsidR="00D81121" w:rsidRDefault="000007FA">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17326102"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14:paraId="02C04C7E"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14:paraId="26432B2F"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14:paraId="79DC6065"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14:paraId="166B0DFC" w14:textId="77777777" w:rsidR="00D81121" w:rsidRDefault="000007FA">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240449CD" w14:textId="77777777" w:rsidR="00D81121" w:rsidRDefault="000007FA">
      <w:pPr>
        <w:pStyle w:val="Heading30"/>
        <w:spacing w:after="240"/>
        <w:rPr>
          <w:lang w:val="el-GR"/>
        </w:rPr>
      </w:pPr>
      <w:bookmarkStart w:id="67" w:name="_Toc106917994"/>
      <w:r>
        <w:rPr>
          <w:lang w:val="el-GR"/>
        </w:rPr>
        <w:t xml:space="preserve">5.2.2 </w:t>
      </w:r>
      <w:r>
        <w:t>ScrumBan</w:t>
      </w:r>
      <w:bookmarkEnd w:id="67"/>
    </w:p>
    <w:p w14:paraId="538FFB5D"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14:paraId="55AAF9F9"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14:paraId="1B44A179"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14:paraId="32F35488"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9584" behindDoc="0" locked="0" layoutInCell="1" allowOverlap="1" wp14:anchorId="720E6338" wp14:editId="2D015029">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14:paraId="6E18DD7B" w14:textId="77777777" w:rsidR="00D81121" w:rsidRDefault="000007FA">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0E6338" id="Group 260" o:spid="_x0000_s1109" style="position:absolute;left:0;text-align:left;margin-left:-4.15pt;margin-top:160.8pt;width:444.6pt;height:289.15pt;z-index:251779584"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4"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6E18DD7B" w14:textId="77777777" w:rsidR="00D81121" w:rsidRDefault="000007FA">
                        <w:pPr>
                          <w:pStyle w:val="Caption"/>
                          <w:rPr>
                            <w:noProof/>
                            <w:color w:val="000000"/>
                            <w:sz w:val="24"/>
                            <w:szCs w:val="24"/>
                            <w:lang w:val="el-GR" w:eastAsia="en-GB"/>
                          </w:rPr>
                        </w:pPr>
                        <w:r>
                          <w:rPr>
                            <w:sz w:val="24"/>
                            <w:szCs w:val="24"/>
                          </w:rPr>
                          <w:t>Εικόνα 27</w:t>
                        </w:r>
                      </w:p>
                    </w:txbxContent>
                  </v:textbox>
                </v:shape>
                <w10:wrap type="topAndBottom"/>
              </v:group>
            </w:pict>
          </mc:Fallback>
        </mc:AlternateContent>
      </w:r>
      <w:r>
        <w:rPr>
          <w:color w:val="000000"/>
          <w:lang w:val="el-GR"/>
        </w:rPr>
        <w:t>νόχρηστο cardboard στην πλατφόρμα Github.</w:t>
      </w:r>
    </w:p>
    <w:p w14:paraId="3BFEBA60" w14:textId="77777777" w:rsidR="00D81121" w:rsidRDefault="00D81121">
      <w:pPr>
        <w:pStyle w:val="NormalWeb"/>
        <w:spacing w:before="0" w:beforeAutospacing="0" w:after="0" w:afterAutospacing="0"/>
        <w:ind w:firstLine="720"/>
        <w:jc w:val="both"/>
        <w:rPr>
          <w:color w:val="000000"/>
          <w:lang w:val="el-GR"/>
        </w:rPr>
      </w:pPr>
    </w:p>
    <w:p w14:paraId="3640CDF7" w14:textId="77777777" w:rsidR="00D81121" w:rsidRDefault="000007FA">
      <w:pPr>
        <w:pStyle w:val="Heading30"/>
        <w:rPr>
          <w:sz w:val="24"/>
          <w:szCs w:val="24"/>
          <w:lang w:val="el-GR"/>
        </w:rPr>
      </w:pPr>
      <w:bookmarkStart w:id="68" w:name="_Toc106917995"/>
      <w:r>
        <w:rPr>
          <w:lang w:val="el-GR"/>
        </w:rPr>
        <w:t>5.2.3 Εργαλεία διαχείρισης έργου</w:t>
      </w:r>
      <w:bookmarkEnd w:id="68"/>
    </w:p>
    <w:p w14:paraId="6F2A5571" w14:textId="77777777" w:rsidR="00D81121" w:rsidRDefault="000007FA">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461CD2A7" w14:textId="77777777" w:rsidR="00D81121" w:rsidRDefault="000007FA">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5ACA1B38" w14:textId="77777777" w:rsidR="00D81121" w:rsidRDefault="000007FA">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16832949"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40D38540"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14:paraId="0DABB6C7"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14:paraId="0F8FB18F"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14:paraId="169B7672"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651BAF6E"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14:paraId="7225FBC1"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14:paraId="3638116D"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14:paraId="2001553F"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14:paraId="6E3012C6"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14:paraId="454D1B4F"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14:paraId="3A1D7666"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1753F296" w14:textId="77777777" w:rsidR="00D81121" w:rsidRDefault="000007FA">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2656" behindDoc="0" locked="0" layoutInCell="1" allowOverlap="1" wp14:anchorId="266CEF44" wp14:editId="3C23CA49">
                <wp:simplePos x="0" y="0"/>
                <wp:positionH relativeFrom="column">
                  <wp:posOffset>-680134</wp:posOffset>
                </wp:positionH>
                <wp:positionV relativeFrom="paragraph">
                  <wp:posOffset>1350303</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14:paraId="4BDF1C5A" w14:textId="77777777" w:rsidR="00D81121" w:rsidRDefault="000007FA">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CEF44" id="Group 261" o:spid="_x0000_s1112" style="position:absolute;left:0;text-align:left;margin-left:-53.55pt;margin-top:106.3pt;width:543.25pt;height:314.1pt;z-index:251782656"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BZiDAA4wAAAAwBAAAPAAAAZHJzL2Rvd25y&#10;ZXYueG1sTI/BbsIwEETvlfoP1lbqDWynFEKIgxBqe0JIhUoVtyVZkojYjmKThL+ve2qPq3maeZuu&#10;R92wnjpXW6NATgUwMrktalMq+Dq+T2JgzqMpsLGGFNzJwTp7fEgxKexgPqk/+JKFEuMSVFB53yac&#10;u7wijW5qWzIhu9hOow9nV/KiwyGU64ZHQsy5xtqEhQpb2laUXw83reBjwGHzIt/63fWyvZ+Or/vv&#10;nSSlnp/GzQqYp9H/wfCrH9QhC05nezOFY42CiRQLGVgFkYzmwAKyXCxnwM4K4pmIgWcp//9E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6"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4BDF1C5A" w14:textId="77777777" w:rsidR="00D81121" w:rsidRDefault="000007FA">
                        <w:pPr>
                          <w:pStyle w:val="Caption"/>
                          <w:rPr>
                            <w:noProof/>
                            <w:sz w:val="24"/>
                            <w:szCs w:val="24"/>
                            <w:bdr w:val="none" w:sz="0" w:space="0" w:color="auto" w:frame="1"/>
                            <w:lang w:eastAsia="en-GB"/>
                          </w:rPr>
                        </w:pPr>
                        <w:r>
                          <w:rPr>
                            <w:sz w:val="24"/>
                            <w:szCs w:val="24"/>
                          </w:rPr>
                          <w:t>Εικόνα 28</w:t>
                        </w:r>
                      </w:p>
                    </w:txbxContent>
                  </v:textbox>
                </v:shape>
                <w10:wrap type="topAndBottom"/>
              </v:group>
            </w:pict>
          </mc:Fallback>
        </mc:AlternateContent>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14:paraId="0A8E1B91" w14:textId="77777777" w:rsidR="00D81121" w:rsidRDefault="000007FA">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08C45090" w14:textId="77777777" w:rsidR="00D81121" w:rsidRDefault="000007FA">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6E535158" w14:textId="77777777" w:rsidR="00D81121" w:rsidRDefault="000007FA">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14:paraId="0D647D2E" w14:textId="77777777" w:rsidR="00D81121" w:rsidRDefault="000007FA">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632309E0" w14:textId="77777777" w:rsidR="00D81121" w:rsidRDefault="000007FA">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5728" behindDoc="0" locked="0" layoutInCell="1" allowOverlap="1" wp14:anchorId="44143068" wp14:editId="5591D01C">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14:paraId="0B04AB4C" w14:textId="77777777" w:rsidR="00D81121" w:rsidRDefault="000007FA">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3068" id="Group 262" o:spid="_x0000_s1115" style="position:absolute;left:0;text-align:left;margin-left:-4.15pt;margin-top:99.2pt;width:444.6pt;height:305.8pt;z-index:251785728"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8"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0B04AB4C" w14:textId="77777777" w:rsidR="00D81121" w:rsidRDefault="000007FA">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14:paraId="523ED11B" w14:textId="77777777" w:rsidR="00D81121" w:rsidRDefault="000007FA">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14:paraId="4EE8E6E1" w14:textId="77777777" w:rsidR="00D81121" w:rsidRDefault="000007FA">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8800" behindDoc="0" locked="0" layoutInCell="1" allowOverlap="1" wp14:anchorId="55E9A334" wp14:editId="7F26E458">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14:paraId="35688D0D" w14:textId="77777777" w:rsidR="00D81121" w:rsidRDefault="000007FA">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9A334" id="Group 263" o:spid="_x0000_s1118" style="position:absolute;left:0;text-align:left;margin-left:82.6pt;margin-top:73.55pt;width:268.55pt;height:158.55pt;z-index:251788800"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90"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35688D0D" w14:textId="77777777" w:rsidR="00D81121" w:rsidRDefault="000007FA">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14:paraId="57EE190F" w14:textId="77777777" w:rsidR="00D81121" w:rsidRDefault="00D81121">
      <w:pPr>
        <w:pStyle w:val="NormalWeb"/>
        <w:spacing w:before="0" w:beforeAutospacing="0" w:after="0" w:afterAutospacing="0"/>
        <w:jc w:val="both"/>
        <w:rPr>
          <w:color w:val="000000"/>
          <w:lang w:val="el-GR"/>
        </w:rPr>
      </w:pPr>
    </w:p>
    <w:p w14:paraId="64442DB0" w14:textId="77777777" w:rsidR="00D81121" w:rsidRDefault="00D81121">
      <w:pPr>
        <w:pStyle w:val="NormalWeb"/>
        <w:spacing w:before="0" w:beforeAutospacing="0" w:after="0" w:afterAutospacing="0"/>
        <w:jc w:val="both"/>
        <w:rPr>
          <w:color w:val="000000"/>
          <w:lang w:val="el-GR"/>
        </w:rPr>
      </w:pPr>
    </w:p>
    <w:p w14:paraId="26999F97" w14:textId="77777777" w:rsidR="00D81121" w:rsidRDefault="000007FA">
      <w:pPr>
        <w:pStyle w:val="Heading30"/>
        <w:spacing w:after="0"/>
        <w:rPr>
          <w:sz w:val="24"/>
          <w:szCs w:val="24"/>
          <w:lang w:val="el-GR"/>
        </w:rPr>
      </w:pPr>
      <w:bookmarkStart w:id="71" w:name="_Toc106917998"/>
      <w:r>
        <w:rPr>
          <w:lang w:val="el-GR"/>
        </w:rPr>
        <w:t xml:space="preserve">5.3.2 </w:t>
      </w:r>
      <w:r>
        <w:t>Github</w:t>
      </w:r>
      <w:bookmarkEnd w:id="71"/>
      <w:r>
        <w:t> </w:t>
      </w:r>
    </w:p>
    <w:p w14:paraId="6E8C37D9" w14:textId="77777777" w:rsidR="00D81121" w:rsidRDefault="000007FA">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1" w:history="1">
        <w:r>
          <w:rPr>
            <w:rStyle w:val="Hyperlink"/>
            <w:color w:val="1155CC"/>
            <w:lang w:val="el-GR"/>
          </w:rPr>
          <w:t>σύνδεσμο</w:t>
        </w:r>
      </w:hyperlink>
      <w:r>
        <w:rPr>
          <w:lang w:val="el-GR"/>
        </w:rPr>
        <w:t>.</w:t>
      </w:r>
    </w:p>
    <w:p w14:paraId="1447716D" w14:textId="77777777" w:rsidR="00D81121" w:rsidRDefault="000007FA">
      <w:pPr>
        <w:pStyle w:val="Heading1"/>
      </w:pPr>
      <w:bookmarkStart w:id="72" w:name="_Toc106917999"/>
      <w:r>
        <w:br w:type="page"/>
      </w:r>
    </w:p>
    <w:p w14:paraId="13D7242A" w14:textId="77777777" w:rsidR="00D81121" w:rsidRDefault="000007FA">
      <w:pPr>
        <w:pStyle w:val="Heading1"/>
      </w:pPr>
      <w:r>
        <w:lastRenderedPageBreak/>
        <w:t>Κεφάλαιο 6</w:t>
      </w:r>
      <w:bookmarkEnd w:id="72"/>
    </w:p>
    <w:p w14:paraId="3F931043" w14:textId="77777777" w:rsidR="00D81121" w:rsidRDefault="000007FA">
      <w:pPr>
        <w:pStyle w:val="Title"/>
        <w:rPr>
          <w:sz w:val="24"/>
          <w:szCs w:val="24"/>
        </w:rPr>
      </w:pPr>
      <w:r>
        <w:t xml:space="preserve">Αναλυτική παρουσίαση </w:t>
      </w:r>
      <w:r>
        <w:br/>
        <w:t>της εφαρμογής physAI</w:t>
      </w:r>
    </w:p>
    <w:p w14:paraId="07E3AC3D" w14:textId="77777777" w:rsidR="00D81121" w:rsidRDefault="000007FA">
      <w:pPr>
        <w:rPr>
          <w:lang w:val="el-GR"/>
        </w:rPr>
      </w:pPr>
      <w:r>
        <w:rPr>
          <w:noProof/>
          <w:bdr w:val="none" w:sz="0" w:space="0" w:color="auto" w:frame="1"/>
        </w:rPr>
        <w:drawing>
          <wp:anchor distT="0" distB="0" distL="114300" distR="114300" simplePos="0" relativeHeight="251659776" behindDoc="0" locked="0" layoutInCell="1" allowOverlap="1" wp14:anchorId="1212F7BC" wp14:editId="7CB6B332">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44536817" w14:textId="77777777" w:rsidR="00D81121" w:rsidRDefault="000007FA">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4ECD2295" w14:textId="77777777" w:rsidR="00D81121" w:rsidRDefault="000007F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2EB47B02" w14:textId="77777777" w:rsidR="00D81121" w:rsidRDefault="000007F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14:paraId="5CDFBD23" w14:textId="77777777" w:rsidR="00D81121" w:rsidRDefault="000007FA">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0E67D783" w14:textId="77777777" w:rsidR="00D81121" w:rsidRDefault="000007FA">
      <w:pPr>
        <w:rPr>
          <w:lang w:val="el-GR"/>
        </w:rPr>
      </w:pPr>
      <w:r>
        <w:rPr>
          <w:lang w:val="el-GR"/>
        </w:rPr>
        <w:br/>
      </w:r>
      <w:r>
        <w:rPr>
          <w:lang w:val="el-GR"/>
        </w:rPr>
        <w:br/>
      </w:r>
    </w:p>
    <w:p w14:paraId="40C3705E" w14:textId="77777777" w:rsidR="00D81121" w:rsidRDefault="000007FA">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r>
        <w:t>PhysAI</w:t>
      </w:r>
      <w:r>
        <w:rPr>
          <w:lang w:val="el-GR"/>
        </w:rPr>
        <w:t xml:space="preserve"> για κινητά</w:t>
      </w:r>
      <w:bookmarkEnd w:id="74"/>
    </w:p>
    <w:p w14:paraId="24BA8D55" w14:textId="77777777" w:rsidR="00D81121" w:rsidRDefault="00D81121">
      <w:pPr>
        <w:spacing w:after="240"/>
        <w:rPr>
          <w:lang w:val="el-GR"/>
        </w:rPr>
      </w:pPr>
    </w:p>
    <w:p w14:paraId="23CCBEC9" w14:textId="77777777" w:rsidR="00D81121" w:rsidRDefault="000007FA">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00BFF4BF" w14:textId="77777777" w:rsidR="00D81121" w:rsidRDefault="000007FA">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14:paraId="5F1D010D" w14:textId="77777777" w:rsidR="00D81121" w:rsidRDefault="00D81121">
      <w:pPr>
        <w:pStyle w:val="NormalWeb"/>
        <w:spacing w:before="0" w:beforeAutospacing="0" w:after="0" w:afterAutospacing="0"/>
        <w:rPr>
          <w:lang w:val="el-GR"/>
        </w:rPr>
      </w:pPr>
    </w:p>
    <w:p w14:paraId="76BE3C5E" w14:textId="77777777" w:rsidR="00D81121" w:rsidRDefault="000007FA">
      <w:pPr>
        <w:pStyle w:val="NormalWeb"/>
        <w:spacing w:before="0" w:beforeAutospacing="0" w:after="0" w:afterAutospacing="0"/>
        <w:rPr>
          <w:lang w:val="el-GR"/>
        </w:rPr>
      </w:pPr>
      <w:r>
        <w:rPr>
          <w:noProof/>
        </w:rPr>
        <mc:AlternateContent>
          <mc:Choice Requires="wpg">
            <w:drawing>
              <wp:anchor distT="0" distB="0" distL="114300" distR="114300" simplePos="0" relativeHeight="251794944" behindDoc="0" locked="0" layoutInCell="1" allowOverlap="1" wp14:anchorId="08058572" wp14:editId="56DD18B1">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14:paraId="731CE0F1" w14:textId="77777777" w:rsidR="00D81121" w:rsidRDefault="000007FA">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58572" id="Group 265" o:spid="_x0000_s1121" style="position:absolute;margin-left:216.9pt;margin-top:22.6pt;width:229.9pt;height:538.75pt;z-index:251794944"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4"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731CE0F1" w14:textId="77777777" w:rsidR="00D81121" w:rsidRDefault="000007FA">
                        <w:pPr>
                          <w:pStyle w:val="Caption"/>
                          <w:rPr>
                            <w:noProof/>
                            <w:sz w:val="24"/>
                            <w:szCs w:val="24"/>
                            <w:lang w:val="el-GR"/>
                          </w:rPr>
                        </w:pPr>
                        <w:r>
                          <w:rPr>
                            <w:sz w:val="24"/>
                            <w:szCs w:val="24"/>
                          </w:rPr>
                          <w:t>Εικόνα 32</w:t>
                        </w:r>
                      </w:p>
                    </w:txbxContent>
                  </v:textbox>
                </v:shape>
                <w10:wrap type="topAndBottom"/>
              </v:group>
            </w:pict>
          </mc:Fallback>
        </mc:AlternateContent>
      </w:r>
      <w:r>
        <w:rPr>
          <w:noProof/>
        </w:rPr>
        <mc:AlternateContent>
          <mc:Choice Requires="wpg">
            <w:drawing>
              <wp:anchor distT="0" distB="0" distL="114300" distR="114300" simplePos="0" relativeHeight="251791872" behindDoc="0" locked="0" layoutInCell="1" allowOverlap="1" wp14:anchorId="7B091391" wp14:editId="264096A4">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14:paraId="1519B7CD" w14:textId="77777777" w:rsidR="00D81121" w:rsidRDefault="000007FA">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91391" id="Group 264" o:spid="_x0000_s1124" style="position:absolute;margin-left:-26.3pt;margin-top:23.05pt;width:230.35pt;height:538.3pt;z-index:251791872"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6"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1519B7CD" w14:textId="77777777" w:rsidR="00D81121" w:rsidRDefault="000007FA">
                        <w:pPr>
                          <w:pStyle w:val="Caption"/>
                          <w:rPr>
                            <w:noProof/>
                            <w:sz w:val="24"/>
                            <w:szCs w:val="24"/>
                            <w:lang w:val="el-GR"/>
                          </w:rPr>
                        </w:pPr>
                        <w:r>
                          <w:rPr>
                            <w:sz w:val="24"/>
                            <w:szCs w:val="24"/>
                          </w:rPr>
                          <w:t>Εικόνα 31</w:t>
                        </w:r>
                      </w:p>
                    </w:txbxContent>
                  </v:textbox>
                </v:shape>
                <w10:wrap type="topAndBottom"/>
              </v:group>
            </w:pict>
          </mc:Fallback>
        </mc:AlternateContent>
      </w:r>
    </w:p>
    <w:p w14:paraId="7B1ED5FC" w14:textId="77777777" w:rsidR="00D81121" w:rsidRDefault="00D81121">
      <w:pPr>
        <w:pStyle w:val="NormalWeb"/>
        <w:spacing w:before="0" w:beforeAutospacing="0" w:after="0" w:afterAutospacing="0"/>
        <w:rPr>
          <w:lang w:val="el-GR"/>
        </w:rPr>
      </w:pPr>
    </w:p>
    <w:p w14:paraId="69041DDB" w14:textId="77777777" w:rsidR="00D81121" w:rsidRDefault="00D81121">
      <w:pPr>
        <w:pStyle w:val="NormalWeb"/>
        <w:spacing w:before="0" w:beforeAutospacing="0" w:after="0" w:afterAutospacing="0"/>
        <w:rPr>
          <w:lang w:val="el-GR"/>
        </w:rPr>
      </w:pPr>
    </w:p>
    <w:p w14:paraId="5DFA3765" w14:textId="77777777" w:rsidR="00D81121" w:rsidRDefault="00D81121">
      <w:pPr>
        <w:pStyle w:val="NormalWeb"/>
        <w:spacing w:before="0" w:beforeAutospacing="0" w:after="0" w:afterAutospacing="0"/>
        <w:rPr>
          <w:lang w:val="el-GR"/>
        </w:rPr>
      </w:pPr>
    </w:p>
    <w:p w14:paraId="632BF98D" w14:textId="77777777" w:rsidR="00D81121" w:rsidRDefault="00D81121">
      <w:pPr>
        <w:pStyle w:val="NormalWeb"/>
        <w:spacing w:before="0" w:beforeAutospacing="0" w:after="0" w:afterAutospacing="0"/>
        <w:rPr>
          <w:lang w:val="el-GR"/>
        </w:rPr>
      </w:pPr>
    </w:p>
    <w:p w14:paraId="29118A97" w14:textId="77777777" w:rsidR="00D81121" w:rsidRDefault="000007FA">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14:paraId="20FE79B5" w14:textId="77777777" w:rsidR="00D81121" w:rsidRDefault="000007FA">
      <w:pPr>
        <w:pStyle w:val="NormalWeb"/>
        <w:spacing w:before="0" w:beforeAutospacing="0" w:after="40" w:afterAutospacing="0" w:line="276" w:lineRule="auto"/>
        <w:ind w:firstLine="720"/>
        <w:jc w:val="both"/>
        <w:rPr>
          <w:lang w:val="el-GR" w:eastAsia="en-US"/>
        </w:rPr>
      </w:pPr>
      <w:r>
        <w:rPr>
          <w:lang w:val="el-GR" w:eastAsia="en-US"/>
        </w:rPr>
        <w:t>Μετά τη σύνδεση ο ασθενής βλέπει την κεντρική οθόνη. Τα χρώματα της πάνω app bar (γραμμή εφαρμογής) και του κάτω bottom menu (κάτω μενού επιλογών) ορίζονται δυναμικά με βάση το προεπιλεγμένο θέμα, ανοιχτό ή σκοτεινό (light or dark theme), που έχει επιλέξει ο χρήστης συνολικά για το κινητό του.</w:t>
      </w:r>
    </w:p>
    <w:p w14:paraId="5D8FC6BB" w14:textId="77777777" w:rsidR="00D81121" w:rsidRDefault="000007FA">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1088" behindDoc="0" locked="0" layoutInCell="1" allowOverlap="1" wp14:anchorId="16DFD9E3" wp14:editId="24B697CF">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14:paraId="062CBB86" w14:textId="77777777" w:rsidR="00D81121" w:rsidRDefault="000007FA">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DFD9E3" id="Group 267" o:spid="_x0000_s1127" style="position:absolute;left:0;text-align:left;margin-left:225.75pt;margin-top:101.7pt;width:217.1pt;height:508.25pt;z-index:251801088;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8"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62CBB86" w14:textId="77777777" w:rsidR="00D81121" w:rsidRDefault="000007FA">
                        <w:pPr>
                          <w:pStyle w:val="Caption"/>
                          <w:rPr>
                            <w:noProof/>
                            <w:sz w:val="24"/>
                            <w:szCs w:val="24"/>
                            <w:lang w:eastAsia="en-GB"/>
                          </w:rPr>
                        </w:pPr>
                        <w:r>
                          <w:rPr>
                            <w:sz w:val="24"/>
                            <w:szCs w:val="24"/>
                          </w:rPr>
                          <w:t>Εικόνα 34</w:t>
                        </w:r>
                      </w:p>
                    </w:txbxContent>
                  </v:textbox>
                </v:shape>
                <w10:wrap type="topAndBottom"/>
              </v:group>
            </w:pict>
          </mc:Fallback>
        </mc:AlternateContent>
      </w:r>
      <w:r>
        <w:rPr>
          <w:noProof/>
        </w:rPr>
        <mc:AlternateContent>
          <mc:Choice Requires="wpg">
            <w:drawing>
              <wp:anchor distT="0" distB="0" distL="114300" distR="114300" simplePos="0" relativeHeight="251798016" behindDoc="0" locked="0" layoutInCell="1" allowOverlap="1" wp14:anchorId="0BEA9879" wp14:editId="41E81D3E">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14:paraId="3A490F24" w14:textId="77777777" w:rsidR="00D81121" w:rsidRDefault="000007FA">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A9879" id="Group 266" o:spid="_x0000_s1130" style="position:absolute;left:0;text-align:left;margin-left:1.35pt;margin-top:101.3pt;width:216.95pt;height:510.1pt;z-index:251798016"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100"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3A490F24" w14:textId="77777777" w:rsidR="00D81121" w:rsidRDefault="000007FA">
                        <w:pPr>
                          <w:pStyle w:val="Caption"/>
                          <w:rPr>
                            <w:noProof/>
                            <w:sz w:val="24"/>
                            <w:szCs w:val="24"/>
                            <w:lang w:eastAsia="en-GB"/>
                          </w:rPr>
                        </w:pPr>
                        <w:r>
                          <w:rPr>
                            <w:sz w:val="24"/>
                            <w:szCs w:val="24"/>
                          </w:rPr>
                          <w:t>Εικόνα 33</w:t>
                        </w:r>
                      </w:p>
                    </w:txbxContent>
                  </v:textbox>
                </v:shape>
                <w10:wrap type="topAndBottom"/>
              </v:group>
            </w:pict>
          </mc:Fallback>
        </mc:AlternateContent>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14:paraId="6FC7D3B0"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14:paraId="60110C62"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0914F8C7" w14:textId="77777777" w:rsidR="00D81121" w:rsidRDefault="000007FA">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0498905C" w14:textId="77777777" w:rsidR="00D81121" w:rsidRDefault="000007FA">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4160" behindDoc="0" locked="0" layoutInCell="1" allowOverlap="1" wp14:anchorId="00B6B1B6" wp14:editId="7BCC52F4">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14:paraId="089CEB42" w14:textId="77777777" w:rsidR="00D81121" w:rsidRDefault="000007FA">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6B1B6" id="Group 268" o:spid="_x0000_s1133" style="position:absolute;left:0;text-align:left;margin-left:102.45pt;margin-top:70.75pt;width:218.15pt;height:497.8pt;z-index:251804160"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2"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089CEB42" w14:textId="77777777" w:rsidR="00D81121" w:rsidRDefault="000007FA">
                        <w:pPr>
                          <w:pStyle w:val="Caption"/>
                          <w:rPr>
                            <w:noProof/>
                            <w:sz w:val="24"/>
                            <w:szCs w:val="24"/>
                            <w:lang w:eastAsia="en-GB"/>
                          </w:rPr>
                        </w:pPr>
                        <w:r>
                          <w:rPr>
                            <w:sz w:val="24"/>
                            <w:szCs w:val="24"/>
                          </w:rPr>
                          <w:t>Εικόν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6BE6D763" w14:textId="77777777" w:rsidR="00D81121" w:rsidRDefault="00D81121">
      <w:pPr>
        <w:spacing w:afterLines="40" w:after="96" w:line="276" w:lineRule="auto"/>
        <w:rPr>
          <w:rFonts w:ascii="Arial" w:hAnsi="Arial" w:cs="Arial"/>
          <w:sz w:val="20"/>
          <w:szCs w:val="20"/>
          <w:lang w:val="el-GR"/>
        </w:rPr>
      </w:pPr>
    </w:p>
    <w:p w14:paraId="11E1D320" w14:textId="77777777" w:rsidR="00D81121" w:rsidRDefault="000007FA">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14:paraId="1F6D244E" w14:textId="77777777" w:rsidR="00D81121" w:rsidRDefault="000007FA">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39168839" w14:textId="77777777" w:rsidR="00D81121" w:rsidRDefault="000007FA">
      <w:pPr>
        <w:spacing w:after="40" w:line="276" w:lineRule="auto"/>
        <w:jc w:val="both"/>
        <w:rPr>
          <w:lang w:val="el-GR"/>
        </w:rPr>
      </w:pPr>
      <w:r>
        <w:rPr>
          <w:noProof/>
          <w:lang w:val="el-GR"/>
        </w:rPr>
        <mc:AlternateContent>
          <mc:Choice Requires="wpg">
            <w:drawing>
              <wp:anchor distT="0" distB="0" distL="114300" distR="114300" simplePos="0" relativeHeight="251807232" behindDoc="0" locked="0" layoutInCell="1" allowOverlap="1" wp14:anchorId="6897518D" wp14:editId="10207DCB">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14:paraId="3C2BEBF0" w14:textId="77777777" w:rsidR="00D81121" w:rsidRDefault="000007FA">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7518D" id="Group 269" o:spid="_x0000_s1136" style="position:absolute;left:0;text-align:left;margin-left:107.5pt;margin-top:55.2pt;width:229.7pt;height:531.85pt;z-index:251807232"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4"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3C2BEBF0" w14:textId="77777777" w:rsidR="00D81121" w:rsidRDefault="000007FA">
                        <w:pPr>
                          <w:pStyle w:val="Caption"/>
                          <w:rPr>
                            <w:noProof/>
                            <w:sz w:val="24"/>
                            <w:szCs w:val="24"/>
                          </w:rPr>
                        </w:pPr>
                        <w:r>
                          <w:rPr>
                            <w:sz w:val="24"/>
                            <w:szCs w:val="24"/>
                          </w:rPr>
                          <w:t>Εικόνα 36</w:t>
                        </w:r>
                      </w:p>
                    </w:txbxContent>
                  </v:textbox>
                </v:shape>
                <w10:wrap type="topAndBottom"/>
              </v:group>
            </w:pict>
          </mc:Fallback>
        </mc:AlternateContent>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Pr>
          <w:lang w:val="el-GR"/>
        </w:rPr>
        <w:lastRenderedPageBreak/>
        <w:t>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3074BBEA" w14:textId="77777777" w:rsidR="00D81121" w:rsidRDefault="000007FA">
      <w:pPr>
        <w:spacing w:after="40" w:line="276" w:lineRule="auto"/>
        <w:jc w:val="both"/>
        <w:rPr>
          <w:lang w:val="el-GR"/>
        </w:rPr>
      </w:pPr>
      <w:r>
        <w:rPr>
          <w:noProof/>
          <w:lang w:val="el-GR"/>
        </w:rPr>
        <mc:AlternateContent>
          <mc:Choice Requires="wpg">
            <w:drawing>
              <wp:anchor distT="0" distB="0" distL="114300" distR="114300" simplePos="0" relativeHeight="251810304" behindDoc="0" locked="0" layoutInCell="1" allowOverlap="1" wp14:anchorId="498699FB" wp14:editId="4BCE05BA">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14:paraId="38FE62E8" w14:textId="77777777" w:rsidR="00D81121" w:rsidRDefault="000007FA">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99FB" id="Group 270" o:spid="_x0000_s1139" style="position:absolute;left:0;text-align:left;margin-left:102.9pt;margin-top:27.45pt;width:219.2pt;height:511.5pt;z-index:251810304"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6"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8FE62E8" w14:textId="77777777" w:rsidR="00D81121" w:rsidRDefault="000007FA">
                        <w:pPr>
                          <w:pStyle w:val="Caption"/>
                          <w:rPr>
                            <w:noProof/>
                            <w:sz w:val="24"/>
                            <w:szCs w:val="24"/>
                          </w:rPr>
                        </w:pPr>
                        <w:r>
                          <w:rPr>
                            <w:sz w:val="24"/>
                            <w:szCs w:val="24"/>
                          </w:rPr>
                          <w:t>Εικόν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14:paraId="0959C53F" w14:textId="77777777" w:rsidR="00D81121" w:rsidRDefault="00D81121">
      <w:pPr>
        <w:rPr>
          <w:rFonts w:ascii="Arial" w:hAnsi="Arial" w:cs="Arial"/>
          <w:sz w:val="20"/>
          <w:szCs w:val="20"/>
          <w:lang w:val="el-GR"/>
        </w:rPr>
      </w:pPr>
    </w:p>
    <w:p w14:paraId="53F0AF11" w14:textId="77777777" w:rsidR="00D81121" w:rsidRDefault="000007FA">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14:paraId="53790D52" w14:textId="77777777" w:rsidR="00D81121" w:rsidRDefault="00D81121">
      <w:pPr>
        <w:spacing w:line="276" w:lineRule="auto"/>
        <w:jc w:val="both"/>
        <w:rPr>
          <w:lang w:val="el-GR"/>
        </w:rPr>
      </w:pPr>
    </w:p>
    <w:p w14:paraId="6600DD13" w14:textId="77777777" w:rsidR="00D81121" w:rsidRDefault="000007FA">
      <w:pPr>
        <w:spacing w:line="276" w:lineRule="auto"/>
        <w:jc w:val="both"/>
        <w:rPr>
          <w:lang w:val="el-GR"/>
        </w:rPr>
      </w:pPr>
      <w:r>
        <w:rPr>
          <w:noProof/>
        </w:rPr>
        <mc:AlternateContent>
          <mc:Choice Requires="wpg">
            <w:drawing>
              <wp:anchor distT="0" distB="0" distL="114300" distR="114300" simplePos="0" relativeHeight="251827712" behindDoc="0" locked="0" layoutInCell="1" allowOverlap="1" wp14:anchorId="39BE9EB7" wp14:editId="60DBACC4">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14:paraId="39EF4309" w14:textId="77777777" w:rsidR="00D81121" w:rsidRDefault="000007FA">
                              <w:pPr>
                                <w:pStyle w:val="Caption"/>
                                <w:rPr>
                                  <w:noProof/>
                                  <w:sz w:val="24"/>
                                  <w:szCs w:val="24"/>
                                </w:rPr>
                              </w:pPr>
                              <w:r>
                                <w:rPr>
                                  <w:sz w:val="24"/>
                                  <w:szCs w:val="24"/>
                                </w:rPr>
                                <w:t>Εικόν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BE9EB7" id="Group 274" o:spid="_x0000_s1142" style="position:absolute;left:0;text-align:left;margin-left:217.35pt;margin-top:30.05pt;width:224.25pt;height:514.45pt;z-index:251827712"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8"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39EF4309" w14:textId="77777777" w:rsidR="00D81121" w:rsidRDefault="000007FA">
                        <w:pPr>
                          <w:pStyle w:val="Caption"/>
                          <w:rPr>
                            <w:noProof/>
                            <w:sz w:val="24"/>
                            <w:szCs w:val="24"/>
                          </w:rPr>
                        </w:pPr>
                        <w:r>
                          <w:rPr>
                            <w:sz w:val="24"/>
                            <w:szCs w:val="24"/>
                          </w:rPr>
                          <w:t>Εικόνα 39</w:t>
                        </w:r>
                      </w:p>
                    </w:txbxContent>
                  </v:textbox>
                </v:shape>
                <w10:wrap type="topAndBottom"/>
              </v:group>
            </w:pict>
          </mc:Fallback>
        </mc:AlternateContent>
      </w:r>
      <w:r>
        <w:rPr>
          <w:noProof/>
        </w:rPr>
        <mc:AlternateContent>
          <mc:Choice Requires="wpg">
            <w:drawing>
              <wp:anchor distT="0" distB="0" distL="114300" distR="114300" simplePos="0" relativeHeight="251824640" behindDoc="0" locked="0" layoutInCell="1" allowOverlap="1" wp14:anchorId="667FD6AF" wp14:editId="515BDE9A">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14:paraId="29B95EDD" w14:textId="77777777" w:rsidR="00D81121" w:rsidRDefault="000007FA">
                              <w:pPr>
                                <w:pStyle w:val="Caption"/>
                                <w:rPr>
                                  <w:noProof/>
                                  <w:sz w:val="24"/>
                                  <w:szCs w:val="24"/>
                                </w:rPr>
                              </w:pPr>
                              <w:r>
                                <w:rPr>
                                  <w:sz w:val="24"/>
                                  <w:szCs w:val="24"/>
                                </w:rPr>
                                <w:t>Εικόν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7FD6AF" id="Group 273" o:spid="_x0000_s1145" style="position:absolute;left:0;text-align:left;margin-left:-8.2pt;margin-top:30.05pt;width:223.2pt;height:511.7pt;z-index:251824640"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10"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29B95EDD" w14:textId="77777777" w:rsidR="00D81121" w:rsidRDefault="000007FA">
                        <w:pPr>
                          <w:pStyle w:val="Caption"/>
                          <w:rPr>
                            <w:noProof/>
                            <w:sz w:val="24"/>
                            <w:szCs w:val="24"/>
                          </w:rPr>
                        </w:pPr>
                        <w:r>
                          <w:rPr>
                            <w:sz w:val="24"/>
                            <w:szCs w:val="24"/>
                          </w:rPr>
                          <w:t>Εικόν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14:paraId="4A2E1D62" w14:textId="77777777" w:rsidR="00D81121" w:rsidRDefault="000007FA">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662A1FA0" w14:textId="77777777" w:rsidR="00D81121" w:rsidRDefault="000007FA">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90C33F5" w14:textId="77777777" w:rsidR="00D81121" w:rsidRDefault="000007FA">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6432415A" w14:textId="77777777" w:rsidR="00D81121" w:rsidRDefault="000007FA">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77020391" w14:textId="77777777" w:rsidR="00D81121" w:rsidRDefault="00D81121">
      <w:pPr>
        <w:spacing w:line="276" w:lineRule="auto"/>
        <w:jc w:val="both"/>
        <w:rPr>
          <w:lang w:val="el-GR"/>
        </w:rPr>
      </w:pPr>
    </w:p>
    <w:p w14:paraId="234FC4C5" w14:textId="77777777" w:rsidR="00D81121" w:rsidRDefault="000007FA">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463C6D0B" w14:textId="77777777" w:rsidR="00D81121" w:rsidRDefault="000007FA">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14:paraId="173010AC" w14:textId="77777777" w:rsidR="00D81121" w:rsidRDefault="00D81121">
      <w:pPr>
        <w:spacing w:line="276" w:lineRule="auto"/>
        <w:jc w:val="both"/>
        <w:rPr>
          <w:lang w:val="el-GR"/>
        </w:rPr>
      </w:pPr>
    </w:p>
    <w:p w14:paraId="29FC4983" w14:textId="77777777" w:rsidR="00D81121" w:rsidRDefault="000007FA">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4E9CF4D0" w14:textId="77777777" w:rsidR="00D81121" w:rsidRDefault="000007FA">
      <w:pPr>
        <w:spacing w:line="276" w:lineRule="auto"/>
        <w:jc w:val="both"/>
        <w:rPr>
          <w:lang w:val="el-GR"/>
        </w:rPr>
      </w:pPr>
      <w:r>
        <w:rPr>
          <w:noProof/>
          <w:lang w:val="el-GR"/>
        </w:rPr>
        <w:lastRenderedPageBreak/>
        <mc:AlternateContent>
          <mc:Choice Requires="wpg">
            <w:drawing>
              <wp:anchor distT="0" distB="0" distL="114300" distR="114300" simplePos="0" relativeHeight="251830784" behindDoc="0" locked="0" layoutInCell="1" allowOverlap="1" wp14:anchorId="4C778A6B" wp14:editId="210607DC">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1"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14:paraId="07D9B91A" w14:textId="77777777" w:rsidR="00D81121" w:rsidRDefault="000007FA">
                              <w:pPr>
                                <w:pStyle w:val="Caption"/>
                                <w:rPr>
                                  <w:noProof/>
                                  <w:sz w:val="24"/>
                                  <w:szCs w:val="24"/>
                                </w:rPr>
                              </w:pPr>
                              <w:r>
                                <w:rPr>
                                  <w:sz w:val="24"/>
                                  <w:szCs w:val="24"/>
                                </w:rPr>
                                <w:t>Εικόν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778A6B" id="Group 277" o:spid="_x0000_s1148" style="position:absolute;left:0;text-align:left;margin-left:102.45pt;margin-top:62.95pt;width:225.4pt;height:514.1pt;z-index:251830784"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2"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07D9B91A" w14:textId="77777777" w:rsidR="00D81121" w:rsidRDefault="000007FA">
                        <w:pPr>
                          <w:pStyle w:val="Caption"/>
                          <w:rPr>
                            <w:noProof/>
                            <w:sz w:val="24"/>
                            <w:szCs w:val="24"/>
                          </w:rPr>
                        </w:pPr>
                        <w:r>
                          <w:rPr>
                            <w:sz w:val="24"/>
                            <w:szCs w:val="24"/>
                          </w:rPr>
                          <w:t>Εικόν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7668C1AD" w14:textId="77777777" w:rsidR="00D81121" w:rsidRDefault="000007FA">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14:paraId="2BDAFC31" w14:textId="77777777" w:rsidR="00D81121" w:rsidRDefault="000007FA">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3856" behindDoc="0" locked="0" layoutInCell="1" allowOverlap="1" wp14:anchorId="7F68465B" wp14:editId="5E5FFD2E">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3"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4"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14:paraId="53717DE0" w14:textId="77777777" w:rsidR="00D81121" w:rsidRDefault="000007FA">
                              <w:pPr>
                                <w:pStyle w:val="Caption"/>
                                <w:rPr>
                                  <w:noProof/>
                                  <w:sz w:val="24"/>
                                  <w:szCs w:val="24"/>
                                </w:rPr>
                              </w:pPr>
                              <w:r>
                                <w:rPr>
                                  <w:sz w:val="24"/>
                                  <w:szCs w:val="24"/>
                                </w:rPr>
                                <w:t>Εικόν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8465B" id="Group 280" o:spid="_x0000_s1151" style="position:absolute;left:0;text-align:left;margin-left:102.45pt;margin-top:47.35pt;width:230.65pt;height:526pt;z-index:251833856"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5"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6"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53717DE0" w14:textId="77777777" w:rsidR="00D81121" w:rsidRDefault="000007FA">
                        <w:pPr>
                          <w:pStyle w:val="Caption"/>
                          <w:rPr>
                            <w:noProof/>
                            <w:sz w:val="24"/>
                            <w:szCs w:val="24"/>
                          </w:rPr>
                        </w:pPr>
                        <w:r>
                          <w:rPr>
                            <w:sz w:val="24"/>
                            <w:szCs w:val="24"/>
                          </w:rPr>
                          <w:t>Εικόνα 41</w:t>
                        </w:r>
                      </w:p>
                    </w:txbxContent>
                  </v:textbox>
                </v:shape>
                <w10:wrap type="topAndBottom"/>
              </v:group>
            </w:pict>
          </mc:Fallback>
        </mc:AlternateContent>
      </w:r>
      <w:r>
        <w:rPr>
          <w:lang w:val="el-GR"/>
        </w:rPr>
        <w:t>δοση.</w:t>
      </w:r>
    </w:p>
    <w:p w14:paraId="0B099E79" w14:textId="77777777" w:rsidR="00D81121" w:rsidRDefault="000007FA">
      <w:pPr>
        <w:spacing w:before="240" w:after="240" w:line="276" w:lineRule="auto"/>
        <w:ind w:firstLine="720"/>
        <w:jc w:val="both"/>
        <w:rPr>
          <w:lang w:val="el-GR"/>
        </w:rPr>
      </w:pP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 xml:space="preserve">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w:t>
      </w:r>
      <w:r>
        <w:rPr>
          <w:noProof/>
          <w:lang w:val="el-GR"/>
        </w:rPr>
        <mc:AlternateContent>
          <mc:Choice Requires="wpg">
            <w:drawing>
              <wp:anchor distT="0" distB="0" distL="114300" distR="114300" simplePos="0" relativeHeight="251836928" behindDoc="0" locked="0" layoutInCell="1" allowOverlap="1" wp14:anchorId="2380ABBF" wp14:editId="1A4996A8">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7"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14:paraId="6E2F9F8C" w14:textId="77777777" w:rsidR="00D81121" w:rsidRDefault="000007FA">
                              <w:pPr>
                                <w:pStyle w:val="Caption"/>
                                <w:rPr>
                                  <w:noProof/>
                                  <w:sz w:val="24"/>
                                  <w:szCs w:val="24"/>
                                </w:rPr>
                              </w:pPr>
                              <w:r>
                                <w:rPr>
                                  <w:sz w:val="24"/>
                                  <w:szCs w:val="24"/>
                                </w:rPr>
                                <w:t>Εικόν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80ABBF" id="Group 283" o:spid="_x0000_s1156" style="position:absolute;left:0;text-align:left;margin-left:101.5pt;margin-top:94.8pt;width:231.45pt;height:527.5pt;z-index:251836928"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8"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6E2F9F8C" w14:textId="77777777" w:rsidR="00D81121" w:rsidRDefault="000007FA">
                        <w:pPr>
                          <w:pStyle w:val="Caption"/>
                          <w:rPr>
                            <w:noProof/>
                            <w:sz w:val="24"/>
                            <w:szCs w:val="24"/>
                          </w:rPr>
                        </w:pPr>
                        <w:r>
                          <w:rPr>
                            <w:sz w:val="24"/>
                            <w:szCs w:val="24"/>
                          </w:rPr>
                          <w:t>Εικόνα 42</w:t>
                        </w:r>
                      </w:p>
                    </w:txbxContent>
                  </v:textbox>
                </v:shape>
                <w10:wrap type="topAndBottom"/>
              </v:group>
            </w:pict>
          </mc:Fallback>
        </mc:AlternateContent>
      </w:r>
      <w:r>
        <w:rPr>
          <w:lang w:val="el-GR"/>
        </w:rPr>
        <w:t>τητα, δηλαδή κινήσεις που απευθύνονται κυρίως σε φυσικοθεραπείες.</w:t>
      </w:r>
    </w:p>
    <w:p w14:paraId="0B11440E" w14:textId="77777777" w:rsidR="00D81121" w:rsidRDefault="000007FA">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306C7420" w14:textId="77777777" w:rsidR="00D81121" w:rsidRDefault="00D81121">
      <w:pPr>
        <w:spacing w:line="276" w:lineRule="auto"/>
        <w:jc w:val="both"/>
        <w:rPr>
          <w:lang w:val="el-GR"/>
        </w:rPr>
      </w:pPr>
    </w:p>
    <w:p w14:paraId="4BAFBB74" w14:textId="77777777" w:rsidR="00D81121" w:rsidRDefault="000007FA">
      <w:pPr>
        <w:spacing w:line="276" w:lineRule="auto"/>
        <w:ind w:firstLine="660"/>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2FB72416" w14:textId="77777777" w:rsidR="00D81121" w:rsidRDefault="00D81121">
      <w:pPr>
        <w:spacing w:line="276" w:lineRule="auto"/>
        <w:jc w:val="both"/>
        <w:rPr>
          <w:lang w:val="el-GR"/>
        </w:rPr>
      </w:pPr>
    </w:p>
    <w:p w14:paraId="1FF03CC1" w14:textId="77777777" w:rsidR="00D81121" w:rsidRDefault="00D81121">
      <w:pPr>
        <w:spacing w:line="276" w:lineRule="auto"/>
        <w:jc w:val="both"/>
        <w:rPr>
          <w:lang w:val="el-GR"/>
        </w:rPr>
      </w:pPr>
    </w:p>
    <w:p w14:paraId="5E578D01" w14:textId="77777777" w:rsidR="00D81121" w:rsidRDefault="00D81121">
      <w:pPr>
        <w:spacing w:line="276" w:lineRule="auto"/>
        <w:jc w:val="both"/>
        <w:rPr>
          <w:lang w:val="el-GR"/>
        </w:rPr>
      </w:pPr>
    </w:p>
    <w:p w14:paraId="5FC957D9" w14:textId="77777777" w:rsidR="00D81121" w:rsidRDefault="000007FA">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4A3BFCAB" w14:textId="77777777" w:rsidR="00D81121" w:rsidRDefault="000007FA">
      <w:pPr>
        <w:spacing w:after="60" w:line="276" w:lineRule="auto"/>
        <w:ind w:firstLine="660"/>
        <w:jc w:val="both"/>
        <w:rPr>
          <w:lang w:val="el-GR"/>
        </w:rPr>
      </w:pPr>
      <w:r>
        <w:rPr>
          <w:lang w:val="el-GR"/>
        </w:rPr>
        <w:t>Όπως παρουσιάστηκε στο κεφάλαιο 4.1.5,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7A5907FB" w14:textId="77777777" w:rsidR="00D81121" w:rsidRDefault="000007FA">
      <w:pPr>
        <w:spacing w:line="276" w:lineRule="auto"/>
        <w:jc w:val="both"/>
        <w:rPr>
          <w:lang w:val="el-GR"/>
        </w:rPr>
      </w:pPr>
      <w:r>
        <w:rPr>
          <w:lang w:val="el-GR"/>
        </w:rPr>
        <w:t>Υπήρχαν δύο διαθέσιμες προσεγγίσεις για την αντιμετώπιση της απαίτησης αυτής:</w:t>
      </w:r>
    </w:p>
    <w:p w14:paraId="44941C8C" w14:textId="77777777" w:rsidR="00D81121" w:rsidRDefault="000007FA">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14:paraId="01180426" w14:textId="77777777" w:rsidR="00D81121" w:rsidRDefault="000007FA">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1163DEC1" w14:textId="77777777" w:rsidR="00D81121" w:rsidRDefault="000007FA">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14:paraId="3F654764" w14:textId="77777777" w:rsidR="00D81121" w:rsidRDefault="000007FA">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14:paraId="2B708BED" w14:textId="77777777" w:rsidR="00D81121" w:rsidRDefault="000007FA">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14:paraId="17B4D4EC" w14:textId="77777777" w:rsidR="00D81121" w:rsidRDefault="000007FA">
      <w:pPr>
        <w:spacing w:line="276" w:lineRule="auto"/>
        <w:jc w:val="both"/>
        <w:rPr>
          <w:lang w:val="el-GR"/>
        </w:rPr>
      </w:pPr>
      <w:r>
        <w:rPr>
          <w:lang w:val="el-GR"/>
        </w:rPr>
        <w:t>Οι ασκήσεις προς ταξινόμηση είναι τα καθίσματα, οι κάμψεις και η άρση χεριών.</w:t>
      </w:r>
    </w:p>
    <w:p w14:paraId="0F5922B3" w14:textId="77777777" w:rsidR="00D81121" w:rsidRDefault="000007FA">
      <w:pPr>
        <w:spacing w:after="60" w:line="276" w:lineRule="auto"/>
        <w:jc w:val="both"/>
        <w:rPr>
          <w:lang w:val="el-GR"/>
        </w:rPr>
      </w:pPr>
      <w:r>
        <w:rPr>
          <w:lang w:val="el-GR"/>
        </w:rPr>
        <w:t>Κάθε μία από τις παραπάνω ασκήσεις αποτελείται από δύο επιμέρους κινήσεις:</w:t>
      </w:r>
    </w:p>
    <w:p w14:paraId="6994F302" w14:textId="77777777" w:rsidR="00D81121" w:rsidRDefault="000007FA">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123B8698" w14:textId="77777777" w:rsidR="00D81121" w:rsidRDefault="000007FA">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10A73A28" w14:textId="77777777" w:rsidR="00D81121" w:rsidRDefault="000007FA">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14:paraId="7A6EC833" w14:textId="77777777" w:rsidR="00D81121" w:rsidRDefault="000007FA">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14:paraId="07034B29" w14:textId="77777777" w:rsidR="00D81121" w:rsidRDefault="00D81121">
      <w:pPr>
        <w:jc w:val="both"/>
        <w:rPr>
          <w:lang w:val="el-GR"/>
        </w:rPr>
      </w:pPr>
    </w:p>
    <w:p w14:paraId="24671679" w14:textId="77777777" w:rsidR="00D81121" w:rsidRDefault="000007FA">
      <w:pPr>
        <w:jc w:val="both"/>
        <w:rPr>
          <w:lang w:val="el-GR"/>
        </w:rPr>
      </w:pPr>
      <w:r>
        <w:rPr>
          <w:lang w:val="el-GR"/>
        </w:rPr>
        <w:t>Εντοπισμός κινήσεων</w:t>
      </w:r>
    </w:p>
    <w:p w14:paraId="21D5EABD" w14:textId="77777777" w:rsidR="00D81121" w:rsidRDefault="00D81121">
      <w:pPr>
        <w:pStyle w:val="ListParagraph"/>
        <w:numPr>
          <w:ilvl w:val="0"/>
          <w:numId w:val="43"/>
        </w:numPr>
        <w:jc w:val="both"/>
        <w:rPr>
          <w:lang w:val="el-GR"/>
        </w:rPr>
        <w:sectPr w:rsidR="00D81121">
          <w:footerReference w:type="default" r:id="rId119"/>
          <w:pgSz w:w="11906" w:h="16838"/>
          <w:pgMar w:top="1418" w:right="1418" w:bottom="1418" w:left="1588" w:header="720" w:footer="720" w:gutter="0"/>
          <w:cols w:space="720"/>
          <w:docGrid w:linePitch="360"/>
        </w:sectPr>
      </w:pPr>
    </w:p>
    <w:p w14:paraId="269B12C7" w14:textId="77777777" w:rsidR="00D81121" w:rsidRDefault="000007FA">
      <w:pPr>
        <w:pStyle w:val="ListParagraph"/>
        <w:numPr>
          <w:ilvl w:val="0"/>
          <w:numId w:val="43"/>
        </w:numPr>
        <w:jc w:val="both"/>
        <w:rPr>
          <w:lang w:val="el-GR"/>
        </w:rPr>
      </w:pPr>
      <w:r>
        <w:rPr>
          <w:lang w:val="el-GR"/>
        </w:rPr>
        <w:t>Δεξί μάτι</w:t>
      </w:r>
    </w:p>
    <w:p w14:paraId="262C2606" w14:textId="77777777" w:rsidR="00D81121" w:rsidRDefault="000007FA">
      <w:pPr>
        <w:pStyle w:val="ListParagraph"/>
        <w:numPr>
          <w:ilvl w:val="0"/>
          <w:numId w:val="43"/>
        </w:numPr>
        <w:jc w:val="both"/>
        <w:rPr>
          <w:lang w:val="el-GR"/>
        </w:rPr>
      </w:pPr>
      <w:r>
        <w:rPr>
          <w:lang w:val="el-GR"/>
        </w:rPr>
        <w:t>Αριστερό μάτι</w:t>
      </w:r>
    </w:p>
    <w:p w14:paraId="06BB83D5" w14:textId="77777777" w:rsidR="00D81121" w:rsidRDefault="000007FA">
      <w:pPr>
        <w:pStyle w:val="ListParagraph"/>
        <w:numPr>
          <w:ilvl w:val="0"/>
          <w:numId w:val="43"/>
        </w:numPr>
        <w:jc w:val="both"/>
        <w:rPr>
          <w:lang w:val="el-GR"/>
        </w:rPr>
      </w:pPr>
      <w:r>
        <w:rPr>
          <w:lang w:val="el-GR"/>
        </w:rPr>
        <w:t>Δεξί αυτί</w:t>
      </w:r>
    </w:p>
    <w:p w14:paraId="62BD3913" w14:textId="77777777" w:rsidR="00D81121" w:rsidRDefault="000007FA">
      <w:pPr>
        <w:pStyle w:val="ListParagraph"/>
        <w:numPr>
          <w:ilvl w:val="0"/>
          <w:numId w:val="43"/>
        </w:numPr>
        <w:jc w:val="both"/>
        <w:rPr>
          <w:lang w:val="el-GR"/>
        </w:rPr>
      </w:pPr>
      <w:r>
        <w:rPr>
          <w:lang w:val="el-GR"/>
        </w:rPr>
        <w:t>Αριστερό αυτί</w:t>
      </w:r>
    </w:p>
    <w:p w14:paraId="10437EAC" w14:textId="77777777" w:rsidR="00D81121" w:rsidRDefault="000007FA">
      <w:pPr>
        <w:pStyle w:val="ListParagraph"/>
        <w:numPr>
          <w:ilvl w:val="0"/>
          <w:numId w:val="43"/>
        </w:numPr>
        <w:jc w:val="both"/>
        <w:rPr>
          <w:lang w:val="el-GR"/>
        </w:rPr>
      </w:pPr>
      <w:r>
        <w:rPr>
          <w:lang w:val="el-GR"/>
        </w:rPr>
        <w:t>Μύτη</w:t>
      </w:r>
    </w:p>
    <w:p w14:paraId="085F4E20" w14:textId="77777777" w:rsidR="00D81121" w:rsidRDefault="000007FA">
      <w:pPr>
        <w:pStyle w:val="ListParagraph"/>
        <w:numPr>
          <w:ilvl w:val="0"/>
          <w:numId w:val="43"/>
        </w:numPr>
        <w:jc w:val="both"/>
        <w:rPr>
          <w:lang w:val="el-GR"/>
        </w:rPr>
      </w:pPr>
      <w:r>
        <w:rPr>
          <w:lang w:val="el-GR"/>
        </w:rPr>
        <w:t>Δεξιός ώμος</w:t>
      </w:r>
    </w:p>
    <w:p w14:paraId="4B44D999" w14:textId="77777777" w:rsidR="00D81121" w:rsidRDefault="000007FA">
      <w:pPr>
        <w:pStyle w:val="ListParagraph"/>
        <w:numPr>
          <w:ilvl w:val="0"/>
          <w:numId w:val="43"/>
        </w:numPr>
        <w:jc w:val="both"/>
        <w:rPr>
          <w:lang w:val="el-GR"/>
        </w:rPr>
      </w:pPr>
      <w:r>
        <w:rPr>
          <w:lang w:val="el-GR"/>
        </w:rPr>
        <w:t>Αριστερός ώμος</w:t>
      </w:r>
    </w:p>
    <w:p w14:paraId="2B5C905C" w14:textId="77777777" w:rsidR="00D81121" w:rsidRDefault="000007FA">
      <w:pPr>
        <w:pStyle w:val="ListParagraph"/>
        <w:numPr>
          <w:ilvl w:val="0"/>
          <w:numId w:val="43"/>
        </w:numPr>
        <w:jc w:val="both"/>
        <w:rPr>
          <w:lang w:val="el-GR"/>
        </w:rPr>
      </w:pPr>
      <w:r>
        <w:rPr>
          <w:lang w:val="el-GR"/>
        </w:rPr>
        <w:t>Δεξιός αγκώνας</w:t>
      </w:r>
    </w:p>
    <w:p w14:paraId="191AE1BB" w14:textId="77777777" w:rsidR="00D81121" w:rsidRDefault="000007FA">
      <w:pPr>
        <w:pStyle w:val="ListParagraph"/>
        <w:numPr>
          <w:ilvl w:val="0"/>
          <w:numId w:val="43"/>
        </w:numPr>
        <w:jc w:val="both"/>
        <w:rPr>
          <w:lang w:val="el-GR"/>
        </w:rPr>
      </w:pPr>
      <w:r>
        <w:rPr>
          <w:lang w:val="el-GR"/>
        </w:rPr>
        <w:t>Αριστερός αγκώνας</w:t>
      </w:r>
    </w:p>
    <w:p w14:paraId="37528146" w14:textId="77777777" w:rsidR="00D81121" w:rsidRDefault="000007FA">
      <w:pPr>
        <w:pStyle w:val="ListParagraph"/>
        <w:numPr>
          <w:ilvl w:val="0"/>
          <w:numId w:val="43"/>
        </w:numPr>
        <w:jc w:val="both"/>
        <w:rPr>
          <w:lang w:val="el-GR"/>
        </w:rPr>
      </w:pPr>
      <w:r>
        <w:rPr>
          <w:lang w:val="el-GR"/>
        </w:rPr>
        <w:t>Δεξιός καρπός</w:t>
      </w:r>
    </w:p>
    <w:p w14:paraId="73363910" w14:textId="77777777" w:rsidR="00D81121" w:rsidRDefault="000007FA">
      <w:pPr>
        <w:pStyle w:val="ListParagraph"/>
        <w:numPr>
          <w:ilvl w:val="0"/>
          <w:numId w:val="43"/>
        </w:numPr>
        <w:jc w:val="both"/>
        <w:rPr>
          <w:lang w:val="el-GR"/>
        </w:rPr>
      </w:pPr>
      <w:r>
        <w:rPr>
          <w:lang w:val="el-GR"/>
        </w:rPr>
        <w:t>Αριστερός καρπός</w:t>
      </w:r>
    </w:p>
    <w:p w14:paraId="02380477" w14:textId="77777777" w:rsidR="00D81121" w:rsidRDefault="000007FA">
      <w:pPr>
        <w:pStyle w:val="ListParagraph"/>
        <w:numPr>
          <w:ilvl w:val="0"/>
          <w:numId w:val="43"/>
        </w:numPr>
        <w:jc w:val="both"/>
        <w:rPr>
          <w:lang w:val="el-GR"/>
        </w:rPr>
      </w:pPr>
      <w:r>
        <w:rPr>
          <w:lang w:val="el-GR"/>
        </w:rPr>
        <w:t>Δεξιός γοφός</w:t>
      </w:r>
    </w:p>
    <w:p w14:paraId="3A100134" w14:textId="77777777" w:rsidR="00D81121" w:rsidRDefault="000007FA">
      <w:pPr>
        <w:pStyle w:val="ListParagraph"/>
        <w:numPr>
          <w:ilvl w:val="0"/>
          <w:numId w:val="43"/>
        </w:numPr>
        <w:jc w:val="both"/>
        <w:rPr>
          <w:lang w:val="el-GR"/>
        </w:rPr>
      </w:pPr>
      <w:r>
        <w:rPr>
          <w:lang w:val="el-GR"/>
        </w:rPr>
        <w:t>Αριστερός γοφός</w:t>
      </w:r>
    </w:p>
    <w:p w14:paraId="130AF5AC" w14:textId="77777777" w:rsidR="00D81121" w:rsidRDefault="000007FA">
      <w:pPr>
        <w:pStyle w:val="ListParagraph"/>
        <w:numPr>
          <w:ilvl w:val="0"/>
          <w:numId w:val="43"/>
        </w:numPr>
        <w:jc w:val="both"/>
        <w:rPr>
          <w:lang w:val="el-GR"/>
        </w:rPr>
      </w:pPr>
      <w:r>
        <w:rPr>
          <w:lang w:val="el-GR"/>
        </w:rPr>
        <w:t>Δεξί γόνατο</w:t>
      </w:r>
    </w:p>
    <w:p w14:paraId="267F806F" w14:textId="77777777" w:rsidR="00D81121" w:rsidRDefault="000007FA">
      <w:pPr>
        <w:pStyle w:val="ListParagraph"/>
        <w:numPr>
          <w:ilvl w:val="0"/>
          <w:numId w:val="43"/>
        </w:numPr>
        <w:jc w:val="both"/>
        <w:rPr>
          <w:lang w:val="el-GR"/>
        </w:rPr>
      </w:pPr>
      <w:r>
        <w:rPr>
          <w:lang w:val="el-GR"/>
        </w:rPr>
        <w:t>Αριστερό γόνατο</w:t>
      </w:r>
    </w:p>
    <w:p w14:paraId="046ED79A" w14:textId="77777777" w:rsidR="00D81121" w:rsidRDefault="000007FA">
      <w:pPr>
        <w:pStyle w:val="ListParagraph"/>
        <w:numPr>
          <w:ilvl w:val="0"/>
          <w:numId w:val="43"/>
        </w:numPr>
        <w:jc w:val="both"/>
        <w:rPr>
          <w:lang w:val="el-GR"/>
        </w:rPr>
      </w:pPr>
      <w:r>
        <w:rPr>
          <w:lang w:val="el-GR"/>
        </w:rPr>
        <w:t>Δεξιός αστράγαλος</w:t>
      </w:r>
    </w:p>
    <w:p w14:paraId="2B51E80B" w14:textId="77777777" w:rsidR="00D81121" w:rsidRDefault="000007FA">
      <w:pPr>
        <w:pStyle w:val="ListParagraph"/>
        <w:numPr>
          <w:ilvl w:val="0"/>
          <w:numId w:val="43"/>
        </w:numPr>
        <w:rPr>
          <w:lang w:val="el-GR"/>
        </w:rPr>
        <w:sectPr w:rsidR="00D81121">
          <w:type w:val="continuous"/>
          <w:pgSz w:w="11906" w:h="16838"/>
          <w:pgMar w:top="1418" w:right="1418" w:bottom="1418" w:left="1588" w:header="720" w:footer="720" w:gutter="0"/>
          <w:cols w:num="3" w:space="720"/>
          <w:docGrid w:linePitch="360"/>
        </w:sectPr>
      </w:pPr>
      <w:r>
        <w:rPr>
          <w:lang w:val="el-GR"/>
        </w:rPr>
        <w:t>Αριστερός αστράγαλος</w:t>
      </w:r>
    </w:p>
    <w:p w14:paraId="003FB136" w14:textId="77777777" w:rsidR="00D81121" w:rsidRDefault="000007FA">
      <w:pPr>
        <w:jc w:val="both"/>
        <w:rPr>
          <w:noProof/>
          <w:lang w:val="el-GR"/>
        </w:rPr>
      </w:pPr>
      <w:r>
        <w:rPr>
          <w:noProof/>
        </w:rPr>
        <mc:AlternateContent>
          <mc:Choice Requires="wpg">
            <w:drawing>
              <wp:anchor distT="0" distB="0" distL="114300" distR="114300" simplePos="0" relativeHeight="251840000" behindDoc="0" locked="0" layoutInCell="1" allowOverlap="1" wp14:anchorId="14255D76" wp14:editId="787F34B5">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14:paraId="4DB28618" w14:textId="77777777" w:rsidR="00D81121" w:rsidRDefault="000007FA">
                              <w:pPr>
                                <w:pStyle w:val="Caption"/>
                                <w:rPr>
                                  <w:noProof/>
                                  <w:sz w:val="24"/>
                                  <w:szCs w:val="24"/>
                                </w:rPr>
                              </w:pPr>
                              <w:r>
                                <w:rPr>
                                  <w:sz w:val="24"/>
                                  <w:szCs w:val="24"/>
                                </w:rPr>
                                <w:t>Εικόν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255D76" id="Group 285" o:spid="_x0000_s1159" style="position:absolute;left:0;text-align:left;margin-left:-.95pt;margin-top:4.4pt;width:193.05pt;height:253.35pt;z-index:251840000;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1"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14:paraId="4DB28618" w14:textId="77777777" w:rsidR="00D81121" w:rsidRDefault="000007FA">
                        <w:pPr>
                          <w:pStyle w:val="Caption"/>
                          <w:rPr>
                            <w:noProof/>
                            <w:sz w:val="24"/>
                            <w:szCs w:val="24"/>
                          </w:rPr>
                        </w:pPr>
                        <w:r>
                          <w:rPr>
                            <w:sz w:val="24"/>
                            <w:szCs w:val="24"/>
                          </w:rPr>
                          <w:t>Εικόνα 43</w:t>
                        </w:r>
                      </w:p>
                    </w:txbxContent>
                  </v:textbox>
                </v:shape>
                <w10:wrap type="square"/>
              </v:group>
            </w:pict>
          </mc:Fallback>
        </mc:AlternateContent>
      </w:r>
      <w:r>
        <w:rPr>
          <w:noProof/>
        </w:rPr>
        <w:drawing>
          <wp:inline distT="0" distB="0" distL="0" distR="0" wp14:anchorId="4315F07A" wp14:editId="3BB7416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67E1579" w14:textId="77777777" w:rsidR="00D81121" w:rsidRDefault="00D81121">
      <w:pPr>
        <w:jc w:val="both"/>
        <w:rPr>
          <w:u w:val="single"/>
          <w:lang w:val="el-GR"/>
        </w:rPr>
      </w:pPr>
    </w:p>
    <w:p w14:paraId="4E0A86EB" w14:textId="77777777" w:rsidR="00D81121" w:rsidRDefault="000007FA">
      <w:pPr>
        <w:jc w:val="both"/>
        <w:rPr>
          <w:u w:val="single"/>
          <w:lang w:val="el-GR"/>
        </w:rPr>
      </w:pPr>
      <w:r>
        <w:rPr>
          <w:u w:val="single"/>
          <w:lang w:val="el-GR"/>
        </w:rPr>
        <w:t>Διαδικασία Εντοπισμού κινήσεων</w:t>
      </w:r>
    </w:p>
    <w:p w14:paraId="04E6C3EF" w14:textId="77777777" w:rsidR="00D81121" w:rsidRDefault="00D81121">
      <w:pPr>
        <w:jc w:val="both"/>
        <w:rPr>
          <w:lang w:val="el-GR"/>
        </w:rPr>
      </w:pPr>
    </w:p>
    <w:p w14:paraId="23F76425" w14:textId="77777777" w:rsidR="00D81121" w:rsidRDefault="000007FA">
      <w:pPr>
        <w:jc w:val="both"/>
        <w:rPr>
          <w:lang w:val="el-GR"/>
        </w:rPr>
      </w:pPr>
      <w:r>
        <w:rPr>
          <w:noProof/>
          <w:lang w:val="el-GR"/>
        </w:rPr>
        <mc:AlternateContent>
          <mc:Choice Requires="wpg">
            <w:drawing>
              <wp:anchor distT="0" distB="0" distL="114300" distR="114300" simplePos="0" relativeHeight="251844096" behindDoc="0" locked="0" layoutInCell="1" allowOverlap="1" wp14:anchorId="0053DD8A" wp14:editId="2C66AC8F">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3">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14:paraId="2A9F2E6C" w14:textId="77777777" w:rsidR="00D81121" w:rsidRDefault="000007FA">
                              <w:pPr>
                                <w:pStyle w:val="Caption"/>
                                <w:rPr>
                                  <w:noProof/>
                                  <w:sz w:val="24"/>
                                  <w:szCs w:val="24"/>
                                </w:rPr>
                              </w:pPr>
                              <w:r>
                                <w:rPr>
                                  <w:sz w:val="24"/>
                                  <w:szCs w:val="24"/>
                                </w:rPr>
                                <w:t>Εικόν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53DD8A" id="Group 287" o:spid="_x0000_s1162" style="position:absolute;left:0;text-align:left;margin-left:63.7pt;margin-top:62.05pt;width:309.5pt;height:166.6pt;z-index:251844096"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4"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14:paraId="2A9F2E6C" w14:textId="77777777" w:rsidR="00D81121" w:rsidRDefault="000007FA">
                        <w:pPr>
                          <w:pStyle w:val="Caption"/>
                          <w:rPr>
                            <w:noProof/>
                            <w:sz w:val="24"/>
                            <w:szCs w:val="24"/>
                          </w:rPr>
                        </w:pPr>
                        <w:r>
                          <w:rPr>
                            <w:sz w:val="24"/>
                            <w:szCs w:val="24"/>
                          </w:rPr>
                          <w:t>Εικόνα 44</w:t>
                        </w:r>
                      </w:p>
                    </w:txbxContent>
                  </v:textbox>
                </v:shape>
                <w10:wrap type="topAndBottom"/>
              </v:group>
            </w:pict>
          </mc:Fallback>
        </mc:AlternateContent>
      </w:r>
      <w:r>
        <w:rPr>
          <w:lang w:val="el-GR"/>
        </w:rPr>
        <w:t xml:space="preserve">Μια υποψήφια λύ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64C99B62" w14:textId="77777777" w:rsidR="00D81121" w:rsidRDefault="000007FA">
      <w:pPr>
        <w:jc w:val="both"/>
        <w:rPr>
          <w:lang w:val="el-GR"/>
        </w:rPr>
      </w:pPr>
      <w:r>
        <w:rPr>
          <w:lang w:val="el-GR"/>
        </w:rPr>
        <w:lastRenderedPageBreak/>
        <w:t>Αντιπαράδειγμα: όπως φαίνεται στην εικόνα 44 αν ως κριτήριο για άσκη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14:paraId="255AE46E" w14:textId="77777777" w:rsidR="00D81121" w:rsidRDefault="00D81121">
      <w:pPr>
        <w:rPr>
          <w:lang w:val="el-GR"/>
        </w:rPr>
      </w:pPr>
    </w:p>
    <w:p w14:paraId="2AFA2408" w14:textId="77777777" w:rsidR="00D81121" w:rsidRDefault="00D81121">
      <w:pPr>
        <w:rPr>
          <w:lang w:val="el-GR"/>
        </w:rPr>
      </w:pPr>
    </w:p>
    <w:p w14:paraId="5945191A" w14:textId="77777777" w:rsidR="00D81121" w:rsidRDefault="000007FA">
      <w:pPr>
        <w:rPr>
          <w:lang w:val="el-GR"/>
        </w:rPr>
      </w:pPr>
      <w:r>
        <w:rPr>
          <w:lang w:val="el-GR"/>
        </w:rPr>
        <w:t>Θα εκφράσουμε λοιπόν τα σημεία από καρτεσιανό επίπεδο σε πολικές συντεταγμένες.</w:t>
      </w:r>
    </w:p>
    <w:p w14:paraId="4AE0DE40" w14:textId="77777777" w:rsidR="00D81121" w:rsidRDefault="000007FA">
      <w:pPr>
        <w:rPr>
          <w:lang w:val="el-GR"/>
        </w:rPr>
      </w:pPr>
      <w:r>
        <w:rPr>
          <w:lang w:val="el-GR"/>
        </w:rPr>
        <w:t>Προκειμένου να το πετύχουμε αυτό, χρειαζόμαστε δύο εργαλεία:</w:t>
      </w:r>
    </w:p>
    <w:p w14:paraId="2FBB14FE" w14:textId="77777777" w:rsidR="00D81121" w:rsidRDefault="00D81121">
      <w:pPr>
        <w:rPr>
          <w:lang w:val="el-GR"/>
        </w:rPr>
      </w:pPr>
    </w:p>
    <w:p w14:paraId="372122A6" w14:textId="77777777" w:rsidR="00D81121" w:rsidRDefault="000007FA">
      <w:pPr>
        <w:pStyle w:val="ListParagraph"/>
        <w:numPr>
          <w:ilvl w:val="0"/>
          <w:numId w:val="39"/>
        </w:numPr>
        <w:rPr>
          <w:lang w:val="el-GR"/>
        </w:rPr>
      </w:pPr>
      <w:r>
        <w:rPr>
          <w:lang w:val="el-GR"/>
        </w:rPr>
        <w:t>Ευκλείδεια απόσταση δύο σημείων:</w:t>
      </w:r>
    </w:p>
    <w:p w14:paraId="0D3B13FF" w14:textId="77777777" w:rsidR="00D81121" w:rsidRDefault="00D81121">
      <w:pPr>
        <w:rPr>
          <w:lang w:val="el-GR"/>
        </w:rPr>
      </w:pPr>
    </w:p>
    <w:p w14:paraId="2E7AE160" w14:textId="77777777" w:rsidR="00D81121" w:rsidRDefault="000007FA">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B24DB25" w14:textId="77777777" w:rsidR="00D81121" w:rsidRDefault="00D81121">
      <w:pPr>
        <w:rPr>
          <w:lang w:val="el-GR"/>
        </w:rPr>
      </w:pPr>
    </w:p>
    <w:p w14:paraId="0FF7E7EC" w14:textId="77777777" w:rsidR="00D81121" w:rsidRDefault="000007FA">
      <w:pPr>
        <w:pStyle w:val="ListParagraph"/>
        <w:numPr>
          <w:ilvl w:val="0"/>
          <w:numId w:val="39"/>
        </w:numPr>
        <w:rPr>
          <w:lang w:val="el-GR"/>
        </w:rPr>
      </w:pPr>
      <w:r>
        <w:rPr>
          <w:lang w:val="el-GR"/>
        </w:rPr>
        <w:t>Γωνία τριγώνου (σε rad)</w:t>
      </w:r>
      <w:r>
        <w:rPr>
          <w:rStyle w:val="FootnoteReference"/>
          <w:lang w:val="el-GR"/>
        </w:rPr>
        <w:footnoteReference w:id="7"/>
      </w:r>
      <w:r>
        <w:rPr>
          <w:lang w:val="el-GR"/>
        </w:rPr>
        <w:t>:</w:t>
      </w:r>
    </w:p>
    <w:p w14:paraId="3488F52B" w14:textId="77777777" w:rsidR="00D81121" w:rsidRDefault="00D81121">
      <w:pPr>
        <w:rPr>
          <w:lang w:val="el-GR"/>
        </w:rPr>
      </w:pPr>
    </w:p>
    <w:p w14:paraId="05324173" w14:textId="77777777" w:rsidR="00D81121" w:rsidRDefault="000007FA">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74058F8C" w14:textId="77777777" w:rsidR="00D81121" w:rsidRDefault="00D81121">
      <w:pPr>
        <w:rPr>
          <w:lang w:val="el-GR"/>
        </w:rPr>
      </w:pPr>
    </w:p>
    <w:p w14:paraId="1460E599" w14:textId="77777777" w:rsidR="00D81121" w:rsidRDefault="00D81121">
      <w:pPr>
        <w:rPr>
          <w:lang w:val="el-GR"/>
        </w:rPr>
      </w:pPr>
    </w:p>
    <w:p w14:paraId="6454DC3F" w14:textId="77777777" w:rsidR="00D81121" w:rsidRDefault="000007FA">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26924989" w14:textId="77777777" w:rsidR="00D81121" w:rsidRDefault="00D81121">
      <w:pPr>
        <w:rPr>
          <w:lang w:val="el-GR"/>
        </w:rPr>
      </w:pPr>
    </w:p>
    <w:p w14:paraId="551BCEC8" w14:textId="77777777" w:rsidR="00D81121" w:rsidRDefault="000007FA">
      <w:pPr>
        <w:rPr>
          <w:lang w:val="el-GR"/>
        </w:rPr>
      </w:pPr>
      <w:r>
        <w:rPr>
          <w:lang w:val="el-GR"/>
        </w:rPr>
        <w:t>Οπότε προκύπτουν 12 τρίγωνα-γωνίες:</w:t>
      </w:r>
    </w:p>
    <w:p w14:paraId="26D8A979" w14:textId="77777777" w:rsidR="00D81121" w:rsidRDefault="00D81121">
      <w:pPr>
        <w:rPr>
          <w:lang w:val="el-GR"/>
        </w:rPr>
      </w:pPr>
    </w:p>
    <w:p w14:paraId="60EA4020" w14:textId="77777777" w:rsidR="00D81121" w:rsidRDefault="000007FA">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 xml:space="preserve">(8,6,12)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14:paraId="15AAFC2C" w14:textId="77777777" w:rsidR="00D81121" w:rsidRDefault="00D81121">
      <w:pPr>
        <w:ind w:left="720"/>
        <w:rPr>
          <w:lang w:val="el-GR"/>
        </w:rPr>
      </w:pPr>
    </w:p>
    <w:p w14:paraId="5B98D0B7" w14:textId="77777777" w:rsidR="00D81121" w:rsidRDefault="00D81121">
      <w:pPr>
        <w:rPr>
          <w:lang w:val="el-GR"/>
        </w:rPr>
      </w:pPr>
    </w:p>
    <w:p w14:paraId="108BE72E" w14:textId="77777777" w:rsidR="00D81121" w:rsidRDefault="00D81121">
      <w:pPr>
        <w:rPr>
          <w:lang w:val="el-GR"/>
        </w:rPr>
      </w:pPr>
    </w:p>
    <w:p w14:paraId="62309C5C" w14:textId="77777777" w:rsidR="00D81121" w:rsidRDefault="000007FA">
      <w:pPr>
        <w:rPr>
          <w:lang w:val="el-GR"/>
        </w:rPr>
      </w:pPr>
      <w:r>
        <w:rPr>
          <w:lang w:val="el-GR"/>
        </w:rPr>
        <w:t xml:space="preserve">Στον πίνακα 4 φαίνεται το εκπαιδευμένο csv αρχείο στο οποίο οι γωνίες αποτελούν τα χαρακτηριστικά (features) και στη τελευταία στήλη η κλάση της κίνησης. </w:t>
      </w:r>
    </w:p>
    <w:p w14:paraId="7DEB6EA7" w14:textId="77777777" w:rsidR="00D81121" w:rsidRDefault="00D81121">
      <w:pPr>
        <w:rPr>
          <w:lang w:val="el-GR"/>
        </w:rPr>
      </w:pPr>
    </w:p>
    <w:p w14:paraId="4C00F8D3" w14:textId="77777777" w:rsidR="00D81121" w:rsidRDefault="000007FA">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rsidR="00D81121" w14:paraId="0604492A" w14:textId="77777777" w:rsidTr="00D8112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C568FBE" w14:textId="77777777" w:rsidR="00D81121" w:rsidRDefault="000007FA">
            <w:pPr>
              <w:rPr>
                <w:rFonts w:asciiTheme="minorHAnsi" w:hAnsiTheme="minorHAnsi" w:cstheme="minorHAnsi"/>
                <w:b w:val="0"/>
                <w:bCs w:val="0"/>
                <w:color w:val="000000"/>
                <w:sz w:val="12"/>
                <w:szCs w:val="12"/>
                <w:lang w:val="en-US"/>
              </w:rPr>
            </w:pPr>
            <w:r>
              <w:rPr>
                <w:rFonts w:asciiTheme="minorHAnsi" w:hAnsiTheme="minorHAnsi" w:cstheme="minorHAnsi"/>
                <w:b w:val="0"/>
                <w:bCs w:val="0"/>
                <w:color w:val="000000"/>
                <w:sz w:val="12"/>
                <w:szCs w:val="12"/>
              </w:rPr>
              <w:lastRenderedPageBreak/>
              <w:t>leftArmpitAngle</w:t>
            </w:r>
          </w:p>
        </w:tc>
        <w:tc>
          <w:tcPr>
            <w:tcW w:w="870" w:type="dxa"/>
            <w:noWrap/>
            <w:hideMark/>
          </w:tcPr>
          <w:p w14:paraId="7FD544B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ArmpitAngle</w:t>
            </w:r>
          </w:p>
        </w:tc>
        <w:tc>
          <w:tcPr>
            <w:tcW w:w="770" w:type="dxa"/>
            <w:noWrap/>
            <w:hideMark/>
          </w:tcPr>
          <w:p w14:paraId="33BAE2E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ShoulderAngle</w:t>
            </w:r>
          </w:p>
        </w:tc>
        <w:tc>
          <w:tcPr>
            <w:tcW w:w="856" w:type="dxa"/>
            <w:noWrap/>
            <w:hideMark/>
          </w:tcPr>
          <w:p w14:paraId="239F5C1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ShoulderAngle</w:t>
            </w:r>
          </w:p>
        </w:tc>
        <w:tc>
          <w:tcPr>
            <w:tcW w:w="706" w:type="dxa"/>
            <w:noWrap/>
            <w:hideMark/>
          </w:tcPr>
          <w:p w14:paraId="339D6DBF"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ElbowAngle</w:t>
            </w:r>
          </w:p>
        </w:tc>
        <w:tc>
          <w:tcPr>
            <w:tcW w:w="706" w:type="dxa"/>
            <w:noWrap/>
            <w:hideMark/>
          </w:tcPr>
          <w:p w14:paraId="39880E7B"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ElbowAngle</w:t>
            </w:r>
          </w:p>
        </w:tc>
        <w:tc>
          <w:tcPr>
            <w:tcW w:w="706" w:type="dxa"/>
            <w:noWrap/>
            <w:hideMark/>
          </w:tcPr>
          <w:p w14:paraId="33A0533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HipAngle</w:t>
            </w:r>
          </w:p>
        </w:tc>
        <w:tc>
          <w:tcPr>
            <w:tcW w:w="706" w:type="dxa"/>
            <w:noWrap/>
            <w:hideMark/>
          </w:tcPr>
          <w:p w14:paraId="28A4FFE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HipAngle</w:t>
            </w:r>
          </w:p>
        </w:tc>
        <w:tc>
          <w:tcPr>
            <w:tcW w:w="870" w:type="dxa"/>
            <w:noWrap/>
            <w:hideMark/>
          </w:tcPr>
          <w:p w14:paraId="5CF93C98"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GroinAngle</w:t>
            </w:r>
          </w:p>
        </w:tc>
        <w:tc>
          <w:tcPr>
            <w:tcW w:w="870" w:type="dxa"/>
            <w:noWrap/>
            <w:hideMark/>
          </w:tcPr>
          <w:p w14:paraId="60967599"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GroinAngle</w:t>
            </w:r>
          </w:p>
        </w:tc>
        <w:tc>
          <w:tcPr>
            <w:tcW w:w="1023" w:type="dxa"/>
            <w:noWrap/>
            <w:hideMark/>
          </w:tcPr>
          <w:p w14:paraId="072A5B6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KneeAngle</w:t>
            </w:r>
          </w:p>
        </w:tc>
        <w:tc>
          <w:tcPr>
            <w:tcW w:w="843" w:type="dxa"/>
            <w:noWrap/>
            <w:hideMark/>
          </w:tcPr>
          <w:p w14:paraId="7F00682F"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KneeAngle</w:t>
            </w:r>
          </w:p>
        </w:tc>
        <w:tc>
          <w:tcPr>
            <w:tcW w:w="862" w:type="dxa"/>
            <w:noWrap/>
            <w:hideMark/>
          </w:tcPr>
          <w:p w14:paraId="4DA9CC0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rsidR="00D81121" w14:paraId="5542EDDC"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D777AF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14:paraId="1BB5441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14:paraId="1402625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14:paraId="3A83E66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14:paraId="712B7AE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14:paraId="2C16B63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14:paraId="7E58AB0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14:paraId="2AA6FA7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14:paraId="62E3CB6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14:paraId="57FEE0E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14:paraId="6807818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14:paraId="03019A1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14:paraId="6F817A6F"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47FBADA9"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3ABF34F"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14:paraId="76A1BD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14:paraId="35F9FE8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14:paraId="52A5E09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14:paraId="40A634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14:paraId="4345B4C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14:paraId="6434471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14:paraId="4498750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14:paraId="27CD88E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14:paraId="130A8C3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14:paraId="16B2FD7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14:paraId="6BB1A68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14:paraId="194D5D29"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4994CFEC"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1D41F5FA"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14:paraId="0686398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14:paraId="6659FBB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14:paraId="251A3EC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14:paraId="7AE6FA9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14:paraId="0A2913D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14:paraId="64EB82A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14:paraId="3A007FE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14:paraId="4036EFE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14:paraId="169EFD0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14:paraId="6C5D327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14:paraId="4E66831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14:paraId="4DBF93C5"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6AE7C12D"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CF9650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14:paraId="36A5A4A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14:paraId="0BAA25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14:paraId="1968F9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14:paraId="6B37346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14:paraId="3FE23C0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14:paraId="6525552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14:paraId="64414C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14:paraId="381365D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14:paraId="5B368B4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14:paraId="5689CFA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14:paraId="7FF0F21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14:paraId="598553AC"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4CCF5C7E"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7EAD76E"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14:paraId="6757690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14:paraId="1F64479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14:paraId="651B723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14:paraId="68F9028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14:paraId="33E262B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14:paraId="0EF0C08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14:paraId="45168C3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14:paraId="0D0D713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14:paraId="57BD526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14:paraId="150E0F5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14:paraId="576EFD4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14:paraId="57F77EFC"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0F5655E4"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A1C2A89"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14:paraId="35989EA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14:paraId="3B0BB1E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14:paraId="4AB3E19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14:paraId="71E1A0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14:paraId="77CE1EB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14:paraId="397CBCA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14:paraId="015F183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14:paraId="3831720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14:paraId="5BF0C4F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14:paraId="3EC1538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14:paraId="19AD6DE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14:paraId="2D5E224B"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36552A33"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E29B99B"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14:paraId="21C26ED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14:paraId="3B22E79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14:paraId="451AD87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14:paraId="31EEC31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14:paraId="2FC01BB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14:paraId="77F4B9D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14:paraId="028B207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14:paraId="2E692C4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14:paraId="13D5733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14:paraId="7EB215B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14:paraId="10F8F1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14:paraId="3948BBB0"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21A31E0F"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C40C981"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14:paraId="5C7F58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14:paraId="1C61735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14:paraId="6192A62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14:paraId="51FDD07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14:paraId="1132F69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14:paraId="6B2BC44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14:paraId="09155FB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14:paraId="1406930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14:paraId="5B43445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14:paraId="3EA0A9E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14:paraId="34A39C0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14:paraId="03A665FC"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517F397E"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9C4F10E"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14:paraId="636064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14:paraId="03EE08C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14:paraId="5DD2818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14:paraId="6FBFA80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14:paraId="269CFC4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14:paraId="6F87791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3B3E9D1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14:paraId="6C1D348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3774E93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14:paraId="1B2402F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14:paraId="4F921CE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14:paraId="336C016B"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D81121" w14:paraId="0A7F64F5"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18CD658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14:paraId="1ABC9BD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14:paraId="50B3A95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14:paraId="1773B8A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14:paraId="4D7FE7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14:paraId="3ED7D43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14:paraId="78F480B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56FAE4A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14:paraId="7223351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4BB852F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14:paraId="79540D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14:paraId="2895ADD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14:paraId="113A73F6"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D81121" w14:paraId="44F735F0"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450D482"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14:paraId="3BF5605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14:paraId="4F7D864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14:paraId="1D96279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14:paraId="247AA49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14:paraId="1009775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14:paraId="56353FA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14:paraId="53D859E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14:paraId="2DFD405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14:paraId="679A32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14:paraId="2190641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14:paraId="3B5CAF6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14:paraId="6DC1F595"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D81121" w14:paraId="07BA0775"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ADD05BD"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14:paraId="6C31FD6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14:paraId="54D4094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14:paraId="6575AC8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14:paraId="6E69BE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14:paraId="69C856B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14:paraId="45B3B1E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14:paraId="19BBC0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14:paraId="52E178C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14:paraId="2EE35C7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14:paraId="635FD3F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14:paraId="6E54940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14:paraId="3DBFF22A"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D81121" w14:paraId="5A69BCF6"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6BCD0F3"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14:paraId="14A8ABA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14:paraId="25CE1A6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14:paraId="6ED7E1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14:paraId="6AF1A2B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14:paraId="52FB41E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14:paraId="0C1D3B6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14:paraId="587BABA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14:paraId="1B747D4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14:paraId="5EF710A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14:paraId="47473DF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14:paraId="132148B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14:paraId="7EF00E83"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D81121" w14:paraId="6D51E87C"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5830F7F"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14:paraId="2FF644B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14:paraId="15B7088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14:paraId="29D014E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14:paraId="2EBE387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14:paraId="5289B5B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14:paraId="080D81C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14:paraId="0937932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14:paraId="3414B79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14:paraId="19D45B8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14:paraId="02C7EF9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14:paraId="4B3F01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14:paraId="4B17DBA3"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D81121" w14:paraId="2E6A8D9A"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A50C8F1"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14:paraId="0839B4F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14:paraId="28E06BD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14:paraId="449586C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14:paraId="37601CD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14:paraId="7D3F45C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14:paraId="7F66110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14:paraId="09A7487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14:paraId="719446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14:paraId="6063DEC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14:paraId="7266317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14:paraId="55846C6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14:paraId="543FCB64"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rsidR="00D81121" w14:paraId="7EA382DF"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8C7115B"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14:paraId="17F1A3A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14:paraId="2C2118F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14:paraId="0CC76B8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14:paraId="59753C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14:paraId="0195B9D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14:paraId="680775B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14:paraId="013B32E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14:paraId="571C121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14:paraId="6AEFF91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14:paraId="1332E3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14:paraId="22452BF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14:paraId="52B4D6DB"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bl>
    <w:p w14:paraId="61E093C1" w14:textId="77777777" w:rsidR="00D81121" w:rsidRDefault="000007FA">
      <w:pPr>
        <w:jc w:val="center"/>
        <w:rPr>
          <w:i/>
          <w:iCs/>
          <w:lang w:val="el-GR"/>
        </w:rPr>
      </w:pPr>
      <w:r>
        <w:rPr>
          <w:i/>
          <w:iCs/>
          <w:sz w:val="20"/>
          <w:szCs w:val="20"/>
          <w:lang w:val="el-GR"/>
        </w:rPr>
        <w:t>Πίνακας 4</w:t>
      </w:r>
    </w:p>
    <w:p w14:paraId="7F913EEE" w14:textId="77777777" w:rsidR="00D81121" w:rsidRDefault="00D81121">
      <w:pPr>
        <w:rPr>
          <w:lang w:val="el-GR"/>
        </w:rPr>
      </w:pPr>
    </w:p>
    <w:p w14:paraId="02283F47" w14:textId="77777777" w:rsidR="00D81121" w:rsidRDefault="000007FA">
      <w:pPr>
        <w:jc w:val="both"/>
        <w:rPr>
          <w:lang w:val="el-GR"/>
        </w:rPr>
      </w:pPr>
      <w:r>
        <w:rPr>
          <w:noProof/>
          <w:lang w:val="el-GR"/>
        </w:rPr>
        <mc:AlternateContent>
          <mc:Choice Requires="wpg">
            <w:drawing>
              <wp:anchor distT="0" distB="0" distL="114300" distR="114300" simplePos="0" relativeHeight="251847168" behindDoc="0" locked="0" layoutInCell="1" allowOverlap="1" wp14:anchorId="79F6B0FB" wp14:editId="07F07CE8">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14:paraId="102B415D" w14:textId="77777777" w:rsidR="00D81121" w:rsidRDefault="000007FA">
                              <w:pPr>
                                <w:pStyle w:val="Caption"/>
                                <w:rPr>
                                  <w:noProof/>
                                  <w:sz w:val="24"/>
                                  <w:szCs w:val="24"/>
                                </w:rPr>
                              </w:pPr>
                              <w:r>
                                <w:rPr>
                                  <w:sz w:val="24"/>
                                  <w:szCs w:val="24"/>
                                </w:rPr>
                                <w:t>Εικόνα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F6B0FB" id="Group 291" o:spid="_x0000_s1165" style="position:absolute;left:0;text-align:left;margin-left:69.65pt;margin-top:74.2pt;width:296.65pt;height:301.8pt;z-index:251847168;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T7Ih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6"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6" o:title=""/>
                </v:shape>
                <v:shape id="Text Box 290" o:spid="_x0000_s1167"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102B415D" w14:textId="77777777" w:rsidR="00D81121" w:rsidRDefault="000007FA">
                        <w:pPr>
                          <w:pStyle w:val="Caption"/>
                          <w:rPr>
                            <w:noProof/>
                            <w:sz w:val="24"/>
                            <w:szCs w:val="24"/>
                          </w:rPr>
                        </w:pPr>
                        <w:r>
                          <w:rPr>
                            <w:sz w:val="24"/>
                            <w:szCs w:val="24"/>
                          </w:rPr>
                          <w:t>Εικόνα 45</w:t>
                        </w:r>
                      </w:p>
                    </w:txbxContent>
                  </v:textbox>
                </v:shape>
                <w10:wrap type="topAndBottom"/>
              </v:group>
            </w:pict>
          </mc:Fallback>
        </mc:AlternateContent>
      </w: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 45.</w:t>
      </w:r>
    </w:p>
    <w:p w14:paraId="5D10425C" w14:textId="77777777" w:rsidR="00D81121" w:rsidRDefault="00D81121">
      <w:pPr>
        <w:rPr>
          <w:lang w:val="el-GR"/>
        </w:rPr>
      </w:pPr>
    </w:p>
    <w:p w14:paraId="53CEACC6" w14:textId="77777777" w:rsidR="00D81121" w:rsidRDefault="00D81121">
      <w:pPr>
        <w:rPr>
          <w:lang w:val="el-GR"/>
        </w:rPr>
      </w:pPr>
    </w:p>
    <w:p w14:paraId="3AC7013F" w14:textId="77777777" w:rsidR="00D81121" w:rsidRDefault="000007FA">
      <w:pPr>
        <w:rPr>
          <w:lang w:val="el-GR"/>
        </w:rPr>
      </w:pPr>
      <w:r>
        <w:rPr>
          <w:lang w:val="el-GR"/>
        </w:rPr>
        <w:lastRenderedPageBreak/>
        <w:t>Θα σχολιάσουμε το αποτέλεσμα ανά άσκηση:</w:t>
      </w:r>
    </w:p>
    <w:p w14:paraId="7F879524" w14:textId="77777777" w:rsidR="00D81121" w:rsidRDefault="000007FA">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14:paraId="0F717C51" w14:textId="77777777" w:rsidR="00D81121" w:rsidRDefault="000007FA">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0FBAFB2E" w14:textId="77777777" w:rsidR="00D81121" w:rsidRDefault="000007FA">
      <w:pPr>
        <w:pStyle w:val="ListParagraph"/>
        <w:numPr>
          <w:ilvl w:val="0"/>
          <w:numId w:val="39"/>
        </w:numPr>
        <w:rPr>
          <w:lang w:val="el-GR"/>
        </w:rPr>
      </w:pPr>
      <w:r>
        <w:rPr>
          <w:lang w:val="el-GR"/>
        </w:rPr>
        <w:t>Άρση: οι δύο κινήσεις της άσκησης είναι πλήρως διαχωρίσιμες.</w:t>
      </w:r>
    </w:p>
    <w:p w14:paraId="1342DFB1" w14:textId="77777777" w:rsidR="00D81121" w:rsidRDefault="00D81121">
      <w:pPr>
        <w:rPr>
          <w:lang w:val="el-GR"/>
        </w:rPr>
      </w:pPr>
    </w:p>
    <w:p w14:paraId="078C43D3" w14:textId="77777777" w:rsidR="00D81121" w:rsidRDefault="00D81121">
      <w:pPr>
        <w:rPr>
          <w:lang w:val="el-GR"/>
        </w:rPr>
      </w:pPr>
    </w:p>
    <w:p w14:paraId="2B12A3CF" w14:textId="77777777" w:rsidR="00D81121" w:rsidRDefault="000007FA">
      <w:pPr>
        <w:spacing w:line="276" w:lineRule="auto"/>
        <w:jc w:val="both"/>
        <w:rPr>
          <w:u w:val="single"/>
          <w:lang w:val="el-GR"/>
        </w:rPr>
      </w:pPr>
      <w:r>
        <w:rPr>
          <w:u w:val="single"/>
          <w:lang w:val="el-GR"/>
        </w:rPr>
        <w:t>Διαδικασία εντοπισμού άσκησης</w:t>
      </w:r>
    </w:p>
    <w:p w14:paraId="052311D9" w14:textId="77777777" w:rsidR="00D81121" w:rsidRDefault="00D81121">
      <w:pPr>
        <w:spacing w:line="276" w:lineRule="auto"/>
        <w:jc w:val="both"/>
        <w:rPr>
          <w:lang w:val="el-GR"/>
        </w:rPr>
      </w:pPr>
    </w:p>
    <w:p w14:paraId="2D70568C" w14:textId="77777777" w:rsidR="00D81121" w:rsidRDefault="000007FA">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14:paraId="49B512D9" w14:textId="77777777" w:rsidR="00D81121" w:rsidRDefault="00D81121">
      <w:pPr>
        <w:spacing w:line="276" w:lineRule="auto"/>
        <w:jc w:val="both"/>
        <w:rPr>
          <w:lang w:val="el-GR"/>
        </w:rPr>
      </w:pPr>
    </w:p>
    <w:p w14:paraId="42A0EE71" w14:textId="77777777" w:rsidR="00D81121" w:rsidRDefault="000007FA">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32E83633" w14:textId="77777777" w:rsidR="00D81121" w:rsidRDefault="000007FA">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14:paraId="11741181" w14:textId="77777777" w:rsidR="00D81121" w:rsidRDefault="00D81121">
      <w:pPr>
        <w:rPr>
          <w:lang w:val="el-GR"/>
        </w:rPr>
      </w:pPr>
    </w:p>
    <w:p w14:paraId="2CD04693" w14:textId="77777777" w:rsidR="00D81121" w:rsidRDefault="00D81121">
      <w:pPr>
        <w:rPr>
          <w:lang w:val="el-GR"/>
        </w:rPr>
      </w:pPr>
    </w:p>
    <w:p w14:paraId="4D303E88" w14:textId="77777777" w:rsidR="00D81121" w:rsidRDefault="00D81121">
      <w:pPr>
        <w:rPr>
          <w:lang w:val="el-GR"/>
        </w:rPr>
      </w:pPr>
    </w:p>
    <w:p w14:paraId="4EDBCC09" w14:textId="77777777" w:rsidR="00D81121" w:rsidRDefault="000007FA">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14:paraId="612F4CEF" w14:textId="77777777" w:rsidR="00D81121" w:rsidRDefault="00D81121">
      <w:pPr>
        <w:rPr>
          <w:lang w:val="el-GR"/>
        </w:rPr>
      </w:pPr>
    </w:p>
    <w:p w14:paraId="6EA75A97" w14:textId="77777777" w:rsidR="00D81121" w:rsidRDefault="000007FA">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254B5708" w14:textId="77777777" w:rsidR="00D81121" w:rsidRDefault="00D81121">
      <w:pPr>
        <w:rPr>
          <w:lang w:val="el-GR"/>
        </w:rPr>
      </w:pPr>
    </w:p>
    <w:p w14:paraId="56569144" w14:textId="77777777" w:rsidR="00D81121" w:rsidRDefault="000007FA">
      <w:pPr>
        <w:rPr>
          <w:lang w:val="el-GR"/>
        </w:rPr>
      </w:pPr>
      <w:r>
        <w:rPr>
          <w:lang w:val="el-GR"/>
        </w:rPr>
        <w:t>Τη μετρική που χρησιμοποιούμε την ονομάζουμε γωνιακή θέση.</w:t>
      </w:r>
    </w:p>
    <w:p w14:paraId="520FC2DB" w14:textId="77777777" w:rsidR="00D81121" w:rsidRDefault="000007FA">
      <w:pPr>
        <w:rPr>
          <w:lang w:val="el-GR"/>
        </w:rPr>
      </w:pPr>
      <w:r>
        <w:rPr>
          <w:noProof/>
          <w:lang w:val="el-GR"/>
        </w:rPr>
        <w:lastRenderedPageBreak/>
        <mc:AlternateContent>
          <mc:Choice Requires="wpg">
            <w:drawing>
              <wp:anchor distT="0" distB="0" distL="114300" distR="114300" simplePos="0" relativeHeight="251853312" behindDoc="0" locked="0" layoutInCell="1" allowOverlap="1" wp14:anchorId="2FF47D2A" wp14:editId="51728687">
                <wp:simplePos x="0" y="0"/>
                <wp:positionH relativeFrom="column">
                  <wp:posOffset>3475208</wp:posOffset>
                </wp:positionH>
                <wp:positionV relativeFrom="paragraph">
                  <wp:posOffset>445135</wp:posOffset>
                </wp:positionV>
                <wp:extent cx="1996734" cy="4325378"/>
                <wp:effectExtent l="0" t="0" r="3810" b="0"/>
                <wp:wrapSquare wrapText="bothSides"/>
                <wp:docPr id="295" name="Group 295"/>
                <wp:cNvGraphicFramePr/>
                <a:graphic xmlns:a="http://schemas.openxmlformats.org/drawingml/2006/main">
                  <a:graphicData uri="http://schemas.microsoft.com/office/word/2010/wordprocessingGroup">
                    <wpg:wgp>
                      <wpg:cNvGrpSpPr/>
                      <wpg:grpSpPr>
                        <a:xfrm>
                          <a:off x="0" y="0"/>
                          <a:ext cx="1996734" cy="4325378"/>
                          <a:chOff x="0" y="0"/>
                          <a:chExt cx="1996734" cy="4325378"/>
                        </a:xfrm>
                      </wpg:grpSpPr>
                      <pic:pic xmlns:pic="http://schemas.openxmlformats.org/drawingml/2006/picture">
                        <pic:nvPicPr>
                          <pic:cNvPr id="58" name="Picture 58"/>
                          <pic:cNvPicPr>
                            <a:picLocks noChangeAspect="1"/>
                          </pic:cNvPicPr>
                        </pic:nvPicPr>
                        <pic:blipFill>
                          <a:blip r:embed="rId127"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14:paraId="0A58DFF4" w14:textId="77777777" w:rsidR="00D81121" w:rsidRDefault="000007FA">
                              <w:pPr>
                                <w:pStyle w:val="Caption"/>
                                <w:rPr>
                                  <w:noProof/>
                                  <w:sz w:val="24"/>
                                  <w:szCs w:val="24"/>
                                </w:rPr>
                              </w:pPr>
                              <w:r>
                                <w:rPr>
                                  <w:sz w:val="24"/>
                                  <w:szCs w:val="24"/>
                                </w:rPr>
                                <w:t>Εικόνα 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F47D2A" id="Group 295" o:spid="_x0000_s1168" style="position:absolute;margin-left:273.65pt;margin-top:35.05pt;width:157.2pt;height:340.6pt;z-index:251853312"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">
                <v:shape id="Picture 58" o:spid="_x0000_s1169"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28" o:title=""/>
                </v:shape>
                <v:shape id="Text Box 294" o:spid="_x0000_s1170"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0A58DFF4" w14:textId="77777777" w:rsidR="00D81121" w:rsidRDefault="000007FA">
                        <w:pPr>
                          <w:pStyle w:val="Caption"/>
                          <w:rPr>
                            <w:noProof/>
                            <w:sz w:val="24"/>
                            <w:szCs w:val="24"/>
                          </w:rPr>
                        </w:pPr>
                        <w:r>
                          <w:rPr>
                            <w:sz w:val="24"/>
                            <w:szCs w:val="24"/>
                          </w:rPr>
                          <w:t>Εικόνα 47</w:t>
                        </w:r>
                      </w:p>
                    </w:txbxContent>
                  </v:textbox>
                </v:shape>
                <w10:wrap type="square"/>
              </v:group>
            </w:pict>
          </mc:Fallback>
        </mc:AlternateContent>
      </w:r>
      <w:r>
        <w:rPr>
          <w:noProof/>
          <w:lang w:val="el-GR"/>
        </w:rPr>
        <mc:AlternateContent>
          <mc:Choice Requires="wpg">
            <w:drawing>
              <wp:anchor distT="0" distB="0" distL="114300" distR="114300" simplePos="0" relativeHeight="251850240" behindDoc="1" locked="0" layoutInCell="1" allowOverlap="1" wp14:anchorId="319FD3D1" wp14:editId="5B8DCC8B">
                <wp:simplePos x="0" y="0"/>
                <wp:positionH relativeFrom="column">
                  <wp:posOffset>-635</wp:posOffset>
                </wp:positionH>
                <wp:positionV relativeFrom="paragraph">
                  <wp:posOffset>455930</wp:posOffset>
                </wp:positionV>
                <wp:extent cx="3425825" cy="1922145"/>
                <wp:effectExtent l="0" t="0" r="3175" b="1905"/>
                <wp:wrapTopAndBottom/>
                <wp:docPr id="293" name="Group 293"/>
                <wp:cNvGraphicFramePr/>
                <a:graphic xmlns:a="http://schemas.openxmlformats.org/drawingml/2006/main">
                  <a:graphicData uri="http://schemas.microsoft.com/office/word/2010/wordprocessingGroup">
                    <wpg:wgp>
                      <wpg:cNvGrpSpPr/>
                      <wpg:grpSpPr>
                        <a:xfrm>
                          <a:off x="0" y="0"/>
                          <a:ext cx="3425825" cy="1922145"/>
                          <a:chOff x="0" y="0"/>
                          <a:chExt cx="3425825" cy="1922148"/>
                        </a:xfrm>
                      </wpg:grpSpPr>
                      <pic:pic xmlns:pic="http://schemas.openxmlformats.org/drawingml/2006/picture">
                        <pic:nvPicPr>
                          <pic:cNvPr id="61" name="Picture 61"/>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14:paraId="679ED0E8" w14:textId="77777777" w:rsidR="00D81121" w:rsidRDefault="000007FA">
                              <w:pPr>
                                <w:pStyle w:val="Caption"/>
                                <w:rPr>
                                  <w:noProof/>
                                  <w:sz w:val="24"/>
                                  <w:szCs w:val="24"/>
                                </w:rPr>
                              </w:pPr>
                              <w:r>
                                <w:rPr>
                                  <w:sz w:val="24"/>
                                  <w:szCs w:val="24"/>
                                </w:rPr>
                                <w:t>Εικόνα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9FD3D1" id="Group 293" o:spid="_x0000_s1171" style="position:absolute;margin-left:-.05pt;margin-top:35.9pt;width:269.75pt;height:151.35pt;z-index:-251466240"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">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30" o:title=""/>
                </v:shape>
                <v:shape id="Text Box 292" o:spid="_x0000_s1173"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679ED0E8" w14:textId="77777777" w:rsidR="00D81121" w:rsidRDefault="000007FA">
                        <w:pPr>
                          <w:pStyle w:val="Caption"/>
                          <w:rPr>
                            <w:noProof/>
                            <w:sz w:val="24"/>
                            <w:szCs w:val="24"/>
                          </w:rPr>
                        </w:pPr>
                        <w:r>
                          <w:rPr>
                            <w:sz w:val="24"/>
                            <w:szCs w:val="24"/>
                          </w:rPr>
                          <w:t>Εικόνα 46</w:t>
                        </w:r>
                      </w:p>
                    </w:txbxContent>
                  </v:textbox>
                </v:shape>
                <w10:wrap type="topAndBottom"/>
              </v:group>
            </w:pict>
          </mc:Fallback>
        </mc:AlternateContent>
      </w:r>
      <w:r>
        <w:rPr>
          <w:lang w:val="el-GR"/>
        </w:rPr>
        <w:t>Όπως φαίνεται στις εικόνες,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41B32DA4" w14:textId="77777777" w:rsidR="00D81121" w:rsidRDefault="000007FA">
      <w:pPr>
        <w:jc w:val="both"/>
        <w:rPr>
          <w:lang w:val="el-GR"/>
        </w:rPr>
      </w:pPr>
      <w:r>
        <w:rPr>
          <w:lang w:val="el-GR"/>
        </w:rPr>
        <w:t>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14:paraId="11EABD81" w14:textId="77777777" w:rsidR="00D81121" w:rsidRDefault="00D81121">
      <w:pPr>
        <w:rPr>
          <w:lang w:val="el-GR"/>
        </w:rPr>
      </w:pPr>
    </w:p>
    <w:p w14:paraId="7574B7EE" w14:textId="77777777" w:rsidR="00D81121" w:rsidRDefault="000007FA">
      <w:pPr>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14:paraId="19C11CE6" w14:textId="77777777" w:rsidR="00D81121" w:rsidRDefault="00D81121">
      <w:pPr>
        <w:rPr>
          <w:lang w:val="el-GR"/>
        </w:rPr>
      </w:pPr>
    </w:p>
    <w:p w14:paraId="207E6BB6" w14:textId="77777777" w:rsidR="00D81121" w:rsidRDefault="000007FA">
      <w:pPr>
        <w:rPr>
          <w:lang w:val="el-GR"/>
        </w:rPr>
      </w:pPr>
      <w:r>
        <w:rPr>
          <w:lang w:val="el-GR"/>
        </w:rPr>
        <w:t>Παρακάτω φαίνεται το ανανεωμένο αρχείο με 14 χαρακτηριστικά πλέον:</w:t>
      </w: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rsidR="00D81121" w14:paraId="6292B14F" w14:textId="77777777" w:rsidTr="00D8112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14:paraId="2CF6FBE3" w14:textId="77777777" w:rsidR="00D81121" w:rsidRDefault="000007FA">
            <w:pPr>
              <w:rPr>
                <w:rFonts w:asciiTheme="minorHAnsi" w:hAnsiTheme="minorHAnsi" w:cstheme="minorHAnsi"/>
                <w:color w:val="000000"/>
                <w:sz w:val="12"/>
                <w:szCs w:val="12"/>
                <w:lang w:val="en-US"/>
              </w:rPr>
            </w:pPr>
            <w:r>
              <w:rPr>
                <w:rFonts w:asciiTheme="minorHAnsi" w:hAnsiTheme="minorHAnsi" w:cstheme="minorHAnsi"/>
                <w:color w:val="000000"/>
                <w:sz w:val="12"/>
                <w:szCs w:val="12"/>
              </w:rPr>
              <w:t>leftArmpitAngle</w:t>
            </w:r>
          </w:p>
        </w:tc>
        <w:tc>
          <w:tcPr>
            <w:tcW w:w="708" w:type="dxa"/>
            <w:noWrap/>
            <w:hideMark/>
          </w:tcPr>
          <w:p w14:paraId="1A29F3FB"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ArmpitAngle</w:t>
            </w:r>
          </w:p>
        </w:tc>
        <w:tc>
          <w:tcPr>
            <w:tcW w:w="708" w:type="dxa"/>
            <w:noWrap/>
            <w:hideMark/>
          </w:tcPr>
          <w:p w14:paraId="5681A6B8"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ShoulderAngle</w:t>
            </w:r>
          </w:p>
        </w:tc>
        <w:tc>
          <w:tcPr>
            <w:tcW w:w="736" w:type="dxa"/>
            <w:noWrap/>
            <w:hideMark/>
          </w:tcPr>
          <w:p w14:paraId="46E5C61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ShoulderAngle</w:t>
            </w:r>
          </w:p>
        </w:tc>
        <w:tc>
          <w:tcPr>
            <w:tcW w:w="849" w:type="dxa"/>
            <w:noWrap/>
            <w:hideMark/>
          </w:tcPr>
          <w:p w14:paraId="77EC899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ElbowAngle</w:t>
            </w:r>
          </w:p>
        </w:tc>
        <w:tc>
          <w:tcPr>
            <w:tcW w:w="850" w:type="dxa"/>
            <w:noWrap/>
            <w:hideMark/>
          </w:tcPr>
          <w:p w14:paraId="486732A8"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ElbowAngle</w:t>
            </w:r>
          </w:p>
        </w:tc>
        <w:tc>
          <w:tcPr>
            <w:tcW w:w="850" w:type="dxa"/>
            <w:noWrap/>
            <w:hideMark/>
          </w:tcPr>
          <w:p w14:paraId="3A0F37EA"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HipAngle</w:t>
            </w:r>
          </w:p>
        </w:tc>
        <w:tc>
          <w:tcPr>
            <w:tcW w:w="716" w:type="dxa"/>
            <w:noWrap/>
            <w:hideMark/>
          </w:tcPr>
          <w:p w14:paraId="74E0E08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HipAngle</w:t>
            </w:r>
          </w:p>
        </w:tc>
        <w:tc>
          <w:tcPr>
            <w:tcW w:w="850" w:type="dxa"/>
            <w:noWrap/>
            <w:hideMark/>
          </w:tcPr>
          <w:p w14:paraId="721270AF"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GroinAngle</w:t>
            </w:r>
          </w:p>
        </w:tc>
        <w:tc>
          <w:tcPr>
            <w:tcW w:w="851" w:type="dxa"/>
            <w:noWrap/>
            <w:hideMark/>
          </w:tcPr>
          <w:p w14:paraId="4879DB17"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GroinAngle</w:t>
            </w:r>
          </w:p>
        </w:tc>
        <w:tc>
          <w:tcPr>
            <w:tcW w:w="708" w:type="dxa"/>
            <w:noWrap/>
            <w:hideMark/>
          </w:tcPr>
          <w:p w14:paraId="05D6E264"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KneeAngle</w:t>
            </w:r>
          </w:p>
        </w:tc>
        <w:tc>
          <w:tcPr>
            <w:tcW w:w="851" w:type="dxa"/>
            <w:noWrap/>
            <w:hideMark/>
          </w:tcPr>
          <w:p w14:paraId="1FB7D26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KneeAngle</w:t>
            </w:r>
          </w:p>
        </w:tc>
        <w:tc>
          <w:tcPr>
            <w:tcW w:w="567" w:type="dxa"/>
            <w:noWrap/>
            <w:hideMark/>
          </w:tcPr>
          <w:p w14:paraId="6A1046A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14:paraId="0D72A70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14:paraId="027F23F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rsidR="00D81121" w14:paraId="69BF9E05"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0A91EF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14:paraId="631586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14:paraId="4BC773C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14:paraId="3DB0B62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14:paraId="3F49372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14:paraId="76D6DC5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14:paraId="2BCEEBE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14:paraId="3C3C430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14:paraId="6EE3212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14:paraId="1A7CB4C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14:paraId="3D312D9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14:paraId="22AF8D4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14:paraId="43CC44F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0E7FC0C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6147454"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5AC270A2"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71E080B"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14:paraId="5627933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14:paraId="4747A3A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14:paraId="225F505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14:paraId="3D99ABF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14:paraId="4B66E97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14:paraId="46173FB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14:paraId="04F32B6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14:paraId="7FD456B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14:paraId="1010B8C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14:paraId="6C8E5B0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14:paraId="2C46EB1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14:paraId="37B6B42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14:paraId="7729A58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3C07E85"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6521FD85"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067D928"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14:paraId="5B02B95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14:paraId="128DD29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14:paraId="65D3DDD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14:paraId="0BF260C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14:paraId="6C77FD7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14:paraId="5244E25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14:paraId="37AC82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14:paraId="700C6AE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14:paraId="276EABA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14:paraId="5BBB663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14:paraId="3F4CB88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14:paraId="7D4ED7A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14:paraId="54B3CA4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063F105"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6600F01B"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407B3B3"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14:paraId="1685D8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14:paraId="27DB3D9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14:paraId="20D5984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14:paraId="3D3FA2E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14:paraId="4D5939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14:paraId="730D5A6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14:paraId="6252051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14:paraId="7F9973D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14:paraId="3CFE7D1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14:paraId="0A1292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14:paraId="0586931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14:paraId="16C4C85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14:paraId="1647AC2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6A3D3CB"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6D7438F6"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D08221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14:paraId="4C107D8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14:paraId="2FABC41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14:paraId="6B8D598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14:paraId="28AF6C7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14:paraId="6CE14A3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14:paraId="19E97EF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14:paraId="2DB8B9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14:paraId="22A3C4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14:paraId="7FB4E50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14:paraId="59C2B7D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14:paraId="1E13E1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14:paraId="7BB1E0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14:paraId="71F3CDF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1323050"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3D3E9FE5"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EBA35A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14:paraId="68A8D39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14:paraId="2FC9D06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14:paraId="6C4CA7A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14:paraId="53C8A0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14:paraId="52B9081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14:paraId="1F77A3A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14:paraId="4BCE4D4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14:paraId="44788B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14:paraId="5F7AF97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14:paraId="0BC032B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14:paraId="6766D8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14:paraId="6F96D72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14:paraId="08C9E2D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41037EF"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47110430"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688E664"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14:paraId="6CFB47C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14:paraId="7EFD284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14:paraId="51002D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14:paraId="0ED0EB8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14:paraId="7FE8D3B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14:paraId="220EF15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14:paraId="324E6D8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14:paraId="05CDA23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14:paraId="3CD5430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14:paraId="5C79CAC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14:paraId="4764D63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14:paraId="027BA0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14:paraId="5BC92D2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FD55B01"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4761152F"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2DA8292"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14:paraId="43D012C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14:paraId="206D19F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14:paraId="1489B8A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14:paraId="027DA0A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14:paraId="288A0E0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14:paraId="5348DBB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14:paraId="2D21DCA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14:paraId="071B2FC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14:paraId="39051D8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14:paraId="144B2A1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14:paraId="2299E6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14:paraId="053846C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14:paraId="5AFF0C6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58B2D9A"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1574E262"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276744D"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14:paraId="4558B21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14:paraId="76B43F5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14:paraId="7BEFE96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14:paraId="3DD97F1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14:paraId="5BEC6BA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14:paraId="17EA62D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14:paraId="15DDEFE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14:paraId="7E48393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14:paraId="33C6FE5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14:paraId="74174A7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14:paraId="3C904CF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14:paraId="06E546E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14:paraId="24DE7F2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6C02C6C"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15EBB3D5"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01D9774"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14:paraId="4A480C6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14:paraId="49111F1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14:paraId="30E2945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14:paraId="7F6299E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14:paraId="04B76F9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14:paraId="0C40B5B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14:paraId="298820B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14:paraId="665C1A9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14:paraId="76760F3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14:paraId="2A31A4F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14:paraId="4D9178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14:paraId="60D46D1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14:paraId="50693D8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0696244"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78182684"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E5E9FDD"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14:paraId="5F279E9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14:paraId="0DFB5D9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14:paraId="7F4180A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14:paraId="0EF185F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14:paraId="62AD6C4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14:paraId="3220FE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36C2BD6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14:paraId="67E95B8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7E6949F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14:paraId="2846A51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14:paraId="3937B3E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14:paraId="28FE65C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14:paraId="4292BB7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22D8A1D"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D81121" w14:paraId="2E0B65A1"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18A87B2"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14:paraId="4A84875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14:paraId="5947E51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14:paraId="362DC70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14:paraId="15393F8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14:paraId="504795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14:paraId="654BDA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29FCF8D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14:paraId="68E30E7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69AE0A0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14:paraId="54C4580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14:paraId="0B7122E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14:paraId="0E552AD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14:paraId="7459976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C114832"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D81121" w14:paraId="696B4827"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646A590"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14:paraId="5F4A312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14:paraId="3C4C3C3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14:paraId="53B014A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14:paraId="251432D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14:paraId="12F021F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14:paraId="215437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14:paraId="36E424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14:paraId="694E45D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14:paraId="7AD95C1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14:paraId="7FAE86D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14:paraId="6576DD0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14:paraId="1C0B804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14:paraId="00444ED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790CF3D"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D81121" w14:paraId="78D30A3D"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3BBE518"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14:paraId="6A50BD4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14:paraId="36796A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14:paraId="6AEE6BA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14:paraId="57A49AF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14:paraId="60D8EF1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14:paraId="7D58E92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14:paraId="56F6101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14:paraId="38D3BA0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14:paraId="2D94E54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14:paraId="442BBD5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14:paraId="5D0C6EF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14:paraId="41095C2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1F2067D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93D1ECA"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D81121" w14:paraId="304E5B29"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33CC4B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14:paraId="5D53726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14:paraId="6557BB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14:paraId="71B448D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14:paraId="2C5B79B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14:paraId="4C58FCA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14:paraId="0CE2769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14:paraId="66EBDDA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14:paraId="01A38AB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14:paraId="7A0C6A2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14:paraId="49519A2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14:paraId="5A92FDA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14:paraId="541A518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14:paraId="10B5872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F0F7D80"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D81121" w14:paraId="2D618526"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90C0E8F"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14:paraId="6E97558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14:paraId="3EB9AE4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14:paraId="745FD28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14:paraId="1B1B6A3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14:paraId="05C79C2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14:paraId="55BF21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14:paraId="206393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14:paraId="272887D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14:paraId="58F0217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14:paraId="0F3FB9D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14:paraId="1AC8C25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14:paraId="22D3A87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14:paraId="2CF3C86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F5C276F"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D81121" w14:paraId="771FBAC8"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13DC2A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14:paraId="0961047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14:paraId="69F6135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14:paraId="2051BC7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14:paraId="7AB7E75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14:paraId="7C33B5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14:paraId="66BC2ED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14:paraId="5C5DAD9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14:paraId="10D88E1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14:paraId="5ED09A5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14:paraId="03BEEBF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14:paraId="4E6EC76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14:paraId="0AE3C8F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14:paraId="5FA1F88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3C77D53"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rsidR="00D81121" w14:paraId="3C80ABA8"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74D7E80"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14:paraId="12FAA11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14:paraId="34027F6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14:paraId="5EDDF43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14:paraId="03EF00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14:paraId="02FFA1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14:paraId="23F1040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14:paraId="7035817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14:paraId="4FB40CF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14:paraId="49633B9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14:paraId="7EF32A4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14:paraId="51AB19F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14:paraId="2C0F65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14:paraId="65C34F9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0D0FCD8"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bl>
    <w:p w14:paraId="2F4626EC" w14:textId="77777777" w:rsidR="00D81121" w:rsidRDefault="000007FA">
      <w:pPr>
        <w:jc w:val="center"/>
        <w:rPr>
          <w:i/>
          <w:iCs/>
          <w:sz w:val="20"/>
          <w:szCs w:val="20"/>
          <w:lang w:val="el-GR"/>
        </w:rPr>
      </w:pPr>
      <w:r>
        <w:rPr>
          <w:i/>
          <w:iCs/>
          <w:sz w:val="20"/>
          <w:szCs w:val="20"/>
          <w:lang w:val="el-GR"/>
        </w:rPr>
        <w:t>Πίνακας 5</w:t>
      </w:r>
    </w:p>
    <w:p w14:paraId="314FEBE0" w14:textId="77777777" w:rsidR="00D81121" w:rsidRDefault="00D81121">
      <w:pPr>
        <w:rPr>
          <w:lang w:val="el-GR"/>
        </w:rPr>
      </w:pPr>
    </w:p>
    <w:p w14:paraId="6218B66E" w14:textId="77777777" w:rsidR="00D81121" w:rsidRDefault="00D81121">
      <w:pPr>
        <w:rPr>
          <w:lang w:val="el-GR"/>
        </w:rPr>
      </w:pPr>
    </w:p>
    <w:p w14:paraId="691B93CB" w14:textId="77777777" w:rsidR="00D81121" w:rsidRDefault="000007FA">
      <w:pPr>
        <w:rPr>
          <w:lang w:val="el-GR"/>
        </w:rPr>
      </w:pPr>
      <w:r>
        <w:rPr>
          <w:lang w:val="el-GR"/>
        </w:rPr>
        <w:lastRenderedPageBreak/>
        <w:t>Ξαναεφαρμόζουμε ανάλυση συνιστωσών και προκύπτει το κάτωθι διάγραμμα:</w:t>
      </w:r>
    </w:p>
    <w:p w14:paraId="6201B9EC" w14:textId="77777777" w:rsidR="00D81121" w:rsidRDefault="000007FA">
      <w:pPr>
        <w:rPr>
          <w:lang w:val="el-GR"/>
        </w:rPr>
      </w:pPr>
      <w:r>
        <w:rPr>
          <w:noProof/>
          <w:lang w:val="el-GR"/>
        </w:rPr>
        <mc:AlternateContent>
          <mc:Choice Requires="wpg">
            <w:drawing>
              <wp:anchor distT="0" distB="0" distL="114300" distR="114300" simplePos="0" relativeHeight="251856384" behindDoc="0" locked="0" layoutInCell="1" allowOverlap="1" wp14:anchorId="69ECE59B" wp14:editId="403167D7">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14:paraId="5C2C5DBA" w14:textId="77777777" w:rsidR="00D81121" w:rsidRDefault="000007FA">
                              <w:pPr>
                                <w:pStyle w:val="Caption"/>
                                <w:rPr>
                                  <w:noProof/>
                                  <w:sz w:val="24"/>
                                  <w:szCs w:val="24"/>
                                  <w:lang w:val="el-GR"/>
                                </w:rPr>
                              </w:pPr>
                              <w:r>
                                <w:rPr>
                                  <w:sz w:val="24"/>
                                  <w:szCs w:val="24"/>
                                </w:rPr>
                                <w:t>Εικόν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CE59B" id="Group 297" o:spid="_x0000_s1174" style="position:absolute;margin-left:105.6pt;margin-top:18.4pt;width:223.8pt;height:224.15pt;z-index:251856384;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8aeA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">
                <v:shape id="Picture 194" o:spid="_x0000_s1175"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2" o:title=""/>
                </v:shape>
                <v:shape id="Text Box 296" o:spid="_x0000_s1176"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5C2C5DBA" w14:textId="77777777" w:rsidR="00D81121" w:rsidRDefault="000007FA">
                        <w:pPr>
                          <w:pStyle w:val="Caption"/>
                          <w:rPr>
                            <w:noProof/>
                            <w:sz w:val="24"/>
                            <w:szCs w:val="24"/>
                            <w:lang w:val="el-GR"/>
                          </w:rPr>
                        </w:pPr>
                        <w:r>
                          <w:rPr>
                            <w:sz w:val="24"/>
                            <w:szCs w:val="24"/>
                          </w:rPr>
                          <w:t>Εικόνα 4</w:t>
                        </w:r>
                        <w:r>
                          <w:rPr>
                            <w:sz w:val="24"/>
                            <w:szCs w:val="24"/>
                            <w:lang w:val="el-GR"/>
                          </w:rPr>
                          <w:t>8</w:t>
                        </w:r>
                      </w:p>
                    </w:txbxContent>
                  </v:textbox>
                </v:shape>
                <w10:wrap type="topAndBottom"/>
              </v:group>
            </w:pict>
          </mc:Fallback>
        </mc:AlternateContent>
      </w:r>
    </w:p>
    <w:p w14:paraId="77467124" w14:textId="77777777" w:rsidR="00D81121" w:rsidRDefault="000007FA">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w:t>
      </w:r>
    </w:p>
    <w:p w14:paraId="646F6D2F" w14:textId="77777777" w:rsidR="00D81121" w:rsidRDefault="000007FA">
      <w:pPr>
        <w:rPr>
          <w:lang w:val="el-GR"/>
        </w:rPr>
      </w:pPr>
      <w:r>
        <w:rPr>
          <w:lang w:val="el-GR"/>
        </w:rPr>
        <w:t xml:space="preserve">Η παράμετρος θέσης προέκυψε από αρκετές δοκιμές. Για μεγάλες τιμές (&gt;1000) στη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α = 820. </w:t>
      </w:r>
    </w:p>
    <w:p w14:paraId="21BC8EB3" w14:textId="77777777" w:rsidR="00D81121" w:rsidRDefault="00D81121">
      <w:pPr>
        <w:spacing w:line="276" w:lineRule="auto"/>
        <w:jc w:val="both"/>
        <w:rPr>
          <w:lang w:val="el-GR"/>
        </w:rPr>
      </w:pPr>
    </w:p>
    <w:p w14:paraId="59BB2EB6" w14:textId="77777777" w:rsidR="00D81121" w:rsidRDefault="00D81121">
      <w:pPr>
        <w:spacing w:line="276" w:lineRule="auto"/>
        <w:jc w:val="both"/>
        <w:rPr>
          <w:lang w:val="el-GR"/>
        </w:rPr>
      </w:pPr>
    </w:p>
    <w:p w14:paraId="7CFBD31B" w14:textId="77777777" w:rsidR="00D81121" w:rsidRDefault="000007FA">
      <w:pPr>
        <w:spacing w:line="276" w:lineRule="auto"/>
        <w:jc w:val="both"/>
        <w:rPr>
          <w:u w:val="single"/>
          <w:lang w:val="el-GR"/>
        </w:rPr>
      </w:pPr>
      <w:r>
        <w:rPr>
          <w:u w:val="single"/>
          <w:lang w:val="el-GR"/>
        </w:rPr>
        <w:t>Μετρική Απόδοσης</w:t>
      </w:r>
    </w:p>
    <w:p w14:paraId="63DEAE97" w14:textId="77777777" w:rsidR="00D81121" w:rsidRDefault="00D81121">
      <w:pPr>
        <w:rPr>
          <w:lang w:val="el-GR"/>
        </w:rPr>
      </w:pPr>
    </w:p>
    <w:p w14:paraId="70DCB364" w14:textId="77777777" w:rsidR="00D81121" w:rsidRDefault="000007FA">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14:paraId="5DDAE9AE" w14:textId="77777777" w:rsidR="00D81121" w:rsidRDefault="000007FA">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14:paraId="324396D9" w14:textId="77777777" w:rsidR="00D81121" w:rsidRDefault="000007FA">
      <w:pPr>
        <w:spacing w:line="276" w:lineRule="auto"/>
        <w:jc w:val="both"/>
        <w:rPr>
          <w:lang w:val="el-GR"/>
        </w:rPr>
      </w:pPr>
      <w:r>
        <w:rPr>
          <w:lang w:val="el-GR"/>
        </w:rP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65FEC61E" w14:textId="77777777" w:rsidR="00D81121" w:rsidRDefault="00D81121">
      <w:pPr>
        <w:rPr>
          <w:lang w:val="el-GR"/>
        </w:rPr>
      </w:pPr>
    </w:p>
    <w:p w14:paraId="7A034B15" w14:textId="77777777" w:rsidR="00D81121" w:rsidRDefault="00D81121">
      <w:pPr>
        <w:rPr>
          <w:lang w:val="el-GR"/>
        </w:rPr>
      </w:pPr>
    </w:p>
    <w:p w14:paraId="6B644AD4" w14:textId="77777777" w:rsidR="00D81121" w:rsidRDefault="000007FA">
      <w:pPr>
        <w:rPr>
          <w:lang w:val="el-GR"/>
        </w:rPr>
      </w:pPr>
      <w:r>
        <w:rPr>
          <w:lang w:val="el-GR"/>
        </w:rPr>
        <w:t xml:space="preserve"> </w:t>
      </w:r>
    </w:p>
    <w:p w14:paraId="01979DEE" w14:textId="77777777" w:rsidR="00D81121" w:rsidRDefault="00D81121">
      <w:pPr>
        <w:rPr>
          <w:lang w:val="el-GR"/>
        </w:rPr>
      </w:pPr>
    </w:p>
    <w:p w14:paraId="30927121" w14:textId="77777777" w:rsidR="00D81121" w:rsidRDefault="00D81121">
      <w:pPr>
        <w:rPr>
          <w:lang w:val="el-GR"/>
        </w:rPr>
      </w:pPr>
    </w:p>
    <w:p w14:paraId="7D0AC545" w14:textId="77777777" w:rsidR="00D81121" w:rsidRDefault="00D81121">
      <w:pPr>
        <w:rPr>
          <w:sz w:val="52"/>
          <w:szCs w:val="44"/>
          <w:lang w:val="el-GR"/>
        </w:rPr>
      </w:pPr>
    </w:p>
    <w:p w14:paraId="213EDBF2" w14:textId="77777777" w:rsidR="00D81121" w:rsidRDefault="000007FA">
      <w:pPr>
        <w:pStyle w:val="Heading1"/>
      </w:pPr>
      <w:bookmarkStart w:id="81" w:name="_Toc106918007"/>
      <w:r>
        <w:t>Κεφάλαιο 7</w:t>
      </w:r>
      <w:bookmarkEnd w:id="81"/>
    </w:p>
    <w:p w14:paraId="03889621" w14:textId="77777777" w:rsidR="00D81121" w:rsidRDefault="00D81121">
      <w:pPr>
        <w:rPr>
          <w:lang w:val="el-GR"/>
        </w:rPr>
      </w:pPr>
    </w:p>
    <w:p w14:paraId="29F420D8" w14:textId="77777777" w:rsidR="00D81121" w:rsidRDefault="000007FA">
      <w:pPr>
        <w:pStyle w:val="Title"/>
      </w:pPr>
      <w:r>
        <w:t>Μελέτη απόδοσης νευρωνικών δικτύων</w:t>
      </w:r>
    </w:p>
    <w:p w14:paraId="159CC26E" w14:textId="77777777" w:rsidR="00D81121" w:rsidRDefault="00D81121">
      <w:pPr>
        <w:pStyle w:val="Title"/>
      </w:pPr>
    </w:p>
    <w:p w14:paraId="39DBC623" w14:textId="77777777" w:rsidR="00D81121" w:rsidRDefault="000007FA">
      <w:pPr>
        <w:pStyle w:val="Heading2"/>
        <w:numPr>
          <w:ilvl w:val="0"/>
          <w:numId w:val="0"/>
        </w:numPr>
        <w:ind w:left="660" w:hanging="660"/>
        <w:rPr>
          <w:lang w:val="el-GR"/>
        </w:rPr>
      </w:pPr>
      <w:bookmarkStart w:id="82" w:name="_Toc106918008"/>
      <w:r>
        <w:rPr>
          <w:lang w:val="el-GR"/>
        </w:rPr>
        <w:t>7.1 Αντικείμενο μελέτης</w:t>
      </w:r>
      <w:bookmarkEnd w:id="82"/>
    </w:p>
    <w:p w14:paraId="3F4CEDD4" w14:textId="77777777" w:rsidR="00D81121" w:rsidRDefault="000007FA">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r>
        <w:rPr>
          <w:lang w:val="en-US"/>
        </w:rPr>
        <w:t>tensorflow</w:t>
      </w:r>
      <w:r>
        <w:rPr>
          <w:lang w:val="el-GR"/>
        </w:rPr>
        <w:t>.</w:t>
      </w:r>
      <w:r>
        <w:rPr>
          <w:lang w:val="en-US"/>
        </w:rPr>
        <w:t>js</w:t>
      </w:r>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r>
        <w:rPr>
          <w:lang w:val="en-US"/>
        </w:rPr>
        <w:t>keypoints</w:t>
      </w:r>
      <w:r>
        <w:rPr>
          <w:lang w:val="el-GR"/>
        </w:rPr>
        <w:t xml:space="preserve"> , όπως το </w:t>
      </w:r>
      <w:r>
        <w:rPr>
          <w:lang w:val="en-US"/>
        </w:rPr>
        <w:t>OpenPose</w:t>
      </w:r>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νευρωνικών,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14:paraId="054CB1F0" w14:textId="77777777" w:rsidR="00D81121" w:rsidRDefault="000007FA">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ενώ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6A530872" w14:textId="77777777" w:rsidR="00D81121" w:rsidRDefault="000007FA">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0E77E977" w14:textId="77777777" w:rsidR="00D81121" w:rsidRDefault="000007FA">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r>
        <w:rPr>
          <w:lang w:val="en-US"/>
        </w:rPr>
        <w:t>kNN</w:t>
      </w:r>
      <w:r>
        <w:rPr>
          <w:lang w:val="el-GR"/>
        </w:rPr>
        <w:t xml:space="preserve">. </w:t>
      </w:r>
    </w:p>
    <w:p w14:paraId="29442ADC" w14:textId="77777777" w:rsidR="00D81121" w:rsidRDefault="00D81121">
      <w:pPr>
        <w:spacing w:line="276" w:lineRule="auto"/>
        <w:jc w:val="both"/>
        <w:rPr>
          <w:lang w:val="el-GR"/>
        </w:rPr>
      </w:pPr>
    </w:p>
    <w:p w14:paraId="372D0F57" w14:textId="77777777" w:rsidR="00D81121" w:rsidRDefault="00D81121">
      <w:pPr>
        <w:spacing w:line="276" w:lineRule="auto"/>
        <w:jc w:val="both"/>
        <w:rPr>
          <w:lang w:val="el-GR"/>
        </w:rPr>
      </w:pPr>
    </w:p>
    <w:p w14:paraId="56B25924" w14:textId="77777777" w:rsidR="00D81121" w:rsidRDefault="00D81121">
      <w:pPr>
        <w:spacing w:line="276" w:lineRule="auto"/>
        <w:jc w:val="both"/>
        <w:rPr>
          <w:lang w:val="el-GR"/>
        </w:rPr>
      </w:pPr>
    </w:p>
    <w:p w14:paraId="1312A06F" w14:textId="77777777" w:rsidR="00D81121" w:rsidRDefault="000007FA">
      <w:pPr>
        <w:pStyle w:val="Heading2"/>
        <w:numPr>
          <w:ilvl w:val="0"/>
          <w:numId w:val="0"/>
        </w:numPr>
        <w:ind w:left="660" w:hanging="660"/>
        <w:rPr>
          <w:lang w:val="el-GR"/>
        </w:rPr>
      </w:pPr>
      <w:bookmarkStart w:id="83" w:name="_Toc106918009"/>
      <w:r>
        <w:rPr>
          <w:lang w:val="el-GR"/>
        </w:rPr>
        <w:t>7.2 Πειραματική διαδικασία</w:t>
      </w:r>
      <w:bookmarkEnd w:id="83"/>
    </w:p>
    <w:p w14:paraId="4CA17A72" w14:textId="77777777" w:rsidR="00D81121" w:rsidRDefault="000007FA">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69E34320" w14:textId="77777777" w:rsidR="00D81121" w:rsidRDefault="000007FA">
      <w:pPr>
        <w:spacing w:before="240" w:line="276" w:lineRule="auto"/>
        <w:ind w:firstLine="660"/>
        <w:rPr>
          <w:lang w:val="el-GR"/>
        </w:rPr>
      </w:pPr>
      <w:r>
        <w:rPr>
          <w:lang w:val="el-GR"/>
        </w:rPr>
        <w:lastRenderedPageBreak/>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14:paraId="4E93090D" w14:textId="77777777" w:rsidR="00D81121" w:rsidRDefault="000007FA">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79CF1D2C" w14:textId="77777777" w:rsidR="00D81121" w:rsidRDefault="00D81121">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D81121" w14:paraId="4E1B6558" w14:textId="77777777" w:rsidTr="00D8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14:paraId="199F1EF1" w14:textId="77777777" w:rsidR="00D81121" w:rsidRDefault="000007FA">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14:paraId="0872C411" w14:textId="77777777" w:rsidR="00D81121" w:rsidRDefault="000007F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single" w:sz="4" w:space="0" w:color="auto"/>
              <w:left w:val="nil"/>
              <w:right w:val="single" w:sz="4" w:space="0" w:color="auto"/>
            </w:tcBorders>
            <w:hideMark/>
          </w:tcPr>
          <w:p w14:paraId="35D882B7" w14:textId="77777777" w:rsidR="00D81121" w:rsidRDefault="000007F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D81121" w14:paraId="067A32CF"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C0BCA06" w14:textId="77777777" w:rsidR="00D81121" w:rsidRDefault="000007FA">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3B51EE9E" w14:textId="77777777" w:rsidR="00D81121" w:rsidRDefault="000007FA">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14:paraId="513C0434"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D81121" w14:paraId="097A80C8" w14:textId="77777777" w:rsidTr="00D81121">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18FBE29A" w14:textId="77777777" w:rsidR="00D81121" w:rsidRDefault="000007FA">
            <w:pPr>
              <w:spacing w:line="276" w:lineRule="auto"/>
              <w:jc w:val="both"/>
              <w:rPr>
                <w:sz w:val="20"/>
                <w:szCs w:val="20"/>
                <w:lang w:val="el-GR"/>
              </w:rPr>
            </w:pPr>
            <w:r>
              <w:rPr>
                <w:caps w:val="0"/>
                <w:sz w:val="20"/>
                <w:szCs w:val="20"/>
                <w:lang w:val="el-GR"/>
              </w:rPr>
              <w:t>Κάρτα Γραφικών</w:t>
            </w:r>
          </w:p>
        </w:tc>
        <w:tc>
          <w:tcPr>
            <w:tcW w:w="3119" w:type="dxa"/>
            <w:hideMark/>
          </w:tcPr>
          <w:p w14:paraId="1230F8A7"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tcBorders>
              <w:right w:val="single" w:sz="4" w:space="0" w:color="auto"/>
            </w:tcBorders>
            <w:hideMark/>
          </w:tcPr>
          <w:p w14:paraId="7BBFD5D0"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D81121" w14:paraId="6549CBE0"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3BAB21A5" w14:textId="77777777" w:rsidR="00D81121" w:rsidRDefault="000007FA">
            <w:pPr>
              <w:spacing w:line="276" w:lineRule="auto"/>
              <w:jc w:val="both"/>
              <w:rPr>
                <w:caps w:val="0"/>
                <w:sz w:val="20"/>
                <w:szCs w:val="20"/>
                <w:lang w:val="el-GR"/>
              </w:rPr>
            </w:pPr>
            <w:r>
              <w:rPr>
                <w:caps w:val="0"/>
                <w:sz w:val="20"/>
                <w:szCs w:val="20"/>
                <w:lang w:val="el-GR"/>
              </w:rPr>
              <w:t>Μνήμη RAM</w:t>
            </w:r>
          </w:p>
        </w:tc>
        <w:tc>
          <w:tcPr>
            <w:tcW w:w="3119" w:type="dxa"/>
            <w:hideMark/>
          </w:tcPr>
          <w:p w14:paraId="2F367821"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14:paraId="57AB64E0"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D81121" w14:paraId="0806B8F7" w14:textId="77777777" w:rsidTr="00D81121">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5B1F3CCB" w14:textId="77777777" w:rsidR="00D81121" w:rsidRDefault="000007FA">
            <w:pPr>
              <w:spacing w:line="276" w:lineRule="auto"/>
              <w:jc w:val="both"/>
              <w:rPr>
                <w:caps w:val="0"/>
                <w:sz w:val="20"/>
                <w:szCs w:val="20"/>
                <w:lang w:val="el-GR"/>
              </w:rPr>
            </w:pPr>
            <w:r>
              <w:rPr>
                <w:caps w:val="0"/>
                <w:sz w:val="20"/>
                <w:szCs w:val="20"/>
                <w:lang w:val="el-GR"/>
              </w:rPr>
              <w:t>Μπροστινή Kάμερα</w:t>
            </w:r>
          </w:p>
        </w:tc>
        <w:tc>
          <w:tcPr>
            <w:tcW w:w="3119" w:type="dxa"/>
            <w:hideMark/>
          </w:tcPr>
          <w:p w14:paraId="586C3194"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14:paraId="49B6E1F1"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D81121" w14:paraId="133521DA"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4F28A1D" w14:textId="77777777" w:rsidR="00D81121" w:rsidRDefault="000007FA">
            <w:pPr>
              <w:spacing w:line="276" w:lineRule="auto"/>
              <w:jc w:val="both"/>
              <w:rPr>
                <w:caps w:val="0"/>
                <w:sz w:val="20"/>
                <w:szCs w:val="20"/>
                <w:lang w:val="el-GR"/>
              </w:rPr>
            </w:pPr>
            <w:r>
              <w:rPr>
                <w:caps w:val="0"/>
                <w:sz w:val="20"/>
                <w:szCs w:val="20"/>
                <w:lang w:val="el-GR"/>
              </w:rPr>
              <w:t>Έκδοση ΛΣ</w:t>
            </w:r>
          </w:p>
        </w:tc>
        <w:tc>
          <w:tcPr>
            <w:tcW w:w="3119" w:type="dxa"/>
            <w:hideMark/>
          </w:tcPr>
          <w:p w14:paraId="67A93EB8"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14:paraId="62D7FDEC"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D81121" w14:paraId="436318B9" w14:textId="77777777" w:rsidTr="00D81121">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14:paraId="786056DF" w14:textId="77777777" w:rsidR="00D81121" w:rsidRDefault="000007FA">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14:paraId="22F1AF6F"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14:paraId="2CE40A12"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4BB85649" w14:textId="77777777" w:rsidR="00D81121" w:rsidRDefault="000007FA">
      <w:pPr>
        <w:spacing w:line="276" w:lineRule="auto"/>
        <w:ind w:firstLine="660"/>
        <w:jc w:val="center"/>
        <w:rPr>
          <w:i/>
          <w:iCs/>
          <w:sz w:val="20"/>
          <w:szCs w:val="20"/>
          <w:lang w:val="el-GR"/>
        </w:rPr>
      </w:pPr>
      <w:r>
        <w:rPr>
          <w:i/>
          <w:iCs/>
          <w:sz w:val="20"/>
          <w:szCs w:val="20"/>
          <w:lang w:val="el-GR"/>
        </w:rPr>
        <w:t>Πίνακας 6</w:t>
      </w:r>
    </w:p>
    <w:p w14:paraId="79D309A1" w14:textId="77777777" w:rsidR="00D81121" w:rsidRDefault="00D81121">
      <w:pPr>
        <w:spacing w:line="276" w:lineRule="auto"/>
        <w:ind w:firstLine="660"/>
        <w:jc w:val="both"/>
        <w:rPr>
          <w:lang w:val="el-GR"/>
        </w:rPr>
      </w:pPr>
    </w:p>
    <w:p w14:paraId="302560E5" w14:textId="77777777" w:rsidR="00D81121" w:rsidRDefault="000007FA">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25031154" w14:textId="77777777" w:rsidR="00D81121" w:rsidRDefault="000007FA">
      <w:pPr>
        <w:spacing w:before="240" w:line="276" w:lineRule="auto"/>
        <w:ind w:firstLine="660"/>
        <w:jc w:val="both"/>
        <w:rPr>
          <w:lang w:val="el-GR"/>
        </w:rPr>
      </w:pPr>
      <w:r>
        <w:rPr>
          <w:lang w:val="el-GR"/>
        </w:rPr>
        <w:t>Η ποιοτική ανάλυση αντιδιαμετρικά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01BC78B8" w14:textId="77777777" w:rsidR="00D81121" w:rsidRDefault="00D81121">
      <w:pPr>
        <w:spacing w:line="276" w:lineRule="auto"/>
        <w:ind w:firstLine="660"/>
        <w:jc w:val="both"/>
        <w:rPr>
          <w:lang w:val="el-GR"/>
        </w:rPr>
      </w:pPr>
    </w:p>
    <w:p w14:paraId="366FDCF9" w14:textId="77777777" w:rsidR="00D81121" w:rsidRDefault="000007FA">
      <w:pPr>
        <w:rPr>
          <w:rFonts w:eastAsiaTheme="majorEastAsia" w:cstheme="majorBidi"/>
          <w:b/>
          <w:sz w:val="32"/>
          <w:szCs w:val="32"/>
          <w:lang w:val="el-GR"/>
        </w:rPr>
      </w:pPr>
      <w:r>
        <w:rPr>
          <w:lang w:val="el-GR"/>
        </w:rPr>
        <w:br w:type="page"/>
      </w:r>
    </w:p>
    <w:p w14:paraId="7C7D03CA" w14:textId="77777777" w:rsidR="00D81121" w:rsidRDefault="000007FA">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14:paraId="63074A3A" w14:textId="77777777" w:rsidR="00D81121" w:rsidRDefault="00D81121">
      <w:pPr>
        <w:spacing w:line="276" w:lineRule="auto"/>
        <w:rPr>
          <w:lang w:val="el-GR"/>
        </w:rPr>
      </w:pPr>
    </w:p>
    <w:p w14:paraId="29B77800" w14:textId="77777777" w:rsidR="00D81121" w:rsidRDefault="000007FA">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14:paraId="7E83652C" w14:textId="77777777" w:rsidR="00D81121" w:rsidRDefault="00D81121">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D81121" w14:paraId="3A855A67"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1CD4CA3" w14:textId="77777777" w:rsidR="00D81121" w:rsidRDefault="000007FA">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14:paraId="0C01C23D"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rsidR="00D81121" w14:paraId="6066F7F1"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8E9FCC2"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33926210"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1C8D383"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D81121" w14:paraId="520F2D7C"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942D0F5"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357433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5BB34C9"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9E4AA47"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4656CE3"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2CECDC94"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B50D2E7" w14:textId="77777777" w:rsidR="00D81121" w:rsidRDefault="000007FA">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56B7AE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F9FE30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13D588D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01EF7F4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5BF2216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2F8541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3BC002B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0356EE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783B9BE4"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5D6DDE1"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6F0AB87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09544C4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01FF3AE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3783741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909EE8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D107CC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1C906A1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6B42AED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D81121" w14:paraId="0D38E5B4"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1D875D6"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082D5DE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4F77FB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8EABC4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70465AC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5615030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7F21AD5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4A04746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27F215B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D81121" w14:paraId="20AE877A"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5AD0EF66"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14:paraId="1C7D010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029E709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135250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57E29F4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2C05A2A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6F3D2F5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194EEF0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0435D81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6290067F" w14:textId="77777777" w:rsidR="00D81121" w:rsidRDefault="00D81121">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D81121" w14:paraId="653F7CC6"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A56124C" w14:textId="77777777" w:rsidR="00D81121" w:rsidRDefault="000007FA">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6308D77B"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rsidR="00D81121" w14:paraId="479AFC73"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FA291C5"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2ABF043D"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7D12718C"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D81121" w14:paraId="0B4379F2"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FD39388"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2CF9463"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407C547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CC1ED90"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6C3A952"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11B54594"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6A9F382" w14:textId="77777777" w:rsidR="00D81121" w:rsidRDefault="000007FA">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30EF9DB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7382470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7EABCD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35A74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3032F19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2D6A169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9F0E9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A3AED7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65FAA4E0"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3AF396"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5A9FC3D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3E29F79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6B0C0A7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47FA29F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32874C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221572F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2BE7C10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74E3E5F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D81121" w14:paraId="4F35838E"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B94055B"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589E680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500A751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3C3AE04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39BBC7D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3EF0D3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34DC314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7E5B79A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1658294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D81121" w14:paraId="665C2CF6"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304BFD8"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14:paraId="7840927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603FC6A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09B401C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59B6043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6CC9DA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62C8EA2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50CCD0B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5C7096F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7935D226" w14:textId="77777777" w:rsidR="00D81121" w:rsidRDefault="00D81121">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D81121" w14:paraId="2B0A6740"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20CBF484" w14:textId="77777777" w:rsidR="00D81121" w:rsidRDefault="000007FA">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4B703768"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rsidR="00D81121" w14:paraId="55D577E7"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927CD41"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16FA09A3"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11506F96"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D81121" w14:paraId="7A7F4DC6"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965AB69"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C6DDAD2"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D7097E9"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3809584"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6F4DAE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2F5EB8A7"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0D78E0F"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14:paraId="687182E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65B8C81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7CE1FC2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0493CC3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350E6F0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05C5AAC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0B360C6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385CEE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57BCF37E"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FDE9E81"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14:paraId="7A73B1C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377DCE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6861AFE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06A7118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14:paraId="5258609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237ED7C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5427B87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12DD88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D81121" w14:paraId="02FA2681"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6D612E0"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14:paraId="5D9ED6A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19D456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797CECA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48902AF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5DCC630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0500BB1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08166B9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F2AAB4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D81121" w14:paraId="17BE69FA"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1A3D690"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14:paraId="156B38E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D7266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38E0CC3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2306CF4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574A3E8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64D2D7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69D6DE9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732619F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7EF46878" w14:textId="77777777" w:rsidR="00D81121" w:rsidRDefault="00D81121">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D81121" w14:paraId="6EB92BF4"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0158BCD5" w14:textId="77777777" w:rsidR="00D81121" w:rsidRDefault="000007FA">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4450E6F5"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rsidR="00D81121" w14:paraId="64FB616B"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0D82AF9"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14:paraId="0FF56BB3"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5317251"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D81121" w14:paraId="2401DFFC"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AD53777"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BD91C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038EF01E"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9E5A6F"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F0027C0"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36B84A76"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6FA7FA4"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14:paraId="02FFA02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23AFCF7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2AB6ACC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D0FF12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7A3B70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EB1F2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BA6244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FCAEB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27D6612C"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70D71F9"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39DA46E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05DE15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33E71CC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448DA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39EA047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61BB52E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6A684EC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3EA3AAA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D81121" w14:paraId="54362ACD"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65A97AB"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3C796E4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988C75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2F53AF1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386FF8F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3AAE004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404C9B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55E7E87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3CCE5F9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D81121" w14:paraId="35079C8B"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3D14D97B"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14:paraId="63E829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5C98DA2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6EF57F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5B1BE0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577F4B9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49848EB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7D63E3A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7C21BAC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000D4D27" w14:textId="77777777" w:rsidR="00D81121" w:rsidRDefault="00D81121">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D81121" w14:paraId="7D6E193F"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9557DAE" w14:textId="77777777" w:rsidR="00D81121" w:rsidRDefault="000007FA">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7FC32BA3"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rsidR="00D81121" w14:paraId="18E3370A"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3CB7875"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2FD8C9A4"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ABC67B4"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D81121" w14:paraId="6D72FD2D"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FC33B85"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FCF42B1"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D3E774A"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50731671"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6A30CE9B"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30B102EF"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F67A4A0"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14:paraId="762382E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B6311E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32B3516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24464E2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3832274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7719D6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3549313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3F31D1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348F0DD2"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11CA480B"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14:paraId="183A90D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19D3161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204557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0B4F848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049C282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75BC41D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5236DCB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1DBE9CB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D81121" w14:paraId="4C951DB9"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F11F5FF"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14:paraId="1F17272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5645019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305BE21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4FFC6D9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2204CAF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2CEA42E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3215C9C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08EB793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D81121" w14:paraId="4DFF705F"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0FA222A5"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14:paraId="5A17BEA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BF9D4A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1A60B9A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0BC010F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6257BBE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5ACF930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68479F9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1EC3862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5B86C84C" w14:textId="77777777" w:rsidR="00D81121" w:rsidRDefault="00D81121">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D81121" w14:paraId="74B390A1"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CBEF901" w14:textId="77777777" w:rsidR="00D81121" w:rsidRDefault="000007FA">
            <w:pPr>
              <w:jc w:val="left"/>
              <w:rPr>
                <w:rFonts w:ascii="Calibri" w:hAnsi="Calibri" w:cs="Calibri"/>
                <w:b/>
                <w:bCs/>
                <w:color w:val="000000"/>
                <w:sz w:val="22"/>
                <w:szCs w:val="22"/>
                <w:lang w:val="en-US"/>
              </w:rPr>
            </w:pPr>
            <w:r>
              <w:rPr>
                <w:rFonts w:ascii="Calibri" w:hAnsi="Calibri" w:cs="Calibri"/>
                <w:b/>
                <w:bCs/>
                <w:color w:val="000000"/>
                <w:sz w:val="22"/>
                <w:szCs w:val="22"/>
              </w:rPr>
              <w:lastRenderedPageBreak/>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25637CB2"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rsidR="00D81121" w14:paraId="181232AF"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7C053C5"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185A79F8"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05EAEB"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D81121" w14:paraId="264C098B"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D2F19FA"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043A59"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343F60D1"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7E720EC2"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78AD2AB3"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11098CFD"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E16DE5B" w14:textId="77777777" w:rsidR="00D81121" w:rsidRDefault="000007FA">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5E5D20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35A6480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72573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02CD029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DE935D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46C2806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2EC4A1F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8877E6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142A554F"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6728FA4"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63FD563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08E1CC2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5960FEC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791A1A1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7968A8D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3F2340D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467C2DA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24EF876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D81121" w14:paraId="29F95DFF"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71777D7"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1A5D39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0566D3B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54D56DB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1AE016C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1D764D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5F44E9B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71C8031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212BD7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D81121" w14:paraId="0DCC4D73"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E97B954" w14:textId="77777777" w:rsidR="00D81121" w:rsidRDefault="000007FA">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7DADC6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0EA3EC9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41B763F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3384080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6B33C41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3BF662E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763CE26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18C662E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71C3E3FB" w14:textId="77777777" w:rsidR="00D81121" w:rsidRDefault="000007FA">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14:paraId="030DFEA9" w14:textId="77777777" w:rsidR="00D81121" w:rsidRDefault="00D81121">
      <w:pPr>
        <w:spacing w:line="276" w:lineRule="auto"/>
        <w:rPr>
          <w:lang w:val="el-GR"/>
        </w:rPr>
      </w:pPr>
    </w:p>
    <w:p w14:paraId="4AEF5137" w14:textId="77777777" w:rsidR="00D81121" w:rsidRDefault="000007FA">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ς 480</w:t>
      </w:r>
      <w:r>
        <w:rPr>
          <w:lang w:val="en-US"/>
        </w:rPr>
        <w:t>x</w:t>
      </w:r>
      <w:r>
        <w:rPr>
          <w:lang w:val="el-GR"/>
        </w:rPr>
        <w:t xml:space="preserve">400, δε μπορούσε να ανταποκριθεί σωστά με αποτέλεσμα η εφαρμογή δεν μπορούσε να λειτουργήσει κανονικά. Αυτό συνάδει με το εγχειρίδιο, αφού το </w:t>
      </w:r>
      <w:r>
        <w:rPr>
          <w:lang w:val="en-US"/>
        </w:rPr>
        <w:t>MobileNet</w:t>
      </w:r>
      <w:r>
        <w:rPr>
          <w:lang w:val="el-GR"/>
        </w:rPr>
        <w:t>-</w:t>
      </w:r>
      <w:r>
        <w:rPr>
          <w:lang w:val="en-US"/>
        </w:rPr>
        <w:t>V</w:t>
      </w:r>
      <w:r>
        <w:rPr>
          <w:lang w:val="el-GR"/>
        </w:rPr>
        <w:t>1 αδυνατεί να εντοπίσει ακραία σημεία όπως οι αστράγαλοι και οι καρποί.</w:t>
      </w:r>
    </w:p>
    <w:p w14:paraId="5A0B912F" w14:textId="77777777" w:rsidR="00D81121" w:rsidRDefault="000007FA">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 xml:space="preserve"> με αρχιτεκτονική </w:t>
      </w:r>
      <w:r>
        <w:rPr>
          <w:lang w:val="en-US"/>
        </w:rPr>
        <w:t>ResNet</w:t>
      </w:r>
      <w:r>
        <w:rPr>
          <w:lang w:val="el-GR"/>
        </w:rPr>
        <w:t>50 με ανάλυση εικόνας 224</w:t>
      </w:r>
      <w:r>
        <w:rPr>
          <w:lang w:val="en-US"/>
        </w:rPr>
        <w:t>x</w:t>
      </w:r>
      <w:r>
        <w:rPr>
          <w:lang w:val="el-GR"/>
        </w:rPr>
        <w:t xml:space="preserve">224, ενώ το δεύτερο καλύτερο είναι η βαριάντα </w:t>
      </w:r>
      <w:r>
        <w:rPr>
          <w:lang w:val="en-US"/>
        </w:rPr>
        <w:t>Thunder</w:t>
      </w:r>
      <w:r>
        <w:rPr>
          <w:lang w:val="el-GR"/>
        </w:rPr>
        <w:t xml:space="preserve"> του </w:t>
      </w:r>
      <w:r>
        <w:rPr>
          <w:lang w:val="en-US"/>
        </w:rPr>
        <w:t>Movenet</w:t>
      </w:r>
      <w:r>
        <w:rPr>
          <w:lang w:val="el-GR"/>
        </w:rPr>
        <w:t xml:space="preserve"> με ανάλυση 256</w:t>
      </w:r>
      <w:r>
        <w:rPr>
          <w:lang w:val="en-US"/>
        </w:rPr>
        <w:t>x</w:t>
      </w:r>
      <w:r>
        <w:rPr>
          <w:lang w:val="el-GR"/>
        </w:rPr>
        <w:t xml:space="preserve">256. </w:t>
      </w:r>
    </w:p>
    <w:p w14:paraId="08CD9FA1" w14:textId="77777777" w:rsidR="00D81121" w:rsidRDefault="000007FA">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53719803" w14:textId="77777777" w:rsidR="00D81121" w:rsidRDefault="000007FA">
      <w:pPr>
        <w:spacing w:line="276" w:lineRule="auto"/>
        <w:jc w:val="both"/>
        <w:rPr>
          <w:lang w:val="el-GR"/>
        </w:rPr>
      </w:pPr>
      <w:r>
        <w:rPr>
          <w:lang w:val="el-GR"/>
        </w:rPr>
        <w:tab/>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14:paraId="47E19197"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CDCAA"/>
          <w:sz w:val="21"/>
          <w:szCs w:val="21"/>
        </w:rPr>
        <w:t>Counter</w:t>
      </w:r>
      <w:r>
        <w:rPr>
          <w:rFonts w:ascii="Consolas" w:hAnsi="Consolas"/>
          <w:color w:val="D4D4D4"/>
          <w:sz w:val="21"/>
          <w:szCs w:val="21"/>
          <w:lang w:val="el-GR"/>
        </w:rPr>
        <w:t>({</w:t>
      </w:r>
    </w:p>
    <w:p w14:paraId="339B3A47"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lljerk</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B5CEA8"/>
          <w:sz w:val="21"/>
          <w:szCs w:val="21"/>
          <w:lang w:val="el-GR"/>
        </w:rPr>
        <w:t>169</w:t>
      </w:r>
      <w:r>
        <w:rPr>
          <w:rFonts w:ascii="Consolas" w:hAnsi="Consolas"/>
          <w:color w:val="D4D4D4"/>
          <w:sz w:val="21"/>
          <w:szCs w:val="21"/>
          <w:lang w:val="el-GR"/>
        </w:rPr>
        <w:t xml:space="preserve">, </w:t>
      </w:r>
    </w:p>
    <w:p w14:paraId="65178943"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jerk</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140</w:t>
      </w:r>
      <w:r>
        <w:rPr>
          <w:rFonts w:ascii="Consolas" w:hAnsi="Consolas"/>
          <w:color w:val="D4D4D4"/>
          <w:sz w:val="21"/>
          <w:szCs w:val="21"/>
          <w:lang w:val="el-GR"/>
        </w:rPr>
        <w:t xml:space="preserve">, </w:t>
      </w:r>
    </w:p>
    <w:p w14:paraId="52F9B684"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down</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0</w:t>
      </w:r>
      <w:r>
        <w:rPr>
          <w:rFonts w:ascii="Consolas" w:hAnsi="Consolas"/>
          <w:color w:val="D4D4D4"/>
          <w:sz w:val="21"/>
          <w:szCs w:val="21"/>
          <w:lang w:val="el-GR"/>
        </w:rPr>
        <w:t xml:space="preserve">, </w:t>
      </w:r>
    </w:p>
    <w:p w14:paraId="50DBC45D"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up</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3</w:t>
      </w:r>
      <w:r>
        <w:rPr>
          <w:rFonts w:ascii="Consolas" w:hAnsi="Consolas"/>
          <w:color w:val="D4D4D4"/>
          <w:sz w:val="21"/>
          <w:szCs w:val="21"/>
          <w:lang w:val="el-GR"/>
        </w:rPr>
        <w:t xml:space="preserve">, </w:t>
      </w:r>
    </w:p>
    <w:p w14:paraId="1A08F888"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14:paraId="65333D97"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14:paraId="79CEAEEE" w14:textId="77777777" w:rsidR="00D81121" w:rsidRDefault="000007FA">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14:paraId="0919E1F1" w14:textId="77777777" w:rsidR="00D81121" w:rsidRDefault="000007FA">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 xml:space="preserve"> - </w:t>
      </w:r>
      <w:r>
        <w:rPr>
          <w:lang w:val="en-US"/>
        </w:rPr>
        <w:t>ResNet</w:t>
      </w:r>
      <w:r>
        <w:rPr>
          <w:lang w:val="el-GR"/>
        </w:rPr>
        <w:t xml:space="preserve">50 και </w:t>
      </w:r>
      <w:r>
        <w:rPr>
          <w:lang w:val="en-US"/>
        </w:rPr>
        <w:t>Movenet</w:t>
      </w:r>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τη συνολική εμπειρία χρήστη. </w:t>
      </w:r>
    </w:p>
    <w:p w14:paraId="40FD893B" w14:textId="77777777" w:rsidR="00D81121" w:rsidRDefault="000007FA">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59867C7E" w14:textId="77777777" w:rsidR="00D81121" w:rsidRDefault="000007FA">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 xml:space="preserve">1. Ανάλογα ποιοτικά αποτελέσματα προέκυψαν και για τις βαριάντες του </w:t>
      </w:r>
      <w:r>
        <w:rPr>
          <w:lang w:val="en-US"/>
        </w:rPr>
        <w:t>Movenet</w:t>
      </w:r>
      <w:r>
        <w:rPr>
          <w:lang w:val="el-GR"/>
        </w:rPr>
        <w:t xml:space="preserve">. </w:t>
      </w:r>
    </w:p>
    <w:p w14:paraId="1762C25F" w14:textId="77777777" w:rsidR="00D81121" w:rsidRDefault="000007FA">
      <w:pPr>
        <w:spacing w:line="276" w:lineRule="auto"/>
        <w:ind w:firstLine="660"/>
        <w:jc w:val="both"/>
        <w:rPr>
          <w:lang w:val="el-GR"/>
        </w:rPr>
      </w:pPr>
      <w:r>
        <w:rPr>
          <w:lang w:val="el-GR"/>
        </w:rPr>
        <w:t xml:space="preserve">Τέλος, ως προς την επιλογή ταξινομητή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ς υπόλοιπες ασκήσεις. Αυτό μπορεί να επαληθευτεί εποπτικά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r>
        <w:rPr>
          <w:lang w:val="en-US"/>
        </w:rPr>
        <w:t>kNN</w:t>
      </w:r>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ατα είναι πολύ απομακρυσμένες μεταξύ τους και κατά την εύρεση των γειτόνων ταξινομούνται στον πίνακα επιλογής και ξένες κλάσεις. Γενικά δεν παρατηρήσαμε εξάρτηση μεταξύ των ταξινομητών και της ανάλυσης εικόνας ή του εκάστοτε μοντέλου.</w:t>
      </w:r>
    </w:p>
    <w:p w14:paraId="42C76CC3" w14:textId="77777777" w:rsidR="00D81121" w:rsidRDefault="000007FA">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14:paraId="77A43BCB" w14:textId="77777777" w:rsidR="00D81121" w:rsidRDefault="000007FA">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w:t>
      </w:r>
      <w:hyperlink w:anchor="p64" w:history="1">
        <w:r>
          <w:rPr>
            <w:lang w:val="el-GR"/>
          </w:rPr>
          <w:t>[63]</w:t>
        </w:r>
      </w:hyperlink>
      <w:r>
        <w:rPr>
          <w:lang w:val="el-GR"/>
        </w:rPr>
        <w:t xml:space="preserve">. Το </w:t>
      </w:r>
      <w:r>
        <w:rPr>
          <w:lang w:val="en-US"/>
        </w:rPr>
        <w:t>Posenet</w:t>
      </w:r>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7296DB78" w14:textId="77777777" w:rsidR="00D81121" w:rsidRDefault="00D81121">
      <w:pPr>
        <w:jc w:val="both"/>
        <w:rPr>
          <w:lang w:val="el-GR"/>
        </w:rPr>
      </w:pPr>
    </w:p>
    <w:p w14:paraId="206E8D32" w14:textId="77777777" w:rsidR="00D81121" w:rsidRDefault="000007FA">
      <w:pPr>
        <w:rPr>
          <w:sz w:val="52"/>
          <w:szCs w:val="44"/>
          <w:lang w:val="el-GR"/>
        </w:rPr>
      </w:pPr>
      <w:r>
        <w:rPr>
          <w:lang w:val="el-GR"/>
        </w:rPr>
        <w:br w:type="page"/>
      </w:r>
    </w:p>
    <w:p w14:paraId="4C2B81B8" w14:textId="77777777" w:rsidR="00D81121" w:rsidRDefault="000007FA">
      <w:pPr>
        <w:pStyle w:val="Heading1"/>
      </w:pPr>
      <w:bookmarkStart w:id="85" w:name="_Toc106918011"/>
      <w:r>
        <w:lastRenderedPageBreak/>
        <w:t>Κεφάλαιο 8</w:t>
      </w:r>
      <w:bookmarkEnd w:id="85"/>
    </w:p>
    <w:p w14:paraId="3C1C3F6B" w14:textId="77777777" w:rsidR="00D81121" w:rsidRDefault="000007FA">
      <w:pPr>
        <w:pStyle w:val="Title"/>
      </w:pPr>
      <w:r>
        <w:t>Μελλοντικές Βελτιώσεις</w:t>
      </w:r>
    </w:p>
    <w:p w14:paraId="22B9C1F7" w14:textId="77777777" w:rsidR="00D81121" w:rsidRDefault="00D81121">
      <w:pPr>
        <w:rPr>
          <w:lang w:val="el-GR"/>
        </w:rPr>
      </w:pPr>
    </w:p>
    <w:p w14:paraId="4B52EF41" w14:textId="77777777" w:rsidR="00D81121" w:rsidRDefault="000007FA">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14:paraId="47B1783D" w14:textId="77777777" w:rsidR="00D81121" w:rsidRDefault="00D81121">
      <w:pPr>
        <w:spacing w:line="276" w:lineRule="auto"/>
        <w:jc w:val="both"/>
        <w:rPr>
          <w:lang w:val="el-GR"/>
        </w:rPr>
      </w:pPr>
    </w:p>
    <w:p w14:paraId="7E5E9E03"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0EE0E1D6"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6444953F" w14:textId="77777777" w:rsidR="00D81121" w:rsidRDefault="000007FA">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14:paraId="361E8F2B" w14:textId="77777777" w:rsidR="00D81121" w:rsidRDefault="000007FA">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4D673312"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0B1F1A33"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433CD624"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0FF00516"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05FFE6F3" w14:textId="77777777" w:rsidR="00D81121" w:rsidRDefault="00D81121">
      <w:pPr>
        <w:spacing w:line="276" w:lineRule="auto"/>
        <w:jc w:val="both"/>
        <w:rPr>
          <w:lang w:val="el-GR"/>
        </w:rPr>
      </w:pPr>
    </w:p>
    <w:p w14:paraId="454BB678" w14:textId="77777777" w:rsidR="00D81121" w:rsidRDefault="000007FA">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04A3EA4C" w14:textId="77777777" w:rsidR="00D81121" w:rsidRDefault="00D81121">
      <w:pPr>
        <w:spacing w:line="276" w:lineRule="auto"/>
        <w:jc w:val="both"/>
        <w:rPr>
          <w:lang w:val="el-GR"/>
        </w:rPr>
      </w:pPr>
    </w:p>
    <w:p w14:paraId="1F600AC7"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428A2B5E" w14:textId="77777777" w:rsidR="00D81121" w:rsidRDefault="00D81121">
      <w:pPr>
        <w:spacing w:line="276" w:lineRule="auto"/>
        <w:jc w:val="both"/>
        <w:rPr>
          <w:lang w:val="el-GR"/>
        </w:rPr>
      </w:pPr>
    </w:p>
    <w:p w14:paraId="49AE7C08" w14:textId="77777777" w:rsidR="00D81121" w:rsidRDefault="000007FA">
      <w:pPr>
        <w:pStyle w:val="Heading2"/>
        <w:numPr>
          <w:ilvl w:val="0"/>
          <w:numId w:val="0"/>
        </w:numPr>
        <w:ind w:left="660" w:hanging="660"/>
        <w:rPr>
          <w:lang w:val="el-GR"/>
        </w:rPr>
      </w:pPr>
      <w:bookmarkStart w:id="88" w:name="_Toc106918014"/>
      <w:r>
        <w:rPr>
          <w:lang w:val="el-GR"/>
        </w:rPr>
        <w:t>8.3 Σχεδιαστικές καινοτομίες</w:t>
      </w:r>
      <w:bookmarkEnd w:id="88"/>
    </w:p>
    <w:p w14:paraId="45D9124D"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14:paraId="339FF42F" w14:textId="77777777" w:rsidR="00D81121" w:rsidRDefault="00D81121">
      <w:pPr>
        <w:spacing w:line="276" w:lineRule="auto"/>
        <w:jc w:val="both"/>
        <w:rPr>
          <w:lang w:val="el-GR"/>
        </w:rPr>
      </w:pPr>
    </w:p>
    <w:p w14:paraId="1A676B3F" w14:textId="77777777" w:rsidR="00D81121" w:rsidRDefault="000007FA">
      <w:pPr>
        <w:pStyle w:val="Heading30"/>
        <w:rPr>
          <w:lang w:val="el-GR"/>
        </w:rPr>
      </w:pPr>
      <w:bookmarkStart w:id="89" w:name="_Toc106918015"/>
      <w:r>
        <w:rPr>
          <w:lang w:val="el-GR"/>
        </w:rPr>
        <w:t>8.3.1 Συναισθηματική Υπολογιστική</w:t>
      </w:r>
      <w:bookmarkEnd w:id="89"/>
    </w:p>
    <w:p w14:paraId="0C89FDE5"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p>
    <w:p w14:paraId="24DE01E6"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14:paraId="73FBA7DF" w14:textId="77777777" w:rsidR="00D81121" w:rsidRDefault="000007FA">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1864159E" w14:textId="77777777" w:rsidR="00D81121" w:rsidRDefault="000007F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529E0EC3" w14:textId="77777777" w:rsidR="00D81121" w:rsidRDefault="000007F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14:paraId="14A929CE" w14:textId="77777777" w:rsidR="00D81121" w:rsidRDefault="000007F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8B58AF2" w14:textId="77777777" w:rsidR="00D81121" w:rsidRDefault="00D81121">
      <w:pPr>
        <w:spacing w:after="240" w:line="276" w:lineRule="auto"/>
        <w:jc w:val="both"/>
        <w:rPr>
          <w:lang w:val="el-GR"/>
        </w:rPr>
      </w:pPr>
    </w:p>
    <w:p w14:paraId="27A027DA" w14:textId="77777777" w:rsidR="00D81121" w:rsidRDefault="000007FA">
      <w:pPr>
        <w:pStyle w:val="Heading30"/>
        <w:rPr>
          <w:lang w:val="el-GR"/>
        </w:rPr>
      </w:pPr>
      <w:bookmarkStart w:id="90" w:name="_Toc106918016"/>
      <w:r>
        <w:rPr>
          <w:lang w:val="el-GR"/>
        </w:rPr>
        <w:t>8.3.2 Παιχνιδοποίηση</w:t>
      </w:r>
      <w:bookmarkEnd w:id="90"/>
    </w:p>
    <w:p w14:paraId="4625AA0A"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p>
    <w:p w14:paraId="2DF9254A"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4] </w:t>
        </w:r>
      </w:hyperlink>
    </w:p>
    <w:p w14:paraId="4A1851B0"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2202A38F"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5A495786"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p>
    <w:p w14:paraId="4AAFA0D2" w14:textId="77777777" w:rsidR="00D81121" w:rsidRDefault="000007FA">
      <w:pPr>
        <w:pStyle w:val="Heading30"/>
        <w:rPr>
          <w:lang w:val="el-GR"/>
        </w:rPr>
      </w:pPr>
      <w:bookmarkStart w:id="91" w:name="_Toc106918017"/>
      <w:r>
        <w:rPr>
          <w:lang w:val="el-GR"/>
        </w:rPr>
        <w:t>8.3.3 Μικτή πραγματικότητα</w:t>
      </w:r>
      <w:bookmarkEnd w:id="91"/>
    </w:p>
    <w:p w14:paraId="4EB97CC4" w14:textId="77777777" w:rsidR="00D81121" w:rsidRDefault="00D81121">
      <w:pPr>
        <w:spacing w:line="276" w:lineRule="auto"/>
        <w:jc w:val="both"/>
        <w:rPr>
          <w:lang w:val="el-GR"/>
        </w:rPr>
      </w:pPr>
    </w:p>
    <w:p w14:paraId="3CF45B4C"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055F4243" w14:textId="77777777" w:rsidR="00D81121" w:rsidRDefault="000007FA">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327DBB0A" w14:textId="77777777" w:rsidR="00D81121" w:rsidRDefault="000007FA">
      <w:pPr>
        <w:rPr>
          <w:color w:val="000000"/>
          <w:lang w:val="el-GR" w:eastAsia="en-GB"/>
        </w:rPr>
      </w:pPr>
      <w:r>
        <w:rPr>
          <w:color w:val="000000"/>
          <w:lang w:val="el-GR"/>
        </w:rPr>
        <w:br w:type="page"/>
      </w:r>
    </w:p>
    <w:p w14:paraId="1C7D390A" w14:textId="77777777" w:rsidR="00D81121" w:rsidRDefault="000007FA">
      <w:pPr>
        <w:pStyle w:val="Heading1"/>
        <w:rPr>
          <w:lang w:val="en-US"/>
        </w:rPr>
      </w:pPr>
      <w:bookmarkStart w:id="92" w:name="_Toc106918018"/>
      <w:r>
        <w:lastRenderedPageBreak/>
        <w:t>Βιβλιογραφία</w:t>
      </w:r>
      <w:bookmarkEnd w:id="92"/>
    </w:p>
    <w:p w14:paraId="0B01F646" w14:textId="77777777" w:rsidR="00D81121" w:rsidRDefault="00D81121">
      <w:pPr>
        <w:rPr>
          <w:lang w:val="en-US"/>
        </w:rPr>
      </w:pPr>
    </w:p>
    <w:p w14:paraId="65519366" w14:textId="77777777" w:rsidR="00D81121" w:rsidRDefault="000007FA" w:rsidP="0087300C">
      <w:pPr>
        <w:jc w:val="both"/>
        <w:rPr>
          <w:lang w:val="en-US"/>
        </w:rPr>
      </w:pPr>
      <w:bookmarkStart w:id="93" w:name="P1"/>
      <w:r w:rsidRPr="0087300C">
        <w:rPr>
          <w:b/>
          <w:bCs/>
          <w:lang w:val="en-US"/>
        </w:rPr>
        <w:t>[1]</w:t>
      </w:r>
      <w:r>
        <w:rPr>
          <w:lang w:val="en-US"/>
        </w:rPr>
        <w:t xml:space="preserve"> Kullgren J. Malani P. “Pandemic disruptions mean many older adults still haven’t gotten needed care”, National Poll on Healthy Aging, 2022 </w:t>
      </w:r>
    </w:p>
    <w:bookmarkEnd w:id="93"/>
    <w:p w14:paraId="0590A433" w14:textId="77777777" w:rsidR="00D81121" w:rsidRDefault="00D81121" w:rsidP="0087300C">
      <w:pPr>
        <w:jc w:val="both"/>
        <w:rPr>
          <w:lang w:val="en-US"/>
        </w:rPr>
      </w:pPr>
    </w:p>
    <w:p w14:paraId="18F7DA79" w14:textId="77777777" w:rsidR="00D81121" w:rsidRDefault="000007FA" w:rsidP="0087300C">
      <w:pPr>
        <w:jc w:val="both"/>
        <w:rPr>
          <w:lang w:val="en-US"/>
        </w:rPr>
      </w:pPr>
      <w:bookmarkStart w:id="94" w:name="p2"/>
      <w:r w:rsidRPr="0087300C">
        <w:rPr>
          <w:b/>
          <w:bCs/>
          <w:lang w:val="en-US"/>
        </w:rPr>
        <w:t>[2]</w:t>
      </w:r>
      <w:r>
        <w:rPr>
          <w:lang w:val="en-US"/>
        </w:rPr>
        <w:t xml:space="preserve"> Lia Steakley, “Report shows over 60 percent of Americans don’t follow doctors orders in taking prescription meds”, article on Stanford Medicine, April 2012 </w:t>
      </w:r>
    </w:p>
    <w:bookmarkEnd w:id="94"/>
    <w:p w14:paraId="7785124B" w14:textId="77777777" w:rsidR="00D81121" w:rsidRDefault="00D81121" w:rsidP="0087300C">
      <w:pPr>
        <w:jc w:val="both"/>
        <w:rPr>
          <w:lang w:val="en-US"/>
        </w:rPr>
      </w:pPr>
    </w:p>
    <w:p w14:paraId="471BCC3E" w14:textId="77777777" w:rsidR="00D81121" w:rsidRDefault="000007FA" w:rsidP="0087300C">
      <w:pPr>
        <w:jc w:val="both"/>
        <w:rPr>
          <w:lang w:val="en-US"/>
        </w:rPr>
      </w:pPr>
      <w:bookmarkStart w:id="95" w:name="p3"/>
      <w:r w:rsidRPr="0087300C">
        <w:rPr>
          <w:b/>
          <w:bCs/>
          <w:lang w:val="en-US"/>
        </w:rPr>
        <w:t>[3]</w:t>
      </w:r>
      <w:r>
        <w:rPr>
          <w:lang w:val="en-US"/>
        </w:rPr>
        <w:t xml:space="preserve"> “Factors affecting therapeutic compliance: A review from the patient’s perspective”, Pubmed, 2008</w:t>
      </w:r>
    </w:p>
    <w:bookmarkEnd w:id="95"/>
    <w:p w14:paraId="10775040" w14:textId="77777777" w:rsidR="00D81121" w:rsidRDefault="00D81121" w:rsidP="0087300C">
      <w:pPr>
        <w:jc w:val="both"/>
        <w:rPr>
          <w:lang w:val="en-US"/>
        </w:rPr>
      </w:pPr>
    </w:p>
    <w:p w14:paraId="4C4E660A" w14:textId="77777777" w:rsidR="00D81121" w:rsidRDefault="000007FA" w:rsidP="0087300C">
      <w:pPr>
        <w:jc w:val="both"/>
        <w:rPr>
          <w:lang w:val="en-US"/>
        </w:rPr>
      </w:pPr>
      <w:bookmarkStart w:id="96" w:name="p4"/>
      <w:r w:rsidRPr="0087300C">
        <w:rPr>
          <w:b/>
          <w:bCs/>
          <w:lang w:val="en-US"/>
        </w:rPr>
        <w:t>[4]</w:t>
      </w:r>
      <w:r>
        <w:rPr>
          <w:lang w:val="en-US"/>
        </w:rPr>
        <w:t xml:space="preserve"> Rausch A. “Physiotherapists use and perceptions of digital remote physiotherapy during COVID-19 lockdown in Switzerland: an online cross-sectional survey - Archives of Phys-iotherapy”, BioMed Central, 2021</w:t>
      </w:r>
    </w:p>
    <w:bookmarkEnd w:id="96"/>
    <w:p w14:paraId="76AD6FB6" w14:textId="77777777" w:rsidR="00D81121" w:rsidRDefault="00D81121" w:rsidP="0087300C">
      <w:pPr>
        <w:jc w:val="both"/>
        <w:rPr>
          <w:lang w:val="en-US"/>
        </w:rPr>
      </w:pPr>
    </w:p>
    <w:p w14:paraId="76A39066" w14:textId="77777777" w:rsidR="00D81121" w:rsidRDefault="000007FA" w:rsidP="0087300C">
      <w:pPr>
        <w:jc w:val="both"/>
        <w:rPr>
          <w:lang w:val="en-US"/>
        </w:rPr>
      </w:pPr>
      <w:bookmarkStart w:id="97" w:name="p5"/>
      <w:r w:rsidRPr="0087300C">
        <w:rPr>
          <w:b/>
          <w:bCs/>
          <w:lang w:val="en-US"/>
        </w:rPr>
        <w:t>[5]</w:t>
      </w:r>
      <w:r>
        <w:rPr>
          <w:lang w:val="en-US"/>
        </w:rPr>
        <w:t xml:space="preserve"> Merilampi S. Sirkka A. </w:t>
      </w:r>
      <w:r>
        <w:rPr>
          <w:i/>
          <w:iCs/>
          <w:lang w:val="en-US"/>
        </w:rPr>
        <w:t>Introduction to Smart eHealth and eCare Technologies</w:t>
      </w:r>
      <w:r>
        <w:rPr>
          <w:lang w:val="en-US"/>
        </w:rPr>
        <w:t>, Routledge &amp; CRC Press, 2020</w:t>
      </w:r>
    </w:p>
    <w:bookmarkEnd w:id="97"/>
    <w:p w14:paraId="7BE79FD9" w14:textId="77777777" w:rsidR="00D81121" w:rsidRDefault="00D81121" w:rsidP="0087300C">
      <w:pPr>
        <w:jc w:val="both"/>
        <w:rPr>
          <w:lang w:val="en-US"/>
        </w:rPr>
      </w:pPr>
    </w:p>
    <w:p w14:paraId="7FEC3F57" w14:textId="77777777" w:rsidR="00D81121" w:rsidRDefault="000007FA" w:rsidP="0087300C">
      <w:pPr>
        <w:jc w:val="both"/>
        <w:rPr>
          <w:lang w:val="en-US"/>
        </w:rPr>
      </w:pPr>
      <w:bookmarkStart w:id="98" w:name="p6"/>
      <w:r w:rsidRPr="0087300C">
        <w:rPr>
          <w:b/>
          <w:bCs/>
          <w:lang w:val="en-US"/>
        </w:rPr>
        <w:t>[6]</w:t>
      </w:r>
      <w:r>
        <w:rPr>
          <w:lang w:val="en-US"/>
        </w:rPr>
        <w:t xml:space="preserve"> Maglogiannis I. Ioannou C. Spyroglou G. Tsanakas T. “Fall detection using commodity smart watch and smart phone”, International Conference on Artificial Intelligence Applica-tions and Innovations, p.70-78, 2014</w:t>
      </w:r>
    </w:p>
    <w:bookmarkEnd w:id="98"/>
    <w:p w14:paraId="2546E205" w14:textId="77777777" w:rsidR="00D81121" w:rsidRDefault="00D81121" w:rsidP="0087300C">
      <w:pPr>
        <w:jc w:val="both"/>
        <w:rPr>
          <w:lang w:val="en-US"/>
        </w:rPr>
      </w:pPr>
    </w:p>
    <w:p w14:paraId="2B59A592" w14:textId="77777777" w:rsidR="00D81121" w:rsidRDefault="000007FA" w:rsidP="0087300C">
      <w:pPr>
        <w:jc w:val="both"/>
        <w:rPr>
          <w:lang w:val="en-US"/>
        </w:rPr>
      </w:pPr>
      <w:bookmarkStart w:id="99" w:name="p7"/>
      <w:r w:rsidRPr="0087300C">
        <w:rPr>
          <w:b/>
          <w:bCs/>
          <w:lang w:val="en-US"/>
        </w:rPr>
        <w:t>[7]</w:t>
      </w:r>
      <w:r>
        <w:rPr>
          <w:lang w:val="en-US"/>
        </w:rPr>
        <w:t xml:space="preserve"> Sofia Voutsidou, “E-Health Applications for Smart and Pervasive Healthcare in Greece. What Can We Expect?”, 2021 </w:t>
      </w:r>
    </w:p>
    <w:bookmarkEnd w:id="99"/>
    <w:p w14:paraId="29319E05" w14:textId="77777777" w:rsidR="00D81121" w:rsidRDefault="00D81121" w:rsidP="0087300C">
      <w:pPr>
        <w:jc w:val="both"/>
        <w:rPr>
          <w:lang w:val="en-US"/>
        </w:rPr>
      </w:pPr>
    </w:p>
    <w:p w14:paraId="6F87E055" w14:textId="77777777" w:rsidR="00D81121" w:rsidRDefault="000007FA" w:rsidP="0087300C">
      <w:pPr>
        <w:jc w:val="both"/>
        <w:rPr>
          <w:lang w:val="en-US"/>
        </w:rPr>
      </w:pPr>
      <w:bookmarkStart w:id="100" w:name="p8"/>
      <w:r w:rsidRPr="0087300C">
        <w:rPr>
          <w:b/>
          <w:bCs/>
          <w:lang w:val="en-US"/>
        </w:rPr>
        <w:t>[8]</w:t>
      </w:r>
      <w:r>
        <w:rPr>
          <w:lang w:val="en-US"/>
        </w:rPr>
        <w:t xml:space="preserve"> Secinaro S. Calandra D. Secinaro A. Muthurangu V. Biancone P. “The role of Artificial Intelligence in healthcare: A structured literature review”, BMC medical informatics and decision making, 2022</w:t>
      </w:r>
    </w:p>
    <w:bookmarkEnd w:id="100"/>
    <w:p w14:paraId="4AB617C3" w14:textId="77777777" w:rsidR="00D81121" w:rsidRDefault="00D81121" w:rsidP="0087300C">
      <w:pPr>
        <w:jc w:val="both"/>
        <w:rPr>
          <w:lang w:val="en-US"/>
        </w:rPr>
      </w:pPr>
    </w:p>
    <w:p w14:paraId="46BA697C" w14:textId="77777777" w:rsidR="00D81121" w:rsidRDefault="000007FA" w:rsidP="0087300C">
      <w:pPr>
        <w:jc w:val="both"/>
        <w:rPr>
          <w:lang w:val="en-US"/>
        </w:rPr>
      </w:pPr>
      <w:bookmarkStart w:id="101" w:name="p9"/>
      <w:r w:rsidRPr="0087300C">
        <w:rPr>
          <w:b/>
          <w:bCs/>
          <w:lang w:val="en-US"/>
        </w:rPr>
        <w:t>[9]</w:t>
      </w:r>
      <w:r>
        <w:rPr>
          <w:lang w:val="en-US"/>
        </w:rPr>
        <w:t xml:space="preserve"> Kayaalp M. “Patient privacy in the era of Big Data”, Balkan medical journal, 2018</w:t>
      </w:r>
    </w:p>
    <w:bookmarkEnd w:id="101"/>
    <w:p w14:paraId="786D851F" w14:textId="77777777" w:rsidR="00D81121" w:rsidRDefault="00D81121" w:rsidP="0087300C">
      <w:pPr>
        <w:jc w:val="both"/>
        <w:rPr>
          <w:lang w:val="en-US"/>
        </w:rPr>
      </w:pPr>
    </w:p>
    <w:p w14:paraId="1C98F69E" w14:textId="77777777" w:rsidR="00D81121" w:rsidRDefault="000007FA" w:rsidP="0087300C">
      <w:pPr>
        <w:jc w:val="both"/>
        <w:rPr>
          <w:lang w:val="en-US"/>
        </w:rPr>
      </w:pPr>
      <w:bookmarkStart w:id="102" w:name="p10"/>
      <w:r w:rsidRPr="0087300C">
        <w:rPr>
          <w:b/>
          <w:bCs/>
          <w:lang w:val="en-US"/>
        </w:rPr>
        <w:t>[10]</w:t>
      </w:r>
      <w:r>
        <w:rPr>
          <w:lang w:val="en-US"/>
        </w:rPr>
        <w:t xml:space="preserve"> Kouris I. Vellidou E. Koutsouris D. “SMART BEAR: A large scale pilot supporting the independent living of the seniors in a smart environment,” Annual International Conference of the IEEE Engineering in Medicine &amp; Biology Society, pp. 5777-5780, 2020</w:t>
      </w:r>
    </w:p>
    <w:bookmarkEnd w:id="102"/>
    <w:p w14:paraId="3339C4B8" w14:textId="77777777" w:rsidR="00D81121" w:rsidRDefault="00D81121" w:rsidP="0087300C">
      <w:pPr>
        <w:jc w:val="both"/>
        <w:rPr>
          <w:lang w:val="en-US"/>
        </w:rPr>
      </w:pPr>
    </w:p>
    <w:p w14:paraId="4A3C9EF6" w14:textId="77777777" w:rsidR="00D81121" w:rsidRDefault="000007FA" w:rsidP="0087300C">
      <w:pPr>
        <w:jc w:val="both"/>
        <w:rPr>
          <w:lang w:val="en-US"/>
        </w:rPr>
      </w:pPr>
      <w:bookmarkStart w:id="103" w:name="p11"/>
      <w:r w:rsidRPr="0087300C">
        <w:rPr>
          <w:b/>
          <w:bCs/>
          <w:lang w:val="en-US"/>
        </w:rPr>
        <w:t>[11]</w:t>
      </w:r>
      <w:r>
        <w:rPr>
          <w:lang w:val="en-US"/>
        </w:rPr>
        <w:t xml:space="preserve"> Ranschaert R. Morozov S. Algra P. </w:t>
      </w:r>
      <w:r>
        <w:rPr>
          <w:i/>
          <w:iCs/>
          <w:lang w:val="en-US"/>
        </w:rPr>
        <w:t>Artificial Intelligence in Medical Imaging: Opportunities, Applications and Risks</w:t>
      </w:r>
      <w:r>
        <w:rPr>
          <w:lang w:val="en-US"/>
        </w:rPr>
        <w:t>, Springer Cham, 1st ed. 2019</w:t>
      </w:r>
    </w:p>
    <w:bookmarkEnd w:id="103"/>
    <w:p w14:paraId="12AB0E39" w14:textId="77777777" w:rsidR="00D81121" w:rsidRDefault="00D81121" w:rsidP="0087300C">
      <w:pPr>
        <w:jc w:val="both"/>
        <w:rPr>
          <w:lang w:val="en-US"/>
        </w:rPr>
      </w:pPr>
    </w:p>
    <w:p w14:paraId="474D65CA" w14:textId="77777777" w:rsidR="00D81121" w:rsidRDefault="000007FA" w:rsidP="0087300C">
      <w:pPr>
        <w:jc w:val="both"/>
        <w:rPr>
          <w:lang w:val="en-US"/>
        </w:rPr>
      </w:pPr>
      <w:bookmarkStart w:id="104" w:name="p12"/>
      <w:r w:rsidRPr="0087300C">
        <w:rPr>
          <w:b/>
          <w:bCs/>
          <w:lang w:val="en-US"/>
        </w:rPr>
        <w:t>[12]</w:t>
      </w:r>
      <w:r>
        <w:rPr>
          <w:lang w:val="en-US"/>
        </w:rPr>
        <w:t xml:space="preserve"> Turner A. “How many people have smartphones worldwide”, bankmycell.com, 2022</w:t>
      </w:r>
    </w:p>
    <w:bookmarkEnd w:id="104"/>
    <w:p w14:paraId="7F46E25A" w14:textId="77777777" w:rsidR="00D81121" w:rsidRDefault="00D81121" w:rsidP="0087300C">
      <w:pPr>
        <w:jc w:val="both"/>
        <w:rPr>
          <w:lang w:val="en-US"/>
        </w:rPr>
      </w:pPr>
    </w:p>
    <w:p w14:paraId="5D668D15" w14:textId="77777777" w:rsidR="00D81121" w:rsidRDefault="000007FA" w:rsidP="0087300C">
      <w:pPr>
        <w:jc w:val="both"/>
        <w:rPr>
          <w:lang w:val="en-US"/>
        </w:rPr>
      </w:pPr>
      <w:bookmarkStart w:id="105" w:name="p13"/>
      <w:r w:rsidRPr="0087300C">
        <w:rPr>
          <w:b/>
          <w:bCs/>
          <w:lang w:val="en-US"/>
        </w:rPr>
        <w:t>[13]</w:t>
      </w:r>
      <w:r>
        <w:rPr>
          <w:lang w:val="en-US"/>
        </w:rPr>
        <w:t xml:space="preserve"> Frank W. Christian K. Matthew J. “Lack of exercise is a major cause of chronic diseases”, Comprehensive Physiology, 2022</w:t>
      </w:r>
    </w:p>
    <w:bookmarkEnd w:id="105"/>
    <w:p w14:paraId="423F382B" w14:textId="77777777" w:rsidR="00D81121" w:rsidRDefault="00D81121" w:rsidP="0087300C">
      <w:pPr>
        <w:jc w:val="both"/>
        <w:rPr>
          <w:lang w:val="en-US"/>
        </w:rPr>
      </w:pPr>
    </w:p>
    <w:p w14:paraId="0E5AA5C9" w14:textId="77777777" w:rsidR="00D81121" w:rsidRDefault="000007FA" w:rsidP="0087300C">
      <w:pPr>
        <w:jc w:val="both"/>
        <w:rPr>
          <w:lang w:val="en-US"/>
        </w:rPr>
      </w:pPr>
      <w:bookmarkStart w:id="106" w:name="p14"/>
      <w:r w:rsidRPr="0087300C">
        <w:rPr>
          <w:b/>
          <w:bCs/>
          <w:lang w:val="en-US"/>
        </w:rPr>
        <w:t>[14]</w:t>
      </w:r>
      <w:r>
        <w:t xml:space="preserve"> </w:t>
      </w:r>
      <w:r>
        <w:rPr>
          <w:lang w:val="en-US"/>
        </w:rPr>
        <w:t>Negrini S. Mills J. Arienti C. Kiekens C. Cieza A. “Rehabilitation Research Framework for Patients With COVID-19”, World Health Organization Rehabilitation Programme, 2021</w:t>
      </w:r>
    </w:p>
    <w:bookmarkEnd w:id="106"/>
    <w:p w14:paraId="4696D388" w14:textId="77777777" w:rsidR="00D81121" w:rsidRDefault="00D81121" w:rsidP="0087300C">
      <w:pPr>
        <w:jc w:val="both"/>
        <w:rPr>
          <w:lang w:val="en-US"/>
        </w:rPr>
      </w:pPr>
    </w:p>
    <w:p w14:paraId="233DD523" w14:textId="77777777" w:rsidR="00D81121" w:rsidRDefault="000007FA" w:rsidP="0087300C">
      <w:pPr>
        <w:jc w:val="both"/>
        <w:rPr>
          <w:lang w:val="en-US"/>
        </w:rPr>
      </w:pPr>
      <w:bookmarkStart w:id="107" w:name="p15"/>
      <w:r w:rsidRPr="0087300C">
        <w:rPr>
          <w:b/>
          <w:bCs/>
          <w:lang w:val="en-US"/>
        </w:rPr>
        <w:t>[15]</w:t>
      </w:r>
      <w:r>
        <w:rPr>
          <w:lang w:val="en-US"/>
        </w:rPr>
        <w:t xml:space="preserve"> “The pain squad app”, International Association for the Study of Pain (IASP), 2021</w:t>
      </w:r>
    </w:p>
    <w:bookmarkEnd w:id="107"/>
    <w:p w14:paraId="16265332" w14:textId="77777777" w:rsidR="00D81121" w:rsidRDefault="00D81121" w:rsidP="0087300C">
      <w:pPr>
        <w:jc w:val="both"/>
        <w:rPr>
          <w:lang w:val="en-US"/>
        </w:rPr>
      </w:pPr>
    </w:p>
    <w:p w14:paraId="57525079" w14:textId="77777777" w:rsidR="00D81121" w:rsidRDefault="000007FA" w:rsidP="0087300C">
      <w:pPr>
        <w:jc w:val="both"/>
        <w:rPr>
          <w:lang w:val="en-US"/>
        </w:rPr>
      </w:pPr>
      <w:bookmarkStart w:id="108" w:name="p16"/>
      <w:r w:rsidRPr="0087300C">
        <w:rPr>
          <w:b/>
          <w:bCs/>
          <w:lang w:val="en-US"/>
        </w:rPr>
        <w:lastRenderedPageBreak/>
        <w:t>[16]</w:t>
      </w:r>
      <w:r>
        <w:rPr>
          <w:lang w:val="en-US"/>
        </w:rPr>
        <w:t xml:space="preserve"> Sohaib A. Sanne van Luenen Shaista A. David Van Bodegom Chavannes N. “A systematic review on the use of mHealth to increase physical activity in older people”, 2022 </w:t>
      </w:r>
    </w:p>
    <w:bookmarkEnd w:id="108"/>
    <w:p w14:paraId="0BE60B5A" w14:textId="77777777" w:rsidR="00D81121" w:rsidRDefault="00D81121" w:rsidP="0087300C">
      <w:pPr>
        <w:jc w:val="both"/>
        <w:rPr>
          <w:lang w:val="en-US"/>
        </w:rPr>
      </w:pPr>
    </w:p>
    <w:p w14:paraId="134E238F" w14:textId="77777777" w:rsidR="00D81121" w:rsidRDefault="000007FA" w:rsidP="0087300C">
      <w:pPr>
        <w:jc w:val="both"/>
        <w:rPr>
          <w:lang w:val="en-US"/>
        </w:rPr>
      </w:pPr>
      <w:bookmarkStart w:id="109" w:name="p17"/>
      <w:r w:rsidRPr="0087300C">
        <w:rPr>
          <w:b/>
          <w:bCs/>
          <w:lang w:val="en-US"/>
        </w:rPr>
        <w:t>[17]</w:t>
      </w:r>
      <w:r>
        <w:rPr>
          <w:lang w:val="en-US"/>
        </w:rPr>
        <w:t xml:space="preserve"> Kakria P. Tripathi N. Kitipawang P. “A real-time health monitoring system for remote cardiac patients using smartphone and wearable sensors”, International journal of telemedicine and applications, 2015</w:t>
      </w:r>
    </w:p>
    <w:bookmarkEnd w:id="109"/>
    <w:p w14:paraId="37B6F0B4" w14:textId="77777777" w:rsidR="00D81121" w:rsidRDefault="00D81121" w:rsidP="0087300C">
      <w:pPr>
        <w:jc w:val="both"/>
        <w:rPr>
          <w:lang w:val="en-US"/>
        </w:rPr>
      </w:pPr>
    </w:p>
    <w:p w14:paraId="003CF55F" w14:textId="77777777" w:rsidR="00D81121" w:rsidRDefault="000007FA" w:rsidP="0087300C">
      <w:pPr>
        <w:jc w:val="both"/>
        <w:rPr>
          <w:lang w:val="el-GR"/>
        </w:rPr>
      </w:pPr>
      <w:bookmarkStart w:id="110" w:name="p18"/>
      <w:r w:rsidRPr="0087300C">
        <w:rPr>
          <w:b/>
          <w:bCs/>
          <w:lang w:val="el-GR"/>
        </w:rPr>
        <w:t>[18]</w:t>
      </w:r>
      <w:r>
        <w:rPr>
          <w:lang w:val="el-GR"/>
        </w:rPr>
        <w:t xml:space="preserve">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Εκδόσεις Γκιούρδας, 2013</w:t>
      </w:r>
    </w:p>
    <w:bookmarkEnd w:id="110"/>
    <w:p w14:paraId="3D9DF808" w14:textId="77777777" w:rsidR="00D81121" w:rsidRDefault="00D81121" w:rsidP="0087300C">
      <w:pPr>
        <w:jc w:val="both"/>
        <w:rPr>
          <w:lang w:val="el-GR"/>
        </w:rPr>
      </w:pPr>
    </w:p>
    <w:p w14:paraId="70411F6D" w14:textId="77777777" w:rsidR="00D81121" w:rsidRDefault="000007FA" w:rsidP="0087300C">
      <w:pPr>
        <w:jc w:val="both"/>
        <w:rPr>
          <w:lang w:val="el-GR"/>
        </w:rPr>
      </w:pPr>
      <w:bookmarkStart w:id="111" w:name="p19"/>
      <w:r w:rsidRPr="0087300C">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0D5F7CA1" w14:textId="77777777" w:rsidR="00D81121" w:rsidRDefault="00D81121" w:rsidP="0087300C">
      <w:pPr>
        <w:jc w:val="both"/>
        <w:rPr>
          <w:lang w:val="el-GR"/>
        </w:rPr>
      </w:pPr>
    </w:p>
    <w:p w14:paraId="233CF2D9" w14:textId="77777777" w:rsidR="00D81121" w:rsidRDefault="000007FA" w:rsidP="0087300C">
      <w:pPr>
        <w:jc w:val="both"/>
        <w:rPr>
          <w:lang w:val="en-US"/>
        </w:rPr>
      </w:pPr>
      <w:bookmarkStart w:id="112" w:name="p20"/>
      <w:r w:rsidRPr="0087300C">
        <w:rPr>
          <w:b/>
          <w:bCs/>
          <w:lang w:val="en-US"/>
        </w:rPr>
        <w:t>[20]</w:t>
      </w:r>
      <w:r>
        <w:rPr>
          <w:lang w:val="en-US"/>
        </w:rPr>
        <w:t xml:space="preserve"> Cacheaux R. Berlin J. </w:t>
      </w:r>
      <w:r>
        <w:rPr>
          <w:i/>
          <w:iCs/>
          <w:lang w:val="en-US"/>
        </w:rPr>
        <w:t>Advanced iOS app Architecture</w:t>
      </w:r>
      <w:r>
        <w:rPr>
          <w:lang w:val="en-US"/>
        </w:rPr>
        <w:t>, Razeware LLC, 2nd ed. 2020</w:t>
      </w:r>
    </w:p>
    <w:bookmarkEnd w:id="112"/>
    <w:p w14:paraId="743D37CF" w14:textId="77777777" w:rsidR="00D81121" w:rsidRDefault="00D81121" w:rsidP="0087300C">
      <w:pPr>
        <w:jc w:val="both"/>
        <w:rPr>
          <w:lang w:val="en-US"/>
        </w:rPr>
      </w:pPr>
    </w:p>
    <w:p w14:paraId="6B92FD41" w14:textId="77777777" w:rsidR="00D81121" w:rsidRDefault="000007FA" w:rsidP="0087300C">
      <w:pPr>
        <w:jc w:val="both"/>
        <w:rPr>
          <w:lang w:val="en-US"/>
        </w:rPr>
      </w:pPr>
      <w:bookmarkStart w:id="113" w:name="p21"/>
      <w:r w:rsidRPr="0087300C">
        <w:rPr>
          <w:b/>
          <w:bCs/>
          <w:lang w:val="en-US"/>
        </w:rPr>
        <w:t>[21]</w:t>
      </w:r>
      <w:r>
        <w:rPr>
          <w:lang w:val="en-US"/>
        </w:rPr>
        <w:t xml:space="preserve"> Mitchell T. </w:t>
      </w:r>
      <w:r>
        <w:rPr>
          <w:i/>
          <w:iCs/>
          <w:lang w:val="en-US"/>
        </w:rPr>
        <w:t>Machine Learning</w:t>
      </w:r>
      <w:r>
        <w:rPr>
          <w:lang w:val="en-US"/>
        </w:rPr>
        <w:t>, McGraw-Hill, 1997</w:t>
      </w:r>
    </w:p>
    <w:bookmarkEnd w:id="113"/>
    <w:p w14:paraId="010A869A" w14:textId="77777777" w:rsidR="00D81121" w:rsidRDefault="00D81121" w:rsidP="0087300C">
      <w:pPr>
        <w:jc w:val="both"/>
        <w:rPr>
          <w:lang w:val="en-US"/>
        </w:rPr>
      </w:pPr>
    </w:p>
    <w:p w14:paraId="0BDA6949" w14:textId="77777777" w:rsidR="00D81121" w:rsidRDefault="000007FA" w:rsidP="0087300C">
      <w:pPr>
        <w:jc w:val="both"/>
        <w:rPr>
          <w:lang w:val="en-US"/>
        </w:rPr>
      </w:pPr>
      <w:bookmarkStart w:id="114" w:name="p22"/>
      <w:r w:rsidRPr="0087300C">
        <w:rPr>
          <w:b/>
          <w:bCs/>
          <w:lang w:val="en-US"/>
        </w:rPr>
        <w:t>[22]</w:t>
      </w:r>
      <w:r>
        <w:rPr>
          <w:lang w:val="en-US"/>
        </w:rPr>
        <w:t xml:space="preserve"> Rosenblatt, F. “The Perceptron: A probabilistic model for information storage and or-ganization in the brain”, Semantic scholar, 1957</w:t>
      </w:r>
    </w:p>
    <w:bookmarkEnd w:id="114"/>
    <w:p w14:paraId="5505D6DB" w14:textId="77777777" w:rsidR="00D81121" w:rsidRDefault="00D81121" w:rsidP="0087300C">
      <w:pPr>
        <w:jc w:val="both"/>
        <w:rPr>
          <w:lang w:val="en-US"/>
        </w:rPr>
      </w:pPr>
    </w:p>
    <w:p w14:paraId="5C1083E2" w14:textId="77777777" w:rsidR="00D81121" w:rsidRDefault="000007FA" w:rsidP="0087300C">
      <w:pPr>
        <w:jc w:val="both"/>
        <w:rPr>
          <w:lang w:val="en-US"/>
        </w:rPr>
      </w:pPr>
      <w:bookmarkStart w:id="115" w:name="p23"/>
      <w:r w:rsidRPr="0087300C">
        <w:rPr>
          <w:b/>
          <w:bCs/>
          <w:lang w:val="en-US"/>
        </w:rPr>
        <w:t>[23]</w:t>
      </w:r>
      <w:r>
        <w:rPr>
          <w:lang w:val="en-US"/>
        </w:rPr>
        <w:t xml:space="preserve"> Vlahavas I. Kefalas P. Bassiliades N. Kokkoras F. Sakellariou I. </w:t>
      </w:r>
      <w:r>
        <w:rPr>
          <w:i/>
          <w:iCs/>
          <w:lang w:val="en-US"/>
        </w:rPr>
        <w:t>Artificial Intelligence</w:t>
      </w:r>
      <w:r>
        <w:rPr>
          <w:lang w:val="en-US"/>
        </w:rPr>
        <w:t>,  University of Macedonia Press, 3rd ed. 2011</w:t>
      </w:r>
    </w:p>
    <w:bookmarkEnd w:id="115"/>
    <w:p w14:paraId="00A0620D" w14:textId="77777777" w:rsidR="00D81121" w:rsidRDefault="00D81121" w:rsidP="0087300C">
      <w:pPr>
        <w:jc w:val="both"/>
        <w:rPr>
          <w:lang w:val="en-US"/>
        </w:rPr>
      </w:pPr>
    </w:p>
    <w:p w14:paraId="23DE443F" w14:textId="77777777" w:rsidR="00D81121" w:rsidRDefault="000007FA" w:rsidP="0087300C">
      <w:pPr>
        <w:jc w:val="both"/>
        <w:rPr>
          <w:lang w:val="el-GR"/>
        </w:rPr>
      </w:pPr>
      <w:bookmarkStart w:id="116" w:name="p24"/>
      <w:r w:rsidRPr="0087300C">
        <w:rPr>
          <w:b/>
          <w:bCs/>
          <w:lang w:val="el-GR"/>
        </w:rPr>
        <w:t>[24]</w:t>
      </w:r>
      <w:r>
        <w:rPr>
          <w:lang w:val="el-GR"/>
        </w:rPr>
        <w:t xml:space="preserve"> </w:t>
      </w:r>
      <w:r>
        <w:rPr>
          <w:lang w:val="en-US"/>
        </w:rPr>
        <w:t>Klette</w:t>
      </w:r>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14:paraId="20ECEF38" w14:textId="77777777" w:rsidR="00D81121" w:rsidRDefault="00D81121" w:rsidP="0087300C">
      <w:pPr>
        <w:jc w:val="both"/>
        <w:rPr>
          <w:lang w:val="el-GR"/>
        </w:rPr>
      </w:pPr>
    </w:p>
    <w:p w14:paraId="3CA1FD84" w14:textId="77777777" w:rsidR="00D81121" w:rsidRDefault="000007FA" w:rsidP="0087300C">
      <w:pPr>
        <w:jc w:val="both"/>
        <w:rPr>
          <w:lang w:val="en-US"/>
        </w:rPr>
      </w:pPr>
      <w:bookmarkStart w:id="117" w:name="p25"/>
      <w:r w:rsidRPr="0087300C">
        <w:rPr>
          <w:b/>
          <w:bCs/>
          <w:lang w:val="en-US"/>
        </w:rPr>
        <w:t>[25]</w:t>
      </w:r>
      <w:r>
        <w:rPr>
          <w:lang w:val="en-US"/>
        </w:rPr>
        <w:t xml:space="preserve"> Murphy C.  Gray P.  Stewart G. “Verified Perceptron Convergence Theorem”, ACM SIGPLAN International Workshop on Machine Learning and Programming Languages, 2017</w:t>
      </w:r>
    </w:p>
    <w:bookmarkEnd w:id="117"/>
    <w:p w14:paraId="2D877BB2" w14:textId="77777777" w:rsidR="00D81121" w:rsidRDefault="00D81121" w:rsidP="0087300C">
      <w:pPr>
        <w:jc w:val="both"/>
        <w:rPr>
          <w:lang w:val="en-US"/>
        </w:rPr>
      </w:pPr>
    </w:p>
    <w:p w14:paraId="41A12971" w14:textId="77777777" w:rsidR="00D81121" w:rsidRDefault="000007FA" w:rsidP="0087300C">
      <w:pPr>
        <w:jc w:val="both"/>
        <w:rPr>
          <w:lang w:val="en-US"/>
        </w:rPr>
      </w:pPr>
      <w:bookmarkStart w:id="118" w:name="p26"/>
      <w:r w:rsidRPr="0087300C">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14:paraId="5EBF9C5B" w14:textId="77777777" w:rsidR="00D81121" w:rsidRDefault="00D81121" w:rsidP="0087300C">
      <w:pPr>
        <w:jc w:val="both"/>
        <w:rPr>
          <w:lang w:val="en-US"/>
        </w:rPr>
      </w:pPr>
    </w:p>
    <w:p w14:paraId="77DE33C2" w14:textId="77777777" w:rsidR="00D81121" w:rsidRDefault="000007FA" w:rsidP="0087300C">
      <w:pPr>
        <w:jc w:val="both"/>
        <w:rPr>
          <w:lang w:val="en-US"/>
        </w:rPr>
      </w:pPr>
      <w:bookmarkStart w:id="119" w:name="p27"/>
      <w:r w:rsidRPr="0087300C">
        <w:rPr>
          <w:b/>
          <w:bCs/>
          <w:lang w:val="en-US"/>
        </w:rPr>
        <w:t>[27]</w:t>
      </w:r>
      <w:r>
        <w:rPr>
          <w:lang w:val="en-US"/>
        </w:rPr>
        <w:t xml:space="preserve"> LeCun Y. Boser B. Denker J. Henderson D. Howard R. Hubbard W. Jackel L. “Backpropagation Applied to Handwritten Zip Code Recognition”, Neural Computation. 1: 541–551, 1989</w:t>
      </w:r>
    </w:p>
    <w:bookmarkEnd w:id="119"/>
    <w:p w14:paraId="22749E7A" w14:textId="77777777" w:rsidR="00D81121" w:rsidRDefault="00D81121" w:rsidP="0087300C">
      <w:pPr>
        <w:jc w:val="both"/>
        <w:rPr>
          <w:lang w:val="en-US"/>
        </w:rPr>
      </w:pPr>
    </w:p>
    <w:p w14:paraId="6EF071AE" w14:textId="77777777" w:rsidR="00D81121" w:rsidRDefault="000007FA" w:rsidP="0087300C">
      <w:pPr>
        <w:jc w:val="both"/>
        <w:rPr>
          <w:lang w:val="en-US"/>
        </w:rPr>
      </w:pPr>
      <w:bookmarkStart w:id="120" w:name="p28"/>
      <w:r w:rsidRPr="0087300C">
        <w:rPr>
          <w:b/>
          <w:bCs/>
          <w:lang w:val="en-US"/>
        </w:rPr>
        <w:t>[28]</w:t>
      </w:r>
      <w:r>
        <w:rPr>
          <w:lang w:val="en-US"/>
        </w:rPr>
        <w:t xml:space="preserve"> Yucheng C. Yingli T. Monocular Human Pose Estimation: A Survey of Deep Learning-based Methods, Computer Vision and Image Understanding 192, 2020</w:t>
      </w:r>
    </w:p>
    <w:bookmarkEnd w:id="120"/>
    <w:p w14:paraId="1946055E" w14:textId="77777777" w:rsidR="00D81121" w:rsidRDefault="00D81121" w:rsidP="0087300C">
      <w:pPr>
        <w:jc w:val="both"/>
        <w:rPr>
          <w:lang w:val="en-US"/>
        </w:rPr>
      </w:pPr>
    </w:p>
    <w:p w14:paraId="2E48A304" w14:textId="77777777" w:rsidR="00D81121" w:rsidRDefault="000007FA" w:rsidP="0087300C">
      <w:pPr>
        <w:jc w:val="both"/>
        <w:rPr>
          <w:lang w:val="en-US"/>
        </w:rPr>
      </w:pPr>
      <w:bookmarkStart w:id="121" w:name="p29"/>
      <w:r w:rsidRPr="0087300C">
        <w:rPr>
          <w:b/>
          <w:bCs/>
          <w:lang w:val="en-US"/>
        </w:rPr>
        <w:t>[29]</w:t>
      </w:r>
      <w:r>
        <w:rPr>
          <w:lang w:val="en-US"/>
        </w:rPr>
        <w:t xml:space="preserve"> Haoming Chen et al. “2D Human Pose Estimation: A Survey”, arXiv, 2022</w:t>
      </w:r>
      <w:bookmarkEnd w:id="121"/>
    </w:p>
    <w:p w14:paraId="33A2AF50" w14:textId="77777777" w:rsidR="00D81121" w:rsidRDefault="00D81121" w:rsidP="0087300C">
      <w:pPr>
        <w:jc w:val="both"/>
        <w:rPr>
          <w:lang w:val="en-US"/>
        </w:rPr>
      </w:pPr>
    </w:p>
    <w:p w14:paraId="032C6842" w14:textId="77777777" w:rsidR="00D81121" w:rsidRDefault="000007FA" w:rsidP="0087300C">
      <w:pPr>
        <w:jc w:val="both"/>
        <w:rPr>
          <w:lang w:val="en-US"/>
        </w:rPr>
      </w:pPr>
      <w:bookmarkStart w:id="122" w:name="p30"/>
      <w:r w:rsidRPr="0087300C">
        <w:rPr>
          <w:b/>
          <w:bCs/>
          <w:lang w:val="en-US"/>
        </w:rPr>
        <w:t>[30]</w:t>
      </w:r>
      <w:r>
        <w:rPr>
          <w:lang w:val="en-US"/>
        </w:rPr>
        <w:t xml:space="preserve"> https://github.com/facebookresearch/VideoPose3D</w:t>
      </w:r>
    </w:p>
    <w:bookmarkEnd w:id="122"/>
    <w:p w14:paraId="59A8576F" w14:textId="77777777" w:rsidR="00D81121" w:rsidRDefault="00D81121" w:rsidP="0087300C">
      <w:pPr>
        <w:jc w:val="both"/>
        <w:rPr>
          <w:lang w:val="en-US"/>
        </w:rPr>
      </w:pPr>
    </w:p>
    <w:p w14:paraId="2A2F24A8" w14:textId="77777777" w:rsidR="00D81121" w:rsidRDefault="000007FA" w:rsidP="0087300C">
      <w:pPr>
        <w:jc w:val="both"/>
        <w:rPr>
          <w:lang w:val="en-US"/>
        </w:rPr>
      </w:pPr>
      <w:bookmarkStart w:id="123" w:name="p31"/>
      <w:r w:rsidRPr="0087300C">
        <w:rPr>
          <w:b/>
          <w:bCs/>
          <w:lang w:val="en-US"/>
        </w:rPr>
        <w:t>[31]</w:t>
      </w:r>
      <w:r>
        <w:rPr>
          <w:lang w:val="en-US"/>
        </w:rPr>
        <w:t xml:space="preserve"> https://google.github.io/mediapipe/solutions/pose.html</w:t>
      </w:r>
    </w:p>
    <w:bookmarkEnd w:id="123"/>
    <w:p w14:paraId="6D9DF7A7" w14:textId="77777777" w:rsidR="00D81121" w:rsidRDefault="00D81121" w:rsidP="0087300C">
      <w:pPr>
        <w:jc w:val="both"/>
        <w:rPr>
          <w:lang w:val="en-US"/>
        </w:rPr>
      </w:pPr>
    </w:p>
    <w:p w14:paraId="6032AB77" w14:textId="77777777" w:rsidR="00D81121" w:rsidRDefault="000007FA" w:rsidP="0087300C">
      <w:pPr>
        <w:jc w:val="both"/>
        <w:rPr>
          <w:lang w:val="en-US"/>
        </w:rPr>
      </w:pPr>
      <w:bookmarkStart w:id="124" w:name="p32"/>
      <w:r w:rsidRPr="0087300C">
        <w:rPr>
          <w:b/>
          <w:bCs/>
          <w:lang w:val="en-US"/>
        </w:rPr>
        <w:t>[32]</w:t>
      </w:r>
      <w:r>
        <w:rPr>
          <w:lang w:val="en-US"/>
        </w:rPr>
        <w:t xml:space="preserve"> Lucas A. Iliadis M. Molina R. Katsaggelos A. “Using Deep Neural Networks for Inverse Problems in Imaging: Beyond Analytical Methods”, Northwestern University publications, 2018</w:t>
      </w:r>
    </w:p>
    <w:bookmarkEnd w:id="124"/>
    <w:p w14:paraId="12E8E05B" w14:textId="77777777" w:rsidR="00D81121" w:rsidRDefault="00D81121" w:rsidP="0087300C">
      <w:pPr>
        <w:jc w:val="both"/>
        <w:rPr>
          <w:lang w:val="en-US"/>
        </w:rPr>
      </w:pPr>
    </w:p>
    <w:p w14:paraId="0AF3BAA9" w14:textId="77777777" w:rsidR="00D81121" w:rsidRDefault="000007FA" w:rsidP="0087300C">
      <w:pPr>
        <w:jc w:val="both"/>
        <w:rPr>
          <w:lang w:val="en-US"/>
        </w:rPr>
      </w:pPr>
      <w:bookmarkStart w:id="125" w:name="p33"/>
      <w:r w:rsidRPr="0087300C">
        <w:rPr>
          <w:b/>
          <w:bCs/>
          <w:lang w:val="en-US"/>
        </w:rPr>
        <w:t>[33]</w:t>
      </w:r>
      <w:r>
        <w:t xml:space="preserve"> </w:t>
      </w:r>
      <w:r>
        <w:rPr>
          <w:lang w:val="en-US"/>
        </w:rPr>
        <w:t>Sapp B, Toshev A, Taskar B. “Cascaded models for articulated pose estimation. European conference on computer vision”, Springer, pp 406–420, 2010</w:t>
      </w:r>
    </w:p>
    <w:bookmarkEnd w:id="125"/>
    <w:p w14:paraId="434C9054" w14:textId="77777777" w:rsidR="00D81121" w:rsidRDefault="00D81121" w:rsidP="0087300C">
      <w:pPr>
        <w:jc w:val="both"/>
        <w:rPr>
          <w:lang w:val="en-US"/>
        </w:rPr>
      </w:pPr>
    </w:p>
    <w:p w14:paraId="6B49C36D" w14:textId="77777777" w:rsidR="00D81121" w:rsidRDefault="000007FA" w:rsidP="0087300C">
      <w:pPr>
        <w:jc w:val="both"/>
        <w:rPr>
          <w:lang w:val="en-US"/>
        </w:rPr>
      </w:pPr>
      <w:bookmarkStart w:id="126" w:name="p34"/>
      <w:r w:rsidRPr="009B744E">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14:paraId="07DB0F6F" w14:textId="77777777" w:rsidR="00D81121" w:rsidRDefault="00D81121" w:rsidP="0087300C">
      <w:pPr>
        <w:jc w:val="both"/>
        <w:rPr>
          <w:lang w:val="en-US"/>
        </w:rPr>
      </w:pPr>
    </w:p>
    <w:p w14:paraId="79EBB8E9" w14:textId="77777777" w:rsidR="00D81121" w:rsidRDefault="000007FA" w:rsidP="0087300C">
      <w:pPr>
        <w:jc w:val="both"/>
        <w:rPr>
          <w:lang w:val="en-US"/>
        </w:rPr>
      </w:pPr>
      <w:bookmarkStart w:id="127" w:name="p35"/>
      <w:r w:rsidRPr="009B744E">
        <w:rPr>
          <w:b/>
          <w:bCs/>
          <w:lang w:val="en-US"/>
        </w:rPr>
        <w:t>[35]</w:t>
      </w:r>
      <w:r>
        <w:t xml:space="preserve"> </w:t>
      </w:r>
      <w:r>
        <w:rPr>
          <w:lang w:val="en-US"/>
        </w:rPr>
        <w:t>Wang Y. Mori G. “Multiple tree models for occlusion and spatial constraints in human pose estimation”, European Conference on Computer Vision, Springer, pp 710–724, 2008</w:t>
      </w:r>
    </w:p>
    <w:bookmarkEnd w:id="127"/>
    <w:p w14:paraId="6321CD8F" w14:textId="77777777" w:rsidR="00D81121" w:rsidRDefault="00D81121" w:rsidP="0087300C">
      <w:pPr>
        <w:jc w:val="both"/>
        <w:rPr>
          <w:lang w:val="en-US"/>
        </w:rPr>
      </w:pPr>
    </w:p>
    <w:p w14:paraId="22D7DE2A" w14:textId="77777777" w:rsidR="00D81121" w:rsidRDefault="000007FA" w:rsidP="0087300C">
      <w:pPr>
        <w:jc w:val="both"/>
        <w:rPr>
          <w:lang w:val="en-US"/>
        </w:rPr>
      </w:pPr>
      <w:bookmarkStart w:id="128" w:name="p36"/>
      <w:r w:rsidRPr="009B744E">
        <w:rPr>
          <w:b/>
          <w:bCs/>
          <w:lang w:val="en-US"/>
        </w:rPr>
        <w:t>[36]</w:t>
      </w:r>
      <w:r>
        <w:rPr>
          <w:lang w:val="en-US"/>
        </w:rPr>
        <w:t xml:space="preserve"> Zhang X. et al. “Efficient human pose estimation via parsing a tree structure based human model”, IEEE 12thInternational Conference on Computer Vision, pp 1349–1356, 2009</w:t>
      </w:r>
    </w:p>
    <w:bookmarkEnd w:id="128"/>
    <w:p w14:paraId="4E72A45C" w14:textId="77777777" w:rsidR="00D81121" w:rsidRDefault="00D81121" w:rsidP="0087300C">
      <w:pPr>
        <w:jc w:val="both"/>
        <w:rPr>
          <w:lang w:val="en-US"/>
        </w:rPr>
      </w:pPr>
    </w:p>
    <w:p w14:paraId="1F18329E" w14:textId="77777777" w:rsidR="00D81121" w:rsidRDefault="000007FA" w:rsidP="0087300C">
      <w:pPr>
        <w:jc w:val="both"/>
        <w:rPr>
          <w:lang w:val="en-US"/>
        </w:rPr>
      </w:pPr>
      <w:bookmarkStart w:id="129" w:name="p37"/>
      <w:r w:rsidRPr="009B744E">
        <w:rPr>
          <w:b/>
          <w:bCs/>
          <w:lang w:val="en-US"/>
        </w:rPr>
        <w:t>[37]</w:t>
      </w:r>
      <w:r>
        <w:rPr>
          <w:lang w:val="en-US"/>
        </w:rPr>
        <w:t xml:space="preserve"> Fischler M. Elschlager R. “The Representation and Matching of Pictorial Structures”, IEEE Transactions on Computers, Volume: C-22, Issue: 1, 1973</w:t>
      </w:r>
    </w:p>
    <w:bookmarkEnd w:id="129"/>
    <w:p w14:paraId="7E5A9F07" w14:textId="77777777" w:rsidR="00D81121" w:rsidRDefault="00D81121" w:rsidP="0087300C">
      <w:pPr>
        <w:jc w:val="both"/>
        <w:rPr>
          <w:lang w:val="en-US"/>
        </w:rPr>
      </w:pPr>
    </w:p>
    <w:p w14:paraId="7593C241" w14:textId="77777777" w:rsidR="00D81121" w:rsidRDefault="000007FA" w:rsidP="0087300C">
      <w:pPr>
        <w:jc w:val="both"/>
        <w:rPr>
          <w:lang w:val="en-US"/>
        </w:rPr>
      </w:pPr>
      <w:bookmarkStart w:id="130" w:name="p38"/>
      <w:r w:rsidRPr="009B744E">
        <w:rPr>
          <w:b/>
          <w:bCs/>
          <w:lang w:val="en-US"/>
        </w:rPr>
        <w:t>[38]</w:t>
      </w:r>
      <w:r>
        <w:rPr>
          <w:lang w:val="en-US"/>
        </w:rPr>
        <w:t xml:space="preserve"> Bo L. Sminchisescu C. “Twin gaussian processes for structured prediction”, International Journal of Computer Vision, 2010</w:t>
      </w:r>
    </w:p>
    <w:bookmarkEnd w:id="130"/>
    <w:p w14:paraId="40903B6A" w14:textId="77777777" w:rsidR="00D81121" w:rsidRDefault="00D81121" w:rsidP="0087300C">
      <w:pPr>
        <w:jc w:val="both"/>
        <w:rPr>
          <w:lang w:val="en-US"/>
        </w:rPr>
      </w:pPr>
    </w:p>
    <w:p w14:paraId="78441876" w14:textId="77777777" w:rsidR="00D81121" w:rsidRDefault="000007FA" w:rsidP="0087300C">
      <w:pPr>
        <w:jc w:val="both"/>
        <w:rPr>
          <w:lang w:val="en-US"/>
        </w:rPr>
      </w:pPr>
      <w:bookmarkStart w:id="131" w:name="p39"/>
      <w:r w:rsidRPr="009B744E">
        <w:rPr>
          <w:b/>
          <w:bCs/>
          <w:lang w:val="en-US"/>
        </w:rPr>
        <w:t>[39]</w:t>
      </w:r>
      <w:r>
        <w:rPr>
          <w:lang w:val="en-US"/>
        </w:rPr>
        <w:t xml:space="preserve"> Toshev A. Szegedy C. “DeepPose: Human Pose Estimation via Deep Neural Networks”, IEEE Conference on Computer Vision and Pattern Recognition, pp. 1653-1660, 2014</w:t>
      </w:r>
    </w:p>
    <w:bookmarkEnd w:id="131"/>
    <w:p w14:paraId="676B6798" w14:textId="77777777" w:rsidR="00D81121" w:rsidRDefault="00D81121" w:rsidP="0087300C">
      <w:pPr>
        <w:jc w:val="both"/>
        <w:rPr>
          <w:lang w:val="en-US"/>
        </w:rPr>
      </w:pPr>
    </w:p>
    <w:p w14:paraId="1E720E75" w14:textId="77777777" w:rsidR="00D81121" w:rsidRDefault="000007FA" w:rsidP="0087300C">
      <w:pPr>
        <w:jc w:val="both"/>
        <w:rPr>
          <w:lang w:val="en-US"/>
        </w:rPr>
      </w:pPr>
      <w:bookmarkStart w:id="132" w:name="p40"/>
      <w:r w:rsidRPr="009B744E">
        <w:rPr>
          <w:b/>
          <w:bCs/>
          <w:lang w:val="en-US"/>
        </w:rPr>
        <w:t>[40]</w:t>
      </w:r>
      <w:r>
        <w:rPr>
          <w:lang w:val="en-US"/>
        </w:rPr>
        <w:t xml:space="preserve"> https://deeplabcut.github.io/DeepLabCut/docs/standardDeepLabCut_UserGuide.html</w:t>
      </w:r>
    </w:p>
    <w:bookmarkEnd w:id="132"/>
    <w:p w14:paraId="18A168FC" w14:textId="77777777" w:rsidR="00D81121" w:rsidRDefault="00D81121" w:rsidP="0087300C">
      <w:pPr>
        <w:jc w:val="both"/>
        <w:rPr>
          <w:lang w:val="en-US"/>
        </w:rPr>
      </w:pPr>
    </w:p>
    <w:p w14:paraId="03455428" w14:textId="77777777" w:rsidR="00D81121" w:rsidRDefault="000007FA" w:rsidP="0087300C">
      <w:pPr>
        <w:jc w:val="both"/>
        <w:rPr>
          <w:lang w:val="en-US"/>
        </w:rPr>
      </w:pPr>
      <w:bookmarkStart w:id="133" w:name="p41"/>
      <w:r w:rsidRPr="009B744E">
        <w:rPr>
          <w:b/>
          <w:bCs/>
          <w:lang w:val="en-US"/>
        </w:rPr>
        <w:t>[41]</w:t>
      </w:r>
      <w:r>
        <w:rPr>
          <w:lang w:val="en-US"/>
        </w:rPr>
        <w:t xml:space="preserve"> https://waverleysoftware.com/blog/yarn-vs-npm/</w:t>
      </w:r>
    </w:p>
    <w:bookmarkEnd w:id="133"/>
    <w:p w14:paraId="15BA3662" w14:textId="77777777" w:rsidR="00D81121" w:rsidRDefault="00D81121" w:rsidP="0087300C">
      <w:pPr>
        <w:jc w:val="both"/>
        <w:rPr>
          <w:lang w:val="en-US"/>
        </w:rPr>
      </w:pPr>
    </w:p>
    <w:p w14:paraId="23C51BC2" w14:textId="77777777" w:rsidR="00D81121" w:rsidRDefault="000007FA" w:rsidP="0087300C">
      <w:pPr>
        <w:jc w:val="both"/>
        <w:rPr>
          <w:lang w:val="el-GR"/>
        </w:rPr>
      </w:pPr>
      <w:bookmarkStart w:id="134" w:name="p42"/>
      <w:r w:rsidRPr="009B744E">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14:paraId="5BC696E6" w14:textId="77777777" w:rsidR="00D81121" w:rsidRDefault="00D81121" w:rsidP="0087300C">
      <w:pPr>
        <w:jc w:val="both"/>
        <w:rPr>
          <w:lang w:val="el-GR"/>
        </w:rPr>
      </w:pPr>
    </w:p>
    <w:p w14:paraId="6C97E2F3" w14:textId="77777777" w:rsidR="00D81121" w:rsidRDefault="000007FA" w:rsidP="0087300C">
      <w:pPr>
        <w:jc w:val="both"/>
        <w:rPr>
          <w:lang w:val="en-US"/>
        </w:rPr>
      </w:pPr>
      <w:bookmarkStart w:id="135" w:name="p43"/>
      <w:r w:rsidRPr="009B744E">
        <w:rPr>
          <w:b/>
          <w:bCs/>
          <w:lang w:val="en-US"/>
        </w:rPr>
        <w:t>[43]</w:t>
      </w:r>
      <w:r>
        <w:rPr>
          <w:lang w:val="en-US"/>
        </w:rPr>
        <w:t xml:space="preserve"> Müller A. Guido S. “Introduction to machine learning with python a guide for Data sci-entists”, O'Reilly, 2018</w:t>
      </w:r>
    </w:p>
    <w:bookmarkEnd w:id="135"/>
    <w:p w14:paraId="19EA659D" w14:textId="77777777" w:rsidR="00D81121" w:rsidRDefault="00D81121" w:rsidP="0087300C">
      <w:pPr>
        <w:jc w:val="both"/>
        <w:rPr>
          <w:lang w:val="en-US"/>
        </w:rPr>
      </w:pPr>
    </w:p>
    <w:p w14:paraId="5048E9B6" w14:textId="77777777" w:rsidR="00D81121" w:rsidRDefault="000007FA" w:rsidP="0087300C">
      <w:pPr>
        <w:jc w:val="both"/>
        <w:rPr>
          <w:lang w:val="en-US"/>
        </w:rPr>
      </w:pPr>
      <w:bookmarkStart w:id="136" w:name="p44"/>
      <w:r w:rsidRPr="009B744E">
        <w:rPr>
          <w:b/>
          <w:bCs/>
          <w:lang w:val="en-US"/>
        </w:rPr>
        <w:t>[44]</w:t>
      </w:r>
      <w:r>
        <w:rPr>
          <w:lang w:val="en-US"/>
        </w:rPr>
        <w:t xml:space="preserve"> https://insights.stackoverflow.com/survey/2021#technology</w:t>
      </w:r>
    </w:p>
    <w:bookmarkEnd w:id="136"/>
    <w:p w14:paraId="183AD55E" w14:textId="77777777" w:rsidR="00D81121" w:rsidRDefault="00D81121" w:rsidP="0087300C">
      <w:pPr>
        <w:jc w:val="both"/>
        <w:rPr>
          <w:lang w:val="en-US"/>
        </w:rPr>
      </w:pPr>
    </w:p>
    <w:p w14:paraId="2418405B" w14:textId="77777777" w:rsidR="00D81121" w:rsidRDefault="000007FA" w:rsidP="0087300C">
      <w:pPr>
        <w:jc w:val="both"/>
        <w:rPr>
          <w:lang w:val="en-US"/>
        </w:rPr>
      </w:pPr>
      <w:bookmarkStart w:id="137" w:name="p45"/>
      <w:r w:rsidRPr="009B744E">
        <w:rPr>
          <w:b/>
          <w:bCs/>
          <w:lang w:val="en-US"/>
        </w:rPr>
        <w:t>[45]</w:t>
      </w:r>
      <w:r>
        <w:rPr>
          <w:lang w:val="en-US"/>
        </w:rPr>
        <w:t xml:space="preserve"> </w:t>
      </w:r>
      <w:hyperlink r:id="rId133" w:history="1">
        <w:r>
          <w:rPr>
            <w:lang w:val="en-US"/>
          </w:rPr>
          <w:t>https://javascript.info/intro</w:t>
        </w:r>
      </w:hyperlink>
    </w:p>
    <w:bookmarkEnd w:id="137"/>
    <w:p w14:paraId="5169A84B" w14:textId="77777777" w:rsidR="00D81121" w:rsidRDefault="00D81121" w:rsidP="0087300C">
      <w:pPr>
        <w:jc w:val="both"/>
        <w:rPr>
          <w:lang w:val="en-US"/>
        </w:rPr>
      </w:pPr>
    </w:p>
    <w:p w14:paraId="5D6A18CA" w14:textId="77777777" w:rsidR="00D81121" w:rsidRDefault="000007FA" w:rsidP="0087300C">
      <w:pPr>
        <w:jc w:val="both"/>
        <w:rPr>
          <w:lang w:val="en-US"/>
        </w:rPr>
      </w:pPr>
      <w:bookmarkStart w:id="138" w:name="p46"/>
      <w:r w:rsidRPr="009B744E">
        <w:rPr>
          <w:b/>
          <w:bCs/>
          <w:lang w:val="en-US"/>
        </w:rPr>
        <w:t>[46]</w:t>
      </w:r>
      <w:r>
        <w:rPr>
          <w:lang w:val="en-US"/>
        </w:rPr>
        <w:t xml:space="preserve"> https://en.wikipedia.org/wiki/TypeScript</w:t>
      </w:r>
    </w:p>
    <w:bookmarkEnd w:id="138"/>
    <w:p w14:paraId="4A45EB87" w14:textId="77777777" w:rsidR="00D81121" w:rsidRDefault="00D81121" w:rsidP="0087300C">
      <w:pPr>
        <w:jc w:val="both"/>
        <w:rPr>
          <w:lang w:val="en-US"/>
        </w:rPr>
      </w:pPr>
    </w:p>
    <w:p w14:paraId="77697454" w14:textId="77777777" w:rsidR="00D81121" w:rsidRDefault="000007FA" w:rsidP="0087300C">
      <w:pPr>
        <w:jc w:val="both"/>
        <w:rPr>
          <w:lang w:val="en-US"/>
        </w:rPr>
      </w:pPr>
      <w:bookmarkStart w:id="139" w:name="p47"/>
      <w:r w:rsidRPr="009B744E">
        <w:rPr>
          <w:b/>
          <w:bCs/>
          <w:lang w:val="en-US"/>
        </w:rPr>
        <w:t>[47]</w:t>
      </w:r>
      <w:r>
        <w:rPr>
          <w:lang w:val="en-US"/>
        </w:rPr>
        <w:t xml:space="preserve"> https://radixweb.com/blog/typescript-vs-javascript</w:t>
      </w:r>
      <w:bookmarkEnd w:id="139"/>
    </w:p>
    <w:p w14:paraId="23A0B600" w14:textId="77777777" w:rsidR="00D81121" w:rsidRDefault="00D81121" w:rsidP="0087300C">
      <w:pPr>
        <w:jc w:val="both"/>
        <w:rPr>
          <w:lang w:val="en-US"/>
        </w:rPr>
      </w:pPr>
    </w:p>
    <w:p w14:paraId="6772DEA9" w14:textId="77777777" w:rsidR="00D81121" w:rsidRDefault="000007FA" w:rsidP="0087300C">
      <w:pPr>
        <w:jc w:val="both"/>
        <w:rPr>
          <w:lang w:val="en-US"/>
        </w:rPr>
      </w:pPr>
      <w:bookmarkStart w:id="140" w:name="p48"/>
      <w:r w:rsidRPr="009B744E">
        <w:rPr>
          <w:b/>
          <w:bCs/>
          <w:lang w:val="en-US"/>
        </w:rPr>
        <w:t>[48]</w:t>
      </w:r>
      <w:r>
        <w:rPr>
          <w:lang w:val="en-US"/>
        </w:rPr>
        <w:t xml:space="preserve"> https://tenso.rs/#wat</w:t>
      </w:r>
    </w:p>
    <w:bookmarkEnd w:id="140"/>
    <w:p w14:paraId="3CD4F03B" w14:textId="77777777" w:rsidR="00D81121" w:rsidRDefault="00D81121" w:rsidP="0087300C">
      <w:pPr>
        <w:jc w:val="both"/>
        <w:rPr>
          <w:lang w:val="en-US"/>
        </w:rPr>
      </w:pPr>
    </w:p>
    <w:p w14:paraId="5010E46B" w14:textId="77777777" w:rsidR="00D81121" w:rsidRDefault="000007FA" w:rsidP="0087300C">
      <w:pPr>
        <w:jc w:val="both"/>
        <w:rPr>
          <w:lang w:val="en-US"/>
        </w:rPr>
      </w:pPr>
      <w:bookmarkStart w:id="141" w:name="p49"/>
      <w:r w:rsidRPr="009B744E">
        <w:rPr>
          <w:b/>
          <w:bCs/>
          <w:lang w:val="en-US"/>
        </w:rPr>
        <w:t>[49]</w:t>
      </w:r>
      <w:r>
        <w:rPr>
          <w:lang w:val="en-US"/>
        </w:rPr>
        <w:t xml:space="preserve"> https://www.lewuathe.com/custome-webgl-operation-in-tensorflow.js.html</w:t>
      </w:r>
    </w:p>
    <w:bookmarkEnd w:id="141"/>
    <w:p w14:paraId="3317C6AC" w14:textId="77777777" w:rsidR="00D81121" w:rsidRDefault="00D81121" w:rsidP="0087300C">
      <w:pPr>
        <w:jc w:val="both"/>
        <w:rPr>
          <w:lang w:val="en-US"/>
        </w:rPr>
      </w:pPr>
    </w:p>
    <w:p w14:paraId="322D7A3E" w14:textId="77777777" w:rsidR="00D81121" w:rsidRDefault="000007FA" w:rsidP="0087300C">
      <w:pPr>
        <w:jc w:val="both"/>
        <w:rPr>
          <w:lang w:val="el-GR"/>
        </w:rPr>
      </w:pPr>
      <w:bookmarkStart w:id="142" w:name="p50"/>
      <w:r w:rsidRPr="009B744E">
        <w:rPr>
          <w:b/>
          <w:bCs/>
          <w:lang w:val="el-GR"/>
        </w:rPr>
        <w:t>[50]</w:t>
      </w:r>
      <w:r>
        <w:rPr>
          <w:lang w:val="el-GR"/>
        </w:rPr>
        <w:t xml:space="preserve"> βλ. [44]</w:t>
      </w:r>
    </w:p>
    <w:bookmarkEnd w:id="142"/>
    <w:p w14:paraId="15B77A7D" w14:textId="77777777" w:rsidR="00D81121" w:rsidRDefault="00D81121" w:rsidP="0087300C">
      <w:pPr>
        <w:jc w:val="both"/>
        <w:rPr>
          <w:lang w:val="el-GR"/>
        </w:rPr>
      </w:pPr>
    </w:p>
    <w:p w14:paraId="3AE2B858" w14:textId="77777777" w:rsidR="00D81121" w:rsidRDefault="000007FA" w:rsidP="0087300C">
      <w:pPr>
        <w:jc w:val="both"/>
        <w:rPr>
          <w:lang w:val="el-GR"/>
        </w:rPr>
      </w:pPr>
      <w:bookmarkStart w:id="143" w:name="p51"/>
      <w:r w:rsidRPr="009B744E">
        <w:rPr>
          <w:b/>
          <w:bCs/>
          <w:lang w:val="el-GR"/>
        </w:rPr>
        <w:t>[51]</w:t>
      </w:r>
      <w:r>
        <w:rPr>
          <w:lang w:val="el-GR"/>
        </w:rPr>
        <w:t xml:space="preserve"> </w:t>
      </w:r>
      <w:r>
        <w:rPr>
          <w:lang w:val="en-US"/>
        </w:rPr>
        <w:t>https</w:t>
      </w:r>
      <w:r>
        <w:rPr>
          <w:lang w:val="el-GR"/>
        </w:rPr>
        <w:t>://</w:t>
      </w:r>
      <w:r>
        <w:rPr>
          <w:lang w:val="en-US"/>
        </w:rPr>
        <w:t>reactnative</w:t>
      </w:r>
      <w:r>
        <w:rPr>
          <w:lang w:val="el-GR"/>
        </w:rPr>
        <w:t>.</w:t>
      </w:r>
      <w:r>
        <w:rPr>
          <w:lang w:val="en-US"/>
        </w:rPr>
        <w:t>dev</w:t>
      </w:r>
      <w:r>
        <w:rPr>
          <w:lang w:val="el-GR"/>
        </w:rPr>
        <w:t>/</w:t>
      </w:r>
    </w:p>
    <w:bookmarkEnd w:id="143"/>
    <w:p w14:paraId="26C6E4E2" w14:textId="77777777" w:rsidR="00D81121" w:rsidRDefault="00D81121" w:rsidP="0087300C">
      <w:pPr>
        <w:jc w:val="both"/>
        <w:rPr>
          <w:lang w:val="el-GR"/>
        </w:rPr>
      </w:pPr>
    </w:p>
    <w:p w14:paraId="37476E92" w14:textId="77777777" w:rsidR="00D81121" w:rsidRDefault="000007FA" w:rsidP="0087300C">
      <w:pPr>
        <w:jc w:val="both"/>
        <w:rPr>
          <w:lang w:val="el-GR"/>
        </w:rPr>
      </w:pPr>
      <w:bookmarkStart w:id="144" w:name="p52"/>
      <w:r w:rsidRPr="009B744E">
        <w:rPr>
          <w:b/>
          <w:bCs/>
          <w:lang w:val="el-GR"/>
        </w:rPr>
        <w:t>[52]</w:t>
      </w:r>
      <w:r>
        <w:rPr>
          <w:lang w:val="el-GR"/>
        </w:rPr>
        <w:t xml:space="preserve"> </w:t>
      </w:r>
      <w:r>
        <w:rPr>
          <w:lang w:val="en-US"/>
        </w:rPr>
        <w:t>https</w:t>
      </w:r>
      <w:r>
        <w:rPr>
          <w:lang w:val="el-GR"/>
        </w:rPr>
        <w:t>://</w:t>
      </w:r>
      <w:r>
        <w:rPr>
          <w:lang w:val="en-US"/>
        </w:rPr>
        <w:t>www</w:t>
      </w:r>
      <w:r>
        <w:rPr>
          <w:lang w:val="el-GR"/>
        </w:rPr>
        <w:t>.</w:t>
      </w:r>
      <w:r>
        <w:rPr>
          <w:lang w:val="en-US"/>
        </w:rPr>
        <w:t>oreilly</w:t>
      </w:r>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r>
        <w:rPr>
          <w:lang w:val="en-US"/>
        </w:rPr>
        <w:t>ch</w:t>
      </w:r>
      <w:r>
        <w:rPr>
          <w:lang w:val="el-GR"/>
        </w:rPr>
        <w:t>01.</w:t>
      </w:r>
      <w:r>
        <w:rPr>
          <w:lang w:val="en-US"/>
        </w:rPr>
        <w:t>html</w:t>
      </w:r>
    </w:p>
    <w:bookmarkEnd w:id="144"/>
    <w:p w14:paraId="4A69A0EB" w14:textId="77777777" w:rsidR="00D81121" w:rsidRDefault="00D81121" w:rsidP="0087300C">
      <w:pPr>
        <w:jc w:val="both"/>
        <w:rPr>
          <w:lang w:val="el-GR"/>
        </w:rPr>
      </w:pPr>
    </w:p>
    <w:p w14:paraId="514F34F5" w14:textId="77777777" w:rsidR="00D81121" w:rsidRDefault="000007FA" w:rsidP="0087300C">
      <w:pPr>
        <w:jc w:val="both"/>
        <w:rPr>
          <w:lang w:val="en-US"/>
        </w:rPr>
      </w:pPr>
      <w:bookmarkStart w:id="145" w:name="p53"/>
      <w:r w:rsidRPr="009B744E">
        <w:rPr>
          <w:b/>
          <w:bCs/>
          <w:lang w:val="en-US"/>
        </w:rPr>
        <w:t>[53]</w:t>
      </w:r>
      <w:r>
        <w:rPr>
          <w:lang w:val="en-US"/>
        </w:rPr>
        <w:t xml:space="preserve"> Papandreou G. Zhu T. Chen L. Gidaris S. Tompson J. Murphy K. “PersonLab: Person Pose Estimation and Instance Segmentation with a Bottom-Up, Part-Based, Geometric Em-bedding Model”, European Conference on Computer Vision, 2018</w:t>
      </w:r>
    </w:p>
    <w:bookmarkEnd w:id="145"/>
    <w:p w14:paraId="66AF6FD2" w14:textId="77777777" w:rsidR="00D81121" w:rsidRDefault="00D81121">
      <w:pPr>
        <w:rPr>
          <w:lang w:val="en-US"/>
        </w:rPr>
      </w:pPr>
    </w:p>
    <w:p w14:paraId="7361BCCD" w14:textId="77777777" w:rsidR="00D81121" w:rsidRDefault="000007FA" w:rsidP="0087300C">
      <w:pPr>
        <w:jc w:val="both"/>
        <w:rPr>
          <w:lang w:val="en-US"/>
        </w:rPr>
      </w:pPr>
      <w:bookmarkStart w:id="146" w:name="p54"/>
      <w:r w:rsidRPr="009B744E">
        <w:rPr>
          <w:b/>
          <w:bCs/>
          <w:lang w:val="en-US"/>
        </w:rPr>
        <w:lastRenderedPageBreak/>
        <w:t>[54]</w:t>
      </w:r>
      <w:r>
        <w:rPr>
          <w:lang w:val="en-US"/>
        </w:rPr>
        <w:t xml:space="preserve"> https://github.com/google-coral/project-posenet</w:t>
      </w:r>
    </w:p>
    <w:bookmarkEnd w:id="146"/>
    <w:p w14:paraId="07950BCC" w14:textId="77777777" w:rsidR="00D81121" w:rsidRDefault="00D81121" w:rsidP="0087300C">
      <w:pPr>
        <w:jc w:val="both"/>
        <w:rPr>
          <w:lang w:val="en-US"/>
        </w:rPr>
      </w:pPr>
    </w:p>
    <w:p w14:paraId="7BF24661" w14:textId="77777777" w:rsidR="00D81121" w:rsidRDefault="000007FA" w:rsidP="0087300C">
      <w:pPr>
        <w:jc w:val="both"/>
        <w:rPr>
          <w:lang w:val="en-US"/>
        </w:rPr>
      </w:pPr>
      <w:bookmarkStart w:id="147" w:name="p55"/>
      <w:r w:rsidRPr="009B744E">
        <w:rPr>
          <w:b/>
          <w:bCs/>
          <w:lang w:val="en-US"/>
        </w:rPr>
        <w:t>[55]</w:t>
      </w:r>
      <w:r>
        <w:rPr>
          <w:lang w:val="en-US"/>
        </w:rPr>
        <w:t xml:space="preserve"> He K. Zhang X. Ren S. Sun J. “Deep Residual Learning for Image Recognition”, IEEE Conference on Computer Vision and Pattern Recognition, 2016</w:t>
      </w:r>
    </w:p>
    <w:bookmarkEnd w:id="147"/>
    <w:p w14:paraId="1882FD10" w14:textId="77777777" w:rsidR="00D81121" w:rsidRDefault="00D81121" w:rsidP="0087300C">
      <w:pPr>
        <w:jc w:val="both"/>
        <w:rPr>
          <w:lang w:val="en-US"/>
        </w:rPr>
      </w:pPr>
    </w:p>
    <w:p w14:paraId="7433122C" w14:textId="77777777" w:rsidR="00D81121" w:rsidRDefault="000007FA" w:rsidP="0087300C">
      <w:pPr>
        <w:jc w:val="both"/>
        <w:rPr>
          <w:lang w:val="en-US"/>
        </w:rPr>
      </w:pPr>
      <w:bookmarkStart w:id="148" w:name="p56"/>
      <w:r w:rsidRPr="009B744E">
        <w:rPr>
          <w:b/>
          <w:bCs/>
          <w:lang w:val="en-US"/>
        </w:rPr>
        <w:t>[56]</w:t>
      </w:r>
      <w:r>
        <w:rPr>
          <w:lang w:val="en-US"/>
        </w:rPr>
        <w:t xml:space="preserve"> Howard A. Zhu M. Chen B. Kalenichenko D. Wang W. Weyand T. Andreetto M. Adam H. “MobileNets: Efficient Convolutional Neural Networks for Mobile Vision Applica-tions”, Google Incorporation, 2017</w:t>
      </w:r>
    </w:p>
    <w:bookmarkEnd w:id="148"/>
    <w:p w14:paraId="664D0723" w14:textId="77777777" w:rsidR="00D81121" w:rsidRDefault="00D81121" w:rsidP="0087300C">
      <w:pPr>
        <w:jc w:val="both"/>
        <w:rPr>
          <w:lang w:val="en-US"/>
        </w:rPr>
      </w:pPr>
    </w:p>
    <w:p w14:paraId="3417ABF2" w14:textId="77777777" w:rsidR="00D81121" w:rsidRDefault="000007FA" w:rsidP="0087300C">
      <w:pPr>
        <w:jc w:val="both"/>
        <w:rPr>
          <w:lang w:val="en-US"/>
        </w:rPr>
      </w:pPr>
      <w:bookmarkStart w:id="149" w:name="p57"/>
      <w:r w:rsidRPr="009B744E">
        <w:rPr>
          <w:b/>
          <w:bCs/>
          <w:lang w:val="en-US"/>
        </w:rPr>
        <w:t>[57]</w:t>
      </w:r>
      <w:r>
        <w:rPr>
          <w:lang w:val="en-US"/>
        </w:rPr>
        <w:t xml:space="preserve"> https://storage.googleapis.com/movenet/MoveNet.SinglePose%20Model%20Card.pdf </w:t>
      </w:r>
    </w:p>
    <w:bookmarkEnd w:id="149"/>
    <w:p w14:paraId="0B2C41C7" w14:textId="77777777" w:rsidR="00D81121" w:rsidRDefault="00D81121" w:rsidP="0087300C">
      <w:pPr>
        <w:jc w:val="both"/>
        <w:rPr>
          <w:lang w:val="en-US"/>
        </w:rPr>
      </w:pPr>
    </w:p>
    <w:p w14:paraId="3BE4211F" w14:textId="77777777" w:rsidR="00D81121" w:rsidRDefault="000007FA" w:rsidP="0087300C">
      <w:pPr>
        <w:jc w:val="both"/>
        <w:rPr>
          <w:lang w:val="el-GR"/>
        </w:rPr>
      </w:pPr>
      <w:bookmarkStart w:id="150" w:name="p58"/>
      <w:r w:rsidRPr="009B744E">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14:paraId="39D77416" w14:textId="77777777" w:rsidR="00D81121" w:rsidRDefault="00D81121" w:rsidP="0087300C">
      <w:pPr>
        <w:jc w:val="both"/>
        <w:rPr>
          <w:lang w:val="el-GR"/>
        </w:rPr>
      </w:pPr>
    </w:p>
    <w:p w14:paraId="198D30F5" w14:textId="77777777" w:rsidR="00D81121" w:rsidRDefault="000007FA" w:rsidP="0087300C">
      <w:pPr>
        <w:jc w:val="both"/>
        <w:rPr>
          <w:lang w:val="el-GR"/>
        </w:rPr>
      </w:pPr>
      <w:bookmarkStart w:id="151" w:name="p59"/>
      <w:r w:rsidRPr="009B744E">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εκδόσεις Κλειδάριθμος, ελληνική έκδοση 2020</w:t>
      </w:r>
    </w:p>
    <w:bookmarkEnd w:id="151"/>
    <w:p w14:paraId="589BECFC" w14:textId="77777777" w:rsidR="00D81121" w:rsidRDefault="00D81121" w:rsidP="0087300C">
      <w:pPr>
        <w:jc w:val="both"/>
        <w:rPr>
          <w:lang w:val="el-GR"/>
        </w:rPr>
      </w:pPr>
    </w:p>
    <w:p w14:paraId="70DF7269" w14:textId="77777777" w:rsidR="00D81121" w:rsidRDefault="000007FA" w:rsidP="0087300C">
      <w:pPr>
        <w:jc w:val="both"/>
        <w:rPr>
          <w:lang w:val="el-GR"/>
        </w:rPr>
      </w:pPr>
      <w:bookmarkStart w:id="152" w:name="p60"/>
      <w:r w:rsidRPr="009B744E">
        <w:rPr>
          <w:b/>
          <w:bCs/>
          <w:lang w:val="el-GR"/>
        </w:rPr>
        <w:t>[60]</w:t>
      </w:r>
      <w:r>
        <w:rPr>
          <w:lang w:val="el-GR"/>
        </w:rPr>
        <w:t xml:space="preserve"> </w:t>
      </w:r>
      <w:r>
        <w:rPr>
          <w:lang w:val="en-US"/>
        </w:rPr>
        <w:t>https</w:t>
      </w:r>
      <w:r>
        <w:rPr>
          <w:lang w:val="el-GR"/>
        </w:rPr>
        <w:t>://</w:t>
      </w:r>
      <w:r>
        <w:rPr>
          <w:lang w:val="en-US"/>
        </w:rPr>
        <w:t>www</w:t>
      </w:r>
      <w:r>
        <w:rPr>
          <w:lang w:val="el-GR"/>
        </w:rPr>
        <w:t>.</w:t>
      </w:r>
      <w:r>
        <w:rPr>
          <w:lang w:val="en-US"/>
        </w:rPr>
        <w:t>agilealliance</w:t>
      </w:r>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47351171" w14:textId="77777777" w:rsidR="00D81121" w:rsidRDefault="00D81121" w:rsidP="0087300C">
      <w:pPr>
        <w:jc w:val="both"/>
        <w:rPr>
          <w:lang w:val="el-GR"/>
        </w:rPr>
      </w:pPr>
    </w:p>
    <w:p w14:paraId="59EAFA16" w14:textId="77777777" w:rsidR="00D81121" w:rsidRDefault="000007FA" w:rsidP="0087300C">
      <w:pPr>
        <w:jc w:val="both"/>
        <w:rPr>
          <w:lang w:val="el-GR"/>
        </w:rPr>
      </w:pPr>
      <w:bookmarkStart w:id="153" w:name="p61"/>
      <w:r w:rsidRPr="009B744E">
        <w:rPr>
          <w:b/>
          <w:bCs/>
          <w:lang w:val="el-GR"/>
        </w:rPr>
        <w:t>[61]</w:t>
      </w:r>
      <w:r>
        <w:rPr>
          <w:lang w:val="el-GR"/>
        </w:rPr>
        <w:t xml:space="preserve"> </w:t>
      </w:r>
      <w:r>
        <w:rPr>
          <w:lang w:val="en-US"/>
        </w:rPr>
        <w:t>https</w:t>
      </w:r>
      <w:r>
        <w:rPr>
          <w:lang w:val="el-GR"/>
        </w:rPr>
        <w:t>://</w:t>
      </w:r>
      <w:r>
        <w:rPr>
          <w:lang w:val="en-US"/>
        </w:rPr>
        <w:t>www</w:t>
      </w:r>
      <w:r>
        <w:rPr>
          <w:lang w:val="el-GR"/>
        </w:rPr>
        <w:t>.</w:t>
      </w:r>
      <w:r>
        <w:rPr>
          <w:lang w:val="en-US"/>
        </w:rPr>
        <w:t>capterra</w:t>
      </w:r>
      <w:r>
        <w:rPr>
          <w:lang w:val="el-GR"/>
        </w:rPr>
        <w:t>.</w:t>
      </w:r>
      <w:r>
        <w:rPr>
          <w:lang w:val="en-US"/>
        </w:rPr>
        <w:t>com</w:t>
      </w:r>
      <w:r>
        <w:rPr>
          <w:lang w:val="el-GR"/>
        </w:rPr>
        <w:t>/</w:t>
      </w:r>
      <w:r>
        <w:rPr>
          <w:lang w:val="en-US"/>
        </w:rPr>
        <w:t>sem</w:t>
      </w:r>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2688F642" w14:textId="77777777" w:rsidR="00D81121" w:rsidRDefault="00D81121" w:rsidP="0087300C">
      <w:pPr>
        <w:jc w:val="both"/>
        <w:rPr>
          <w:lang w:val="el-GR"/>
        </w:rPr>
      </w:pPr>
    </w:p>
    <w:p w14:paraId="6F5C1AC4" w14:textId="77777777" w:rsidR="00D81121" w:rsidRDefault="000007FA" w:rsidP="0087300C">
      <w:pPr>
        <w:jc w:val="both"/>
        <w:rPr>
          <w:lang w:val="el-GR"/>
        </w:rPr>
      </w:pPr>
      <w:bookmarkStart w:id="154" w:name="p62"/>
      <w:r w:rsidRPr="009B744E">
        <w:rPr>
          <w:b/>
          <w:bCs/>
          <w:lang w:val="el-GR"/>
        </w:rPr>
        <w:t>[62]</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9</w:t>
      </w:r>
    </w:p>
    <w:p w14:paraId="3B7BB469" w14:textId="77777777" w:rsidR="00D81121" w:rsidRDefault="00D81121" w:rsidP="0087300C">
      <w:pPr>
        <w:jc w:val="both"/>
        <w:rPr>
          <w:lang w:val="el-GR"/>
        </w:rPr>
      </w:pPr>
    </w:p>
    <w:p w14:paraId="13C4E681" w14:textId="77777777" w:rsidR="00D81121" w:rsidRDefault="000007FA" w:rsidP="0087300C">
      <w:pPr>
        <w:jc w:val="both"/>
        <w:rPr>
          <w:lang w:val="en-US"/>
        </w:rPr>
      </w:pPr>
      <w:r w:rsidRPr="009B744E">
        <w:rPr>
          <w:b/>
          <w:bCs/>
          <w:lang w:val="en-US"/>
        </w:rPr>
        <w:t>[63]</w:t>
      </w:r>
      <w:r>
        <w:rPr>
          <w:lang w:val="en-US"/>
        </w:rPr>
        <w:t xml:space="preserve"> </w:t>
      </w:r>
      <w:bookmarkStart w:id="155" w:name="p63"/>
      <w:r>
        <w:rPr>
          <w:lang w:val="en-US"/>
        </w:rPr>
        <w:t>Jo B. Kim S. “Comparative analysis of OpenPose, PoseNet, and MoveNet models for pose estimation in mobile devices”, Traitement du Signal, Vol. 39, No. 1, pp. 119-124, 2022</w:t>
      </w:r>
      <w:bookmarkEnd w:id="155"/>
    </w:p>
    <w:p w14:paraId="03CBABD9" w14:textId="77777777" w:rsidR="00D81121" w:rsidRDefault="00D81121" w:rsidP="0087300C">
      <w:pPr>
        <w:jc w:val="both"/>
        <w:rPr>
          <w:lang w:val="en-US"/>
        </w:rPr>
      </w:pPr>
    </w:p>
    <w:p w14:paraId="378C5429" w14:textId="77777777" w:rsidR="00D81121" w:rsidRDefault="000007FA" w:rsidP="0087300C">
      <w:pPr>
        <w:jc w:val="both"/>
        <w:rPr>
          <w:lang w:val="en-US"/>
        </w:rPr>
      </w:pPr>
      <w:r w:rsidRPr="009B744E">
        <w:rPr>
          <w:b/>
          <w:bCs/>
          <w:lang w:val="en-US"/>
        </w:rPr>
        <w:t>[6</w:t>
      </w:r>
      <w:bookmarkStart w:id="156" w:name="p64"/>
      <w:r w:rsidRPr="009B744E">
        <w:rPr>
          <w:b/>
          <w:bCs/>
          <w:lang w:val="en-US"/>
        </w:rPr>
        <w:t>4]</w:t>
      </w:r>
      <w:r>
        <w:rPr>
          <w:lang w:val="en-US"/>
        </w:rPr>
        <w:t xml:space="preserve"> </w:t>
      </w:r>
      <w:hyperlink r:id="rId134" w:history="1">
        <w:r>
          <w:rPr>
            <w:lang w:val="en-US"/>
          </w:rPr>
          <w:t>https://www.aueb.gr/el/opanews/i-paihnidopoiisi-stin-ypiresia-tis-mathisis</w:t>
        </w:r>
      </w:hyperlink>
      <w:bookmarkEnd w:id="156"/>
    </w:p>
    <w:bookmarkEnd w:id="154"/>
    <w:p w14:paraId="1D8588CE" w14:textId="77777777" w:rsidR="00D81121" w:rsidRDefault="000007FA" w:rsidP="0087300C">
      <w:pPr>
        <w:jc w:val="both"/>
        <w:rPr>
          <w:lang w:val="el-GR"/>
        </w:rPr>
      </w:pPr>
      <w:r>
        <w:rPr>
          <w:lang w:val="el-GR"/>
        </w:rPr>
        <w:t>--</w:t>
      </w:r>
    </w:p>
    <w:p w14:paraId="26DE0D7F" w14:textId="77777777" w:rsidR="00D81121" w:rsidRDefault="000007FA" w:rsidP="0087300C">
      <w:pPr>
        <w:jc w:val="both"/>
        <w:rPr>
          <w:lang w:val="el-GR"/>
        </w:rPr>
      </w:pPr>
      <w:r w:rsidRPr="009B744E">
        <w:rPr>
          <w:b/>
          <w:bCs/>
          <w:lang w:val="el-GR"/>
        </w:rPr>
        <w:t>[65]</w:t>
      </w:r>
      <w:r>
        <w:rPr>
          <w:lang w:val="el-GR"/>
        </w:rPr>
        <w:t xml:space="preserve"> </w:t>
      </w:r>
      <w:r>
        <w:rPr>
          <w:lang w:val="en-US"/>
        </w:rPr>
        <w:t>Haykin</w:t>
      </w:r>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14:paraId="2FB87FA1" w14:textId="77777777" w:rsidR="00D81121" w:rsidRDefault="00D81121" w:rsidP="0087300C">
      <w:pPr>
        <w:jc w:val="both"/>
        <w:rPr>
          <w:lang w:val="el-GR"/>
        </w:rPr>
      </w:pPr>
    </w:p>
    <w:p w14:paraId="540509B2" w14:textId="77777777" w:rsidR="00D81121" w:rsidRDefault="000007FA" w:rsidP="0087300C">
      <w:pPr>
        <w:jc w:val="both"/>
        <w:rPr>
          <w:lang w:val="en-US"/>
        </w:rPr>
      </w:pPr>
      <w:r w:rsidRPr="009B744E">
        <w:rPr>
          <w:b/>
          <w:bCs/>
          <w:lang w:val="en-US"/>
        </w:rPr>
        <w:t>[66]</w:t>
      </w:r>
      <w:r>
        <w:rPr>
          <w:lang w:val="en-US"/>
        </w:rPr>
        <w:t xml:space="preserve"> Aggarwal C. </w:t>
      </w:r>
      <w:r>
        <w:rPr>
          <w:i/>
          <w:iCs/>
          <w:lang w:val="en-US"/>
        </w:rPr>
        <w:t>Neural networks and deep learning: A textbook</w:t>
      </w:r>
      <w:r>
        <w:rPr>
          <w:lang w:val="en-US"/>
        </w:rPr>
        <w:t>, Springer International Publishing, 1st ed. 2018</w:t>
      </w:r>
    </w:p>
    <w:p w14:paraId="6051D312" w14:textId="77777777" w:rsidR="00D81121" w:rsidRDefault="00D81121" w:rsidP="0087300C">
      <w:pPr>
        <w:jc w:val="both"/>
        <w:rPr>
          <w:lang w:val="en-US"/>
        </w:rPr>
      </w:pPr>
    </w:p>
    <w:p w14:paraId="3E1B3879" w14:textId="77777777" w:rsidR="00D81121" w:rsidRDefault="000007FA" w:rsidP="0087300C">
      <w:pPr>
        <w:jc w:val="both"/>
        <w:rPr>
          <w:lang w:val="en-US"/>
        </w:rPr>
      </w:pPr>
      <w:r w:rsidRPr="009B744E">
        <w:rPr>
          <w:b/>
          <w:bCs/>
          <w:lang w:val="en-US"/>
        </w:rPr>
        <w:t>[67]</w:t>
      </w:r>
      <w:r>
        <w:rPr>
          <w:lang w:val="en-US"/>
        </w:rPr>
        <w:t xml:space="preserve"> Russell J. Norvig P. </w:t>
      </w:r>
      <w:r>
        <w:rPr>
          <w:i/>
          <w:iCs/>
          <w:lang w:val="en-US"/>
        </w:rPr>
        <w:t>Artificial intelligence: a modern approach,</w:t>
      </w:r>
      <w:r>
        <w:rPr>
          <w:lang w:val="en-US"/>
        </w:rPr>
        <w:t xml:space="preserve"> Pearson, 3rd ed. 2013</w:t>
      </w:r>
    </w:p>
    <w:p w14:paraId="3552591E" w14:textId="77777777" w:rsidR="00D81121" w:rsidRDefault="00D81121" w:rsidP="0087300C">
      <w:pPr>
        <w:jc w:val="both"/>
        <w:rPr>
          <w:lang w:val="en-US"/>
        </w:rPr>
      </w:pPr>
    </w:p>
    <w:p w14:paraId="3331A19A" w14:textId="77777777" w:rsidR="00D81121" w:rsidRDefault="000007FA" w:rsidP="0087300C">
      <w:pPr>
        <w:jc w:val="both"/>
        <w:rPr>
          <w:lang w:val="en-US"/>
        </w:rPr>
      </w:pPr>
      <w:r w:rsidRPr="009B744E">
        <w:rPr>
          <w:b/>
          <w:bCs/>
          <w:lang w:val="en-US"/>
        </w:rPr>
        <w:t>[68]</w:t>
      </w:r>
      <w:r>
        <w:rPr>
          <w:lang w:val="en-US"/>
        </w:rPr>
        <w:t xml:space="preserve"> Bishop C. </w:t>
      </w:r>
      <w:r>
        <w:rPr>
          <w:i/>
          <w:iCs/>
          <w:lang w:val="en-US"/>
        </w:rPr>
        <w:t>Pattern recognition and machine learning</w:t>
      </w:r>
      <w:r>
        <w:rPr>
          <w:lang w:val="en-US"/>
        </w:rPr>
        <w:t>, Boston: Academic Press, 1992.</w:t>
      </w:r>
    </w:p>
    <w:p w14:paraId="12115249" w14:textId="77777777" w:rsidR="00D81121" w:rsidRDefault="00D81121" w:rsidP="0087300C">
      <w:pPr>
        <w:jc w:val="both"/>
        <w:rPr>
          <w:lang w:val="en-US"/>
        </w:rPr>
      </w:pPr>
    </w:p>
    <w:p w14:paraId="3D8E7CFB" w14:textId="77777777" w:rsidR="00D81121" w:rsidRDefault="000007FA" w:rsidP="0087300C">
      <w:pPr>
        <w:jc w:val="both"/>
        <w:rPr>
          <w:lang w:val="en-US"/>
        </w:rPr>
      </w:pPr>
      <w:r w:rsidRPr="009B744E">
        <w:rPr>
          <w:b/>
          <w:bCs/>
          <w:lang w:val="en-US"/>
        </w:rPr>
        <w:t>[6</w:t>
      </w:r>
      <w:r w:rsidRPr="009813F4">
        <w:rPr>
          <w:b/>
          <w:bCs/>
          <w:lang w:val="en-US"/>
        </w:rPr>
        <w:t>9</w:t>
      </w:r>
      <w:r w:rsidRPr="009B744E">
        <w:rPr>
          <w:b/>
          <w:bCs/>
          <w:lang w:val="en-US"/>
        </w:rPr>
        <w:t>]</w:t>
      </w:r>
      <w:r>
        <w:rPr>
          <w:lang w:val="en-US"/>
        </w:rPr>
        <w:t xml:space="preserve"> </w:t>
      </w:r>
      <w:r>
        <w:rPr>
          <w:lang w:val="el-GR"/>
        </w:rPr>
        <w:t>βλ</w:t>
      </w:r>
      <w:r>
        <w:rPr>
          <w:lang w:val="en-US"/>
        </w:rPr>
        <w:t>. [18]</w:t>
      </w:r>
    </w:p>
    <w:p w14:paraId="1E5D8772" w14:textId="77777777" w:rsidR="00D81121" w:rsidRDefault="00D81121" w:rsidP="0087300C">
      <w:pPr>
        <w:jc w:val="both"/>
        <w:rPr>
          <w:lang w:val="en-US"/>
        </w:rPr>
      </w:pPr>
    </w:p>
    <w:p w14:paraId="7A9989AA" w14:textId="6B5648B0" w:rsidR="0087300C" w:rsidRPr="0087300C" w:rsidRDefault="000007FA" w:rsidP="0087300C">
      <w:pPr>
        <w:jc w:val="both"/>
        <w:rPr>
          <w:lang w:val="en-US"/>
        </w:rPr>
      </w:pPr>
      <w:r w:rsidRPr="009B744E">
        <w:rPr>
          <w:b/>
          <w:bCs/>
          <w:lang w:val="en-US"/>
        </w:rPr>
        <w:t>[70]</w:t>
      </w:r>
      <w:r>
        <w:rPr>
          <w:lang w:val="en-US"/>
        </w:rPr>
        <w:t xml:space="preserve"> Bzdok D. Krzywinski M. Altman N. “Machine learning: Supervised methods, SVM and kNN”, Nature Publishing Group, pp.1-6., 2018</w:t>
      </w:r>
    </w:p>
    <w:p w14:paraId="00A282D4" w14:textId="77777777" w:rsidR="0087300C" w:rsidRPr="009813F4" w:rsidRDefault="0087300C">
      <w:pPr>
        <w:rPr>
          <w:sz w:val="52"/>
          <w:szCs w:val="44"/>
          <w:lang w:val="en-US"/>
        </w:rPr>
      </w:pPr>
      <w:r>
        <w:br w:type="page"/>
      </w:r>
    </w:p>
    <w:p w14:paraId="00B04223" w14:textId="2149480E" w:rsidR="00D81121" w:rsidRDefault="000007FA" w:rsidP="0087300C">
      <w:pPr>
        <w:pStyle w:val="Heading1"/>
      </w:pPr>
      <w:bookmarkStart w:id="157" w:name="εικόνες"/>
      <w:r>
        <w:lastRenderedPageBreak/>
        <w:t>Εικόνες-Πηγές:</w:t>
      </w:r>
    </w:p>
    <w:bookmarkEnd w:id="157"/>
    <w:p w14:paraId="04E5F6AF" w14:textId="77777777" w:rsidR="00D81121" w:rsidRDefault="00D81121" w:rsidP="0087300C">
      <w:pPr>
        <w:jc w:val="both"/>
        <w:rPr>
          <w:lang w:val="el-GR"/>
        </w:rPr>
      </w:pPr>
    </w:p>
    <w:p w14:paraId="0535535F" w14:textId="77777777" w:rsidR="00D81121" w:rsidRDefault="000007FA" w:rsidP="0087300C">
      <w:pPr>
        <w:jc w:val="both"/>
        <w:rPr>
          <w:lang w:val="el-GR"/>
        </w:rPr>
      </w:pPr>
      <w:r w:rsidRPr="0087300C">
        <w:rPr>
          <w:b/>
          <w:bCs/>
          <w:lang w:val="el-GR"/>
        </w:rPr>
        <w:t>[2]</w:t>
      </w:r>
      <w:r>
        <w:rPr>
          <w:lang w:val="el-GR"/>
        </w:rPr>
        <w:t xml:space="preserve"> </w:t>
      </w:r>
      <w:r>
        <w:rPr>
          <w:lang w:val="en-US"/>
        </w:rPr>
        <w:t>https</w:t>
      </w:r>
      <w:r>
        <w:rPr>
          <w:lang w:val="el-GR"/>
        </w:rPr>
        <w:t>://</w:t>
      </w:r>
      <w:r>
        <w:rPr>
          <w:lang w:val="en-US"/>
        </w:rPr>
        <w:t>tutorial</w:t>
      </w:r>
      <w:r>
        <w:rPr>
          <w:lang w:val="el-GR"/>
        </w:rPr>
        <w:t>.</w:t>
      </w:r>
      <w:r>
        <w:rPr>
          <w:lang w:val="en-US"/>
        </w:rPr>
        <w:t>eyehunts</w:t>
      </w:r>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14:paraId="69CC2089" w14:textId="77777777" w:rsidR="00D81121" w:rsidRDefault="00D81121" w:rsidP="0087300C">
      <w:pPr>
        <w:jc w:val="both"/>
        <w:rPr>
          <w:lang w:val="el-GR"/>
        </w:rPr>
      </w:pPr>
    </w:p>
    <w:p w14:paraId="57090B1A" w14:textId="77777777" w:rsidR="00D81121" w:rsidRDefault="000007FA" w:rsidP="0087300C">
      <w:pPr>
        <w:jc w:val="both"/>
        <w:rPr>
          <w:lang w:val="el-GR"/>
        </w:rPr>
      </w:pPr>
      <w:r w:rsidRPr="0087300C">
        <w:rPr>
          <w:b/>
          <w:bCs/>
          <w:lang w:val="el-GR"/>
        </w:rPr>
        <w:t>[3]</w:t>
      </w:r>
      <w:r>
        <w:rPr>
          <w:lang w:val="el-GR"/>
        </w:rPr>
        <w:t xml:space="preserve"> </w:t>
      </w:r>
      <w:r>
        <w:rPr>
          <w:lang w:val="en-US"/>
        </w:rPr>
        <w:t>https</w:t>
      </w:r>
      <w:r>
        <w:rPr>
          <w:lang w:val="el-GR"/>
        </w:rPr>
        <w:t>://</w:t>
      </w:r>
      <w:r>
        <w:rPr>
          <w:lang w:val="en-US"/>
        </w:rPr>
        <w:t>www</w:t>
      </w:r>
      <w:r>
        <w:rPr>
          <w:lang w:val="el-GR"/>
        </w:rPr>
        <w:t>.</w:t>
      </w:r>
      <w:r>
        <w:rPr>
          <w:lang w:val="en-US"/>
        </w:rPr>
        <w:t>programmersought</w:t>
      </w:r>
      <w:r>
        <w:rPr>
          <w:lang w:val="el-GR"/>
        </w:rPr>
        <w:t>.</w:t>
      </w:r>
      <w:r>
        <w:rPr>
          <w:lang w:val="en-US"/>
        </w:rPr>
        <w:t>com</w:t>
      </w:r>
      <w:r>
        <w:rPr>
          <w:lang w:val="el-GR"/>
        </w:rPr>
        <w:t>/</w:t>
      </w:r>
      <w:r>
        <w:rPr>
          <w:lang w:val="en-US"/>
        </w:rPr>
        <w:t>article</w:t>
      </w:r>
      <w:r>
        <w:rPr>
          <w:lang w:val="el-GR"/>
        </w:rPr>
        <w:t>/42263842016/</w:t>
      </w:r>
    </w:p>
    <w:p w14:paraId="10FBB8F8" w14:textId="77777777" w:rsidR="00D81121" w:rsidRDefault="00D81121" w:rsidP="0087300C">
      <w:pPr>
        <w:jc w:val="both"/>
        <w:rPr>
          <w:lang w:val="el-GR"/>
        </w:rPr>
      </w:pPr>
    </w:p>
    <w:p w14:paraId="23F3B160" w14:textId="77777777" w:rsidR="00D81121" w:rsidRDefault="000007FA" w:rsidP="0087300C">
      <w:pPr>
        <w:jc w:val="both"/>
        <w:rPr>
          <w:lang w:val="el-GR"/>
        </w:rPr>
      </w:pPr>
      <w:r w:rsidRPr="0087300C">
        <w:rPr>
          <w:b/>
          <w:bCs/>
          <w:lang w:val="el-GR"/>
        </w:rPr>
        <w:t>[5]</w:t>
      </w:r>
      <w:r>
        <w:rPr>
          <w:lang w:val="el-GR"/>
        </w:rPr>
        <w:t xml:space="preserve"> </w:t>
      </w:r>
      <w:r>
        <w:rPr>
          <w:lang w:val="en-US"/>
        </w:rPr>
        <w:t>https</w:t>
      </w:r>
      <w:r>
        <w:rPr>
          <w:lang w:val="el-GR"/>
        </w:rPr>
        <w:t>://</w:t>
      </w:r>
      <w:r>
        <w:rPr>
          <w:lang w:val="en-US"/>
        </w:rPr>
        <w:t>www</w:t>
      </w:r>
      <w:r>
        <w:rPr>
          <w:lang w:val="el-GR"/>
        </w:rPr>
        <w:t>.</w:t>
      </w:r>
      <w:r>
        <w:rPr>
          <w:lang w:val="en-US"/>
        </w:rPr>
        <w:t>includehelp</w:t>
      </w:r>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r>
        <w:rPr>
          <w:lang w:val="en-US"/>
        </w:rPr>
        <w:t>aspx</w:t>
      </w:r>
    </w:p>
    <w:p w14:paraId="56E87AF4" w14:textId="77777777" w:rsidR="00D81121" w:rsidRDefault="00D81121" w:rsidP="0087300C">
      <w:pPr>
        <w:jc w:val="both"/>
        <w:rPr>
          <w:lang w:val="el-GR"/>
        </w:rPr>
      </w:pPr>
    </w:p>
    <w:p w14:paraId="2FC1BCA1" w14:textId="77777777" w:rsidR="00D81121" w:rsidRDefault="000007FA" w:rsidP="0087300C">
      <w:pPr>
        <w:jc w:val="both"/>
        <w:rPr>
          <w:lang w:val="el-GR"/>
        </w:rPr>
      </w:pPr>
      <w:r w:rsidRPr="0087300C">
        <w:rPr>
          <w:b/>
          <w:bCs/>
          <w:lang w:val="el-GR"/>
        </w:rPr>
        <w:t>[6]</w:t>
      </w:r>
      <w:r>
        <w:rPr>
          <w:lang w:val="el-GR"/>
        </w:rPr>
        <w:t xml:space="preserve"> </w:t>
      </w:r>
      <w:r>
        <w:rPr>
          <w:lang w:val="en-US"/>
        </w:rPr>
        <w:t>https</w:t>
      </w:r>
      <w:r>
        <w:rPr>
          <w:lang w:val="el-GR"/>
        </w:rPr>
        <w:t>://</w:t>
      </w:r>
      <w:r>
        <w:rPr>
          <w:lang w:val="en-US"/>
        </w:rPr>
        <w:t>en</w:t>
      </w:r>
      <w:r>
        <w:rPr>
          <w:lang w:val="el-GR"/>
        </w:rPr>
        <w:t>.</w:t>
      </w:r>
      <w:r>
        <w:rPr>
          <w:lang w:val="en-US"/>
        </w:rPr>
        <w:t>wikipedia</w:t>
      </w:r>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14:paraId="366E4C19" w14:textId="77777777" w:rsidR="00D81121" w:rsidRDefault="00D81121" w:rsidP="0087300C">
      <w:pPr>
        <w:jc w:val="both"/>
        <w:rPr>
          <w:lang w:val="el-GR"/>
        </w:rPr>
      </w:pPr>
    </w:p>
    <w:p w14:paraId="406A2C3B" w14:textId="77777777" w:rsidR="00D81121" w:rsidRDefault="000007FA" w:rsidP="0087300C">
      <w:pPr>
        <w:jc w:val="both"/>
        <w:rPr>
          <w:lang w:val="el-GR"/>
        </w:rPr>
      </w:pPr>
      <w:r w:rsidRPr="0087300C">
        <w:rPr>
          <w:b/>
          <w:bCs/>
          <w:lang w:val="el-GR"/>
        </w:rPr>
        <w:t>[8]</w:t>
      </w:r>
      <w:r>
        <w:rPr>
          <w:lang w:val="el-GR"/>
        </w:rPr>
        <w:t xml:space="preserve"> </w:t>
      </w:r>
      <w:r>
        <w:rPr>
          <w:lang w:val="en-US"/>
        </w:rPr>
        <w:t>https</w:t>
      </w:r>
      <w:r>
        <w:rPr>
          <w:lang w:val="el-GR"/>
        </w:rPr>
        <w:t>://</w:t>
      </w:r>
      <w:r>
        <w:rPr>
          <w:lang w:val="en-US"/>
        </w:rPr>
        <w:t>tex</w:t>
      </w:r>
      <w:r>
        <w:rPr>
          <w:lang w:val="el-GR"/>
        </w:rPr>
        <w:t>.</w:t>
      </w:r>
      <w:r>
        <w:rPr>
          <w:lang w:val="en-US"/>
        </w:rPr>
        <w:t>stackexchange</w:t>
      </w:r>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14:paraId="442FA268" w14:textId="77777777" w:rsidR="00D81121" w:rsidRDefault="00D81121" w:rsidP="0087300C">
      <w:pPr>
        <w:jc w:val="both"/>
        <w:rPr>
          <w:lang w:val="el-GR"/>
        </w:rPr>
      </w:pPr>
    </w:p>
    <w:p w14:paraId="72765ADA" w14:textId="1ED2B395" w:rsidR="00D81121" w:rsidRDefault="000007FA" w:rsidP="0087300C">
      <w:pPr>
        <w:rPr>
          <w:lang w:val="el-GR"/>
        </w:rPr>
      </w:pPr>
      <w:r w:rsidRPr="0087300C">
        <w:rPr>
          <w:b/>
          <w:bCs/>
          <w:lang w:val="el-GR"/>
        </w:rPr>
        <w:t>[9]</w:t>
      </w:r>
      <w:r w:rsidR="0087300C" w:rsidRPr="0087300C">
        <w:rPr>
          <w:lang w:val="el-GR"/>
        </w:rPr>
        <w:t xml:space="preserve"> </w:t>
      </w:r>
      <w:r>
        <w:rPr>
          <w:lang w:val="en-US"/>
        </w:rPr>
        <w:t>https</w:t>
      </w:r>
      <w:r>
        <w:rPr>
          <w:lang w:val="el-GR"/>
        </w:rPr>
        <w:t>://</w:t>
      </w:r>
      <w:r>
        <w:rPr>
          <w:lang w:val="en-US"/>
        </w:rPr>
        <w:t>www</w:t>
      </w:r>
      <w:r>
        <w:rPr>
          <w:lang w:val="el-GR"/>
        </w:rPr>
        <w:t>.</w:t>
      </w:r>
      <w:r>
        <w:rPr>
          <w:lang w:val="en-US"/>
        </w:rPr>
        <w:t>researchgate</w:t>
      </w:r>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14:paraId="41884CB0" w14:textId="77777777" w:rsidR="00D81121" w:rsidRDefault="00D81121" w:rsidP="0087300C">
      <w:pPr>
        <w:jc w:val="both"/>
        <w:rPr>
          <w:lang w:val="el-GR"/>
        </w:rPr>
      </w:pPr>
    </w:p>
    <w:p w14:paraId="24F2E091" w14:textId="77777777" w:rsidR="00D81121" w:rsidRDefault="000007FA" w:rsidP="0087300C">
      <w:pPr>
        <w:jc w:val="both"/>
        <w:rPr>
          <w:lang w:val="el-GR"/>
        </w:rPr>
      </w:pPr>
      <w:r w:rsidRPr="0087300C">
        <w:rPr>
          <w:b/>
          <w:bCs/>
          <w:lang w:val="el-GR"/>
        </w:rPr>
        <w:t>[10]</w:t>
      </w:r>
      <w:r>
        <w:rPr>
          <w:lang w:val="el-GR"/>
        </w:rPr>
        <w:t xml:space="preserve"> </w:t>
      </w:r>
      <w:r>
        <w:rPr>
          <w:lang w:val="en-US"/>
        </w:rPr>
        <w:t>https</w:t>
      </w:r>
      <w:r>
        <w:rPr>
          <w:lang w:val="el-GR"/>
        </w:rPr>
        <w:t>://</w:t>
      </w:r>
      <w:r>
        <w:rPr>
          <w:lang w:val="en-US"/>
        </w:rPr>
        <w:t>www</w:t>
      </w:r>
      <w:r>
        <w:rPr>
          <w:lang w:val="el-GR"/>
        </w:rPr>
        <w:t>.</w:t>
      </w:r>
      <w:r>
        <w:rPr>
          <w:lang w:val="en-US"/>
        </w:rPr>
        <w:t>baeldung</w:t>
      </w:r>
      <w:r>
        <w:rPr>
          <w:lang w:val="el-GR"/>
        </w:rPr>
        <w:t>.</w:t>
      </w:r>
      <w:r>
        <w:rPr>
          <w:lang w:val="en-US"/>
        </w:rPr>
        <w:t>com</w:t>
      </w:r>
      <w:r>
        <w:rPr>
          <w:lang w:val="el-GR"/>
        </w:rPr>
        <w:t>/</w:t>
      </w:r>
      <w:r>
        <w:rPr>
          <w:lang w:val="en-US"/>
        </w:rPr>
        <w:t>cs</w:t>
      </w:r>
      <w:r>
        <w:rPr>
          <w:lang w:val="el-GR"/>
        </w:rPr>
        <w:t>/</w:t>
      </w:r>
      <w:r>
        <w:rPr>
          <w:lang w:val="en-US"/>
        </w:rPr>
        <w:t>ml</w:t>
      </w:r>
      <w:r>
        <w:rPr>
          <w:lang w:val="el-GR"/>
        </w:rPr>
        <w:t>-</w:t>
      </w:r>
      <w:r>
        <w:rPr>
          <w:lang w:val="en-US"/>
        </w:rPr>
        <w:t>relu</w:t>
      </w:r>
      <w:r>
        <w:rPr>
          <w:lang w:val="el-GR"/>
        </w:rPr>
        <w:t>-</w:t>
      </w:r>
      <w:r>
        <w:rPr>
          <w:lang w:val="en-US"/>
        </w:rPr>
        <w:t>dropout</w:t>
      </w:r>
      <w:r>
        <w:rPr>
          <w:lang w:val="el-GR"/>
        </w:rPr>
        <w:t>-</w:t>
      </w:r>
      <w:r>
        <w:rPr>
          <w:lang w:val="en-US"/>
        </w:rPr>
        <w:t>layers</w:t>
      </w:r>
    </w:p>
    <w:p w14:paraId="149DF258" w14:textId="77777777" w:rsidR="00D81121" w:rsidRDefault="00D81121" w:rsidP="0087300C">
      <w:pPr>
        <w:jc w:val="both"/>
        <w:rPr>
          <w:lang w:val="el-GR"/>
        </w:rPr>
      </w:pPr>
    </w:p>
    <w:p w14:paraId="0A66E161" w14:textId="77777777" w:rsidR="00D81121" w:rsidRDefault="000007FA" w:rsidP="0087300C">
      <w:pPr>
        <w:jc w:val="both"/>
        <w:rPr>
          <w:lang w:val="el-GR"/>
        </w:rPr>
      </w:pPr>
      <w:r w:rsidRPr="0087300C">
        <w:rPr>
          <w:b/>
          <w:bCs/>
          <w:lang w:val="el-GR"/>
        </w:rPr>
        <w:t>[11]</w:t>
      </w:r>
      <w:r>
        <w:rPr>
          <w:lang w:val="el-GR"/>
        </w:rPr>
        <w:t xml:space="preserve"> </w:t>
      </w:r>
      <w:r>
        <w:rPr>
          <w:lang w:val="en-US"/>
        </w:rPr>
        <w:t>https</w:t>
      </w:r>
      <w:r>
        <w:rPr>
          <w:lang w:val="el-GR"/>
        </w:rPr>
        <w:t>://</w:t>
      </w:r>
      <w:r>
        <w:rPr>
          <w:lang w:val="en-US"/>
        </w:rPr>
        <w:t>developersbreach</w:t>
      </w:r>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14:paraId="27E0FDB0" w14:textId="77777777" w:rsidR="00D81121" w:rsidRDefault="00D81121" w:rsidP="0087300C">
      <w:pPr>
        <w:jc w:val="both"/>
        <w:rPr>
          <w:lang w:val="el-GR"/>
        </w:rPr>
      </w:pPr>
    </w:p>
    <w:p w14:paraId="7D710C4B" w14:textId="77777777" w:rsidR="00D81121" w:rsidRDefault="000007FA" w:rsidP="0087300C">
      <w:pPr>
        <w:jc w:val="both"/>
        <w:rPr>
          <w:lang w:val="el-GR"/>
        </w:rPr>
      </w:pPr>
      <w:r w:rsidRPr="0087300C">
        <w:rPr>
          <w:b/>
          <w:bCs/>
          <w:lang w:val="el-GR"/>
        </w:rPr>
        <w:t>[12]</w:t>
      </w:r>
      <w:r>
        <w:rPr>
          <w:lang w:val="el-GR"/>
        </w:rPr>
        <w:t xml:space="preserve"> </w:t>
      </w:r>
      <w:r>
        <w:rPr>
          <w:lang w:val="en-US"/>
        </w:rPr>
        <w:t>https</w:t>
      </w:r>
      <w:r>
        <w:rPr>
          <w:lang w:val="el-GR"/>
        </w:rPr>
        <w:t>://</w:t>
      </w:r>
      <w:r>
        <w:rPr>
          <w:lang w:val="en-US"/>
        </w:rPr>
        <w:t>towardsdatascience</w:t>
      </w:r>
      <w:r>
        <w:rPr>
          <w:lang w:val="el-GR"/>
        </w:rPr>
        <w:t>.</w:t>
      </w:r>
      <w:r>
        <w:rPr>
          <w:lang w:val="en-US"/>
        </w:rPr>
        <w:t>com</w:t>
      </w:r>
      <w:r>
        <w:rPr>
          <w:lang w:val="el-GR"/>
        </w:rPr>
        <w:t>/</w:t>
      </w:r>
      <w:r>
        <w:rPr>
          <w:lang w:val="en-US"/>
        </w:rPr>
        <w:t>realtime</w:t>
      </w:r>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r>
        <w:rPr>
          <w:lang w:val="en-US"/>
        </w:rPr>
        <w:t>tensorflow</w:t>
      </w:r>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14:paraId="74F1A4C2" w14:textId="77777777" w:rsidR="00D81121" w:rsidRDefault="00D81121" w:rsidP="0087300C">
      <w:pPr>
        <w:jc w:val="both"/>
        <w:rPr>
          <w:lang w:val="el-GR"/>
        </w:rPr>
      </w:pPr>
    </w:p>
    <w:p w14:paraId="754AAF11" w14:textId="77777777" w:rsidR="00D81121" w:rsidRDefault="000007FA" w:rsidP="0087300C">
      <w:pPr>
        <w:jc w:val="both"/>
        <w:rPr>
          <w:lang w:val="el-GR"/>
        </w:rPr>
      </w:pPr>
      <w:r w:rsidRPr="0087300C">
        <w:rPr>
          <w:b/>
          <w:bCs/>
          <w:lang w:val="el-GR"/>
        </w:rPr>
        <w:t>[13]</w:t>
      </w:r>
      <w:r>
        <w:rPr>
          <w:lang w:val="el-GR"/>
        </w:rPr>
        <w:t xml:space="preserve"> </w:t>
      </w:r>
      <w:r>
        <w:rPr>
          <w:lang w:val="en-US"/>
        </w:rPr>
        <w:t>https</w:t>
      </w:r>
      <w:r>
        <w:rPr>
          <w:lang w:val="el-GR"/>
        </w:rPr>
        <w:t>://</w:t>
      </w:r>
      <w:r>
        <w:rPr>
          <w:lang w:val="en-US"/>
        </w:rPr>
        <w:t>arxiv</w:t>
      </w:r>
      <w:r>
        <w:rPr>
          <w:lang w:val="el-GR"/>
        </w:rPr>
        <w:t>.</w:t>
      </w:r>
      <w:r>
        <w:rPr>
          <w:lang w:val="en-US"/>
        </w:rPr>
        <w:t>org</w:t>
      </w:r>
      <w:r>
        <w:rPr>
          <w:lang w:val="el-GR"/>
        </w:rPr>
        <w:t>/</w:t>
      </w:r>
      <w:r>
        <w:rPr>
          <w:lang w:val="en-US"/>
        </w:rPr>
        <w:t>pdf</w:t>
      </w:r>
      <w:r>
        <w:rPr>
          <w:lang w:val="el-GR"/>
        </w:rPr>
        <w:t>/2006.01423.</w:t>
      </w:r>
      <w:r>
        <w:rPr>
          <w:lang w:val="en-US"/>
        </w:rPr>
        <w:t>pdf</w:t>
      </w:r>
    </w:p>
    <w:p w14:paraId="4D2B2479" w14:textId="77777777" w:rsidR="00D81121" w:rsidRDefault="00D81121" w:rsidP="0087300C">
      <w:pPr>
        <w:jc w:val="both"/>
        <w:rPr>
          <w:lang w:val="el-GR"/>
        </w:rPr>
      </w:pPr>
    </w:p>
    <w:p w14:paraId="0B231532" w14:textId="77777777" w:rsidR="00D81121" w:rsidRDefault="000007FA" w:rsidP="0087300C">
      <w:pPr>
        <w:jc w:val="both"/>
        <w:rPr>
          <w:lang w:val="el-GR"/>
        </w:rPr>
      </w:pPr>
      <w:r w:rsidRPr="0087300C">
        <w:rPr>
          <w:b/>
          <w:bCs/>
          <w:lang w:val="el-GR"/>
        </w:rPr>
        <w:t>[14]</w:t>
      </w:r>
      <w:r>
        <w:rPr>
          <w:lang w:val="el-GR"/>
        </w:rPr>
        <w:t xml:space="preserve"> </w:t>
      </w:r>
      <w:r>
        <w:rPr>
          <w:lang w:val="en-US"/>
        </w:rPr>
        <w:t>https</w:t>
      </w:r>
      <w:r>
        <w:rPr>
          <w:lang w:val="el-GR"/>
        </w:rPr>
        <w:t>://</w:t>
      </w:r>
      <w:r>
        <w:rPr>
          <w:lang w:val="en-US"/>
        </w:rPr>
        <w:t>paperswithcode</w:t>
      </w:r>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14:paraId="5BF0CD78" w14:textId="77777777" w:rsidR="00D81121" w:rsidRDefault="00D81121" w:rsidP="0087300C">
      <w:pPr>
        <w:jc w:val="both"/>
        <w:rPr>
          <w:lang w:val="el-GR"/>
        </w:rPr>
      </w:pPr>
    </w:p>
    <w:p w14:paraId="4007582C" w14:textId="77777777" w:rsidR="00D81121" w:rsidRDefault="000007FA" w:rsidP="0087300C">
      <w:pPr>
        <w:jc w:val="both"/>
        <w:rPr>
          <w:lang w:val="el-GR"/>
        </w:rPr>
      </w:pPr>
      <w:r w:rsidRPr="0087300C">
        <w:rPr>
          <w:b/>
          <w:bCs/>
          <w:lang w:val="el-GR"/>
        </w:rPr>
        <w:t>[22]</w:t>
      </w:r>
      <w:r>
        <w:rPr>
          <w:lang w:val="el-GR"/>
        </w:rPr>
        <w:t xml:space="preserve"> </w:t>
      </w:r>
      <w:r>
        <w:rPr>
          <w:lang w:val="en-US"/>
        </w:rPr>
        <w:t>https</w:t>
      </w:r>
      <w:r>
        <w:rPr>
          <w:lang w:val="el-GR"/>
        </w:rPr>
        <w:t>://</w:t>
      </w:r>
      <w:r>
        <w:rPr>
          <w:lang w:val="en-US"/>
        </w:rPr>
        <w:t>designarchitects</w:t>
      </w:r>
      <w:r>
        <w:rPr>
          <w:lang w:val="el-GR"/>
        </w:rPr>
        <w:t>.</w:t>
      </w:r>
      <w:r>
        <w:rPr>
          <w:lang w:val="en-US"/>
        </w:rPr>
        <w:t>art</w:t>
      </w:r>
      <w:r>
        <w:rPr>
          <w:lang w:val="el-GR"/>
        </w:rPr>
        <w:t>/</w:t>
      </w:r>
      <w:r>
        <w:rPr>
          <w:lang w:val="en-US"/>
        </w:rPr>
        <w:t>resnet</w:t>
      </w:r>
      <w:r>
        <w:rPr>
          <w:lang w:val="el-GR"/>
        </w:rPr>
        <w:t>50-</w:t>
      </w:r>
      <w:r>
        <w:rPr>
          <w:lang w:val="en-US"/>
        </w:rPr>
        <w:t>architecture</w:t>
      </w:r>
      <w:r>
        <w:rPr>
          <w:lang w:val="el-GR"/>
        </w:rPr>
        <w:t>-</w:t>
      </w:r>
      <w:r>
        <w:rPr>
          <w:lang w:val="en-US"/>
        </w:rPr>
        <w:t>diagram</w:t>
      </w:r>
      <w:r>
        <w:rPr>
          <w:lang w:val="el-GR"/>
        </w:rPr>
        <w:t>/</w:t>
      </w:r>
    </w:p>
    <w:p w14:paraId="74CE792E" w14:textId="77777777" w:rsidR="00D81121" w:rsidRDefault="00D81121" w:rsidP="0087300C">
      <w:pPr>
        <w:jc w:val="both"/>
        <w:rPr>
          <w:lang w:val="el-GR"/>
        </w:rPr>
      </w:pPr>
    </w:p>
    <w:p w14:paraId="300BDAD0" w14:textId="77777777" w:rsidR="00D81121" w:rsidRDefault="000007FA" w:rsidP="0087300C">
      <w:pPr>
        <w:jc w:val="both"/>
        <w:rPr>
          <w:lang w:val="el-GR"/>
        </w:rPr>
      </w:pPr>
      <w:r w:rsidRPr="0087300C">
        <w:rPr>
          <w:b/>
          <w:bCs/>
          <w:lang w:val="el-GR"/>
        </w:rPr>
        <w:t>[23]</w:t>
      </w:r>
      <w:r>
        <w:rPr>
          <w:lang w:val="el-GR"/>
        </w:rPr>
        <w:t xml:space="preserve"> </w:t>
      </w:r>
      <w:r>
        <w:rPr>
          <w:lang w:val="en-US"/>
        </w:rPr>
        <w:t>https</w:t>
      </w:r>
      <w:r>
        <w:rPr>
          <w:lang w:val="el-GR"/>
        </w:rPr>
        <w:t>://</w:t>
      </w:r>
      <w:r>
        <w:rPr>
          <w:lang w:val="en-US"/>
        </w:rPr>
        <w:t>arxiv</w:t>
      </w:r>
      <w:r>
        <w:rPr>
          <w:lang w:val="el-GR"/>
        </w:rPr>
        <w:t>.</w:t>
      </w:r>
      <w:r>
        <w:rPr>
          <w:lang w:val="en-US"/>
        </w:rPr>
        <w:t>org</w:t>
      </w:r>
      <w:r>
        <w:rPr>
          <w:lang w:val="el-GR"/>
        </w:rPr>
        <w:t>/</w:t>
      </w:r>
      <w:r>
        <w:rPr>
          <w:lang w:val="en-US"/>
        </w:rPr>
        <w:t>abs</w:t>
      </w:r>
      <w:r>
        <w:rPr>
          <w:lang w:val="el-GR"/>
        </w:rPr>
        <w:t>/1704.04861</w:t>
      </w:r>
    </w:p>
    <w:p w14:paraId="51D63634" w14:textId="77777777" w:rsidR="00D81121" w:rsidRDefault="00D81121" w:rsidP="0087300C">
      <w:pPr>
        <w:jc w:val="both"/>
        <w:rPr>
          <w:lang w:val="el-GR"/>
        </w:rPr>
      </w:pPr>
    </w:p>
    <w:p w14:paraId="21EA3E29" w14:textId="77777777" w:rsidR="00D81121" w:rsidRDefault="000007FA" w:rsidP="0087300C">
      <w:pPr>
        <w:jc w:val="both"/>
        <w:rPr>
          <w:lang w:val="el-GR"/>
        </w:rPr>
      </w:pPr>
      <w:r w:rsidRPr="0087300C">
        <w:rPr>
          <w:b/>
          <w:bCs/>
          <w:lang w:val="el-GR"/>
        </w:rPr>
        <w:t>[24]</w:t>
      </w:r>
      <w:r>
        <w:rPr>
          <w:lang w:val="el-GR"/>
        </w:rPr>
        <w:t xml:space="preserve"> </w:t>
      </w:r>
      <w:r>
        <w:rPr>
          <w:lang w:val="en-US"/>
        </w:rPr>
        <w:t>https</w:t>
      </w:r>
      <w:r>
        <w:rPr>
          <w:lang w:val="el-GR"/>
        </w:rPr>
        <w:t>://</w:t>
      </w:r>
      <w:r>
        <w:rPr>
          <w:lang w:val="en-US"/>
        </w:rPr>
        <w:t>blog</w:t>
      </w:r>
      <w:r>
        <w:rPr>
          <w:lang w:val="el-GR"/>
        </w:rPr>
        <w:t>.</w:t>
      </w:r>
      <w:r>
        <w:rPr>
          <w:lang w:val="en-US"/>
        </w:rPr>
        <w:t>tensorflow</w:t>
      </w:r>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r>
        <w:rPr>
          <w:lang w:val="en-US"/>
        </w:rPr>
        <w:t>movenet</w:t>
      </w:r>
      <w:r>
        <w:rPr>
          <w:lang w:val="el-GR"/>
        </w:rPr>
        <w:t>-</w:t>
      </w:r>
      <w:r>
        <w:rPr>
          <w:lang w:val="en-US"/>
        </w:rPr>
        <w:t>and</w:t>
      </w:r>
      <w:r>
        <w:rPr>
          <w:lang w:val="el-GR"/>
        </w:rPr>
        <w:t>-</w:t>
      </w:r>
      <w:r>
        <w:rPr>
          <w:lang w:val="en-US"/>
        </w:rPr>
        <w:t>tensorflowjs</w:t>
      </w:r>
      <w:r>
        <w:rPr>
          <w:lang w:val="el-GR"/>
        </w:rPr>
        <w:t>.</w:t>
      </w:r>
      <w:r>
        <w:rPr>
          <w:lang w:val="en-US"/>
        </w:rPr>
        <w:t>html</w:t>
      </w:r>
    </w:p>
    <w:p w14:paraId="325F797F" w14:textId="77777777" w:rsidR="00D81121" w:rsidRDefault="00D81121" w:rsidP="0087300C">
      <w:pPr>
        <w:jc w:val="both"/>
        <w:rPr>
          <w:lang w:val="el-GR"/>
        </w:rPr>
      </w:pPr>
    </w:p>
    <w:p w14:paraId="13C4C55F" w14:textId="77777777" w:rsidR="00D81121" w:rsidRDefault="000007FA" w:rsidP="0087300C">
      <w:pPr>
        <w:jc w:val="both"/>
        <w:rPr>
          <w:lang w:val="el-GR"/>
        </w:rPr>
      </w:pPr>
      <w:r w:rsidRPr="0087300C">
        <w:rPr>
          <w:b/>
          <w:bCs/>
          <w:lang w:val="el-GR"/>
        </w:rPr>
        <w:t>[28]</w:t>
      </w:r>
      <w:r>
        <w:rPr>
          <w:lang w:val="el-GR"/>
        </w:rPr>
        <w:t xml:space="preserve"> </w:t>
      </w:r>
      <w:r>
        <w:rPr>
          <w:lang w:val="en-US"/>
        </w:rPr>
        <w:t>https</w:t>
      </w:r>
      <w:r>
        <w:rPr>
          <w:lang w:val="el-GR"/>
        </w:rPr>
        <w:t>://</w:t>
      </w:r>
      <w:r>
        <w:rPr>
          <w:lang w:val="en-US"/>
        </w:rPr>
        <w:t>github</w:t>
      </w:r>
      <w:r>
        <w:rPr>
          <w:lang w:val="el-GR"/>
        </w:rPr>
        <w:t>.</w:t>
      </w:r>
      <w:r>
        <w:rPr>
          <w:lang w:val="en-US"/>
        </w:rPr>
        <w:t>com</w:t>
      </w:r>
      <w:r>
        <w:rPr>
          <w:lang w:val="el-GR"/>
        </w:rPr>
        <w:t>/</w:t>
      </w:r>
      <w:r>
        <w:rPr>
          <w:lang w:val="en-US"/>
        </w:rPr>
        <w:t>stylkand</w:t>
      </w:r>
      <w:r>
        <w:rPr>
          <w:lang w:val="el-GR"/>
        </w:rPr>
        <w:t>/</w:t>
      </w:r>
      <w:r>
        <w:rPr>
          <w:lang w:val="en-US"/>
        </w:rPr>
        <w:t>PhysAI</w:t>
      </w:r>
    </w:p>
    <w:p w14:paraId="7ED484E1" w14:textId="77777777" w:rsidR="00D81121" w:rsidRDefault="00D81121" w:rsidP="0087300C">
      <w:pPr>
        <w:jc w:val="both"/>
        <w:rPr>
          <w:lang w:val="el-GR"/>
        </w:rPr>
      </w:pPr>
    </w:p>
    <w:p w14:paraId="39FAB4DC" w14:textId="77777777" w:rsidR="00D81121" w:rsidRDefault="000007FA" w:rsidP="0087300C">
      <w:pPr>
        <w:jc w:val="both"/>
        <w:rPr>
          <w:lang w:val="el-GR"/>
        </w:rPr>
      </w:pPr>
      <w:r w:rsidRPr="0087300C">
        <w:rPr>
          <w:b/>
          <w:bCs/>
          <w:lang w:val="el-GR"/>
        </w:rPr>
        <w:t>[29]</w:t>
      </w:r>
      <w:r>
        <w:rPr>
          <w:lang w:val="el-GR"/>
        </w:rPr>
        <w:t xml:space="preserve"> </w:t>
      </w:r>
      <w:r>
        <w:rPr>
          <w:lang w:val="en-US"/>
        </w:rPr>
        <w:t>https</w:t>
      </w:r>
      <w:r>
        <w:rPr>
          <w:lang w:val="el-GR"/>
        </w:rPr>
        <w:t>://</w:t>
      </w:r>
      <w:r>
        <w:rPr>
          <w:lang w:val="en-US"/>
        </w:rPr>
        <w:t>www</w:t>
      </w:r>
      <w:r>
        <w:rPr>
          <w:lang w:val="el-GR"/>
        </w:rPr>
        <w:t>.</w:t>
      </w:r>
      <w:r>
        <w:rPr>
          <w:lang w:val="en-US"/>
        </w:rPr>
        <w:t>edureka</w:t>
      </w:r>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14:paraId="61F91EFB" w14:textId="77777777" w:rsidR="00D81121" w:rsidRDefault="00D81121" w:rsidP="0087300C">
      <w:pPr>
        <w:jc w:val="both"/>
        <w:rPr>
          <w:lang w:val="el-GR"/>
        </w:rPr>
      </w:pPr>
    </w:p>
    <w:p w14:paraId="2D2672D4" w14:textId="77777777" w:rsidR="00D81121" w:rsidRDefault="000007FA" w:rsidP="0087300C">
      <w:pPr>
        <w:jc w:val="both"/>
        <w:rPr>
          <w:lang w:val="el-GR"/>
        </w:rPr>
      </w:pPr>
      <w:r w:rsidRPr="0087300C">
        <w:rPr>
          <w:b/>
          <w:bCs/>
          <w:lang w:val="el-GR"/>
        </w:rPr>
        <w:t>[30]</w:t>
      </w:r>
      <w:r>
        <w:rPr>
          <w:lang w:val="el-GR"/>
        </w:rPr>
        <w:t xml:space="preserve"> </w:t>
      </w:r>
      <w:r>
        <w:rPr>
          <w:lang w:val="en-US"/>
        </w:rPr>
        <w:t>https</w:t>
      </w:r>
      <w:r>
        <w:rPr>
          <w:lang w:val="el-GR"/>
        </w:rPr>
        <w:t>://</w:t>
      </w:r>
      <w:r>
        <w:rPr>
          <w:lang w:val="en-US"/>
        </w:rPr>
        <w:t>www</w:t>
      </w:r>
      <w:r>
        <w:rPr>
          <w:lang w:val="el-GR"/>
        </w:rPr>
        <w:t>.</w:t>
      </w:r>
      <w:r>
        <w:rPr>
          <w:lang w:val="en-US"/>
        </w:rPr>
        <w:t>nobledesktop</w:t>
      </w:r>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14:paraId="370FFB38" w14:textId="77777777" w:rsidR="00D81121" w:rsidRDefault="00D81121" w:rsidP="0087300C">
      <w:pPr>
        <w:jc w:val="both"/>
        <w:rPr>
          <w:lang w:val="el-GR"/>
        </w:rPr>
      </w:pPr>
    </w:p>
    <w:p w14:paraId="7B2562C4" w14:textId="77777777" w:rsidR="00D81121" w:rsidRDefault="000007FA" w:rsidP="0087300C">
      <w:pPr>
        <w:jc w:val="both"/>
        <w:rPr>
          <w:lang w:val="en-US"/>
        </w:rPr>
      </w:pPr>
      <w:r w:rsidRPr="0087300C">
        <w:rPr>
          <w:b/>
          <w:bCs/>
          <w:lang w:val="en-US"/>
        </w:rPr>
        <w:t>[44]</w:t>
      </w:r>
      <w:r>
        <w:rPr>
          <w:lang w:val="en-US"/>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14:paraId="644AE7B8" w14:textId="77777777" w:rsidR="00D81121" w:rsidRDefault="00D81121" w:rsidP="0087300C">
      <w:pPr>
        <w:jc w:val="both"/>
        <w:rPr>
          <w:lang w:val="en-US"/>
        </w:rPr>
      </w:pPr>
    </w:p>
    <w:sectPr w:rsidR="00D81121">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C8E4" w14:textId="77777777" w:rsidR="00EA2933" w:rsidRDefault="00EA2933">
      <w:r>
        <w:separator/>
      </w:r>
    </w:p>
  </w:endnote>
  <w:endnote w:type="continuationSeparator" w:id="0">
    <w:p w14:paraId="2A841A74" w14:textId="77777777" w:rsidR="00EA2933" w:rsidRDefault="00EA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7858" w14:textId="77777777" w:rsidR="00D81121" w:rsidRDefault="00D81121">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78F15BE" w14:textId="77777777" w:rsidR="00D81121" w:rsidRDefault="0000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1CBEE" w14:textId="77777777" w:rsidR="00D81121" w:rsidRDefault="00D81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73EFB6AB" w14:textId="77777777" w:rsidR="00D81121" w:rsidRDefault="0000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FAAD7" w14:textId="77777777" w:rsidR="00D81121" w:rsidRDefault="00D81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74D09756" w14:textId="77777777" w:rsidR="00D81121" w:rsidRDefault="0000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A9AB" w14:textId="77777777" w:rsidR="00EA2933" w:rsidRDefault="00EA2933">
      <w:r>
        <w:separator/>
      </w:r>
    </w:p>
  </w:footnote>
  <w:footnote w:type="continuationSeparator" w:id="0">
    <w:p w14:paraId="4A9414D6" w14:textId="77777777" w:rsidR="00EA2933" w:rsidRDefault="00EA2933">
      <w:r>
        <w:continuationSeparator/>
      </w:r>
    </w:p>
  </w:footnote>
  <w:footnote w:id="1">
    <w:p w14:paraId="68E2B331" w14:textId="77777777" w:rsidR="00D81121" w:rsidRDefault="000007FA">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5C013EE5" w14:textId="77777777" w:rsidR="00D81121" w:rsidRDefault="000007FA">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36D6C27D" w14:textId="77777777" w:rsidR="00D81121" w:rsidRDefault="000007FA">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14:paraId="67F01371" w14:textId="77777777" w:rsidR="00D81121" w:rsidRDefault="00D81121">
      <w:pPr>
        <w:pStyle w:val="FootnoteText"/>
        <w:rPr>
          <w:lang w:val="el-GR"/>
        </w:rPr>
      </w:pPr>
    </w:p>
    <w:p w14:paraId="0026D4AF" w14:textId="77777777" w:rsidR="00D81121" w:rsidRDefault="000007FA">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πολογισμός της πόζας.</w:t>
      </w:r>
    </w:p>
  </w:footnote>
  <w:footnote w:id="5">
    <w:p w14:paraId="6CB9F000" w14:textId="77777777" w:rsidR="00D81121" w:rsidRDefault="000007FA">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14:paraId="34391335" w14:textId="77777777" w:rsidR="00D81121" w:rsidRDefault="000007FA">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14:paraId="0CA2AD00" w14:textId="77777777" w:rsidR="00D81121" w:rsidRDefault="000007FA">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14:paraId="57D39D2F" w14:textId="77777777" w:rsidR="00D81121" w:rsidRDefault="000007FA">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21"/>
    <w:rsid w:val="000007FA"/>
    <w:rsid w:val="002E7113"/>
    <w:rsid w:val="0087300C"/>
    <w:rsid w:val="009813F4"/>
    <w:rsid w:val="009B744E"/>
    <w:rsid w:val="00D81121"/>
    <w:rsid w:val="00E67EDA"/>
    <w:rsid w:val="00EA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573C"/>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4.png"/><Relationship Id="rId16" Type="http://schemas.openxmlformats.org/officeDocument/2006/relationships/image" Target="media/image6.jpeg"/><Relationship Id="rId107" Type="http://schemas.openxmlformats.org/officeDocument/2006/relationships/image" Target="media/image76.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agilemanifesto.org/" TargetMode="External"/><Relationship Id="rId79" Type="http://schemas.openxmlformats.org/officeDocument/2006/relationships/diagramQuickStyle" Target="diagrams/quickStyle1.xml"/><Relationship Id="rId102" Type="http://schemas.openxmlformats.org/officeDocument/2006/relationships/image" Target="media/image71.jpeg"/><Relationship Id="rId123" Type="http://schemas.openxmlformats.org/officeDocument/2006/relationships/image" Target="media/image91.png"/><Relationship Id="rId128"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yperlink" Target="https://www.aueb.gr/el/opanews/i-paihnidopoiisi-stin-ypiresia-tis-mathisis" TargetMode="External"/><Relationship Id="rId80" Type="http://schemas.openxmlformats.org/officeDocument/2006/relationships/diagramColors" Target="diagrams/colors1.xml"/><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2.png"/><Relationship Id="rId129" Type="http://schemas.openxmlformats.org/officeDocument/2006/relationships/image" Target="media/image97.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hyperlink" Target="https://github.com/kitsorfan/physAI_demo_V2"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3.jpeg"/><Relationship Id="rId119" Type="http://schemas.openxmlformats.org/officeDocument/2006/relationships/footer" Target="footer4.xml"/><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microsoft.com/office/2007/relationships/diagramDrawing" Target="diagrams/drawing1.xml"/><Relationship Id="rId86" Type="http://schemas.openxmlformats.org/officeDocument/2006/relationships/image" Target="media/image56.png"/><Relationship Id="rId130" Type="http://schemas.openxmlformats.org/officeDocument/2006/relationships/image" Target="media/image98.jpe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8.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theme" Target="theme/theme1.xml"/><Relationship Id="rId61" Type="http://schemas.microsoft.com/office/2007/relationships/hdphoto" Target="media/hdphoto1.wdp"/><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Data" Target="diagrams/data1.xml"/><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5.jpeg"/><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5.jpeg"/><Relationship Id="rId127" Type="http://schemas.openxmlformats.org/officeDocument/2006/relationships/image" Target="media/image95.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Layout" Target="diagrams/layout1.xml"/><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hyperlink" Target="https://javascript.info/int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173</TotalTime>
  <Pages>104</Pages>
  <Words>26181</Words>
  <Characters>149236</Characters>
  <Application>Microsoft Office Word</Application>
  <DocSecurity>0</DocSecurity>
  <Lines>1243</Lines>
  <Paragraphs>3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147</cp:revision>
  <cp:lastPrinted>2022-06-23T21:13:00Z</cp:lastPrinted>
  <dcterms:created xsi:type="dcterms:W3CDTF">2022-06-23T14:18:00Z</dcterms:created>
  <dcterms:modified xsi:type="dcterms:W3CDTF">2022-06-26T15:06:00Z</dcterms:modified>
</cp:coreProperties>
</file>